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B6037" w14:textId="77777777" w:rsidR="00DE08D8" w:rsidRPr="006F4DB8" w:rsidRDefault="00DE08D8" w:rsidP="00945B7C">
      <w:pPr>
        <w:ind w:left="4476" w:firstLine="1296"/>
      </w:pPr>
      <w:bookmarkStart w:id="0" w:name="_GoBack"/>
      <w:bookmarkEnd w:id="0"/>
      <w:r w:rsidRPr="006F4DB8">
        <w:t>PATVIRTINTA</w:t>
      </w:r>
    </w:p>
    <w:p w14:paraId="39F7175D" w14:textId="77777777" w:rsidR="00DE08D8" w:rsidRPr="006F4DB8" w:rsidRDefault="00DE08D8" w:rsidP="00945B7C">
      <w:pPr>
        <w:ind w:left="5064" w:firstLine="708"/>
      </w:pPr>
      <w:r w:rsidRPr="006F4DB8">
        <w:t xml:space="preserve">Vilniaus r. Zujūnų </w:t>
      </w:r>
      <w:r w:rsidR="00976236" w:rsidRPr="006F4DB8">
        <w:t>gimnazijos</w:t>
      </w:r>
    </w:p>
    <w:p w14:paraId="57482E83" w14:textId="77777777" w:rsidR="00DE08D8" w:rsidRPr="006F4DB8" w:rsidRDefault="000F3078" w:rsidP="00945B7C">
      <w:pPr>
        <w:ind w:left="5064" w:firstLine="708"/>
      </w:pPr>
      <w:r w:rsidRPr="006F4DB8">
        <w:t>direktoriaus 201</w:t>
      </w:r>
      <w:r w:rsidR="0032334C" w:rsidRPr="006F4DB8">
        <w:t>9</w:t>
      </w:r>
      <w:r w:rsidR="00DE08D8" w:rsidRPr="006F4DB8">
        <w:t xml:space="preserve"> m. </w:t>
      </w:r>
      <w:r w:rsidR="003C03AB" w:rsidRPr="006F4DB8">
        <w:t>rug</w:t>
      </w:r>
      <w:r w:rsidR="00FB5D10" w:rsidRPr="006F4DB8">
        <w:t xml:space="preserve">pjūčio </w:t>
      </w:r>
      <w:r w:rsidR="001F7F24" w:rsidRPr="006F4DB8">
        <w:t>30</w:t>
      </w:r>
      <w:r w:rsidR="00FB5D10" w:rsidRPr="006F4DB8">
        <w:t xml:space="preserve"> d.</w:t>
      </w:r>
    </w:p>
    <w:p w14:paraId="072D4EBB" w14:textId="77777777" w:rsidR="00DE08D8" w:rsidRPr="006F4DB8" w:rsidRDefault="00DE08D8" w:rsidP="00D439DD">
      <w:pPr>
        <w:ind w:left="4836" w:firstLine="936"/>
      </w:pPr>
      <w:r w:rsidRPr="006F4DB8">
        <w:t>įsakymu Nr. V-</w:t>
      </w:r>
      <w:r w:rsidR="00327BB2" w:rsidRPr="006F4DB8">
        <w:t>58</w:t>
      </w:r>
    </w:p>
    <w:p w14:paraId="70320810" w14:textId="77777777" w:rsidR="006F4DB8" w:rsidRDefault="006F4DB8" w:rsidP="00D439DD">
      <w:pPr>
        <w:jc w:val="center"/>
      </w:pPr>
    </w:p>
    <w:p w14:paraId="4A6C4D7D" w14:textId="77777777" w:rsidR="00E9732E" w:rsidRPr="00C5076F" w:rsidRDefault="002A2708" w:rsidP="00D439DD">
      <w:pPr>
        <w:jc w:val="center"/>
        <w:rPr>
          <w:b/>
        </w:rPr>
      </w:pPr>
      <w:r w:rsidRPr="00C5076F">
        <w:rPr>
          <w:b/>
        </w:rPr>
        <w:t xml:space="preserve">VILNIAUS R. ZUJŪNŲ </w:t>
      </w:r>
      <w:r w:rsidR="00267DED" w:rsidRPr="00C5076F">
        <w:rPr>
          <w:b/>
        </w:rPr>
        <w:t>GIMNAZIJOS</w:t>
      </w:r>
      <w:r w:rsidR="0069142A" w:rsidRPr="00C5076F">
        <w:t xml:space="preserve"> </w:t>
      </w:r>
      <w:r w:rsidR="001613EF" w:rsidRPr="00C5076F">
        <w:rPr>
          <w:b/>
        </w:rPr>
        <w:t>201</w:t>
      </w:r>
      <w:r w:rsidR="00EE5749">
        <w:rPr>
          <w:b/>
        </w:rPr>
        <w:t>9</w:t>
      </w:r>
      <w:r w:rsidR="006F4DB8">
        <w:rPr>
          <w:b/>
        </w:rPr>
        <w:t>-</w:t>
      </w:r>
      <w:r w:rsidR="001613EF" w:rsidRPr="00C5076F">
        <w:rPr>
          <w:b/>
        </w:rPr>
        <w:t>20</w:t>
      </w:r>
      <w:r w:rsidR="00EE5749">
        <w:rPr>
          <w:b/>
        </w:rPr>
        <w:t>20</w:t>
      </w:r>
      <w:r w:rsidR="001613EF" w:rsidRPr="00C5076F">
        <w:rPr>
          <w:b/>
        </w:rPr>
        <w:t xml:space="preserve"> </w:t>
      </w:r>
      <w:r w:rsidR="006E0801" w:rsidRPr="00C5076F">
        <w:rPr>
          <w:b/>
        </w:rPr>
        <w:t xml:space="preserve">MOKSLO </w:t>
      </w:r>
      <w:r w:rsidR="001613EF" w:rsidRPr="00C5076F">
        <w:rPr>
          <w:b/>
        </w:rPr>
        <w:t xml:space="preserve">METŲ </w:t>
      </w:r>
      <w:r w:rsidR="00E9732E" w:rsidRPr="00C5076F">
        <w:rPr>
          <w:b/>
        </w:rPr>
        <w:t>UGDYMO PLANAS</w:t>
      </w:r>
    </w:p>
    <w:p w14:paraId="37E5A208" w14:textId="77777777" w:rsidR="00E9732E" w:rsidRPr="00C5076F" w:rsidRDefault="00E9732E" w:rsidP="00D439DD">
      <w:pPr>
        <w:jc w:val="center"/>
        <w:rPr>
          <w:b/>
        </w:rPr>
      </w:pPr>
    </w:p>
    <w:p w14:paraId="7F85DCC7" w14:textId="77777777" w:rsidR="00192BF4" w:rsidRPr="005B738D" w:rsidRDefault="00E51532" w:rsidP="00E51532">
      <w:pPr>
        <w:ind w:left="1800"/>
        <w:jc w:val="center"/>
        <w:rPr>
          <w:b/>
        </w:rPr>
      </w:pPr>
      <w:r>
        <w:rPr>
          <w:b/>
        </w:rPr>
        <w:t xml:space="preserve">I </w:t>
      </w:r>
      <w:r w:rsidR="00192BF4" w:rsidRPr="005B738D">
        <w:rPr>
          <w:b/>
        </w:rPr>
        <w:t>SKYRIUS</w:t>
      </w:r>
    </w:p>
    <w:p w14:paraId="4D73B042" w14:textId="77777777" w:rsidR="00E9732E" w:rsidRPr="005B738D" w:rsidRDefault="00E9732E" w:rsidP="00D439DD">
      <w:pPr>
        <w:ind w:left="1080"/>
        <w:jc w:val="center"/>
        <w:rPr>
          <w:b/>
        </w:rPr>
      </w:pPr>
      <w:r w:rsidRPr="005B738D">
        <w:rPr>
          <w:b/>
        </w:rPr>
        <w:t>BENDROSIOS NUOSTATOS</w:t>
      </w:r>
    </w:p>
    <w:p w14:paraId="6A3DB874" w14:textId="77777777" w:rsidR="007B6E49" w:rsidRPr="005B738D" w:rsidRDefault="007B6E49" w:rsidP="008C518D">
      <w:pPr>
        <w:ind w:left="1080"/>
        <w:jc w:val="both"/>
        <w:rPr>
          <w:b/>
        </w:rPr>
      </w:pPr>
    </w:p>
    <w:p w14:paraId="5CDA2A3B" w14:textId="77777777" w:rsidR="003C03AB" w:rsidRPr="005B738D" w:rsidRDefault="009A2412" w:rsidP="008C518D">
      <w:pPr>
        <w:tabs>
          <w:tab w:val="left" w:pos="567"/>
        </w:tabs>
        <w:jc w:val="both"/>
      </w:pPr>
      <w:r w:rsidRPr="005B738D">
        <w:tab/>
        <w:t xml:space="preserve">1. </w:t>
      </w:r>
      <w:r w:rsidR="004C64C7" w:rsidRPr="005B738D">
        <w:t>201</w:t>
      </w:r>
      <w:r w:rsidR="00EE5749">
        <w:t>9</w:t>
      </w:r>
      <w:r w:rsidR="004C64C7" w:rsidRPr="005B738D">
        <w:t>–2</w:t>
      </w:r>
      <w:r w:rsidR="00397AC4">
        <w:t>0</w:t>
      </w:r>
      <w:r w:rsidR="00EE5749">
        <w:t>20</w:t>
      </w:r>
      <w:r w:rsidR="004C64C7" w:rsidRPr="005B738D">
        <w:t xml:space="preserve"> mokslo metų</w:t>
      </w:r>
      <w:r w:rsidR="00B931A3">
        <w:t xml:space="preserve"> ikimokyklinio, priešmokyklinio,</w:t>
      </w:r>
      <w:r w:rsidR="004C64C7" w:rsidRPr="005B738D">
        <w:t xml:space="preserve"> </w:t>
      </w:r>
      <w:r w:rsidR="00DC4259">
        <w:t>pradinio</w:t>
      </w:r>
      <w:r w:rsidR="00A645A6">
        <w:t>,</w:t>
      </w:r>
      <w:r w:rsidR="00DC4259">
        <w:t xml:space="preserve"> </w:t>
      </w:r>
      <w:r w:rsidR="004C64C7" w:rsidRPr="005B738D">
        <w:t xml:space="preserve">pagrindinio ir vidurinio ugdymo programų bendrieji ugdymo planai (toliau – bendrieji ugdymo planai) reglamentuoja pagrindinio, vidurinio ugdymo programų, suaugusiųjų bendrojo ugdymo programų (toliau – ugdymo programos) ir su šiomis programomis susijusių neformaliojo vaikų švietimo programų įgyvendinimą. Vadovaujantis </w:t>
      </w:r>
      <w:r w:rsidR="00EE5749">
        <w:t>B</w:t>
      </w:r>
      <w:r w:rsidR="004C64C7" w:rsidRPr="005B738D">
        <w:t xml:space="preserve">endraisiais ugdymo planais ir kitais teisės aktais </w:t>
      </w:r>
      <w:r w:rsidR="00EE5749">
        <w:t>parengtas</w:t>
      </w:r>
      <w:r w:rsidR="004C64C7" w:rsidRPr="005B738D">
        <w:t xml:space="preserve"> 201</w:t>
      </w:r>
      <w:r w:rsidR="00EE5749">
        <w:t>9</w:t>
      </w:r>
      <w:r w:rsidR="004C64C7" w:rsidRPr="005B738D">
        <w:t>–20</w:t>
      </w:r>
      <w:r w:rsidR="00EE5749">
        <w:t>20</w:t>
      </w:r>
      <w:r w:rsidR="009832B5">
        <w:t xml:space="preserve"> </w:t>
      </w:r>
      <w:r w:rsidR="004C64C7" w:rsidRPr="005B738D">
        <w:t xml:space="preserve">mokslo metų </w:t>
      </w:r>
      <w:r w:rsidR="004C64C7" w:rsidRPr="005F32D6">
        <w:t>mokyklos</w:t>
      </w:r>
      <w:r w:rsidR="004C64C7" w:rsidRPr="005B738D">
        <w:t xml:space="preserve"> ugdymo plana</w:t>
      </w:r>
      <w:r w:rsidR="00826F8B">
        <w:t>s</w:t>
      </w:r>
      <w:r w:rsidR="004C64C7" w:rsidRPr="005B738D">
        <w:t>.</w:t>
      </w:r>
    </w:p>
    <w:p w14:paraId="38930F72" w14:textId="77777777" w:rsidR="006E0801" w:rsidRPr="005B738D" w:rsidRDefault="003C03AB" w:rsidP="006F4DB8">
      <w:pPr>
        <w:tabs>
          <w:tab w:val="left" w:pos="567"/>
        </w:tabs>
        <w:jc w:val="both"/>
      </w:pPr>
      <w:r w:rsidRPr="005B738D">
        <w:tab/>
      </w:r>
      <w:r w:rsidR="00E9732E" w:rsidRPr="005B738D">
        <w:t xml:space="preserve">2. </w:t>
      </w:r>
      <w:r w:rsidR="009901F7">
        <w:t>U</w:t>
      </w:r>
      <w:r w:rsidR="004C64C7" w:rsidRPr="005B738D">
        <w:t>gdymo plan</w:t>
      </w:r>
      <w:r w:rsidR="009901F7">
        <w:t>o</w:t>
      </w:r>
      <w:r w:rsidR="004C64C7" w:rsidRPr="005B738D">
        <w:t xml:space="preserve"> tikslas – apibrėžti ugdymo programų vykdymo bendruosius reikalavimus ir ugdymo turiniui formuoti</w:t>
      </w:r>
      <w:r w:rsidR="009901F7">
        <w:t>,</w:t>
      </w:r>
      <w:r w:rsidR="004C64C7" w:rsidRPr="005B738D">
        <w:t xml:space="preserve"> ugdymo procesui organizuoti, kad kiekvienas mokinys pasiektų geresnius ugdymo(si) rezultatus ir įgytų mokymuisi visą gyvenimą būtinų bendrųjų ir dalykinių kompetencijų.</w:t>
      </w:r>
    </w:p>
    <w:p w14:paraId="7CC46579" w14:textId="77777777" w:rsidR="00E9732E" w:rsidRPr="005B738D" w:rsidRDefault="00E9732E" w:rsidP="008C518D">
      <w:pPr>
        <w:ind w:firstLine="567"/>
        <w:jc w:val="both"/>
      </w:pPr>
      <w:r w:rsidRPr="005B738D">
        <w:t xml:space="preserve">3. </w:t>
      </w:r>
      <w:r w:rsidR="00113FE3" w:rsidRPr="005F32D6">
        <w:t>Mokyklos</w:t>
      </w:r>
      <w:r w:rsidR="00113FE3" w:rsidRPr="005F32D6">
        <w:rPr>
          <w:color w:val="FF0000"/>
        </w:rPr>
        <w:t xml:space="preserve"> </w:t>
      </w:r>
      <w:r w:rsidR="004C64C7" w:rsidRPr="005B738D">
        <w:t>ugdymo plan</w:t>
      </w:r>
      <w:r w:rsidR="009901F7">
        <w:t>o</w:t>
      </w:r>
      <w:r w:rsidR="004C64C7" w:rsidRPr="005B738D">
        <w:t xml:space="preserve"> uždaviniai:</w:t>
      </w:r>
      <w:r w:rsidR="00682803" w:rsidRPr="005B738D">
        <w:t xml:space="preserve"> </w:t>
      </w:r>
    </w:p>
    <w:p w14:paraId="1575C3BA" w14:textId="77777777" w:rsidR="004C64C7" w:rsidRPr="005B738D" w:rsidRDefault="00E9732E" w:rsidP="008C518D">
      <w:pPr>
        <w:ind w:firstLine="567"/>
        <w:jc w:val="both"/>
      </w:pPr>
      <w:r w:rsidRPr="005B738D">
        <w:t>3.1</w:t>
      </w:r>
      <w:r w:rsidR="002072D2" w:rsidRPr="005B738D">
        <w:t xml:space="preserve">. </w:t>
      </w:r>
      <w:r w:rsidR="004C64C7" w:rsidRPr="005B738D">
        <w:t xml:space="preserve">pateikti gaires mokyklos ugdymo turiniui, </w:t>
      </w:r>
      <w:r w:rsidR="004C64C7" w:rsidRPr="005F32D6">
        <w:t>mokyklo</w:t>
      </w:r>
      <w:r w:rsidR="004C64C7" w:rsidRPr="003D6713">
        <w:t>s</w:t>
      </w:r>
      <w:r w:rsidR="004C64C7" w:rsidRPr="005B738D">
        <w:t xml:space="preserve"> ugdymo planui kurti;</w:t>
      </w:r>
    </w:p>
    <w:p w14:paraId="61E27848" w14:textId="77777777" w:rsidR="00761BFF" w:rsidRPr="005B738D" w:rsidRDefault="00E9732E" w:rsidP="008C518D">
      <w:pPr>
        <w:ind w:firstLine="567"/>
        <w:jc w:val="both"/>
      </w:pPr>
      <w:r w:rsidRPr="005B738D">
        <w:t>3.2</w:t>
      </w:r>
      <w:r w:rsidR="004C64C7" w:rsidRPr="005B738D">
        <w:t>. nurodyti minimalų privalomą pamokų skaičių, skirtą ugdymo programoms įgyvendinti.</w:t>
      </w:r>
    </w:p>
    <w:p w14:paraId="482D4776" w14:textId="77777777" w:rsidR="009A2412" w:rsidRPr="005B738D" w:rsidRDefault="009A2412" w:rsidP="0066108E">
      <w:pPr>
        <w:ind w:firstLine="567"/>
        <w:jc w:val="both"/>
      </w:pPr>
    </w:p>
    <w:p w14:paraId="0C1B4386" w14:textId="77777777" w:rsidR="00192BF4" w:rsidRPr="005B738D" w:rsidRDefault="00403753" w:rsidP="009A2412">
      <w:pPr>
        <w:pStyle w:val="Default"/>
        <w:jc w:val="center"/>
        <w:rPr>
          <w:b/>
          <w:bCs/>
          <w:color w:val="auto"/>
          <w:lang w:val="lt-LT"/>
        </w:rPr>
      </w:pPr>
      <w:r>
        <w:rPr>
          <w:b/>
          <w:bCs/>
          <w:color w:val="auto"/>
          <w:lang w:val="lt-LT"/>
        </w:rPr>
        <w:t>II SKYRIUS</w:t>
      </w:r>
    </w:p>
    <w:p w14:paraId="0CFA345D" w14:textId="77777777" w:rsidR="00EA2899" w:rsidRDefault="00EA2899" w:rsidP="009A2412">
      <w:pPr>
        <w:pStyle w:val="Default"/>
        <w:jc w:val="center"/>
        <w:rPr>
          <w:b/>
          <w:bCs/>
          <w:color w:val="auto"/>
          <w:lang w:val="lt-LT"/>
        </w:rPr>
      </w:pPr>
      <w:r w:rsidRPr="005B738D">
        <w:rPr>
          <w:b/>
          <w:bCs/>
          <w:color w:val="auto"/>
          <w:lang w:val="lt-LT"/>
        </w:rPr>
        <w:t>UGDYMO ORGANIZAVI</w:t>
      </w:r>
      <w:r w:rsidR="00EE5749">
        <w:rPr>
          <w:b/>
          <w:bCs/>
          <w:color w:val="auto"/>
          <w:lang w:val="lt-LT"/>
        </w:rPr>
        <w:t>MAS</w:t>
      </w:r>
      <w:r w:rsidRPr="005B738D">
        <w:rPr>
          <w:b/>
          <w:bCs/>
          <w:color w:val="auto"/>
          <w:lang w:val="lt-LT"/>
        </w:rPr>
        <w:t xml:space="preserve"> </w:t>
      </w:r>
    </w:p>
    <w:p w14:paraId="75B78E9A" w14:textId="77777777" w:rsidR="00403753" w:rsidRDefault="00403753" w:rsidP="009A2412">
      <w:pPr>
        <w:pStyle w:val="Default"/>
        <w:jc w:val="center"/>
        <w:rPr>
          <w:b/>
          <w:bCs/>
          <w:color w:val="auto"/>
          <w:lang w:val="lt-LT"/>
        </w:rPr>
      </w:pPr>
    </w:p>
    <w:p w14:paraId="1DE69A57" w14:textId="77777777" w:rsidR="00403753" w:rsidRDefault="00403753" w:rsidP="009A2412">
      <w:pPr>
        <w:pStyle w:val="Default"/>
        <w:jc w:val="center"/>
        <w:rPr>
          <w:b/>
          <w:bCs/>
          <w:color w:val="auto"/>
          <w:lang w:val="lt-LT"/>
        </w:rPr>
      </w:pPr>
      <w:r>
        <w:rPr>
          <w:b/>
          <w:bCs/>
          <w:color w:val="auto"/>
          <w:lang w:val="lt-LT"/>
        </w:rPr>
        <w:t>PIRMASIS SKIRSNIS</w:t>
      </w:r>
    </w:p>
    <w:p w14:paraId="32BBC0C4" w14:textId="77777777" w:rsidR="00403753" w:rsidRPr="005B738D" w:rsidRDefault="00403753" w:rsidP="009A2412">
      <w:pPr>
        <w:pStyle w:val="Default"/>
        <w:jc w:val="center"/>
        <w:rPr>
          <w:color w:val="auto"/>
          <w:lang w:val="lt-LT"/>
        </w:rPr>
      </w:pPr>
      <w:r>
        <w:rPr>
          <w:b/>
          <w:bCs/>
          <w:color w:val="auto"/>
          <w:lang w:val="lt-LT"/>
        </w:rPr>
        <w:t>MOKSLO METŲ TRUKMĖ</w:t>
      </w:r>
    </w:p>
    <w:p w14:paraId="67DEEBC7" w14:textId="77777777" w:rsidR="00EA2899" w:rsidRPr="005B738D" w:rsidRDefault="00EA2899" w:rsidP="0066108E">
      <w:pPr>
        <w:pStyle w:val="Default"/>
        <w:jc w:val="both"/>
        <w:rPr>
          <w:color w:val="auto"/>
          <w:lang w:val="lt-LT"/>
        </w:rPr>
      </w:pPr>
    </w:p>
    <w:p w14:paraId="6E08238E" w14:textId="77777777" w:rsidR="00D36FA3" w:rsidRPr="00C45282" w:rsidRDefault="0002655C" w:rsidP="0066108E">
      <w:pPr>
        <w:ind w:firstLine="567"/>
        <w:jc w:val="both"/>
      </w:pPr>
      <w:r w:rsidRPr="005B738D">
        <w:t>4</w:t>
      </w:r>
      <w:r w:rsidR="001613EF" w:rsidRPr="005B738D">
        <w:t xml:space="preserve">. </w:t>
      </w:r>
      <w:r w:rsidR="006F4DB8">
        <w:t>Mokslo metai prasideda;</w:t>
      </w:r>
    </w:p>
    <w:p w14:paraId="4948FEDD" w14:textId="77777777" w:rsidR="00DB514F" w:rsidRPr="00C45282" w:rsidRDefault="0002655C" w:rsidP="0066108E">
      <w:pPr>
        <w:ind w:firstLine="567"/>
        <w:jc w:val="both"/>
      </w:pPr>
      <w:r w:rsidRPr="00C45282">
        <w:t>4</w:t>
      </w:r>
      <w:r w:rsidR="00761BFF" w:rsidRPr="00C45282">
        <w:t>.1. 201</w:t>
      </w:r>
      <w:r w:rsidR="003B5DAF">
        <w:t>9</w:t>
      </w:r>
      <w:r w:rsidR="00D36FA3" w:rsidRPr="00C45282">
        <w:t xml:space="preserve"> </w:t>
      </w:r>
      <w:r w:rsidR="00FB26CD" w:rsidRPr="00C45282">
        <w:t xml:space="preserve">m. </w:t>
      </w:r>
      <w:r w:rsidR="00D36FA3" w:rsidRPr="00C45282">
        <w:t xml:space="preserve">rugsėjo </w:t>
      </w:r>
      <w:r w:rsidR="003B5DAF">
        <w:t>2</w:t>
      </w:r>
      <w:r w:rsidR="00D36FA3" w:rsidRPr="00C45282">
        <w:t xml:space="preserve"> d.</w:t>
      </w:r>
    </w:p>
    <w:p w14:paraId="10663CEE" w14:textId="77777777" w:rsidR="00D36FA3" w:rsidRPr="00C45282" w:rsidRDefault="0002655C" w:rsidP="0066108E">
      <w:pPr>
        <w:ind w:firstLine="567"/>
        <w:jc w:val="both"/>
        <w:rPr>
          <w:spacing w:val="-1"/>
        </w:rPr>
      </w:pPr>
      <w:r w:rsidRPr="00C45282">
        <w:t>5</w:t>
      </w:r>
      <w:r w:rsidR="00D36FA3" w:rsidRPr="00C45282">
        <w:t xml:space="preserve">. </w:t>
      </w:r>
      <w:r w:rsidR="00D36FA3" w:rsidRPr="005F32D6">
        <w:t>Mo</w:t>
      </w:r>
      <w:r w:rsidR="00D36FA3" w:rsidRPr="005F32D6">
        <w:rPr>
          <w:spacing w:val="2"/>
        </w:rPr>
        <w:t>k</w:t>
      </w:r>
      <w:r w:rsidR="00D36FA3" w:rsidRPr="005F32D6">
        <w:rPr>
          <w:spacing w:val="-5"/>
        </w:rPr>
        <w:t>y</w:t>
      </w:r>
      <w:r w:rsidR="00A421DA" w:rsidRPr="005F32D6">
        <w:t>kla</w:t>
      </w:r>
      <w:r w:rsidR="00D36FA3" w:rsidRPr="00C45282">
        <w:rPr>
          <w:spacing w:val="7"/>
        </w:rPr>
        <w:t xml:space="preserve"> </w:t>
      </w:r>
      <w:r w:rsidR="00D36FA3" w:rsidRPr="00C45282">
        <w:t>dirba</w:t>
      </w:r>
      <w:r w:rsidR="00D36FA3" w:rsidRPr="00C45282">
        <w:rPr>
          <w:spacing w:val="7"/>
        </w:rPr>
        <w:t xml:space="preserve"> </w:t>
      </w:r>
      <w:r w:rsidR="00D36FA3" w:rsidRPr="00C45282">
        <w:t>p</w:t>
      </w:r>
      <w:r w:rsidR="00D36FA3" w:rsidRPr="00C45282">
        <w:rPr>
          <w:spacing w:val="-1"/>
        </w:rPr>
        <w:t>e</w:t>
      </w:r>
      <w:r w:rsidR="00D36FA3" w:rsidRPr="00C45282">
        <w:t>nk</w:t>
      </w:r>
      <w:r w:rsidR="00D36FA3" w:rsidRPr="00C45282">
        <w:rPr>
          <w:spacing w:val="2"/>
        </w:rPr>
        <w:t>i</w:t>
      </w:r>
      <w:r w:rsidR="00D36FA3" w:rsidRPr="00C45282">
        <w:rPr>
          <w:spacing w:val="-1"/>
        </w:rPr>
        <w:t>a</w:t>
      </w:r>
      <w:r w:rsidR="00D36FA3" w:rsidRPr="00C45282">
        <w:t>s</w:t>
      </w:r>
      <w:r w:rsidR="00D36FA3" w:rsidRPr="00C45282">
        <w:rPr>
          <w:spacing w:val="7"/>
        </w:rPr>
        <w:t xml:space="preserve"> </w:t>
      </w:r>
      <w:r w:rsidR="00D36FA3" w:rsidRPr="00C45282">
        <w:t>dien</w:t>
      </w:r>
      <w:r w:rsidR="00D36FA3" w:rsidRPr="00C45282">
        <w:rPr>
          <w:spacing w:val="-2"/>
        </w:rPr>
        <w:t>a</w:t>
      </w:r>
      <w:r w:rsidR="00D36FA3" w:rsidRPr="00C45282">
        <w:t>s</w:t>
      </w:r>
      <w:r w:rsidR="00D36FA3" w:rsidRPr="00C45282">
        <w:rPr>
          <w:spacing w:val="7"/>
        </w:rPr>
        <w:t xml:space="preserve"> </w:t>
      </w:r>
      <w:r w:rsidR="00D36FA3" w:rsidRPr="00C45282">
        <w:t>p</w:t>
      </w:r>
      <w:r w:rsidR="00D36FA3" w:rsidRPr="00C45282">
        <w:rPr>
          <w:spacing w:val="1"/>
        </w:rPr>
        <w:t>e</w:t>
      </w:r>
      <w:r w:rsidR="00D36FA3" w:rsidRPr="00C45282">
        <w:t>r</w:t>
      </w:r>
      <w:r w:rsidR="00D36FA3" w:rsidRPr="00C45282">
        <w:rPr>
          <w:spacing w:val="6"/>
        </w:rPr>
        <w:t xml:space="preserve"> </w:t>
      </w:r>
      <w:r w:rsidR="00D36FA3" w:rsidRPr="00C45282">
        <w:t>s</w:t>
      </w:r>
      <w:r w:rsidR="00D36FA3" w:rsidRPr="00C45282">
        <w:rPr>
          <w:spacing w:val="-1"/>
        </w:rPr>
        <w:t>a</w:t>
      </w:r>
      <w:r w:rsidR="00D36FA3" w:rsidRPr="00C45282">
        <w:rPr>
          <w:spacing w:val="2"/>
        </w:rPr>
        <w:t>v</w:t>
      </w:r>
      <w:r w:rsidR="00D36FA3" w:rsidRPr="00C45282">
        <w:rPr>
          <w:spacing w:val="-1"/>
        </w:rPr>
        <w:t>a</w:t>
      </w:r>
      <w:r w:rsidR="00D36FA3" w:rsidRPr="00C45282">
        <w:t>it</w:t>
      </w:r>
      <w:r w:rsidR="00D36FA3" w:rsidRPr="00C45282">
        <w:rPr>
          <w:spacing w:val="-1"/>
        </w:rPr>
        <w:t>ę, viena pamaina</w:t>
      </w:r>
      <w:r w:rsidR="00DA392B" w:rsidRPr="00C45282">
        <w:rPr>
          <w:spacing w:val="-1"/>
        </w:rPr>
        <w:t>, ugdymas prasideda 8</w:t>
      </w:r>
      <w:r w:rsidR="00DC4259" w:rsidRPr="00C45282">
        <w:rPr>
          <w:spacing w:val="-1"/>
        </w:rPr>
        <w:t>.00</w:t>
      </w:r>
      <w:r w:rsidR="00DA392B" w:rsidRPr="00C45282">
        <w:rPr>
          <w:spacing w:val="-1"/>
        </w:rPr>
        <w:t xml:space="preserve"> val</w:t>
      </w:r>
      <w:r w:rsidR="00DC4259" w:rsidRPr="00C45282">
        <w:rPr>
          <w:spacing w:val="-1"/>
        </w:rPr>
        <w:t>anda.</w:t>
      </w:r>
    </w:p>
    <w:p w14:paraId="3D3C255E" w14:textId="77777777" w:rsidR="00832436" w:rsidRPr="00C45282" w:rsidRDefault="0002655C" w:rsidP="00D439DD">
      <w:pPr>
        <w:ind w:firstLine="567"/>
        <w:jc w:val="both"/>
      </w:pPr>
      <w:r w:rsidRPr="00C45282">
        <w:t>6</w:t>
      </w:r>
      <w:r w:rsidR="00832436" w:rsidRPr="00C45282">
        <w:t>. Ugdymo organizavimas:</w:t>
      </w:r>
    </w:p>
    <w:p w14:paraId="477255C0" w14:textId="77777777" w:rsidR="00D439DD" w:rsidRDefault="0002655C" w:rsidP="0086778B">
      <w:pPr>
        <w:ind w:firstLine="567"/>
        <w:jc w:val="both"/>
      </w:pPr>
      <w:r w:rsidRPr="00C45282">
        <w:t>6</w:t>
      </w:r>
      <w:r w:rsidR="00832436" w:rsidRPr="00C45282">
        <w:t>.1. 201</w:t>
      </w:r>
      <w:r w:rsidR="003B5DAF">
        <w:t>9</w:t>
      </w:r>
      <w:r w:rsidR="00832436" w:rsidRPr="00C45282">
        <w:t>–20</w:t>
      </w:r>
      <w:r w:rsidR="003B5DAF">
        <w:t>20</w:t>
      </w:r>
      <w:r w:rsidR="00832436" w:rsidRPr="00C45282">
        <w:t xml:space="preserve"> mokslo metais:</w:t>
      </w:r>
    </w:p>
    <w:p w14:paraId="08506EFC" w14:textId="77777777" w:rsidR="003B5DAF" w:rsidRDefault="0086778B" w:rsidP="0086778B">
      <w:pPr>
        <w:ind w:firstLine="567"/>
        <w:jc w:val="both"/>
      </w:pPr>
      <w:r>
        <w:t>6.2.</w:t>
      </w:r>
      <w:r w:rsidRPr="0086778B">
        <w:t xml:space="preserve"> </w:t>
      </w:r>
      <w:r w:rsidR="00F67808">
        <w:t>u</w:t>
      </w:r>
      <w:r w:rsidRPr="00F94E33">
        <w:t>gdym</w:t>
      </w:r>
      <w:r>
        <w:t>o proceso trukmė</w:t>
      </w:r>
      <w:r w:rsidRPr="00F94E33">
        <w:t>:</w:t>
      </w:r>
    </w:p>
    <w:p w14:paraId="10BE70EC" w14:textId="77777777" w:rsidR="006F4DB8" w:rsidRDefault="006F4DB8" w:rsidP="006F4DB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247"/>
        <w:gridCol w:w="1888"/>
        <w:gridCol w:w="3633"/>
      </w:tblGrid>
      <w:tr w:rsidR="00E9516E" w:rsidRPr="00E9516E" w14:paraId="761759BA" w14:textId="77777777" w:rsidTr="00E51532">
        <w:trPr>
          <w:trHeight w:val="289"/>
        </w:trPr>
        <w:tc>
          <w:tcPr>
            <w:tcW w:w="1883" w:type="dxa"/>
            <w:vMerge w:val="restart"/>
          </w:tcPr>
          <w:p w14:paraId="74FECA20" w14:textId="77777777" w:rsidR="0086778B" w:rsidRPr="0086778B" w:rsidRDefault="0086778B" w:rsidP="00BD0252">
            <w:pPr>
              <w:jc w:val="both"/>
            </w:pPr>
            <w:r w:rsidRPr="0086778B">
              <w:t>Klasė</w:t>
            </w:r>
          </w:p>
        </w:tc>
        <w:tc>
          <w:tcPr>
            <w:tcW w:w="4179" w:type="dxa"/>
            <w:gridSpan w:val="2"/>
          </w:tcPr>
          <w:p w14:paraId="6D9D16E6" w14:textId="77777777" w:rsidR="0086778B" w:rsidRPr="0086778B" w:rsidRDefault="0086778B" w:rsidP="00BD0252">
            <w:pPr>
              <w:jc w:val="both"/>
            </w:pPr>
            <w:r w:rsidRPr="0086778B">
              <w:t>Ugdymo proceso</w:t>
            </w:r>
          </w:p>
        </w:tc>
        <w:tc>
          <w:tcPr>
            <w:tcW w:w="3685" w:type="dxa"/>
          </w:tcPr>
          <w:p w14:paraId="3E845756" w14:textId="77777777" w:rsidR="0086778B" w:rsidRPr="0086778B" w:rsidRDefault="0086778B" w:rsidP="00BD0252">
            <w:pPr>
              <w:jc w:val="both"/>
            </w:pPr>
            <w:r w:rsidRPr="0086778B">
              <w:t>Ugdymo proceso trukmė</w:t>
            </w:r>
          </w:p>
        </w:tc>
      </w:tr>
      <w:tr w:rsidR="00E9516E" w:rsidRPr="00E9516E" w14:paraId="2FFE1648" w14:textId="77777777" w:rsidTr="00E51532">
        <w:trPr>
          <w:trHeight w:val="155"/>
        </w:trPr>
        <w:tc>
          <w:tcPr>
            <w:tcW w:w="1883" w:type="dxa"/>
            <w:vMerge/>
          </w:tcPr>
          <w:p w14:paraId="78DA2C74" w14:textId="77777777" w:rsidR="0086778B" w:rsidRPr="0086778B" w:rsidRDefault="0086778B" w:rsidP="00BD0252">
            <w:pPr>
              <w:jc w:val="both"/>
            </w:pPr>
          </w:p>
        </w:tc>
        <w:tc>
          <w:tcPr>
            <w:tcW w:w="2273" w:type="dxa"/>
          </w:tcPr>
          <w:p w14:paraId="64E84FF4" w14:textId="77777777" w:rsidR="0086778B" w:rsidRPr="0086778B" w:rsidRDefault="0086778B" w:rsidP="00BD0252">
            <w:pPr>
              <w:jc w:val="both"/>
            </w:pPr>
            <w:r w:rsidRPr="0086778B">
              <w:t>Pradžia</w:t>
            </w:r>
          </w:p>
        </w:tc>
        <w:tc>
          <w:tcPr>
            <w:tcW w:w="1906" w:type="dxa"/>
          </w:tcPr>
          <w:p w14:paraId="3F50408C" w14:textId="77777777" w:rsidR="0086778B" w:rsidRPr="0086778B" w:rsidRDefault="0086778B" w:rsidP="00BD0252">
            <w:pPr>
              <w:jc w:val="both"/>
            </w:pPr>
            <w:r w:rsidRPr="0086778B">
              <w:t>Pabaiga</w:t>
            </w:r>
          </w:p>
        </w:tc>
        <w:tc>
          <w:tcPr>
            <w:tcW w:w="3685" w:type="dxa"/>
          </w:tcPr>
          <w:p w14:paraId="04C90CD6" w14:textId="77777777" w:rsidR="0086778B" w:rsidRPr="0086778B" w:rsidRDefault="0086778B" w:rsidP="00BD0252">
            <w:pPr>
              <w:jc w:val="both"/>
            </w:pPr>
            <w:r w:rsidRPr="0086778B">
              <w:t>Savaičių ir ugdymo dienų skaičius</w:t>
            </w:r>
          </w:p>
        </w:tc>
      </w:tr>
      <w:tr w:rsidR="00E9516E" w:rsidRPr="00E9516E" w14:paraId="6DC3AD95" w14:textId="77777777" w:rsidTr="00E51532">
        <w:trPr>
          <w:trHeight w:val="289"/>
        </w:trPr>
        <w:tc>
          <w:tcPr>
            <w:tcW w:w="1883" w:type="dxa"/>
          </w:tcPr>
          <w:p w14:paraId="41A985E6" w14:textId="77777777" w:rsidR="00D97604" w:rsidRPr="0086778B" w:rsidRDefault="006F4DB8" w:rsidP="00D97604">
            <w:pPr>
              <w:jc w:val="both"/>
            </w:pPr>
            <w:r>
              <w:t>1-</w:t>
            </w:r>
            <w:r w:rsidR="00D97604" w:rsidRPr="0086778B">
              <w:t xml:space="preserve">4 </w:t>
            </w:r>
          </w:p>
        </w:tc>
        <w:tc>
          <w:tcPr>
            <w:tcW w:w="2273" w:type="dxa"/>
          </w:tcPr>
          <w:p w14:paraId="1F8295CF" w14:textId="77777777" w:rsidR="00D97604" w:rsidRDefault="006F4DB8" w:rsidP="00D97604">
            <w:r>
              <w:t>2019-09-</w:t>
            </w:r>
            <w:r w:rsidR="00D97604" w:rsidRPr="000D670E">
              <w:t>02</w:t>
            </w:r>
          </w:p>
        </w:tc>
        <w:tc>
          <w:tcPr>
            <w:tcW w:w="1906" w:type="dxa"/>
          </w:tcPr>
          <w:p w14:paraId="6FB9E416" w14:textId="77777777" w:rsidR="00D97604" w:rsidRPr="00F4359C" w:rsidRDefault="00D97604" w:rsidP="003E5ECE">
            <w:pPr>
              <w:jc w:val="both"/>
            </w:pPr>
            <w:r>
              <w:t>20</w:t>
            </w:r>
            <w:r w:rsidR="003E5ECE">
              <w:t>20</w:t>
            </w:r>
            <w:r>
              <w:t>-</w:t>
            </w:r>
            <w:r w:rsidR="006F4DB8">
              <w:t>06-</w:t>
            </w:r>
            <w:r w:rsidRPr="00F4359C">
              <w:t>0</w:t>
            </w:r>
            <w:r w:rsidR="00EC7BDF">
              <w:t>5</w:t>
            </w:r>
          </w:p>
        </w:tc>
        <w:tc>
          <w:tcPr>
            <w:tcW w:w="3685" w:type="dxa"/>
          </w:tcPr>
          <w:p w14:paraId="4970218B" w14:textId="77777777" w:rsidR="00D97604" w:rsidRPr="006F4DB8" w:rsidRDefault="00D97604" w:rsidP="0012622E">
            <w:r w:rsidRPr="006F4DB8">
              <w:t>35 (17</w:t>
            </w:r>
            <w:r w:rsidR="0012622E" w:rsidRPr="006F4DB8">
              <w:t>5</w:t>
            </w:r>
            <w:r w:rsidRPr="006F4DB8">
              <w:t>)</w:t>
            </w:r>
          </w:p>
        </w:tc>
      </w:tr>
      <w:tr w:rsidR="00E9516E" w:rsidRPr="00E9516E" w14:paraId="73C492E3" w14:textId="77777777" w:rsidTr="00E51532">
        <w:trPr>
          <w:trHeight w:val="212"/>
        </w:trPr>
        <w:tc>
          <w:tcPr>
            <w:tcW w:w="1883" w:type="dxa"/>
          </w:tcPr>
          <w:p w14:paraId="06E7100A" w14:textId="77777777" w:rsidR="00D97604" w:rsidRPr="0086778B" w:rsidRDefault="006F4DB8" w:rsidP="00D97604">
            <w:pPr>
              <w:jc w:val="both"/>
            </w:pPr>
            <w:r>
              <w:t>5-</w:t>
            </w:r>
            <w:r w:rsidR="00D97604" w:rsidRPr="0086778B">
              <w:t>IIIG</w:t>
            </w:r>
          </w:p>
        </w:tc>
        <w:tc>
          <w:tcPr>
            <w:tcW w:w="2273" w:type="dxa"/>
          </w:tcPr>
          <w:p w14:paraId="695EFA1D" w14:textId="77777777" w:rsidR="00D97604" w:rsidRDefault="006F4DB8" w:rsidP="00D97604">
            <w:r>
              <w:t>2019-09-</w:t>
            </w:r>
            <w:r w:rsidR="00D97604" w:rsidRPr="000D670E">
              <w:t>02</w:t>
            </w:r>
          </w:p>
        </w:tc>
        <w:tc>
          <w:tcPr>
            <w:tcW w:w="1906" w:type="dxa"/>
          </w:tcPr>
          <w:p w14:paraId="7BAE2A5C" w14:textId="77777777" w:rsidR="00D97604" w:rsidRPr="00F4359C" w:rsidRDefault="003E5ECE" w:rsidP="00EC7BDF">
            <w:pPr>
              <w:jc w:val="both"/>
            </w:pPr>
            <w:r>
              <w:t>2020</w:t>
            </w:r>
            <w:r w:rsidR="00D97604">
              <w:t>-</w:t>
            </w:r>
            <w:r w:rsidR="006F4DB8">
              <w:t>06-</w:t>
            </w:r>
            <w:r w:rsidR="00EC7BDF">
              <w:t>19</w:t>
            </w:r>
          </w:p>
        </w:tc>
        <w:tc>
          <w:tcPr>
            <w:tcW w:w="3685" w:type="dxa"/>
          </w:tcPr>
          <w:p w14:paraId="639C06FA" w14:textId="77777777" w:rsidR="00D97604" w:rsidRPr="006F4DB8" w:rsidRDefault="00D97604" w:rsidP="00196317">
            <w:r w:rsidRPr="006F4DB8">
              <w:t>37 (18</w:t>
            </w:r>
            <w:r w:rsidR="00196317" w:rsidRPr="006F4DB8">
              <w:t>5</w:t>
            </w:r>
            <w:r w:rsidRPr="006F4DB8">
              <w:t>)</w:t>
            </w:r>
          </w:p>
        </w:tc>
      </w:tr>
      <w:tr w:rsidR="00E9516E" w:rsidRPr="00E9516E" w14:paraId="3301E434" w14:textId="77777777" w:rsidTr="00E51532">
        <w:trPr>
          <w:trHeight w:val="263"/>
        </w:trPr>
        <w:tc>
          <w:tcPr>
            <w:tcW w:w="1883" w:type="dxa"/>
          </w:tcPr>
          <w:p w14:paraId="57440826" w14:textId="77777777" w:rsidR="00D97604" w:rsidRPr="0086778B" w:rsidRDefault="00D97604" w:rsidP="00D97604">
            <w:pPr>
              <w:jc w:val="both"/>
            </w:pPr>
            <w:r w:rsidRPr="0086778B">
              <w:t>IVG</w:t>
            </w:r>
          </w:p>
        </w:tc>
        <w:tc>
          <w:tcPr>
            <w:tcW w:w="2273" w:type="dxa"/>
          </w:tcPr>
          <w:p w14:paraId="67F9730B" w14:textId="77777777" w:rsidR="00D97604" w:rsidRDefault="006F4DB8" w:rsidP="00D97604">
            <w:r>
              <w:t>2019-09-</w:t>
            </w:r>
            <w:r w:rsidR="00D97604" w:rsidRPr="000D670E">
              <w:t>02</w:t>
            </w:r>
          </w:p>
        </w:tc>
        <w:tc>
          <w:tcPr>
            <w:tcW w:w="1906" w:type="dxa"/>
          </w:tcPr>
          <w:p w14:paraId="67BF53A5" w14:textId="77777777" w:rsidR="00D97604" w:rsidRPr="00D07A48" w:rsidRDefault="003E5ECE" w:rsidP="008470CC">
            <w:pPr>
              <w:jc w:val="both"/>
            </w:pPr>
            <w:r>
              <w:t>2020</w:t>
            </w:r>
            <w:r w:rsidR="00D97604">
              <w:t>-</w:t>
            </w:r>
            <w:r w:rsidR="006F4DB8">
              <w:t>05-</w:t>
            </w:r>
            <w:r w:rsidR="008470CC">
              <w:t>22</w:t>
            </w:r>
          </w:p>
        </w:tc>
        <w:tc>
          <w:tcPr>
            <w:tcW w:w="3685" w:type="dxa"/>
          </w:tcPr>
          <w:p w14:paraId="31F8DB4D" w14:textId="77777777" w:rsidR="00D97604" w:rsidRPr="006F4DB8" w:rsidRDefault="00D97604" w:rsidP="00196317">
            <w:r w:rsidRPr="006F4DB8">
              <w:t>33 (16</w:t>
            </w:r>
            <w:r w:rsidR="00196317" w:rsidRPr="006F4DB8">
              <w:t>3</w:t>
            </w:r>
            <w:r w:rsidRPr="006F4DB8">
              <w:t>)</w:t>
            </w:r>
          </w:p>
        </w:tc>
      </w:tr>
    </w:tbl>
    <w:p w14:paraId="6A9C6073" w14:textId="77777777" w:rsidR="006F4DB8" w:rsidRDefault="006F4DB8" w:rsidP="00D439DD">
      <w:pPr>
        <w:shd w:val="clear" w:color="auto" w:fill="FFFFFF"/>
        <w:jc w:val="both"/>
        <w:rPr>
          <w:bCs/>
        </w:rPr>
      </w:pPr>
    </w:p>
    <w:p w14:paraId="0C2D1983" w14:textId="77777777" w:rsidR="00060F68" w:rsidRDefault="00060F68" w:rsidP="00D439DD">
      <w:pPr>
        <w:shd w:val="clear" w:color="auto" w:fill="FFFFFF"/>
        <w:jc w:val="both"/>
        <w:rPr>
          <w:bCs/>
        </w:rPr>
      </w:pPr>
      <w:r>
        <w:rPr>
          <w:bCs/>
        </w:rPr>
        <w:t>1</w:t>
      </w:r>
      <w:r w:rsidR="00267DED">
        <w:rPr>
          <w:bCs/>
        </w:rPr>
        <w:t>-IVG</w:t>
      </w:r>
      <w:r>
        <w:rPr>
          <w:bCs/>
        </w:rPr>
        <w:t xml:space="preserve"> </w:t>
      </w:r>
      <w:r w:rsidR="00B5578C" w:rsidRPr="00267DED">
        <w:rPr>
          <w:bCs/>
        </w:rPr>
        <w:t>klasių</w:t>
      </w:r>
      <w:r w:rsidR="00B5578C" w:rsidRPr="00107DF4">
        <w:rPr>
          <w:bCs/>
        </w:rPr>
        <w:t xml:space="preserve"> mokinia</w:t>
      </w:r>
      <w:r w:rsidR="00E269D2" w:rsidRPr="00107DF4">
        <w:rPr>
          <w:bCs/>
        </w:rPr>
        <w:t>i atostogauja:</w:t>
      </w:r>
    </w:p>
    <w:p w14:paraId="39386220" w14:textId="77777777" w:rsidR="0086778B" w:rsidRDefault="0086778B" w:rsidP="00D439DD">
      <w:pPr>
        <w:shd w:val="clear" w:color="auto" w:fill="FFFFFF"/>
        <w:jc w:val="both"/>
        <w:rPr>
          <w:bCs/>
        </w:rPr>
      </w:pPr>
    </w:p>
    <w:tbl>
      <w:tblPr>
        <w:tblW w:w="9757" w:type="dxa"/>
        <w:tblInd w:w="-10" w:type="dxa"/>
        <w:tblLayout w:type="fixed"/>
        <w:tblLook w:val="0000" w:firstRow="0" w:lastRow="0" w:firstColumn="0" w:lastColumn="0" w:noHBand="0" w:noVBand="0"/>
      </w:tblPr>
      <w:tblGrid>
        <w:gridCol w:w="3946"/>
        <w:gridCol w:w="1842"/>
        <w:gridCol w:w="3969"/>
      </w:tblGrid>
      <w:tr w:rsidR="006C1840" w14:paraId="2E169077" w14:textId="77777777" w:rsidTr="00E51532">
        <w:tc>
          <w:tcPr>
            <w:tcW w:w="3946" w:type="dxa"/>
            <w:tcBorders>
              <w:top w:val="single" w:sz="4" w:space="0" w:color="000000"/>
              <w:left w:val="single" w:sz="4" w:space="0" w:color="000000"/>
              <w:bottom w:val="single" w:sz="4" w:space="0" w:color="000000"/>
            </w:tcBorders>
          </w:tcPr>
          <w:p w14:paraId="43192D8E" w14:textId="77777777" w:rsidR="006C1840" w:rsidRPr="00FB45BE" w:rsidRDefault="006C1840" w:rsidP="00BD0252">
            <w:pPr>
              <w:snapToGrid w:val="0"/>
              <w:spacing w:line="360" w:lineRule="auto"/>
              <w:jc w:val="both"/>
              <w:rPr>
                <w:b/>
              </w:rPr>
            </w:pPr>
            <w:r w:rsidRPr="00FB45BE">
              <w:rPr>
                <w:b/>
              </w:rPr>
              <w:t>Atostogos</w:t>
            </w:r>
          </w:p>
        </w:tc>
        <w:tc>
          <w:tcPr>
            <w:tcW w:w="1842" w:type="dxa"/>
            <w:tcBorders>
              <w:top w:val="single" w:sz="4" w:space="0" w:color="000000"/>
              <w:left w:val="single" w:sz="4" w:space="0" w:color="000000"/>
              <w:bottom w:val="single" w:sz="4" w:space="0" w:color="000000"/>
              <w:right w:val="single" w:sz="4" w:space="0" w:color="auto"/>
            </w:tcBorders>
          </w:tcPr>
          <w:p w14:paraId="37F588D0" w14:textId="77777777" w:rsidR="006C1840" w:rsidRPr="00FB45BE" w:rsidRDefault="006C1840" w:rsidP="00BD0252">
            <w:pPr>
              <w:snapToGrid w:val="0"/>
              <w:spacing w:line="360" w:lineRule="auto"/>
              <w:jc w:val="both"/>
              <w:rPr>
                <w:b/>
              </w:rPr>
            </w:pPr>
            <w:r w:rsidRPr="00FB45BE">
              <w:rPr>
                <w:b/>
              </w:rPr>
              <w:t>Prasideda</w:t>
            </w:r>
          </w:p>
        </w:tc>
        <w:tc>
          <w:tcPr>
            <w:tcW w:w="3969" w:type="dxa"/>
            <w:tcBorders>
              <w:top w:val="single" w:sz="4" w:space="0" w:color="auto"/>
              <w:left w:val="single" w:sz="4" w:space="0" w:color="auto"/>
              <w:bottom w:val="single" w:sz="4" w:space="0" w:color="auto"/>
              <w:right w:val="single" w:sz="4" w:space="0" w:color="auto"/>
            </w:tcBorders>
          </w:tcPr>
          <w:p w14:paraId="618E6070" w14:textId="77777777" w:rsidR="006C1840" w:rsidRPr="00FB45BE" w:rsidRDefault="006C1840" w:rsidP="00BD0252">
            <w:pPr>
              <w:snapToGrid w:val="0"/>
              <w:spacing w:line="360" w:lineRule="auto"/>
              <w:jc w:val="both"/>
              <w:rPr>
                <w:b/>
              </w:rPr>
            </w:pPr>
            <w:r w:rsidRPr="00FB45BE">
              <w:rPr>
                <w:b/>
              </w:rPr>
              <w:t>Baigiasi</w:t>
            </w:r>
          </w:p>
        </w:tc>
      </w:tr>
      <w:tr w:rsidR="006C1840" w14:paraId="5C75AA8B" w14:textId="77777777" w:rsidTr="00E51532">
        <w:tc>
          <w:tcPr>
            <w:tcW w:w="3946" w:type="dxa"/>
            <w:tcBorders>
              <w:left w:val="single" w:sz="4" w:space="0" w:color="000000"/>
              <w:bottom w:val="single" w:sz="4" w:space="0" w:color="000000"/>
            </w:tcBorders>
          </w:tcPr>
          <w:p w14:paraId="32B0EEA9" w14:textId="77777777" w:rsidR="006C1840" w:rsidRPr="00060F68" w:rsidRDefault="006C1840" w:rsidP="00060F68">
            <w:pPr>
              <w:snapToGrid w:val="0"/>
              <w:jc w:val="both"/>
            </w:pPr>
            <w:r w:rsidRPr="00060F68">
              <w:t xml:space="preserve">Rudens </w:t>
            </w:r>
          </w:p>
        </w:tc>
        <w:tc>
          <w:tcPr>
            <w:tcW w:w="1842" w:type="dxa"/>
            <w:tcBorders>
              <w:left w:val="single" w:sz="4" w:space="0" w:color="000000"/>
              <w:bottom w:val="single" w:sz="4" w:space="0" w:color="000000"/>
              <w:right w:val="single" w:sz="4" w:space="0" w:color="auto"/>
            </w:tcBorders>
          </w:tcPr>
          <w:p w14:paraId="48C0A388" w14:textId="77777777" w:rsidR="006C1840" w:rsidRPr="00060F68" w:rsidRDefault="006C1840" w:rsidP="00060F68">
            <w:pPr>
              <w:snapToGrid w:val="0"/>
              <w:jc w:val="center"/>
            </w:pPr>
            <w:r w:rsidRPr="00060F68">
              <w:t>2019-10-28</w:t>
            </w:r>
          </w:p>
        </w:tc>
        <w:tc>
          <w:tcPr>
            <w:tcW w:w="3969" w:type="dxa"/>
            <w:tcBorders>
              <w:top w:val="single" w:sz="4" w:space="0" w:color="auto"/>
              <w:left w:val="single" w:sz="4" w:space="0" w:color="auto"/>
              <w:bottom w:val="single" w:sz="4" w:space="0" w:color="auto"/>
              <w:right w:val="single" w:sz="4" w:space="0" w:color="auto"/>
            </w:tcBorders>
          </w:tcPr>
          <w:p w14:paraId="214E85F4" w14:textId="77777777" w:rsidR="006C1840" w:rsidRPr="00060F68" w:rsidRDefault="006C1840" w:rsidP="001F7F24">
            <w:pPr>
              <w:snapToGrid w:val="0"/>
              <w:jc w:val="center"/>
            </w:pPr>
            <w:r w:rsidRPr="00060F68">
              <w:t>201</w:t>
            </w:r>
            <w:r w:rsidR="001F7F24">
              <w:t>9</w:t>
            </w:r>
            <w:r w:rsidRPr="00060F68">
              <w:t>-10-31</w:t>
            </w:r>
          </w:p>
        </w:tc>
      </w:tr>
      <w:tr w:rsidR="006C1840" w14:paraId="55C2B9B9" w14:textId="77777777" w:rsidTr="00E51532">
        <w:tc>
          <w:tcPr>
            <w:tcW w:w="3946" w:type="dxa"/>
            <w:tcBorders>
              <w:left w:val="single" w:sz="4" w:space="0" w:color="000000"/>
              <w:bottom w:val="single" w:sz="4" w:space="0" w:color="000000"/>
            </w:tcBorders>
          </w:tcPr>
          <w:p w14:paraId="291C8C96" w14:textId="77777777" w:rsidR="006C1840" w:rsidRPr="00060F68" w:rsidRDefault="006C1840" w:rsidP="00060F68">
            <w:pPr>
              <w:snapToGrid w:val="0"/>
              <w:jc w:val="both"/>
            </w:pPr>
            <w:r w:rsidRPr="00060F68">
              <w:t>Žiemos (Kalėdų)</w:t>
            </w:r>
          </w:p>
        </w:tc>
        <w:tc>
          <w:tcPr>
            <w:tcW w:w="1842" w:type="dxa"/>
            <w:tcBorders>
              <w:left w:val="single" w:sz="4" w:space="0" w:color="000000"/>
              <w:bottom w:val="single" w:sz="4" w:space="0" w:color="000000"/>
              <w:right w:val="single" w:sz="4" w:space="0" w:color="auto"/>
            </w:tcBorders>
          </w:tcPr>
          <w:p w14:paraId="474A1428" w14:textId="77777777" w:rsidR="006C1840" w:rsidRPr="00060F68" w:rsidRDefault="006C1840" w:rsidP="00060F68">
            <w:pPr>
              <w:snapToGrid w:val="0"/>
              <w:jc w:val="center"/>
            </w:pPr>
            <w:r w:rsidRPr="00060F68">
              <w:t>2019-12-23</w:t>
            </w:r>
          </w:p>
        </w:tc>
        <w:tc>
          <w:tcPr>
            <w:tcW w:w="3969" w:type="dxa"/>
            <w:tcBorders>
              <w:top w:val="single" w:sz="4" w:space="0" w:color="auto"/>
              <w:left w:val="single" w:sz="4" w:space="0" w:color="auto"/>
              <w:bottom w:val="single" w:sz="4" w:space="0" w:color="auto"/>
              <w:right w:val="single" w:sz="4" w:space="0" w:color="auto"/>
            </w:tcBorders>
          </w:tcPr>
          <w:p w14:paraId="7FF42F2C" w14:textId="77777777" w:rsidR="006C1840" w:rsidRPr="00060F68" w:rsidRDefault="006C1840" w:rsidP="00060F68">
            <w:pPr>
              <w:snapToGrid w:val="0"/>
              <w:jc w:val="center"/>
            </w:pPr>
            <w:r w:rsidRPr="00060F68">
              <w:t>2020-01-03</w:t>
            </w:r>
          </w:p>
        </w:tc>
      </w:tr>
      <w:tr w:rsidR="006C1840" w14:paraId="7E51E6AB" w14:textId="77777777" w:rsidTr="00E51532">
        <w:trPr>
          <w:trHeight w:val="315"/>
        </w:trPr>
        <w:tc>
          <w:tcPr>
            <w:tcW w:w="3946" w:type="dxa"/>
            <w:tcBorders>
              <w:left w:val="single" w:sz="4" w:space="0" w:color="000000"/>
              <w:bottom w:val="single" w:sz="4" w:space="0" w:color="000000"/>
            </w:tcBorders>
          </w:tcPr>
          <w:p w14:paraId="2A5BC919" w14:textId="77777777" w:rsidR="006C1840" w:rsidRPr="00060F68" w:rsidRDefault="006C1840" w:rsidP="00060F68">
            <w:pPr>
              <w:snapToGrid w:val="0"/>
              <w:jc w:val="both"/>
            </w:pPr>
            <w:r w:rsidRPr="00060F68">
              <w:t xml:space="preserve">Žiemos </w:t>
            </w:r>
          </w:p>
        </w:tc>
        <w:tc>
          <w:tcPr>
            <w:tcW w:w="1842" w:type="dxa"/>
            <w:tcBorders>
              <w:left w:val="single" w:sz="4" w:space="0" w:color="000000"/>
              <w:bottom w:val="single" w:sz="4" w:space="0" w:color="000000"/>
              <w:right w:val="single" w:sz="4" w:space="0" w:color="auto"/>
            </w:tcBorders>
          </w:tcPr>
          <w:p w14:paraId="1E3E8439" w14:textId="77777777" w:rsidR="006C1840" w:rsidRPr="00060F68" w:rsidRDefault="006C1840" w:rsidP="00060F68">
            <w:pPr>
              <w:snapToGrid w:val="0"/>
              <w:jc w:val="center"/>
            </w:pPr>
            <w:r w:rsidRPr="00060F68">
              <w:t>2020-02-17</w:t>
            </w:r>
          </w:p>
        </w:tc>
        <w:tc>
          <w:tcPr>
            <w:tcW w:w="3969" w:type="dxa"/>
            <w:tcBorders>
              <w:top w:val="single" w:sz="4" w:space="0" w:color="auto"/>
              <w:left w:val="single" w:sz="4" w:space="0" w:color="auto"/>
              <w:bottom w:val="single" w:sz="4" w:space="0" w:color="auto"/>
              <w:right w:val="single" w:sz="4" w:space="0" w:color="auto"/>
            </w:tcBorders>
          </w:tcPr>
          <w:p w14:paraId="5F6344C3" w14:textId="77777777" w:rsidR="006C1840" w:rsidRPr="00060F68" w:rsidRDefault="006C1840" w:rsidP="00060F68">
            <w:pPr>
              <w:snapToGrid w:val="0"/>
              <w:jc w:val="center"/>
            </w:pPr>
            <w:r w:rsidRPr="00060F68">
              <w:t>2020-02-21</w:t>
            </w:r>
          </w:p>
        </w:tc>
      </w:tr>
      <w:tr w:rsidR="006C1840" w14:paraId="21552935" w14:textId="77777777" w:rsidTr="00E51532">
        <w:tc>
          <w:tcPr>
            <w:tcW w:w="3946" w:type="dxa"/>
            <w:tcBorders>
              <w:left w:val="single" w:sz="4" w:space="0" w:color="000000"/>
              <w:bottom w:val="single" w:sz="4" w:space="0" w:color="000000"/>
            </w:tcBorders>
          </w:tcPr>
          <w:p w14:paraId="270B3BAA" w14:textId="77777777" w:rsidR="006C1840" w:rsidRPr="00060F68" w:rsidRDefault="006C1840" w:rsidP="00060F68">
            <w:pPr>
              <w:snapToGrid w:val="0"/>
              <w:jc w:val="both"/>
            </w:pPr>
            <w:r w:rsidRPr="00060F68">
              <w:t xml:space="preserve">Pavasario (Velykų) </w:t>
            </w:r>
          </w:p>
        </w:tc>
        <w:tc>
          <w:tcPr>
            <w:tcW w:w="1842" w:type="dxa"/>
            <w:tcBorders>
              <w:left w:val="single" w:sz="4" w:space="0" w:color="000000"/>
              <w:bottom w:val="single" w:sz="4" w:space="0" w:color="000000"/>
              <w:right w:val="single" w:sz="4" w:space="0" w:color="auto"/>
            </w:tcBorders>
          </w:tcPr>
          <w:p w14:paraId="74FCA0E0" w14:textId="77777777" w:rsidR="006C1840" w:rsidRPr="00060F68" w:rsidRDefault="006C1840" w:rsidP="000E1B0D">
            <w:pPr>
              <w:snapToGrid w:val="0"/>
              <w:jc w:val="center"/>
            </w:pPr>
            <w:r w:rsidRPr="00060F68">
              <w:t>2020-04-</w:t>
            </w:r>
            <w:r w:rsidR="000E1B0D">
              <w:t>14</w:t>
            </w:r>
          </w:p>
        </w:tc>
        <w:tc>
          <w:tcPr>
            <w:tcW w:w="3969" w:type="dxa"/>
            <w:tcBorders>
              <w:top w:val="single" w:sz="4" w:space="0" w:color="auto"/>
              <w:left w:val="single" w:sz="4" w:space="0" w:color="auto"/>
              <w:bottom w:val="single" w:sz="4" w:space="0" w:color="auto"/>
              <w:right w:val="single" w:sz="4" w:space="0" w:color="auto"/>
            </w:tcBorders>
          </w:tcPr>
          <w:p w14:paraId="1AB4B374" w14:textId="77777777" w:rsidR="006C1840" w:rsidRPr="00060F68" w:rsidRDefault="006C1840" w:rsidP="000E1B0D">
            <w:pPr>
              <w:snapToGrid w:val="0"/>
              <w:jc w:val="center"/>
            </w:pPr>
            <w:r w:rsidRPr="00060F68">
              <w:t>2020-04-</w:t>
            </w:r>
            <w:r w:rsidR="000E1B0D">
              <w:t>17</w:t>
            </w:r>
          </w:p>
        </w:tc>
      </w:tr>
      <w:tr w:rsidR="006C1840" w14:paraId="21A193AF" w14:textId="77777777" w:rsidTr="00E51532">
        <w:tc>
          <w:tcPr>
            <w:tcW w:w="3946" w:type="dxa"/>
            <w:tcBorders>
              <w:left w:val="single" w:sz="4" w:space="0" w:color="000000"/>
              <w:bottom w:val="single" w:sz="4" w:space="0" w:color="000000"/>
            </w:tcBorders>
          </w:tcPr>
          <w:p w14:paraId="5B1A9558" w14:textId="77777777" w:rsidR="006C1840" w:rsidRPr="00060F68" w:rsidRDefault="006C1840" w:rsidP="00060F68">
            <w:pPr>
              <w:snapToGrid w:val="0"/>
              <w:jc w:val="both"/>
            </w:pPr>
            <w:r w:rsidRPr="00060F68">
              <w:t>Vasaros (1 – 4 klasėms)</w:t>
            </w:r>
          </w:p>
        </w:tc>
        <w:tc>
          <w:tcPr>
            <w:tcW w:w="1842" w:type="dxa"/>
            <w:tcBorders>
              <w:left w:val="single" w:sz="4" w:space="0" w:color="000000"/>
              <w:bottom w:val="single" w:sz="4" w:space="0" w:color="000000"/>
              <w:right w:val="single" w:sz="4" w:space="0" w:color="auto"/>
            </w:tcBorders>
          </w:tcPr>
          <w:p w14:paraId="25E02890" w14:textId="77777777" w:rsidR="006C1840" w:rsidRPr="00060F68" w:rsidRDefault="006C1840" w:rsidP="00EC7BDF">
            <w:pPr>
              <w:snapToGrid w:val="0"/>
              <w:jc w:val="center"/>
            </w:pPr>
            <w:r w:rsidRPr="00060F68">
              <w:t>20</w:t>
            </w:r>
            <w:r w:rsidR="00A429FC">
              <w:t>20</w:t>
            </w:r>
            <w:r w:rsidRPr="00060F68">
              <w:t>-06-0</w:t>
            </w:r>
            <w:r w:rsidR="00EC7BDF">
              <w:t>5</w:t>
            </w:r>
          </w:p>
        </w:tc>
        <w:tc>
          <w:tcPr>
            <w:tcW w:w="3969" w:type="dxa"/>
            <w:tcBorders>
              <w:top w:val="single" w:sz="4" w:space="0" w:color="auto"/>
              <w:left w:val="single" w:sz="4" w:space="0" w:color="auto"/>
              <w:bottom w:val="single" w:sz="4" w:space="0" w:color="auto"/>
              <w:right w:val="single" w:sz="4" w:space="0" w:color="auto"/>
            </w:tcBorders>
          </w:tcPr>
          <w:p w14:paraId="2380DCC1" w14:textId="77777777" w:rsidR="006C1840" w:rsidRPr="00060F68" w:rsidRDefault="006C1840" w:rsidP="006C1840">
            <w:pPr>
              <w:snapToGrid w:val="0"/>
              <w:jc w:val="center"/>
            </w:pPr>
            <w:r w:rsidRPr="00060F68">
              <w:t>20</w:t>
            </w:r>
            <w:r>
              <w:t>20</w:t>
            </w:r>
            <w:r w:rsidRPr="00060F68">
              <w:t>-08-31</w:t>
            </w:r>
          </w:p>
        </w:tc>
      </w:tr>
      <w:tr w:rsidR="006C1840" w14:paraId="469BE1D4" w14:textId="77777777" w:rsidTr="00E51532">
        <w:tc>
          <w:tcPr>
            <w:tcW w:w="3946" w:type="dxa"/>
            <w:tcBorders>
              <w:left w:val="single" w:sz="4" w:space="0" w:color="000000"/>
              <w:bottom w:val="single" w:sz="4" w:space="0" w:color="000000"/>
            </w:tcBorders>
          </w:tcPr>
          <w:p w14:paraId="4EAB638F" w14:textId="77777777" w:rsidR="006C1840" w:rsidRPr="00060F68" w:rsidRDefault="006C1840" w:rsidP="00060F68">
            <w:pPr>
              <w:snapToGrid w:val="0"/>
              <w:jc w:val="both"/>
            </w:pPr>
            <w:r w:rsidRPr="00060F68">
              <w:t>Vasaros (5 – IIIG klasėms)</w:t>
            </w:r>
          </w:p>
        </w:tc>
        <w:tc>
          <w:tcPr>
            <w:tcW w:w="1842" w:type="dxa"/>
            <w:tcBorders>
              <w:left w:val="single" w:sz="4" w:space="0" w:color="000000"/>
              <w:bottom w:val="single" w:sz="4" w:space="0" w:color="000000"/>
              <w:right w:val="single" w:sz="4" w:space="0" w:color="auto"/>
            </w:tcBorders>
          </w:tcPr>
          <w:p w14:paraId="20174DA0" w14:textId="77777777" w:rsidR="006C1840" w:rsidRPr="00060F68" w:rsidRDefault="006C1840" w:rsidP="00EC7BDF">
            <w:pPr>
              <w:snapToGrid w:val="0"/>
              <w:jc w:val="center"/>
            </w:pPr>
            <w:r w:rsidRPr="00060F68">
              <w:t>20</w:t>
            </w:r>
            <w:r w:rsidR="00A429FC">
              <w:t>20</w:t>
            </w:r>
            <w:r w:rsidRPr="00060F68">
              <w:t>-06-</w:t>
            </w:r>
            <w:r w:rsidR="00EC7BDF">
              <w:t>19</w:t>
            </w:r>
          </w:p>
        </w:tc>
        <w:tc>
          <w:tcPr>
            <w:tcW w:w="3969" w:type="dxa"/>
            <w:tcBorders>
              <w:top w:val="single" w:sz="4" w:space="0" w:color="auto"/>
              <w:left w:val="single" w:sz="4" w:space="0" w:color="auto"/>
              <w:bottom w:val="single" w:sz="4" w:space="0" w:color="auto"/>
              <w:right w:val="single" w:sz="4" w:space="0" w:color="auto"/>
            </w:tcBorders>
          </w:tcPr>
          <w:p w14:paraId="3909C373" w14:textId="77777777" w:rsidR="006C1840" w:rsidRPr="00060F68" w:rsidRDefault="006C1840" w:rsidP="006C1840">
            <w:pPr>
              <w:snapToGrid w:val="0"/>
              <w:jc w:val="center"/>
            </w:pPr>
            <w:r w:rsidRPr="00060F68">
              <w:t>20</w:t>
            </w:r>
            <w:r>
              <w:t>20</w:t>
            </w:r>
            <w:r w:rsidRPr="00060F68">
              <w:t>-08-31</w:t>
            </w:r>
          </w:p>
        </w:tc>
      </w:tr>
    </w:tbl>
    <w:p w14:paraId="65334DB1" w14:textId="77777777" w:rsidR="0086778B" w:rsidRDefault="004B3B74" w:rsidP="00E9516E">
      <w:pPr>
        <w:ind w:firstLine="567"/>
        <w:jc w:val="both"/>
      </w:pPr>
      <w:r>
        <w:lastRenderedPageBreak/>
        <w:t xml:space="preserve">7. Ugdymo procesas įgyvendinant ugdymo programą skirstomas pusmečiais: </w:t>
      </w:r>
    </w:p>
    <w:p w14:paraId="7C386AAB" w14:textId="77777777" w:rsidR="0086778B" w:rsidRDefault="0086778B" w:rsidP="004B3B74">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573"/>
      </w:tblGrid>
      <w:tr w:rsidR="0086778B" w14:paraId="755868BF" w14:textId="77777777" w:rsidTr="007A7214">
        <w:tc>
          <w:tcPr>
            <w:tcW w:w="3085" w:type="dxa"/>
            <w:shd w:val="clear" w:color="auto" w:fill="auto"/>
          </w:tcPr>
          <w:p w14:paraId="1B612D7E" w14:textId="77777777" w:rsidR="0086778B" w:rsidRDefault="0086778B" w:rsidP="00BD0252">
            <w:pPr>
              <w:spacing w:after="20"/>
              <w:jc w:val="both"/>
            </w:pPr>
            <w:r w:rsidRPr="00124E02">
              <w:t>I pusmetis</w:t>
            </w:r>
          </w:p>
        </w:tc>
        <w:tc>
          <w:tcPr>
            <w:tcW w:w="6662" w:type="dxa"/>
            <w:shd w:val="clear" w:color="auto" w:fill="auto"/>
          </w:tcPr>
          <w:p w14:paraId="7A1AE88D" w14:textId="77777777" w:rsidR="0086778B" w:rsidRPr="00F30AB4" w:rsidRDefault="00591B0A" w:rsidP="007A7214">
            <w:pPr>
              <w:spacing w:after="20"/>
              <w:jc w:val="both"/>
            </w:pPr>
            <w:r>
              <w:t>201</w:t>
            </w:r>
            <w:r w:rsidR="00495C7F">
              <w:t>9</w:t>
            </w:r>
            <w:r>
              <w:t>-</w:t>
            </w:r>
            <w:r w:rsidR="0086778B" w:rsidRPr="00F30AB4">
              <w:t>09-0</w:t>
            </w:r>
            <w:r w:rsidR="00495C7F">
              <w:t>2</w:t>
            </w:r>
            <w:r w:rsidR="007A7214">
              <w:t xml:space="preserve"> iki </w:t>
            </w:r>
            <w:r>
              <w:t>20</w:t>
            </w:r>
            <w:r w:rsidR="00495C7F">
              <w:t>20</w:t>
            </w:r>
            <w:r>
              <w:t>-</w:t>
            </w:r>
            <w:r w:rsidR="006F4DB8">
              <w:t>01-</w:t>
            </w:r>
            <w:r w:rsidR="00495C7F">
              <w:t>31</w:t>
            </w:r>
          </w:p>
        </w:tc>
      </w:tr>
      <w:tr w:rsidR="0086778B" w14:paraId="72FC548E" w14:textId="77777777" w:rsidTr="007A7214">
        <w:tc>
          <w:tcPr>
            <w:tcW w:w="3085" w:type="dxa"/>
            <w:shd w:val="clear" w:color="auto" w:fill="auto"/>
          </w:tcPr>
          <w:p w14:paraId="5BB76D95" w14:textId="77777777" w:rsidR="0086778B" w:rsidRDefault="0086778B" w:rsidP="00BD0252">
            <w:pPr>
              <w:spacing w:after="20"/>
              <w:jc w:val="both"/>
            </w:pPr>
            <w:r>
              <w:t>II pusmetis</w:t>
            </w:r>
          </w:p>
        </w:tc>
        <w:tc>
          <w:tcPr>
            <w:tcW w:w="6662" w:type="dxa"/>
            <w:shd w:val="clear" w:color="auto" w:fill="auto"/>
          </w:tcPr>
          <w:p w14:paraId="26F3D342" w14:textId="77777777" w:rsidR="0086778B" w:rsidRPr="00D07A48" w:rsidRDefault="001862F9" w:rsidP="007A7214">
            <w:pPr>
              <w:spacing w:after="20"/>
              <w:jc w:val="both"/>
            </w:pPr>
            <w:r>
              <w:t>20</w:t>
            </w:r>
            <w:r w:rsidR="00495C7F">
              <w:t>20</w:t>
            </w:r>
            <w:r>
              <w:t>-</w:t>
            </w:r>
            <w:r w:rsidR="00495C7F">
              <w:t>02</w:t>
            </w:r>
            <w:r w:rsidR="0086778B" w:rsidRPr="00D07A48">
              <w:t>-</w:t>
            </w:r>
            <w:r w:rsidR="00495C7F">
              <w:t>03</w:t>
            </w:r>
            <w:r w:rsidR="007A7214">
              <w:t xml:space="preserve"> iki </w:t>
            </w:r>
            <w:r>
              <w:t>20</w:t>
            </w:r>
            <w:r w:rsidR="00495C7F">
              <w:t>20</w:t>
            </w:r>
            <w:r>
              <w:t>-</w:t>
            </w:r>
            <w:r w:rsidR="0086778B" w:rsidRPr="00D07A48">
              <w:t>0</w:t>
            </w:r>
            <w:r w:rsidR="00495C7F">
              <w:t>5</w:t>
            </w:r>
            <w:r w:rsidR="0086778B" w:rsidRPr="00D07A48">
              <w:t>-</w:t>
            </w:r>
            <w:r w:rsidR="00495C7F">
              <w:t>22</w:t>
            </w:r>
            <w:r w:rsidR="006F4DB8">
              <w:t>-</w:t>
            </w:r>
            <w:r w:rsidR="0086778B" w:rsidRPr="00D07A48">
              <w:t>IVG klasė</w:t>
            </w:r>
          </w:p>
        </w:tc>
      </w:tr>
      <w:tr w:rsidR="0086778B" w14:paraId="5C745F8D" w14:textId="77777777" w:rsidTr="007A7214">
        <w:tc>
          <w:tcPr>
            <w:tcW w:w="3085" w:type="dxa"/>
            <w:shd w:val="clear" w:color="auto" w:fill="auto"/>
          </w:tcPr>
          <w:p w14:paraId="5544B3A9" w14:textId="77777777" w:rsidR="0086778B" w:rsidRDefault="0086778B" w:rsidP="00BD0252">
            <w:pPr>
              <w:spacing w:after="20"/>
              <w:jc w:val="both"/>
            </w:pPr>
          </w:p>
        </w:tc>
        <w:tc>
          <w:tcPr>
            <w:tcW w:w="6662" w:type="dxa"/>
            <w:shd w:val="clear" w:color="auto" w:fill="auto"/>
          </w:tcPr>
          <w:p w14:paraId="47AD3FC6" w14:textId="77777777" w:rsidR="0086778B" w:rsidRPr="00F30AB4" w:rsidRDefault="007A7214" w:rsidP="007A7214">
            <w:pPr>
              <w:spacing w:after="20"/>
              <w:jc w:val="both"/>
            </w:pPr>
            <w:r>
              <w:t>1-</w:t>
            </w:r>
            <w:r w:rsidRPr="00F30AB4">
              <w:t>4 klasės</w:t>
            </w:r>
            <w:r>
              <w:t xml:space="preserve"> iki </w:t>
            </w:r>
            <w:r w:rsidR="001862F9">
              <w:t>20</w:t>
            </w:r>
            <w:r w:rsidR="00495C7F">
              <w:t>20</w:t>
            </w:r>
            <w:r w:rsidR="001862F9">
              <w:t>-</w:t>
            </w:r>
            <w:r w:rsidR="0086778B" w:rsidRPr="00F30AB4">
              <w:t>06-0</w:t>
            </w:r>
            <w:r w:rsidR="00737F02">
              <w:t>5</w:t>
            </w:r>
            <w:r>
              <w:t xml:space="preserve"> </w:t>
            </w:r>
          </w:p>
        </w:tc>
      </w:tr>
      <w:tr w:rsidR="0086778B" w14:paraId="1701A6A9" w14:textId="77777777" w:rsidTr="007A7214">
        <w:tc>
          <w:tcPr>
            <w:tcW w:w="3085" w:type="dxa"/>
            <w:shd w:val="clear" w:color="auto" w:fill="auto"/>
          </w:tcPr>
          <w:p w14:paraId="77828F24" w14:textId="77777777" w:rsidR="0086778B" w:rsidRDefault="0086778B" w:rsidP="00BD0252">
            <w:pPr>
              <w:spacing w:after="20"/>
              <w:jc w:val="both"/>
            </w:pPr>
          </w:p>
        </w:tc>
        <w:tc>
          <w:tcPr>
            <w:tcW w:w="6662" w:type="dxa"/>
            <w:shd w:val="clear" w:color="auto" w:fill="auto"/>
          </w:tcPr>
          <w:p w14:paraId="66BA5FFF" w14:textId="77777777" w:rsidR="0086778B" w:rsidRPr="00F30AB4" w:rsidRDefault="005A08BA" w:rsidP="005A08BA">
            <w:pPr>
              <w:spacing w:after="20"/>
              <w:jc w:val="both"/>
            </w:pPr>
            <w:r w:rsidRPr="00F30AB4">
              <w:t>5-8</w:t>
            </w:r>
            <w:r>
              <w:t>,</w:t>
            </w:r>
            <w:r w:rsidRPr="00F30AB4">
              <w:t xml:space="preserve"> IG</w:t>
            </w:r>
            <w:r>
              <w:t>-</w:t>
            </w:r>
            <w:r w:rsidRPr="00F30AB4">
              <w:t xml:space="preserve">IIIG klasės </w:t>
            </w:r>
            <w:r>
              <w:t xml:space="preserve">iki </w:t>
            </w:r>
            <w:r w:rsidR="001862F9">
              <w:t>20</w:t>
            </w:r>
            <w:r w:rsidR="001F7F24">
              <w:t>20</w:t>
            </w:r>
            <w:r w:rsidR="001862F9">
              <w:t>-</w:t>
            </w:r>
            <w:r w:rsidR="009832B5" w:rsidRPr="00F30AB4">
              <w:t>06-</w:t>
            </w:r>
            <w:r w:rsidR="00E15F74" w:rsidRPr="00F30AB4">
              <w:t>2</w:t>
            </w:r>
            <w:r w:rsidR="00495C7F">
              <w:t>2</w:t>
            </w:r>
            <w:r w:rsidR="007A7214">
              <w:t xml:space="preserve"> </w:t>
            </w:r>
          </w:p>
        </w:tc>
      </w:tr>
    </w:tbl>
    <w:p w14:paraId="35635FE3" w14:textId="77777777" w:rsidR="0086778B" w:rsidRDefault="0086778B" w:rsidP="004B3B74">
      <w:pPr>
        <w:ind w:firstLine="567"/>
        <w:jc w:val="both"/>
      </w:pPr>
    </w:p>
    <w:p w14:paraId="40624DAC" w14:textId="77777777" w:rsidR="00FB6D4E" w:rsidRPr="005B738D" w:rsidRDefault="006339E1" w:rsidP="007B6E49">
      <w:pPr>
        <w:ind w:firstLine="567"/>
        <w:jc w:val="both"/>
      </w:pPr>
      <w:r>
        <w:t>8</w:t>
      </w:r>
      <w:r w:rsidR="00FB6D4E" w:rsidRPr="005B738D">
        <w:t>.</w:t>
      </w:r>
      <w:r w:rsidR="009A2412" w:rsidRPr="005B738D">
        <w:t xml:space="preserve"> </w:t>
      </w:r>
      <w:r w:rsidR="00FB6D4E" w:rsidRPr="005B738D">
        <w:t>Ugdymo proceso organizavim</w:t>
      </w:r>
      <w:r w:rsidR="00DD441D">
        <w:t>o</w:t>
      </w:r>
      <w:r w:rsidR="00FB6D4E" w:rsidRPr="005B738D">
        <w:t xml:space="preserve"> būdas</w:t>
      </w:r>
      <w:r w:rsidR="007B6E49" w:rsidRPr="005B738D">
        <w:t xml:space="preserve"> </w:t>
      </w:r>
      <w:r w:rsidR="00FB6D4E" w:rsidRPr="005B738D">
        <w:t xml:space="preserve">- pamoka. </w:t>
      </w:r>
    </w:p>
    <w:p w14:paraId="164AA0E5" w14:textId="77777777" w:rsidR="00642879" w:rsidRPr="005B738D" w:rsidRDefault="006339E1" w:rsidP="007B6E49">
      <w:pPr>
        <w:ind w:firstLine="567"/>
        <w:jc w:val="both"/>
      </w:pPr>
      <w:r>
        <w:t>9</w:t>
      </w:r>
      <w:r w:rsidR="00642879" w:rsidRPr="005B738D">
        <w:t xml:space="preserve">. Tėvų (globėjų) pageidavimu visų dalykų mokymas vykdomas lenkų kalba, išskyrus lietuvių kalbos programą </w:t>
      </w:r>
      <w:r w:rsidR="00FB26CD" w:rsidRPr="005B738D">
        <w:t>bei užsienio kalba</w:t>
      </w:r>
      <w:r w:rsidR="00642879" w:rsidRPr="005B738D">
        <w:t>s (rusų, anglų).</w:t>
      </w:r>
    </w:p>
    <w:p w14:paraId="480B29C3" w14:textId="77777777" w:rsidR="00A04D58" w:rsidRPr="005B738D" w:rsidRDefault="009A2412" w:rsidP="007B6E49">
      <w:pPr>
        <w:ind w:firstLine="567"/>
        <w:jc w:val="both"/>
      </w:pPr>
      <w:r w:rsidRPr="005B738D">
        <w:t>1</w:t>
      </w:r>
      <w:r w:rsidR="006339E1">
        <w:t>0</w:t>
      </w:r>
      <w:r w:rsidR="00F577D0" w:rsidRPr="005B738D">
        <w:t>.</w:t>
      </w:r>
      <w:r w:rsidR="001A72ED" w:rsidRPr="005B738D">
        <w:t xml:space="preserve"> Pamokų laikas</w:t>
      </w:r>
      <w:r w:rsidR="00FB6D4E" w:rsidRPr="005B738D">
        <w:t>:</w:t>
      </w:r>
    </w:p>
    <w:p w14:paraId="6F4DFCFF" w14:textId="77777777" w:rsidR="007B6E49" w:rsidRPr="005B738D" w:rsidRDefault="007B6E49" w:rsidP="007B6E49">
      <w:pPr>
        <w:ind w:firstLine="567"/>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93"/>
        <w:gridCol w:w="2553"/>
        <w:gridCol w:w="2409"/>
      </w:tblGrid>
      <w:tr w:rsidR="00FB6D4E" w:rsidRPr="005B738D" w14:paraId="485AE7A7" w14:textId="77777777" w:rsidTr="00E51532">
        <w:tblPrEx>
          <w:tblCellMar>
            <w:top w:w="0" w:type="dxa"/>
            <w:bottom w:w="0" w:type="dxa"/>
          </w:tblCellMar>
        </w:tblPrEx>
        <w:tc>
          <w:tcPr>
            <w:tcW w:w="2392" w:type="dxa"/>
          </w:tcPr>
          <w:p w14:paraId="1DEFB6B4" w14:textId="77777777" w:rsidR="00FB6D4E" w:rsidRPr="005B738D" w:rsidRDefault="00FB6D4E" w:rsidP="007B6E49">
            <w:pPr>
              <w:jc w:val="both"/>
              <w:rPr>
                <w:b/>
              </w:rPr>
            </w:pPr>
            <w:r w:rsidRPr="005B738D">
              <w:rPr>
                <w:b/>
              </w:rPr>
              <w:t xml:space="preserve">Pamokos </w:t>
            </w:r>
          </w:p>
        </w:tc>
        <w:tc>
          <w:tcPr>
            <w:tcW w:w="2393" w:type="dxa"/>
          </w:tcPr>
          <w:p w14:paraId="1040D8CE" w14:textId="77777777" w:rsidR="00FB6D4E" w:rsidRPr="005B738D" w:rsidRDefault="00FB6D4E" w:rsidP="007B6E49">
            <w:pPr>
              <w:jc w:val="both"/>
              <w:rPr>
                <w:b/>
              </w:rPr>
            </w:pPr>
            <w:r w:rsidRPr="005B738D">
              <w:rPr>
                <w:b/>
              </w:rPr>
              <w:t>Pamokos pradžia</w:t>
            </w:r>
          </w:p>
        </w:tc>
        <w:tc>
          <w:tcPr>
            <w:tcW w:w="2553" w:type="dxa"/>
          </w:tcPr>
          <w:p w14:paraId="22CA2045" w14:textId="77777777" w:rsidR="00FB6D4E" w:rsidRPr="005B738D" w:rsidRDefault="00FB6D4E" w:rsidP="007B6E49">
            <w:pPr>
              <w:jc w:val="both"/>
              <w:rPr>
                <w:b/>
              </w:rPr>
            </w:pPr>
            <w:r w:rsidRPr="005B738D">
              <w:rPr>
                <w:b/>
              </w:rPr>
              <w:t>Pamokos pabaiga</w:t>
            </w:r>
          </w:p>
        </w:tc>
        <w:tc>
          <w:tcPr>
            <w:tcW w:w="2409" w:type="dxa"/>
          </w:tcPr>
          <w:p w14:paraId="3F44AAD8" w14:textId="77777777" w:rsidR="00FB6D4E" w:rsidRPr="005B738D" w:rsidRDefault="00FB6D4E" w:rsidP="007B6E49">
            <w:pPr>
              <w:jc w:val="both"/>
              <w:rPr>
                <w:b/>
              </w:rPr>
            </w:pPr>
            <w:r w:rsidRPr="005B738D">
              <w:rPr>
                <w:b/>
              </w:rPr>
              <w:t>Pertraukos trukmė</w:t>
            </w:r>
          </w:p>
        </w:tc>
      </w:tr>
      <w:tr w:rsidR="00FB6D4E" w:rsidRPr="005B738D" w14:paraId="6EA2A06F" w14:textId="77777777" w:rsidTr="00E51532">
        <w:tblPrEx>
          <w:tblCellMar>
            <w:top w:w="0" w:type="dxa"/>
            <w:bottom w:w="0" w:type="dxa"/>
          </w:tblCellMar>
        </w:tblPrEx>
        <w:tc>
          <w:tcPr>
            <w:tcW w:w="2392" w:type="dxa"/>
          </w:tcPr>
          <w:p w14:paraId="6275BA92" w14:textId="77777777" w:rsidR="00FB6D4E" w:rsidRPr="005B738D" w:rsidRDefault="00FB6D4E" w:rsidP="007B6E49">
            <w:pPr>
              <w:jc w:val="both"/>
            </w:pPr>
            <w:r w:rsidRPr="005B738D">
              <w:t>1 pamoka</w:t>
            </w:r>
          </w:p>
        </w:tc>
        <w:tc>
          <w:tcPr>
            <w:tcW w:w="2393" w:type="dxa"/>
          </w:tcPr>
          <w:p w14:paraId="59836920" w14:textId="77777777" w:rsidR="00FB6D4E" w:rsidRPr="005B738D" w:rsidRDefault="00FB6D4E" w:rsidP="007B6E49">
            <w:pPr>
              <w:jc w:val="both"/>
            </w:pPr>
            <w:r w:rsidRPr="005B738D">
              <w:t>8.00</w:t>
            </w:r>
          </w:p>
        </w:tc>
        <w:tc>
          <w:tcPr>
            <w:tcW w:w="2553" w:type="dxa"/>
          </w:tcPr>
          <w:p w14:paraId="2164D4A8" w14:textId="77777777" w:rsidR="00FB6D4E" w:rsidRPr="005B738D" w:rsidRDefault="00FB6D4E" w:rsidP="007B6E49">
            <w:pPr>
              <w:jc w:val="both"/>
            </w:pPr>
            <w:r w:rsidRPr="005B738D">
              <w:t>8.45</w:t>
            </w:r>
          </w:p>
        </w:tc>
        <w:tc>
          <w:tcPr>
            <w:tcW w:w="2409" w:type="dxa"/>
          </w:tcPr>
          <w:p w14:paraId="343EF751" w14:textId="77777777" w:rsidR="00FB6D4E" w:rsidRPr="005B738D" w:rsidRDefault="00FB6D4E" w:rsidP="007B6E49">
            <w:pPr>
              <w:jc w:val="both"/>
            </w:pPr>
            <w:r w:rsidRPr="005B738D">
              <w:t>10 min.</w:t>
            </w:r>
          </w:p>
        </w:tc>
      </w:tr>
      <w:tr w:rsidR="00FB6D4E" w:rsidRPr="005B738D" w14:paraId="4AC9C99A" w14:textId="77777777" w:rsidTr="00E51532">
        <w:tblPrEx>
          <w:tblCellMar>
            <w:top w:w="0" w:type="dxa"/>
            <w:bottom w:w="0" w:type="dxa"/>
          </w:tblCellMar>
        </w:tblPrEx>
        <w:tc>
          <w:tcPr>
            <w:tcW w:w="2392" w:type="dxa"/>
          </w:tcPr>
          <w:p w14:paraId="6FF1C37F" w14:textId="77777777" w:rsidR="00FB6D4E" w:rsidRPr="005B738D" w:rsidRDefault="00FB6D4E" w:rsidP="007B6E49">
            <w:pPr>
              <w:jc w:val="both"/>
            </w:pPr>
            <w:r w:rsidRPr="005B738D">
              <w:t>2 pamoka</w:t>
            </w:r>
          </w:p>
        </w:tc>
        <w:tc>
          <w:tcPr>
            <w:tcW w:w="2393" w:type="dxa"/>
          </w:tcPr>
          <w:p w14:paraId="28E5E509" w14:textId="77777777" w:rsidR="00FB6D4E" w:rsidRPr="005B738D" w:rsidRDefault="00FB6D4E" w:rsidP="007B6E49">
            <w:pPr>
              <w:jc w:val="both"/>
            </w:pPr>
            <w:r w:rsidRPr="005B738D">
              <w:t>8.55</w:t>
            </w:r>
          </w:p>
        </w:tc>
        <w:tc>
          <w:tcPr>
            <w:tcW w:w="2553" w:type="dxa"/>
          </w:tcPr>
          <w:p w14:paraId="16905487" w14:textId="77777777" w:rsidR="00FB6D4E" w:rsidRPr="005B738D" w:rsidRDefault="00FB6D4E" w:rsidP="007B6E49">
            <w:pPr>
              <w:jc w:val="both"/>
            </w:pPr>
            <w:r w:rsidRPr="005B738D">
              <w:t>9.40</w:t>
            </w:r>
          </w:p>
        </w:tc>
        <w:tc>
          <w:tcPr>
            <w:tcW w:w="2409" w:type="dxa"/>
          </w:tcPr>
          <w:p w14:paraId="3A0772BF" w14:textId="77777777" w:rsidR="00FB6D4E" w:rsidRPr="005B738D" w:rsidRDefault="00FB6D4E" w:rsidP="007B6E49">
            <w:pPr>
              <w:jc w:val="both"/>
            </w:pPr>
            <w:r w:rsidRPr="005B738D">
              <w:t>10min.</w:t>
            </w:r>
          </w:p>
        </w:tc>
      </w:tr>
      <w:tr w:rsidR="00FB6D4E" w:rsidRPr="005B738D" w14:paraId="4FF64770" w14:textId="77777777" w:rsidTr="00E51532">
        <w:tblPrEx>
          <w:tblCellMar>
            <w:top w:w="0" w:type="dxa"/>
            <w:bottom w:w="0" w:type="dxa"/>
          </w:tblCellMar>
        </w:tblPrEx>
        <w:tc>
          <w:tcPr>
            <w:tcW w:w="2392" w:type="dxa"/>
          </w:tcPr>
          <w:p w14:paraId="3A47E5F9" w14:textId="77777777" w:rsidR="00FB6D4E" w:rsidRPr="005B738D" w:rsidRDefault="00FB6D4E" w:rsidP="007B6E49">
            <w:pPr>
              <w:jc w:val="both"/>
            </w:pPr>
            <w:r w:rsidRPr="005B738D">
              <w:t>3 pamoka</w:t>
            </w:r>
          </w:p>
        </w:tc>
        <w:tc>
          <w:tcPr>
            <w:tcW w:w="2393" w:type="dxa"/>
          </w:tcPr>
          <w:p w14:paraId="734E50CE" w14:textId="77777777" w:rsidR="00FB6D4E" w:rsidRPr="005B738D" w:rsidRDefault="00FB6D4E" w:rsidP="007B6E49">
            <w:pPr>
              <w:jc w:val="both"/>
            </w:pPr>
            <w:r w:rsidRPr="005B738D">
              <w:t>9.50</w:t>
            </w:r>
          </w:p>
        </w:tc>
        <w:tc>
          <w:tcPr>
            <w:tcW w:w="2553" w:type="dxa"/>
          </w:tcPr>
          <w:p w14:paraId="1E7ED664" w14:textId="77777777" w:rsidR="00FB6D4E" w:rsidRPr="005B738D" w:rsidRDefault="00FB6D4E" w:rsidP="007B6E49">
            <w:pPr>
              <w:jc w:val="both"/>
            </w:pPr>
            <w:r w:rsidRPr="005B738D">
              <w:t>10.35</w:t>
            </w:r>
          </w:p>
        </w:tc>
        <w:tc>
          <w:tcPr>
            <w:tcW w:w="2409" w:type="dxa"/>
          </w:tcPr>
          <w:p w14:paraId="02F36F02" w14:textId="77777777" w:rsidR="00FB6D4E" w:rsidRPr="005B738D" w:rsidRDefault="00FB6D4E" w:rsidP="007B6E49">
            <w:pPr>
              <w:jc w:val="both"/>
            </w:pPr>
            <w:r w:rsidRPr="005B738D">
              <w:t>20 min.</w:t>
            </w:r>
          </w:p>
        </w:tc>
      </w:tr>
      <w:tr w:rsidR="00FB6D4E" w:rsidRPr="005B738D" w14:paraId="18AC11D4" w14:textId="77777777" w:rsidTr="00E51532">
        <w:tblPrEx>
          <w:tblCellMar>
            <w:top w:w="0" w:type="dxa"/>
            <w:bottom w:w="0" w:type="dxa"/>
          </w:tblCellMar>
        </w:tblPrEx>
        <w:tc>
          <w:tcPr>
            <w:tcW w:w="2392" w:type="dxa"/>
          </w:tcPr>
          <w:p w14:paraId="361F77DF" w14:textId="77777777" w:rsidR="00FB6D4E" w:rsidRPr="005B738D" w:rsidRDefault="00FB6D4E" w:rsidP="007B6E49">
            <w:pPr>
              <w:jc w:val="both"/>
            </w:pPr>
            <w:r w:rsidRPr="005B738D">
              <w:t>4 pamoka</w:t>
            </w:r>
          </w:p>
        </w:tc>
        <w:tc>
          <w:tcPr>
            <w:tcW w:w="2393" w:type="dxa"/>
          </w:tcPr>
          <w:p w14:paraId="70466ADE" w14:textId="77777777" w:rsidR="00FB6D4E" w:rsidRPr="005B738D" w:rsidRDefault="00FB6D4E" w:rsidP="007B6E49">
            <w:pPr>
              <w:jc w:val="both"/>
            </w:pPr>
            <w:r w:rsidRPr="005B738D">
              <w:t>10.55</w:t>
            </w:r>
          </w:p>
        </w:tc>
        <w:tc>
          <w:tcPr>
            <w:tcW w:w="2553" w:type="dxa"/>
          </w:tcPr>
          <w:p w14:paraId="587EC414" w14:textId="77777777" w:rsidR="00FB6D4E" w:rsidRPr="005B738D" w:rsidRDefault="00FB6D4E" w:rsidP="007B6E49">
            <w:pPr>
              <w:jc w:val="both"/>
            </w:pPr>
            <w:r w:rsidRPr="005B738D">
              <w:t>11.40</w:t>
            </w:r>
          </w:p>
        </w:tc>
        <w:tc>
          <w:tcPr>
            <w:tcW w:w="2409" w:type="dxa"/>
          </w:tcPr>
          <w:p w14:paraId="12350FCE" w14:textId="77777777" w:rsidR="00FB6D4E" w:rsidRPr="005B738D" w:rsidRDefault="00FB6D4E" w:rsidP="007B6E49">
            <w:pPr>
              <w:jc w:val="both"/>
            </w:pPr>
            <w:r w:rsidRPr="005B738D">
              <w:t>20 min.</w:t>
            </w:r>
          </w:p>
        </w:tc>
      </w:tr>
      <w:tr w:rsidR="00FB6D4E" w:rsidRPr="005B738D" w14:paraId="2F994598" w14:textId="77777777" w:rsidTr="00E51532">
        <w:tblPrEx>
          <w:tblCellMar>
            <w:top w:w="0" w:type="dxa"/>
            <w:bottom w:w="0" w:type="dxa"/>
          </w:tblCellMar>
        </w:tblPrEx>
        <w:tc>
          <w:tcPr>
            <w:tcW w:w="2392" w:type="dxa"/>
          </w:tcPr>
          <w:p w14:paraId="1C34AA24" w14:textId="77777777" w:rsidR="00FB6D4E" w:rsidRPr="005B738D" w:rsidRDefault="00FB6D4E" w:rsidP="007B6E49">
            <w:pPr>
              <w:jc w:val="both"/>
            </w:pPr>
            <w:r w:rsidRPr="005B738D">
              <w:t>5 pamoka</w:t>
            </w:r>
          </w:p>
        </w:tc>
        <w:tc>
          <w:tcPr>
            <w:tcW w:w="2393" w:type="dxa"/>
          </w:tcPr>
          <w:p w14:paraId="2B6FDC6E" w14:textId="77777777" w:rsidR="00FB6D4E" w:rsidRPr="005B738D" w:rsidRDefault="00FB6D4E" w:rsidP="007B6E49">
            <w:pPr>
              <w:jc w:val="both"/>
            </w:pPr>
            <w:r w:rsidRPr="005B738D">
              <w:t>12.00</w:t>
            </w:r>
          </w:p>
        </w:tc>
        <w:tc>
          <w:tcPr>
            <w:tcW w:w="2553" w:type="dxa"/>
          </w:tcPr>
          <w:p w14:paraId="7D682805" w14:textId="77777777" w:rsidR="00FB6D4E" w:rsidRPr="005B738D" w:rsidRDefault="00FB6D4E" w:rsidP="007B6E49">
            <w:pPr>
              <w:jc w:val="both"/>
            </w:pPr>
            <w:r w:rsidRPr="005B738D">
              <w:t>12.45</w:t>
            </w:r>
          </w:p>
        </w:tc>
        <w:tc>
          <w:tcPr>
            <w:tcW w:w="2409" w:type="dxa"/>
          </w:tcPr>
          <w:p w14:paraId="1FD453A3" w14:textId="77777777" w:rsidR="00FB6D4E" w:rsidRPr="005B738D" w:rsidRDefault="00FB6D4E" w:rsidP="007B6E49">
            <w:pPr>
              <w:jc w:val="both"/>
            </w:pPr>
            <w:r w:rsidRPr="005B738D">
              <w:t>10 min.</w:t>
            </w:r>
          </w:p>
        </w:tc>
      </w:tr>
      <w:tr w:rsidR="00FB6D4E" w:rsidRPr="005B738D" w14:paraId="3F07FE7D" w14:textId="77777777" w:rsidTr="00E51532">
        <w:tblPrEx>
          <w:tblCellMar>
            <w:top w:w="0" w:type="dxa"/>
            <w:bottom w:w="0" w:type="dxa"/>
          </w:tblCellMar>
        </w:tblPrEx>
        <w:tc>
          <w:tcPr>
            <w:tcW w:w="2392" w:type="dxa"/>
          </w:tcPr>
          <w:p w14:paraId="260FA698" w14:textId="77777777" w:rsidR="00FB6D4E" w:rsidRPr="005B738D" w:rsidRDefault="00FB6D4E" w:rsidP="007B6E49">
            <w:pPr>
              <w:jc w:val="both"/>
            </w:pPr>
            <w:r w:rsidRPr="005B738D">
              <w:t>6 pamoka</w:t>
            </w:r>
          </w:p>
        </w:tc>
        <w:tc>
          <w:tcPr>
            <w:tcW w:w="2393" w:type="dxa"/>
          </w:tcPr>
          <w:p w14:paraId="4176EEE8" w14:textId="77777777" w:rsidR="00FB6D4E" w:rsidRPr="005B738D" w:rsidRDefault="00FB6D4E" w:rsidP="007B6E49">
            <w:pPr>
              <w:jc w:val="both"/>
            </w:pPr>
            <w:r w:rsidRPr="005B738D">
              <w:t>12.5 5</w:t>
            </w:r>
          </w:p>
        </w:tc>
        <w:tc>
          <w:tcPr>
            <w:tcW w:w="2553" w:type="dxa"/>
          </w:tcPr>
          <w:p w14:paraId="0AB82462" w14:textId="77777777" w:rsidR="00FB6D4E" w:rsidRPr="005B738D" w:rsidRDefault="00FB6D4E" w:rsidP="007B6E49">
            <w:pPr>
              <w:jc w:val="both"/>
            </w:pPr>
            <w:r w:rsidRPr="005B738D">
              <w:t>13.40</w:t>
            </w:r>
          </w:p>
        </w:tc>
        <w:tc>
          <w:tcPr>
            <w:tcW w:w="2409" w:type="dxa"/>
          </w:tcPr>
          <w:p w14:paraId="55587EDE" w14:textId="77777777" w:rsidR="00FB6D4E" w:rsidRPr="005B738D" w:rsidRDefault="00FB6D4E" w:rsidP="007B6E49">
            <w:pPr>
              <w:jc w:val="both"/>
            </w:pPr>
            <w:r w:rsidRPr="005B738D">
              <w:t>10 min.</w:t>
            </w:r>
          </w:p>
        </w:tc>
      </w:tr>
      <w:tr w:rsidR="00FB6D4E" w:rsidRPr="005B738D" w14:paraId="3008F943" w14:textId="77777777" w:rsidTr="00E51532">
        <w:tblPrEx>
          <w:tblCellMar>
            <w:top w:w="0" w:type="dxa"/>
            <w:bottom w:w="0" w:type="dxa"/>
          </w:tblCellMar>
        </w:tblPrEx>
        <w:tc>
          <w:tcPr>
            <w:tcW w:w="2392" w:type="dxa"/>
          </w:tcPr>
          <w:p w14:paraId="30BAD435" w14:textId="77777777" w:rsidR="00FB6D4E" w:rsidRPr="005B738D" w:rsidRDefault="00FB6D4E" w:rsidP="007B6E49">
            <w:pPr>
              <w:jc w:val="both"/>
            </w:pPr>
            <w:r w:rsidRPr="005B738D">
              <w:t>7 pamoka</w:t>
            </w:r>
          </w:p>
        </w:tc>
        <w:tc>
          <w:tcPr>
            <w:tcW w:w="2393" w:type="dxa"/>
          </w:tcPr>
          <w:p w14:paraId="0A6BC415" w14:textId="77777777" w:rsidR="00FB6D4E" w:rsidRPr="005B738D" w:rsidRDefault="00FB6D4E" w:rsidP="007B6E49">
            <w:pPr>
              <w:jc w:val="both"/>
            </w:pPr>
            <w:r w:rsidRPr="005B738D">
              <w:t>13.50</w:t>
            </w:r>
          </w:p>
        </w:tc>
        <w:tc>
          <w:tcPr>
            <w:tcW w:w="2553" w:type="dxa"/>
          </w:tcPr>
          <w:p w14:paraId="634E1066" w14:textId="77777777" w:rsidR="00FB6D4E" w:rsidRPr="005B738D" w:rsidRDefault="00FB6D4E" w:rsidP="007B6E49">
            <w:pPr>
              <w:jc w:val="both"/>
            </w:pPr>
            <w:r w:rsidRPr="005B738D">
              <w:t>14.35</w:t>
            </w:r>
          </w:p>
        </w:tc>
        <w:tc>
          <w:tcPr>
            <w:tcW w:w="2409" w:type="dxa"/>
          </w:tcPr>
          <w:p w14:paraId="44D810CA" w14:textId="77777777" w:rsidR="00FB6D4E" w:rsidRPr="005B738D" w:rsidRDefault="00FB6D4E" w:rsidP="007B6E49">
            <w:pPr>
              <w:jc w:val="both"/>
            </w:pPr>
            <w:r w:rsidRPr="005B738D">
              <w:t>10 min.</w:t>
            </w:r>
          </w:p>
        </w:tc>
      </w:tr>
    </w:tbl>
    <w:p w14:paraId="634F5E0C" w14:textId="77777777" w:rsidR="00FB6D4E" w:rsidRPr="005B738D" w:rsidRDefault="00FB6D4E" w:rsidP="007B6E49">
      <w:pPr>
        <w:jc w:val="both"/>
      </w:pPr>
    </w:p>
    <w:p w14:paraId="76D7E2F9" w14:textId="77777777" w:rsidR="00FB6D4E" w:rsidRDefault="00444377" w:rsidP="0066108E">
      <w:pPr>
        <w:ind w:firstLine="567"/>
        <w:jc w:val="both"/>
      </w:pPr>
      <w:r w:rsidRPr="005B738D">
        <w:t>1</w:t>
      </w:r>
      <w:r w:rsidR="006339E1">
        <w:t>1</w:t>
      </w:r>
      <w:r w:rsidR="00FB6D4E" w:rsidRPr="005B738D">
        <w:t>. Jei oro temperatūra</w:t>
      </w:r>
      <w:r w:rsidR="007B6E49" w:rsidRPr="005B738D">
        <w:t xml:space="preserve"> 20 laipsnių šalčio ar žemesnė,</w:t>
      </w:r>
      <w:r w:rsidR="00FB6D4E" w:rsidRPr="005B738D">
        <w:t xml:space="preserve"> į mokyklą gali nevykti</w:t>
      </w:r>
      <w:r w:rsidR="00784301">
        <w:t xml:space="preserve"> 1-</w:t>
      </w:r>
      <w:r w:rsidR="00FB6D4E" w:rsidRPr="005B738D">
        <w:t>5 klasių mokiniai, esant 25 laipsniams šalčio ar žemesnei temperatūrai –</w:t>
      </w:r>
      <w:r w:rsidR="00C52B43">
        <w:t xml:space="preserve"> ir kitų </w:t>
      </w:r>
      <w:r w:rsidR="00FB6D4E" w:rsidRPr="00267DED">
        <w:t>klasių mokiniai</w:t>
      </w:r>
      <w:r w:rsidR="00FB6D4E" w:rsidRPr="005B738D">
        <w:t xml:space="preserve">. </w:t>
      </w:r>
      <w:r w:rsidR="00E74815">
        <w:t>Atv</w:t>
      </w:r>
      <w:r w:rsidR="006F4DB8">
        <w:t>ykusiems į mokyklą mokiniams ugd</w:t>
      </w:r>
      <w:r w:rsidR="00E74815">
        <w:t xml:space="preserve">ymo procesas vykdomas. </w:t>
      </w:r>
      <w:r w:rsidR="009832B5">
        <w:t>Ugdymo procesas, atvykusiems į mokyklą mokiniams, vykdomas. Mokiniams, neatvykusiems į mokyklą, mokymuisi reikalinga informacija skelbiama mokyklo</w:t>
      </w:r>
      <w:r w:rsidR="006F4DB8">
        <w:t>s internetinėje svetainėje ir/</w:t>
      </w:r>
      <w:r w:rsidR="009832B5">
        <w:t>arba elektoriniame dienyne. Šios dienos įskaičiuojamos į ugdymo dienų skaičių</w:t>
      </w:r>
      <w:r w:rsidR="009832B5" w:rsidRPr="00403753">
        <w:t>.</w:t>
      </w:r>
      <w:r w:rsidR="00403753" w:rsidRPr="00403753">
        <w:t xml:space="preserve"> Šiltuoju metų laikotarpiu, temperatūrai mokymosi patalpose viršijus numatytąją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ugdymo procesas </w:t>
      </w:r>
      <w:r w:rsidR="00403753">
        <w:t xml:space="preserve">yra </w:t>
      </w:r>
      <w:r w:rsidR="00403753" w:rsidRPr="00403753">
        <w:t>koreguojamas ir organizuojamas kitose erdvėse.</w:t>
      </w:r>
    </w:p>
    <w:p w14:paraId="532B6AE2" w14:textId="77777777" w:rsidR="00C91786" w:rsidRPr="005B738D" w:rsidRDefault="00086B17" w:rsidP="0066108E">
      <w:pPr>
        <w:ind w:firstLine="567"/>
        <w:jc w:val="both"/>
      </w:pPr>
      <w:r w:rsidRPr="005B738D">
        <w:t>1</w:t>
      </w:r>
      <w:r w:rsidR="006339E1">
        <w:t>2</w:t>
      </w:r>
      <w:r w:rsidR="00FB6D4E" w:rsidRPr="005B738D">
        <w:t>. Mokykla priim</w:t>
      </w:r>
      <w:r w:rsidR="00DD441D">
        <w:t>a</w:t>
      </w:r>
      <w:r w:rsidR="00FB6D4E" w:rsidRPr="005B738D">
        <w:t xml:space="preserve"> sprendimus dėl ugdymo proceso koregavimo iškilus situacijai, keliančiai pavojų mokinių sveikatai ar gyvyb</w:t>
      </w:r>
      <w:r w:rsidR="00FB26CD" w:rsidRPr="005B738D">
        <w:t>ei</w:t>
      </w:r>
      <w:r w:rsidR="00FB6D4E" w:rsidRPr="005B738D">
        <w:t xml:space="preserve"> ar paskelbus ekstremalią situaciją.</w:t>
      </w:r>
    </w:p>
    <w:p w14:paraId="43B046D4" w14:textId="77777777" w:rsidR="00C2524B" w:rsidRDefault="00C2524B" w:rsidP="00E51532">
      <w:pPr>
        <w:rPr>
          <w:b/>
        </w:rPr>
      </w:pPr>
    </w:p>
    <w:p w14:paraId="5C9A0DFA" w14:textId="77777777" w:rsidR="001035E7" w:rsidRPr="005B738D" w:rsidRDefault="00FE6704" w:rsidP="007B6E49">
      <w:pPr>
        <w:jc w:val="center"/>
        <w:rPr>
          <w:b/>
        </w:rPr>
      </w:pPr>
      <w:r w:rsidRPr="005B738D">
        <w:rPr>
          <w:b/>
        </w:rPr>
        <w:t>ANTRASIS SKIRSNIS</w:t>
      </w:r>
    </w:p>
    <w:p w14:paraId="1D171D4B" w14:textId="77777777" w:rsidR="007E6D1E" w:rsidRDefault="00A974FE" w:rsidP="007B6E49">
      <w:pPr>
        <w:jc w:val="center"/>
        <w:rPr>
          <w:b/>
        </w:rPr>
      </w:pPr>
      <w:r>
        <w:rPr>
          <w:b/>
        </w:rPr>
        <w:t>GIMNAZIJOS</w:t>
      </w:r>
      <w:r w:rsidR="00FE6704" w:rsidRPr="005B738D">
        <w:rPr>
          <w:b/>
        </w:rPr>
        <w:t xml:space="preserve"> UGDYMO </w:t>
      </w:r>
      <w:r w:rsidR="00824878" w:rsidRPr="005B738D">
        <w:rPr>
          <w:b/>
        </w:rPr>
        <w:t>PLANAS</w:t>
      </w:r>
      <w:r w:rsidR="00824878">
        <w:rPr>
          <w:b/>
        </w:rPr>
        <w:t xml:space="preserve">. RENGIMAS </w:t>
      </w:r>
      <w:r w:rsidR="00FE6704" w:rsidRPr="005B738D">
        <w:rPr>
          <w:b/>
        </w:rPr>
        <w:t>IR ĮGYVENDINIMAS</w:t>
      </w:r>
    </w:p>
    <w:p w14:paraId="1ACB8830" w14:textId="77777777" w:rsidR="00824878" w:rsidRDefault="00824878" w:rsidP="00824878">
      <w:pPr>
        <w:jc w:val="both"/>
        <w:rPr>
          <w:b/>
        </w:rPr>
      </w:pPr>
    </w:p>
    <w:p w14:paraId="0D3446EC" w14:textId="77777777" w:rsidR="00C31C4F" w:rsidRPr="00E9516E" w:rsidRDefault="00C31C4F" w:rsidP="00C2524B">
      <w:pPr>
        <w:ind w:firstLine="567"/>
        <w:jc w:val="both"/>
      </w:pPr>
      <w:r w:rsidRPr="00A974FE">
        <w:t xml:space="preserve">13. </w:t>
      </w:r>
      <w:r w:rsidR="00824878" w:rsidRPr="00A974FE">
        <w:t>Rengiant mokyklos ugdymo planą buvo sudaryta mokyklos vadovo įsakymu darbo grupė mokyklos ugdymo plano projektui parengti.</w:t>
      </w:r>
    </w:p>
    <w:p w14:paraId="29918907" w14:textId="77777777" w:rsidR="008A03D1" w:rsidRPr="00C31C4F" w:rsidRDefault="00FE6704" w:rsidP="00C2524B">
      <w:pPr>
        <w:ind w:firstLine="567"/>
        <w:jc w:val="both"/>
      </w:pPr>
      <w:r w:rsidRPr="00C31C4F">
        <w:t>1</w:t>
      </w:r>
      <w:r w:rsidR="006339E1" w:rsidRPr="00C31C4F">
        <w:t>3</w:t>
      </w:r>
      <w:r w:rsidRPr="00C31C4F">
        <w:t>.</w:t>
      </w:r>
      <w:r w:rsidR="00C31C4F">
        <w:t>1.</w:t>
      </w:r>
      <w:r w:rsidRPr="00C31C4F">
        <w:t xml:space="preserve"> </w:t>
      </w:r>
      <w:r w:rsidR="009832B5" w:rsidRPr="00C31C4F">
        <w:t>Mokyklos ugdymo turinys formuojamas pagal mokyklos tikslus, konkrečius mokinių ugdymo(si) poreikius ir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w:t>
      </w:r>
      <w:r w:rsidR="006F4DB8">
        <w:t xml:space="preserve">rogramų patvirtinimo“ (toliau - </w:t>
      </w:r>
      <w:r w:rsidR="009832B5" w:rsidRPr="00C31C4F">
        <w:t xml:space="preserve">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w:t>
      </w:r>
      <w:r w:rsidR="009832B5" w:rsidRPr="00C31C4F">
        <w:lastRenderedPageBreak/>
        <w:t>„Dėl Geros mokyk</w:t>
      </w:r>
      <w:r w:rsidR="00E9516E">
        <w:t>los koncepcijos patvirtinimo“ (</w:t>
      </w:r>
      <w:r w:rsidR="009832B5" w:rsidRPr="00C31C4F">
        <w:t>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14:paraId="4F429B59" w14:textId="77777777" w:rsidR="005E4FA1" w:rsidRPr="005B738D" w:rsidRDefault="0091256A" w:rsidP="008858A4">
      <w:pPr>
        <w:ind w:firstLine="567"/>
        <w:jc w:val="both"/>
      </w:pPr>
      <w:r>
        <w:t>14</w:t>
      </w:r>
      <w:r w:rsidR="00FE6704" w:rsidRPr="005B738D">
        <w:t xml:space="preserve">. Mokyklos ugdymo planas </w:t>
      </w:r>
      <w:r w:rsidR="00C7019D">
        <w:t>pa</w:t>
      </w:r>
      <w:r w:rsidR="00FE6704" w:rsidRPr="005B738D">
        <w:t>reng</w:t>
      </w:r>
      <w:r w:rsidR="00896B5D">
        <w:t>tas</w:t>
      </w:r>
      <w:r w:rsidR="00FE6704" w:rsidRPr="005B738D">
        <w:t>, vadovaujantis demokratiškumo, subsidiarumo, prieinamumo, bendradarbiavimo principais</w:t>
      </w:r>
      <w:r w:rsidR="005E4FA1" w:rsidRPr="005B738D">
        <w:t xml:space="preserve">. </w:t>
      </w:r>
      <w:r w:rsidR="00FE6704" w:rsidRPr="005B738D">
        <w:t xml:space="preserve">Mokyklos </w:t>
      </w:r>
      <w:r w:rsidR="00896B5D">
        <w:t>direktoriaus</w:t>
      </w:r>
      <w:r w:rsidR="00FE6704" w:rsidRPr="005B738D">
        <w:t xml:space="preserve"> įsakymu </w:t>
      </w:r>
      <w:r w:rsidR="005E4FA1" w:rsidRPr="005B738D">
        <w:t>yra sudaryta</w:t>
      </w:r>
      <w:r w:rsidR="00FE6704" w:rsidRPr="005B738D">
        <w:t xml:space="preserve"> darbo grupė, </w:t>
      </w:r>
      <w:r w:rsidR="00896B5D">
        <w:t>pa</w:t>
      </w:r>
      <w:r w:rsidR="00E7611B">
        <w:t>r</w:t>
      </w:r>
      <w:r w:rsidR="00FE6704" w:rsidRPr="005B738D">
        <w:t>eng</w:t>
      </w:r>
      <w:r w:rsidR="00896B5D">
        <w:t>usi</w:t>
      </w:r>
      <w:r w:rsidR="00FE6704" w:rsidRPr="005B738D">
        <w:t xml:space="preserve"> mokyklos ugdymo planą. Grupės darbui vadovauja </w:t>
      </w:r>
      <w:r w:rsidR="005E4FA1" w:rsidRPr="005B738D">
        <w:t xml:space="preserve">direktoriaus pavaduotoja ugdymui Aurelija Bortkevič. </w:t>
      </w:r>
    </w:p>
    <w:p w14:paraId="494E7BF3" w14:textId="77777777" w:rsidR="00A974FE" w:rsidRPr="00E51532" w:rsidRDefault="0091256A" w:rsidP="00E51532">
      <w:pPr>
        <w:ind w:firstLine="567"/>
        <w:jc w:val="both"/>
      </w:pPr>
      <w:r>
        <w:t>15</w:t>
      </w:r>
      <w:r w:rsidR="00FE6704" w:rsidRPr="005B738D">
        <w:t xml:space="preserve">. Mokyklos ugdymo planas </w:t>
      </w:r>
      <w:r w:rsidR="005E4FA1" w:rsidRPr="005B738D">
        <w:t xml:space="preserve">yra </w:t>
      </w:r>
      <w:r w:rsidR="00896B5D">
        <w:t>parengtas</w:t>
      </w:r>
      <w:r w:rsidR="005E4FA1" w:rsidRPr="005B738D">
        <w:t xml:space="preserve"> </w:t>
      </w:r>
      <w:r w:rsidR="00FE6704" w:rsidRPr="005B738D">
        <w:t xml:space="preserve">vieneriems mokslo metams. </w:t>
      </w:r>
    </w:p>
    <w:p w14:paraId="62F5F237" w14:textId="77777777" w:rsidR="00A974FE" w:rsidRPr="00C8646B" w:rsidRDefault="00A974FE" w:rsidP="00A720E3">
      <w:pPr>
        <w:jc w:val="center"/>
        <w:rPr>
          <w:b/>
        </w:rPr>
      </w:pPr>
    </w:p>
    <w:p w14:paraId="105A1920" w14:textId="77777777" w:rsidR="009574CD" w:rsidRPr="00C8646B" w:rsidRDefault="00A974FE" w:rsidP="00A974FE">
      <w:pPr>
        <w:jc w:val="center"/>
        <w:rPr>
          <w:b/>
        </w:rPr>
      </w:pPr>
      <w:r w:rsidRPr="00C8646B">
        <w:rPr>
          <w:b/>
        </w:rPr>
        <w:t>TREČIASIS SKIRSNIS</w:t>
      </w:r>
    </w:p>
    <w:p w14:paraId="6B829EBD" w14:textId="77777777" w:rsidR="00A974FE" w:rsidRPr="00C8646B" w:rsidRDefault="00A974FE" w:rsidP="00A974FE">
      <w:pPr>
        <w:jc w:val="center"/>
        <w:rPr>
          <w:b/>
        </w:rPr>
      </w:pPr>
      <w:r w:rsidRPr="00C8646B">
        <w:rPr>
          <w:b/>
        </w:rPr>
        <w:t>GIMNAZIJOS UGDYMO TURINIO ĮGYVENDINIMO PLANAVIMAS</w:t>
      </w:r>
    </w:p>
    <w:p w14:paraId="0D10A8C2" w14:textId="77777777" w:rsidR="00A974FE" w:rsidRPr="00C8646B" w:rsidRDefault="00A974FE" w:rsidP="00A974FE">
      <w:pPr>
        <w:jc w:val="center"/>
        <w:rPr>
          <w:b/>
        </w:rPr>
      </w:pPr>
    </w:p>
    <w:p w14:paraId="5326C3C3" w14:textId="77777777" w:rsidR="00A974FE" w:rsidRPr="00C8646B" w:rsidRDefault="00CC7F30" w:rsidP="00A974FE">
      <w:pPr>
        <w:ind w:firstLine="567"/>
        <w:jc w:val="both"/>
        <w:textAlignment w:val="baseline"/>
        <w:rPr>
          <w:lang w:eastAsia="en-US"/>
        </w:rPr>
      </w:pPr>
      <w:r w:rsidRPr="00C8646B">
        <w:t>16</w:t>
      </w:r>
      <w:r w:rsidR="00A974FE" w:rsidRPr="00C8646B">
        <w:t xml:space="preserve">. Gimnazija, planuodama gimnazijos ugdymo turinio įgyvendinimą, </w:t>
      </w:r>
      <w:r w:rsidR="00C70B6D" w:rsidRPr="00C8646B">
        <w:t>nusprendė</w:t>
      </w:r>
      <w:r w:rsidR="00A974FE" w:rsidRPr="00C8646B">
        <w:t xml:space="preserve"> dėl:</w:t>
      </w:r>
    </w:p>
    <w:p w14:paraId="1130ECE7" w14:textId="77777777" w:rsidR="00A974FE" w:rsidRPr="00C8646B" w:rsidRDefault="0062389D" w:rsidP="00A974FE">
      <w:pPr>
        <w:ind w:firstLine="567"/>
        <w:jc w:val="both"/>
        <w:textAlignment w:val="baseline"/>
      </w:pPr>
      <w:bookmarkStart w:id="1" w:name="part_221babffd5d945109e733fa99d528434"/>
      <w:bookmarkEnd w:id="1"/>
      <w:r w:rsidRPr="00C8646B">
        <w:t>16</w:t>
      </w:r>
      <w:r w:rsidR="00A974FE" w:rsidRPr="00C8646B">
        <w:t>.1. Sveikatos ir lytiškumo ugdymo bei rengimo šeimai bendrosios programos, patvirtintos Lietuvos Respublikos švietimo ir mokslo ministro 2016 m. spalio 25 d. įsakymu Nr. V-941 „Dėl Sveikatos ir lytiškumo ugdymo bei rengimo šeimai programos patvirtinimo“ (toliau – sveikatos programa), įgyvendinimo. Programa integruojama į dalykų turinį, įgyvendinama per neformaliojo švietimo veiklas.</w:t>
      </w:r>
      <w:bookmarkStart w:id="2" w:name="part_c6b05c8f6a7942cd899467cf1468464b"/>
      <w:bookmarkEnd w:id="2"/>
    </w:p>
    <w:p w14:paraId="1CFD2453" w14:textId="77777777" w:rsidR="00A974FE" w:rsidRPr="00C8646B" w:rsidRDefault="0062389D" w:rsidP="00A974FE">
      <w:pPr>
        <w:ind w:firstLine="567"/>
        <w:jc w:val="both"/>
        <w:textAlignment w:val="baseline"/>
      </w:pPr>
      <w:r w:rsidRPr="00C8646B">
        <w:t>16</w:t>
      </w:r>
      <w:r w:rsidR="00A974FE" w:rsidRPr="00C8646B">
        <w:t>.2. Ugdymo karjerai programos, patvirtintos Lietuvos Respublikos švietimo ir mokslo ministro 2014 m. sausio 15 d. įsakymu Nr. V-72 „Dėl Ugdymo karjerai programos patvirtinimo“ (toliau – Ugdymo karjerai programa), įgyvendinimo mokyklos ugdymo turinyje</w:t>
      </w:r>
      <w:r w:rsidR="00DB3477" w:rsidRPr="00C8646B">
        <w:t>.</w:t>
      </w:r>
    </w:p>
    <w:p w14:paraId="366745CA" w14:textId="77777777" w:rsidR="00C70B6D" w:rsidRPr="00C8646B" w:rsidRDefault="0062389D" w:rsidP="00A974FE">
      <w:pPr>
        <w:ind w:firstLine="567"/>
        <w:jc w:val="both"/>
      </w:pPr>
      <w:bookmarkStart w:id="3" w:name="part_562da389437342579a310baf2fd78e6a"/>
      <w:bookmarkEnd w:id="3"/>
      <w:r w:rsidRPr="00C8646B">
        <w:t>16</w:t>
      </w:r>
      <w:r w:rsidR="00A974FE" w:rsidRPr="00C8646B">
        <w:t>.3. </w:t>
      </w:r>
      <w:r w:rsidR="00DB3477" w:rsidRPr="00C8646B">
        <w:t>Gimnazijoje yra s</w:t>
      </w:r>
      <w:r w:rsidR="00A974FE" w:rsidRPr="00C8646B">
        <w:t>udary</w:t>
      </w:r>
      <w:r w:rsidR="00DB3477" w:rsidRPr="00C8646B">
        <w:t xml:space="preserve">tos sąlygos </w:t>
      </w:r>
      <w:r w:rsidR="00A974FE" w:rsidRPr="00C8646B">
        <w:t xml:space="preserve">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 </w:t>
      </w:r>
      <w:r w:rsidR="00DB3477" w:rsidRPr="00C8646B">
        <w:t xml:space="preserve">Gimnazija prevencines programas </w:t>
      </w:r>
      <w:r w:rsidR="00A974FE" w:rsidRPr="00C8646B">
        <w:t>integruo</w:t>
      </w:r>
      <w:r w:rsidR="00DB3477" w:rsidRPr="00C8646B">
        <w:t>ja</w:t>
      </w:r>
      <w:r w:rsidR="00A974FE" w:rsidRPr="00C8646B">
        <w:t xml:space="preserve"> į dalyk</w:t>
      </w:r>
      <w:r w:rsidR="00DB3477" w:rsidRPr="00C8646B">
        <w:t>ų</w:t>
      </w:r>
      <w:r w:rsidR="00A974FE" w:rsidRPr="00C8646B">
        <w:t xml:space="preserve"> ugdymo turinį</w:t>
      </w:r>
      <w:bookmarkStart w:id="4" w:name="part_4d5debc4881d4db88f453622e15a5f01"/>
      <w:bookmarkEnd w:id="4"/>
      <w:r w:rsidR="00DB3477" w:rsidRPr="00C8646B">
        <w:t xml:space="preserve">. </w:t>
      </w:r>
    </w:p>
    <w:p w14:paraId="32ED34B8" w14:textId="77777777" w:rsidR="00A974FE" w:rsidRPr="00C8646B" w:rsidRDefault="0062389D" w:rsidP="00A974FE">
      <w:pPr>
        <w:ind w:firstLine="567"/>
        <w:jc w:val="both"/>
      </w:pPr>
      <w:bookmarkStart w:id="5" w:name="part_81b33d3c58e149fab70baa52746eb0b1"/>
      <w:bookmarkEnd w:id="5"/>
      <w:r w:rsidRPr="00C8646B">
        <w:t>16</w:t>
      </w:r>
      <w:r w:rsidR="00A974FE" w:rsidRPr="00C8646B">
        <w:t>.</w:t>
      </w:r>
      <w:r w:rsidRPr="00C8646B">
        <w:t>4</w:t>
      </w:r>
      <w:r w:rsidR="00A974FE" w:rsidRPr="00C8646B">
        <w:t xml:space="preserve">. </w:t>
      </w:r>
      <w:r w:rsidR="00C70B6D" w:rsidRPr="00C8646B">
        <w:t>Gimnazijoje yra</w:t>
      </w:r>
      <w:r w:rsidR="00A974FE" w:rsidRPr="00C8646B">
        <w:t xml:space="preserve"> sudary</w:t>
      </w:r>
      <w:r w:rsidR="00C70B6D" w:rsidRPr="00C8646B">
        <w:t>tos sąlygos</w:t>
      </w:r>
      <w:r w:rsidR="00A974FE" w:rsidRPr="00C8646B">
        <w:t xml:space="preserve"> mokiniui kiekvieną dieną –tarp pamokų –užsiimti aktyvia veikla. </w:t>
      </w:r>
    </w:p>
    <w:p w14:paraId="510C449E" w14:textId="77777777" w:rsidR="00C70B6D" w:rsidRPr="00C8646B" w:rsidRDefault="0062389D" w:rsidP="00700DB9">
      <w:pPr>
        <w:ind w:firstLine="567"/>
        <w:jc w:val="both"/>
      </w:pPr>
      <w:bookmarkStart w:id="6" w:name="part_fac45dd8cc324f53866d0dfb7ecdf1f8"/>
      <w:bookmarkStart w:id="7" w:name="part_c9c285debea747df9c35770bfa686b22"/>
      <w:bookmarkEnd w:id="6"/>
      <w:bookmarkEnd w:id="7"/>
      <w:r w:rsidRPr="00C8646B">
        <w:t>17</w:t>
      </w:r>
      <w:r w:rsidR="00C70B6D" w:rsidRPr="00C8646B">
        <w:t>. Mokyklos formuojamo ugdymo turinio dalį sudaro mokykloje vykdoma kultūrinė, meninė, pažintinė, kūrybinė, sportinė, praktinė, socialinė, prevencinė ir kitos veiklos, siejamos su mokyklos tikslais, mokinių mokymosi poreikiais. Ji organizuojama mokyklos pasirinktu laiku. Pagal pagrindinio ugdymo programą privaloma socialinė-pilietinė veikla, kuriai skiriama ne mažiau kaip 10 valandų (pamokų) per mokslo metus. Socialinę-pilietinę veiklą planuoja klasių auklėtojai. Ji yra fiksuojama klasės auklėtojų veiklos planuose bei elektroniniame dienyne. Socialinės-pilietinės veiklos organizavimo būdus ir principus, numato Vilniaus r. Zujūnų gimnazijos socialinės - pilietinės veiklos organizavimo tvarkos aprašas 2017-03-31 d. Nr. V-38.</w:t>
      </w:r>
    </w:p>
    <w:p w14:paraId="5EB15011" w14:textId="77777777" w:rsidR="0018383C" w:rsidRDefault="0062389D" w:rsidP="002C4C95">
      <w:pPr>
        <w:ind w:firstLine="567"/>
        <w:jc w:val="both"/>
      </w:pPr>
      <w:bookmarkStart w:id="8" w:name="part_37bfc59cbffc460da644cefe1c4a7bfd"/>
      <w:bookmarkEnd w:id="8"/>
      <w:r w:rsidRPr="00C8646B">
        <w:t xml:space="preserve">18. </w:t>
      </w:r>
      <w:r w:rsidR="00A974FE" w:rsidRPr="00C8646B">
        <w:t xml:space="preserve">Etninės kultūrinės veiklų įgyvendinimo vadovaujantis Pagrindinio ugdymo etninės kultūros bendrąja programa ir Vidurinio ugdymo etninės kultūros bendrąja programa, kurios patvirtintos Lietuvos Respublikos švietimo ir mokslo ministro 2012 m. balandžio 12 d. įsakymu Nr. V-651 „Dėl Pagrindinio ugdymo etninės kultūros bendrosios programos ir Vidurinio ugdymo etninės kultūros bendrosios programos patvirtinimo“ (toliau – Etninės kultūros programa). Gimnazijoje etninės kultūros ugdymas apima šias su mokinių veikla susijusias formaliojo ir neformaliojo švietimo sritis: </w:t>
      </w:r>
    </w:p>
    <w:p w14:paraId="535980E1" w14:textId="77777777" w:rsidR="0062389D" w:rsidRPr="00C8646B" w:rsidRDefault="0062389D" w:rsidP="002C4C95">
      <w:pPr>
        <w:ind w:firstLine="567"/>
        <w:jc w:val="both"/>
      </w:pPr>
      <w:r w:rsidRPr="00C8646B">
        <w:t>18</w:t>
      </w:r>
      <w:r w:rsidR="00A974FE" w:rsidRPr="00C8646B">
        <w:t xml:space="preserve">.1. etninės kultūros integravimą į mokomuosius dalykus; </w:t>
      </w:r>
    </w:p>
    <w:p w14:paraId="2BB21660" w14:textId="77777777" w:rsidR="0062389D" w:rsidRPr="00C8646B" w:rsidRDefault="0062389D" w:rsidP="002C4C95">
      <w:pPr>
        <w:ind w:firstLine="567"/>
        <w:jc w:val="both"/>
      </w:pPr>
      <w:r w:rsidRPr="0018383C">
        <w:lastRenderedPageBreak/>
        <w:t>1</w:t>
      </w:r>
      <w:r w:rsidR="0018383C" w:rsidRPr="0018383C">
        <w:t>8.</w:t>
      </w:r>
      <w:r w:rsidR="00A974FE" w:rsidRPr="0018383C">
        <w:t>2.</w:t>
      </w:r>
      <w:r w:rsidR="00A974FE" w:rsidRPr="00C8646B">
        <w:t xml:space="preserve"> gyvosios tradicijos renginius: kalendorines ir kitas šventes, išvykas į etninės kultūros centrus, etnografinius muziejus, nacionalinius ir regioninius parkus, tradicinių amatų centrus, tradicijas puoselėjančias kaimo turizmo sodybas, mokslo ir kitas įstaigas; </w:t>
      </w:r>
    </w:p>
    <w:p w14:paraId="6A112429" w14:textId="77777777" w:rsidR="0062389D" w:rsidRPr="00C8646B" w:rsidRDefault="002C4C95" w:rsidP="002C4C95">
      <w:pPr>
        <w:ind w:firstLine="567"/>
        <w:jc w:val="both"/>
      </w:pPr>
      <w:r w:rsidRPr="00C8646B">
        <w:t>18</w:t>
      </w:r>
      <w:r w:rsidR="00A974FE" w:rsidRPr="00C8646B">
        <w:t>.3. neformaliojo švietimo veiklas (teatro studija ir kt.);</w:t>
      </w:r>
    </w:p>
    <w:p w14:paraId="2EA51715" w14:textId="77777777" w:rsidR="0062389D" w:rsidRPr="00C8646B" w:rsidRDefault="0062389D" w:rsidP="002C4C95">
      <w:pPr>
        <w:ind w:firstLine="567"/>
        <w:jc w:val="both"/>
      </w:pPr>
      <w:r w:rsidRPr="00C8646B">
        <w:t>18.</w:t>
      </w:r>
      <w:r w:rsidR="00A974FE" w:rsidRPr="00C8646B">
        <w:t xml:space="preserve">4. integravimą į socialinę - pilietinę veiklą. </w:t>
      </w:r>
    </w:p>
    <w:p w14:paraId="0E734079" w14:textId="77777777" w:rsidR="00A974FE" w:rsidRPr="00C8646B" w:rsidRDefault="0062389D" w:rsidP="002C4C95">
      <w:pPr>
        <w:ind w:firstLine="567"/>
        <w:jc w:val="both"/>
        <w:rPr>
          <w:b/>
        </w:rPr>
      </w:pPr>
      <w:r w:rsidRPr="00C8646B">
        <w:t>19</w:t>
      </w:r>
      <w:r w:rsidR="00A974FE" w:rsidRPr="00C8646B">
        <w:t>. Dėl Žmogaus saugos bendrosios programos, patvirtintos Lietuvos Respublikos švietimo ir mokslo ministro 2012 m. liepos 18 d. įsakymu Nr. V-1159, integravimą į mokomųjų dalykų ugdymo turinį, įgyvendinant vidurinio ugdymo programą</w:t>
      </w:r>
      <w:r w:rsidR="00703379">
        <w:t>.</w:t>
      </w:r>
    </w:p>
    <w:p w14:paraId="767D0C23" w14:textId="77777777" w:rsidR="00A974FE" w:rsidRPr="00C8646B" w:rsidRDefault="00A974FE" w:rsidP="0018383C">
      <w:pPr>
        <w:rPr>
          <w:b/>
        </w:rPr>
      </w:pPr>
    </w:p>
    <w:p w14:paraId="3647A509" w14:textId="77777777" w:rsidR="00C70B6D" w:rsidRPr="00C8646B" w:rsidRDefault="00C70B6D" w:rsidP="00C70B6D">
      <w:pPr>
        <w:jc w:val="center"/>
        <w:rPr>
          <w:b/>
        </w:rPr>
      </w:pPr>
      <w:r w:rsidRPr="00C8646B">
        <w:rPr>
          <w:b/>
        </w:rPr>
        <w:t>KETVIRTASIS SKIRSNIS</w:t>
      </w:r>
    </w:p>
    <w:p w14:paraId="759309BB" w14:textId="77777777" w:rsidR="00C70B6D" w:rsidRPr="00C8646B" w:rsidRDefault="00C70B6D" w:rsidP="00C70B6D">
      <w:pPr>
        <w:jc w:val="center"/>
        <w:rPr>
          <w:b/>
        </w:rPr>
      </w:pPr>
      <w:r w:rsidRPr="00C8646B">
        <w:rPr>
          <w:b/>
        </w:rPr>
        <w:t>MOKINIŲ MOKYMOSI KRŪVIO REGULIAVIMAS</w:t>
      </w:r>
    </w:p>
    <w:p w14:paraId="24E9455E" w14:textId="77777777" w:rsidR="00491D55" w:rsidRPr="00C8646B" w:rsidRDefault="00491D55" w:rsidP="0018383C">
      <w:pPr>
        <w:rPr>
          <w:b/>
        </w:rPr>
      </w:pPr>
    </w:p>
    <w:p w14:paraId="2416F97F" w14:textId="77777777" w:rsidR="00491D55" w:rsidRPr="00C8646B" w:rsidRDefault="001F7F24" w:rsidP="00491D55">
      <w:pPr>
        <w:tabs>
          <w:tab w:val="left" w:pos="567"/>
        </w:tabs>
        <w:jc w:val="both"/>
      </w:pPr>
      <w:r w:rsidRPr="00C8646B">
        <w:tab/>
      </w:r>
      <w:r w:rsidR="00700DB9" w:rsidRPr="00C8646B">
        <w:t>20</w:t>
      </w:r>
      <w:r w:rsidR="00491D55" w:rsidRPr="00C8646B">
        <w:t>. Mokyklos direktoriaus pavaduotojas ugdymui organizuoja mokyklos veiklą, susijusią su mokinių mokymosi krūvio reguliavimu:</w:t>
      </w:r>
    </w:p>
    <w:p w14:paraId="206E4884" w14:textId="77777777" w:rsidR="00491D55" w:rsidRPr="00C8646B" w:rsidRDefault="00491D55" w:rsidP="00491D55">
      <w:pPr>
        <w:tabs>
          <w:tab w:val="left" w:pos="567"/>
        </w:tabs>
        <w:jc w:val="both"/>
      </w:pPr>
      <w:r w:rsidRPr="00C8646B">
        <w:tab/>
      </w:r>
      <w:r w:rsidR="00700DB9" w:rsidRPr="00C8646B">
        <w:t>20</w:t>
      </w:r>
      <w:r w:rsidRPr="00C8646B">
        <w:t>.1. mokytojų bendradarbiavimą, sprendžiant mokinių mokymosi motyvacijos ir mokymosi krūvio optimizavimo klausimus;</w:t>
      </w:r>
    </w:p>
    <w:p w14:paraId="41E0BF74" w14:textId="77777777" w:rsidR="00491D55" w:rsidRPr="00C8646B" w:rsidRDefault="00491D55" w:rsidP="00491D55">
      <w:pPr>
        <w:tabs>
          <w:tab w:val="left" w:pos="567"/>
        </w:tabs>
        <w:jc w:val="both"/>
      </w:pPr>
      <w:r w:rsidRPr="00C8646B">
        <w:tab/>
      </w:r>
      <w:r w:rsidR="00700DB9" w:rsidRPr="00C8646B">
        <w:t>20</w:t>
      </w:r>
      <w:r w:rsidRPr="00C8646B">
        <w:t>.2. vykdo mokinių mokymosi krūvio bei mokiniams skiriamų namų darbų stebėseną;</w:t>
      </w:r>
    </w:p>
    <w:p w14:paraId="661D9443" w14:textId="77777777" w:rsidR="00491D55" w:rsidRPr="00C8646B" w:rsidRDefault="00491D55" w:rsidP="00491D55">
      <w:pPr>
        <w:tabs>
          <w:tab w:val="left" w:pos="567"/>
        </w:tabs>
        <w:jc w:val="both"/>
      </w:pPr>
      <w:r w:rsidRPr="00C8646B">
        <w:tab/>
      </w:r>
      <w:r w:rsidR="00700DB9" w:rsidRPr="00C8646B">
        <w:t>20</w:t>
      </w:r>
      <w:r w:rsidRPr="00C8646B">
        <w:t>.3. mokiniams nėra daugiau kaip 7 pamokos per dieną;</w:t>
      </w:r>
    </w:p>
    <w:p w14:paraId="17CDC75A" w14:textId="77777777" w:rsidR="001F7F24" w:rsidRPr="00C8646B" w:rsidRDefault="00491D55" w:rsidP="001F7F24">
      <w:pPr>
        <w:tabs>
          <w:tab w:val="left" w:pos="567"/>
        </w:tabs>
        <w:jc w:val="both"/>
      </w:pPr>
      <w:r w:rsidRPr="00C8646B">
        <w:tab/>
      </w:r>
      <w:r w:rsidR="00700DB9" w:rsidRPr="00C8646B">
        <w:t>20</w:t>
      </w:r>
      <w:r w:rsidRPr="00C8646B">
        <w:t>.4. mokiniams per dieną skiriamas ne daugiau kaip vienas kontrolinis darbas. Apie kontrolinį darbą mokiniai informuojami ne vėliau kaip prieš savaitę. Kontroliniai darbai registruojami kontrolinių darbų grafike;</w:t>
      </w:r>
    </w:p>
    <w:p w14:paraId="4C658895" w14:textId="77777777" w:rsidR="00491D55" w:rsidRPr="00C8646B" w:rsidRDefault="001F7F24" w:rsidP="001F7F24">
      <w:pPr>
        <w:tabs>
          <w:tab w:val="left" w:pos="567"/>
        </w:tabs>
        <w:jc w:val="both"/>
      </w:pPr>
      <w:r w:rsidRPr="00C8646B">
        <w:tab/>
      </w:r>
      <w:r w:rsidR="00700DB9" w:rsidRPr="00C8646B">
        <w:t>20</w:t>
      </w:r>
      <w:r w:rsidR="00491D55" w:rsidRPr="00C8646B">
        <w:t>.5. namų darbų skyrimą ir kontrolinių užduočių atlikimo laiką klasėje (grupėje) dirbantys mokytojai derina tarpusavyje.</w:t>
      </w:r>
    </w:p>
    <w:p w14:paraId="6E35A181" w14:textId="77777777" w:rsidR="00491D55" w:rsidRPr="00C8646B" w:rsidRDefault="00491D55" w:rsidP="00C70B6D">
      <w:pPr>
        <w:jc w:val="center"/>
        <w:rPr>
          <w:b/>
        </w:rPr>
      </w:pPr>
    </w:p>
    <w:p w14:paraId="1A81C8DA" w14:textId="77777777" w:rsidR="00391056" w:rsidRPr="00C8646B" w:rsidRDefault="00391056" w:rsidP="00391056">
      <w:pPr>
        <w:jc w:val="center"/>
        <w:rPr>
          <w:b/>
        </w:rPr>
      </w:pPr>
      <w:r w:rsidRPr="00C8646B">
        <w:rPr>
          <w:b/>
        </w:rPr>
        <w:t>PENKTASIS SKIRSNIS</w:t>
      </w:r>
    </w:p>
    <w:p w14:paraId="000317C2" w14:textId="77777777" w:rsidR="00391056" w:rsidRPr="00C8646B" w:rsidRDefault="00391056" w:rsidP="00391056">
      <w:pPr>
        <w:jc w:val="center"/>
      </w:pPr>
      <w:r w:rsidRPr="00C8646B">
        <w:rPr>
          <w:b/>
        </w:rPr>
        <w:t>MOKYMOSI PAGALBOS TEIKIMAS MOKINIUI, BESIMOKANČIAM PAGAL PAGRINDINIO UGDYMO PROGRAMĄ</w:t>
      </w:r>
    </w:p>
    <w:p w14:paraId="11B328AC" w14:textId="77777777" w:rsidR="00391056" w:rsidRPr="00C8646B" w:rsidRDefault="00391056" w:rsidP="00391056">
      <w:pPr>
        <w:jc w:val="center"/>
      </w:pPr>
    </w:p>
    <w:p w14:paraId="212C14FF" w14:textId="77777777" w:rsidR="00391056" w:rsidRPr="00C8646B" w:rsidRDefault="002C4C95" w:rsidP="0018383C">
      <w:pPr>
        <w:pStyle w:val="NoSpacing"/>
        <w:ind w:firstLine="567"/>
        <w:jc w:val="both"/>
        <w:rPr>
          <w:rFonts w:ascii="Times New Roman" w:hAnsi="Times New Roman"/>
          <w:sz w:val="24"/>
          <w:szCs w:val="24"/>
        </w:rPr>
      </w:pPr>
      <w:r w:rsidRPr="00C8646B">
        <w:rPr>
          <w:rFonts w:ascii="Times New Roman" w:hAnsi="Times New Roman"/>
          <w:sz w:val="24"/>
          <w:szCs w:val="24"/>
        </w:rPr>
        <w:t>2</w:t>
      </w:r>
      <w:r w:rsidR="001F7F24" w:rsidRPr="00C8646B">
        <w:rPr>
          <w:rFonts w:ascii="Times New Roman" w:hAnsi="Times New Roman"/>
          <w:sz w:val="24"/>
          <w:szCs w:val="24"/>
        </w:rPr>
        <w:t>1.</w:t>
      </w:r>
      <w:r w:rsidR="00391056" w:rsidRPr="00C8646B">
        <w:rPr>
          <w:rFonts w:ascii="Times New Roman" w:hAnsi="Times New Roman"/>
          <w:sz w:val="24"/>
          <w:szCs w:val="24"/>
        </w:rPr>
        <w:t xml:space="preserve"> Direktoriaus pavaduotoja ugdymui, dalykų mokytojai, klasių vadovai stebi ir analizuoja mokinių pasiekimus, identifikuoja kylančius mokymosi sunkumus. Dalykų mokytojai, pastebėję mokinio žinių, supratimo ir gebėjimo spragų, apie tai informuoja mokinio vadovą, švietimo pagalbos specialistus, tėvus (globėjus, rūpintojus) elektroniniame dienyne ir kartu tariasi dėl mokymosi pagalbos suteikimo.</w:t>
      </w:r>
    </w:p>
    <w:p w14:paraId="332E3904" w14:textId="77777777" w:rsidR="002C4C95" w:rsidRPr="00C8646B" w:rsidRDefault="0018383C" w:rsidP="0018383C">
      <w:pPr>
        <w:pStyle w:val="NoSpacing"/>
        <w:tabs>
          <w:tab w:val="left" w:pos="567"/>
        </w:tabs>
        <w:jc w:val="both"/>
        <w:rPr>
          <w:rFonts w:ascii="Times New Roman" w:hAnsi="Times New Roman"/>
          <w:sz w:val="24"/>
          <w:szCs w:val="24"/>
        </w:rPr>
      </w:pPr>
      <w:r>
        <w:rPr>
          <w:rFonts w:ascii="Times New Roman" w:hAnsi="Times New Roman"/>
          <w:sz w:val="24"/>
          <w:szCs w:val="24"/>
        </w:rPr>
        <w:tab/>
      </w:r>
      <w:r w:rsidR="002C4C95" w:rsidRPr="00C8646B">
        <w:rPr>
          <w:rFonts w:ascii="Times New Roman" w:hAnsi="Times New Roman"/>
          <w:sz w:val="24"/>
          <w:szCs w:val="24"/>
        </w:rPr>
        <w:t>22. Mokymosi pagalba integruojama į mokymo ir mokymosi procesą. Mokymosi pagalbą mokiniui pirmiausia suteikia jį mokantis mokytojas, pritaikydamas tinkamas mokymosi užduotis, metodikas, mokymo priemones.</w:t>
      </w:r>
    </w:p>
    <w:p w14:paraId="0F4E1D65" w14:textId="77777777" w:rsidR="00391056" w:rsidRPr="00C8646B" w:rsidRDefault="0018383C" w:rsidP="0018383C">
      <w:pPr>
        <w:pStyle w:val="NoSpacing"/>
        <w:tabs>
          <w:tab w:val="left" w:pos="567"/>
        </w:tabs>
        <w:jc w:val="both"/>
        <w:rPr>
          <w:rFonts w:ascii="Times New Roman" w:hAnsi="Times New Roman"/>
          <w:sz w:val="24"/>
          <w:szCs w:val="24"/>
        </w:rPr>
      </w:pPr>
      <w:r>
        <w:rPr>
          <w:rFonts w:ascii="Times New Roman" w:hAnsi="Times New Roman"/>
          <w:sz w:val="24"/>
          <w:szCs w:val="24"/>
        </w:rPr>
        <w:tab/>
      </w:r>
      <w:r w:rsidR="002C4C95" w:rsidRPr="00C8646B">
        <w:rPr>
          <w:rFonts w:ascii="Times New Roman" w:hAnsi="Times New Roman"/>
          <w:sz w:val="24"/>
          <w:szCs w:val="24"/>
        </w:rPr>
        <w:t>23</w:t>
      </w:r>
      <w:r w:rsidR="00391056" w:rsidRPr="00C8646B">
        <w:rPr>
          <w:rFonts w:ascii="Times New Roman" w:hAnsi="Times New Roman"/>
          <w:sz w:val="24"/>
          <w:szCs w:val="24"/>
        </w:rPr>
        <w:t xml:space="preserve">. Mokymosi pagalbos teikimo dažnumas ir intensyvumas priklauso nuo jos poreikio mokiniui. </w:t>
      </w:r>
    </w:p>
    <w:p w14:paraId="42CA59BC" w14:textId="77777777" w:rsidR="00391056" w:rsidRPr="00C8646B" w:rsidRDefault="0018383C" w:rsidP="0018383C">
      <w:pPr>
        <w:pStyle w:val="NoSpacing"/>
        <w:tabs>
          <w:tab w:val="left" w:pos="567"/>
        </w:tabs>
        <w:jc w:val="both"/>
        <w:rPr>
          <w:rFonts w:ascii="Times New Roman" w:hAnsi="Times New Roman"/>
          <w:sz w:val="24"/>
          <w:szCs w:val="24"/>
        </w:rPr>
      </w:pPr>
      <w:r>
        <w:rPr>
          <w:rFonts w:ascii="Times New Roman" w:hAnsi="Times New Roman"/>
          <w:sz w:val="24"/>
          <w:szCs w:val="24"/>
        </w:rPr>
        <w:tab/>
      </w:r>
      <w:r w:rsidR="002C4C95" w:rsidRPr="00C8646B">
        <w:rPr>
          <w:rFonts w:ascii="Times New Roman" w:hAnsi="Times New Roman"/>
          <w:sz w:val="24"/>
          <w:szCs w:val="24"/>
        </w:rPr>
        <w:t>24</w:t>
      </w:r>
      <w:r w:rsidR="00391056" w:rsidRPr="00C8646B">
        <w:rPr>
          <w:rFonts w:ascii="Times New Roman" w:hAnsi="Times New Roman"/>
          <w:sz w:val="24"/>
          <w:szCs w:val="24"/>
        </w:rPr>
        <w:t>. Mokiniui mokymosi pagalba teikiama pastebėjus, kad jam nesiseka pasiekti bendrosiose programose numatytų konkretaus dalyko pasiekimų po nepatenkinamo kontrolinio darbo įvertinimo, ligos ir pan.</w:t>
      </w:r>
    </w:p>
    <w:p w14:paraId="67E15FAB" w14:textId="77777777" w:rsidR="00391056" w:rsidRPr="00C8646B" w:rsidRDefault="00391056" w:rsidP="00391056">
      <w:pPr>
        <w:jc w:val="center"/>
        <w:rPr>
          <w:b/>
        </w:rPr>
      </w:pPr>
    </w:p>
    <w:p w14:paraId="4C200786" w14:textId="77777777" w:rsidR="00391056" w:rsidRPr="00C8646B" w:rsidRDefault="00391056" w:rsidP="00391056">
      <w:pPr>
        <w:jc w:val="center"/>
      </w:pPr>
      <w:r w:rsidRPr="00C8646B">
        <w:rPr>
          <w:b/>
        </w:rPr>
        <w:t>ŠEŠTASIS SKIRSNIS</w:t>
      </w:r>
    </w:p>
    <w:p w14:paraId="03CD88CF" w14:textId="77777777" w:rsidR="00391056" w:rsidRPr="00C8646B" w:rsidRDefault="00391056" w:rsidP="00391056">
      <w:pPr>
        <w:pStyle w:val="NoSpacing"/>
        <w:tabs>
          <w:tab w:val="left" w:pos="567"/>
        </w:tabs>
        <w:jc w:val="center"/>
        <w:rPr>
          <w:rFonts w:ascii="Times New Roman" w:hAnsi="Times New Roman"/>
          <w:sz w:val="24"/>
          <w:szCs w:val="24"/>
        </w:rPr>
      </w:pPr>
      <w:r w:rsidRPr="00C8646B">
        <w:rPr>
          <w:rFonts w:ascii="Times New Roman" w:hAnsi="Times New Roman"/>
          <w:b/>
          <w:sz w:val="24"/>
          <w:szCs w:val="24"/>
        </w:rPr>
        <w:t>LAIKINŲJŲ MOKYMOSI GRUPIŲ SUDARYMAS</w:t>
      </w:r>
    </w:p>
    <w:p w14:paraId="7F061A9A" w14:textId="77777777" w:rsidR="00391056" w:rsidRPr="00C8646B" w:rsidRDefault="00391056" w:rsidP="00391056">
      <w:pPr>
        <w:pStyle w:val="NoSpacing"/>
        <w:tabs>
          <w:tab w:val="left" w:pos="567"/>
        </w:tabs>
        <w:jc w:val="both"/>
        <w:rPr>
          <w:rFonts w:ascii="Times New Roman" w:hAnsi="Times New Roman"/>
          <w:sz w:val="24"/>
          <w:szCs w:val="24"/>
        </w:rPr>
      </w:pPr>
      <w:r w:rsidRPr="00C8646B">
        <w:rPr>
          <w:rFonts w:ascii="Times New Roman" w:hAnsi="Times New Roman"/>
          <w:sz w:val="24"/>
          <w:szCs w:val="24"/>
        </w:rPr>
        <w:tab/>
      </w:r>
    </w:p>
    <w:p w14:paraId="283788FF" w14:textId="77777777" w:rsidR="00391056" w:rsidRPr="00C8646B" w:rsidRDefault="00391056" w:rsidP="00391056">
      <w:pPr>
        <w:ind w:firstLine="567"/>
        <w:jc w:val="both"/>
        <w:rPr>
          <w:bCs/>
          <w:lang w:val="es-ES"/>
        </w:rPr>
      </w:pPr>
      <w:r w:rsidRPr="00C8646B">
        <w:t>Mokyklos tarybos sprendimu</w:t>
      </w:r>
      <w:r w:rsidR="00D235BF">
        <w:t xml:space="preserve"> </w:t>
      </w:r>
      <w:r w:rsidRPr="00C8646B">
        <w:t>siekiant individualizuoti ir diferencijuoti ugdymo procesą, nustatyti klasių dalijimo į grupes ir laikinųjų grupių sudarymo principus.</w:t>
      </w:r>
      <w:r w:rsidRPr="00C8646B">
        <w:rPr>
          <w:bCs/>
          <w:lang w:val="es-ES"/>
        </w:rPr>
        <w:t xml:space="preserve"> </w:t>
      </w:r>
    </w:p>
    <w:p w14:paraId="758F6CA2" w14:textId="77777777" w:rsidR="00391056" w:rsidRPr="00C8646B" w:rsidRDefault="00391056" w:rsidP="00391056">
      <w:pPr>
        <w:tabs>
          <w:tab w:val="left" w:pos="567"/>
        </w:tabs>
        <w:jc w:val="both"/>
      </w:pPr>
      <w:r w:rsidRPr="00C8646B">
        <w:tab/>
      </w:r>
      <w:r w:rsidR="00E36901" w:rsidRPr="00C8646B">
        <w:t>25</w:t>
      </w:r>
      <w:r w:rsidRPr="00C8646B">
        <w:t xml:space="preserve">. Minimalus laikinosios grupės dydis pagal skirtas mokymo lėšas IG klasėje anglų kalbos, informacinių technologijų ir technologijų dalykams mokyti atsižvelgiant į </w:t>
      </w:r>
      <w:r w:rsidR="0018383C">
        <w:t xml:space="preserve">mokinių ir darbo vietų skaičių </w:t>
      </w:r>
      <w:r w:rsidRPr="00C8646B">
        <w:t xml:space="preserve">dalijama į laikinąsias grupes, o IIIG-IVG klasėse – 7 mokiniai, neformaliojo švietimo grupėje – 7 mokiniai. Laikinosios grupės sudaromos iš mokinių, pasirinkusių to paties dalyko programos kursą, pasirenkamojo dalyko, modulio programą. 2019-2020 m. m. sudaromos laikinosios grupės: bendrajam ar išplėstiniam dalyko programos kursui, individualioms ir </w:t>
      </w:r>
      <w:r w:rsidRPr="00C8646B">
        <w:lastRenderedPageBreak/>
        <w:t>grupinėms konsultacijoms, diferencijuotam mokymui, mokinių kompetencijoms ugdyti, dalykų moduliams.</w:t>
      </w:r>
    </w:p>
    <w:p w14:paraId="1A47866E" w14:textId="77777777" w:rsidR="00391056" w:rsidRPr="00C8646B" w:rsidRDefault="00391056" w:rsidP="00391056">
      <w:pPr>
        <w:tabs>
          <w:tab w:val="left" w:pos="567"/>
        </w:tabs>
        <w:jc w:val="both"/>
      </w:pPr>
      <w:r w:rsidRPr="00C8646B">
        <w:tab/>
      </w:r>
      <w:r w:rsidR="00E36901" w:rsidRPr="00C8646B">
        <w:t>26</w:t>
      </w:r>
      <w:r w:rsidRPr="00C8646B">
        <w:t>. Nesusidarius laikinajai grupei, siekiant patenkinti mokinių poreikius, organizuojamas pavienio mokymosi mokymas, tam tikrą laikotarpį mokinys mokosi individualiai mokomas mokytojo, vadovaujantis Mokymosi pagal formaliojo švietimo programas (išskyrus aukštojo mokslo studijų programas) formų ir mokymo organizavimo tvarkos aprašu, patvirtintu Lietuvos Respublikos švietimo ir mokslo ministro 2012 m. birželio 28 d. įsakymu Nr. V-1049. Mokiniui, besimokančiam pavienio mokymosi būdu, individualioms konsultacijoms skiriama iki 15 procentų, o grupėms – 40 procentų Bendrųjų ugdymo planų nustatyto savaitinių pamokų skaičiaus.</w:t>
      </w:r>
    </w:p>
    <w:p w14:paraId="44FCDBF0" w14:textId="77777777" w:rsidR="00391056" w:rsidRPr="00C8646B" w:rsidRDefault="00391056" w:rsidP="00391056">
      <w:pPr>
        <w:tabs>
          <w:tab w:val="left" w:pos="567"/>
        </w:tabs>
        <w:jc w:val="both"/>
      </w:pPr>
      <w:r w:rsidRPr="00C8646B">
        <w:tab/>
      </w:r>
      <w:r w:rsidR="00E36901" w:rsidRPr="00C8646B">
        <w:t>27</w:t>
      </w:r>
      <w:r w:rsidRPr="00C8646B">
        <w:t>. Mokinių skaičius grupėje per mokslo metus gali keistis dėl atvykusių, išvykusių, pakeitusių dalyką ar kursą mokinių arba tenkinant kitus individualius mokinių ugdymosi poreikius.</w:t>
      </w:r>
    </w:p>
    <w:p w14:paraId="338E65F2" w14:textId="77777777" w:rsidR="00535793" w:rsidRPr="00C8646B" w:rsidRDefault="00535793" w:rsidP="0018383C">
      <w:pPr>
        <w:rPr>
          <w:b/>
        </w:rPr>
      </w:pPr>
    </w:p>
    <w:p w14:paraId="78E9D3FF" w14:textId="77777777" w:rsidR="00535793" w:rsidRPr="00C8646B" w:rsidRDefault="00535793" w:rsidP="00535793">
      <w:pPr>
        <w:jc w:val="center"/>
        <w:rPr>
          <w:b/>
        </w:rPr>
      </w:pPr>
      <w:r w:rsidRPr="00C8646B">
        <w:rPr>
          <w:b/>
        </w:rPr>
        <w:t>SEPTINTASIS SKIRSNIS</w:t>
      </w:r>
    </w:p>
    <w:p w14:paraId="3D76CABC" w14:textId="77777777" w:rsidR="00535793" w:rsidRPr="00C8646B" w:rsidRDefault="00535793" w:rsidP="00535793">
      <w:pPr>
        <w:jc w:val="center"/>
        <w:rPr>
          <w:b/>
        </w:rPr>
      </w:pPr>
      <w:r w:rsidRPr="00C8646B">
        <w:rPr>
          <w:b/>
        </w:rPr>
        <w:t>NEFORMALIOJO VAIKŲ ŠVIETIMO ORGANIZAVIMAS GIMNAZIJOJE</w:t>
      </w:r>
    </w:p>
    <w:p w14:paraId="114C53C2" w14:textId="77777777" w:rsidR="00535793" w:rsidRPr="00C8646B" w:rsidRDefault="00535793" w:rsidP="00535793">
      <w:pPr>
        <w:jc w:val="center"/>
        <w:rPr>
          <w:b/>
        </w:rPr>
      </w:pPr>
    </w:p>
    <w:p w14:paraId="3835FB90" w14:textId="77777777" w:rsidR="00535793" w:rsidRPr="00C8646B" w:rsidRDefault="00E36901" w:rsidP="00535793">
      <w:pPr>
        <w:ind w:firstLine="567"/>
        <w:jc w:val="both"/>
      </w:pPr>
      <w:r w:rsidRPr="00C8646B">
        <w:t>28</w:t>
      </w:r>
      <w:r w:rsidR="00535793" w:rsidRPr="00C8646B">
        <w:t>. Neformaliojo vaikų švietimo grupės mokinių skaičių mokykla nustatė pagal turimų mokymo lėšų dydį - minimalus mokinių skaičius – grupėje- 7.</w:t>
      </w:r>
    </w:p>
    <w:p w14:paraId="0A00A519" w14:textId="77777777" w:rsidR="00535793" w:rsidRPr="00C8646B" w:rsidRDefault="00E36901" w:rsidP="00535793">
      <w:pPr>
        <w:ind w:firstLine="567"/>
        <w:jc w:val="both"/>
      </w:pPr>
      <w:r w:rsidRPr="00C8646B">
        <w:t>29</w:t>
      </w:r>
      <w:r w:rsidR="00535793" w:rsidRPr="00C8646B">
        <w:t>. Informacija apie neformaliojo švietimo veiklą nuolat pristatoma mokyklos internetiniame puslapyje.</w:t>
      </w:r>
    </w:p>
    <w:p w14:paraId="55CA6521" w14:textId="77777777" w:rsidR="00535793" w:rsidRPr="00C8646B" w:rsidRDefault="00E36901" w:rsidP="00535793">
      <w:pPr>
        <w:ind w:firstLine="567"/>
        <w:jc w:val="both"/>
      </w:pPr>
      <w:r w:rsidRPr="00C8646B">
        <w:t>30</w:t>
      </w:r>
      <w:r w:rsidR="00535793" w:rsidRPr="00C8646B">
        <w:t xml:space="preserve">. Neformaliojo vaikų švietimo ugdymo valandos skiriamos: </w:t>
      </w:r>
    </w:p>
    <w:p w14:paraId="509693E8" w14:textId="77777777" w:rsidR="00535793" w:rsidRPr="00396727" w:rsidRDefault="00535793" w:rsidP="00535793">
      <w:pPr>
        <w:ind w:firstLine="567"/>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975"/>
        <w:gridCol w:w="3260"/>
        <w:gridCol w:w="709"/>
        <w:gridCol w:w="708"/>
        <w:gridCol w:w="851"/>
        <w:gridCol w:w="850"/>
      </w:tblGrid>
      <w:tr w:rsidR="00DC445C" w:rsidRPr="007D5995" w14:paraId="1680CFD6" w14:textId="77777777" w:rsidTr="003D233A">
        <w:tc>
          <w:tcPr>
            <w:tcW w:w="570" w:type="dxa"/>
          </w:tcPr>
          <w:p w14:paraId="3BB4FADB" w14:textId="77777777" w:rsidR="00535793" w:rsidRPr="007D5995" w:rsidRDefault="00535793" w:rsidP="00A77EA2">
            <w:pPr>
              <w:jc w:val="both"/>
              <w:rPr>
                <w:b/>
              </w:rPr>
            </w:pPr>
            <w:r w:rsidRPr="007D5995">
              <w:rPr>
                <w:b/>
              </w:rPr>
              <w:t xml:space="preserve">Eil. </w:t>
            </w:r>
          </w:p>
          <w:p w14:paraId="290879A7" w14:textId="77777777" w:rsidR="00535793" w:rsidRPr="007D5995" w:rsidRDefault="00535793" w:rsidP="00A77EA2">
            <w:pPr>
              <w:jc w:val="both"/>
              <w:rPr>
                <w:b/>
              </w:rPr>
            </w:pPr>
            <w:r w:rsidRPr="007D5995">
              <w:rPr>
                <w:b/>
              </w:rPr>
              <w:t>Nr.</w:t>
            </w:r>
          </w:p>
        </w:tc>
        <w:tc>
          <w:tcPr>
            <w:tcW w:w="2975" w:type="dxa"/>
          </w:tcPr>
          <w:p w14:paraId="452FCA31" w14:textId="77777777" w:rsidR="00535793" w:rsidRPr="007D5995" w:rsidRDefault="00535793" w:rsidP="00A77EA2">
            <w:pPr>
              <w:jc w:val="both"/>
              <w:rPr>
                <w:b/>
              </w:rPr>
            </w:pPr>
            <w:r w:rsidRPr="007D5995">
              <w:rPr>
                <w:b/>
              </w:rPr>
              <w:t>Programos</w:t>
            </w:r>
          </w:p>
          <w:p w14:paraId="556CA16D" w14:textId="77777777" w:rsidR="00535793" w:rsidRPr="007D5995" w:rsidRDefault="00535793" w:rsidP="00A77EA2">
            <w:pPr>
              <w:jc w:val="both"/>
              <w:rPr>
                <w:b/>
              </w:rPr>
            </w:pPr>
            <w:r w:rsidRPr="007D5995">
              <w:rPr>
                <w:b/>
              </w:rPr>
              <w:t>pavadinimas</w:t>
            </w:r>
          </w:p>
        </w:tc>
        <w:tc>
          <w:tcPr>
            <w:tcW w:w="3260" w:type="dxa"/>
          </w:tcPr>
          <w:p w14:paraId="4379B474" w14:textId="77777777" w:rsidR="00535793" w:rsidRPr="007D5995" w:rsidRDefault="00535793" w:rsidP="00A77EA2">
            <w:pPr>
              <w:jc w:val="both"/>
              <w:rPr>
                <w:b/>
              </w:rPr>
            </w:pPr>
            <w:r w:rsidRPr="007D5995">
              <w:rPr>
                <w:b/>
              </w:rPr>
              <w:t>Vadovas</w:t>
            </w:r>
          </w:p>
        </w:tc>
        <w:tc>
          <w:tcPr>
            <w:tcW w:w="709" w:type="dxa"/>
          </w:tcPr>
          <w:p w14:paraId="2F0CA886" w14:textId="77777777" w:rsidR="00535793" w:rsidRPr="007D5995" w:rsidRDefault="00535793" w:rsidP="00A77EA2">
            <w:pPr>
              <w:jc w:val="both"/>
              <w:rPr>
                <w:b/>
              </w:rPr>
            </w:pPr>
            <w:r w:rsidRPr="007D5995">
              <w:rPr>
                <w:b/>
              </w:rPr>
              <w:t>1-4 kl.</w:t>
            </w:r>
          </w:p>
        </w:tc>
        <w:tc>
          <w:tcPr>
            <w:tcW w:w="708" w:type="dxa"/>
          </w:tcPr>
          <w:p w14:paraId="13A9E31E" w14:textId="77777777" w:rsidR="00535793" w:rsidRPr="007D5995" w:rsidRDefault="00535793" w:rsidP="00A77EA2">
            <w:pPr>
              <w:jc w:val="both"/>
              <w:rPr>
                <w:b/>
              </w:rPr>
            </w:pPr>
            <w:r w:rsidRPr="007D5995">
              <w:rPr>
                <w:b/>
              </w:rPr>
              <w:t>5-8 kl.</w:t>
            </w:r>
          </w:p>
        </w:tc>
        <w:tc>
          <w:tcPr>
            <w:tcW w:w="851" w:type="dxa"/>
          </w:tcPr>
          <w:p w14:paraId="777A9F7B" w14:textId="77777777" w:rsidR="00535793" w:rsidRPr="007D5995" w:rsidRDefault="00535793" w:rsidP="00A77EA2">
            <w:pPr>
              <w:jc w:val="both"/>
              <w:rPr>
                <w:b/>
              </w:rPr>
            </w:pPr>
            <w:r w:rsidRPr="007D5995">
              <w:rPr>
                <w:b/>
              </w:rPr>
              <w:t>IG-IIG kl.</w:t>
            </w:r>
          </w:p>
        </w:tc>
        <w:tc>
          <w:tcPr>
            <w:tcW w:w="850" w:type="dxa"/>
          </w:tcPr>
          <w:p w14:paraId="36452A9E" w14:textId="77777777" w:rsidR="00535793" w:rsidRPr="007D5995" w:rsidRDefault="00535793" w:rsidP="00A77EA2">
            <w:pPr>
              <w:jc w:val="both"/>
              <w:rPr>
                <w:b/>
              </w:rPr>
            </w:pPr>
            <w:r w:rsidRPr="007D5995">
              <w:rPr>
                <w:b/>
              </w:rPr>
              <w:t>IIIG-IVG kl.</w:t>
            </w:r>
          </w:p>
        </w:tc>
      </w:tr>
      <w:tr w:rsidR="00DC445C" w:rsidRPr="007D5995" w14:paraId="77FBA9F0" w14:textId="77777777" w:rsidTr="003D233A">
        <w:tc>
          <w:tcPr>
            <w:tcW w:w="570" w:type="dxa"/>
          </w:tcPr>
          <w:p w14:paraId="66B1EF73" w14:textId="77777777" w:rsidR="00535793" w:rsidRPr="007D5995" w:rsidRDefault="00535793" w:rsidP="00A77EA2">
            <w:pPr>
              <w:jc w:val="both"/>
            </w:pPr>
            <w:r w:rsidRPr="007D5995">
              <w:t>1</w:t>
            </w:r>
          </w:p>
        </w:tc>
        <w:tc>
          <w:tcPr>
            <w:tcW w:w="2975" w:type="dxa"/>
          </w:tcPr>
          <w:p w14:paraId="533BFD25" w14:textId="77777777" w:rsidR="00535793" w:rsidRPr="007D5995" w:rsidRDefault="00535793" w:rsidP="00A77EA2">
            <w:r w:rsidRPr="007D5995">
              <w:t>,,Darbščiosios rankos“</w:t>
            </w:r>
          </w:p>
        </w:tc>
        <w:tc>
          <w:tcPr>
            <w:tcW w:w="3260" w:type="dxa"/>
          </w:tcPr>
          <w:p w14:paraId="3F6B63A3" w14:textId="77777777" w:rsidR="00535793" w:rsidRPr="007D5995" w:rsidRDefault="00535793" w:rsidP="00A77EA2">
            <w:pPr>
              <w:jc w:val="both"/>
            </w:pPr>
            <w:r w:rsidRPr="007D5995">
              <w:t>Ana Černel</w:t>
            </w:r>
          </w:p>
        </w:tc>
        <w:tc>
          <w:tcPr>
            <w:tcW w:w="709" w:type="dxa"/>
          </w:tcPr>
          <w:p w14:paraId="15DA2CF9" w14:textId="77777777" w:rsidR="00535793" w:rsidRPr="007D5995" w:rsidRDefault="00535793" w:rsidP="00A77EA2">
            <w:pPr>
              <w:jc w:val="both"/>
            </w:pPr>
            <w:r w:rsidRPr="007D5995">
              <w:t>1</w:t>
            </w:r>
          </w:p>
        </w:tc>
        <w:tc>
          <w:tcPr>
            <w:tcW w:w="708" w:type="dxa"/>
          </w:tcPr>
          <w:p w14:paraId="6DFC0E3E" w14:textId="77777777" w:rsidR="00535793" w:rsidRPr="007D5995" w:rsidRDefault="00535793" w:rsidP="00A77EA2">
            <w:pPr>
              <w:jc w:val="both"/>
            </w:pPr>
          </w:p>
        </w:tc>
        <w:tc>
          <w:tcPr>
            <w:tcW w:w="851" w:type="dxa"/>
          </w:tcPr>
          <w:p w14:paraId="79BB4CCB" w14:textId="77777777" w:rsidR="00535793" w:rsidRPr="007D5995" w:rsidRDefault="00535793" w:rsidP="00A77EA2">
            <w:pPr>
              <w:jc w:val="both"/>
            </w:pPr>
          </w:p>
        </w:tc>
        <w:tc>
          <w:tcPr>
            <w:tcW w:w="850" w:type="dxa"/>
          </w:tcPr>
          <w:p w14:paraId="217DF3B8" w14:textId="77777777" w:rsidR="00535793" w:rsidRPr="007D5995" w:rsidRDefault="00535793" w:rsidP="00A77EA2">
            <w:pPr>
              <w:jc w:val="both"/>
            </w:pPr>
          </w:p>
        </w:tc>
      </w:tr>
      <w:tr w:rsidR="00DC445C" w:rsidRPr="007D5995" w14:paraId="0FE90BF9" w14:textId="77777777" w:rsidTr="003D233A">
        <w:tc>
          <w:tcPr>
            <w:tcW w:w="570" w:type="dxa"/>
          </w:tcPr>
          <w:p w14:paraId="0CB36310" w14:textId="77777777" w:rsidR="00535793" w:rsidRPr="007D5995" w:rsidRDefault="00535793" w:rsidP="00535793">
            <w:pPr>
              <w:jc w:val="both"/>
            </w:pPr>
            <w:r w:rsidRPr="007D5995">
              <w:t>2</w:t>
            </w:r>
          </w:p>
        </w:tc>
        <w:tc>
          <w:tcPr>
            <w:tcW w:w="2975" w:type="dxa"/>
          </w:tcPr>
          <w:p w14:paraId="58EC0E7D" w14:textId="77777777" w:rsidR="00535793" w:rsidRPr="007D5995" w:rsidRDefault="00535793" w:rsidP="00535793">
            <w:r w:rsidRPr="007D5995">
              <w:t>Pradinių klasių vokalinis ansamblis ,,</w:t>
            </w:r>
            <w:r w:rsidRPr="007D5995">
              <w:rPr>
                <w:rStyle w:val="Emphasis"/>
                <w:b w:val="0"/>
              </w:rPr>
              <w:t>Boružiukai</w:t>
            </w:r>
            <w:r w:rsidRPr="007D5995">
              <w:t>“</w:t>
            </w:r>
          </w:p>
        </w:tc>
        <w:tc>
          <w:tcPr>
            <w:tcW w:w="3260" w:type="dxa"/>
          </w:tcPr>
          <w:p w14:paraId="72F4BBA8" w14:textId="77777777" w:rsidR="00535793" w:rsidRPr="007D5995" w:rsidRDefault="00535793" w:rsidP="00535793">
            <w:pPr>
              <w:jc w:val="both"/>
            </w:pPr>
            <w:r w:rsidRPr="007D5995">
              <w:t>Rita Rutulienė</w:t>
            </w:r>
          </w:p>
        </w:tc>
        <w:tc>
          <w:tcPr>
            <w:tcW w:w="709" w:type="dxa"/>
          </w:tcPr>
          <w:p w14:paraId="31D00B9A" w14:textId="77777777" w:rsidR="00535793" w:rsidRPr="007D5995" w:rsidRDefault="00535793" w:rsidP="00535793">
            <w:pPr>
              <w:jc w:val="both"/>
            </w:pPr>
            <w:r w:rsidRPr="007D5995">
              <w:t>1</w:t>
            </w:r>
          </w:p>
        </w:tc>
        <w:tc>
          <w:tcPr>
            <w:tcW w:w="708" w:type="dxa"/>
          </w:tcPr>
          <w:p w14:paraId="1559D842" w14:textId="77777777" w:rsidR="00535793" w:rsidRPr="007D5995" w:rsidRDefault="00535793" w:rsidP="00535793">
            <w:pPr>
              <w:jc w:val="both"/>
            </w:pPr>
          </w:p>
        </w:tc>
        <w:tc>
          <w:tcPr>
            <w:tcW w:w="851" w:type="dxa"/>
          </w:tcPr>
          <w:p w14:paraId="32CA1021" w14:textId="77777777" w:rsidR="00535793" w:rsidRPr="007D5995" w:rsidRDefault="00535793" w:rsidP="00535793">
            <w:pPr>
              <w:jc w:val="both"/>
            </w:pPr>
          </w:p>
        </w:tc>
        <w:tc>
          <w:tcPr>
            <w:tcW w:w="850" w:type="dxa"/>
          </w:tcPr>
          <w:p w14:paraId="0CD985A7" w14:textId="77777777" w:rsidR="00535793" w:rsidRPr="007D5995" w:rsidRDefault="00535793" w:rsidP="00535793">
            <w:pPr>
              <w:jc w:val="both"/>
            </w:pPr>
          </w:p>
        </w:tc>
      </w:tr>
      <w:tr w:rsidR="00DC445C" w:rsidRPr="007D5995" w14:paraId="77DCDE78" w14:textId="77777777" w:rsidTr="003D233A">
        <w:tc>
          <w:tcPr>
            <w:tcW w:w="570" w:type="dxa"/>
          </w:tcPr>
          <w:p w14:paraId="7A7CFAB0" w14:textId="77777777" w:rsidR="00535793" w:rsidRPr="007D5995" w:rsidRDefault="00535793" w:rsidP="00535793">
            <w:pPr>
              <w:jc w:val="both"/>
            </w:pPr>
            <w:r w:rsidRPr="007D5995">
              <w:t>3</w:t>
            </w:r>
          </w:p>
        </w:tc>
        <w:tc>
          <w:tcPr>
            <w:tcW w:w="2975" w:type="dxa"/>
          </w:tcPr>
          <w:p w14:paraId="27AA2AB9" w14:textId="77777777" w:rsidR="00535793" w:rsidRPr="007D5995" w:rsidRDefault="00535793" w:rsidP="00535793">
            <w:r w:rsidRPr="007D5995">
              <w:t>Smiginis</w:t>
            </w:r>
          </w:p>
        </w:tc>
        <w:tc>
          <w:tcPr>
            <w:tcW w:w="3260" w:type="dxa"/>
          </w:tcPr>
          <w:p w14:paraId="4635CD8E" w14:textId="77777777" w:rsidR="00535793" w:rsidRPr="007D5995" w:rsidRDefault="00535793" w:rsidP="00535793">
            <w:pPr>
              <w:jc w:val="both"/>
            </w:pPr>
            <w:r w:rsidRPr="007D5995">
              <w:t>Vojciech Klimaševski</w:t>
            </w:r>
          </w:p>
        </w:tc>
        <w:tc>
          <w:tcPr>
            <w:tcW w:w="709" w:type="dxa"/>
          </w:tcPr>
          <w:p w14:paraId="191B8BF7" w14:textId="77777777" w:rsidR="00535793" w:rsidRPr="007D5995" w:rsidRDefault="00535793" w:rsidP="00535793">
            <w:pPr>
              <w:jc w:val="both"/>
            </w:pPr>
            <w:r w:rsidRPr="007D5995">
              <w:t>1</w:t>
            </w:r>
          </w:p>
        </w:tc>
        <w:tc>
          <w:tcPr>
            <w:tcW w:w="708" w:type="dxa"/>
          </w:tcPr>
          <w:p w14:paraId="50D5523B" w14:textId="77777777" w:rsidR="00535793" w:rsidRPr="007D5995" w:rsidRDefault="00535793" w:rsidP="00535793">
            <w:pPr>
              <w:jc w:val="both"/>
            </w:pPr>
          </w:p>
        </w:tc>
        <w:tc>
          <w:tcPr>
            <w:tcW w:w="851" w:type="dxa"/>
          </w:tcPr>
          <w:p w14:paraId="22C0708F" w14:textId="77777777" w:rsidR="00535793" w:rsidRPr="007D5995" w:rsidRDefault="00535793" w:rsidP="00535793">
            <w:pPr>
              <w:jc w:val="both"/>
            </w:pPr>
          </w:p>
        </w:tc>
        <w:tc>
          <w:tcPr>
            <w:tcW w:w="850" w:type="dxa"/>
          </w:tcPr>
          <w:p w14:paraId="4BAAF098" w14:textId="77777777" w:rsidR="00535793" w:rsidRPr="007D5995" w:rsidRDefault="00535793" w:rsidP="00535793">
            <w:pPr>
              <w:jc w:val="both"/>
            </w:pPr>
          </w:p>
        </w:tc>
      </w:tr>
      <w:tr w:rsidR="00DC445C" w:rsidRPr="007D5995" w14:paraId="2A69741C" w14:textId="77777777" w:rsidTr="003D233A">
        <w:tc>
          <w:tcPr>
            <w:tcW w:w="570" w:type="dxa"/>
          </w:tcPr>
          <w:p w14:paraId="6F4F86F8" w14:textId="77777777" w:rsidR="00535793" w:rsidRPr="007D5995" w:rsidRDefault="00535793" w:rsidP="00535793">
            <w:pPr>
              <w:jc w:val="both"/>
            </w:pPr>
            <w:r w:rsidRPr="007D5995">
              <w:t>4</w:t>
            </w:r>
          </w:p>
        </w:tc>
        <w:tc>
          <w:tcPr>
            <w:tcW w:w="2975" w:type="dxa"/>
          </w:tcPr>
          <w:p w14:paraId="58F9CF27" w14:textId="77777777" w:rsidR="00535793" w:rsidRPr="007D5995" w:rsidRDefault="00535793" w:rsidP="00535793">
            <w:r w:rsidRPr="007D5995">
              <w:t>,,Do you speak English?“</w:t>
            </w:r>
          </w:p>
        </w:tc>
        <w:tc>
          <w:tcPr>
            <w:tcW w:w="3260" w:type="dxa"/>
          </w:tcPr>
          <w:p w14:paraId="028CFD23" w14:textId="77777777" w:rsidR="00535793" w:rsidRPr="007D5995" w:rsidRDefault="00535793" w:rsidP="00535793">
            <w:pPr>
              <w:jc w:val="both"/>
            </w:pPr>
            <w:r w:rsidRPr="007D5995">
              <w:t>Irena Ciunaitienė</w:t>
            </w:r>
          </w:p>
        </w:tc>
        <w:tc>
          <w:tcPr>
            <w:tcW w:w="709" w:type="dxa"/>
          </w:tcPr>
          <w:p w14:paraId="75D7E5C1" w14:textId="77777777" w:rsidR="00535793" w:rsidRPr="007D5995" w:rsidRDefault="00535793" w:rsidP="00535793">
            <w:pPr>
              <w:jc w:val="both"/>
            </w:pPr>
            <w:r w:rsidRPr="007D5995">
              <w:t>1</w:t>
            </w:r>
          </w:p>
        </w:tc>
        <w:tc>
          <w:tcPr>
            <w:tcW w:w="708" w:type="dxa"/>
          </w:tcPr>
          <w:p w14:paraId="7696063D" w14:textId="77777777" w:rsidR="00535793" w:rsidRPr="007D5995" w:rsidRDefault="00535793" w:rsidP="00535793">
            <w:pPr>
              <w:jc w:val="both"/>
            </w:pPr>
          </w:p>
        </w:tc>
        <w:tc>
          <w:tcPr>
            <w:tcW w:w="851" w:type="dxa"/>
          </w:tcPr>
          <w:p w14:paraId="747A3CEE" w14:textId="77777777" w:rsidR="00535793" w:rsidRPr="007D5995" w:rsidRDefault="00535793" w:rsidP="00535793">
            <w:pPr>
              <w:jc w:val="both"/>
            </w:pPr>
          </w:p>
        </w:tc>
        <w:tc>
          <w:tcPr>
            <w:tcW w:w="850" w:type="dxa"/>
          </w:tcPr>
          <w:p w14:paraId="10807086" w14:textId="77777777" w:rsidR="00535793" w:rsidRPr="007D5995" w:rsidRDefault="00535793" w:rsidP="00535793">
            <w:pPr>
              <w:jc w:val="both"/>
            </w:pPr>
          </w:p>
        </w:tc>
      </w:tr>
      <w:tr w:rsidR="00DC445C" w:rsidRPr="007D5995" w14:paraId="12109C80" w14:textId="77777777" w:rsidTr="003D233A">
        <w:tc>
          <w:tcPr>
            <w:tcW w:w="570" w:type="dxa"/>
          </w:tcPr>
          <w:p w14:paraId="2A982F30" w14:textId="77777777" w:rsidR="00535793" w:rsidRPr="007D5995" w:rsidRDefault="00535793" w:rsidP="00535793">
            <w:pPr>
              <w:jc w:val="both"/>
            </w:pPr>
            <w:r w:rsidRPr="007D5995">
              <w:t>5</w:t>
            </w:r>
          </w:p>
        </w:tc>
        <w:tc>
          <w:tcPr>
            <w:tcW w:w="2975" w:type="dxa"/>
          </w:tcPr>
          <w:p w14:paraId="2B571630" w14:textId="77777777" w:rsidR="00535793" w:rsidRPr="007D5995" w:rsidRDefault="00535793" w:rsidP="00535793">
            <w:r w:rsidRPr="007D5995">
              <w:t xml:space="preserve">Fantazijų skrynelė </w:t>
            </w:r>
          </w:p>
        </w:tc>
        <w:tc>
          <w:tcPr>
            <w:tcW w:w="3260" w:type="dxa"/>
          </w:tcPr>
          <w:p w14:paraId="46FAE96F" w14:textId="77777777" w:rsidR="00535793" w:rsidRPr="007D5995" w:rsidRDefault="00535793" w:rsidP="003D233A">
            <w:r w:rsidRPr="007D5995">
              <w:t>Beata Michalovska-Zlotnikova</w:t>
            </w:r>
          </w:p>
        </w:tc>
        <w:tc>
          <w:tcPr>
            <w:tcW w:w="709" w:type="dxa"/>
          </w:tcPr>
          <w:p w14:paraId="22DA116E" w14:textId="77777777" w:rsidR="00535793" w:rsidRPr="007D5995" w:rsidRDefault="00535793" w:rsidP="00535793">
            <w:pPr>
              <w:jc w:val="both"/>
            </w:pPr>
            <w:r w:rsidRPr="007D5995">
              <w:t>1</w:t>
            </w:r>
          </w:p>
        </w:tc>
        <w:tc>
          <w:tcPr>
            <w:tcW w:w="708" w:type="dxa"/>
          </w:tcPr>
          <w:p w14:paraId="22DB7517" w14:textId="77777777" w:rsidR="00535793" w:rsidRPr="007D5995" w:rsidRDefault="00535793" w:rsidP="00535793">
            <w:pPr>
              <w:jc w:val="both"/>
            </w:pPr>
          </w:p>
        </w:tc>
        <w:tc>
          <w:tcPr>
            <w:tcW w:w="851" w:type="dxa"/>
          </w:tcPr>
          <w:p w14:paraId="5827BBCF" w14:textId="77777777" w:rsidR="00535793" w:rsidRPr="007D5995" w:rsidRDefault="00535793" w:rsidP="00535793">
            <w:pPr>
              <w:jc w:val="both"/>
            </w:pPr>
          </w:p>
        </w:tc>
        <w:tc>
          <w:tcPr>
            <w:tcW w:w="850" w:type="dxa"/>
          </w:tcPr>
          <w:p w14:paraId="075CE6D8" w14:textId="77777777" w:rsidR="00535793" w:rsidRPr="007D5995" w:rsidRDefault="00535793" w:rsidP="00535793">
            <w:pPr>
              <w:jc w:val="both"/>
            </w:pPr>
          </w:p>
        </w:tc>
      </w:tr>
      <w:tr w:rsidR="00DC445C" w:rsidRPr="007D5995" w14:paraId="59E720CA" w14:textId="77777777" w:rsidTr="003D233A">
        <w:tc>
          <w:tcPr>
            <w:tcW w:w="570" w:type="dxa"/>
          </w:tcPr>
          <w:p w14:paraId="22509E89" w14:textId="77777777" w:rsidR="00535793" w:rsidRPr="007D5995" w:rsidRDefault="00535793" w:rsidP="00535793">
            <w:pPr>
              <w:jc w:val="both"/>
            </w:pPr>
            <w:r w:rsidRPr="007D5995">
              <w:t>6</w:t>
            </w:r>
          </w:p>
        </w:tc>
        <w:tc>
          <w:tcPr>
            <w:tcW w:w="2975" w:type="dxa"/>
          </w:tcPr>
          <w:p w14:paraId="09DEC4EA" w14:textId="77777777" w:rsidR="00535793" w:rsidRPr="007D5995" w:rsidRDefault="00535793" w:rsidP="00535793">
            <w:r w:rsidRPr="007D5995">
              <w:rPr>
                <w:bCs/>
                <w:shd w:val="clear" w:color="auto" w:fill="FFFFFF"/>
              </w:rPr>
              <w:t>Judrūs žaidimai</w:t>
            </w:r>
          </w:p>
        </w:tc>
        <w:tc>
          <w:tcPr>
            <w:tcW w:w="3260" w:type="dxa"/>
          </w:tcPr>
          <w:p w14:paraId="42350200" w14:textId="77777777" w:rsidR="00535793" w:rsidRPr="007D5995" w:rsidRDefault="00535793" w:rsidP="00535793">
            <w:pPr>
              <w:jc w:val="both"/>
            </w:pPr>
            <w:r w:rsidRPr="007D5995">
              <w:t>Jolanta Jancevič</w:t>
            </w:r>
          </w:p>
        </w:tc>
        <w:tc>
          <w:tcPr>
            <w:tcW w:w="709" w:type="dxa"/>
          </w:tcPr>
          <w:p w14:paraId="069A8E4C" w14:textId="77777777" w:rsidR="00535793" w:rsidRPr="007D5995" w:rsidRDefault="00535793" w:rsidP="00535793">
            <w:pPr>
              <w:jc w:val="both"/>
            </w:pPr>
            <w:r w:rsidRPr="007D5995">
              <w:t>2</w:t>
            </w:r>
          </w:p>
        </w:tc>
        <w:tc>
          <w:tcPr>
            <w:tcW w:w="708" w:type="dxa"/>
          </w:tcPr>
          <w:p w14:paraId="7251BA58" w14:textId="77777777" w:rsidR="00535793" w:rsidRPr="007D5995" w:rsidRDefault="00535793" w:rsidP="00535793">
            <w:pPr>
              <w:jc w:val="both"/>
            </w:pPr>
          </w:p>
        </w:tc>
        <w:tc>
          <w:tcPr>
            <w:tcW w:w="851" w:type="dxa"/>
          </w:tcPr>
          <w:p w14:paraId="4466BFC6" w14:textId="77777777" w:rsidR="00535793" w:rsidRPr="007D5995" w:rsidRDefault="00535793" w:rsidP="00535793">
            <w:pPr>
              <w:jc w:val="both"/>
            </w:pPr>
          </w:p>
        </w:tc>
        <w:tc>
          <w:tcPr>
            <w:tcW w:w="850" w:type="dxa"/>
          </w:tcPr>
          <w:p w14:paraId="34D7E7DF" w14:textId="77777777" w:rsidR="00535793" w:rsidRPr="007D5995" w:rsidRDefault="00535793" w:rsidP="00535793">
            <w:pPr>
              <w:jc w:val="both"/>
            </w:pPr>
          </w:p>
        </w:tc>
      </w:tr>
      <w:tr w:rsidR="00DC445C" w:rsidRPr="007D5995" w14:paraId="774A3687" w14:textId="77777777" w:rsidTr="003D233A">
        <w:tc>
          <w:tcPr>
            <w:tcW w:w="570" w:type="dxa"/>
          </w:tcPr>
          <w:p w14:paraId="12E1C9DD" w14:textId="77777777" w:rsidR="00535793" w:rsidRPr="007D5995" w:rsidRDefault="00535793" w:rsidP="00535793">
            <w:pPr>
              <w:jc w:val="both"/>
            </w:pPr>
            <w:r w:rsidRPr="007D5995">
              <w:t>7</w:t>
            </w:r>
          </w:p>
        </w:tc>
        <w:tc>
          <w:tcPr>
            <w:tcW w:w="2975" w:type="dxa"/>
          </w:tcPr>
          <w:p w14:paraId="7B09ED03" w14:textId="77777777" w:rsidR="00535793" w:rsidRPr="007D5995" w:rsidRDefault="00535793" w:rsidP="00535793">
            <w:r w:rsidRPr="007D5995">
              <w:t>Spalvų pasaulis</w:t>
            </w:r>
          </w:p>
        </w:tc>
        <w:tc>
          <w:tcPr>
            <w:tcW w:w="3260" w:type="dxa"/>
          </w:tcPr>
          <w:p w14:paraId="46D6821A" w14:textId="77777777" w:rsidR="00535793" w:rsidRPr="007D5995" w:rsidRDefault="00535793" w:rsidP="00535793">
            <w:pPr>
              <w:jc w:val="both"/>
            </w:pPr>
            <w:r w:rsidRPr="007D5995">
              <w:t>Jelena Gurskaja</w:t>
            </w:r>
          </w:p>
        </w:tc>
        <w:tc>
          <w:tcPr>
            <w:tcW w:w="709" w:type="dxa"/>
          </w:tcPr>
          <w:p w14:paraId="2E49FC95" w14:textId="77777777" w:rsidR="00535793" w:rsidRPr="007D5995" w:rsidRDefault="00535793" w:rsidP="00535793">
            <w:pPr>
              <w:jc w:val="both"/>
            </w:pPr>
          </w:p>
        </w:tc>
        <w:tc>
          <w:tcPr>
            <w:tcW w:w="708" w:type="dxa"/>
          </w:tcPr>
          <w:p w14:paraId="676BB180" w14:textId="77777777" w:rsidR="00535793" w:rsidRPr="007D5995" w:rsidRDefault="00535793" w:rsidP="00535793">
            <w:pPr>
              <w:jc w:val="both"/>
            </w:pPr>
            <w:r w:rsidRPr="007D5995">
              <w:t>1</w:t>
            </w:r>
          </w:p>
        </w:tc>
        <w:tc>
          <w:tcPr>
            <w:tcW w:w="851" w:type="dxa"/>
          </w:tcPr>
          <w:p w14:paraId="29855F62" w14:textId="77777777" w:rsidR="00535793" w:rsidRPr="007D5995" w:rsidRDefault="00535793" w:rsidP="00535793">
            <w:pPr>
              <w:jc w:val="both"/>
            </w:pPr>
          </w:p>
        </w:tc>
        <w:tc>
          <w:tcPr>
            <w:tcW w:w="850" w:type="dxa"/>
          </w:tcPr>
          <w:p w14:paraId="7CA8EAF2" w14:textId="77777777" w:rsidR="00535793" w:rsidRPr="007D5995" w:rsidRDefault="00535793" w:rsidP="00535793">
            <w:pPr>
              <w:jc w:val="both"/>
            </w:pPr>
          </w:p>
        </w:tc>
      </w:tr>
      <w:tr w:rsidR="00DC445C" w:rsidRPr="007D5995" w14:paraId="64682753" w14:textId="77777777" w:rsidTr="003D233A">
        <w:tc>
          <w:tcPr>
            <w:tcW w:w="570" w:type="dxa"/>
          </w:tcPr>
          <w:p w14:paraId="751AD98B" w14:textId="77777777" w:rsidR="00535793" w:rsidRPr="007D5995" w:rsidRDefault="00535793" w:rsidP="00535793">
            <w:pPr>
              <w:jc w:val="both"/>
            </w:pPr>
            <w:r w:rsidRPr="007D5995">
              <w:t>8</w:t>
            </w:r>
          </w:p>
        </w:tc>
        <w:tc>
          <w:tcPr>
            <w:tcW w:w="2975" w:type="dxa"/>
          </w:tcPr>
          <w:p w14:paraId="2218971E" w14:textId="77777777" w:rsidR="00535793" w:rsidRPr="007D5995" w:rsidRDefault="00535793" w:rsidP="00535793">
            <w:r w:rsidRPr="007D5995">
              <w:t>Smiginis</w:t>
            </w:r>
          </w:p>
        </w:tc>
        <w:tc>
          <w:tcPr>
            <w:tcW w:w="3260" w:type="dxa"/>
          </w:tcPr>
          <w:p w14:paraId="246A29D9" w14:textId="77777777" w:rsidR="00535793" w:rsidRPr="007D5995" w:rsidRDefault="00535793" w:rsidP="00535793">
            <w:pPr>
              <w:jc w:val="both"/>
            </w:pPr>
            <w:r w:rsidRPr="007D5995">
              <w:t>Vojciech Klimaševski</w:t>
            </w:r>
          </w:p>
        </w:tc>
        <w:tc>
          <w:tcPr>
            <w:tcW w:w="709" w:type="dxa"/>
          </w:tcPr>
          <w:p w14:paraId="17D43C68" w14:textId="77777777" w:rsidR="00535793" w:rsidRPr="007D5995" w:rsidRDefault="00535793" w:rsidP="00535793">
            <w:pPr>
              <w:jc w:val="both"/>
            </w:pPr>
          </w:p>
        </w:tc>
        <w:tc>
          <w:tcPr>
            <w:tcW w:w="708" w:type="dxa"/>
          </w:tcPr>
          <w:p w14:paraId="441E1BB3" w14:textId="77777777" w:rsidR="00535793" w:rsidRPr="007D5995" w:rsidRDefault="00535793" w:rsidP="00535793">
            <w:pPr>
              <w:jc w:val="both"/>
            </w:pPr>
            <w:r w:rsidRPr="007D5995">
              <w:t>1</w:t>
            </w:r>
          </w:p>
        </w:tc>
        <w:tc>
          <w:tcPr>
            <w:tcW w:w="851" w:type="dxa"/>
          </w:tcPr>
          <w:p w14:paraId="52198B87" w14:textId="77777777" w:rsidR="00535793" w:rsidRPr="007D5995" w:rsidRDefault="00535793" w:rsidP="00535793">
            <w:pPr>
              <w:jc w:val="both"/>
            </w:pPr>
          </w:p>
        </w:tc>
        <w:tc>
          <w:tcPr>
            <w:tcW w:w="850" w:type="dxa"/>
          </w:tcPr>
          <w:p w14:paraId="390A8A4B" w14:textId="77777777" w:rsidR="00535793" w:rsidRPr="007D5995" w:rsidRDefault="00535793" w:rsidP="00535793">
            <w:pPr>
              <w:jc w:val="both"/>
            </w:pPr>
          </w:p>
        </w:tc>
      </w:tr>
      <w:tr w:rsidR="00DC445C" w:rsidRPr="007D5995" w14:paraId="78667D2C" w14:textId="77777777" w:rsidTr="003D233A">
        <w:tc>
          <w:tcPr>
            <w:tcW w:w="570" w:type="dxa"/>
          </w:tcPr>
          <w:p w14:paraId="0AB99151" w14:textId="77777777" w:rsidR="00535793" w:rsidRPr="007D5995" w:rsidRDefault="00535793" w:rsidP="00535793">
            <w:pPr>
              <w:jc w:val="both"/>
            </w:pPr>
            <w:r w:rsidRPr="007D5995">
              <w:t>9</w:t>
            </w:r>
          </w:p>
        </w:tc>
        <w:tc>
          <w:tcPr>
            <w:tcW w:w="2975" w:type="dxa"/>
          </w:tcPr>
          <w:p w14:paraId="0C089510" w14:textId="77777777" w:rsidR="00535793" w:rsidRPr="007D5995" w:rsidRDefault="00535793" w:rsidP="00535793">
            <w:r w:rsidRPr="007D5995">
              <w:t>Lietuvių kalbos gramatikos karalystėje</w:t>
            </w:r>
          </w:p>
        </w:tc>
        <w:tc>
          <w:tcPr>
            <w:tcW w:w="3260" w:type="dxa"/>
          </w:tcPr>
          <w:p w14:paraId="404B48F9" w14:textId="77777777" w:rsidR="00535793" w:rsidRPr="007D5995" w:rsidRDefault="00535793" w:rsidP="00535793">
            <w:pPr>
              <w:jc w:val="both"/>
            </w:pPr>
            <w:r w:rsidRPr="007D5995">
              <w:t>Tatjana Šilobritienė</w:t>
            </w:r>
          </w:p>
        </w:tc>
        <w:tc>
          <w:tcPr>
            <w:tcW w:w="709" w:type="dxa"/>
          </w:tcPr>
          <w:p w14:paraId="233B6135" w14:textId="77777777" w:rsidR="00535793" w:rsidRPr="007D5995" w:rsidRDefault="00535793" w:rsidP="00535793">
            <w:pPr>
              <w:jc w:val="both"/>
            </w:pPr>
          </w:p>
        </w:tc>
        <w:tc>
          <w:tcPr>
            <w:tcW w:w="708" w:type="dxa"/>
          </w:tcPr>
          <w:p w14:paraId="380D058C" w14:textId="77777777" w:rsidR="00535793" w:rsidRPr="007D5995" w:rsidRDefault="00535793" w:rsidP="00535793">
            <w:pPr>
              <w:jc w:val="both"/>
            </w:pPr>
            <w:r w:rsidRPr="007D5995">
              <w:t>1</w:t>
            </w:r>
          </w:p>
        </w:tc>
        <w:tc>
          <w:tcPr>
            <w:tcW w:w="851" w:type="dxa"/>
          </w:tcPr>
          <w:p w14:paraId="669A96C9" w14:textId="77777777" w:rsidR="00535793" w:rsidRPr="007D5995" w:rsidRDefault="00535793" w:rsidP="00535793">
            <w:pPr>
              <w:jc w:val="both"/>
            </w:pPr>
          </w:p>
        </w:tc>
        <w:tc>
          <w:tcPr>
            <w:tcW w:w="850" w:type="dxa"/>
          </w:tcPr>
          <w:p w14:paraId="53978F6F" w14:textId="77777777" w:rsidR="00535793" w:rsidRPr="007D5995" w:rsidRDefault="00535793" w:rsidP="00535793">
            <w:pPr>
              <w:jc w:val="both"/>
            </w:pPr>
          </w:p>
        </w:tc>
      </w:tr>
      <w:tr w:rsidR="00DC445C" w:rsidRPr="007D5995" w14:paraId="16CCBA31" w14:textId="77777777" w:rsidTr="003D233A">
        <w:tc>
          <w:tcPr>
            <w:tcW w:w="570" w:type="dxa"/>
          </w:tcPr>
          <w:p w14:paraId="0EDCF7C0" w14:textId="77777777" w:rsidR="00535793" w:rsidRPr="007D5995" w:rsidRDefault="00535793" w:rsidP="00535793">
            <w:pPr>
              <w:jc w:val="both"/>
            </w:pPr>
            <w:r w:rsidRPr="007D5995">
              <w:t>10</w:t>
            </w:r>
          </w:p>
        </w:tc>
        <w:tc>
          <w:tcPr>
            <w:tcW w:w="2975" w:type="dxa"/>
          </w:tcPr>
          <w:p w14:paraId="4E19307B" w14:textId="77777777" w:rsidR="00535793" w:rsidRPr="007D5995" w:rsidRDefault="00535793" w:rsidP="00535793">
            <w:r w:rsidRPr="007D5995">
              <w:t>Futbolas</w:t>
            </w:r>
          </w:p>
        </w:tc>
        <w:tc>
          <w:tcPr>
            <w:tcW w:w="3260" w:type="dxa"/>
          </w:tcPr>
          <w:p w14:paraId="3765AD36" w14:textId="77777777" w:rsidR="00535793" w:rsidRPr="007D5995" w:rsidRDefault="00535793" w:rsidP="00535793">
            <w:pPr>
              <w:jc w:val="both"/>
            </w:pPr>
            <w:r w:rsidRPr="007D5995">
              <w:t>Marek Pščolovski</w:t>
            </w:r>
          </w:p>
        </w:tc>
        <w:tc>
          <w:tcPr>
            <w:tcW w:w="709" w:type="dxa"/>
          </w:tcPr>
          <w:p w14:paraId="52B2B1E1" w14:textId="77777777" w:rsidR="00535793" w:rsidRPr="007D5995" w:rsidRDefault="00535793" w:rsidP="00535793">
            <w:pPr>
              <w:jc w:val="both"/>
            </w:pPr>
          </w:p>
        </w:tc>
        <w:tc>
          <w:tcPr>
            <w:tcW w:w="708" w:type="dxa"/>
          </w:tcPr>
          <w:p w14:paraId="2C5EE699" w14:textId="77777777" w:rsidR="00535793" w:rsidRPr="007D5995" w:rsidRDefault="00535793" w:rsidP="00535793">
            <w:pPr>
              <w:jc w:val="both"/>
            </w:pPr>
            <w:r w:rsidRPr="007D5995">
              <w:t>1</w:t>
            </w:r>
          </w:p>
        </w:tc>
        <w:tc>
          <w:tcPr>
            <w:tcW w:w="851" w:type="dxa"/>
          </w:tcPr>
          <w:p w14:paraId="4FC13799" w14:textId="77777777" w:rsidR="00535793" w:rsidRPr="007D5995" w:rsidRDefault="00535793" w:rsidP="00535793">
            <w:pPr>
              <w:jc w:val="both"/>
            </w:pPr>
          </w:p>
        </w:tc>
        <w:tc>
          <w:tcPr>
            <w:tcW w:w="850" w:type="dxa"/>
          </w:tcPr>
          <w:p w14:paraId="427ED561" w14:textId="77777777" w:rsidR="00535793" w:rsidRPr="007D5995" w:rsidRDefault="00535793" w:rsidP="00535793">
            <w:pPr>
              <w:jc w:val="both"/>
            </w:pPr>
          </w:p>
        </w:tc>
      </w:tr>
      <w:tr w:rsidR="00DC445C" w:rsidRPr="007D5995" w14:paraId="115077B1" w14:textId="77777777" w:rsidTr="003D233A">
        <w:tc>
          <w:tcPr>
            <w:tcW w:w="570" w:type="dxa"/>
          </w:tcPr>
          <w:p w14:paraId="470F9602" w14:textId="77777777" w:rsidR="00535793" w:rsidRPr="007D5995" w:rsidRDefault="00535793" w:rsidP="00535793">
            <w:pPr>
              <w:jc w:val="both"/>
            </w:pPr>
            <w:r w:rsidRPr="007D5995">
              <w:t>11</w:t>
            </w:r>
          </w:p>
        </w:tc>
        <w:tc>
          <w:tcPr>
            <w:tcW w:w="2975" w:type="dxa"/>
          </w:tcPr>
          <w:p w14:paraId="3BFAAB03" w14:textId="77777777" w:rsidR="00535793" w:rsidRPr="007D5995" w:rsidRDefault="00535793" w:rsidP="00535793">
            <w:r w:rsidRPr="007D5995">
              <w:t>Tenisas</w:t>
            </w:r>
          </w:p>
        </w:tc>
        <w:tc>
          <w:tcPr>
            <w:tcW w:w="3260" w:type="dxa"/>
          </w:tcPr>
          <w:p w14:paraId="1A7F553A" w14:textId="77777777" w:rsidR="00535793" w:rsidRPr="007D5995" w:rsidRDefault="00535793" w:rsidP="00535793">
            <w:pPr>
              <w:jc w:val="both"/>
            </w:pPr>
            <w:r w:rsidRPr="007D5995">
              <w:t>Miroslav Leščevski</w:t>
            </w:r>
          </w:p>
        </w:tc>
        <w:tc>
          <w:tcPr>
            <w:tcW w:w="709" w:type="dxa"/>
          </w:tcPr>
          <w:p w14:paraId="21F56252" w14:textId="77777777" w:rsidR="00535793" w:rsidRPr="007D5995" w:rsidRDefault="00535793" w:rsidP="00535793">
            <w:pPr>
              <w:jc w:val="both"/>
            </w:pPr>
          </w:p>
        </w:tc>
        <w:tc>
          <w:tcPr>
            <w:tcW w:w="708" w:type="dxa"/>
          </w:tcPr>
          <w:p w14:paraId="5DC9ABDE" w14:textId="77777777" w:rsidR="00535793" w:rsidRPr="007D5995" w:rsidRDefault="00535793" w:rsidP="00535793">
            <w:pPr>
              <w:jc w:val="both"/>
            </w:pPr>
            <w:r w:rsidRPr="007D5995">
              <w:t>1</w:t>
            </w:r>
          </w:p>
        </w:tc>
        <w:tc>
          <w:tcPr>
            <w:tcW w:w="851" w:type="dxa"/>
          </w:tcPr>
          <w:p w14:paraId="1CD359D0" w14:textId="77777777" w:rsidR="00535793" w:rsidRPr="007D5995" w:rsidRDefault="00535793" w:rsidP="00535793">
            <w:pPr>
              <w:jc w:val="both"/>
            </w:pPr>
          </w:p>
        </w:tc>
        <w:tc>
          <w:tcPr>
            <w:tcW w:w="850" w:type="dxa"/>
          </w:tcPr>
          <w:p w14:paraId="73294532" w14:textId="77777777" w:rsidR="00535793" w:rsidRPr="007D5995" w:rsidRDefault="00535793" w:rsidP="00535793">
            <w:pPr>
              <w:jc w:val="both"/>
            </w:pPr>
          </w:p>
        </w:tc>
      </w:tr>
      <w:tr w:rsidR="00DC445C" w:rsidRPr="007D5995" w14:paraId="2B04AD3E" w14:textId="77777777" w:rsidTr="003D233A">
        <w:tc>
          <w:tcPr>
            <w:tcW w:w="570" w:type="dxa"/>
          </w:tcPr>
          <w:p w14:paraId="570C83C3" w14:textId="77777777" w:rsidR="00535793" w:rsidRPr="007D5995" w:rsidRDefault="00535793" w:rsidP="00535793">
            <w:pPr>
              <w:jc w:val="both"/>
            </w:pPr>
            <w:r w:rsidRPr="007D5995">
              <w:t>12</w:t>
            </w:r>
          </w:p>
        </w:tc>
        <w:tc>
          <w:tcPr>
            <w:tcW w:w="2975" w:type="dxa"/>
          </w:tcPr>
          <w:p w14:paraId="1627AE1A" w14:textId="77777777" w:rsidR="00535793" w:rsidRPr="007D5995" w:rsidRDefault="00535793" w:rsidP="00535793">
            <w:r w:rsidRPr="007D5995">
              <w:t>Drama</w:t>
            </w:r>
          </w:p>
        </w:tc>
        <w:tc>
          <w:tcPr>
            <w:tcW w:w="3260" w:type="dxa"/>
          </w:tcPr>
          <w:p w14:paraId="0B4EE242" w14:textId="77777777" w:rsidR="00535793" w:rsidRPr="007D5995" w:rsidRDefault="00535793" w:rsidP="00535793">
            <w:pPr>
              <w:jc w:val="both"/>
            </w:pPr>
            <w:r w:rsidRPr="007D5995">
              <w:t>Marek Pščolovski</w:t>
            </w:r>
          </w:p>
        </w:tc>
        <w:tc>
          <w:tcPr>
            <w:tcW w:w="709" w:type="dxa"/>
          </w:tcPr>
          <w:p w14:paraId="6C4AA40A" w14:textId="77777777" w:rsidR="00535793" w:rsidRPr="007D5995" w:rsidRDefault="00535793" w:rsidP="00535793">
            <w:pPr>
              <w:jc w:val="both"/>
            </w:pPr>
          </w:p>
        </w:tc>
        <w:tc>
          <w:tcPr>
            <w:tcW w:w="708" w:type="dxa"/>
          </w:tcPr>
          <w:p w14:paraId="0683F7F7" w14:textId="77777777" w:rsidR="00535793" w:rsidRPr="007D5995" w:rsidRDefault="00535793" w:rsidP="00535793">
            <w:pPr>
              <w:jc w:val="both"/>
            </w:pPr>
            <w:r w:rsidRPr="007D5995">
              <w:t>2</w:t>
            </w:r>
          </w:p>
        </w:tc>
        <w:tc>
          <w:tcPr>
            <w:tcW w:w="851" w:type="dxa"/>
          </w:tcPr>
          <w:p w14:paraId="0FCC7A9A" w14:textId="77777777" w:rsidR="00535793" w:rsidRPr="007D5995" w:rsidRDefault="00535793" w:rsidP="00535793">
            <w:pPr>
              <w:jc w:val="both"/>
            </w:pPr>
          </w:p>
        </w:tc>
        <w:tc>
          <w:tcPr>
            <w:tcW w:w="850" w:type="dxa"/>
          </w:tcPr>
          <w:p w14:paraId="32881E71" w14:textId="77777777" w:rsidR="00535793" w:rsidRPr="007D5995" w:rsidRDefault="00535793" w:rsidP="00535793">
            <w:pPr>
              <w:jc w:val="both"/>
            </w:pPr>
          </w:p>
        </w:tc>
      </w:tr>
      <w:tr w:rsidR="00DC445C" w:rsidRPr="007D5995" w14:paraId="093BA52C" w14:textId="77777777" w:rsidTr="003D233A">
        <w:tc>
          <w:tcPr>
            <w:tcW w:w="570" w:type="dxa"/>
          </w:tcPr>
          <w:p w14:paraId="6D76F558" w14:textId="77777777" w:rsidR="00535793" w:rsidRPr="007D5995" w:rsidRDefault="00535793" w:rsidP="00535793">
            <w:pPr>
              <w:jc w:val="both"/>
            </w:pPr>
            <w:r w:rsidRPr="007D5995">
              <w:t>13</w:t>
            </w:r>
          </w:p>
        </w:tc>
        <w:tc>
          <w:tcPr>
            <w:tcW w:w="2975" w:type="dxa"/>
          </w:tcPr>
          <w:p w14:paraId="07AF184C" w14:textId="77777777" w:rsidR="00535793" w:rsidRPr="007D5995" w:rsidRDefault="00535793" w:rsidP="00535793">
            <w:r w:rsidRPr="007D5995">
              <w:t>„Draugai“</w:t>
            </w:r>
          </w:p>
        </w:tc>
        <w:tc>
          <w:tcPr>
            <w:tcW w:w="3260" w:type="dxa"/>
          </w:tcPr>
          <w:p w14:paraId="6343E1AA" w14:textId="77777777" w:rsidR="00535793" w:rsidRPr="007D5995" w:rsidRDefault="00535793" w:rsidP="00535793">
            <w:pPr>
              <w:jc w:val="both"/>
            </w:pPr>
            <w:r w:rsidRPr="007D5995">
              <w:t>Jelena Gurskaja</w:t>
            </w:r>
          </w:p>
        </w:tc>
        <w:tc>
          <w:tcPr>
            <w:tcW w:w="709" w:type="dxa"/>
          </w:tcPr>
          <w:p w14:paraId="3E353097" w14:textId="77777777" w:rsidR="00535793" w:rsidRPr="007D5995" w:rsidRDefault="00535793" w:rsidP="00535793">
            <w:pPr>
              <w:jc w:val="both"/>
            </w:pPr>
          </w:p>
        </w:tc>
        <w:tc>
          <w:tcPr>
            <w:tcW w:w="708" w:type="dxa"/>
          </w:tcPr>
          <w:p w14:paraId="1995F809" w14:textId="77777777" w:rsidR="00535793" w:rsidRPr="007D5995" w:rsidRDefault="00535793" w:rsidP="00535793">
            <w:pPr>
              <w:jc w:val="both"/>
            </w:pPr>
          </w:p>
        </w:tc>
        <w:tc>
          <w:tcPr>
            <w:tcW w:w="851" w:type="dxa"/>
          </w:tcPr>
          <w:p w14:paraId="29592951" w14:textId="77777777" w:rsidR="00535793" w:rsidRPr="007D5995" w:rsidRDefault="00535793" w:rsidP="00535793">
            <w:pPr>
              <w:jc w:val="both"/>
            </w:pPr>
            <w:r w:rsidRPr="007D5995">
              <w:t>1</w:t>
            </w:r>
          </w:p>
        </w:tc>
        <w:tc>
          <w:tcPr>
            <w:tcW w:w="850" w:type="dxa"/>
          </w:tcPr>
          <w:p w14:paraId="5C92DD2B" w14:textId="77777777" w:rsidR="00535793" w:rsidRPr="007D5995" w:rsidRDefault="00535793" w:rsidP="00535793">
            <w:pPr>
              <w:jc w:val="both"/>
            </w:pPr>
          </w:p>
        </w:tc>
      </w:tr>
      <w:tr w:rsidR="00DC445C" w:rsidRPr="007D5995" w14:paraId="21B8DF8E" w14:textId="77777777" w:rsidTr="003D233A">
        <w:tc>
          <w:tcPr>
            <w:tcW w:w="570" w:type="dxa"/>
          </w:tcPr>
          <w:p w14:paraId="503C47B3" w14:textId="77777777" w:rsidR="00535793" w:rsidRPr="007D5995" w:rsidRDefault="00535793" w:rsidP="00535793">
            <w:pPr>
              <w:jc w:val="both"/>
            </w:pPr>
            <w:r w:rsidRPr="007D5995">
              <w:t>14</w:t>
            </w:r>
          </w:p>
        </w:tc>
        <w:tc>
          <w:tcPr>
            <w:tcW w:w="2975" w:type="dxa"/>
          </w:tcPr>
          <w:p w14:paraId="33977924" w14:textId="77777777" w:rsidR="00535793" w:rsidRPr="007D5995" w:rsidRDefault="00535793" w:rsidP="00535793">
            <w:r w:rsidRPr="007D5995">
              <w:t>Vokalinis ansamblis ,,Do-re-mi“</w:t>
            </w:r>
          </w:p>
        </w:tc>
        <w:tc>
          <w:tcPr>
            <w:tcW w:w="3260" w:type="dxa"/>
          </w:tcPr>
          <w:p w14:paraId="550F2F1F" w14:textId="77777777" w:rsidR="00535793" w:rsidRPr="007D5995" w:rsidRDefault="00535793" w:rsidP="00535793">
            <w:pPr>
              <w:jc w:val="both"/>
            </w:pPr>
            <w:r w:rsidRPr="007D5995">
              <w:t>Rita Rutulienė</w:t>
            </w:r>
          </w:p>
        </w:tc>
        <w:tc>
          <w:tcPr>
            <w:tcW w:w="709" w:type="dxa"/>
          </w:tcPr>
          <w:p w14:paraId="428F9852" w14:textId="77777777" w:rsidR="00535793" w:rsidRPr="007D5995" w:rsidRDefault="00535793" w:rsidP="00535793">
            <w:pPr>
              <w:jc w:val="both"/>
            </w:pPr>
          </w:p>
        </w:tc>
        <w:tc>
          <w:tcPr>
            <w:tcW w:w="708" w:type="dxa"/>
          </w:tcPr>
          <w:p w14:paraId="19D35663" w14:textId="77777777" w:rsidR="00535793" w:rsidRPr="007D5995" w:rsidRDefault="00535793" w:rsidP="00535793">
            <w:pPr>
              <w:jc w:val="both"/>
            </w:pPr>
          </w:p>
        </w:tc>
        <w:tc>
          <w:tcPr>
            <w:tcW w:w="851" w:type="dxa"/>
          </w:tcPr>
          <w:p w14:paraId="5BA5CA36" w14:textId="77777777" w:rsidR="00535793" w:rsidRPr="007D5995" w:rsidRDefault="00535793" w:rsidP="00535793">
            <w:pPr>
              <w:jc w:val="both"/>
            </w:pPr>
            <w:r w:rsidRPr="007D5995">
              <w:t>1</w:t>
            </w:r>
          </w:p>
        </w:tc>
        <w:tc>
          <w:tcPr>
            <w:tcW w:w="850" w:type="dxa"/>
          </w:tcPr>
          <w:p w14:paraId="024B66F1" w14:textId="77777777" w:rsidR="00535793" w:rsidRPr="007D5995" w:rsidRDefault="00535793" w:rsidP="00535793">
            <w:pPr>
              <w:jc w:val="both"/>
            </w:pPr>
          </w:p>
        </w:tc>
      </w:tr>
      <w:tr w:rsidR="00DC445C" w:rsidRPr="007D5995" w14:paraId="49CB2034" w14:textId="77777777" w:rsidTr="003D233A">
        <w:trPr>
          <w:trHeight w:val="435"/>
        </w:trPr>
        <w:tc>
          <w:tcPr>
            <w:tcW w:w="570" w:type="dxa"/>
          </w:tcPr>
          <w:p w14:paraId="4C650050" w14:textId="77777777" w:rsidR="00535793" w:rsidRPr="007D5995" w:rsidRDefault="00535793" w:rsidP="00535793">
            <w:pPr>
              <w:jc w:val="both"/>
            </w:pPr>
            <w:r w:rsidRPr="007D5995">
              <w:t>15</w:t>
            </w:r>
          </w:p>
        </w:tc>
        <w:tc>
          <w:tcPr>
            <w:tcW w:w="2975" w:type="dxa"/>
          </w:tcPr>
          <w:p w14:paraId="59C9D09B" w14:textId="77777777" w:rsidR="00535793" w:rsidRPr="007D5995" w:rsidRDefault="00535793" w:rsidP="00535793">
            <w:r w:rsidRPr="007D5995">
              <w:t xml:space="preserve">Vokalinis ansamblis </w:t>
            </w:r>
          </w:p>
        </w:tc>
        <w:tc>
          <w:tcPr>
            <w:tcW w:w="3260" w:type="dxa"/>
          </w:tcPr>
          <w:p w14:paraId="2E54B874" w14:textId="77777777" w:rsidR="00535793" w:rsidRPr="007D5995" w:rsidRDefault="00535793" w:rsidP="00535793">
            <w:pPr>
              <w:jc w:val="both"/>
            </w:pPr>
            <w:r w:rsidRPr="007D5995">
              <w:t>Rita Rutulienė</w:t>
            </w:r>
          </w:p>
        </w:tc>
        <w:tc>
          <w:tcPr>
            <w:tcW w:w="709" w:type="dxa"/>
          </w:tcPr>
          <w:p w14:paraId="0335146F" w14:textId="77777777" w:rsidR="00535793" w:rsidRPr="007D5995" w:rsidRDefault="00535793" w:rsidP="00535793">
            <w:pPr>
              <w:jc w:val="both"/>
            </w:pPr>
          </w:p>
        </w:tc>
        <w:tc>
          <w:tcPr>
            <w:tcW w:w="708" w:type="dxa"/>
          </w:tcPr>
          <w:p w14:paraId="265D9515" w14:textId="77777777" w:rsidR="00535793" w:rsidRPr="007D5995" w:rsidRDefault="00535793" w:rsidP="00535793">
            <w:pPr>
              <w:jc w:val="both"/>
            </w:pPr>
          </w:p>
        </w:tc>
        <w:tc>
          <w:tcPr>
            <w:tcW w:w="851" w:type="dxa"/>
          </w:tcPr>
          <w:p w14:paraId="6F2D074B" w14:textId="77777777" w:rsidR="00535793" w:rsidRPr="007D5995" w:rsidRDefault="00535793" w:rsidP="00535793">
            <w:pPr>
              <w:jc w:val="both"/>
            </w:pPr>
          </w:p>
        </w:tc>
        <w:tc>
          <w:tcPr>
            <w:tcW w:w="850" w:type="dxa"/>
          </w:tcPr>
          <w:p w14:paraId="2D7DAFB9" w14:textId="77777777" w:rsidR="00535793" w:rsidRPr="007D5995" w:rsidRDefault="00535793" w:rsidP="00535793">
            <w:pPr>
              <w:jc w:val="both"/>
            </w:pPr>
            <w:r w:rsidRPr="007D5995">
              <w:t>1</w:t>
            </w:r>
          </w:p>
        </w:tc>
      </w:tr>
      <w:tr w:rsidR="00DC445C" w:rsidRPr="007D5995" w14:paraId="00C5CDBF" w14:textId="77777777" w:rsidTr="003D233A">
        <w:tc>
          <w:tcPr>
            <w:tcW w:w="570" w:type="dxa"/>
          </w:tcPr>
          <w:p w14:paraId="109F361F" w14:textId="77777777" w:rsidR="00535793" w:rsidRPr="007D5995" w:rsidRDefault="009574CD" w:rsidP="00535793">
            <w:pPr>
              <w:jc w:val="both"/>
            </w:pPr>
            <w:r w:rsidRPr="007D5995">
              <w:t>16</w:t>
            </w:r>
          </w:p>
        </w:tc>
        <w:tc>
          <w:tcPr>
            <w:tcW w:w="2975" w:type="dxa"/>
          </w:tcPr>
          <w:p w14:paraId="46EC04D3" w14:textId="77777777" w:rsidR="00535793" w:rsidRPr="007D5995" w:rsidRDefault="00535793" w:rsidP="00535793">
            <w:pPr>
              <w:rPr>
                <w:bCs/>
              </w:rPr>
            </w:pPr>
            <w:r w:rsidRPr="007D5995">
              <w:rPr>
                <w:bCs/>
              </w:rPr>
              <w:t>Šaudymas</w:t>
            </w:r>
          </w:p>
        </w:tc>
        <w:tc>
          <w:tcPr>
            <w:tcW w:w="3260" w:type="dxa"/>
          </w:tcPr>
          <w:p w14:paraId="6781EA04" w14:textId="77777777" w:rsidR="00535793" w:rsidRPr="007D5995" w:rsidRDefault="00535793" w:rsidP="00535793">
            <w:pPr>
              <w:jc w:val="both"/>
            </w:pPr>
            <w:r w:rsidRPr="007D5995">
              <w:t>Miroslav Leščevski</w:t>
            </w:r>
          </w:p>
        </w:tc>
        <w:tc>
          <w:tcPr>
            <w:tcW w:w="709" w:type="dxa"/>
          </w:tcPr>
          <w:p w14:paraId="7DFB93B6" w14:textId="77777777" w:rsidR="00535793" w:rsidRPr="007D5995" w:rsidRDefault="00535793" w:rsidP="00535793">
            <w:pPr>
              <w:jc w:val="both"/>
            </w:pPr>
          </w:p>
        </w:tc>
        <w:tc>
          <w:tcPr>
            <w:tcW w:w="708" w:type="dxa"/>
          </w:tcPr>
          <w:p w14:paraId="375E9B6A" w14:textId="77777777" w:rsidR="00535793" w:rsidRPr="007D5995" w:rsidRDefault="00535793" w:rsidP="00535793">
            <w:pPr>
              <w:jc w:val="both"/>
            </w:pPr>
          </w:p>
        </w:tc>
        <w:tc>
          <w:tcPr>
            <w:tcW w:w="851" w:type="dxa"/>
          </w:tcPr>
          <w:p w14:paraId="437CF35F" w14:textId="77777777" w:rsidR="00535793" w:rsidRPr="007D5995" w:rsidRDefault="00535793" w:rsidP="00535793">
            <w:pPr>
              <w:jc w:val="both"/>
            </w:pPr>
          </w:p>
        </w:tc>
        <w:tc>
          <w:tcPr>
            <w:tcW w:w="850" w:type="dxa"/>
          </w:tcPr>
          <w:p w14:paraId="2B915064" w14:textId="77777777" w:rsidR="00535793" w:rsidRPr="007D5995" w:rsidRDefault="00535793" w:rsidP="00535793">
            <w:pPr>
              <w:jc w:val="both"/>
            </w:pPr>
            <w:r w:rsidRPr="007D5995">
              <w:t>1</w:t>
            </w:r>
          </w:p>
        </w:tc>
      </w:tr>
      <w:tr w:rsidR="00DC445C" w:rsidRPr="007D5995" w14:paraId="64178835" w14:textId="77777777" w:rsidTr="003D233A">
        <w:tc>
          <w:tcPr>
            <w:tcW w:w="570" w:type="dxa"/>
          </w:tcPr>
          <w:p w14:paraId="3F72BB74" w14:textId="77777777" w:rsidR="00535793" w:rsidRPr="007D5995" w:rsidRDefault="00535793" w:rsidP="00535793">
            <w:pPr>
              <w:jc w:val="both"/>
            </w:pPr>
          </w:p>
        </w:tc>
        <w:tc>
          <w:tcPr>
            <w:tcW w:w="2975" w:type="dxa"/>
          </w:tcPr>
          <w:p w14:paraId="2F8E2B48" w14:textId="77777777" w:rsidR="00535793" w:rsidRPr="007D5995" w:rsidRDefault="00535793" w:rsidP="00535793">
            <w:pPr>
              <w:jc w:val="right"/>
              <w:rPr>
                <w:rStyle w:val="Emphasis"/>
              </w:rPr>
            </w:pPr>
            <w:r w:rsidRPr="007D5995">
              <w:rPr>
                <w:rStyle w:val="Emphasis"/>
              </w:rPr>
              <w:t>Iš viso:</w:t>
            </w:r>
          </w:p>
        </w:tc>
        <w:tc>
          <w:tcPr>
            <w:tcW w:w="3260" w:type="dxa"/>
          </w:tcPr>
          <w:p w14:paraId="7C1F3BCC" w14:textId="77777777" w:rsidR="00535793" w:rsidRPr="007D5995" w:rsidRDefault="00535793" w:rsidP="00535793">
            <w:pPr>
              <w:jc w:val="both"/>
              <w:rPr>
                <w:b/>
              </w:rPr>
            </w:pPr>
          </w:p>
        </w:tc>
        <w:tc>
          <w:tcPr>
            <w:tcW w:w="709" w:type="dxa"/>
          </w:tcPr>
          <w:p w14:paraId="55460EB9" w14:textId="77777777" w:rsidR="00535793" w:rsidRPr="007D5995" w:rsidRDefault="00535793" w:rsidP="00535793">
            <w:pPr>
              <w:jc w:val="both"/>
              <w:rPr>
                <w:b/>
              </w:rPr>
            </w:pPr>
            <w:r w:rsidRPr="007D5995">
              <w:rPr>
                <w:b/>
              </w:rPr>
              <w:t>7</w:t>
            </w:r>
          </w:p>
        </w:tc>
        <w:tc>
          <w:tcPr>
            <w:tcW w:w="708" w:type="dxa"/>
          </w:tcPr>
          <w:p w14:paraId="7BAFB4BB" w14:textId="77777777" w:rsidR="00535793" w:rsidRPr="007D5995" w:rsidRDefault="00535793" w:rsidP="00535793">
            <w:pPr>
              <w:jc w:val="both"/>
              <w:rPr>
                <w:b/>
              </w:rPr>
            </w:pPr>
            <w:r w:rsidRPr="007D5995">
              <w:rPr>
                <w:b/>
              </w:rPr>
              <w:t>7</w:t>
            </w:r>
          </w:p>
        </w:tc>
        <w:tc>
          <w:tcPr>
            <w:tcW w:w="851" w:type="dxa"/>
          </w:tcPr>
          <w:p w14:paraId="1EB56EDC" w14:textId="77777777" w:rsidR="00535793" w:rsidRPr="007D5995" w:rsidRDefault="00535793" w:rsidP="00535793">
            <w:pPr>
              <w:jc w:val="both"/>
              <w:rPr>
                <w:b/>
              </w:rPr>
            </w:pPr>
            <w:r w:rsidRPr="007D5995">
              <w:rPr>
                <w:b/>
              </w:rPr>
              <w:t>2</w:t>
            </w:r>
          </w:p>
        </w:tc>
        <w:tc>
          <w:tcPr>
            <w:tcW w:w="850" w:type="dxa"/>
          </w:tcPr>
          <w:p w14:paraId="316AAA64" w14:textId="77777777" w:rsidR="00535793" w:rsidRPr="007D5995" w:rsidRDefault="00535793" w:rsidP="00535793">
            <w:pPr>
              <w:jc w:val="both"/>
              <w:rPr>
                <w:b/>
              </w:rPr>
            </w:pPr>
            <w:r w:rsidRPr="007D5995">
              <w:rPr>
                <w:b/>
              </w:rPr>
              <w:t>2</w:t>
            </w:r>
          </w:p>
        </w:tc>
      </w:tr>
    </w:tbl>
    <w:p w14:paraId="75D136D6" w14:textId="77777777" w:rsidR="009574CD" w:rsidRPr="003D233A" w:rsidRDefault="009574CD" w:rsidP="009574CD">
      <w:pPr>
        <w:pStyle w:val="NoSpacing"/>
        <w:tabs>
          <w:tab w:val="left" w:pos="567"/>
        </w:tabs>
        <w:jc w:val="both"/>
        <w:rPr>
          <w:rFonts w:ascii="Times New Roman" w:hAnsi="Times New Roman"/>
          <w:sz w:val="24"/>
          <w:szCs w:val="24"/>
        </w:rPr>
      </w:pPr>
    </w:p>
    <w:p w14:paraId="7631AAEC" w14:textId="77777777" w:rsidR="009574CD" w:rsidRPr="00C8646B" w:rsidRDefault="009574CD" w:rsidP="009574CD">
      <w:pPr>
        <w:jc w:val="center"/>
        <w:rPr>
          <w:b/>
        </w:rPr>
      </w:pPr>
      <w:r w:rsidRPr="00C8646B">
        <w:rPr>
          <w:b/>
        </w:rPr>
        <w:t xml:space="preserve">AŠTUNTASIS SKIRSNIS </w:t>
      </w:r>
    </w:p>
    <w:p w14:paraId="6A771140" w14:textId="77777777" w:rsidR="009574CD" w:rsidRPr="00C8646B" w:rsidRDefault="009574CD" w:rsidP="009574CD">
      <w:pPr>
        <w:jc w:val="center"/>
        <w:rPr>
          <w:b/>
        </w:rPr>
      </w:pPr>
      <w:r w:rsidRPr="00C8646B">
        <w:rPr>
          <w:b/>
        </w:rPr>
        <w:t xml:space="preserve">MOKYKLOS IR MOKINIŲ TĖVŲ (GLOBĖJŲ, RŪPINTOJŲ) BENDRADARBIAVIMAS </w:t>
      </w:r>
    </w:p>
    <w:p w14:paraId="74DDA547" w14:textId="77777777" w:rsidR="009574CD" w:rsidRPr="00C8646B" w:rsidRDefault="009574CD" w:rsidP="009574CD">
      <w:pPr>
        <w:jc w:val="both"/>
        <w:rPr>
          <w:b/>
        </w:rPr>
      </w:pPr>
    </w:p>
    <w:p w14:paraId="761A9D9C" w14:textId="77777777" w:rsidR="009574CD" w:rsidRPr="00C8646B" w:rsidRDefault="009574CD" w:rsidP="009574CD">
      <w:pPr>
        <w:pStyle w:val="NoSpacing"/>
        <w:tabs>
          <w:tab w:val="left" w:pos="567"/>
        </w:tabs>
        <w:jc w:val="both"/>
        <w:rPr>
          <w:rFonts w:ascii="Times New Roman" w:hAnsi="Times New Roman"/>
          <w:sz w:val="24"/>
          <w:szCs w:val="24"/>
        </w:rPr>
      </w:pPr>
      <w:r w:rsidRPr="00C8646B">
        <w:rPr>
          <w:rFonts w:ascii="Times New Roman" w:hAnsi="Times New Roman"/>
          <w:sz w:val="24"/>
          <w:szCs w:val="24"/>
        </w:rPr>
        <w:tab/>
      </w:r>
      <w:r w:rsidR="00E36901" w:rsidRPr="00C8646B">
        <w:rPr>
          <w:rFonts w:ascii="Times New Roman" w:hAnsi="Times New Roman"/>
          <w:sz w:val="24"/>
          <w:szCs w:val="24"/>
        </w:rPr>
        <w:t>31</w:t>
      </w:r>
      <w:r w:rsidRPr="00C8646B">
        <w:rPr>
          <w:rFonts w:ascii="Times New Roman" w:hAnsi="Times New Roman"/>
          <w:sz w:val="24"/>
          <w:szCs w:val="24"/>
        </w:rPr>
        <w:t xml:space="preserve"> Mokyklos ugdymo planas rengiamas įtraukiant tėvus (globėjus, rūpintojus). Mokinių tėvai (globėjai, rūpintojai) apie mokykloje organizuojamą ugdymo procesą, mokymosi pasiekimus, mokymosi pagalbos teikimą nuolat žodžiu ir raštu informuojami vadovaujantis Mokinių tėvų </w:t>
      </w:r>
      <w:r w:rsidRPr="00C8646B">
        <w:rPr>
          <w:rFonts w:ascii="Times New Roman" w:hAnsi="Times New Roman"/>
          <w:sz w:val="24"/>
          <w:szCs w:val="24"/>
        </w:rPr>
        <w:lastRenderedPageBreak/>
        <w:t>informavimo tvarkos aprašu, patvirtintu mokyklos direktoriaus 2017 m. kovo 31 d. įsakymu Nr. V-38.</w:t>
      </w:r>
    </w:p>
    <w:p w14:paraId="761D5D95" w14:textId="77777777" w:rsidR="009574CD" w:rsidRPr="00C8646B" w:rsidRDefault="009574CD" w:rsidP="009574CD">
      <w:pPr>
        <w:pStyle w:val="NoSpacing"/>
        <w:tabs>
          <w:tab w:val="left" w:pos="567"/>
        </w:tabs>
        <w:jc w:val="both"/>
        <w:rPr>
          <w:rFonts w:ascii="Times New Roman" w:hAnsi="Times New Roman"/>
          <w:sz w:val="24"/>
          <w:szCs w:val="24"/>
        </w:rPr>
      </w:pPr>
      <w:r w:rsidRPr="00C8646B">
        <w:rPr>
          <w:rFonts w:ascii="Times New Roman" w:hAnsi="Times New Roman"/>
          <w:sz w:val="24"/>
          <w:szCs w:val="24"/>
        </w:rPr>
        <w:tab/>
      </w:r>
      <w:r w:rsidR="00E36901" w:rsidRPr="00C8646B">
        <w:rPr>
          <w:rFonts w:ascii="Times New Roman" w:hAnsi="Times New Roman"/>
          <w:sz w:val="24"/>
          <w:szCs w:val="24"/>
        </w:rPr>
        <w:t>32</w:t>
      </w:r>
      <w:r w:rsidRPr="00C8646B">
        <w:rPr>
          <w:rFonts w:ascii="Times New Roman" w:hAnsi="Times New Roman"/>
          <w:sz w:val="24"/>
          <w:szCs w:val="24"/>
        </w:rPr>
        <w:t>. Apie mokymosi sėkmingumą mokinių tėvai ar globėjai informuojami elektroniniame dienyne, mėnesio pažymių suvestinėse, klasių tėvų susirinkimuose, atvirų durų dienų ir individualių susitikimų su mokytojais metu.</w:t>
      </w:r>
    </w:p>
    <w:p w14:paraId="5F9C1D54" w14:textId="77777777" w:rsidR="009574CD" w:rsidRPr="00C8646B" w:rsidRDefault="009574CD" w:rsidP="009574CD">
      <w:pPr>
        <w:pStyle w:val="NoSpacing"/>
        <w:tabs>
          <w:tab w:val="left" w:pos="567"/>
        </w:tabs>
        <w:jc w:val="both"/>
        <w:rPr>
          <w:rFonts w:ascii="Times New Roman" w:hAnsi="Times New Roman"/>
          <w:sz w:val="24"/>
          <w:szCs w:val="24"/>
        </w:rPr>
      </w:pPr>
      <w:r w:rsidRPr="00C8646B">
        <w:rPr>
          <w:rFonts w:ascii="Times New Roman" w:hAnsi="Times New Roman"/>
          <w:sz w:val="24"/>
          <w:szCs w:val="24"/>
        </w:rPr>
        <w:tab/>
      </w:r>
      <w:r w:rsidR="00E36901" w:rsidRPr="00C8646B">
        <w:rPr>
          <w:rFonts w:ascii="Times New Roman" w:hAnsi="Times New Roman"/>
          <w:sz w:val="24"/>
          <w:szCs w:val="24"/>
        </w:rPr>
        <w:t>33</w:t>
      </w:r>
      <w:r w:rsidRPr="00C8646B">
        <w:rPr>
          <w:rFonts w:ascii="Times New Roman" w:hAnsi="Times New Roman"/>
          <w:sz w:val="24"/>
          <w:szCs w:val="24"/>
        </w:rPr>
        <w:t>. Klasių auklėtojai, mokinių tėvai (globėjai, rūpintojai) nuolat stebi elektroninio dienyno įrašus, pranešimus.</w:t>
      </w:r>
    </w:p>
    <w:p w14:paraId="031E17A1" w14:textId="77777777" w:rsidR="009574CD" w:rsidRPr="00C8646B" w:rsidRDefault="009574CD" w:rsidP="009574CD">
      <w:pPr>
        <w:pStyle w:val="NoSpacing"/>
        <w:tabs>
          <w:tab w:val="left" w:pos="567"/>
        </w:tabs>
        <w:jc w:val="both"/>
        <w:rPr>
          <w:rFonts w:ascii="Times New Roman" w:hAnsi="Times New Roman"/>
          <w:sz w:val="24"/>
          <w:szCs w:val="24"/>
        </w:rPr>
      </w:pPr>
      <w:r w:rsidRPr="00C8646B">
        <w:rPr>
          <w:rFonts w:ascii="Times New Roman" w:hAnsi="Times New Roman"/>
          <w:sz w:val="24"/>
          <w:szCs w:val="24"/>
        </w:rPr>
        <w:tab/>
      </w:r>
      <w:r w:rsidR="00E36901" w:rsidRPr="00C8646B">
        <w:rPr>
          <w:rFonts w:ascii="Times New Roman" w:hAnsi="Times New Roman"/>
          <w:sz w:val="24"/>
          <w:szCs w:val="24"/>
        </w:rPr>
        <w:t>34</w:t>
      </w:r>
      <w:r w:rsidRPr="00C8646B">
        <w:rPr>
          <w:rFonts w:ascii="Times New Roman" w:hAnsi="Times New Roman"/>
          <w:sz w:val="24"/>
          <w:szCs w:val="24"/>
        </w:rPr>
        <w:t xml:space="preserve">. Administracija organizuoja susirinkimus IVG klasių mokinių tėvams ir mokiniams dėl supažindinimo su Brandos egzaminų organizavimo ir vykdymo tvarkos aprašu ir IIG klasių - dėl supažindinimo su Vidurinio ugdymo programos aprašu ir supažindinimo su Pagrindinio ugdymo pasiekimų patikrinimo organizavimo ir vykdymo tvarkos aprašu. </w:t>
      </w:r>
    </w:p>
    <w:p w14:paraId="347D357C" w14:textId="77777777" w:rsidR="009574CD" w:rsidRPr="00C8646B" w:rsidRDefault="009574CD" w:rsidP="009574CD">
      <w:pPr>
        <w:pStyle w:val="NoSpacing"/>
        <w:tabs>
          <w:tab w:val="left" w:pos="567"/>
        </w:tabs>
        <w:jc w:val="both"/>
        <w:rPr>
          <w:rFonts w:ascii="Times New Roman" w:hAnsi="Times New Roman"/>
          <w:sz w:val="24"/>
          <w:szCs w:val="24"/>
        </w:rPr>
      </w:pPr>
      <w:r w:rsidRPr="00C8646B">
        <w:rPr>
          <w:rFonts w:ascii="Times New Roman" w:hAnsi="Times New Roman"/>
          <w:sz w:val="24"/>
          <w:szCs w:val="24"/>
        </w:rPr>
        <w:tab/>
      </w:r>
      <w:r w:rsidR="00E36901" w:rsidRPr="00C8646B">
        <w:rPr>
          <w:rFonts w:ascii="Times New Roman" w:hAnsi="Times New Roman"/>
          <w:sz w:val="24"/>
          <w:szCs w:val="24"/>
        </w:rPr>
        <w:t>35</w:t>
      </w:r>
      <w:r w:rsidRPr="00C8646B">
        <w:rPr>
          <w:rFonts w:ascii="Times New Roman" w:hAnsi="Times New Roman"/>
          <w:sz w:val="24"/>
          <w:szCs w:val="24"/>
        </w:rPr>
        <w:t>. Klasių vadovai, mokytojai tėvus (globėjus, rūpintojus) informuoja apie vaiko mokymąsi pagal poreikį, teikia pagalbą mokymosi problemų turintiems mokiniams.</w:t>
      </w:r>
    </w:p>
    <w:p w14:paraId="4279A027" w14:textId="77777777" w:rsidR="009574CD" w:rsidRPr="00C8646B" w:rsidRDefault="009574CD" w:rsidP="009574CD">
      <w:pPr>
        <w:jc w:val="center"/>
        <w:rPr>
          <w:b/>
        </w:rPr>
      </w:pPr>
    </w:p>
    <w:p w14:paraId="4F01DB4C" w14:textId="77777777" w:rsidR="008B290A" w:rsidRPr="00C8646B" w:rsidRDefault="0063492E" w:rsidP="008B290A">
      <w:pPr>
        <w:jc w:val="center"/>
        <w:rPr>
          <w:b/>
        </w:rPr>
      </w:pPr>
      <w:r w:rsidRPr="00C8646B">
        <w:rPr>
          <w:b/>
        </w:rPr>
        <w:t>I</w:t>
      </w:r>
      <w:r w:rsidR="008B290A" w:rsidRPr="00C8646B">
        <w:rPr>
          <w:b/>
        </w:rPr>
        <w:t>II SKYRIUS</w:t>
      </w:r>
    </w:p>
    <w:p w14:paraId="1546D85D" w14:textId="77777777" w:rsidR="00851004" w:rsidRPr="00C8646B" w:rsidRDefault="00851004" w:rsidP="00851004">
      <w:pPr>
        <w:pStyle w:val="Style10"/>
        <w:widowControl/>
        <w:spacing w:line="240" w:lineRule="auto"/>
        <w:rPr>
          <w:rStyle w:val="FontStyle14"/>
          <w:sz w:val="24"/>
          <w:szCs w:val="24"/>
        </w:rPr>
      </w:pPr>
      <w:r w:rsidRPr="00C8646B">
        <w:rPr>
          <w:b/>
        </w:rPr>
        <w:t xml:space="preserve">IKIMOKYKLINIO UGDYMO PROGRAMOS VYKDYMAS </w:t>
      </w:r>
    </w:p>
    <w:p w14:paraId="59E734E3" w14:textId="77777777" w:rsidR="00851004" w:rsidRPr="00C8646B" w:rsidRDefault="00851004" w:rsidP="00851004">
      <w:pPr>
        <w:rPr>
          <w:lang w:eastAsia="ar-SA"/>
        </w:rPr>
      </w:pPr>
    </w:p>
    <w:p w14:paraId="15E4BEC9" w14:textId="77777777" w:rsidR="008B290A" w:rsidRPr="00C8646B" w:rsidRDefault="008B290A" w:rsidP="008B290A">
      <w:pPr>
        <w:pStyle w:val="Style10"/>
        <w:widowControl/>
        <w:spacing w:line="240" w:lineRule="auto"/>
        <w:rPr>
          <w:rStyle w:val="FontStyle14"/>
          <w:sz w:val="24"/>
          <w:szCs w:val="24"/>
        </w:rPr>
      </w:pPr>
      <w:r w:rsidRPr="00C8646B">
        <w:rPr>
          <w:rStyle w:val="FontStyle14"/>
          <w:sz w:val="24"/>
          <w:szCs w:val="24"/>
        </w:rPr>
        <w:t>PIRMASIS SKIRSNIS</w:t>
      </w:r>
    </w:p>
    <w:p w14:paraId="0377E217" w14:textId="77777777" w:rsidR="008B290A" w:rsidRPr="00C8646B" w:rsidRDefault="008B290A" w:rsidP="008B290A">
      <w:pPr>
        <w:pStyle w:val="Style10"/>
        <w:widowControl/>
        <w:spacing w:line="240" w:lineRule="auto"/>
        <w:rPr>
          <w:rStyle w:val="FontStyle14"/>
          <w:sz w:val="24"/>
          <w:szCs w:val="24"/>
        </w:rPr>
      </w:pPr>
      <w:r w:rsidRPr="00C8646B">
        <w:rPr>
          <w:b/>
        </w:rPr>
        <w:t xml:space="preserve">IKIMOKYKLINIO UGDYMO PROGRAMOS VYKDYMAS </w:t>
      </w:r>
    </w:p>
    <w:p w14:paraId="29294142" w14:textId="77777777" w:rsidR="008B290A" w:rsidRPr="00C8646B" w:rsidRDefault="008B290A" w:rsidP="008B290A">
      <w:pPr>
        <w:rPr>
          <w:lang w:eastAsia="ar-SA"/>
        </w:rPr>
      </w:pPr>
    </w:p>
    <w:p w14:paraId="2EB93D98" w14:textId="77777777" w:rsidR="008B290A" w:rsidRPr="00C8646B" w:rsidRDefault="008B290A" w:rsidP="008B290A">
      <w:pPr>
        <w:tabs>
          <w:tab w:val="left" w:pos="567"/>
          <w:tab w:val="left" w:pos="1134"/>
        </w:tabs>
        <w:jc w:val="both"/>
      </w:pPr>
      <w:r w:rsidRPr="00C8646B">
        <w:tab/>
      </w:r>
      <w:r w:rsidR="00E36901" w:rsidRPr="00C8646B">
        <w:t>36</w:t>
      </w:r>
      <w:r w:rsidRPr="00C8646B">
        <w:t>. Tikslai:</w:t>
      </w:r>
    </w:p>
    <w:p w14:paraId="137CC80A" w14:textId="77777777" w:rsidR="008B290A" w:rsidRPr="00C8646B" w:rsidRDefault="008B290A" w:rsidP="008B290A">
      <w:pPr>
        <w:tabs>
          <w:tab w:val="left" w:pos="567"/>
        </w:tabs>
        <w:jc w:val="both"/>
      </w:pPr>
      <w:r w:rsidRPr="00C8646B">
        <w:tab/>
      </w:r>
      <w:r w:rsidR="00E36901" w:rsidRPr="00C8646B">
        <w:t>36</w:t>
      </w:r>
      <w:r w:rsidRPr="00C8646B">
        <w:t>.1. Kurti ugdančią aplinką, atitinkančią vaikų amžių, ugdymo (si) poreikius, interesus;</w:t>
      </w:r>
    </w:p>
    <w:p w14:paraId="3512D69D" w14:textId="77777777" w:rsidR="008B290A" w:rsidRPr="00C8646B" w:rsidRDefault="008B290A" w:rsidP="008B290A">
      <w:pPr>
        <w:tabs>
          <w:tab w:val="left" w:pos="567"/>
        </w:tabs>
        <w:jc w:val="both"/>
      </w:pPr>
      <w:r w:rsidRPr="00C8646B">
        <w:tab/>
      </w:r>
      <w:r w:rsidR="00E36901" w:rsidRPr="00C8646B">
        <w:t>36</w:t>
      </w:r>
      <w:r w:rsidRPr="00C8646B">
        <w:t>.2. Skatinti kūrybinę saviraišką remiantis tautos tradicijomis, tenkinti asmeninę raišką sportinio ugdymo metu;</w:t>
      </w:r>
    </w:p>
    <w:p w14:paraId="2EC01A9B" w14:textId="77777777" w:rsidR="008B290A" w:rsidRPr="00C8646B" w:rsidRDefault="008B290A" w:rsidP="008B290A">
      <w:pPr>
        <w:tabs>
          <w:tab w:val="left" w:pos="567"/>
        </w:tabs>
        <w:jc w:val="both"/>
      </w:pPr>
      <w:r w:rsidRPr="00C8646B">
        <w:tab/>
      </w:r>
      <w:r w:rsidR="00E36901" w:rsidRPr="00C8646B">
        <w:t>36</w:t>
      </w:r>
      <w:r w:rsidRPr="00C8646B">
        <w:t>.3. Siekti užtikrinti vaiko fizinį, psichinį, emocinį saugumą.</w:t>
      </w:r>
    </w:p>
    <w:p w14:paraId="1AC9706C" w14:textId="77777777" w:rsidR="008B290A" w:rsidRPr="00C8646B" w:rsidRDefault="008B290A" w:rsidP="008B290A">
      <w:pPr>
        <w:tabs>
          <w:tab w:val="left" w:pos="567"/>
          <w:tab w:val="left" w:pos="1134"/>
        </w:tabs>
        <w:jc w:val="both"/>
      </w:pPr>
      <w:r w:rsidRPr="00C8646B">
        <w:tab/>
      </w:r>
      <w:r w:rsidR="00E36901" w:rsidRPr="00C8646B">
        <w:t>37</w:t>
      </w:r>
      <w:r w:rsidRPr="00C8646B">
        <w:t>. Uždaviniai:</w:t>
      </w:r>
    </w:p>
    <w:p w14:paraId="3CEA96FB" w14:textId="77777777" w:rsidR="008B290A" w:rsidRPr="00C8646B" w:rsidRDefault="008B290A" w:rsidP="008B290A">
      <w:pPr>
        <w:tabs>
          <w:tab w:val="left" w:pos="567"/>
          <w:tab w:val="left" w:pos="1134"/>
        </w:tabs>
        <w:jc w:val="both"/>
      </w:pPr>
      <w:r w:rsidRPr="00C8646B">
        <w:tab/>
      </w:r>
      <w:r w:rsidR="00E36901" w:rsidRPr="00C8646B">
        <w:t>37</w:t>
      </w:r>
      <w:r w:rsidRPr="00C8646B">
        <w:t>.1. Skatinti vaiko saviraišką ir kūrybiškumą;</w:t>
      </w:r>
    </w:p>
    <w:p w14:paraId="0EAEFA6C" w14:textId="77777777" w:rsidR="008B290A" w:rsidRPr="00C8646B" w:rsidRDefault="008B290A" w:rsidP="008B290A">
      <w:pPr>
        <w:tabs>
          <w:tab w:val="left" w:pos="567"/>
          <w:tab w:val="left" w:pos="1134"/>
        </w:tabs>
        <w:jc w:val="both"/>
      </w:pPr>
      <w:r w:rsidRPr="00C8646B">
        <w:tab/>
      </w:r>
      <w:r w:rsidR="00E36901" w:rsidRPr="00C8646B">
        <w:t>37</w:t>
      </w:r>
      <w:r w:rsidRPr="00C8646B">
        <w:t>.2. Ieškoti naujų etninės kultūros ugdymo būdų ir priemonių;</w:t>
      </w:r>
    </w:p>
    <w:p w14:paraId="69C9AF8A" w14:textId="77777777" w:rsidR="008B290A" w:rsidRPr="00C8646B" w:rsidRDefault="008B290A" w:rsidP="008B290A">
      <w:pPr>
        <w:tabs>
          <w:tab w:val="left" w:pos="567"/>
          <w:tab w:val="left" w:pos="1134"/>
        </w:tabs>
        <w:jc w:val="both"/>
      </w:pPr>
      <w:r w:rsidRPr="00C8646B">
        <w:tab/>
      </w:r>
      <w:r w:rsidR="00E36901" w:rsidRPr="00C8646B">
        <w:t>37</w:t>
      </w:r>
      <w:r w:rsidRPr="00C8646B">
        <w:t xml:space="preserve">.3. Ugdyti kiekvieno vaiko socialinius, komunikacinius, pažintinius, meninius, sveikatos saugojimo ir stiprinimo gebėjimus. </w:t>
      </w:r>
    </w:p>
    <w:p w14:paraId="796024B6" w14:textId="77777777" w:rsidR="008B290A" w:rsidRPr="00C8646B" w:rsidRDefault="008B290A" w:rsidP="008B290A">
      <w:pPr>
        <w:tabs>
          <w:tab w:val="left" w:pos="567"/>
          <w:tab w:val="left" w:pos="1134"/>
        </w:tabs>
        <w:jc w:val="both"/>
        <w:rPr>
          <w:lang w:eastAsia="ar-SA"/>
        </w:rPr>
      </w:pPr>
      <w:r w:rsidRPr="00C8646B">
        <w:rPr>
          <w:lang w:eastAsia="ar-SA"/>
        </w:rPr>
        <w:tab/>
      </w:r>
      <w:r w:rsidR="00E36901" w:rsidRPr="00C8646B">
        <w:rPr>
          <w:lang w:eastAsia="ar-SA"/>
        </w:rPr>
        <w:t>38</w:t>
      </w:r>
      <w:r w:rsidRPr="00C8646B">
        <w:rPr>
          <w:lang w:eastAsia="ar-SA"/>
        </w:rPr>
        <w:t>. Ikimokyklinis ugdymas vykdomas pagal ikimokyklinio ugdymo programą II modelį, kurios pagrindas yra veikla pagal erdves:</w:t>
      </w:r>
    </w:p>
    <w:p w14:paraId="786D4350" w14:textId="77777777" w:rsidR="008B290A" w:rsidRPr="00C8646B" w:rsidRDefault="008B290A" w:rsidP="0018383C">
      <w:pPr>
        <w:numPr>
          <w:ilvl w:val="0"/>
          <w:numId w:val="2"/>
        </w:numPr>
        <w:tabs>
          <w:tab w:val="left" w:pos="851"/>
        </w:tabs>
        <w:ind w:hanging="1223"/>
        <w:jc w:val="both"/>
        <w:rPr>
          <w:lang w:eastAsia="ar-SA"/>
        </w:rPr>
      </w:pPr>
      <w:r w:rsidRPr="00C8646B">
        <w:rPr>
          <w:lang w:eastAsia="ar-SA"/>
        </w:rPr>
        <w:t>judėjimo erdvė;</w:t>
      </w:r>
    </w:p>
    <w:p w14:paraId="12BC552B" w14:textId="77777777" w:rsidR="008B290A" w:rsidRPr="00C8646B" w:rsidRDefault="008B290A" w:rsidP="0018383C">
      <w:pPr>
        <w:numPr>
          <w:ilvl w:val="0"/>
          <w:numId w:val="2"/>
        </w:numPr>
        <w:tabs>
          <w:tab w:val="left" w:pos="851"/>
        </w:tabs>
        <w:ind w:hanging="1223"/>
        <w:jc w:val="both"/>
        <w:rPr>
          <w:lang w:eastAsia="ar-SA"/>
        </w:rPr>
      </w:pPr>
      <w:r w:rsidRPr="00C8646B">
        <w:rPr>
          <w:lang w:eastAsia="ar-SA"/>
        </w:rPr>
        <w:t>ramybės erdvė;</w:t>
      </w:r>
    </w:p>
    <w:p w14:paraId="5E1C04E5" w14:textId="77777777" w:rsidR="008B290A" w:rsidRPr="00C8646B" w:rsidRDefault="008B290A" w:rsidP="0018383C">
      <w:pPr>
        <w:numPr>
          <w:ilvl w:val="0"/>
          <w:numId w:val="2"/>
        </w:numPr>
        <w:tabs>
          <w:tab w:val="left" w:pos="851"/>
        </w:tabs>
        <w:ind w:hanging="1223"/>
        <w:jc w:val="both"/>
        <w:rPr>
          <w:lang w:eastAsia="ar-SA"/>
        </w:rPr>
      </w:pPr>
      <w:r w:rsidRPr="00C8646B">
        <w:rPr>
          <w:lang w:eastAsia="ar-SA"/>
        </w:rPr>
        <w:t>dailės erdvė;</w:t>
      </w:r>
    </w:p>
    <w:p w14:paraId="73F4C0D2" w14:textId="77777777" w:rsidR="008B290A" w:rsidRPr="00C8646B" w:rsidRDefault="008B290A" w:rsidP="0018383C">
      <w:pPr>
        <w:numPr>
          <w:ilvl w:val="0"/>
          <w:numId w:val="2"/>
        </w:numPr>
        <w:tabs>
          <w:tab w:val="left" w:pos="851"/>
        </w:tabs>
        <w:ind w:hanging="1223"/>
        <w:jc w:val="both"/>
        <w:rPr>
          <w:lang w:eastAsia="ar-SA"/>
        </w:rPr>
      </w:pPr>
      <w:r w:rsidRPr="00C8646B">
        <w:rPr>
          <w:lang w:eastAsia="ar-SA"/>
        </w:rPr>
        <w:t>vaidybos erdvė;</w:t>
      </w:r>
    </w:p>
    <w:p w14:paraId="0F962D41" w14:textId="77777777" w:rsidR="008B290A" w:rsidRPr="00C8646B" w:rsidRDefault="008B290A" w:rsidP="0018383C">
      <w:pPr>
        <w:numPr>
          <w:ilvl w:val="0"/>
          <w:numId w:val="2"/>
        </w:numPr>
        <w:tabs>
          <w:tab w:val="left" w:pos="851"/>
        </w:tabs>
        <w:ind w:hanging="1223"/>
        <w:jc w:val="both"/>
        <w:rPr>
          <w:lang w:eastAsia="ar-SA"/>
        </w:rPr>
      </w:pPr>
      <w:r w:rsidRPr="00C8646B">
        <w:rPr>
          <w:lang w:eastAsia="ar-SA"/>
        </w:rPr>
        <w:t>kalbos ir literatūros erdvė;</w:t>
      </w:r>
    </w:p>
    <w:p w14:paraId="0F52DEEC" w14:textId="77777777" w:rsidR="008B290A" w:rsidRPr="00C8646B" w:rsidRDefault="008B290A" w:rsidP="0018383C">
      <w:pPr>
        <w:numPr>
          <w:ilvl w:val="0"/>
          <w:numId w:val="2"/>
        </w:numPr>
        <w:tabs>
          <w:tab w:val="left" w:pos="851"/>
        </w:tabs>
        <w:ind w:hanging="1223"/>
        <w:jc w:val="both"/>
        <w:rPr>
          <w:lang w:eastAsia="ar-SA"/>
        </w:rPr>
      </w:pPr>
      <w:r w:rsidRPr="00C8646B">
        <w:rPr>
          <w:lang w:eastAsia="ar-SA"/>
        </w:rPr>
        <w:t>žaidimų erdvė;</w:t>
      </w:r>
    </w:p>
    <w:p w14:paraId="793EC212" w14:textId="77777777" w:rsidR="008B290A" w:rsidRPr="00C8646B" w:rsidRDefault="008B290A" w:rsidP="0018383C">
      <w:pPr>
        <w:numPr>
          <w:ilvl w:val="0"/>
          <w:numId w:val="2"/>
        </w:numPr>
        <w:tabs>
          <w:tab w:val="left" w:pos="851"/>
        </w:tabs>
        <w:ind w:hanging="1223"/>
        <w:jc w:val="both"/>
        <w:rPr>
          <w:lang w:eastAsia="ar-SA"/>
        </w:rPr>
      </w:pPr>
      <w:r w:rsidRPr="00C8646B">
        <w:rPr>
          <w:lang w:eastAsia="ar-SA"/>
        </w:rPr>
        <w:t>gamtos erdvė;</w:t>
      </w:r>
    </w:p>
    <w:p w14:paraId="77A83189" w14:textId="77777777" w:rsidR="008B290A" w:rsidRPr="00C8646B" w:rsidRDefault="008B290A" w:rsidP="0018383C">
      <w:pPr>
        <w:numPr>
          <w:ilvl w:val="0"/>
          <w:numId w:val="2"/>
        </w:numPr>
        <w:tabs>
          <w:tab w:val="left" w:pos="851"/>
        </w:tabs>
        <w:ind w:hanging="1223"/>
        <w:jc w:val="both"/>
        <w:rPr>
          <w:lang w:eastAsia="ar-SA"/>
        </w:rPr>
      </w:pPr>
      <w:r w:rsidRPr="00C8646B">
        <w:rPr>
          <w:lang w:eastAsia="ar-SA"/>
        </w:rPr>
        <w:t>matematikos erdvė;</w:t>
      </w:r>
    </w:p>
    <w:p w14:paraId="0A813E7F" w14:textId="77777777" w:rsidR="008B290A" w:rsidRPr="00C8646B" w:rsidRDefault="008B290A" w:rsidP="0018383C">
      <w:pPr>
        <w:numPr>
          <w:ilvl w:val="0"/>
          <w:numId w:val="2"/>
        </w:numPr>
        <w:tabs>
          <w:tab w:val="left" w:pos="851"/>
        </w:tabs>
        <w:ind w:hanging="1223"/>
        <w:jc w:val="both"/>
        <w:rPr>
          <w:lang w:eastAsia="ar-SA"/>
        </w:rPr>
      </w:pPr>
      <w:r w:rsidRPr="00C8646B">
        <w:rPr>
          <w:lang w:eastAsia="ar-SA"/>
        </w:rPr>
        <w:t>muzikos erdvė.</w:t>
      </w:r>
    </w:p>
    <w:p w14:paraId="1B474D01" w14:textId="77777777" w:rsidR="008B290A" w:rsidRPr="00C8646B" w:rsidRDefault="008B290A" w:rsidP="008B290A">
      <w:pPr>
        <w:tabs>
          <w:tab w:val="left" w:pos="567"/>
        </w:tabs>
        <w:jc w:val="both"/>
        <w:rPr>
          <w:lang w:eastAsia="ar-SA"/>
        </w:rPr>
      </w:pPr>
      <w:r w:rsidRPr="00C8646B">
        <w:rPr>
          <w:lang w:eastAsia="ar-SA"/>
        </w:rPr>
        <w:tab/>
      </w:r>
      <w:r w:rsidR="00E36901" w:rsidRPr="00C8646B">
        <w:rPr>
          <w:lang w:eastAsia="ar-SA"/>
        </w:rPr>
        <w:t>39</w:t>
      </w:r>
      <w:r w:rsidRPr="00C8646B">
        <w:rPr>
          <w:lang w:eastAsia="ar-SA"/>
        </w:rPr>
        <w:t>. Vykdant ugdymo programą vaiko pasiekimai vertinami 1 kartą per mokslo metus gegužės</w:t>
      </w:r>
    </w:p>
    <w:p w14:paraId="1961E20D" w14:textId="77777777" w:rsidR="008B290A" w:rsidRPr="00C8646B" w:rsidRDefault="008B290A" w:rsidP="008B290A">
      <w:pPr>
        <w:tabs>
          <w:tab w:val="left" w:pos="709"/>
          <w:tab w:val="left" w:pos="1134"/>
        </w:tabs>
        <w:jc w:val="both"/>
        <w:rPr>
          <w:lang w:eastAsia="ar-SA"/>
        </w:rPr>
      </w:pPr>
      <w:r w:rsidRPr="00C8646B">
        <w:rPr>
          <w:lang w:eastAsia="ar-SA"/>
        </w:rPr>
        <w:t>mėnesį.</w:t>
      </w:r>
    </w:p>
    <w:p w14:paraId="5B29D986" w14:textId="77777777" w:rsidR="008B290A" w:rsidRPr="00C8646B" w:rsidRDefault="008B290A" w:rsidP="0018383C">
      <w:pPr>
        <w:tabs>
          <w:tab w:val="left" w:pos="567"/>
        </w:tabs>
        <w:jc w:val="both"/>
        <w:rPr>
          <w:lang w:eastAsia="ar-SA"/>
        </w:rPr>
      </w:pPr>
      <w:r w:rsidRPr="00C8646B">
        <w:rPr>
          <w:lang w:eastAsia="ar-SA"/>
        </w:rPr>
        <w:tab/>
      </w:r>
      <w:r w:rsidR="00E36901" w:rsidRPr="00C8646B">
        <w:rPr>
          <w:lang w:eastAsia="ar-SA"/>
        </w:rPr>
        <w:t>40</w:t>
      </w:r>
      <w:r w:rsidR="00E51532">
        <w:rPr>
          <w:lang w:eastAsia="ar-SA"/>
        </w:rPr>
        <w:t xml:space="preserve">. Ugdymo kalba - </w:t>
      </w:r>
      <w:r w:rsidRPr="00C8646B">
        <w:rPr>
          <w:lang w:eastAsia="ar-SA"/>
        </w:rPr>
        <w:t>lenkų. Ikimokyklinio ugdymo grupė dirba 10,5 valandų. Darbo laikas nuo 7.00 iki 17.30 val.</w:t>
      </w:r>
    </w:p>
    <w:p w14:paraId="6F8ACA7C" w14:textId="77777777" w:rsidR="008B290A" w:rsidRPr="00C8646B" w:rsidRDefault="008B290A" w:rsidP="008B290A">
      <w:pPr>
        <w:pStyle w:val="Style10"/>
        <w:widowControl/>
        <w:spacing w:line="240" w:lineRule="auto"/>
        <w:jc w:val="left"/>
        <w:rPr>
          <w:rStyle w:val="FontStyle14"/>
          <w:sz w:val="24"/>
          <w:szCs w:val="24"/>
        </w:rPr>
      </w:pPr>
    </w:p>
    <w:p w14:paraId="3A86EAF6" w14:textId="77777777" w:rsidR="008B290A" w:rsidRPr="00C8646B" w:rsidRDefault="008B290A" w:rsidP="008B290A">
      <w:pPr>
        <w:pStyle w:val="Style10"/>
        <w:widowControl/>
        <w:spacing w:line="240" w:lineRule="auto"/>
        <w:rPr>
          <w:rStyle w:val="FontStyle14"/>
          <w:sz w:val="24"/>
          <w:szCs w:val="24"/>
        </w:rPr>
      </w:pPr>
      <w:r w:rsidRPr="00C8646B">
        <w:rPr>
          <w:rStyle w:val="FontStyle14"/>
          <w:sz w:val="24"/>
          <w:szCs w:val="24"/>
        </w:rPr>
        <w:t>ANTRASIS SKIRSNIS</w:t>
      </w:r>
    </w:p>
    <w:p w14:paraId="64F0B934" w14:textId="77777777" w:rsidR="00652EC5" w:rsidRPr="00C8646B" w:rsidRDefault="008B290A" w:rsidP="00652EC5">
      <w:pPr>
        <w:pStyle w:val="Style10"/>
        <w:widowControl/>
        <w:spacing w:line="240" w:lineRule="auto"/>
        <w:rPr>
          <w:rStyle w:val="FontStyle14"/>
          <w:sz w:val="24"/>
          <w:szCs w:val="24"/>
        </w:rPr>
      </w:pPr>
      <w:r w:rsidRPr="00C8646B">
        <w:rPr>
          <w:rStyle w:val="FontStyle14"/>
          <w:sz w:val="24"/>
          <w:szCs w:val="24"/>
        </w:rPr>
        <w:t xml:space="preserve">PRIEŠMOKYKLINIO UGDYMO PROGRAMOS </w:t>
      </w:r>
      <w:r w:rsidR="00652EC5" w:rsidRPr="00C8646B">
        <w:rPr>
          <w:b/>
        </w:rPr>
        <w:t xml:space="preserve">VYKDYMAS </w:t>
      </w:r>
    </w:p>
    <w:p w14:paraId="01FDF7EE" w14:textId="77777777" w:rsidR="008B290A" w:rsidRPr="00C8646B" w:rsidRDefault="008B290A" w:rsidP="008B290A">
      <w:pPr>
        <w:pStyle w:val="Style10"/>
        <w:widowControl/>
        <w:spacing w:line="240" w:lineRule="auto"/>
        <w:rPr>
          <w:rStyle w:val="FontStyle14"/>
          <w:sz w:val="24"/>
          <w:szCs w:val="24"/>
        </w:rPr>
      </w:pPr>
    </w:p>
    <w:p w14:paraId="071D187E" w14:textId="77777777" w:rsidR="008B290A" w:rsidRPr="00C8646B" w:rsidRDefault="008B290A" w:rsidP="008B290A">
      <w:pPr>
        <w:tabs>
          <w:tab w:val="left" w:pos="567"/>
        </w:tabs>
        <w:jc w:val="both"/>
      </w:pPr>
      <w:r w:rsidRPr="00C8646B">
        <w:tab/>
      </w:r>
      <w:r w:rsidR="00E36901" w:rsidRPr="00C8646B">
        <w:t>41</w:t>
      </w:r>
      <w:r w:rsidRPr="00C8646B">
        <w:t xml:space="preserve">. Priešmokyklinis ugdymas organizuojamas vadovaujantis Priešmokyklinio ugdymo organizavimo tvarkos aprašu, patvirtintu Lietuvos Respublikos švietimo ir mokslo ministro 2017 m. balandžio 11 d. įsakymu Nr. V-252 „Dėl priešmokyklinio ugdymo tvarkos aprašo patvirtinimo“. </w:t>
      </w:r>
    </w:p>
    <w:p w14:paraId="024141A4" w14:textId="77777777" w:rsidR="008B290A" w:rsidRPr="00C8646B" w:rsidRDefault="008B290A" w:rsidP="008B290A">
      <w:pPr>
        <w:tabs>
          <w:tab w:val="left" w:pos="567"/>
          <w:tab w:val="left" w:pos="1134"/>
        </w:tabs>
        <w:jc w:val="both"/>
      </w:pPr>
      <w:r w:rsidRPr="00C8646B">
        <w:lastRenderedPageBreak/>
        <w:tab/>
      </w:r>
      <w:r w:rsidR="00E36901" w:rsidRPr="00C8646B">
        <w:t>42</w:t>
      </w:r>
      <w:r w:rsidRPr="00C8646B">
        <w:t>. Priešmokyklinio ugdymo grupėje veiklą reglamentuoja Priešmokyklinio ugdymo ir ugdymosi bendroji programa, konkrečios grupės ugdymo(si) tikslai, socialinė ir kultūrinė vaikų patirtis, jų brandumas.</w:t>
      </w:r>
    </w:p>
    <w:p w14:paraId="1C7FECF7" w14:textId="77777777" w:rsidR="008B290A" w:rsidRPr="00C8646B" w:rsidRDefault="008B290A" w:rsidP="008B290A">
      <w:pPr>
        <w:tabs>
          <w:tab w:val="left" w:pos="567"/>
        </w:tabs>
        <w:jc w:val="both"/>
      </w:pPr>
      <w:r w:rsidRPr="00C8646B">
        <w:tab/>
      </w:r>
      <w:r w:rsidR="00E36901" w:rsidRPr="00C8646B">
        <w:t>43</w:t>
      </w:r>
      <w:r w:rsidRPr="00C8646B">
        <w:t xml:space="preserve">. Priešmokyklinis ugdymas yra organizuojamas pagal V modelį ir teikiamas vaikui, kuriam tais kalendoriniais metais sueina 6 metai. </w:t>
      </w:r>
    </w:p>
    <w:p w14:paraId="72B27362" w14:textId="77777777" w:rsidR="008B290A" w:rsidRPr="00C8646B" w:rsidRDefault="008B290A" w:rsidP="008B290A">
      <w:pPr>
        <w:tabs>
          <w:tab w:val="left" w:pos="567"/>
        </w:tabs>
        <w:jc w:val="both"/>
      </w:pPr>
      <w:r w:rsidRPr="00C8646B">
        <w:tab/>
      </w:r>
      <w:r w:rsidR="00E36901" w:rsidRPr="00C8646B">
        <w:t>44</w:t>
      </w:r>
      <w:r w:rsidRPr="00C8646B">
        <w:t xml:space="preserve">. Priešmokyklinio ugdymo trukmė – vieneri metai. </w:t>
      </w:r>
    </w:p>
    <w:p w14:paraId="430174A2" w14:textId="77777777" w:rsidR="008B290A" w:rsidRPr="00C8646B" w:rsidRDefault="008B290A" w:rsidP="008B290A">
      <w:pPr>
        <w:tabs>
          <w:tab w:val="left" w:pos="567"/>
        </w:tabs>
        <w:jc w:val="both"/>
      </w:pPr>
      <w:r w:rsidRPr="00C8646B">
        <w:tab/>
      </w:r>
      <w:r w:rsidR="00E36901" w:rsidRPr="00C8646B">
        <w:t>44</w:t>
      </w:r>
      <w:r w:rsidRPr="00C8646B">
        <w:t xml:space="preserve">.1. Programos įgyvendinimo minimali trukmė – 640 valandų. </w:t>
      </w:r>
    </w:p>
    <w:p w14:paraId="29E43269" w14:textId="77777777" w:rsidR="008B290A" w:rsidRPr="00C8646B" w:rsidRDefault="008B290A" w:rsidP="008B290A">
      <w:pPr>
        <w:tabs>
          <w:tab w:val="left" w:pos="567"/>
        </w:tabs>
        <w:jc w:val="both"/>
      </w:pPr>
      <w:r w:rsidRPr="00C8646B">
        <w:tab/>
      </w:r>
      <w:r w:rsidR="00E36901" w:rsidRPr="00C8646B">
        <w:t>44</w:t>
      </w:r>
      <w:r w:rsidRPr="00C8646B">
        <w:t xml:space="preserve">.2. Tėvams pasirašius mokymo sutartį, vaikui priešmokyklinės grupės lankymas yra privalomas. </w:t>
      </w:r>
    </w:p>
    <w:p w14:paraId="326EAB87" w14:textId="77777777" w:rsidR="008B290A" w:rsidRPr="00C8646B" w:rsidRDefault="008B290A" w:rsidP="008B290A">
      <w:pPr>
        <w:tabs>
          <w:tab w:val="left" w:pos="567"/>
        </w:tabs>
        <w:jc w:val="both"/>
      </w:pPr>
      <w:r w:rsidRPr="00C8646B">
        <w:tab/>
      </w:r>
      <w:r w:rsidR="00E36901" w:rsidRPr="00C8646B">
        <w:t>44</w:t>
      </w:r>
      <w:r w:rsidRPr="00C8646B">
        <w:t>.3. Vaikas, kuris priešmokyklinio ugdymo grupės nelankė daugiau kaip du trečdalius šio nurodyto laiko, yra laikomas nedalyvavusiu priešmokyklinio ugdymo programoje</w:t>
      </w:r>
      <w:r w:rsidRPr="00C8646B">
        <w:rPr>
          <w:i/>
        </w:rPr>
        <w:t>.</w:t>
      </w:r>
    </w:p>
    <w:p w14:paraId="5AB73B86" w14:textId="77777777" w:rsidR="008B290A" w:rsidRPr="00C8646B" w:rsidRDefault="008B290A" w:rsidP="008B290A">
      <w:pPr>
        <w:tabs>
          <w:tab w:val="left" w:pos="567"/>
        </w:tabs>
        <w:jc w:val="both"/>
      </w:pPr>
      <w:r w:rsidRPr="00C8646B">
        <w:tab/>
      </w:r>
      <w:r w:rsidR="00E36901" w:rsidRPr="00C8646B">
        <w:t>45</w:t>
      </w:r>
      <w:r w:rsidRPr="00C8646B">
        <w:t>. Programą įgyvendina priešmokyklinio ugdymo pedagogas.</w:t>
      </w:r>
    </w:p>
    <w:p w14:paraId="42736995" w14:textId="77777777" w:rsidR="008B290A" w:rsidRPr="00C8646B" w:rsidRDefault="008B290A" w:rsidP="008B290A">
      <w:pPr>
        <w:tabs>
          <w:tab w:val="left" w:pos="567"/>
        </w:tabs>
        <w:jc w:val="both"/>
      </w:pPr>
      <w:r w:rsidRPr="00C8646B">
        <w:tab/>
      </w:r>
      <w:r w:rsidR="00E36901" w:rsidRPr="00C8646B">
        <w:t>46</w:t>
      </w:r>
      <w:r w:rsidRPr="00C8646B">
        <w:t>. Priešmokyklinio ugdymo grupėje ugdoma 20 vaikų.</w:t>
      </w:r>
    </w:p>
    <w:p w14:paraId="60A6542A" w14:textId="77777777" w:rsidR="008B290A" w:rsidRPr="00C8646B" w:rsidRDefault="008B290A" w:rsidP="008B290A">
      <w:pPr>
        <w:tabs>
          <w:tab w:val="left" w:pos="567"/>
        </w:tabs>
        <w:jc w:val="both"/>
      </w:pPr>
      <w:r w:rsidRPr="00C8646B">
        <w:tab/>
      </w:r>
      <w:r w:rsidR="00E36901" w:rsidRPr="00C8646B">
        <w:t>47</w:t>
      </w:r>
      <w:r w:rsidRPr="00C8646B">
        <w:t>. Priešmokyklinio ugdymo grupė su pradinėmis klasėmis nejungiama.</w:t>
      </w:r>
    </w:p>
    <w:p w14:paraId="67F7C3B2" w14:textId="77777777" w:rsidR="008B290A" w:rsidRPr="00C8646B" w:rsidRDefault="008B290A" w:rsidP="008B290A">
      <w:pPr>
        <w:tabs>
          <w:tab w:val="left" w:pos="567"/>
        </w:tabs>
        <w:jc w:val="both"/>
      </w:pPr>
      <w:r w:rsidRPr="00C8646B">
        <w:tab/>
      </w:r>
      <w:r w:rsidR="00E36901" w:rsidRPr="00C8646B">
        <w:t>48</w:t>
      </w:r>
      <w:r w:rsidRPr="00C8646B">
        <w:t>. Priešmokyklinio ugdymo grupė dirba 10,5 val.</w:t>
      </w:r>
    </w:p>
    <w:p w14:paraId="271B67D8" w14:textId="77777777" w:rsidR="008B290A" w:rsidRPr="00C8646B" w:rsidRDefault="008B290A" w:rsidP="008B290A">
      <w:pPr>
        <w:tabs>
          <w:tab w:val="left" w:pos="567"/>
          <w:tab w:val="left" w:pos="1276"/>
        </w:tabs>
        <w:jc w:val="both"/>
      </w:pPr>
      <w:r w:rsidRPr="00C8646B">
        <w:tab/>
      </w:r>
      <w:r w:rsidR="00E36901" w:rsidRPr="00C8646B">
        <w:t>49</w:t>
      </w:r>
      <w:r w:rsidRPr="00C8646B">
        <w:t>. Ugdomoji veikla grupėje pradedama 7.00 val. iki 17.30 val.</w:t>
      </w:r>
    </w:p>
    <w:p w14:paraId="616B9DB0" w14:textId="77777777" w:rsidR="008B290A" w:rsidRPr="00C8646B" w:rsidRDefault="008B290A" w:rsidP="008B290A">
      <w:pPr>
        <w:tabs>
          <w:tab w:val="left" w:pos="567"/>
        </w:tabs>
        <w:jc w:val="both"/>
      </w:pPr>
      <w:r w:rsidRPr="00C8646B">
        <w:tab/>
      </w:r>
      <w:r w:rsidR="00E36901" w:rsidRPr="00C8646B">
        <w:t>50</w:t>
      </w:r>
      <w:r w:rsidRPr="00C8646B">
        <w:t>. Ugdymas vyksta lenkų kalba.</w:t>
      </w:r>
    </w:p>
    <w:p w14:paraId="788D4911" w14:textId="77777777" w:rsidR="008B290A" w:rsidRPr="00C8646B" w:rsidRDefault="00E36901" w:rsidP="008B290A">
      <w:pPr>
        <w:ind w:firstLine="567"/>
        <w:jc w:val="both"/>
      </w:pPr>
      <w:r w:rsidRPr="00C8646B">
        <w:t>51</w:t>
      </w:r>
      <w:r w:rsidR="008B290A" w:rsidRPr="00C8646B">
        <w:t>. Vaikų ugdomoji veikla yra vientisas procesas. Jis neskaidomas į atskiras sritis ir vyksta integruotai:</w:t>
      </w:r>
    </w:p>
    <w:p w14:paraId="5F39131A" w14:textId="77777777" w:rsidR="008B290A" w:rsidRPr="00C8646B" w:rsidRDefault="008B290A" w:rsidP="008B290A">
      <w:pPr>
        <w:tabs>
          <w:tab w:val="left" w:pos="567"/>
        </w:tabs>
        <w:jc w:val="both"/>
      </w:pPr>
      <w:r w:rsidRPr="00C8646B">
        <w:tab/>
      </w:r>
      <w:r w:rsidR="00E36901" w:rsidRPr="00C8646B">
        <w:t>51</w:t>
      </w:r>
      <w:r w:rsidRPr="00C8646B">
        <w:t>.1.priešmokyklinio ugdymo pedagogas, planuodamas grupės ugdomąją veiklą, individualizuoja ugdymo tikslus ir turinį atsižvelgdamas į bendrą grupės specifiką ir individualius vaikų poreikius, gimnazijos ir regiono ypatumus;</w:t>
      </w:r>
    </w:p>
    <w:p w14:paraId="2B9EA516" w14:textId="77777777" w:rsidR="008B290A" w:rsidRPr="00C8646B" w:rsidRDefault="008B290A" w:rsidP="008B290A">
      <w:pPr>
        <w:tabs>
          <w:tab w:val="left" w:pos="567"/>
          <w:tab w:val="left" w:pos="1276"/>
        </w:tabs>
        <w:jc w:val="both"/>
      </w:pPr>
      <w:r w:rsidRPr="00C8646B">
        <w:tab/>
      </w:r>
      <w:r w:rsidR="00E36901" w:rsidRPr="00C8646B">
        <w:t>51</w:t>
      </w:r>
      <w:r w:rsidRPr="00C8646B">
        <w:t>.2. per 3 savaites nuo programos įgyvendinimo pradžios parengia grupės metų ugdomosios veiklos planą pagal patvirtintą priešmokyklinio ugdymo modelį vidurinėje mokykloje. Planą tvirtina gimnazijos vadovas.</w:t>
      </w:r>
    </w:p>
    <w:p w14:paraId="00301244" w14:textId="77777777" w:rsidR="008B290A" w:rsidRPr="00C8646B" w:rsidRDefault="008B290A" w:rsidP="008B290A">
      <w:pPr>
        <w:tabs>
          <w:tab w:val="left" w:pos="567"/>
        </w:tabs>
        <w:jc w:val="both"/>
      </w:pPr>
      <w:r w:rsidRPr="00C8646B">
        <w:tab/>
      </w:r>
      <w:r w:rsidR="00E36901" w:rsidRPr="00C8646B">
        <w:t>52</w:t>
      </w:r>
      <w:r w:rsidRPr="00C8646B">
        <w:t>. Vaikų pažangos ir pasiekimų vertinimas:</w:t>
      </w:r>
    </w:p>
    <w:p w14:paraId="4F3962F0" w14:textId="77777777" w:rsidR="008B290A" w:rsidRPr="00C8646B" w:rsidRDefault="008B290A" w:rsidP="008B290A">
      <w:pPr>
        <w:tabs>
          <w:tab w:val="left" w:pos="567"/>
        </w:tabs>
        <w:jc w:val="both"/>
      </w:pPr>
      <w:r w:rsidRPr="00C8646B">
        <w:tab/>
      </w:r>
      <w:r w:rsidR="00E36901" w:rsidRPr="00C8646B">
        <w:t>52</w:t>
      </w:r>
      <w:r w:rsidRPr="00C8646B">
        <w:t>.1. vaikų pažanga ir pasiekimai vertinami vadovaujantis Priešmokyklinio ugdymo standartais;</w:t>
      </w:r>
    </w:p>
    <w:p w14:paraId="67957FC8" w14:textId="77777777" w:rsidR="008B290A" w:rsidRPr="00C8646B" w:rsidRDefault="008B290A" w:rsidP="008B290A">
      <w:pPr>
        <w:tabs>
          <w:tab w:val="left" w:pos="567"/>
        </w:tabs>
        <w:jc w:val="both"/>
      </w:pPr>
      <w:r w:rsidRPr="00C8646B">
        <w:tab/>
      </w:r>
      <w:r w:rsidR="00E36901" w:rsidRPr="00C8646B">
        <w:t>52</w:t>
      </w:r>
      <w:r w:rsidRPr="00C8646B">
        <w:t>.2. vaikų pažangą ir pasiekimus vertina priešmokyklinio ugdymo pedagogas;</w:t>
      </w:r>
    </w:p>
    <w:p w14:paraId="6D5407C6" w14:textId="77777777" w:rsidR="008B290A" w:rsidRPr="00C8646B" w:rsidRDefault="00E36901" w:rsidP="008B290A">
      <w:pPr>
        <w:ind w:firstLine="567"/>
        <w:jc w:val="both"/>
      </w:pPr>
      <w:r w:rsidRPr="00C8646B">
        <w:t>52</w:t>
      </w:r>
      <w:r w:rsidR="008B290A" w:rsidRPr="00C8646B">
        <w:t xml:space="preserve">.3. vaikų pažanga programos įgyvendinimo laikotarpiu yra vertinami nuolat, laisvai pasirenkant vertinimo būdus ir metodus. </w:t>
      </w:r>
    </w:p>
    <w:p w14:paraId="4BBB3B41" w14:textId="77777777" w:rsidR="008B290A" w:rsidRPr="00C8646B" w:rsidRDefault="00E36901" w:rsidP="008B290A">
      <w:pPr>
        <w:ind w:firstLine="567"/>
        <w:jc w:val="both"/>
      </w:pPr>
      <w:r w:rsidRPr="00C8646B">
        <w:t>53</w:t>
      </w:r>
      <w:r w:rsidR="008B290A" w:rsidRPr="00C8646B">
        <w:t>. Pasiekimai fiksuojami tam skirtame Vaiko pasiekimų apraše;</w:t>
      </w:r>
    </w:p>
    <w:p w14:paraId="68DCFE0F" w14:textId="77777777" w:rsidR="008B290A" w:rsidRPr="00C8646B" w:rsidRDefault="008B290A" w:rsidP="008B290A">
      <w:pPr>
        <w:tabs>
          <w:tab w:val="left" w:pos="567"/>
        </w:tabs>
        <w:jc w:val="both"/>
      </w:pPr>
      <w:r w:rsidRPr="00C8646B">
        <w:tab/>
      </w:r>
      <w:r w:rsidR="00E36901" w:rsidRPr="00C8646B">
        <w:t>53</w:t>
      </w:r>
      <w:r w:rsidRPr="00C8646B">
        <w:t xml:space="preserve">.1. vaikų pasiekimų įvertinimas turi būti atliekamas ugdomųjų metų pradžioje ir pabaigoje: </w:t>
      </w:r>
    </w:p>
    <w:p w14:paraId="010B704D" w14:textId="77777777" w:rsidR="008B290A" w:rsidRPr="00C8646B" w:rsidRDefault="00E36901" w:rsidP="00396727">
      <w:pPr>
        <w:tabs>
          <w:tab w:val="left" w:pos="993"/>
        </w:tabs>
        <w:ind w:firstLine="567"/>
        <w:jc w:val="both"/>
      </w:pPr>
      <w:r w:rsidRPr="00C8646B">
        <w:t>53</w:t>
      </w:r>
      <w:r w:rsidR="0018383C">
        <w:t>.</w:t>
      </w:r>
      <w:r w:rsidR="008B290A" w:rsidRPr="00C8646B">
        <w:t>2.</w:t>
      </w:r>
      <w:r w:rsidR="00396727">
        <w:t xml:space="preserve"> </w:t>
      </w:r>
      <w:r w:rsidR="008B290A" w:rsidRPr="00C8646B">
        <w:t xml:space="preserve">priešmokyklinio ugdymo pedagogas per 4 savaites nuo ugdymo programos įgyvendinimo pradžios atlieka grupės vaikų pirminį pasiekimų įvertinimą; </w:t>
      </w:r>
    </w:p>
    <w:p w14:paraId="2EDFEE33" w14:textId="77777777" w:rsidR="008B290A" w:rsidRPr="00C8646B" w:rsidRDefault="008B290A" w:rsidP="008B290A">
      <w:pPr>
        <w:tabs>
          <w:tab w:val="left" w:pos="567"/>
        </w:tabs>
        <w:ind w:left="567" w:hanging="567"/>
        <w:jc w:val="both"/>
      </w:pPr>
      <w:r w:rsidRPr="00C8646B">
        <w:tab/>
      </w:r>
      <w:r w:rsidR="00E36901" w:rsidRPr="00C8646B">
        <w:t>53</w:t>
      </w:r>
      <w:r w:rsidRPr="00C8646B">
        <w:t>.3. įgyvendinus programą, priešmokyklinio ugdymo pedagogas atlieka galutinį vaikų</w:t>
      </w:r>
    </w:p>
    <w:p w14:paraId="5FC1E528" w14:textId="77777777" w:rsidR="008B290A" w:rsidRPr="00C8646B" w:rsidRDefault="008B290A" w:rsidP="008B290A">
      <w:pPr>
        <w:tabs>
          <w:tab w:val="left" w:pos="567"/>
        </w:tabs>
        <w:ind w:left="567" w:hanging="567"/>
        <w:jc w:val="both"/>
      </w:pPr>
      <w:r w:rsidRPr="00C8646B">
        <w:t>pasiekimų įvertinimą ir parengia laisvos formos išvadą – rekomendacijas pradinių klasių mokytojui.</w:t>
      </w:r>
    </w:p>
    <w:p w14:paraId="2C811194" w14:textId="77777777" w:rsidR="008B290A" w:rsidRPr="00C8646B" w:rsidRDefault="008B290A" w:rsidP="008B290A">
      <w:pPr>
        <w:jc w:val="center"/>
        <w:rPr>
          <w:b/>
        </w:rPr>
      </w:pPr>
    </w:p>
    <w:p w14:paraId="6E8C150F" w14:textId="77777777" w:rsidR="008B290A" w:rsidRPr="00C8646B" w:rsidRDefault="00BE468E" w:rsidP="008B290A">
      <w:pPr>
        <w:jc w:val="center"/>
        <w:rPr>
          <w:b/>
        </w:rPr>
      </w:pPr>
      <w:r w:rsidRPr="00C8646B">
        <w:rPr>
          <w:b/>
        </w:rPr>
        <w:t>IV</w:t>
      </w:r>
      <w:r w:rsidR="008B290A" w:rsidRPr="00C8646B">
        <w:rPr>
          <w:b/>
        </w:rPr>
        <w:t xml:space="preserve"> SKYRIUS</w:t>
      </w:r>
    </w:p>
    <w:p w14:paraId="0F10C66E" w14:textId="77777777" w:rsidR="008B290A" w:rsidRPr="00C8646B" w:rsidRDefault="008B290A" w:rsidP="008B290A">
      <w:pPr>
        <w:jc w:val="center"/>
        <w:rPr>
          <w:b/>
        </w:rPr>
      </w:pPr>
      <w:r w:rsidRPr="00C8646B">
        <w:rPr>
          <w:b/>
        </w:rPr>
        <w:t>PRADINIO UGDYMO PROGRAMOS VYKDYMAS</w:t>
      </w:r>
    </w:p>
    <w:p w14:paraId="119925AF" w14:textId="77777777" w:rsidR="008B290A" w:rsidRPr="00C8646B" w:rsidRDefault="008B290A" w:rsidP="008B290A">
      <w:pPr>
        <w:jc w:val="center"/>
        <w:rPr>
          <w:b/>
        </w:rPr>
      </w:pPr>
    </w:p>
    <w:p w14:paraId="3B475522" w14:textId="77777777" w:rsidR="008B290A" w:rsidRPr="00C8646B" w:rsidRDefault="008B290A" w:rsidP="008B290A">
      <w:pPr>
        <w:jc w:val="center"/>
        <w:rPr>
          <w:b/>
        </w:rPr>
      </w:pPr>
      <w:r w:rsidRPr="00C8646B">
        <w:rPr>
          <w:b/>
        </w:rPr>
        <w:t xml:space="preserve">PIRMASIS SKIRSNIS </w:t>
      </w:r>
    </w:p>
    <w:p w14:paraId="3A99D9C9" w14:textId="77777777" w:rsidR="00652EC5" w:rsidRPr="00C8646B" w:rsidRDefault="008B290A" w:rsidP="00652EC5">
      <w:pPr>
        <w:pStyle w:val="Style10"/>
        <w:widowControl/>
        <w:spacing w:line="240" w:lineRule="auto"/>
        <w:rPr>
          <w:rStyle w:val="FontStyle14"/>
          <w:sz w:val="24"/>
          <w:szCs w:val="24"/>
        </w:rPr>
      </w:pPr>
      <w:r w:rsidRPr="00C8646B">
        <w:rPr>
          <w:b/>
        </w:rPr>
        <w:t xml:space="preserve">PRADINIO UGDYMO PROGRAMOS IR ATSKIRŲ DALYKŲ </w:t>
      </w:r>
      <w:r w:rsidR="00652EC5" w:rsidRPr="00C8646B">
        <w:rPr>
          <w:b/>
        </w:rPr>
        <w:t xml:space="preserve">VYKDYMAS </w:t>
      </w:r>
    </w:p>
    <w:p w14:paraId="3B44C518" w14:textId="77777777" w:rsidR="008B290A" w:rsidRPr="00C8646B" w:rsidRDefault="008B290A" w:rsidP="00652EC5">
      <w:pPr>
        <w:jc w:val="center"/>
        <w:rPr>
          <w:b/>
        </w:rPr>
      </w:pPr>
    </w:p>
    <w:p w14:paraId="5849F1B9" w14:textId="77777777" w:rsidR="008B290A" w:rsidRPr="00C8646B" w:rsidRDefault="00E36901" w:rsidP="008B290A">
      <w:pPr>
        <w:ind w:firstLine="567"/>
        <w:jc w:val="both"/>
      </w:pPr>
      <w:r w:rsidRPr="00C8646B">
        <w:t>54</w:t>
      </w:r>
      <w:r w:rsidR="008B290A" w:rsidRPr="00C8646B">
        <w:t>. Pradinio ugdymo programa įgyvendinama vadovaujantis Bendromis programomis, patvirtintomis 201</w:t>
      </w:r>
      <w:r w:rsidR="00652EC5" w:rsidRPr="00C8646B">
        <w:t>9</w:t>
      </w:r>
      <w:r w:rsidR="008B290A" w:rsidRPr="00C8646B">
        <w:t>-20</w:t>
      </w:r>
      <w:r w:rsidR="00652EC5" w:rsidRPr="00C8646B">
        <w:t>20</w:t>
      </w:r>
      <w:r w:rsidR="008B290A" w:rsidRPr="00C8646B">
        <w:t xml:space="preserve"> ir 20</w:t>
      </w:r>
      <w:r w:rsidR="00652EC5" w:rsidRPr="00C8646B">
        <w:t>20</w:t>
      </w:r>
      <w:r w:rsidR="008B290A" w:rsidRPr="00C8646B">
        <w:t>- 20</w:t>
      </w:r>
      <w:r w:rsidR="00652EC5" w:rsidRPr="00C8646B">
        <w:t>21</w:t>
      </w:r>
      <w:r w:rsidR="008B290A" w:rsidRPr="00C8646B">
        <w:t xml:space="preserve"> mokslo metų pradinio ugdymo programomis, patvirtintomis Lietuvos Respublikos 201</w:t>
      </w:r>
      <w:r w:rsidR="00652EC5" w:rsidRPr="00C8646B">
        <w:t>9</w:t>
      </w:r>
      <w:r w:rsidR="008B290A" w:rsidRPr="00C8646B">
        <w:t xml:space="preserve"> m. </w:t>
      </w:r>
      <w:r w:rsidR="00652EC5" w:rsidRPr="00C8646B">
        <w:t xml:space="preserve">balandžio 15 </w:t>
      </w:r>
      <w:r w:rsidR="008B290A" w:rsidRPr="00C8646B">
        <w:t>d. įsakymu Nr. V-</w:t>
      </w:r>
      <w:r w:rsidR="00652EC5" w:rsidRPr="00C8646B">
        <w:t>417</w:t>
      </w:r>
    </w:p>
    <w:p w14:paraId="27CB3567" w14:textId="77777777" w:rsidR="008B290A" w:rsidRPr="00C8646B" w:rsidRDefault="00E36901" w:rsidP="008B290A">
      <w:pPr>
        <w:ind w:firstLine="567"/>
        <w:jc w:val="both"/>
      </w:pPr>
      <w:r w:rsidRPr="00C8646B">
        <w:t>55</w:t>
      </w:r>
      <w:r w:rsidR="008B290A" w:rsidRPr="00C8646B">
        <w:t xml:space="preserve"> Dorinio ugdymo organizavimas. Tėvai (globėjai) 1-4 klasių mokiniams pasirinko tikybą.</w:t>
      </w:r>
    </w:p>
    <w:p w14:paraId="39CC792D" w14:textId="77777777" w:rsidR="008B290A" w:rsidRPr="00C8646B" w:rsidRDefault="00E36901" w:rsidP="008B290A">
      <w:pPr>
        <w:ind w:firstLine="567"/>
        <w:jc w:val="both"/>
      </w:pPr>
      <w:r w:rsidRPr="00C8646B">
        <w:t>56</w:t>
      </w:r>
      <w:r w:rsidR="008B290A" w:rsidRPr="00C8646B">
        <w:t>. Užsienio kalbos mokymo organizavimas:</w:t>
      </w:r>
    </w:p>
    <w:p w14:paraId="74517522" w14:textId="77777777" w:rsidR="008B290A" w:rsidRPr="004B4E7C" w:rsidRDefault="00E36901" w:rsidP="008B290A">
      <w:pPr>
        <w:ind w:firstLine="567"/>
        <w:jc w:val="both"/>
      </w:pPr>
      <w:r w:rsidRPr="004B4E7C">
        <w:t>5</w:t>
      </w:r>
      <w:r w:rsidR="004B4E7C" w:rsidRPr="004B4E7C">
        <w:t>6</w:t>
      </w:r>
      <w:r w:rsidR="008B290A" w:rsidRPr="004B4E7C">
        <w:t>.</w:t>
      </w:r>
      <w:r w:rsidR="004B4E7C" w:rsidRPr="004B4E7C">
        <w:t>1.</w:t>
      </w:r>
      <w:r w:rsidR="008B290A" w:rsidRPr="004B4E7C">
        <w:t xml:space="preserve"> užsienio (anglų) kalbos mokoma antraisiais–ketvirtaisiais pradinio ugdymo programos metais; </w:t>
      </w:r>
    </w:p>
    <w:p w14:paraId="7407859F" w14:textId="77777777" w:rsidR="008B290A" w:rsidRPr="00C8646B" w:rsidRDefault="00E36901" w:rsidP="008B290A">
      <w:pPr>
        <w:ind w:firstLine="567"/>
        <w:jc w:val="both"/>
      </w:pPr>
      <w:r w:rsidRPr="004B4E7C">
        <w:t>5</w:t>
      </w:r>
      <w:r w:rsidR="004B4E7C" w:rsidRPr="004B4E7C">
        <w:t>6</w:t>
      </w:r>
      <w:r w:rsidR="008B290A" w:rsidRPr="004B4E7C">
        <w:t>.</w:t>
      </w:r>
      <w:r w:rsidR="004B4E7C" w:rsidRPr="004B4E7C">
        <w:t>2</w:t>
      </w:r>
      <w:r w:rsidR="008B290A" w:rsidRPr="00C8646B">
        <w:t xml:space="preserve">. užsienio kalbai mokyti 2–4 klasėse skiriama po 2 pamokas per savaitę. </w:t>
      </w:r>
    </w:p>
    <w:p w14:paraId="5F9E10BB" w14:textId="77777777" w:rsidR="00652EC5" w:rsidRPr="00C8646B" w:rsidRDefault="00E36901" w:rsidP="008B290A">
      <w:pPr>
        <w:ind w:firstLine="567"/>
        <w:jc w:val="both"/>
      </w:pPr>
      <w:r w:rsidRPr="00C8646B">
        <w:t>5</w:t>
      </w:r>
      <w:r w:rsidR="004B4E7C">
        <w:t>7</w:t>
      </w:r>
      <w:r w:rsidR="008B290A" w:rsidRPr="00C8646B">
        <w:t xml:space="preserve">. </w:t>
      </w:r>
      <w:r w:rsidR="00652EC5" w:rsidRPr="00C8646B">
        <w:t xml:space="preserve">Fizinio </w:t>
      </w:r>
      <w:r w:rsidR="008B290A" w:rsidRPr="00C8646B">
        <w:t>ugdymo organizavimui 1</w:t>
      </w:r>
      <w:r w:rsidR="00652EC5" w:rsidRPr="00C8646B">
        <w:t>-4</w:t>
      </w:r>
      <w:r w:rsidR="008B290A" w:rsidRPr="00C8646B">
        <w:t xml:space="preserve"> klasė</w:t>
      </w:r>
      <w:r w:rsidR="00652EC5" w:rsidRPr="00C8646B">
        <w:t>s</w:t>
      </w:r>
      <w:r w:rsidR="008B290A" w:rsidRPr="00C8646B">
        <w:t>e skiriama</w:t>
      </w:r>
      <w:r w:rsidR="00652EC5" w:rsidRPr="00C8646B">
        <w:t xml:space="preserve"> po </w:t>
      </w:r>
      <w:r w:rsidR="008B290A" w:rsidRPr="00C8646B">
        <w:t>3 pamokas per savaitę</w:t>
      </w:r>
      <w:r w:rsidR="00652EC5" w:rsidRPr="00C8646B">
        <w:t>.</w:t>
      </w:r>
      <w:r w:rsidR="008B290A" w:rsidRPr="00C8646B">
        <w:t xml:space="preserve"> </w:t>
      </w:r>
    </w:p>
    <w:p w14:paraId="4DF4CC65" w14:textId="77777777" w:rsidR="008B290A" w:rsidRPr="00C8646B" w:rsidRDefault="00E36901" w:rsidP="008B290A">
      <w:pPr>
        <w:ind w:firstLine="567"/>
        <w:jc w:val="both"/>
      </w:pPr>
      <w:r w:rsidRPr="00C8646B">
        <w:lastRenderedPageBreak/>
        <w:t>5</w:t>
      </w:r>
      <w:r w:rsidR="004B4E7C">
        <w:t>8</w:t>
      </w:r>
      <w:r w:rsidR="008B290A" w:rsidRPr="00C8646B">
        <w:t>. Specialiosios medicininės fizinio pajėgumo grupės organizuojamos: mokiniai dalyvauja pamokose su pagrindine grupe, bet pratimai ir krūvis jiems skiriami pagal gydytojo rekomendacijas.</w:t>
      </w:r>
    </w:p>
    <w:p w14:paraId="43521F33" w14:textId="77777777" w:rsidR="008B290A" w:rsidRPr="00C8646B" w:rsidRDefault="004B4E7C" w:rsidP="008B290A">
      <w:pPr>
        <w:ind w:firstLine="567"/>
        <w:jc w:val="both"/>
      </w:pPr>
      <w:r>
        <w:t>59</w:t>
      </w:r>
      <w:r w:rsidR="008B290A" w:rsidRPr="00C8646B">
        <w:t>. Į Bendrosios programos ugdymo dalykų turinį integruojama Lietuvos Respublikos švietimo ir mokslo ministro patvirtintų Bendrųjų kompetencijų ir gyvenimo įgūdžių ugdymo, Mokėjimo mokytis, Komunikavimo, Darnaus vystymosi, Kultūrinio sąmoningumo, Sveikatos ir gyvenimo įgūdžių integruojamųjų programų pagrindai.</w:t>
      </w:r>
    </w:p>
    <w:p w14:paraId="4083BF92" w14:textId="77777777" w:rsidR="008B290A" w:rsidRDefault="00E36901" w:rsidP="008B290A">
      <w:pPr>
        <w:ind w:firstLine="567"/>
        <w:jc w:val="both"/>
      </w:pPr>
      <w:r w:rsidRPr="00C8646B">
        <w:t>6</w:t>
      </w:r>
      <w:r w:rsidR="004B4E7C">
        <w:t>0</w:t>
      </w:r>
      <w:r w:rsidR="008B290A" w:rsidRPr="00C8646B">
        <w:t xml:space="preserve">. Dalykai ir jiems skiriamų pamokų skaičius per savaitę pradinio ugdymo programai įgyvendinti: </w:t>
      </w:r>
      <w:r w:rsidR="008B290A" w:rsidRPr="00C8646B">
        <w:tab/>
      </w:r>
      <w:r w:rsidR="00396727">
        <w:t xml:space="preserve"> </w:t>
      </w:r>
    </w:p>
    <w:p w14:paraId="195907ED" w14:textId="77777777" w:rsidR="00396727" w:rsidRPr="00C8646B" w:rsidRDefault="00396727" w:rsidP="008B290A">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1134"/>
        <w:gridCol w:w="992"/>
        <w:gridCol w:w="850"/>
        <w:gridCol w:w="1003"/>
        <w:gridCol w:w="1003"/>
      </w:tblGrid>
      <w:tr w:rsidR="001C4FEB" w:rsidRPr="008156BC" w14:paraId="48CE5331" w14:textId="77777777" w:rsidTr="001C4FEB">
        <w:tc>
          <w:tcPr>
            <w:tcW w:w="2802" w:type="dxa"/>
            <w:shd w:val="clear" w:color="auto" w:fill="auto"/>
          </w:tcPr>
          <w:p w14:paraId="0791D84E" w14:textId="77777777" w:rsidR="001C4FEB" w:rsidRPr="008156BC" w:rsidRDefault="001C4FEB" w:rsidP="00A77EA2">
            <w:pPr>
              <w:jc w:val="both"/>
            </w:pPr>
            <w:r w:rsidRPr="008156BC">
              <w:t>Dalykai</w:t>
            </w:r>
          </w:p>
        </w:tc>
        <w:tc>
          <w:tcPr>
            <w:tcW w:w="1134" w:type="dxa"/>
            <w:shd w:val="clear" w:color="auto" w:fill="auto"/>
          </w:tcPr>
          <w:p w14:paraId="0123ED93" w14:textId="77777777" w:rsidR="001C4FEB" w:rsidRPr="008156BC" w:rsidRDefault="001C4FEB" w:rsidP="00A77EA2">
            <w:pPr>
              <w:jc w:val="both"/>
            </w:pPr>
            <w:r w:rsidRPr="008156BC">
              <w:t>1 kl.</w:t>
            </w:r>
          </w:p>
        </w:tc>
        <w:tc>
          <w:tcPr>
            <w:tcW w:w="1134" w:type="dxa"/>
            <w:shd w:val="clear" w:color="auto" w:fill="auto"/>
          </w:tcPr>
          <w:p w14:paraId="5A5DCD95" w14:textId="77777777" w:rsidR="001C4FEB" w:rsidRPr="008156BC" w:rsidRDefault="001C4FEB" w:rsidP="00A77EA2">
            <w:pPr>
              <w:jc w:val="both"/>
            </w:pPr>
            <w:r w:rsidRPr="008156BC">
              <w:t>2 kl.</w:t>
            </w:r>
          </w:p>
        </w:tc>
        <w:tc>
          <w:tcPr>
            <w:tcW w:w="992" w:type="dxa"/>
            <w:shd w:val="clear" w:color="auto" w:fill="auto"/>
          </w:tcPr>
          <w:p w14:paraId="5BA4BB46" w14:textId="77777777" w:rsidR="001C4FEB" w:rsidRPr="008156BC" w:rsidRDefault="001C4FEB" w:rsidP="00A77EA2">
            <w:pPr>
              <w:jc w:val="both"/>
            </w:pPr>
            <w:r w:rsidRPr="008156BC">
              <w:t>3 kl.</w:t>
            </w:r>
          </w:p>
        </w:tc>
        <w:tc>
          <w:tcPr>
            <w:tcW w:w="850" w:type="dxa"/>
            <w:shd w:val="clear" w:color="auto" w:fill="auto"/>
          </w:tcPr>
          <w:p w14:paraId="59B1522E" w14:textId="77777777" w:rsidR="001C4FEB" w:rsidRPr="008156BC" w:rsidRDefault="001C4FEB" w:rsidP="00A77EA2">
            <w:pPr>
              <w:jc w:val="both"/>
            </w:pPr>
            <w:r w:rsidRPr="008156BC">
              <w:t>4 kl.</w:t>
            </w:r>
          </w:p>
        </w:tc>
        <w:tc>
          <w:tcPr>
            <w:tcW w:w="1003" w:type="dxa"/>
          </w:tcPr>
          <w:p w14:paraId="02AAA22E" w14:textId="77777777" w:rsidR="001C4FEB" w:rsidRPr="008156BC" w:rsidRDefault="001C4FEB" w:rsidP="003D233A">
            <w:r w:rsidRPr="008156BC">
              <w:t>3-4 kl. jungtinė pamoka</w:t>
            </w:r>
          </w:p>
        </w:tc>
        <w:tc>
          <w:tcPr>
            <w:tcW w:w="1003" w:type="dxa"/>
          </w:tcPr>
          <w:p w14:paraId="671C6EAA" w14:textId="77777777" w:rsidR="001C4FEB" w:rsidRPr="008156BC" w:rsidRDefault="001C4FEB" w:rsidP="00E84597">
            <w:r w:rsidRPr="008156BC">
              <w:t>Iš viso</w:t>
            </w:r>
            <w:r w:rsidR="00DD619F" w:rsidRPr="008156BC">
              <w:t xml:space="preserve"> </w:t>
            </w:r>
            <w:r w:rsidRPr="008156BC">
              <w:t>val.</w:t>
            </w:r>
          </w:p>
        </w:tc>
      </w:tr>
      <w:tr w:rsidR="001C4FEB" w:rsidRPr="008156BC" w14:paraId="15506B2A" w14:textId="77777777" w:rsidTr="001C4FEB">
        <w:tc>
          <w:tcPr>
            <w:tcW w:w="2802" w:type="dxa"/>
            <w:shd w:val="clear" w:color="auto" w:fill="auto"/>
          </w:tcPr>
          <w:p w14:paraId="2E5A4AB4" w14:textId="77777777" w:rsidR="001C4FEB" w:rsidRPr="008156BC" w:rsidRDefault="001C4FEB" w:rsidP="00A77EA2">
            <w:pPr>
              <w:jc w:val="both"/>
            </w:pPr>
            <w:r w:rsidRPr="008156BC">
              <w:t>Dorinis ugdymas (tikyba)</w:t>
            </w:r>
          </w:p>
        </w:tc>
        <w:tc>
          <w:tcPr>
            <w:tcW w:w="1134" w:type="dxa"/>
            <w:shd w:val="clear" w:color="auto" w:fill="auto"/>
          </w:tcPr>
          <w:p w14:paraId="58F0B54E" w14:textId="77777777" w:rsidR="001C4FEB" w:rsidRPr="008156BC" w:rsidRDefault="001C4FEB" w:rsidP="00A77EA2">
            <w:pPr>
              <w:jc w:val="both"/>
            </w:pPr>
            <w:r w:rsidRPr="008156BC">
              <w:t>1</w:t>
            </w:r>
          </w:p>
        </w:tc>
        <w:tc>
          <w:tcPr>
            <w:tcW w:w="1134" w:type="dxa"/>
            <w:shd w:val="clear" w:color="auto" w:fill="auto"/>
          </w:tcPr>
          <w:p w14:paraId="256849FA" w14:textId="77777777" w:rsidR="001C4FEB" w:rsidRPr="008156BC" w:rsidRDefault="001C4FEB" w:rsidP="00A77EA2">
            <w:pPr>
              <w:jc w:val="both"/>
            </w:pPr>
            <w:r w:rsidRPr="008156BC">
              <w:t>1</w:t>
            </w:r>
          </w:p>
        </w:tc>
        <w:tc>
          <w:tcPr>
            <w:tcW w:w="1842" w:type="dxa"/>
            <w:gridSpan w:val="2"/>
            <w:shd w:val="clear" w:color="auto" w:fill="auto"/>
          </w:tcPr>
          <w:p w14:paraId="2CEAD117" w14:textId="77777777" w:rsidR="001C4FEB" w:rsidRPr="008156BC" w:rsidRDefault="00905C44" w:rsidP="00A77EA2">
            <w:pPr>
              <w:jc w:val="center"/>
            </w:pPr>
            <w:r>
              <w:t>-</w:t>
            </w:r>
          </w:p>
          <w:p w14:paraId="47642DF5" w14:textId="77777777" w:rsidR="001C4FEB" w:rsidRPr="008156BC" w:rsidRDefault="001C4FEB" w:rsidP="00A77EA2">
            <w:pPr>
              <w:jc w:val="center"/>
            </w:pPr>
          </w:p>
        </w:tc>
        <w:tc>
          <w:tcPr>
            <w:tcW w:w="1003" w:type="dxa"/>
          </w:tcPr>
          <w:p w14:paraId="6943D83C" w14:textId="77777777" w:rsidR="001C4FEB" w:rsidRPr="008156BC" w:rsidRDefault="00905C44" w:rsidP="00A77EA2">
            <w:pPr>
              <w:jc w:val="both"/>
            </w:pPr>
            <w:r>
              <w:t>1</w:t>
            </w:r>
          </w:p>
        </w:tc>
        <w:tc>
          <w:tcPr>
            <w:tcW w:w="1003" w:type="dxa"/>
          </w:tcPr>
          <w:p w14:paraId="6ACB5388" w14:textId="77777777" w:rsidR="001C4FEB" w:rsidRPr="008156BC" w:rsidRDefault="00DD619F" w:rsidP="00A77EA2">
            <w:pPr>
              <w:jc w:val="both"/>
            </w:pPr>
            <w:r w:rsidRPr="008156BC">
              <w:t>3</w:t>
            </w:r>
          </w:p>
        </w:tc>
      </w:tr>
      <w:tr w:rsidR="001C4FEB" w:rsidRPr="008156BC" w14:paraId="5AB2E1D5" w14:textId="77777777" w:rsidTr="001C4FEB">
        <w:tc>
          <w:tcPr>
            <w:tcW w:w="2802" w:type="dxa"/>
            <w:shd w:val="clear" w:color="auto" w:fill="auto"/>
          </w:tcPr>
          <w:p w14:paraId="492BED52" w14:textId="77777777" w:rsidR="001C4FEB" w:rsidRPr="008156BC" w:rsidRDefault="001C4FEB" w:rsidP="00A77EA2">
            <w:pPr>
              <w:jc w:val="both"/>
            </w:pPr>
            <w:r w:rsidRPr="008156BC">
              <w:t xml:space="preserve">Gimtoji kalba </w:t>
            </w:r>
          </w:p>
        </w:tc>
        <w:tc>
          <w:tcPr>
            <w:tcW w:w="1134" w:type="dxa"/>
            <w:shd w:val="clear" w:color="auto" w:fill="auto"/>
          </w:tcPr>
          <w:p w14:paraId="353C2C12" w14:textId="77777777" w:rsidR="001C4FEB" w:rsidRPr="008156BC" w:rsidRDefault="001C4FEB" w:rsidP="00A77EA2">
            <w:pPr>
              <w:jc w:val="both"/>
            </w:pPr>
            <w:r w:rsidRPr="008156BC">
              <w:t>7</w:t>
            </w:r>
          </w:p>
        </w:tc>
        <w:tc>
          <w:tcPr>
            <w:tcW w:w="1134" w:type="dxa"/>
            <w:shd w:val="clear" w:color="auto" w:fill="auto"/>
          </w:tcPr>
          <w:p w14:paraId="60737ABD" w14:textId="77777777" w:rsidR="001C4FEB" w:rsidRPr="008156BC" w:rsidRDefault="001C4FEB" w:rsidP="00A77EA2">
            <w:pPr>
              <w:jc w:val="both"/>
            </w:pPr>
            <w:r w:rsidRPr="008156BC">
              <w:t>7</w:t>
            </w:r>
          </w:p>
        </w:tc>
        <w:tc>
          <w:tcPr>
            <w:tcW w:w="992" w:type="dxa"/>
            <w:shd w:val="clear" w:color="auto" w:fill="auto"/>
          </w:tcPr>
          <w:p w14:paraId="49389A72" w14:textId="77777777" w:rsidR="001C4FEB" w:rsidRPr="008156BC" w:rsidRDefault="001C4FEB" w:rsidP="00A77EA2">
            <w:pPr>
              <w:jc w:val="both"/>
            </w:pPr>
            <w:r w:rsidRPr="008156BC">
              <w:t>7</w:t>
            </w:r>
          </w:p>
        </w:tc>
        <w:tc>
          <w:tcPr>
            <w:tcW w:w="850" w:type="dxa"/>
            <w:shd w:val="clear" w:color="auto" w:fill="auto"/>
          </w:tcPr>
          <w:p w14:paraId="1B89F5F0" w14:textId="77777777" w:rsidR="001C4FEB" w:rsidRPr="008156BC" w:rsidRDefault="001C4FEB" w:rsidP="00A77EA2">
            <w:pPr>
              <w:jc w:val="both"/>
            </w:pPr>
            <w:r w:rsidRPr="008156BC">
              <w:t>7</w:t>
            </w:r>
          </w:p>
        </w:tc>
        <w:tc>
          <w:tcPr>
            <w:tcW w:w="1003" w:type="dxa"/>
          </w:tcPr>
          <w:p w14:paraId="16ACA898" w14:textId="77777777" w:rsidR="001C4FEB" w:rsidRPr="008156BC" w:rsidRDefault="001C4FEB" w:rsidP="00A77EA2">
            <w:pPr>
              <w:jc w:val="both"/>
            </w:pPr>
          </w:p>
        </w:tc>
        <w:tc>
          <w:tcPr>
            <w:tcW w:w="1003" w:type="dxa"/>
          </w:tcPr>
          <w:p w14:paraId="78CC8FBB" w14:textId="77777777" w:rsidR="001C4FEB" w:rsidRPr="008156BC" w:rsidRDefault="00DD619F" w:rsidP="00A77EA2">
            <w:pPr>
              <w:jc w:val="both"/>
            </w:pPr>
            <w:r w:rsidRPr="008156BC">
              <w:t>28</w:t>
            </w:r>
          </w:p>
        </w:tc>
      </w:tr>
      <w:tr w:rsidR="001C4FEB" w:rsidRPr="008156BC" w14:paraId="3C1ED050" w14:textId="77777777" w:rsidTr="001C4FEB">
        <w:tc>
          <w:tcPr>
            <w:tcW w:w="2802" w:type="dxa"/>
            <w:shd w:val="clear" w:color="auto" w:fill="auto"/>
          </w:tcPr>
          <w:p w14:paraId="1B8E8D9C" w14:textId="77777777" w:rsidR="001C4FEB" w:rsidRPr="008156BC" w:rsidRDefault="001C4FEB" w:rsidP="00A77EA2">
            <w:pPr>
              <w:jc w:val="both"/>
            </w:pPr>
            <w:r w:rsidRPr="008156BC">
              <w:t xml:space="preserve">Lietuvių k. </w:t>
            </w:r>
          </w:p>
        </w:tc>
        <w:tc>
          <w:tcPr>
            <w:tcW w:w="1134" w:type="dxa"/>
            <w:shd w:val="clear" w:color="auto" w:fill="auto"/>
          </w:tcPr>
          <w:p w14:paraId="46DB5C5C" w14:textId="77777777" w:rsidR="001C4FEB" w:rsidRPr="008156BC" w:rsidRDefault="001C4FEB" w:rsidP="00A77EA2">
            <w:pPr>
              <w:jc w:val="both"/>
            </w:pPr>
            <w:r w:rsidRPr="008156BC">
              <w:t>5</w:t>
            </w:r>
          </w:p>
        </w:tc>
        <w:tc>
          <w:tcPr>
            <w:tcW w:w="1134" w:type="dxa"/>
            <w:shd w:val="clear" w:color="auto" w:fill="auto"/>
          </w:tcPr>
          <w:p w14:paraId="68730239" w14:textId="77777777" w:rsidR="001C4FEB" w:rsidRPr="008156BC" w:rsidRDefault="00722359" w:rsidP="00A77EA2">
            <w:pPr>
              <w:jc w:val="both"/>
            </w:pPr>
            <w:r w:rsidRPr="008156BC">
              <w:t>4</w:t>
            </w:r>
          </w:p>
        </w:tc>
        <w:tc>
          <w:tcPr>
            <w:tcW w:w="992" w:type="dxa"/>
            <w:shd w:val="clear" w:color="auto" w:fill="auto"/>
          </w:tcPr>
          <w:p w14:paraId="1F292584" w14:textId="77777777" w:rsidR="001C4FEB" w:rsidRPr="008156BC" w:rsidRDefault="001C4FEB" w:rsidP="00A77EA2">
            <w:pPr>
              <w:jc w:val="both"/>
            </w:pPr>
            <w:r w:rsidRPr="008156BC">
              <w:t>2</w:t>
            </w:r>
          </w:p>
        </w:tc>
        <w:tc>
          <w:tcPr>
            <w:tcW w:w="850" w:type="dxa"/>
            <w:shd w:val="clear" w:color="auto" w:fill="auto"/>
          </w:tcPr>
          <w:p w14:paraId="08910682" w14:textId="77777777" w:rsidR="001C4FEB" w:rsidRPr="008156BC" w:rsidRDefault="001C4FEB" w:rsidP="00A77EA2">
            <w:pPr>
              <w:jc w:val="both"/>
            </w:pPr>
            <w:r w:rsidRPr="008156BC">
              <w:t>2</w:t>
            </w:r>
          </w:p>
        </w:tc>
        <w:tc>
          <w:tcPr>
            <w:tcW w:w="1003" w:type="dxa"/>
          </w:tcPr>
          <w:p w14:paraId="3EB35CA1" w14:textId="77777777" w:rsidR="001C4FEB" w:rsidRPr="008156BC" w:rsidRDefault="001C4FEB" w:rsidP="00A77EA2">
            <w:pPr>
              <w:jc w:val="both"/>
            </w:pPr>
            <w:r w:rsidRPr="008156BC">
              <w:t>3</w:t>
            </w:r>
          </w:p>
        </w:tc>
        <w:tc>
          <w:tcPr>
            <w:tcW w:w="1003" w:type="dxa"/>
          </w:tcPr>
          <w:p w14:paraId="01F55732" w14:textId="77777777" w:rsidR="001C4FEB" w:rsidRPr="008156BC" w:rsidRDefault="00905C44" w:rsidP="00A77EA2">
            <w:pPr>
              <w:jc w:val="both"/>
            </w:pPr>
            <w:r>
              <w:t>16</w:t>
            </w:r>
          </w:p>
        </w:tc>
      </w:tr>
      <w:tr w:rsidR="001C4FEB" w:rsidRPr="008156BC" w14:paraId="7EC24313" w14:textId="77777777" w:rsidTr="001C4FEB">
        <w:tc>
          <w:tcPr>
            <w:tcW w:w="2802" w:type="dxa"/>
            <w:shd w:val="clear" w:color="auto" w:fill="auto"/>
          </w:tcPr>
          <w:p w14:paraId="052A5AEB" w14:textId="77777777" w:rsidR="001C4FEB" w:rsidRPr="008156BC" w:rsidRDefault="001C4FEB" w:rsidP="00A77EA2">
            <w:pPr>
              <w:jc w:val="both"/>
            </w:pPr>
            <w:r w:rsidRPr="008156BC">
              <w:t>Užsienio k. ( anglų)</w:t>
            </w:r>
          </w:p>
        </w:tc>
        <w:tc>
          <w:tcPr>
            <w:tcW w:w="1134" w:type="dxa"/>
            <w:shd w:val="clear" w:color="auto" w:fill="auto"/>
          </w:tcPr>
          <w:p w14:paraId="44EEA949" w14:textId="77777777" w:rsidR="001C4FEB" w:rsidRPr="008156BC" w:rsidRDefault="001C4FEB" w:rsidP="00A77EA2">
            <w:pPr>
              <w:jc w:val="both"/>
            </w:pPr>
            <w:r w:rsidRPr="008156BC">
              <w:t>-</w:t>
            </w:r>
          </w:p>
        </w:tc>
        <w:tc>
          <w:tcPr>
            <w:tcW w:w="1134" w:type="dxa"/>
            <w:shd w:val="clear" w:color="auto" w:fill="auto"/>
          </w:tcPr>
          <w:p w14:paraId="12E12D0A" w14:textId="77777777" w:rsidR="001C4FEB" w:rsidRPr="008156BC" w:rsidRDefault="001C4FEB" w:rsidP="00A77EA2">
            <w:pPr>
              <w:jc w:val="both"/>
            </w:pPr>
            <w:r w:rsidRPr="008156BC">
              <w:t>2</w:t>
            </w:r>
          </w:p>
        </w:tc>
        <w:tc>
          <w:tcPr>
            <w:tcW w:w="992" w:type="dxa"/>
            <w:shd w:val="clear" w:color="auto" w:fill="auto"/>
          </w:tcPr>
          <w:p w14:paraId="6389921A" w14:textId="77777777" w:rsidR="001C4FEB" w:rsidRPr="008156BC" w:rsidRDefault="001C4FEB" w:rsidP="00A77EA2">
            <w:pPr>
              <w:jc w:val="both"/>
            </w:pPr>
            <w:r w:rsidRPr="008156BC">
              <w:t>1</w:t>
            </w:r>
          </w:p>
        </w:tc>
        <w:tc>
          <w:tcPr>
            <w:tcW w:w="850" w:type="dxa"/>
            <w:shd w:val="clear" w:color="auto" w:fill="auto"/>
          </w:tcPr>
          <w:p w14:paraId="2FB6D580" w14:textId="77777777" w:rsidR="001C4FEB" w:rsidRPr="008156BC" w:rsidRDefault="001C4FEB" w:rsidP="00A77EA2">
            <w:pPr>
              <w:jc w:val="both"/>
            </w:pPr>
            <w:r w:rsidRPr="008156BC">
              <w:t>1</w:t>
            </w:r>
          </w:p>
        </w:tc>
        <w:tc>
          <w:tcPr>
            <w:tcW w:w="1003" w:type="dxa"/>
          </w:tcPr>
          <w:p w14:paraId="1429521D" w14:textId="77777777" w:rsidR="001C4FEB" w:rsidRPr="008156BC" w:rsidRDefault="001C4FEB" w:rsidP="00A77EA2">
            <w:pPr>
              <w:jc w:val="both"/>
            </w:pPr>
            <w:r w:rsidRPr="008156BC">
              <w:t>1</w:t>
            </w:r>
          </w:p>
        </w:tc>
        <w:tc>
          <w:tcPr>
            <w:tcW w:w="1003" w:type="dxa"/>
          </w:tcPr>
          <w:p w14:paraId="103FE85F" w14:textId="77777777" w:rsidR="001C4FEB" w:rsidRPr="008156BC" w:rsidRDefault="00DD619F" w:rsidP="00A77EA2">
            <w:pPr>
              <w:jc w:val="both"/>
            </w:pPr>
            <w:r w:rsidRPr="008156BC">
              <w:t>5</w:t>
            </w:r>
          </w:p>
        </w:tc>
      </w:tr>
      <w:tr w:rsidR="001C4FEB" w:rsidRPr="008156BC" w14:paraId="7A456FFA" w14:textId="77777777" w:rsidTr="001C4FEB">
        <w:tc>
          <w:tcPr>
            <w:tcW w:w="2802" w:type="dxa"/>
            <w:shd w:val="clear" w:color="auto" w:fill="auto"/>
          </w:tcPr>
          <w:p w14:paraId="7D942370" w14:textId="77777777" w:rsidR="001C4FEB" w:rsidRPr="008156BC" w:rsidRDefault="001C4FEB" w:rsidP="00A77EA2">
            <w:pPr>
              <w:jc w:val="both"/>
            </w:pPr>
            <w:r w:rsidRPr="008156BC">
              <w:t>Matematika</w:t>
            </w:r>
          </w:p>
        </w:tc>
        <w:tc>
          <w:tcPr>
            <w:tcW w:w="1134" w:type="dxa"/>
            <w:shd w:val="clear" w:color="auto" w:fill="auto"/>
          </w:tcPr>
          <w:p w14:paraId="3720837D" w14:textId="77777777" w:rsidR="001C4FEB" w:rsidRPr="008156BC" w:rsidRDefault="001C4FEB" w:rsidP="00A77EA2">
            <w:pPr>
              <w:jc w:val="both"/>
            </w:pPr>
            <w:r w:rsidRPr="008156BC">
              <w:t>4</w:t>
            </w:r>
          </w:p>
        </w:tc>
        <w:tc>
          <w:tcPr>
            <w:tcW w:w="1134" w:type="dxa"/>
            <w:shd w:val="clear" w:color="auto" w:fill="auto"/>
          </w:tcPr>
          <w:p w14:paraId="7561195D" w14:textId="77777777" w:rsidR="001C4FEB" w:rsidRPr="008156BC" w:rsidRDefault="001C4FEB" w:rsidP="00A77EA2">
            <w:pPr>
              <w:jc w:val="both"/>
            </w:pPr>
            <w:r w:rsidRPr="008156BC">
              <w:t>5</w:t>
            </w:r>
          </w:p>
        </w:tc>
        <w:tc>
          <w:tcPr>
            <w:tcW w:w="992" w:type="dxa"/>
            <w:shd w:val="clear" w:color="auto" w:fill="auto"/>
          </w:tcPr>
          <w:p w14:paraId="29170584" w14:textId="77777777" w:rsidR="001C4FEB" w:rsidRPr="008156BC" w:rsidRDefault="001C4FEB" w:rsidP="00A77EA2">
            <w:pPr>
              <w:jc w:val="both"/>
            </w:pPr>
            <w:r w:rsidRPr="008156BC">
              <w:t>4</w:t>
            </w:r>
          </w:p>
        </w:tc>
        <w:tc>
          <w:tcPr>
            <w:tcW w:w="850" w:type="dxa"/>
            <w:shd w:val="clear" w:color="auto" w:fill="auto"/>
          </w:tcPr>
          <w:p w14:paraId="733B4ED3" w14:textId="77777777" w:rsidR="001C4FEB" w:rsidRPr="008156BC" w:rsidRDefault="001C4FEB" w:rsidP="00A77EA2">
            <w:pPr>
              <w:jc w:val="both"/>
              <w:rPr>
                <w:lang w:val="pl-PL"/>
              </w:rPr>
            </w:pPr>
            <w:r w:rsidRPr="008156BC">
              <w:rPr>
                <w:lang w:val="pl-PL"/>
              </w:rPr>
              <w:t>4</w:t>
            </w:r>
          </w:p>
        </w:tc>
        <w:tc>
          <w:tcPr>
            <w:tcW w:w="1003" w:type="dxa"/>
          </w:tcPr>
          <w:p w14:paraId="454BE57F" w14:textId="77777777" w:rsidR="001C4FEB" w:rsidRPr="008156BC" w:rsidRDefault="001C4FEB" w:rsidP="00A77EA2">
            <w:pPr>
              <w:jc w:val="both"/>
            </w:pPr>
          </w:p>
        </w:tc>
        <w:tc>
          <w:tcPr>
            <w:tcW w:w="1003" w:type="dxa"/>
          </w:tcPr>
          <w:p w14:paraId="0BB001E5" w14:textId="77777777" w:rsidR="001C4FEB" w:rsidRPr="008156BC" w:rsidRDefault="00DD619F" w:rsidP="00A77EA2">
            <w:pPr>
              <w:jc w:val="both"/>
            </w:pPr>
            <w:r w:rsidRPr="008156BC">
              <w:t>17</w:t>
            </w:r>
          </w:p>
        </w:tc>
      </w:tr>
      <w:tr w:rsidR="001C4FEB" w:rsidRPr="008156BC" w14:paraId="2FECAC82" w14:textId="77777777" w:rsidTr="001C4FEB">
        <w:tc>
          <w:tcPr>
            <w:tcW w:w="2802" w:type="dxa"/>
            <w:shd w:val="clear" w:color="auto" w:fill="auto"/>
          </w:tcPr>
          <w:p w14:paraId="54E5B617" w14:textId="77777777" w:rsidR="001C4FEB" w:rsidRPr="008156BC" w:rsidRDefault="001C4FEB" w:rsidP="00A77EA2">
            <w:pPr>
              <w:jc w:val="both"/>
            </w:pPr>
            <w:r w:rsidRPr="008156BC">
              <w:t>Pasaulio pažinimas</w:t>
            </w:r>
          </w:p>
        </w:tc>
        <w:tc>
          <w:tcPr>
            <w:tcW w:w="1134" w:type="dxa"/>
            <w:shd w:val="clear" w:color="auto" w:fill="auto"/>
          </w:tcPr>
          <w:p w14:paraId="0B877C55" w14:textId="77777777" w:rsidR="001C4FEB" w:rsidRPr="008156BC" w:rsidRDefault="001C4FEB" w:rsidP="00A77EA2">
            <w:pPr>
              <w:jc w:val="both"/>
            </w:pPr>
            <w:r w:rsidRPr="008156BC">
              <w:t>2</w:t>
            </w:r>
          </w:p>
        </w:tc>
        <w:tc>
          <w:tcPr>
            <w:tcW w:w="1134" w:type="dxa"/>
            <w:shd w:val="clear" w:color="auto" w:fill="auto"/>
          </w:tcPr>
          <w:p w14:paraId="67B97289" w14:textId="77777777" w:rsidR="001C4FEB" w:rsidRPr="008156BC" w:rsidRDefault="001C4FEB" w:rsidP="00A77EA2">
            <w:pPr>
              <w:jc w:val="both"/>
            </w:pPr>
            <w:r w:rsidRPr="008156BC">
              <w:t>2</w:t>
            </w:r>
          </w:p>
        </w:tc>
        <w:tc>
          <w:tcPr>
            <w:tcW w:w="992" w:type="dxa"/>
            <w:shd w:val="clear" w:color="auto" w:fill="auto"/>
          </w:tcPr>
          <w:p w14:paraId="506BF1AC" w14:textId="77777777" w:rsidR="001C4FEB" w:rsidRPr="008156BC" w:rsidRDefault="001C4FEB" w:rsidP="00A77EA2">
            <w:pPr>
              <w:jc w:val="both"/>
            </w:pPr>
            <w:r w:rsidRPr="008156BC">
              <w:t>2</w:t>
            </w:r>
          </w:p>
        </w:tc>
        <w:tc>
          <w:tcPr>
            <w:tcW w:w="850" w:type="dxa"/>
            <w:shd w:val="clear" w:color="auto" w:fill="auto"/>
          </w:tcPr>
          <w:p w14:paraId="58232FA5" w14:textId="77777777" w:rsidR="001C4FEB" w:rsidRPr="008156BC" w:rsidRDefault="001C4FEB" w:rsidP="00A77EA2">
            <w:pPr>
              <w:jc w:val="both"/>
            </w:pPr>
            <w:r w:rsidRPr="008156BC">
              <w:t>2</w:t>
            </w:r>
          </w:p>
        </w:tc>
        <w:tc>
          <w:tcPr>
            <w:tcW w:w="1003" w:type="dxa"/>
          </w:tcPr>
          <w:p w14:paraId="58E7B6D0" w14:textId="77777777" w:rsidR="001C4FEB" w:rsidRPr="008156BC" w:rsidRDefault="001C4FEB" w:rsidP="00A77EA2">
            <w:pPr>
              <w:jc w:val="both"/>
            </w:pPr>
          </w:p>
        </w:tc>
        <w:tc>
          <w:tcPr>
            <w:tcW w:w="1003" w:type="dxa"/>
          </w:tcPr>
          <w:p w14:paraId="4C5D3CA7" w14:textId="77777777" w:rsidR="001C4FEB" w:rsidRPr="008156BC" w:rsidRDefault="00DD619F" w:rsidP="00A77EA2">
            <w:pPr>
              <w:jc w:val="both"/>
            </w:pPr>
            <w:r w:rsidRPr="008156BC">
              <w:t>8</w:t>
            </w:r>
          </w:p>
        </w:tc>
      </w:tr>
      <w:tr w:rsidR="001C4FEB" w:rsidRPr="008156BC" w14:paraId="6C35AC46" w14:textId="77777777" w:rsidTr="001C4FEB">
        <w:tc>
          <w:tcPr>
            <w:tcW w:w="2802" w:type="dxa"/>
            <w:shd w:val="clear" w:color="auto" w:fill="auto"/>
          </w:tcPr>
          <w:p w14:paraId="25A2C8E6" w14:textId="77777777" w:rsidR="001C4FEB" w:rsidRPr="008156BC" w:rsidRDefault="001C4FEB" w:rsidP="00A77EA2">
            <w:r w:rsidRPr="008156BC">
              <w:t>Dailė ir technologijos</w:t>
            </w:r>
          </w:p>
        </w:tc>
        <w:tc>
          <w:tcPr>
            <w:tcW w:w="1134" w:type="dxa"/>
            <w:shd w:val="clear" w:color="auto" w:fill="auto"/>
          </w:tcPr>
          <w:p w14:paraId="7101F8F1" w14:textId="77777777" w:rsidR="001C4FEB" w:rsidRPr="008156BC" w:rsidRDefault="001C4FEB" w:rsidP="00A77EA2">
            <w:pPr>
              <w:jc w:val="both"/>
            </w:pPr>
            <w:r w:rsidRPr="008156BC">
              <w:t>2</w:t>
            </w:r>
          </w:p>
        </w:tc>
        <w:tc>
          <w:tcPr>
            <w:tcW w:w="1134" w:type="dxa"/>
            <w:shd w:val="clear" w:color="auto" w:fill="auto"/>
          </w:tcPr>
          <w:p w14:paraId="73B82A23" w14:textId="77777777" w:rsidR="001C4FEB" w:rsidRPr="008156BC" w:rsidRDefault="001C4FEB" w:rsidP="00A77EA2">
            <w:pPr>
              <w:jc w:val="both"/>
            </w:pPr>
            <w:r w:rsidRPr="008156BC">
              <w:t>2</w:t>
            </w:r>
          </w:p>
        </w:tc>
        <w:tc>
          <w:tcPr>
            <w:tcW w:w="992" w:type="dxa"/>
            <w:shd w:val="clear" w:color="auto" w:fill="auto"/>
          </w:tcPr>
          <w:p w14:paraId="7B3572D4" w14:textId="77777777" w:rsidR="001C4FEB" w:rsidRPr="008156BC" w:rsidRDefault="00DD619F" w:rsidP="00A77EA2">
            <w:pPr>
              <w:jc w:val="both"/>
            </w:pPr>
            <w:r w:rsidRPr="008156BC">
              <w:t>2</w:t>
            </w:r>
          </w:p>
        </w:tc>
        <w:tc>
          <w:tcPr>
            <w:tcW w:w="850" w:type="dxa"/>
            <w:shd w:val="clear" w:color="auto" w:fill="auto"/>
          </w:tcPr>
          <w:p w14:paraId="4C83216E" w14:textId="77777777" w:rsidR="001C4FEB" w:rsidRPr="008156BC" w:rsidRDefault="00DD619F" w:rsidP="00A77EA2">
            <w:pPr>
              <w:jc w:val="both"/>
            </w:pPr>
            <w:r w:rsidRPr="008156BC">
              <w:t>2</w:t>
            </w:r>
          </w:p>
        </w:tc>
        <w:tc>
          <w:tcPr>
            <w:tcW w:w="1003" w:type="dxa"/>
          </w:tcPr>
          <w:p w14:paraId="5DA660E3" w14:textId="77777777" w:rsidR="001C4FEB" w:rsidRPr="008156BC" w:rsidRDefault="001C4FEB" w:rsidP="00A77EA2">
            <w:pPr>
              <w:jc w:val="both"/>
            </w:pPr>
          </w:p>
        </w:tc>
        <w:tc>
          <w:tcPr>
            <w:tcW w:w="1003" w:type="dxa"/>
          </w:tcPr>
          <w:p w14:paraId="52DFBBD5" w14:textId="77777777" w:rsidR="001C4FEB" w:rsidRPr="008156BC" w:rsidRDefault="00DD619F" w:rsidP="00A77EA2">
            <w:pPr>
              <w:jc w:val="both"/>
            </w:pPr>
            <w:r w:rsidRPr="008156BC">
              <w:t>8</w:t>
            </w:r>
          </w:p>
        </w:tc>
      </w:tr>
      <w:tr w:rsidR="001C4FEB" w:rsidRPr="008156BC" w14:paraId="4C77A426" w14:textId="77777777" w:rsidTr="001C4FEB">
        <w:tc>
          <w:tcPr>
            <w:tcW w:w="2802" w:type="dxa"/>
            <w:shd w:val="clear" w:color="auto" w:fill="auto"/>
          </w:tcPr>
          <w:p w14:paraId="621EE7B9" w14:textId="77777777" w:rsidR="001C4FEB" w:rsidRPr="008156BC" w:rsidRDefault="001C4FEB" w:rsidP="00A77EA2">
            <w:r w:rsidRPr="008156BC">
              <w:t>Muzika</w:t>
            </w:r>
          </w:p>
        </w:tc>
        <w:tc>
          <w:tcPr>
            <w:tcW w:w="1134" w:type="dxa"/>
            <w:shd w:val="clear" w:color="auto" w:fill="auto"/>
          </w:tcPr>
          <w:p w14:paraId="56AC8C6E" w14:textId="77777777" w:rsidR="001C4FEB" w:rsidRPr="008156BC" w:rsidRDefault="001C4FEB" w:rsidP="00A77EA2">
            <w:pPr>
              <w:jc w:val="both"/>
            </w:pPr>
            <w:r w:rsidRPr="008156BC">
              <w:t>2</w:t>
            </w:r>
          </w:p>
        </w:tc>
        <w:tc>
          <w:tcPr>
            <w:tcW w:w="1134" w:type="dxa"/>
            <w:shd w:val="clear" w:color="auto" w:fill="auto"/>
          </w:tcPr>
          <w:p w14:paraId="34944B34" w14:textId="77777777" w:rsidR="001C4FEB" w:rsidRPr="008156BC" w:rsidRDefault="001C4FEB" w:rsidP="00A77EA2">
            <w:pPr>
              <w:jc w:val="both"/>
            </w:pPr>
            <w:r w:rsidRPr="008156BC">
              <w:t>2</w:t>
            </w:r>
          </w:p>
        </w:tc>
        <w:tc>
          <w:tcPr>
            <w:tcW w:w="1842" w:type="dxa"/>
            <w:gridSpan w:val="2"/>
            <w:shd w:val="clear" w:color="auto" w:fill="auto"/>
          </w:tcPr>
          <w:p w14:paraId="3815CB4E" w14:textId="77777777" w:rsidR="001C4FEB" w:rsidRPr="008156BC" w:rsidRDefault="00905C44" w:rsidP="00A77EA2">
            <w:pPr>
              <w:jc w:val="center"/>
            </w:pPr>
            <w:r>
              <w:t>-</w:t>
            </w:r>
          </w:p>
        </w:tc>
        <w:tc>
          <w:tcPr>
            <w:tcW w:w="1003" w:type="dxa"/>
          </w:tcPr>
          <w:p w14:paraId="372538C4" w14:textId="77777777" w:rsidR="001C4FEB" w:rsidRPr="008156BC" w:rsidRDefault="001C4FEB" w:rsidP="00A77EA2">
            <w:pPr>
              <w:jc w:val="both"/>
            </w:pPr>
            <w:r w:rsidRPr="008156BC">
              <w:t>2</w:t>
            </w:r>
          </w:p>
        </w:tc>
        <w:tc>
          <w:tcPr>
            <w:tcW w:w="1003" w:type="dxa"/>
          </w:tcPr>
          <w:p w14:paraId="29FF9158" w14:textId="77777777" w:rsidR="001C4FEB" w:rsidRPr="008156BC" w:rsidRDefault="00DD619F" w:rsidP="00A77EA2">
            <w:pPr>
              <w:jc w:val="both"/>
            </w:pPr>
            <w:r w:rsidRPr="008156BC">
              <w:t>6</w:t>
            </w:r>
          </w:p>
        </w:tc>
      </w:tr>
      <w:tr w:rsidR="001C4FEB" w:rsidRPr="008156BC" w14:paraId="575F6BF8" w14:textId="77777777" w:rsidTr="001C4FEB">
        <w:tc>
          <w:tcPr>
            <w:tcW w:w="2802" w:type="dxa"/>
            <w:shd w:val="clear" w:color="auto" w:fill="auto"/>
          </w:tcPr>
          <w:p w14:paraId="24E13513" w14:textId="77777777" w:rsidR="001C4FEB" w:rsidRPr="008156BC" w:rsidRDefault="001C4FEB" w:rsidP="00A77EA2">
            <w:r w:rsidRPr="008156BC">
              <w:t>Fizinis ugdymas</w:t>
            </w:r>
          </w:p>
        </w:tc>
        <w:tc>
          <w:tcPr>
            <w:tcW w:w="1134" w:type="dxa"/>
            <w:shd w:val="clear" w:color="auto" w:fill="auto"/>
          </w:tcPr>
          <w:p w14:paraId="6EBDE9A0" w14:textId="77777777" w:rsidR="001C4FEB" w:rsidRPr="008156BC" w:rsidRDefault="001C4FEB" w:rsidP="00A77EA2">
            <w:pPr>
              <w:jc w:val="both"/>
            </w:pPr>
            <w:r w:rsidRPr="008156BC">
              <w:t>3</w:t>
            </w:r>
          </w:p>
        </w:tc>
        <w:tc>
          <w:tcPr>
            <w:tcW w:w="1134" w:type="dxa"/>
            <w:shd w:val="clear" w:color="auto" w:fill="auto"/>
          </w:tcPr>
          <w:p w14:paraId="06B88328" w14:textId="77777777" w:rsidR="001C4FEB" w:rsidRPr="008156BC" w:rsidRDefault="00DD619F" w:rsidP="00A77EA2">
            <w:pPr>
              <w:jc w:val="both"/>
            </w:pPr>
            <w:r w:rsidRPr="008156BC">
              <w:t>3</w:t>
            </w:r>
          </w:p>
        </w:tc>
        <w:tc>
          <w:tcPr>
            <w:tcW w:w="992" w:type="dxa"/>
            <w:shd w:val="clear" w:color="auto" w:fill="auto"/>
          </w:tcPr>
          <w:p w14:paraId="6F8C5BE3" w14:textId="77777777" w:rsidR="001C4FEB" w:rsidRPr="008156BC" w:rsidRDefault="001C4FEB" w:rsidP="00A77EA2">
            <w:pPr>
              <w:jc w:val="both"/>
            </w:pPr>
            <w:r w:rsidRPr="008156BC">
              <w:t>3</w:t>
            </w:r>
          </w:p>
        </w:tc>
        <w:tc>
          <w:tcPr>
            <w:tcW w:w="850" w:type="dxa"/>
            <w:shd w:val="clear" w:color="auto" w:fill="auto"/>
          </w:tcPr>
          <w:p w14:paraId="76AE02CE" w14:textId="77777777" w:rsidR="001C4FEB" w:rsidRPr="008156BC" w:rsidRDefault="001C4FEB" w:rsidP="00A77EA2">
            <w:pPr>
              <w:jc w:val="both"/>
            </w:pPr>
            <w:r w:rsidRPr="008156BC">
              <w:t>3</w:t>
            </w:r>
          </w:p>
        </w:tc>
        <w:tc>
          <w:tcPr>
            <w:tcW w:w="1003" w:type="dxa"/>
          </w:tcPr>
          <w:p w14:paraId="0CAE960B" w14:textId="77777777" w:rsidR="001C4FEB" w:rsidRPr="008156BC" w:rsidRDefault="001C4FEB" w:rsidP="00A77EA2">
            <w:pPr>
              <w:jc w:val="both"/>
            </w:pPr>
          </w:p>
        </w:tc>
        <w:tc>
          <w:tcPr>
            <w:tcW w:w="1003" w:type="dxa"/>
          </w:tcPr>
          <w:p w14:paraId="20BEEB8E" w14:textId="77777777" w:rsidR="001C4FEB" w:rsidRPr="008156BC" w:rsidRDefault="00DD619F" w:rsidP="00A77EA2">
            <w:pPr>
              <w:jc w:val="both"/>
            </w:pPr>
            <w:r w:rsidRPr="008156BC">
              <w:t>12</w:t>
            </w:r>
          </w:p>
        </w:tc>
      </w:tr>
      <w:tr w:rsidR="001C4FEB" w:rsidRPr="008156BC" w14:paraId="462CB873" w14:textId="77777777" w:rsidTr="001C4FEB">
        <w:tc>
          <w:tcPr>
            <w:tcW w:w="2802" w:type="dxa"/>
            <w:shd w:val="clear" w:color="auto" w:fill="auto"/>
          </w:tcPr>
          <w:p w14:paraId="02BDEA94" w14:textId="77777777" w:rsidR="001C4FEB" w:rsidRPr="008156BC" w:rsidRDefault="001C4FEB" w:rsidP="00A77EA2">
            <w:r w:rsidRPr="008156BC">
              <w:t>Privalomų pamokų skaičius</w:t>
            </w:r>
          </w:p>
        </w:tc>
        <w:tc>
          <w:tcPr>
            <w:tcW w:w="1134" w:type="dxa"/>
            <w:shd w:val="clear" w:color="auto" w:fill="auto"/>
          </w:tcPr>
          <w:p w14:paraId="4ADCEF4E" w14:textId="77777777" w:rsidR="001C4FEB" w:rsidRPr="008156BC" w:rsidRDefault="001C4FEB" w:rsidP="00A77EA2">
            <w:pPr>
              <w:jc w:val="both"/>
            </w:pPr>
            <w:r w:rsidRPr="008156BC">
              <w:t>26</w:t>
            </w:r>
          </w:p>
        </w:tc>
        <w:tc>
          <w:tcPr>
            <w:tcW w:w="1134" w:type="dxa"/>
            <w:shd w:val="clear" w:color="auto" w:fill="auto"/>
          </w:tcPr>
          <w:p w14:paraId="18D55E61" w14:textId="77777777" w:rsidR="001C4FEB" w:rsidRPr="008156BC" w:rsidRDefault="001C4FEB" w:rsidP="00A77EA2">
            <w:pPr>
              <w:jc w:val="both"/>
            </w:pPr>
            <w:r w:rsidRPr="008156BC">
              <w:t>28</w:t>
            </w:r>
          </w:p>
        </w:tc>
        <w:tc>
          <w:tcPr>
            <w:tcW w:w="992" w:type="dxa"/>
            <w:shd w:val="clear" w:color="auto" w:fill="auto"/>
          </w:tcPr>
          <w:p w14:paraId="4C926DF4" w14:textId="77777777" w:rsidR="001C4FEB" w:rsidRPr="008156BC" w:rsidRDefault="001C4FEB" w:rsidP="00A77EA2">
            <w:pPr>
              <w:jc w:val="both"/>
            </w:pPr>
            <w:r w:rsidRPr="008156BC">
              <w:t>28</w:t>
            </w:r>
          </w:p>
        </w:tc>
        <w:tc>
          <w:tcPr>
            <w:tcW w:w="850" w:type="dxa"/>
            <w:shd w:val="clear" w:color="auto" w:fill="auto"/>
          </w:tcPr>
          <w:p w14:paraId="289104C1" w14:textId="77777777" w:rsidR="001C4FEB" w:rsidRPr="008156BC" w:rsidRDefault="001C4FEB" w:rsidP="00A77EA2">
            <w:pPr>
              <w:jc w:val="both"/>
            </w:pPr>
            <w:r w:rsidRPr="008156BC">
              <w:t>28</w:t>
            </w:r>
          </w:p>
        </w:tc>
        <w:tc>
          <w:tcPr>
            <w:tcW w:w="1003" w:type="dxa"/>
          </w:tcPr>
          <w:p w14:paraId="5E703528" w14:textId="77777777" w:rsidR="001C4FEB" w:rsidRPr="008156BC" w:rsidRDefault="001C4FEB" w:rsidP="00A77EA2">
            <w:pPr>
              <w:jc w:val="both"/>
            </w:pPr>
          </w:p>
        </w:tc>
        <w:tc>
          <w:tcPr>
            <w:tcW w:w="1003" w:type="dxa"/>
          </w:tcPr>
          <w:p w14:paraId="11B41F98" w14:textId="77777777" w:rsidR="001C4FEB" w:rsidRPr="008156BC" w:rsidRDefault="001C4FEB" w:rsidP="00A77EA2">
            <w:pPr>
              <w:jc w:val="both"/>
            </w:pPr>
          </w:p>
        </w:tc>
      </w:tr>
    </w:tbl>
    <w:p w14:paraId="3CACF064" w14:textId="77777777" w:rsidR="00396727" w:rsidRDefault="00396727" w:rsidP="0018383C">
      <w:pPr>
        <w:pStyle w:val="ListParagraph"/>
        <w:spacing w:line="240" w:lineRule="auto"/>
        <w:ind w:hanging="153"/>
        <w:jc w:val="both"/>
        <w:rPr>
          <w:rFonts w:ascii="Times New Roman" w:hAnsi="Times New Roman"/>
        </w:rPr>
      </w:pPr>
    </w:p>
    <w:p w14:paraId="518EF349" w14:textId="77777777" w:rsidR="008B290A" w:rsidRPr="00C8646B" w:rsidRDefault="008B290A" w:rsidP="008B290A">
      <w:pPr>
        <w:jc w:val="center"/>
        <w:rPr>
          <w:b/>
        </w:rPr>
      </w:pPr>
      <w:r w:rsidRPr="00C8646B">
        <w:rPr>
          <w:b/>
        </w:rPr>
        <w:t>V SKYRIUS</w:t>
      </w:r>
    </w:p>
    <w:p w14:paraId="741811E1" w14:textId="77777777" w:rsidR="008B290A" w:rsidRPr="00C8646B" w:rsidRDefault="008B290A" w:rsidP="008B290A">
      <w:pPr>
        <w:jc w:val="center"/>
        <w:rPr>
          <w:b/>
        </w:rPr>
      </w:pPr>
    </w:p>
    <w:p w14:paraId="5A72E730" w14:textId="77777777" w:rsidR="0018383C" w:rsidRDefault="008B290A" w:rsidP="00396727">
      <w:pPr>
        <w:jc w:val="center"/>
        <w:rPr>
          <w:b/>
        </w:rPr>
      </w:pPr>
      <w:r w:rsidRPr="00C8646B">
        <w:rPr>
          <w:b/>
        </w:rPr>
        <w:t>PAGRINDINIO UGDYMO PROGRAMOS VYKDYMAS</w:t>
      </w:r>
    </w:p>
    <w:p w14:paraId="051BFF6C" w14:textId="77777777" w:rsidR="0018383C" w:rsidRPr="00C8646B" w:rsidRDefault="0018383C" w:rsidP="008B290A">
      <w:pPr>
        <w:jc w:val="center"/>
        <w:rPr>
          <w:b/>
        </w:rPr>
      </w:pPr>
    </w:p>
    <w:p w14:paraId="1E2283B0" w14:textId="77777777" w:rsidR="008B290A" w:rsidRPr="00C8646B" w:rsidRDefault="008B290A" w:rsidP="008B290A">
      <w:pPr>
        <w:jc w:val="center"/>
        <w:rPr>
          <w:b/>
        </w:rPr>
      </w:pPr>
      <w:r w:rsidRPr="00C8646B">
        <w:rPr>
          <w:b/>
        </w:rPr>
        <w:t>PIRMASIS SKIRSNIS</w:t>
      </w:r>
    </w:p>
    <w:p w14:paraId="2D22CC48" w14:textId="77777777" w:rsidR="008B290A" w:rsidRPr="00C8646B" w:rsidRDefault="008B290A" w:rsidP="008B290A">
      <w:pPr>
        <w:jc w:val="center"/>
        <w:rPr>
          <w:b/>
        </w:rPr>
      </w:pPr>
      <w:r w:rsidRPr="00C8646B">
        <w:rPr>
          <w:b/>
        </w:rPr>
        <w:t>PAGRINDINIO UGDYMO PROGRAMOS VYKDYM</w:t>
      </w:r>
      <w:r w:rsidR="00652EC5" w:rsidRPr="00C8646B">
        <w:rPr>
          <w:b/>
        </w:rPr>
        <w:t>AS</w:t>
      </w:r>
    </w:p>
    <w:p w14:paraId="2B03BBBA" w14:textId="77777777" w:rsidR="008B290A" w:rsidRPr="00C8646B" w:rsidRDefault="008B290A" w:rsidP="008B290A">
      <w:pPr>
        <w:jc w:val="both"/>
        <w:rPr>
          <w:b/>
        </w:rPr>
      </w:pPr>
    </w:p>
    <w:p w14:paraId="494592AE" w14:textId="77777777" w:rsidR="008B290A" w:rsidRPr="00C8646B" w:rsidRDefault="00BC4303" w:rsidP="008B290A">
      <w:pPr>
        <w:ind w:firstLine="567"/>
        <w:jc w:val="both"/>
      </w:pPr>
      <w:r w:rsidRPr="00F00134">
        <w:t>6</w:t>
      </w:r>
      <w:r w:rsidR="004B4E7C">
        <w:t>1</w:t>
      </w:r>
      <w:r w:rsidR="008B290A" w:rsidRPr="00F00134">
        <w:t>.</w:t>
      </w:r>
      <w:r w:rsidR="00652EC5" w:rsidRPr="00C8646B">
        <w:t xml:space="preserve"> Gimnazija</w:t>
      </w:r>
      <w:r w:rsidR="008B290A" w:rsidRPr="00C8646B">
        <w:t>, vykdydama pagrindinio ugdymo programą, vadovaujasi Pagrindinio ugdymo programos aprašu, tvirtinamu švietimo ir mokslo ministro, Pradinio ir pagrindinio ugdymo bendrosiomis programomis, patvirtintomis Lietuvos Respublikos švietimo ir mokslo ministro 201</w:t>
      </w:r>
      <w:r w:rsidR="00D04217">
        <w:t xml:space="preserve">9 </w:t>
      </w:r>
      <w:r w:rsidR="008B290A" w:rsidRPr="00C8646B">
        <w:t xml:space="preserve">m. </w:t>
      </w:r>
      <w:r w:rsidR="00D04217">
        <w:t>balandžio 15</w:t>
      </w:r>
      <w:r w:rsidR="008B290A" w:rsidRPr="00C8646B">
        <w:t xml:space="preserve"> d. įsakymu Nr.V-4</w:t>
      </w:r>
      <w:r w:rsidR="00D04217">
        <w:t>17</w:t>
      </w:r>
      <w:r w:rsidR="008B290A" w:rsidRPr="00C8646B">
        <w:t>.</w:t>
      </w:r>
    </w:p>
    <w:p w14:paraId="0D18FB53" w14:textId="77777777" w:rsidR="008B290A" w:rsidRPr="00C8646B" w:rsidRDefault="00BC4303" w:rsidP="008B290A">
      <w:pPr>
        <w:ind w:firstLine="567"/>
        <w:jc w:val="both"/>
      </w:pPr>
      <w:r w:rsidRPr="00C8646B">
        <w:t>6</w:t>
      </w:r>
      <w:r w:rsidR="004B4E7C">
        <w:t>2</w:t>
      </w:r>
      <w:r w:rsidR="008B290A" w:rsidRPr="00C8646B">
        <w:t xml:space="preserve">. Socialinė veikla pagrindiniame ugdyme yra privaloma ugdymo proceso dalis. Jai per mokslo metus skiriama ne trumpesnė kaip </w:t>
      </w:r>
      <w:r w:rsidR="00D75EED">
        <w:t>10</w:t>
      </w:r>
      <w:r w:rsidR="008B290A" w:rsidRPr="00C8646B">
        <w:t xml:space="preserve"> pamokų (valandų) trukmės veikla, kuri vykdoma ugdymo proceso, skirto kultūrinei, meninei, pažintinei, kūrybinei, sportinei, praktinei, socialinei veiklai, metu. Socialinė veikla siejama su pilietiškumo ugdymu, mokyklos bendruomenės tradicijomis, savanorystės veikla, vykdomais projektais, kultūrinėmis ir socializacijos programomis.</w:t>
      </w:r>
    </w:p>
    <w:p w14:paraId="126E5807" w14:textId="77777777" w:rsidR="00652EC5" w:rsidRPr="00C8646B" w:rsidRDefault="00652EC5" w:rsidP="008B290A">
      <w:pPr>
        <w:jc w:val="both"/>
      </w:pPr>
    </w:p>
    <w:p w14:paraId="2E33B2DA" w14:textId="77777777" w:rsidR="00652EC5" w:rsidRPr="00C8646B" w:rsidRDefault="008B290A" w:rsidP="008B290A">
      <w:pPr>
        <w:jc w:val="center"/>
        <w:rPr>
          <w:b/>
        </w:rPr>
      </w:pPr>
      <w:r w:rsidRPr="00C8646B">
        <w:rPr>
          <w:b/>
        </w:rPr>
        <w:t>ANTRASIS SKIRSNIS</w:t>
      </w:r>
    </w:p>
    <w:p w14:paraId="1061126A" w14:textId="77777777" w:rsidR="008B290A" w:rsidRPr="00C8646B" w:rsidRDefault="00652EC5" w:rsidP="00652EC5">
      <w:pPr>
        <w:jc w:val="center"/>
      </w:pPr>
      <w:r w:rsidRPr="00C8646B">
        <w:rPr>
          <w:b/>
        </w:rPr>
        <w:t>DALYKŲ SRIČIŲ UGDYMO TURINIO ĮGYVENDINIMO YPATUMAI</w:t>
      </w:r>
      <w:r w:rsidRPr="00C8646B">
        <w:t xml:space="preserve"> </w:t>
      </w:r>
    </w:p>
    <w:p w14:paraId="770C2F57" w14:textId="77777777" w:rsidR="00652EC5" w:rsidRPr="00C8646B" w:rsidRDefault="00652EC5" w:rsidP="0018383C"/>
    <w:p w14:paraId="29811DB5" w14:textId="77777777" w:rsidR="008B290A" w:rsidRPr="00C8646B" w:rsidRDefault="00BC4303" w:rsidP="008B290A">
      <w:pPr>
        <w:ind w:firstLine="567"/>
        <w:jc w:val="both"/>
        <w:rPr>
          <w:b/>
        </w:rPr>
      </w:pPr>
      <w:r w:rsidRPr="00C8646B">
        <w:t>6</w:t>
      </w:r>
      <w:r w:rsidR="004B4E7C">
        <w:t>3</w:t>
      </w:r>
      <w:r w:rsidR="008B290A" w:rsidRPr="00C8646B">
        <w:t xml:space="preserve">. </w:t>
      </w:r>
      <w:r w:rsidR="008B290A" w:rsidRPr="00C8646B">
        <w:rPr>
          <w:b/>
        </w:rPr>
        <w:t>Dorinis ugdymas.</w:t>
      </w:r>
    </w:p>
    <w:p w14:paraId="595D8165" w14:textId="77777777" w:rsidR="008B290A" w:rsidRPr="00C8646B" w:rsidRDefault="00BC4303" w:rsidP="008B290A">
      <w:pPr>
        <w:ind w:firstLine="567"/>
        <w:jc w:val="both"/>
      </w:pPr>
      <w:r w:rsidRPr="00C8646B">
        <w:t>6</w:t>
      </w:r>
      <w:r w:rsidR="004B4E7C">
        <w:t>3</w:t>
      </w:r>
      <w:r w:rsidR="008B290A" w:rsidRPr="00C8646B">
        <w:t xml:space="preserve">.1. Dorinį ugdymą: tikybą ar etiką iki 14 metų mokiniams parinko tėvai, o nuo 14 metų mokinys pats pasirinko savarankiškai vieną dorinio ugdymo dalyką. </w:t>
      </w:r>
    </w:p>
    <w:p w14:paraId="7339D4F5" w14:textId="77777777" w:rsidR="008B290A" w:rsidRPr="00C8646B" w:rsidRDefault="008B290A" w:rsidP="008B290A">
      <w:pPr>
        <w:tabs>
          <w:tab w:val="left" w:pos="567"/>
        </w:tabs>
        <w:jc w:val="both"/>
        <w:rPr>
          <w:b/>
        </w:rPr>
      </w:pPr>
      <w:r w:rsidRPr="00C8646B">
        <w:tab/>
      </w:r>
      <w:r w:rsidR="00BC4303" w:rsidRPr="00C8646B">
        <w:t>6</w:t>
      </w:r>
      <w:r w:rsidR="004B4E7C">
        <w:t>4</w:t>
      </w:r>
      <w:r w:rsidRPr="00C8646B">
        <w:t xml:space="preserve">. </w:t>
      </w:r>
      <w:r w:rsidRPr="00C8646B">
        <w:rPr>
          <w:b/>
        </w:rPr>
        <w:t>Kalbos.</w:t>
      </w:r>
    </w:p>
    <w:p w14:paraId="0CABAFF8" w14:textId="77777777" w:rsidR="008B290A" w:rsidRPr="00C8646B" w:rsidRDefault="00BC4303" w:rsidP="008B290A">
      <w:pPr>
        <w:ind w:firstLine="567"/>
        <w:jc w:val="both"/>
      </w:pPr>
      <w:r w:rsidRPr="00C8646B">
        <w:t>6</w:t>
      </w:r>
      <w:r w:rsidR="004B4E7C">
        <w:t>4.1</w:t>
      </w:r>
      <w:r w:rsidR="008B290A" w:rsidRPr="00C8646B">
        <w:t>. Lietuvių (valstybinės) kalbos ir gimtosios (lenkų) kalbos pagrindinio ugdymo programoje mokoma skiriant Bendrajame ugdymo plane nurodytą pamokų skaičių.</w:t>
      </w:r>
    </w:p>
    <w:p w14:paraId="318A8567" w14:textId="77777777" w:rsidR="008B290A" w:rsidRPr="00C8646B" w:rsidRDefault="00BC4303" w:rsidP="008B290A">
      <w:pPr>
        <w:ind w:firstLine="567"/>
        <w:jc w:val="both"/>
      </w:pPr>
      <w:r w:rsidRPr="00C8646B">
        <w:t>6</w:t>
      </w:r>
      <w:r w:rsidR="004B4E7C">
        <w:t>4</w:t>
      </w:r>
      <w:r w:rsidR="008B290A" w:rsidRPr="00C8646B">
        <w:t>.2. Užsienio kalbos (anglų) toliau mokomasi 5 klasėje.</w:t>
      </w:r>
    </w:p>
    <w:p w14:paraId="2A2C7EC3" w14:textId="77777777" w:rsidR="008B290A" w:rsidRPr="00C8646B" w:rsidRDefault="00BC4303" w:rsidP="008B290A">
      <w:pPr>
        <w:ind w:firstLine="567"/>
        <w:jc w:val="both"/>
      </w:pPr>
      <w:r w:rsidRPr="00C8646B">
        <w:lastRenderedPageBreak/>
        <w:t>6</w:t>
      </w:r>
      <w:r w:rsidR="00365661">
        <w:t>4</w:t>
      </w:r>
      <w:r w:rsidR="008B290A" w:rsidRPr="00C8646B">
        <w:t xml:space="preserve">.3. Užsienio kalbos (anglų) programa 5–6 klasėse orientuota į A2, o 7–IIG klasėse – į B1 kalbos mokėjimo lygį pagal </w:t>
      </w:r>
      <w:r w:rsidR="008B290A" w:rsidRPr="003D233A">
        <w:t>Bendruosius Europos kalbų metmenis</w:t>
      </w:r>
      <w:r w:rsidR="008B290A" w:rsidRPr="003D233A">
        <w:rPr>
          <w:color w:val="FF0000"/>
        </w:rPr>
        <w:t>.</w:t>
      </w:r>
      <w:r w:rsidR="008B290A" w:rsidRPr="00C8646B">
        <w:t xml:space="preserve"> </w:t>
      </w:r>
    </w:p>
    <w:p w14:paraId="0807B71D" w14:textId="77777777" w:rsidR="008B290A" w:rsidRPr="00C8646B" w:rsidRDefault="00BC4303" w:rsidP="008B290A">
      <w:pPr>
        <w:ind w:firstLine="567"/>
        <w:jc w:val="both"/>
      </w:pPr>
      <w:r w:rsidRPr="00C8646B">
        <w:t>6</w:t>
      </w:r>
      <w:r w:rsidR="00365661">
        <w:t>4</w:t>
      </w:r>
      <w:r w:rsidR="008B290A" w:rsidRPr="00C8646B">
        <w:t xml:space="preserve">.4. Užsienio kalbos (rusų), kaip pasirenkamojo dalyko, mokomasi nuo 6 klasės, </w:t>
      </w:r>
    </w:p>
    <w:p w14:paraId="2B0896D3" w14:textId="77777777" w:rsidR="008B290A" w:rsidRPr="00C8646B" w:rsidRDefault="008B290A" w:rsidP="008B290A">
      <w:pPr>
        <w:jc w:val="both"/>
      </w:pPr>
      <w:r w:rsidRPr="00C8646B">
        <w:t xml:space="preserve">kalbai mokyti skiriamos pamokos, numatytos mokinių ugdymo poreikiams tenkinti. </w:t>
      </w:r>
    </w:p>
    <w:p w14:paraId="038ED47A" w14:textId="77777777" w:rsidR="008B290A" w:rsidRPr="00C8646B" w:rsidRDefault="00BC4303" w:rsidP="008B290A">
      <w:pPr>
        <w:ind w:firstLine="567"/>
        <w:jc w:val="both"/>
      </w:pPr>
      <w:r w:rsidRPr="00C8646B">
        <w:t>6</w:t>
      </w:r>
      <w:r w:rsidR="00365661">
        <w:t>4</w:t>
      </w:r>
      <w:r w:rsidR="008B290A" w:rsidRPr="00C8646B">
        <w:t>.5. Mokykla iki vidurinio ugdymo programos vykdymo pradžios nekeičia pradėtos mokinio mokytis užsienio kalbos.</w:t>
      </w:r>
    </w:p>
    <w:p w14:paraId="197A0C29" w14:textId="77777777" w:rsidR="008B290A" w:rsidRPr="00C8646B" w:rsidRDefault="00BC4303" w:rsidP="008B290A">
      <w:pPr>
        <w:ind w:firstLine="567"/>
        <w:jc w:val="both"/>
      </w:pPr>
      <w:r w:rsidRPr="00C8646B">
        <w:t>6</w:t>
      </w:r>
      <w:r w:rsidR="00365661">
        <w:t>4</w:t>
      </w:r>
      <w:r w:rsidR="008B290A" w:rsidRPr="00C8646B">
        <w:t>.6. IIG organizuojamas užsienio kalbų (anglų ir rusų) pasiekimų patikrinimai naudojantis centralizuotai parengtais kalbos mokėjimo lygio nustatymo testais (pateikiamais per duomenų perdavimo sistemą „KELTAS“).</w:t>
      </w:r>
    </w:p>
    <w:p w14:paraId="7A315170" w14:textId="77777777" w:rsidR="008B290A" w:rsidRPr="00C8646B" w:rsidRDefault="00BC4303" w:rsidP="008B290A">
      <w:pPr>
        <w:ind w:firstLine="567"/>
        <w:jc w:val="both"/>
        <w:rPr>
          <w:b/>
        </w:rPr>
      </w:pPr>
      <w:r w:rsidRPr="00C8646B">
        <w:t>6</w:t>
      </w:r>
      <w:r w:rsidR="00365661">
        <w:t>5</w:t>
      </w:r>
      <w:r w:rsidR="008B290A" w:rsidRPr="00C8646B">
        <w:t xml:space="preserve">. </w:t>
      </w:r>
      <w:r w:rsidR="008B290A" w:rsidRPr="00C8646B">
        <w:rPr>
          <w:b/>
        </w:rPr>
        <w:t>Informacinės technologijos.</w:t>
      </w:r>
    </w:p>
    <w:p w14:paraId="510E4001" w14:textId="77777777" w:rsidR="008B290A" w:rsidRPr="00C8646B" w:rsidRDefault="00BC4303" w:rsidP="008B290A">
      <w:pPr>
        <w:ind w:firstLine="567"/>
        <w:jc w:val="both"/>
      </w:pPr>
      <w:r w:rsidRPr="00C8646B">
        <w:t>6</w:t>
      </w:r>
      <w:r w:rsidR="00365661">
        <w:t>5</w:t>
      </w:r>
      <w:r w:rsidR="008B290A" w:rsidRPr="00C8646B">
        <w:t>.1. Informacinių technologijų pradedama mokytis 5-ojoje klasėje, informacinių technologijų kursą sudaro privalomoji dalis: 5 klasėje –1 valanda, 6 klasėje –1 valanda, 7 klasėje –1 valanda</w:t>
      </w:r>
      <w:r w:rsidR="008B290A" w:rsidRPr="00365661">
        <w:t>, IG klasėje –1 valanda, IIG klasėje –1valanda</w:t>
      </w:r>
      <w:r w:rsidR="008B290A" w:rsidRPr="00C8646B">
        <w:t xml:space="preserve">. </w:t>
      </w:r>
    </w:p>
    <w:p w14:paraId="2ABA4C31" w14:textId="77777777" w:rsidR="008B290A" w:rsidRPr="00C8646B" w:rsidRDefault="00BC4303" w:rsidP="008B290A">
      <w:pPr>
        <w:ind w:firstLine="567"/>
        <w:jc w:val="both"/>
        <w:rPr>
          <w:b/>
        </w:rPr>
      </w:pPr>
      <w:r w:rsidRPr="00C8646B">
        <w:t>6</w:t>
      </w:r>
      <w:r w:rsidR="00365661">
        <w:t>6</w:t>
      </w:r>
      <w:r w:rsidR="008B290A" w:rsidRPr="00C8646B">
        <w:t xml:space="preserve">. </w:t>
      </w:r>
      <w:r w:rsidR="008B290A" w:rsidRPr="00C8646B">
        <w:rPr>
          <w:b/>
        </w:rPr>
        <w:t>Socialinis ugdymas.</w:t>
      </w:r>
    </w:p>
    <w:p w14:paraId="4809C7DF" w14:textId="77777777" w:rsidR="008B290A" w:rsidRPr="00C8646B" w:rsidRDefault="00BC4303" w:rsidP="008B290A">
      <w:pPr>
        <w:ind w:firstLine="567"/>
        <w:jc w:val="both"/>
      </w:pPr>
      <w:r w:rsidRPr="00C8646B">
        <w:t>6</w:t>
      </w:r>
      <w:r w:rsidR="00365661">
        <w:t>6</w:t>
      </w:r>
      <w:r w:rsidR="008B290A" w:rsidRPr="00C8646B">
        <w:t>.1. IG mokiniai mokosi ekonomikos.</w:t>
      </w:r>
    </w:p>
    <w:p w14:paraId="3A458835" w14:textId="77777777" w:rsidR="008B290A" w:rsidRPr="00C8646B" w:rsidRDefault="00BC4303" w:rsidP="008B290A">
      <w:pPr>
        <w:ind w:firstLine="567"/>
        <w:jc w:val="both"/>
        <w:rPr>
          <w:b/>
        </w:rPr>
      </w:pPr>
      <w:r w:rsidRPr="00C8646B">
        <w:t>6</w:t>
      </w:r>
      <w:r w:rsidR="00365661">
        <w:t>7</w:t>
      </w:r>
      <w:r w:rsidR="008B290A" w:rsidRPr="00C8646B">
        <w:t xml:space="preserve">. </w:t>
      </w:r>
      <w:r w:rsidR="008B290A" w:rsidRPr="00C8646B">
        <w:rPr>
          <w:b/>
        </w:rPr>
        <w:t>Technologinis ugdymas.</w:t>
      </w:r>
    </w:p>
    <w:p w14:paraId="18873D10" w14:textId="77777777" w:rsidR="008B290A" w:rsidRPr="00C8646B" w:rsidRDefault="00BC4303" w:rsidP="008B290A">
      <w:pPr>
        <w:ind w:firstLine="567"/>
        <w:jc w:val="both"/>
      </w:pPr>
      <w:r w:rsidRPr="00C8646B">
        <w:t>68</w:t>
      </w:r>
      <w:r w:rsidR="008B290A" w:rsidRPr="00C8646B">
        <w:t>.1. 5–8 klasių mokiniai kiekvienoje klasėje mokomi proporcingai paskirstant laiką tarp: mitybos, tekstilės, konstrukcinių medžiagų ir elektronikos technologijų programų, IG klasėje mokiniai pradeda mokytis pagal privalomą 17 valandų technologijų kursą.</w:t>
      </w:r>
    </w:p>
    <w:p w14:paraId="173E4031" w14:textId="77777777" w:rsidR="008B290A" w:rsidRPr="003D233A" w:rsidRDefault="00BC4303" w:rsidP="008B290A">
      <w:pPr>
        <w:ind w:firstLine="567"/>
        <w:jc w:val="both"/>
        <w:rPr>
          <w:b/>
        </w:rPr>
      </w:pPr>
      <w:r w:rsidRPr="00C8646B">
        <w:t>69</w:t>
      </w:r>
      <w:r w:rsidR="008B290A" w:rsidRPr="00C8646B">
        <w:t>.</w:t>
      </w:r>
      <w:r w:rsidR="006738BD">
        <w:t xml:space="preserve"> </w:t>
      </w:r>
      <w:r w:rsidR="006738BD" w:rsidRPr="006738BD">
        <w:rPr>
          <w:b/>
        </w:rPr>
        <w:t>Fizinis ugdymas.</w:t>
      </w:r>
    </w:p>
    <w:p w14:paraId="4A31662D" w14:textId="77777777" w:rsidR="008B290A" w:rsidRPr="00C8646B" w:rsidRDefault="00BC4303" w:rsidP="008B290A">
      <w:pPr>
        <w:ind w:firstLine="567"/>
        <w:jc w:val="both"/>
      </w:pPr>
      <w:r w:rsidRPr="00C8646B">
        <w:t>69</w:t>
      </w:r>
      <w:r w:rsidR="008B290A" w:rsidRPr="00C8646B">
        <w:t xml:space="preserve">.1. </w:t>
      </w:r>
      <w:r w:rsidR="008B290A" w:rsidRPr="00A05438">
        <w:t xml:space="preserve">Skiriamos </w:t>
      </w:r>
      <w:r w:rsidR="00A05438" w:rsidRPr="00A05438">
        <w:t>3</w:t>
      </w:r>
      <w:r w:rsidR="008B290A" w:rsidRPr="00A05438">
        <w:t xml:space="preserve"> valandos</w:t>
      </w:r>
      <w:r w:rsidR="00A05438" w:rsidRPr="00A05438">
        <w:t xml:space="preserve"> 5, 6 klasėse</w:t>
      </w:r>
      <w:r w:rsidR="008B290A" w:rsidRPr="00A05438">
        <w:t xml:space="preserve"> </w:t>
      </w:r>
      <w:r w:rsidR="00A05438" w:rsidRPr="00A05438">
        <w:t xml:space="preserve">2 valandos 7-IV G klasėse </w:t>
      </w:r>
      <w:r w:rsidR="008B290A" w:rsidRPr="00A05438">
        <w:t>per savaitę.</w:t>
      </w:r>
      <w:r w:rsidR="008B290A" w:rsidRPr="00C8646B">
        <w:t xml:space="preserve"> Klasių vadovai tvarko mokinių, lankančių kitoje neformaliojo vaikų švietimo įstaigoje pratybas, apskaitą;</w:t>
      </w:r>
    </w:p>
    <w:p w14:paraId="6429A609" w14:textId="77777777" w:rsidR="008B290A" w:rsidRPr="00C8646B" w:rsidRDefault="00BC4303" w:rsidP="008B290A">
      <w:pPr>
        <w:ind w:firstLine="567"/>
        <w:jc w:val="both"/>
      </w:pPr>
      <w:r w:rsidRPr="00C8646B">
        <w:t>69</w:t>
      </w:r>
      <w:r w:rsidR="008B290A" w:rsidRPr="00C8646B">
        <w:t>.2. Specialiosios medicininės fizinio pajėgumo grupės mokiniai dalyvauja pamokose su pagrindine grupe, bet pratimai ir krūvis jiems skiriami pagal gydytojo rekomendacijas ir atsižvelgiant į savijautą;</w:t>
      </w:r>
    </w:p>
    <w:p w14:paraId="2CD3915F" w14:textId="77777777" w:rsidR="008B290A" w:rsidRPr="00C8646B" w:rsidRDefault="00BC4303" w:rsidP="008B290A">
      <w:pPr>
        <w:ind w:firstLine="567"/>
        <w:jc w:val="both"/>
      </w:pPr>
      <w:r w:rsidRPr="00C8646B">
        <w:t>69</w:t>
      </w:r>
      <w:r w:rsidR="008B290A" w:rsidRPr="00C8646B">
        <w:t>.3. Parengiamosios medicininės fizinio pajėgumo grupės mokiniams krūvis ir pratimai skiriami atsižvelgus į jų ligų pobūdį ir sveikatos būklę. Neskiriama ir neatliekama pratimų, galinčių skatinti ligų paūmėjimą;</w:t>
      </w:r>
    </w:p>
    <w:p w14:paraId="4B7CA4C8" w14:textId="77777777" w:rsidR="008B290A" w:rsidRPr="00C8646B" w:rsidRDefault="00BC4303" w:rsidP="008B290A">
      <w:pPr>
        <w:ind w:firstLine="567"/>
        <w:jc w:val="both"/>
      </w:pPr>
      <w:r w:rsidRPr="00C8646B">
        <w:t>69</w:t>
      </w:r>
      <w:r w:rsidR="008B290A" w:rsidRPr="00C8646B">
        <w:t>.4. Dėl ligos pobūdžio negalintiesiems atlikti įprastų užduočių mokytojas taiko alternatyvias atsiskaitymo užduotis, kurios atitinka mokinių fizines galimybes ir gydytojo rekomendacijas;</w:t>
      </w:r>
    </w:p>
    <w:p w14:paraId="07CA5A23" w14:textId="77777777" w:rsidR="008B290A" w:rsidRPr="00C8646B" w:rsidRDefault="00BC4303" w:rsidP="008B290A">
      <w:pPr>
        <w:ind w:firstLine="567"/>
        <w:jc w:val="both"/>
      </w:pPr>
      <w:r w:rsidRPr="00C8646B">
        <w:t>69</w:t>
      </w:r>
      <w:r w:rsidR="008B290A" w:rsidRPr="00C8646B">
        <w:t xml:space="preserve">.5. Mokykla mokiniams, atleistiems nuo </w:t>
      </w:r>
      <w:r w:rsidR="006738BD" w:rsidRPr="00803DF3">
        <w:t xml:space="preserve">fizinio ugdymo </w:t>
      </w:r>
      <w:r w:rsidR="008B290A" w:rsidRPr="00C8646B">
        <w:t>pamokų dėl sveikatos ir laikinai dėl ligos, siūlo kitą veiklą (pvz.: stalo žaidimus, šaškes, šachmatus, veiklą kompiuterių klasėje, bibliotekoje, konsultacijas, socialinę veiklą ir pan.).</w:t>
      </w:r>
    </w:p>
    <w:p w14:paraId="78F09D25" w14:textId="77777777" w:rsidR="008B290A" w:rsidRPr="00C8646B" w:rsidRDefault="00BC4303" w:rsidP="008B290A">
      <w:pPr>
        <w:ind w:firstLine="567"/>
        <w:jc w:val="both"/>
        <w:rPr>
          <w:b/>
        </w:rPr>
      </w:pPr>
      <w:r w:rsidRPr="00C8646B">
        <w:t>70</w:t>
      </w:r>
      <w:r w:rsidR="008B290A" w:rsidRPr="00C8646B">
        <w:t xml:space="preserve">. </w:t>
      </w:r>
      <w:r w:rsidR="008B290A" w:rsidRPr="00C8646B">
        <w:rPr>
          <w:b/>
        </w:rPr>
        <w:t>Meninis ugdymas.</w:t>
      </w:r>
    </w:p>
    <w:p w14:paraId="41C989A1" w14:textId="77777777" w:rsidR="008B290A" w:rsidRPr="00C8646B" w:rsidRDefault="00BC4303" w:rsidP="008B290A">
      <w:pPr>
        <w:ind w:firstLine="567"/>
        <w:jc w:val="both"/>
      </w:pPr>
      <w:r w:rsidRPr="00C8646B">
        <w:t>70</w:t>
      </w:r>
      <w:r w:rsidR="008B290A" w:rsidRPr="00C8646B">
        <w:t>.1. meninio ugdymo sritį sudaro privalomieji dailės ir muzikos dalykai:</w:t>
      </w:r>
    </w:p>
    <w:p w14:paraId="6BB1C29F" w14:textId="77777777" w:rsidR="008B290A" w:rsidRPr="00C8646B" w:rsidRDefault="00BC4303" w:rsidP="008B290A">
      <w:pPr>
        <w:ind w:firstLine="567"/>
        <w:jc w:val="both"/>
      </w:pPr>
      <w:r w:rsidRPr="00C8646B">
        <w:t>70</w:t>
      </w:r>
      <w:r w:rsidR="003B3E42">
        <w:t xml:space="preserve">.2. dailė </w:t>
      </w:r>
      <w:r w:rsidR="008B290A" w:rsidRPr="00C8646B">
        <w:t>5 klasėje–1 valanda, 6 klasėje–1 valanda, 7 klasėje–1 valanda, 8 klasėje–1 valan</w:t>
      </w:r>
      <w:r w:rsidR="003B3E42">
        <w:t xml:space="preserve">da, IG klasėje –1 valanda, IIG </w:t>
      </w:r>
      <w:r w:rsidR="008B290A" w:rsidRPr="00C8646B">
        <w:t>klasėje –1 valanda;</w:t>
      </w:r>
    </w:p>
    <w:p w14:paraId="1D844580" w14:textId="77777777" w:rsidR="008B290A" w:rsidRPr="00C8646B" w:rsidRDefault="00BC4303" w:rsidP="008B290A">
      <w:pPr>
        <w:ind w:firstLine="567"/>
        <w:jc w:val="both"/>
      </w:pPr>
      <w:r w:rsidRPr="00C8646B">
        <w:t>70</w:t>
      </w:r>
      <w:r w:rsidR="008B290A" w:rsidRPr="00C8646B">
        <w:t>.3. muzika: 5 klasėje–1 val., 6 klasėje–1 valanda, 7 klasėje–1 valanda, 8 klasėje–1 valanda, IG klasėje–1 valanda, IIG klasėje–1 valanda.</w:t>
      </w:r>
    </w:p>
    <w:p w14:paraId="766AFD2A" w14:textId="77777777" w:rsidR="008B290A" w:rsidRPr="00C8646B" w:rsidRDefault="00BC4303" w:rsidP="008B290A">
      <w:pPr>
        <w:ind w:firstLine="567"/>
        <w:jc w:val="both"/>
        <w:rPr>
          <w:b/>
        </w:rPr>
      </w:pPr>
      <w:r w:rsidRPr="00C8646B">
        <w:t>71</w:t>
      </w:r>
      <w:r w:rsidR="008B290A" w:rsidRPr="00C8646B">
        <w:t xml:space="preserve">. </w:t>
      </w:r>
      <w:r w:rsidR="008B290A" w:rsidRPr="00C8646B">
        <w:rPr>
          <w:b/>
        </w:rPr>
        <w:t>So</w:t>
      </w:r>
      <w:r w:rsidR="008B290A" w:rsidRPr="00C8646B">
        <w:rPr>
          <w:b/>
          <w:spacing w:val="-1"/>
        </w:rPr>
        <w:t>c</w:t>
      </w:r>
      <w:r w:rsidR="008B290A" w:rsidRPr="00C8646B">
        <w:rPr>
          <w:b/>
        </w:rPr>
        <w:t>ialinė</w:t>
      </w:r>
      <w:r w:rsidR="008B290A" w:rsidRPr="00C8646B">
        <w:rPr>
          <w:b/>
          <w:spacing w:val="8"/>
        </w:rPr>
        <w:t xml:space="preserve"> </w:t>
      </w:r>
      <w:r w:rsidR="008B290A" w:rsidRPr="00C8646B">
        <w:rPr>
          <w:b/>
        </w:rPr>
        <w:t>v</w:t>
      </w:r>
      <w:r w:rsidR="008B290A" w:rsidRPr="00C8646B">
        <w:rPr>
          <w:b/>
          <w:spacing w:val="-1"/>
        </w:rPr>
        <w:t>e</w:t>
      </w:r>
      <w:r w:rsidR="008B290A" w:rsidRPr="00C8646B">
        <w:rPr>
          <w:b/>
        </w:rPr>
        <w:t>ikla.</w:t>
      </w:r>
    </w:p>
    <w:p w14:paraId="017F20E8" w14:textId="77777777" w:rsidR="008B290A" w:rsidRPr="00C8646B" w:rsidRDefault="00BC4303" w:rsidP="008B290A">
      <w:pPr>
        <w:ind w:firstLine="567"/>
        <w:jc w:val="both"/>
      </w:pPr>
      <w:r w:rsidRPr="00C8646B">
        <w:rPr>
          <w:spacing w:val="-3"/>
        </w:rPr>
        <w:t>71</w:t>
      </w:r>
      <w:r w:rsidR="008B290A" w:rsidRPr="00C8646B">
        <w:rPr>
          <w:spacing w:val="-3"/>
        </w:rPr>
        <w:t>.1. p</w:t>
      </w:r>
      <w:r w:rsidR="008B290A" w:rsidRPr="00C8646B">
        <w:rPr>
          <w:spacing w:val="-1"/>
        </w:rPr>
        <w:t>a</w:t>
      </w:r>
      <w:r w:rsidR="008B290A" w:rsidRPr="00C8646B">
        <w:t>g</w:t>
      </w:r>
      <w:r w:rsidR="008B290A" w:rsidRPr="00C8646B">
        <w:rPr>
          <w:spacing w:val="-1"/>
        </w:rPr>
        <w:t>r</w:t>
      </w:r>
      <w:r w:rsidR="008B290A" w:rsidRPr="00C8646B">
        <w:t>indinio</w:t>
      </w:r>
      <w:r w:rsidR="008B290A" w:rsidRPr="00C8646B">
        <w:rPr>
          <w:spacing w:val="9"/>
        </w:rPr>
        <w:t xml:space="preserve"> </w:t>
      </w:r>
      <w:r w:rsidR="008B290A" w:rsidRPr="00C8646B">
        <w:t>u</w:t>
      </w:r>
      <w:r w:rsidR="008B290A" w:rsidRPr="00C8646B">
        <w:rPr>
          <w:spacing w:val="-3"/>
        </w:rPr>
        <w:t>g</w:t>
      </w:r>
      <w:r w:rsidR="008B290A" w:rsidRPr="00C8646B">
        <w:rPr>
          <w:spacing w:val="4"/>
        </w:rPr>
        <w:t>d</w:t>
      </w:r>
      <w:r w:rsidR="008B290A" w:rsidRPr="00C8646B">
        <w:rPr>
          <w:spacing w:val="-8"/>
        </w:rPr>
        <w:t>y</w:t>
      </w:r>
      <w:r w:rsidR="008B290A" w:rsidRPr="00C8646B">
        <w:t>mo</w:t>
      </w:r>
      <w:r w:rsidR="008B290A" w:rsidRPr="00C8646B">
        <w:rPr>
          <w:spacing w:val="9"/>
        </w:rPr>
        <w:t xml:space="preserve"> </w:t>
      </w:r>
      <w:r w:rsidR="008B290A" w:rsidRPr="00C8646B">
        <w:t>p</w:t>
      </w:r>
      <w:r w:rsidR="008B290A" w:rsidRPr="00C8646B">
        <w:rPr>
          <w:spacing w:val="-1"/>
        </w:rPr>
        <w:t>r</w:t>
      </w:r>
      <w:r w:rsidR="008B290A" w:rsidRPr="00C8646B">
        <w:rPr>
          <w:spacing w:val="2"/>
        </w:rPr>
        <w:t>o</w:t>
      </w:r>
      <w:r w:rsidR="008B290A" w:rsidRPr="00C8646B">
        <w:rPr>
          <w:spacing w:val="-3"/>
        </w:rPr>
        <w:t>g</w:t>
      </w:r>
      <w:r w:rsidR="008B290A" w:rsidRPr="00C8646B">
        <w:rPr>
          <w:spacing w:val="1"/>
        </w:rPr>
        <w:t>r</w:t>
      </w:r>
      <w:r w:rsidR="008B290A" w:rsidRPr="00C8646B">
        <w:rPr>
          <w:spacing w:val="-1"/>
        </w:rPr>
        <w:t>a</w:t>
      </w:r>
      <w:r w:rsidR="008B290A" w:rsidRPr="00C8646B">
        <w:t>moje</w:t>
      </w:r>
      <w:r w:rsidR="008B290A" w:rsidRPr="00C8646B">
        <w:rPr>
          <w:spacing w:val="10"/>
        </w:rPr>
        <w:t xml:space="preserve"> socialinė veikla </w:t>
      </w:r>
      <w:r w:rsidR="008B290A" w:rsidRPr="00C8646B">
        <w:rPr>
          <w:spacing w:val="-5"/>
        </w:rPr>
        <w:t>y</w:t>
      </w:r>
      <w:r w:rsidR="008B290A" w:rsidRPr="00C8646B">
        <w:rPr>
          <w:spacing w:val="1"/>
        </w:rPr>
        <w:t>r</w:t>
      </w:r>
      <w:r w:rsidR="008B290A" w:rsidRPr="00C8646B">
        <w:t>a</w:t>
      </w:r>
      <w:r w:rsidR="008B290A" w:rsidRPr="00C8646B">
        <w:rPr>
          <w:spacing w:val="8"/>
        </w:rPr>
        <w:t xml:space="preserve"> </w:t>
      </w:r>
      <w:r w:rsidR="008B290A" w:rsidRPr="00C8646B">
        <w:t>p</w:t>
      </w:r>
      <w:r w:rsidR="008B290A" w:rsidRPr="00C8646B">
        <w:rPr>
          <w:spacing w:val="-1"/>
        </w:rPr>
        <w:t>r</w:t>
      </w:r>
      <w:r w:rsidR="008B290A" w:rsidRPr="00C8646B">
        <w:t>ivaloma,</w:t>
      </w:r>
      <w:r w:rsidR="008B290A" w:rsidRPr="00C8646B">
        <w:rPr>
          <w:spacing w:val="11"/>
        </w:rPr>
        <w:t xml:space="preserve"> </w:t>
      </w:r>
      <w:r w:rsidR="008B290A" w:rsidRPr="00C8646B">
        <w:t>siej</w:t>
      </w:r>
      <w:r w:rsidR="008B290A" w:rsidRPr="00C8646B">
        <w:rPr>
          <w:spacing w:val="-1"/>
        </w:rPr>
        <w:t>a</w:t>
      </w:r>
      <w:r w:rsidR="008B290A" w:rsidRPr="00C8646B">
        <w:t>ma</w:t>
      </w:r>
      <w:r w:rsidR="008B290A" w:rsidRPr="00C8646B">
        <w:rPr>
          <w:spacing w:val="8"/>
        </w:rPr>
        <w:t xml:space="preserve"> </w:t>
      </w:r>
      <w:r w:rsidR="008B290A" w:rsidRPr="00C8646B">
        <w:t>su pilietiškumo</w:t>
      </w:r>
      <w:r w:rsidR="008B290A" w:rsidRPr="00C8646B">
        <w:rPr>
          <w:spacing w:val="50"/>
        </w:rPr>
        <w:t xml:space="preserve"> </w:t>
      </w:r>
      <w:r w:rsidR="008B290A" w:rsidRPr="00C8646B">
        <w:t>u</w:t>
      </w:r>
      <w:r w:rsidR="008B290A" w:rsidRPr="00C8646B">
        <w:rPr>
          <w:spacing w:val="-3"/>
        </w:rPr>
        <w:t>g</w:t>
      </w:r>
      <w:r w:rsidR="008B290A" w:rsidRPr="00C8646B">
        <w:rPr>
          <w:spacing w:val="2"/>
        </w:rPr>
        <w:t>d</w:t>
      </w:r>
      <w:r w:rsidR="008B290A" w:rsidRPr="00C8646B">
        <w:rPr>
          <w:spacing w:val="-8"/>
        </w:rPr>
        <w:t>y</w:t>
      </w:r>
      <w:r w:rsidR="008B290A" w:rsidRPr="00C8646B">
        <w:t>mu,</w:t>
      </w:r>
      <w:r w:rsidR="008B290A" w:rsidRPr="00C8646B">
        <w:rPr>
          <w:spacing w:val="50"/>
        </w:rPr>
        <w:t xml:space="preserve"> </w:t>
      </w:r>
      <w:r w:rsidR="008B290A" w:rsidRPr="00C8646B">
        <w:rPr>
          <w:spacing w:val="2"/>
        </w:rPr>
        <w:t>m</w:t>
      </w:r>
      <w:r w:rsidR="008B290A" w:rsidRPr="00C8646B">
        <w:t>o</w:t>
      </w:r>
      <w:r w:rsidR="008B290A" w:rsidRPr="00C8646B">
        <w:rPr>
          <w:spacing w:val="2"/>
        </w:rPr>
        <w:t>k</w:t>
      </w:r>
      <w:r w:rsidR="008B290A" w:rsidRPr="00C8646B">
        <w:rPr>
          <w:spacing w:val="-5"/>
        </w:rPr>
        <w:t>y</w:t>
      </w:r>
      <w:r w:rsidR="008B290A" w:rsidRPr="00C8646B">
        <w:t>klos</w:t>
      </w:r>
      <w:r w:rsidR="008B290A" w:rsidRPr="00C8646B">
        <w:rPr>
          <w:spacing w:val="50"/>
        </w:rPr>
        <w:t xml:space="preserve"> </w:t>
      </w:r>
      <w:r w:rsidR="008B290A" w:rsidRPr="00C8646B">
        <w:t>b</w:t>
      </w:r>
      <w:r w:rsidR="008B290A" w:rsidRPr="00C8646B">
        <w:rPr>
          <w:spacing w:val="-1"/>
        </w:rPr>
        <w:t>e</w:t>
      </w:r>
      <w:r w:rsidR="008B290A" w:rsidRPr="00C8646B">
        <w:t>ndru</w:t>
      </w:r>
      <w:r w:rsidR="008B290A" w:rsidRPr="00C8646B">
        <w:rPr>
          <w:spacing w:val="-1"/>
        </w:rPr>
        <w:t>o</w:t>
      </w:r>
      <w:r w:rsidR="008B290A" w:rsidRPr="00C8646B">
        <w:t>me</w:t>
      </w:r>
      <w:r w:rsidR="008B290A" w:rsidRPr="00C8646B">
        <w:rPr>
          <w:spacing w:val="1"/>
        </w:rPr>
        <w:t>n</w:t>
      </w:r>
      <w:r w:rsidR="008B290A" w:rsidRPr="00C8646B">
        <w:rPr>
          <w:spacing w:val="-1"/>
        </w:rPr>
        <w:t>ė</w:t>
      </w:r>
      <w:r w:rsidR="008B290A" w:rsidRPr="00C8646B">
        <w:t>s</w:t>
      </w:r>
      <w:r w:rsidR="008B290A" w:rsidRPr="00C8646B">
        <w:rPr>
          <w:spacing w:val="50"/>
        </w:rPr>
        <w:t xml:space="preserve"> </w:t>
      </w:r>
      <w:r w:rsidR="008B290A" w:rsidRPr="00C8646B">
        <w:t>tr</w:t>
      </w:r>
      <w:r w:rsidR="008B290A" w:rsidRPr="00C8646B">
        <w:rPr>
          <w:spacing w:val="-2"/>
        </w:rPr>
        <w:t>a</w:t>
      </w:r>
      <w:r w:rsidR="008B290A" w:rsidRPr="00C8646B">
        <w:t>di</w:t>
      </w:r>
      <w:r w:rsidR="008B290A" w:rsidRPr="00C8646B">
        <w:rPr>
          <w:spacing w:val="2"/>
        </w:rPr>
        <w:t>c</w:t>
      </w:r>
      <w:r w:rsidR="008B290A" w:rsidRPr="00C8646B">
        <w:t>ijomis,</w:t>
      </w:r>
      <w:r w:rsidR="008B290A" w:rsidRPr="00C8646B">
        <w:rPr>
          <w:spacing w:val="50"/>
        </w:rPr>
        <w:t xml:space="preserve"> </w:t>
      </w:r>
      <w:r w:rsidR="008B290A" w:rsidRPr="00C8646B">
        <w:rPr>
          <w:spacing w:val="2"/>
        </w:rPr>
        <w:t>v</w:t>
      </w:r>
      <w:r w:rsidR="008B290A" w:rsidRPr="00C8646B">
        <w:rPr>
          <w:spacing w:val="-5"/>
        </w:rPr>
        <w:t>y</w:t>
      </w:r>
      <w:r w:rsidR="008B290A" w:rsidRPr="00C8646B">
        <w:t>kdomais</w:t>
      </w:r>
      <w:r w:rsidR="008B290A" w:rsidRPr="00C8646B">
        <w:rPr>
          <w:spacing w:val="50"/>
        </w:rPr>
        <w:t xml:space="preserve"> </w:t>
      </w:r>
      <w:r w:rsidR="008B290A" w:rsidRPr="00C8646B">
        <w:t>p</w:t>
      </w:r>
      <w:r w:rsidR="008B290A" w:rsidRPr="00C8646B">
        <w:rPr>
          <w:spacing w:val="-1"/>
        </w:rPr>
        <w:t>r</w:t>
      </w:r>
      <w:r w:rsidR="008B290A" w:rsidRPr="00C8646B">
        <w:t>ojekt</w:t>
      </w:r>
      <w:r w:rsidR="008B290A" w:rsidRPr="00C8646B">
        <w:rPr>
          <w:spacing w:val="-1"/>
        </w:rPr>
        <w:t>a</w:t>
      </w:r>
      <w:r w:rsidR="008B290A" w:rsidRPr="00C8646B">
        <w:t>is,</w:t>
      </w:r>
      <w:r w:rsidR="008B290A" w:rsidRPr="00C8646B">
        <w:rPr>
          <w:spacing w:val="50"/>
        </w:rPr>
        <w:t xml:space="preserve"> </w:t>
      </w:r>
      <w:r w:rsidR="008B290A" w:rsidRPr="00C8646B">
        <w:t>kultū</w:t>
      </w:r>
      <w:r w:rsidR="008B290A" w:rsidRPr="00C8646B">
        <w:rPr>
          <w:spacing w:val="-1"/>
        </w:rPr>
        <w:t>r</w:t>
      </w:r>
      <w:r w:rsidR="008B290A" w:rsidRPr="00C8646B">
        <w:t>inėmis b</w:t>
      </w:r>
      <w:r w:rsidR="008B290A" w:rsidRPr="00C8646B">
        <w:rPr>
          <w:spacing w:val="-1"/>
        </w:rPr>
        <w:t>e</w:t>
      </w:r>
      <w:r w:rsidR="008B290A" w:rsidRPr="00C8646B">
        <w:t>i</w:t>
      </w:r>
      <w:r w:rsidR="008B290A" w:rsidRPr="00C8646B">
        <w:rPr>
          <w:spacing w:val="53"/>
        </w:rPr>
        <w:t xml:space="preserve"> </w:t>
      </w:r>
      <w:r w:rsidR="008B290A" w:rsidRPr="00C8646B">
        <w:t>soci</w:t>
      </w:r>
      <w:r w:rsidR="008B290A" w:rsidRPr="00C8646B">
        <w:rPr>
          <w:spacing w:val="-2"/>
        </w:rPr>
        <w:t>a</w:t>
      </w:r>
      <w:r w:rsidR="008B290A" w:rsidRPr="00C8646B">
        <w:t>li</w:t>
      </w:r>
      <w:r w:rsidR="008B290A" w:rsidRPr="00C8646B">
        <w:rPr>
          <w:spacing w:val="1"/>
        </w:rPr>
        <w:t>z</w:t>
      </w:r>
      <w:r w:rsidR="008B290A" w:rsidRPr="00C8646B">
        <w:rPr>
          <w:spacing w:val="-1"/>
        </w:rPr>
        <w:t>ac</w:t>
      </w:r>
      <w:r w:rsidR="008B290A" w:rsidRPr="00C8646B">
        <w:t>ijos</w:t>
      </w:r>
      <w:r w:rsidR="008B290A" w:rsidRPr="00C8646B">
        <w:rPr>
          <w:spacing w:val="52"/>
        </w:rPr>
        <w:t xml:space="preserve"> </w:t>
      </w:r>
      <w:r w:rsidR="008B290A" w:rsidRPr="00C8646B">
        <w:t>p</w:t>
      </w:r>
      <w:r w:rsidR="008B290A" w:rsidRPr="00C8646B">
        <w:rPr>
          <w:spacing w:val="-1"/>
        </w:rPr>
        <w:t>r</w:t>
      </w:r>
      <w:r w:rsidR="008B290A" w:rsidRPr="00C8646B">
        <w:t>o</w:t>
      </w:r>
      <w:r w:rsidR="008B290A" w:rsidRPr="00C8646B">
        <w:rPr>
          <w:spacing w:val="-3"/>
        </w:rPr>
        <w:t>g</w:t>
      </w:r>
      <w:r w:rsidR="008B290A" w:rsidRPr="00C8646B">
        <w:t>ramomis. P</w:t>
      </w:r>
      <w:r w:rsidR="008B290A" w:rsidRPr="00C8646B">
        <w:rPr>
          <w:spacing w:val="-1"/>
        </w:rPr>
        <w:t>e</w:t>
      </w:r>
      <w:r w:rsidR="008B290A" w:rsidRPr="00C8646B">
        <w:t>r</w:t>
      </w:r>
      <w:r w:rsidR="008B290A" w:rsidRPr="00C8646B">
        <w:rPr>
          <w:spacing w:val="1"/>
        </w:rPr>
        <w:t xml:space="preserve"> </w:t>
      </w:r>
      <w:r w:rsidR="008B290A" w:rsidRPr="00C8646B">
        <w:t>mokslo</w:t>
      </w:r>
      <w:r w:rsidR="008B290A" w:rsidRPr="00C8646B">
        <w:rPr>
          <w:spacing w:val="2"/>
        </w:rPr>
        <w:t xml:space="preserve"> </w:t>
      </w:r>
      <w:r w:rsidR="008B290A" w:rsidRPr="00C8646B">
        <w:t>metus jai</w:t>
      </w:r>
      <w:r w:rsidR="008B290A" w:rsidRPr="00C8646B">
        <w:rPr>
          <w:spacing w:val="2"/>
        </w:rPr>
        <w:t xml:space="preserve"> </w:t>
      </w:r>
      <w:r w:rsidR="008B290A" w:rsidRPr="00C8646B">
        <w:t>skiriama</w:t>
      </w:r>
      <w:r w:rsidR="008B290A" w:rsidRPr="00C8646B">
        <w:rPr>
          <w:spacing w:val="1"/>
        </w:rPr>
        <w:t xml:space="preserve"> </w:t>
      </w:r>
      <w:r w:rsidR="008B290A" w:rsidRPr="00C8646B">
        <w:t>10</w:t>
      </w:r>
      <w:r w:rsidR="008B290A" w:rsidRPr="00C8646B">
        <w:rPr>
          <w:spacing w:val="2"/>
        </w:rPr>
        <w:t xml:space="preserve"> </w:t>
      </w:r>
      <w:r w:rsidR="008B290A" w:rsidRPr="00C8646B">
        <w:t>p</w:t>
      </w:r>
      <w:r w:rsidR="008B290A" w:rsidRPr="00C8646B">
        <w:rPr>
          <w:spacing w:val="-1"/>
        </w:rPr>
        <w:t>a</w:t>
      </w:r>
      <w:r w:rsidR="008B290A" w:rsidRPr="00C8646B">
        <w:t>mokų</w:t>
      </w:r>
      <w:r w:rsidR="008B290A" w:rsidRPr="00C8646B">
        <w:rPr>
          <w:spacing w:val="2"/>
        </w:rPr>
        <w:t xml:space="preserve"> </w:t>
      </w:r>
      <w:r w:rsidR="008B290A" w:rsidRPr="00C8646B">
        <w:t>(v</w:t>
      </w:r>
      <w:r w:rsidR="008B290A" w:rsidRPr="00C8646B">
        <w:rPr>
          <w:spacing w:val="-2"/>
        </w:rPr>
        <w:t>a</w:t>
      </w:r>
      <w:r w:rsidR="008B290A" w:rsidRPr="00C8646B">
        <w:t>landų</w:t>
      </w:r>
      <w:r w:rsidR="008B290A" w:rsidRPr="00C8646B">
        <w:rPr>
          <w:spacing w:val="-1"/>
        </w:rPr>
        <w:t>)</w:t>
      </w:r>
      <w:r w:rsidR="008B290A" w:rsidRPr="00C8646B">
        <w:t>.</w:t>
      </w:r>
      <w:r w:rsidR="008B290A" w:rsidRPr="00C8646B">
        <w:rPr>
          <w:spacing w:val="2"/>
        </w:rPr>
        <w:t xml:space="preserve"> </w:t>
      </w:r>
      <w:r w:rsidR="008B290A" w:rsidRPr="00C8646B">
        <w:t>So</w:t>
      </w:r>
      <w:r w:rsidR="008B290A" w:rsidRPr="00C8646B">
        <w:rPr>
          <w:spacing w:val="-1"/>
        </w:rPr>
        <w:t>c</w:t>
      </w:r>
      <w:r w:rsidR="008B290A" w:rsidRPr="00C8646B">
        <w:t>ialinė</w:t>
      </w:r>
      <w:r w:rsidR="008B290A" w:rsidRPr="00C8646B">
        <w:rPr>
          <w:spacing w:val="8"/>
        </w:rPr>
        <w:t xml:space="preserve"> </w:t>
      </w:r>
      <w:r w:rsidR="008B290A" w:rsidRPr="00C8646B">
        <w:t>v</w:t>
      </w:r>
      <w:r w:rsidR="008B290A" w:rsidRPr="00C8646B">
        <w:rPr>
          <w:spacing w:val="-1"/>
        </w:rPr>
        <w:t>e</w:t>
      </w:r>
      <w:r w:rsidR="008B290A" w:rsidRPr="00C8646B">
        <w:t>ikla</w:t>
      </w:r>
      <w:r w:rsidR="008B290A" w:rsidRPr="00C8646B">
        <w:rPr>
          <w:spacing w:val="8"/>
        </w:rPr>
        <w:t xml:space="preserve"> </w:t>
      </w:r>
      <w:r w:rsidR="008B290A" w:rsidRPr="00C8646B">
        <w:rPr>
          <w:spacing w:val="2"/>
        </w:rPr>
        <w:t>v</w:t>
      </w:r>
      <w:r w:rsidR="008B290A" w:rsidRPr="00C8646B">
        <w:rPr>
          <w:spacing w:val="-5"/>
        </w:rPr>
        <w:t>y</w:t>
      </w:r>
      <w:r w:rsidR="008B290A" w:rsidRPr="00C8646B">
        <w:t>kdoma</w:t>
      </w:r>
      <w:r w:rsidR="008B290A" w:rsidRPr="00C8646B">
        <w:rPr>
          <w:spacing w:val="16"/>
        </w:rPr>
        <w:t xml:space="preserve"> </w:t>
      </w:r>
      <w:r w:rsidR="008B290A" w:rsidRPr="00C8646B">
        <w:rPr>
          <w:spacing w:val="2"/>
        </w:rPr>
        <w:t>p</w:t>
      </w:r>
      <w:r w:rsidR="008B290A" w:rsidRPr="00C8646B">
        <w:rPr>
          <w:spacing w:val="-1"/>
        </w:rPr>
        <w:t>a</w:t>
      </w:r>
      <w:r w:rsidR="008B290A" w:rsidRPr="00C8646B">
        <w:rPr>
          <w:spacing w:val="1"/>
        </w:rPr>
        <w:t>ž</w:t>
      </w:r>
      <w:r w:rsidR="008B290A" w:rsidRPr="00C8646B">
        <w:t>intinės</w:t>
      </w:r>
      <w:r w:rsidR="008B290A" w:rsidRPr="00C8646B">
        <w:rPr>
          <w:spacing w:val="16"/>
        </w:rPr>
        <w:t xml:space="preserve"> </w:t>
      </w:r>
      <w:r w:rsidR="008B290A" w:rsidRPr="00C8646B">
        <w:t>ir</w:t>
      </w:r>
      <w:r w:rsidR="008B290A" w:rsidRPr="00C8646B">
        <w:rPr>
          <w:spacing w:val="16"/>
        </w:rPr>
        <w:t xml:space="preserve"> </w:t>
      </w:r>
      <w:r w:rsidR="008B290A" w:rsidRPr="00C8646B">
        <w:t>kultū</w:t>
      </w:r>
      <w:r w:rsidR="008B290A" w:rsidRPr="00C8646B">
        <w:rPr>
          <w:spacing w:val="-1"/>
        </w:rPr>
        <w:t>r</w:t>
      </w:r>
      <w:r w:rsidR="008B290A" w:rsidRPr="00C8646B">
        <w:t>inės</w:t>
      </w:r>
      <w:r w:rsidR="008B290A" w:rsidRPr="00C8646B">
        <w:rPr>
          <w:spacing w:val="16"/>
        </w:rPr>
        <w:t xml:space="preserve"> </w:t>
      </w:r>
      <w:r w:rsidR="008B290A" w:rsidRPr="00C8646B">
        <w:t>v</w:t>
      </w:r>
      <w:r w:rsidR="008B290A" w:rsidRPr="00C8646B">
        <w:rPr>
          <w:spacing w:val="-1"/>
        </w:rPr>
        <w:t>e</w:t>
      </w:r>
      <w:r w:rsidR="008B290A" w:rsidRPr="00C8646B">
        <w:t>iklos</w:t>
      </w:r>
      <w:r w:rsidR="008B290A" w:rsidRPr="00C8646B">
        <w:rPr>
          <w:spacing w:val="16"/>
        </w:rPr>
        <w:t xml:space="preserve"> </w:t>
      </w:r>
      <w:r w:rsidR="008B290A" w:rsidRPr="00C8646B">
        <w:t>metu.</w:t>
      </w:r>
    </w:p>
    <w:p w14:paraId="051E2672" w14:textId="77777777" w:rsidR="008B290A" w:rsidRPr="00C8646B" w:rsidRDefault="00BC4303" w:rsidP="008B290A">
      <w:pPr>
        <w:ind w:firstLine="567"/>
        <w:jc w:val="both"/>
        <w:rPr>
          <w:b/>
        </w:rPr>
      </w:pPr>
      <w:r w:rsidRPr="00C8646B">
        <w:t>72</w:t>
      </w:r>
      <w:r w:rsidR="008B290A" w:rsidRPr="00C8646B">
        <w:t xml:space="preserve">. </w:t>
      </w:r>
      <w:r w:rsidR="008B290A" w:rsidRPr="00C8646B">
        <w:rPr>
          <w:b/>
        </w:rPr>
        <w:t>Žmogaus sauga:</w:t>
      </w:r>
    </w:p>
    <w:p w14:paraId="70B5A5CD" w14:textId="77777777" w:rsidR="008B290A" w:rsidRPr="00C8646B" w:rsidRDefault="00BC4303" w:rsidP="008B290A">
      <w:pPr>
        <w:ind w:firstLine="567"/>
        <w:jc w:val="both"/>
      </w:pPr>
      <w:r w:rsidRPr="00AB32F6">
        <w:t>7</w:t>
      </w:r>
      <w:r w:rsidR="006738BD" w:rsidRPr="00AB32F6">
        <w:t>2</w:t>
      </w:r>
      <w:r w:rsidR="008B290A" w:rsidRPr="00AB32F6">
        <w:t>.1.</w:t>
      </w:r>
      <w:r w:rsidR="008B290A" w:rsidRPr="00C8646B">
        <w:t xml:space="preserve"> žmogaus saugos ugdymas pagrindinio ugdymo programoje organizuojamas vadovaujantis Saugaus eismo programa bendrojo lavinimo mokyklų I–VIII klasėms, patvirtinta Lietuvos Respublikos švietimo ir mokslo ministro </w:t>
      </w:r>
      <w:smartTag w:uri="urn:schemas-microsoft-com:office:smarttags" w:element="metricconverter">
        <w:smartTagPr>
          <w:attr w:name="ProductID" w:val="2006 m"/>
        </w:smartTagPr>
        <w:r w:rsidR="008B290A" w:rsidRPr="00C8646B">
          <w:t>2006 m</w:t>
        </w:r>
      </w:smartTag>
      <w:r w:rsidR="008B290A" w:rsidRPr="00C8646B">
        <w:t xml:space="preserve">. gegužės 26 d. įsakymu Nr. ISAK-1030, Civilinės saugos mokymo programa bendrojo ugdymo mokykloms, patvirtinta Lietuvos Respublikos švietimo ir mokslo ministro </w:t>
      </w:r>
      <w:smartTag w:uri="urn:schemas-microsoft-com:office:smarttags" w:element="metricconverter">
        <w:smartTagPr>
          <w:attr w:name="ProductID" w:val="2005 m"/>
        </w:smartTagPr>
        <w:r w:rsidR="008B290A" w:rsidRPr="00C8646B">
          <w:t>2005 m</w:t>
        </w:r>
      </w:smartTag>
      <w:r w:rsidR="008B290A" w:rsidRPr="00C8646B">
        <w:t xml:space="preserve">. spalio 24 d. įsakymu Nr. ISAK-2117 ir Priešgaisrinės saugos mokymo programa bendrojo lavinimo </w:t>
      </w:r>
    </w:p>
    <w:p w14:paraId="03A68C44" w14:textId="77777777" w:rsidR="008B290A" w:rsidRPr="00C8646B" w:rsidRDefault="008B290A" w:rsidP="008B290A">
      <w:pPr>
        <w:jc w:val="both"/>
      </w:pPr>
      <w:r w:rsidRPr="00C8646B">
        <w:lastRenderedPageBreak/>
        <w:t xml:space="preserve">mokykloms, patvirtinta Lietuvos Respublikos švietimo ir mokslo ministro ir Lietuvos Respublikos vidaus reikalų ministro </w:t>
      </w:r>
      <w:smartTag w:uri="urn:schemas-microsoft-com:office:smarttags" w:element="metricconverter">
        <w:smartTagPr>
          <w:attr w:name="ProductID" w:val="2003 m"/>
        </w:smartTagPr>
        <w:r w:rsidRPr="00C8646B">
          <w:t>2003 m</w:t>
        </w:r>
      </w:smartTag>
      <w:r w:rsidRPr="00C8646B">
        <w:t xml:space="preserve">. birželio 10 d. įsakymu Nr. ISAK-820/IV-208; </w:t>
      </w:r>
    </w:p>
    <w:p w14:paraId="275FB863" w14:textId="77777777" w:rsidR="008B290A" w:rsidRPr="00AB32F6" w:rsidRDefault="00BC4303" w:rsidP="008B290A">
      <w:pPr>
        <w:ind w:firstLine="567"/>
        <w:jc w:val="both"/>
      </w:pPr>
      <w:r w:rsidRPr="00AB32F6">
        <w:t>73</w:t>
      </w:r>
      <w:r w:rsidR="008B290A" w:rsidRPr="00AB32F6">
        <w:t>. žmogaus saugai skirta pamokų: 6 klasėje–1 valanda, 7 klasėje–0,5 valandos, 7 klasėje–0,5 valandos, IG klasėje–0,5 valanda.</w:t>
      </w:r>
    </w:p>
    <w:p w14:paraId="1E3183D6" w14:textId="77777777" w:rsidR="008B290A" w:rsidRPr="00C8646B" w:rsidRDefault="00BC4303" w:rsidP="008B290A">
      <w:pPr>
        <w:ind w:firstLine="567"/>
        <w:jc w:val="both"/>
      </w:pPr>
      <w:r w:rsidRPr="00C8646B">
        <w:t>74</w:t>
      </w:r>
      <w:r w:rsidR="008B290A" w:rsidRPr="00C8646B">
        <w:t>. Mokomieji dalykai ir jiems skiriamų pamokų skaičius per savaitę pagrindinio ugdymo programai įgyvendinti:</w:t>
      </w:r>
    </w:p>
    <w:p w14:paraId="6C9B625C" w14:textId="77777777" w:rsidR="008156BC" w:rsidRDefault="008156BC" w:rsidP="0018383C">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567"/>
        <w:gridCol w:w="567"/>
        <w:gridCol w:w="850"/>
        <w:gridCol w:w="851"/>
        <w:gridCol w:w="1134"/>
        <w:gridCol w:w="709"/>
        <w:gridCol w:w="709"/>
        <w:gridCol w:w="1560"/>
        <w:gridCol w:w="708"/>
      </w:tblGrid>
      <w:tr w:rsidR="00454D90" w:rsidRPr="00C8646B" w14:paraId="388ABB9C" w14:textId="77777777" w:rsidTr="00E51532">
        <w:tc>
          <w:tcPr>
            <w:tcW w:w="2092" w:type="dxa"/>
            <w:shd w:val="clear" w:color="auto" w:fill="auto"/>
          </w:tcPr>
          <w:p w14:paraId="2019576A" w14:textId="77777777" w:rsidR="00454D90" w:rsidRPr="00C8646B" w:rsidRDefault="00454D90" w:rsidP="00A77EA2">
            <w:pPr>
              <w:jc w:val="both"/>
            </w:pPr>
            <w:r w:rsidRPr="00C8646B">
              <w:rPr>
                <w:b/>
              </w:rPr>
              <w:t>Dalykai</w:t>
            </w:r>
          </w:p>
        </w:tc>
        <w:tc>
          <w:tcPr>
            <w:tcW w:w="567" w:type="dxa"/>
            <w:shd w:val="clear" w:color="auto" w:fill="auto"/>
          </w:tcPr>
          <w:p w14:paraId="073B37E1" w14:textId="77777777" w:rsidR="00454D90" w:rsidRPr="00C8646B" w:rsidRDefault="00454D90" w:rsidP="00A77EA2">
            <w:pPr>
              <w:jc w:val="center"/>
              <w:rPr>
                <w:b/>
                <w:sz w:val="18"/>
                <w:szCs w:val="18"/>
              </w:rPr>
            </w:pPr>
            <w:r w:rsidRPr="00C8646B">
              <w:rPr>
                <w:b/>
                <w:sz w:val="18"/>
                <w:szCs w:val="18"/>
              </w:rPr>
              <w:t>5</w:t>
            </w:r>
          </w:p>
        </w:tc>
        <w:tc>
          <w:tcPr>
            <w:tcW w:w="567" w:type="dxa"/>
            <w:shd w:val="clear" w:color="auto" w:fill="auto"/>
          </w:tcPr>
          <w:p w14:paraId="05DB7953" w14:textId="77777777" w:rsidR="00454D90" w:rsidRPr="00C8646B" w:rsidRDefault="00454D90" w:rsidP="00A77EA2">
            <w:pPr>
              <w:jc w:val="center"/>
              <w:rPr>
                <w:sz w:val="18"/>
                <w:szCs w:val="18"/>
              </w:rPr>
            </w:pPr>
            <w:r w:rsidRPr="00C8646B">
              <w:rPr>
                <w:b/>
                <w:bCs/>
                <w:sz w:val="18"/>
                <w:szCs w:val="18"/>
              </w:rPr>
              <w:t>6</w:t>
            </w:r>
          </w:p>
        </w:tc>
        <w:tc>
          <w:tcPr>
            <w:tcW w:w="850" w:type="dxa"/>
            <w:shd w:val="clear" w:color="auto" w:fill="auto"/>
          </w:tcPr>
          <w:p w14:paraId="4FCA1CAC" w14:textId="77777777" w:rsidR="00454D90" w:rsidRPr="00C8646B" w:rsidRDefault="00454D90" w:rsidP="00A77EA2">
            <w:pPr>
              <w:jc w:val="center"/>
              <w:rPr>
                <w:b/>
                <w:sz w:val="18"/>
                <w:szCs w:val="18"/>
              </w:rPr>
            </w:pPr>
            <w:r w:rsidRPr="00C8646B">
              <w:rPr>
                <w:b/>
                <w:sz w:val="18"/>
                <w:szCs w:val="18"/>
              </w:rPr>
              <w:t>7</w:t>
            </w:r>
          </w:p>
        </w:tc>
        <w:tc>
          <w:tcPr>
            <w:tcW w:w="851" w:type="dxa"/>
            <w:shd w:val="clear" w:color="auto" w:fill="auto"/>
          </w:tcPr>
          <w:p w14:paraId="17BAE32E" w14:textId="77777777" w:rsidR="00454D90" w:rsidRPr="00C8646B" w:rsidRDefault="00454D90" w:rsidP="00A77EA2">
            <w:pPr>
              <w:jc w:val="center"/>
              <w:rPr>
                <w:b/>
                <w:sz w:val="18"/>
                <w:szCs w:val="18"/>
              </w:rPr>
            </w:pPr>
            <w:r w:rsidRPr="00C8646B">
              <w:rPr>
                <w:b/>
                <w:sz w:val="18"/>
                <w:szCs w:val="18"/>
              </w:rPr>
              <w:t>8</w:t>
            </w:r>
          </w:p>
        </w:tc>
        <w:tc>
          <w:tcPr>
            <w:tcW w:w="1134" w:type="dxa"/>
            <w:shd w:val="clear" w:color="auto" w:fill="auto"/>
          </w:tcPr>
          <w:p w14:paraId="77AA1660" w14:textId="77777777" w:rsidR="00454D90" w:rsidRPr="00C8646B" w:rsidRDefault="00454D90" w:rsidP="00A77EA2">
            <w:pPr>
              <w:jc w:val="center"/>
              <w:rPr>
                <w:b/>
                <w:sz w:val="18"/>
                <w:szCs w:val="18"/>
              </w:rPr>
            </w:pPr>
            <w:r w:rsidRPr="00C8646B">
              <w:rPr>
                <w:b/>
                <w:bCs/>
                <w:sz w:val="18"/>
                <w:szCs w:val="18"/>
              </w:rPr>
              <w:t>Pagrindinio ugdymo programos I-oje dalyje (5-8 klasė)</w:t>
            </w:r>
          </w:p>
        </w:tc>
        <w:tc>
          <w:tcPr>
            <w:tcW w:w="709" w:type="dxa"/>
            <w:shd w:val="clear" w:color="auto" w:fill="auto"/>
          </w:tcPr>
          <w:p w14:paraId="532969B1" w14:textId="77777777" w:rsidR="00454D90" w:rsidRPr="00C8646B" w:rsidRDefault="00454D90" w:rsidP="00A77EA2">
            <w:pPr>
              <w:rPr>
                <w:b/>
                <w:sz w:val="18"/>
                <w:szCs w:val="18"/>
              </w:rPr>
            </w:pPr>
            <w:r w:rsidRPr="00C8646B">
              <w:rPr>
                <w:b/>
                <w:sz w:val="18"/>
                <w:szCs w:val="18"/>
              </w:rPr>
              <w:t>IG</w:t>
            </w:r>
          </w:p>
        </w:tc>
        <w:tc>
          <w:tcPr>
            <w:tcW w:w="709" w:type="dxa"/>
            <w:shd w:val="clear" w:color="auto" w:fill="auto"/>
          </w:tcPr>
          <w:p w14:paraId="76C89F36" w14:textId="77777777" w:rsidR="00454D90" w:rsidRPr="00C8646B" w:rsidRDefault="00454D90" w:rsidP="00A77EA2">
            <w:pPr>
              <w:jc w:val="center"/>
              <w:rPr>
                <w:sz w:val="18"/>
                <w:szCs w:val="18"/>
              </w:rPr>
            </w:pPr>
            <w:r w:rsidRPr="00C8646B">
              <w:rPr>
                <w:b/>
                <w:sz w:val="18"/>
                <w:szCs w:val="18"/>
              </w:rPr>
              <w:t>IIG</w:t>
            </w:r>
          </w:p>
        </w:tc>
        <w:tc>
          <w:tcPr>
            <w:tcW w:w="1560" w:type="dxa"/>
            <w:shd w:val="clear" w:color="auto" w:fill="auto"/>
          </w:tcPr>
          <w:p w14:paraId="0990DAC0" w14:textId="77777777" w:rsidR="00454D90" w:rsidRPr="00C8646B" w:rsidRDefault="00454D90" w:rsidP="00A77EA2">
            <w:pPr>
              <w:jc w:val="center"/>
              <w:rPr>
                <w:sz w:val="18"/>
                <w:szCs w:val="18"/>
              </w:rPr>
            </w:pPr>
            <w:r w:rsidRPr="00C8646B">
              <w:rPr>
                <w:b/>
                <w:bCs/>
                <w:sz w:val="18"/>
                <w:szCs w:val="18"/>
              </w:rPr>
              <w:t>Pagrindinio ugdymo programos II-oje dalyje (9-10 klasė)</w:t>
            </w:r>
          </w:p>
        </w:tc>
        <w:tc>
          <w:tcPr>
            <w:tcW w:w="708" w:type="dxa"/>
          </w:tcPr>
          <w:p w14:paraId="15249C3E" w14:textId="77777777" w:rsidR="00454D90" w:rsidRPr="00C8646B" w:rsidRDefault="00454D90" w:rsidP="00A77EA2">
            <w:pPr>
              <w:jc w:val="center"/>
              <w:rPr>
                <w:sz w:val="18"/>
                <w:szCs w:val="18"/>
              </w:rPr>
            </w:pPr>
            <w:r w:rsidRPr="00C8646B">
              <w:rPr>
                <w:b/>
                <w:sz w:val="18"/>
                <w:szCs w:val="18"/>
              </w:rPr>
              <w:t>5-IIG</w:t>
            </w:r>
            <w:r w:rsidRPr="00C8646B">
              <w:rPr>
                <w:sz w:val="18"/>
                <w:szCs w:val="18"/>
              </w:rPr>
              <w:t>.</w:t>
            </w:r>
          </w:p>
        </w:tc>
      </w:tr>
      <w:tr w:rsidR="00454D90" w:rsidRPr="00C8646B" w14:paraId="3EEAAAC8" w14:textId="77777777" w:rsidTr="00E51532">
        <w:tc>
          <w:tcPr>
            <w:tcW w:w="2092" w:type="dxa"/>
            <w:shd w:val="clear" w:color="auto" w:fill="auto"/>
            <w:vAlign w:val="center"/>
          </w:tcPr>
          <w:p w14:paraId="3D4C1548" w14:textId="77777777" w:rsidR="00454D90" w:rsidRPr="00C8646B" w:rsidRDefault="00454D90" w:rsidP="00A77EA2">
            <w:r w:rsidRPr="00C8646B">
              <w:t>Dorinis ugdymas (tikyba)</w:t>
            </w:r>
          </w:p>
        </w:tc>
        <w:tc>
          <w:tcPr>
            <w:tcW w:w="567" w:type="dxa"/>
            <w:shd w:val="clear" w:color="auto" w:fill="auto"/>
            <w:vAlign w:val="center"/>
          </w:tcPr>
          <w:p w14:paraId="2AD93B2E" w14:textId="77777777" w:rsidR="00454D90" w:rsidRPr="00C8646B" w:rsidRDefault="00454D90" w:rsidP="00A77EA2">
            <w:pPr>
              <w:jc w:val="both"/>
            </w:pPr>
            <w:r w:rsidRPr="00C8646B">
              <w:t>1</w:t>
            </w:r>
          </w:p>
        </w:tc>
        <w:tc>
          <w:tcPr>
            <w:tcW w:w="567" w:type="dxa"/>
            <w:shd w:val="clear" w:color="auto" w:fill="auto"/>
            <w:vAlign w:val="center"/>
          </w:tcPr>
          <w:p w14:paraId="6AC02D3F" w14:textId="77777777" w:rsidR="00454D90" w:rsidRPr="00C8646B" w:rsidRDefault="00454D90" w:rsidP="00A77EA2">
            <w:pPr>
              <w:jc w:val="both"/>
            </w:pPr>
            <w:r w:rsidRPr="00C8646B">
              <w:t>1</w:t>
            </w:r>
          </w:p>
        </w:tc>
        <w:tc>
          <w:tcPr>
            <w:tcW w:w="850" w:type="dxa"/>
            <w:shd w:val="clear" w:color="auto" w:fill="auto"/>
            <w:vAlign w:val="center"/>
          </w:tcPr>
          <w:p w14:paraId="6994CC69" w14:textId="77777777" w:rsidR="00454D90" w:rsidRPr="00C8646B" w:rsidRDefault="00454D90" w:rsidP="00A77EA2">
            <w:pPr>
              <w:jc w:val="both"/>
            </w:pPr>
            <w:r w:rsidRPr="00C8646B">
              <w:t>1</w:t>
            </w:r>
          </w:p>
        </w:tc>
        <w:tc>
          <w:tcPr>
            <w:tcW w:w="851" w:type="dxa"/>
            <w:shd w:val="clear" w:color="auto" w:fill="auto"/>
            <w:vAlign w:val="center"/>
          </w:tcPr>
          <w:p w14:paraId="0C72C206" w14:textId="77777777" w:rsidR="00454D90" w:rsidRPr="00C8646B" w:rsidRDefault="00454D90" w:rsidP="00A77EA2">
            <w:pPr>
              <w:jc w:val="both"/>
            </w:pPr>
            <w:r w:rsidRPr="00C8646B">
              <w:t>1</w:t>
            </w:r>
          </w:p>
        </w:tc>
        <w:tc>
          <w:tcPr>
            <w:tcW w:w="1134" w:type="dxa"/>
            <w:shd w:val="clear" w:color="auto" w:fill="auto"/>
            <w:vAlign w:val="center"/>
          </w:tcPr>
          <w:p w14:paraId="298A068B" w14:textId="77777777" w:rsidR="00454D90" w:rsidRPr="00C8646B" w:rsidRDefault="00454D90" w:rsidP="00A77EA2">
            <w:pPr>
              <w:jc w:val="center"/>
              <w:rPr>
                <w:b/>
                <w:bCs/>
              </w:rPr>
            </w:pPr>
            <w:r w:rsidRPr="00C8646B">
              <w:rPr>
                <w:b/>
                <w:bCs/>
              </w:rPr>
              <w:t>4</w:t>
            </w:r>
          </w:p>
        </w:tc>
        <w:tc>
          <w:tcPr>
            <w:tcW w:w="709" w:type="dxa"/>
            <w:shd w:val="clear" w:color="auto" w:fill="auto"/>
            <w:vAlign w:val="center"/>
          </w:tcPr>
          <w:p w14:paraId="2F29DC56" w14:textId="77777777" w:rsidR="00454D90" w:rsidRPr="00C8646B" w:rsidRDefault="00454D90" w:rsidP="00A77EA2">
            <w:pPr>
              <w:jc w:val="both"/>
            </w:pPr>
            <w:r w:rsidRPr="00C8646B">
              <w:t>1</w:t>
            </w:r>
          </w:p>
        </w:tc>
        <w:tc>
          <w:tcPr>
            <w:tcW w:w="709" w:type="dxa"/>
            <w:shd w:val="clear" w:color="auto" w:fill="auto"/>
            <w:vAlign w:val="center"/>
          </w:tcPr>
          <w:p w14:paraId="73F6A0E9" w14:textId="77777777" w:rsidR="00454D90" w:rsidRPr="00C8646B" w:rsidRDefault="00454D90" w:rsidP="00A77EA2">
            <w:pPr>
              <w:jc w:val="both"/>
            </w:pPr>
            <w:r w:rsidRPr="00C8646B">
              <w:t>1</w:t>
            </w:r>
          </w:p>
        </w:tc>
        <w:tc>
          <w:tcPr>
            <w:tcW w:w="1560" w:type="dxa"/>
            <w:shd w:val="clear" w:color="auto" w:fill="auto"/>
            <w:vAlign w:val="center"/>
          </w:tcPr>
          <w:p w14:paraId="57880A65" w14:textId="77777777" w:rsidR="00454D90" w:rsidRPr="00C8646B" w:rsidRDefault="00454D90" w:rsidP="00A77EA2">
            <w:pPr>
              <w:jc w:val="center"/>
              <w:rPr>
                <w:b/>
                <w:bCs/>
              </w:rPr>
            </w:pPr>
            <w:r w:rsidRPr="00C8646B">
              <w:rPr>
                <w:b/>
                <w:bCs/>
              </w:rPr>
              <w:t>2</w:t>
            </w:r>
          </w:p>
        </w:tc>
        <w:tc>
          <w:tcPr>
            <w:tcW w:w="708" w:type="dxa"/>
            <w:vAlign w:val="center"/>
          </w:tcPr>
          <w:p w14:paraId="1903B95C" w14:textId="77777777" w:rsidR="00454D90" w:rsidRPr="00C8646B" w:rsidRDefault="00454D90" w:rsidP="00A77EA2">
            <w:pPr>
              <w:jc w:val="both"/>
            </w:pPr>
            <w:r w:rsidRPr="00C8646B">
              <w:t>6</w:t>
            </w:r>
          </w:p>
        </w:tc>
      </w:tr>
      <w:tr w:rsidR="00454D90" w:rsidRPr="00C8646B" w14:paraId="372F4E74" w14:textId="77777777" w:rsidTr="00E51532">
        <w:tc>
          <w:tcPr>
            <w:tcW w:w="2092" w:type="dxa"/>
            <w:shd w:val="clear" w:color="auto" w:fill="auto"/>
            <w:vAlign w:val="center"/>
          </w:tcPr>
          <w:p w14:paraId="4BA68283" w14:textId="77777777" w:rsidR="00454D90" w:rsidRPr="00C8646B" w:rsidRDefault="00454D90" w:rsidP="00A77EA2">
            <w:r w:rsidRPr="00C8646B">
              <w:t>Gimtoji kalba (lenkų)</w:t>
            </w:r>
          </w:p>
        </w:tc>
        <w:tc>
          <w:tcPr>
            <w:tcW w:w="567" w:type="dxa"/>
            <w:shd w:val="clear" w:color="auto" w:fill="auto"/>
            <w:vAlign w:val="center"/>
          </w:tcPr>
          <w:p w14:paraId="4DE9BCD9" w14:textId="77777777" w:rsidR="00454D90" w:rsidRPr="00C8646B" w:rsidRDefault="00454D90" w:rsidP="00A77EA2">
            <w:pPr>
              <w:jc w:val="both"/>
            </w:pPr>
            <w:r w:rsidRPr="00C8646B">
              <w:t>5</w:t>
            </w:r>
          </w:p>
        </w:tc>
        <w:tc>
          <w:tcPr>
            <w:tcW w:w="567" w:type="dxa"/>
            <w:shd w:val="clear" w:color="auto" w:fill="auto"/>
            <w:vAlign w:val="center"/>
          </w:tcPr>
          <w:p w14:paraId="1AFEA1D5" w14:textId="77777777" w:rsidR="00454D90" w:rsidRPr="00C8646B" w:rsidRDefault="00454D90" w:rsidP="00A77EA2">
            <w:pPr>
              <w:jc w:val="both"/>
            </w:pPr>
            <w:r w:rsidRPr="00C8646B">
              <w:t>5</w:t>
            </w:r>
          </w:p>
        </w:tc>
        <w:tc>
          <w:tcPr>
            <w:tcW w:w="850" w:type="dxa"/>
            <w:shd w:val="clear" w:color="auto" w:fill="auto"/>
            <w:vAlign w:val="center"/>
          </w:tcPr>
          <w:p w14:paraId="3593296B" w14:textId="77777777" w:rsidR="00454D90" w:rsidRPr="00C8646B" w:rsidRDefault="00454D90" w:rsidP="00A77EA2">
            <w:pPr>
              <w:jc w:val="both"/>
            </w:pPr>
            <w:r w:rsidRPr="00C8646B">
              <w:t>5</w:t>
            </w:r>
          </w:p>
        </w:tc>
        <w:tc>
          <w:tcPr>
            <w:tcW w:w="851" w:type="dxa"/>
            <w:shd w:val="clear" w:color="auto" w:fill="auto"/>
            <w:vAlign w:val="center"/>
          </w:tcPr>
          <w:p w14:paraId="69A8BAD2" w14:textId="77777777" w:rsidR="00454D90" w:rsidRPr="00C8646B" w:rsidRDefault="00454D90" w:rsidP="00A77EA2">
            <w:pPr>
              <w:jc w:val="both"/>
            </w:pPr>
            <w:r w:rsidRPr="00C8646B">
              <w:t>5</w:t>
            </w:r>
          </w:p>
        </w:tc>
        <w:tc>
          <w:tcPr>
            <w:tcW w:w="1134" w:type="dxa"/>
            <w:shd w:val="clear" w:color="auto" w:fill="auto"/>
            <w:vAlign w:val="center"/>
          </w:tcPr>
          <w:p w14:paraId="0913F909" w14:textId="77777777" w:rsidR="00454D90" w:rsidRPr="00C8646B" w:rsidRDefault="00454D90" w:rsidP="00A77EA2">
            <w:pPr>
              <w:jc w:val="center"/>
              <w:rPr>
                <w:b/>
                <w:bCs/>
              </w:rPr>
            </w:pPr>
            <w:r w:rsidRPr="00C8646B">
              <w:rPr>
                <w:b/>
                <w:bCs/>
              </w:rPr>
              <w:t>20</w:t>
            </w:r>
          </w:p>
        </w:tc>
        <w:tc>
          <w:tcPr>
            <w:tcW w:w="709" w:type="dxa"/>
            <w:shd w:val="clear" w:color="auto" w:fill="auto"/>
            <w:vAlign w:val="center"/>
          </w:tcPr>
          <w:p w14:paraId="5E459394" w14:textId="77777777" w:rsidR="00454D90" w:rsidRPr="00C8646B" w:rsidRDefault="00454D90" w:rsidP="00A77EA2">
            <w:pPr>
              <w:jc w:val="both"/>
            </w:pPr>
            <w:r w:rsidRPr="00C8646B">
              <w:t>4</w:t>
            </w:r>
          </w:p>
        </w:tc>
        <w:tc>
          <w:tcPr>
            <w:tcW w:w="709" w:type="dxa"/>
            <w:shd w:val="clear" w:color="auto" w:fill="auto"/>
            <w:vAlign w:val="center"/>
          </w:tcPr>
          <w:p w14:paraId="2E3B6F48" w14:textId="77777777" w:rsidR="00454D90" w:rsidRPr="00C8646B" w:rsidRDefault="00454D90" w:rsidP="00A77EA2">
            <w:pPr>
              <w:jc w:val="both"/>
            </w:pPr>
            <w:r w:rsidRPr="00C8646B">
              <w:t>4</w:t>
            </w:r>
          </w:p>
        </w:tc>
        <w:tc>
          <w:tcPr>
            <w:tcW w:w="1560" w:type="dxa"/>
            <w:shd w:val="clear" w:color="auto" w:fill="auto"/>
            <w:vAlign w:val="center"/>
          </w:tcPr>
          <w:p w14:paraId="3928E0D1" w14:textId="77777777" w:rsidR="00454D90" w:rsidRPr="00C8646B" w:rsidRDefault="00454D90" w:rsidP="00A77EA2">
            <w:pPr>
              <w:jc w:val="center"/>
              <w:rPr>
                <w:b/>
                <w:bCs/>
              </w:rPr>
            </w:pPr>
            <w:r w:rsidRPr="00C8646B">
              <w:rPr>
                <w:b/>
                <w:bCs/>
              </w:rPr>
              <w:t>8</w:t>
            </w:r>
          </w:p>
        </w:tc>
        <w:tc>
          <w:tcPr>
            <w:tcW w:w="708" w:type="dxa"/>
            <w:vAlign w:val="center"/>
          </w:tcPr>
          <w:p w14:paraId="70458C96" w14:textId="77777777" w:rsidR="00454D90" w:rsidRPr="00C8646B" w:rsidRDefault="00454D90" w:rsidP="00A77EA2">
            <w:pPr>
              <w:jc w:val="both"/>
            </w:pPr>
            <w:r w:rsidRPr="00C8646B">
              <w:t>28</w:t>
            </w:r>
          </w:p>
        </w:tc>
      </w:tr>
      <w:tr w:rsidR="00454D90" w:rsidRPr="00C8646B" w14:paraId="7B19592E" w14:textId="77777777" w:rsidTr="00E51532">
        <w:tc>
          <w:tcPr>
            <w:tcW w:w="2092" w:type="dxa"/>
            <w:shd w:val="clear" w:color="auto" w:fill="auto"/>
            <w:vAlign w:val="center"/>
          </w:tcPr>
          <w:p w14:paraId="2CE18AA3" w14:textId="77777777" w:rsidR="00454D90" w:rsidRPr="00C8646B" w:rsidRDefault="00454D90" w:rsidP="00A77EA2">
            <w:r w:rsidRPr="00C8646B">
              <w:t>Lietuvių kalba (valstybinė)</w:t>
            </w:r>
          </w:p>
        </w:tc>
        <w:tc>
          <w:tcPr>
            <w:tcW w:w="567" w:type="dxa"/>
            <w:shd w:val="clear" w:color="auto" w:fill="auto"/>
            <w:vAlign w:val="center"/>
          </w:tcPr>
          <w:p w14:paraId="63906887" w14:textId="77777777" w:rsidR="00454D90" w:rsidRPr="00C8646B" w:rsidRDefault="00454D90" w:rsidP="00A77EA2">
            <w:pPr>
              <w:jc w:val="both"/>
            </w:pPr>
            <w:r w:rsidRPr="00C8646B">
              <w:t>5</w:t>
            </w:r>
          </w:p>
        </w:tc>
        <w:tc>
          <w:tcPr>
            <w:tcW w:w="567" w:type="dxa"/>
            <w:shd w:val="clear" w:color="auto" w:fill="auto"/>
            <w:vAlign w:val="center"/>
          </w:tcPr>
          <w:p w14:paraId="3606F0AA" w14:textId="77777777" w:rsidR="00454D90" w:rsidRPr="00C8646B" w:rsidRDefault="00454D90" w:rsidP="00A77EA2">
            <w:pPr>
              <w:jc w:val="both"/>
            </w:pPr>
            <w:r w:rsidRPr="00C8646B">
              <w:t>5</w:t>
            </w:r>
          </w:p>
        </w:tc>
        <w:tc>
          <w:tcPr>
            <w:tcW w:w="850" w:type="dxa"/>
            <w:shd w:val="clear" w:color="auto" w:fill="auto"/>
            <w:vAlign w:val="center"/>
          </w:tcPr>
          <w:p w14:paraId="434B79A2" w14:textId="77777777" w:rsidR="00454D90" w:rsidRPr="00C8646B" w:rsidRDefault="00454D90" w:rsidP="00A77EA2">
            <w:pPr>
              <w:jc w:val="both"/>
            </w:pPr>
            <w:r w:rsidRPr="00C8646B">
              <w:t>5</w:t>
            </w:r>
          </w:p>
        </w:tc>
        <w:tc>
          <w:tcPr>
            <w:tcW w:w="851" w:type="dxa"/>
            <w:shd w:val="clear" w:color="auto" w:fill="auto"/>
            <w:vAlign w:val="center"/>
          </w:tcPr>
          <w:p w14:paraId="41860774" w14:textId="77777777" w:rsidR="00454D90" w:rsidRPr="00C8646B" w:rsidRDefault="00454D90" w:rsidP="00A77EA2">
            <w:pPr>
              <w:jc w:val="both"/>
            </w:pPr>
            <w:r w:rsidRPr="00C8646B">
              <w:t>5</w:t>
            </w:r>
          </w:p>
        </w:tc>
        <w:tc>
          <w:tcPr>
            <w:tcW w:w="1134" w:type="dxa"/>
            <w:shd w:val="clear" w:color="auto" w:fill="auto"/>
            <w:vAlign w:val="center"/>
          </w:tcPr>
          <w:p w14:paraId="4DD8D18B" w14:textId="77777777" w:rsidR="00454D90" w:rsidRPr="00C8646B" w:rsidRDefault="00454D90" w:rsidP="00A77EA2">
            <w:pPr>
              <w:jc w:val="center"/>
              <w:rPr>
                <w:b/>
                <w:bCs/>
              </w:rPr>
            </w:pPr>
            <w:r w:rsidRPr="00C8646B">
              <w:rPr>
                <w:b/>
                <w:bCs/>
              </w:rPr>
              <w:t>20</w:t>
            </w:r>
          </w:p>
        </w:tc>
        <w:tc>
          <w:tcPr>
            <w:tcW w:w="709" w:type="dxa"/>
            <w:shd w:val="clear" w:color="auto" w:fill="auto"/>
            <w:vAlign w:val="center"/>
          </w:tcPr>
          <w:p w14:paraId="11EBAAA0" w14:textId="77777777" w:rsidR="00454D90" w:rsidRPr="00C8646B" w:rsidRDefault="00454D90" w:rsidP="00A77EA2">
            <w:pPr>
              <w:jc w:val="both"/>
            </w:pPr>
            <w:r w:rsidRPr="00C8646B">
              <w:t>4</w:t>
            </w:r>
          </w:p>
        </w:tc>
        <w:tc>
          <w:tcPr>
            <w:tcW w:w="709" w:type="dxa"/>
            <w:shd w:val="clear" w:color="auto" w:fill="auto"/>
            <w:vAlign w:val="center"/>
          </w:tcPr>
          <w:p w14:paraId="18FD6989" w14:textId="77777777" w:rsidR="00454D90" w:rsidRPr="00C8646B" w:rsidRDefault="00454D90" w:rsidP="00A77EA2">
            <w:pPr>
              <w:jc w:val="both"/>
            </w:pPr>
            <w:r w:rsidRPr="00C8646B">
              <w:t>5</w:t>
            </w:r>
          </w:p>
        </w:tc>
        <w:tc>
          <w:tcPr>
            <w:tcW w:w="1560" w:type="dxa"/>
            <w:shd w:val="clear" w:color="auto" w:fill="auto"/>
            <w:vAlign w:val="center"/>
          </w:tcPr>
          <w:p w14:paraId="4CC66318" w14:textId="77777777" w:rsidR="00454D90" w:rsidRPr="00C8646B" w:rsidRDefault="00454D90" w:rsidP="00A77EA2">
            <w:pPr>
              <w:jc w:val="center"/>
              <w:rPr>
                <w:b/>
                <w:bCs/>
              </w:rPr>
            </w:pPr>
            <w:r w:rsidRPr="00C8646B">
              <w:rPr>
                <w:b/>
                <w:bCs/>
              </w:rPr>
              <w:t>9</w:t>
            </w:r>
          </w:p>
        </w:tc>
        <w:tc>
          <w:tcPr>
            <w:tcW w:w="708" w:type="dxa"/>
            <w:vAlign w:val="center"/>
          </w:tcPr>
          <w:p w14:paraId="71D45DA4" w14:textId="77777777" w:rsidR="00454D90" w:rsidRPr="00C8646B" w:rsidRDefault="00454D90" w:rsidP="00A77EA2">
            <w:pPr>
              <w:jc w:val="both"/>
            </w:pPr>
            <w:r w:rsidRPr="00C8646B">
              <w:t>29</w:t>
            </w:r>
          </w:p>
        </w:tc>
      </w:tr>
      <w:tr w:rsidR="00454D90" w:rsidRPr="00C8646B" w14:paraId="2ACF7A83" w14:textId="77777777" w:rsidTr="00E51532">
        <w:tc>
          <w:tcPr>
            <w:tcW w:w="2092" w:type="dxa"/>
            <w:shd w:val="clear" w:color="auto" w:fill="auto"/>
            <w:vAlign w:val="center"/>
          </w:tcPr>
          <w:p w14:paraId="167F3C9D" w14:textId="77777777" w:rsidR="00454D90" w:rsidRPr="00C8646B" w:rsidRDefault="00454D90" w:rsidP="00A77EA2">
            <w:r w:rsidRPr="00C8646B">
              <w:t>Užsienio kalba (anglų)</w:t>
            </w:r>
          </w:p>
        </w:tc>
        <w:tc>
          <w:tcPr>
            <w:tcW w:w="567" w:type="dxa"/>
            <w:shd w:val="clear" w:color="auto" w:fill="auto"/>
            <w:vAlign w:val="center"/>
          </w:tcPr>
          <w:p w14:paraId="2A45131A" w14:textId="77777777" w:rsidR="00454D90" w:rsidRPr="00C8646B" w:rsidRDefault="00454D90" w:rsidP="00A77EA2">
            <w:pPr>
              <w:jc w:val="both"/>
            </w:pPr>
            <w:r w:rsidRPr="00C8646B">
              <w:t>3</w:t>
            </w:r>
          </w:p>
        </w:tc>
        <w:tc>
          <w:tcPr>
            <w:tcW w:w="567" w:type="dxa"/>
            <w:shd w:val="clear" w:color="auto" w:fill="auto"/>
            <w:vAlign w:val="center"/>
          </w:tcPr>
          <w:p w14:paraId="36FA8B89" w14:textId="77777777" w:rsidR="00454D90" w:rsidRPr="00C8646B" w:rsidRDefault="00454D90" w:rsidP="00A77EA2">
            <w:pPr>
              <w:jc w:val="both"/>
            </w:pPr>
            <w:r w:rsidRPr="00C8646B">
              <w:t>3</w:t>
            </w:r>
          </w:p>
        </w:tc>
        <w:tc>
          <w:tcPr>
            <w:tcW w:w="850" w:type="dxa"/>
            <w:shd w:val="clear" w:color="auto" w:fill="auto"/>
            <w:vAlign w:val="center"/>
          </w:tcPr>
          <w:p w14:paraId="44C7DE5C" w14:textId="77777777" w:rsidR="00454D90" w:rsidRPr="00C8646B" w:rsidRDefault="00454D90" w:rsidP="00A77EA2">
            <w:pPr>
              <w:jc w:val="both"/>
            </w:pPr>
            <w:r w:rsidRPr="00C8646B">
              <w:t>3</w:t>
            </w:r>
          </w:p>
        </w:tc>
        <w:tc>
          <w:tcPr>
            <w:tcW w:w="851" w:type="dxa"/>
            <w:shd w:val="clear" w:color="auto" w:fill="auto"/>
            <w:vAlign w:val="center"/>
          </w:tcPr>
          <w:p w14:paraId="42AA5639" w14:textId="77777777" w:rsidR="00454D90" w:rsidRPr="00C8646B" w:rsidRDefault="00454D90" w:rsidP="00A77EA2">
            <w:pPr>
              <w:jc w:val="both"/>
            </w:pPr>
            <w:r w:rsidRPr="00C8646B">
              <w:t>3</w:t>
            </w:r>
          </w:p>
        </w:tc>
        <w:tc>
          <w:tcPr>
            <w:tcW w:w="1134" w:type="dxa"/>
            <w:shd w:val="clear" w:color="auto" w:fill="auto"/>
            <w:vAlign w:val="center"/>
          </w:tcPr>
          <w:p w14:paraId="1BBAAAA4" w14:textId="77777777" w:rsidR="00454D90" w:rsidRPr="00C8646B" w:rsidRDefault="00454D90" w:rsidP="00A77EA2">
            <w:pPr>
              <w:jc w:val="center"/>
              <w:rPr>
                <w:b/>
                <w:bCs/>
              </w:rPr>
            </w:pPr>
            <w:r w:rsidRPr="00C8646B">
              <w:rPr>
                <w:b/>
                <w:bCs/>
              </w:rPr>
              <w:t>12</w:t>
            </w:r>
          </w:p>
        </w:tc>
        <w:tc>
          <w:tcPr>
            <w:tcW w:w="709" w:type="dxa"/>
            <w:shd w:val="clear" w:color="auto" w:fill="auto"/>
            <w:vAlign w:val="center"/>
          </w:tcPr>
          <w:p w14:paraId="63311890" w14:textId="77777777" w:rsidR="00454D90" w:rsidRPr="00C8646B" w:rsidRDefault="00454D90" w:rsidP="00A77EA2">
            <w:pPr>
              <w:jc w:val="both"/>
            </w:pPr>
            <w:r w:rsidRPr="00C8646B">
              <w:t>3</w:t>
            </w:r>
          </w:p>
        </w:tc>
        <w:tc>
          <w:tcPr>
            <w:tcW w:w="709" w:type="dxa"/>
            <w:shd w:val="clear" w:color="auto" w:fill="auto"/>
            <w:vAlign w:val="center"/>
          </w:tcPr>
          <w:p w14:paraId="6D8834FC" w14:textId="77777777" w:rsidR="00454D90" w:rsidRPr="00C8646B" w:rsidRDefault="00454D90" w:rsidP="00A77EA2">
            <w:pPr>
              <w:jc w:val="both"/>
            </w:pPr>
            <w:r w:rsidRPr="00C8646B">
              <w:t>3</w:t>
            </w:r>
          </w:p>
        </w:tc>
        <w:tc>
          <w:tcPr>
            <w:tcW w:w="1560" w:type="dxa"/>
            <w:shd w:val="clear" w:color="auto" w:fill="auto"/>
            <w:vAlign w:val="center"/>
          </w:tcPr>
          <w:p w14:paraId="1D659E3C" w14:textId="77777777" w:rsidR="00454D90" w:rsidRPr="00C8646B" w:rsidRDefault="00454D90" w:rsidP="00A77EA2">
            <w:pPr>
              <w:jc w:val="center"/>
              <w:rPr>
                <w:b/>
                <w:bCs/>
              </w:rPr>
            </w:pPr>
            <w:r w:rsidRPr="00C8646B">
              <w:rPr>
                <w:b/>
                <w:bCs/>
              </w:rPr>
              <w:t>6</w:t>
            </w:r>
          </w:p>
        </w:tc>
        <w:tc>
          <w:tcPr>
            <w:tcW w:w="708" w:type="dxa"/>
            <w:vAlign w:val="center"/>
          </w:tcPr>
          <w:p w14:paraId="5E7432D8" w14:textId="77777777" w:rsidR="00454D90" w:rsidRPr="00C8646B" w:rsidRDefault="00454D90" w:rsidP="00A77EA2">
            <w:pPr>
              <w:jc w:val="both"/>
            </w:pPr>
            <w:r w:rsidRPr="00C8646B">
              <w:t>18</w:t>
            </w:r>
          </w:p>
        </w:tc>
      </w:tr>
      <w:tr w:rsidR="00454D90" w:rsidRPr="00C8646B" w14:paraId="1E174F40" w14:textId="77777777" w:rsidTr="00E51532">
        <w:tc>
          <w:tcPr>
            <w:tcW w:w="2092" w:type="dxa"/>
            <w:shd w:val="clear" w:color="auto" w:fill="auto"/>
            <w:vAlign w:val="center"/>
          </w:tcPr>
          <w:p w14:paraId="749BB899" w14:textId="77777777" w:rsidR="00454D90" w:rsidRPr="00C8646B" w:rsidRDefault="00454D90" w:rsidP="00A77EA2">
            <w:r w:rsidRPr="00C8646B">
              <w:t>Matematika</w:t>
            </w:r>
          </w:p>
        </w:tc>
        <w:tc>
          <w:tcPr>
            <w:tcW w:w="567" w:type="dxa"/>
            <w:shd w:val="clear" w:color="auto" w:fill="auto"/>
            <w:vAlign w:val="center"/>
          </w:tcPr>
          <w:p w14:paraId="1505AA97" w14:textId="77777777" w:rsidR="00454D90" w:rsidRPr="00C8646B" w:rsidRDefault="00454D90" w:rsidP="00A77EA2">
            <w:pPr>
              <w:jc w:val="both"/>
            </w:pPr>
            <w:r w:rsidRPr="00C8646B">
              <w:t>4</w:t>
            </w:r>
          </w:p>
        </w:tc>
        <w:tc>
          <w:tcPr>
            <w:tcW w:w="567" w:type="dxa"/>
            <w:shd w:val="clear" w:color="auto" w:fill="auto"/>
            <w:vAlign w:val="center"/>
          </w:tcPr>
          <w:p w14:paraId="156E10A4" w14:textId="77777777" w:rsidR="00454D90" w:rsidRPr="00C8646B" w:rsidRDefault="00454D90" w:rsidP="00A77EA2">
            <w:pPr>
              <w:jc w:val="both"/>
            </w:pPr>
            <w:r w:rsidRPr="00C8646B">
              <w:t>4</w:t>
            </w:r>
          </w:p>
        </w:tc>
        <w:tc>
          <w:tcPr>
            <w:tcW w:w="850" w:type="dxa"/>
            <w:shd w:val="clear" w:color="auto" w:fill="auto"/>
            <w:vAlign w:val="center"/>
          </w:tcPr>
          <w:p w14:paraId="3A811661" w14:textId="77777777" w:rsidR="00454D90" w:rsidRPr="00C8646B" w:rsidRDefault="00454D90" w:rsidP="00A77EA2">
            <w:pPr>
              <w:jc w:val="both"/>
            </w:pPr>
            <w:r w:rsidRPr="00C8646B">
              <w:t>4</w:t>
            </w:r>
          </w:p>
        </w:tc>
        <w:tc>
          <w:tcPr>
            <w:tcW w:w="851" w:type="dxa"/>
            <w:shd w:val="clear" w:color="auto" w:fill="auto"/>
            <w:vAlign w:val="center"/>
          </w:tcPr>
          <w:p w14:paraId="054466ED" w14:textId="77777777" w:rsidR="00454D90" w:rsidRPr="00C8646B" w:rsidRDefault="00454D90" w:rsidP="00A77EA2">
            <w:pPr>
              <w:jc w:val="both"/>
            </w:pPr>
            <w:r w:rsidRPr="00C8646B">
              <w:t>4</w:t>
            </w:r>
          </w:p>
        </w:tc>
        <w:tc>
          <w:tcPr>
            <w:tcW w:w="1134" w:type="dxa"/>
            <w:shd w:val="clear" w:color="auto" w:fill="auto"/>
            <w:vAlign w:val="center"/>
          </w:tcPr>
          <w:p w14:paraId="2C2D43DA" w14:textId="77777777" w:rsidR="00454D90" w:rsidRPr="00C8646B" w:rsidRDefault="00454D90" w:rsidP="00A77EA2">
            <w:pPr>
              <w:jc w:val="center"/>
              <w:rPr>
                <w:b/>
                <w:bCs/>
              </w:rPr>
            </w:pPr>
            <w:r w:rsidRPr="00C8646B">
              <w:rPr>
                <w:b/>
                <w:bCs/>
              </w:rPr>
              <w:t>16</w:t>
            </w:r>
          </w:p>
        </w:tc>
        <w:tc>
          <w:tcPr>
            <w:tcW w:w="709" w:type="dxa"/>
            <w:shd w:val="clear" w:color="auto" w:fill="auto"/>
            <w:vAlign w:val="center"/>
          </w:tcPr>
          <w:p w14:paraId="5F90CD0C" w14:textId="77777777" w:rsidR="00454D90" w:rsidRPr="00C8646B" w:rsidRDefault="00454D90" w:rsidP="00A77EA2">
            <w:pPr>
              <w:jc w:val="both"/>
            </w:pPr>
            <w:r w:rsidRPr="00C8646B">
              <w:t>3</w:t>
            </w:r>
          </w:p>
        </w:tc>
        <w:tc>
          <w:tcPr>
            <w:tcW w:w="709" w:type="dxa"/>
            <w:shd w:val="clear" w:color="auto" w:fill="auto"/>
            <w:vAlign w:val="center"/>
          </w:tcPr>
          <w:p w14:paraId="511730CE" w14:textId="77777777" w:rsidR="00454D90" w:rsidRPr="00C8646B" w:rsidRDefault="00454D90" w:rsidP="00A77EA2">
            <w:pPr>
              <w:jc w:val="both"/>
            </w:pPr>
            <w:r w:rsidRPr="00C8646B">
              <w:t>4</w:t>
            </w:r>
          </w:p>
        </w:tc>
        <w:tc>
          <w:tcPr>
            <w:tcW w:w="1560" w:type="dxa"/>
            <w:shd w:val="clear" w:color="auto" w:fill="auto"/>
            <w:vAlign w:val="center"/>
          </w:tcPr>
          <w:p w14:paraId="01B83AD0" w14:textId="77777777" w:rsidR="00454D90" w:rsidRPr="00C8646B" w:rsidRDefault="00454D90" w:rsidP="00A77EA2">
            <w:pPr>
              <w:jc w:val="center"/>
              <w:rPr>
                <w:b/>
                <w:bCs/>
              </w:rPr>
            </w:pPr>
            <w:r w:rsidRPr="00C8646B">
              <w:rPr>
                <w:b/>
                <w:bCs/>
              </w:rPr>
              <w:t>7</w:t>
            </w:r>
          </w:p>
        </w:tc>
        <w:tc>
          <w:tcPr>
            <w:tcW w:w="708" w:type="dxa"/>
            <w:vAlign w:val="center"/>
          </w:tcPr>
          <w:p w14:paraId="13B4E73A" w14:textId="77777777" w:rsidR="00454D90" w:rsidRPr="00C8646B" w:rsidRDefault="00454D90" w:rsidP="00A77EA2">
            <w:pPr>
              <w:jc w:val="both"/>
            </w:pPr>
            <w:r w:rsidRPr="00C8646B">
              <w:t>23</w:t>
            </w:r>
          </w:p>
        </w:tc>
      </w:tr>
      <w:tr w:rsidR="00454D90" w:rsidRPr="00C8646B" w14:paraId="3B66EE83" w14:textId="77777777" w:rsidTr="00E51532">
        <w:tc>
          <w:tcPr>
            <w:tcW w:w="2092" w:type="dxa"/>
            <w:shd w:val="clear" w:color="auto" w:fill="auto"/>
            <w:vAlign w:val="center"/>
          </w:tcPr>
          <w:p w14:paraId="7F48170C" w14:textId="77777777" w:rsidR="00454D90" w:rsidRPr="00C8646B" w:rsidRDefault="00454D90" w:rsidP="00A77EA2">
            <w:r w:rsidRPr="00C8646B">
              <w:t>Informacinės technologijos</w:t>
            </w:r>
          </w:p>
        </w:tc>
        <w:tc>
          <w:tcPr>
            <w:tcW w:w="567" w:type="dxa"/>
            <w:shd w:val="clear" w:color="auto" w:fill="auto"/>
            <w:vAlign w:val="center"/>
          </w:tcPr>
          <w:p w14:paraId="0BA92E89" w14:textId="77777777" w:rsidR="00454D90" w:rsidRPr="00C8646B" w:rsidRDefault="00454D90" w:rsidP="00A77EA2">
            <w:pPr>
              <w:jc w:val="both"/>
            </w:pPr>
            <w:r w:rsidRPr="00C8646B">
              <w:t>1</w:t>
            </w:r>
          </w:p>
        </w:tc>
        <w:tc>
          <w:tcPr>
            <w:tcW w:w="567" w:type="dxa"/>
            <w:shd w:val="clear" w:color="auto" w:fill="auto"/>
            <w:vAlign w:val="center"/>
          </w:tcPr>
          <w:p w14:paraId="746AE4F4" w14:textId="77777777" w:rsidR="00454D90" w:rsidRPr="00C8646B" w:rsidRDefault="00454D90" w:rsidP="00A77EA2">
            <w:pPr>
              <w:jc w:val="both"/>
            </w:pPr>
            <w:r w:rsidRPr="00C8646B">
              <w:t>1</w:t>
            </w:r>
          </w:p>
        </w:tc>
        <w:tc>
          <w:tcPr>
            <w:tcW w:w="850" w:type="dxa"/>
            <w:shd w:val="clear" w:color="auto" w:fill="auto"/>
            <w:vAlign w:val="center"/>
          </w:tcPr>
          <w:p w14:paraId="43DE64C5" w14:textId="77777777" w:rsidR="00454D90" w:rsidRPr="00C8646B" w:rsidRDefault="00454D90" w:rsidP="00A77EA2">
            <w:pPr>
              <w:jc w:val="both"/>
            </w:pPr>
            <w:r w:rsidRPr="00C8646B">
              <w:t>1</w:t>
            </w:r>
          </w:p>
        </w:tc>
        <w:tc>
          <w:tcPr>
            <w:tcW w:w="851" w:type="dxa"/>
            <w:shd w:val="clear" w:color="auto" w:fill="auto"/>
            <w:vAlign w:val="center"/>
          </w:tcPr>
          <w:p w14:paraId="45CCA46B" w14:textId="77777777" w:rsidR="00454D90" w:rsidRPr="00C8646B" w:rsidRDefault="00454D90" w:rsidP="00A77EA2">
            <w:pPr>
              <w:jc w:val="both"/>
            </w:pPr>
            <w:r w:rsidRPr="00C8646B">
              <w:t>-</w:t>
            </w:r>
          </w:p>
        </w:tc>
        <w:tc>
          <w:tcPr>
            <w:tcW w:w="1134" w:type="dxa"/>
            <w:shd w:val="clear" w:color="auto" w:fill="auto"/>
            <w:vAlign w:val="center"/>
          </w:tcPr>
          <w:p w14:paraId="56CC8851" w14:textId="77777777" w:rsidR="00454D90" w:rsidRPr="00C8646B" w:rsidRDefault="00454D90" w:rsidP="00A77EA2">
            <w:pPr>
              <w:jc w:val="center"/>
              <w:rPr>
                <w:b/>
                <w:bCs/>
              </w:rPr>
            </w:pPr>
            <w:r w:rsidRPr="00C8646B">
              <w:rPr>
                <w:b/>
                <w:bCs/>
              </w:rPr>
              <w:t>3</w:t>
            </w:r>
          </w:p>
        </w:tc>
        <w:tc>
          <w:tcPr>
            <w:tcW w:w="709" w:type="dxa"/>
            <w:shd w:val="clear" w:color="auto" w:fill="auto"/>
            <w:vAlign w:val="center"/>
          </w:tcPr>
          <w:p w14:paraId="7F967765" w14:textId="77777777" w:rsidR="00454D90" w:rsidRPr="00C8646B" w:rsidRDefault="00454D90" w:rsidP="00A77EA2">
            <w:pPr>
              <w:jc w:val="both"/>
            </w:pPr>
            <w:r w:rsidRPr="00C8646B">
              <w:t>1</w:t>
            </w:r>
          </w:p>
        </w:tc>
        <w:tc>
          <w:tcPr>
            <w:tcW w:w="709" w:type="dxa"/>
            <w:shd w:val="clear" w:color="auto" w:fill="auto"/>
            <w:vAlign w:val="center"/>
          </w:tcPr>
          <w:p w14:paraId="4A6F5414" w14:textId="77777777" w:rsidR="00454D90" w:rsidRPr="00C8646B" w:rsidRDefault="00454D90" w:rsidP="00A77EA2">
            <w:pPr>
              <w:jc w:val="both"/>
            </w:pPr>
            <w:r w:rsidRPr="00C8646B">
              <w:t>1</w:t>
            </w:r>
          </w:p>
        </w:tc>
        <w:tc>
          <w:tcPr>
            <w:tcW w:w="1560" w:type="dxa"/>
            <w:shd w:val="clear" w:color="auto" w:fill="auto"/>
            <w:vAlign w:val="center"/>
          </w:tcPr>
          <w:p w14:paraId="2BF95CCE" w14:textId="77777777" w:rsidR="00454D90" w:rsidRPr="00C8646B" w:rsidRDefault="00454D90" w:rsidP="00A77EA2">
            <w:pPr>
              <w:jc w:val="center"/>
              <w:rPr>
                <w:b/>
                <w:bCs/>
              </w:rPr>
            </w:pPr>
            <w:r w:rsidRPr="00C8646B">
              <w:rPr>
                <w:b/>
                <w:bCs/>
              </w:rPr>
              <w:t>2</w:t>
            </w:r>
          </w:p>
        </w:tc>
        <w:tc>
          <w:tcPr>
            <w:tcW w:w="708" w:type="dxa"/>
            <w:vAlign w:val="center"/>
          </w:tcPr>
          <w:p w14:paraId="186A2700" w14:textId="77777777" w:rsidR="00454D90" w:rsidRPr="00C8646B" w:rsidRDefault="00454D90" w:rsidP="00A77EA2">
            <w:pPr>
              <w:jc w:val="both"/>
            </w:pPr>
            <w:r w:rsidRPr="00C8646B">
              <w:t>5</w:t>
            </w:r>
          </w:p>
        </w:tc>
      </w:tr>
      <w:tr w:rsidR="00454D90" w:rsidRPr="00C8646B" w14:paraId="1B6C759A" w14:textId="77777777" w:rsidTr="00E51532">
        <w:tc>
          <w:tcPr>
            <w:tcW w:w="2092" w:type="dxa"/>
            <w:shd w:val="clear" w:color="auto" w:fill="auto"/>
            <w:vAlign w:val="center"/>
          </w:tcPr>
          <w:p w14:paraId="76D8E450" w14:textId="77777777" w:rsidR="00454D90" w:rsidRPr="00C8646B" w:rsidRDefault="00454D90" w:rsidP="00A77EA2">
            <w:r w:rsidRPr="00C8646B">
              <w:t>Gamta ir žmogus</w:t>
            </w:r>
          </w:p>
        </w:tc>
        <w:tc>
          <w:tcPr>
            <w:tcW w:w="567" w:type="dxa"/>
            <w:shd w:val="clear" w:color="auto" w:fill="auto"/>
            <w:vAlign w:val="center"/>
          </w:tcPr>
          <w:p w14:paraId="79BBD143" w14:textId="77777777" w:rsidR="00454D90" w:rsidRPr="00C8646B" w:rsidRDefault="00454D90" w:rsidP="00A77EA2">
            <w:pPr>
              <w:jc w:val="both"/>
            </w:pPr>
            <w:r w:rsidRPr="00C8646B">
              <w:t>2</w:t>
            </w:r>
          </w:p>
        </w:tc>
        <w:tc>
          <w:tcPr>
            <w:tcW w:w="567" w:type="dxa"/>
            <w:shd w:val="clear" w:color="auto" w:fill="auto"/>
            <w:vAlign w:val="center"/>
          </w:tcPr>
          <w:p w14:paraId="3557EF73" w14:textId="77777777" w:rsidR="00454D90" w:rsidRPr="00C8646B" w:rsidRDefault="00454D90" w:rsidP="00A77EA2">
            <w:pPr>
              <w:jc w:val="center"/>
            </w:pPr>
            <w:r w:rsidRPr="00C8646B">
              <w:t>2</w:t>
            </w:r>
          </w:p>
        </w:tc>
        <w:tc>
          <w:tcPr>
            <w:tcW w:w="850" w:type="dxa"/>
            <w:shd w:val="clear" w:color="auto" w:fill="auto"/>
            <w:vAlign w:val="center"/>
          </w:tcPr>
          <w:p w14:paraId="0989EF37" w14:textId="77777777" w:rsidR="00454D90" w:rsidRPr="00C8646B" w:rsidRDefault="00454D90" w:rsidP="00A77EA2">
            <w:pPr>
              <w:jc w:val="center"/>
            </w:pPr>
          </w:p>
        </w:tc>
        <w:tc>
          <w:tcPr>
            <w:tcW w:w="851" w:type="dxa"/>
            <w:shd w:val="clear" w:color="auto" w:fill="auto"/>
            <w:vAlign w:val="center"/>
          </w:tcPr>
          <w:p w14:paraId="0BAABBB1" w14:textId="77777777" w:rsidR="00454D90" w:rsidRPr="00C8646B" w:rsidRDefault="00454D90" w:rsidP="00A77EA2">
            <w:pPr>
              <w:jc w:val="both"/>
            </w:pPr>
          </w:p>
        </w:tc>
        <w:tc>
          <w:tcPr>
            <w:tcW w:w="1134" w:type="dxa"/>
            <w:shd w:val="clear" w:color="auto" w:fill="auto"/>
            <w:vAlign w:val="center"/>
          </w:tcPr>
          <w:p w14:paraId="2FEF3D4F" w14:textId="77777777" w:rsidR="00454D90" w:rsidRPr="00C8646B" w:rsidRDefault="00454D90" w:rsidP="00A77EA2">
            <w:pPr>
              <w:jc w:val="center"/>
              <w:rPr>
                <w:b/>
                <w:bCs/>
              </w:rPr>
            </w:pPr>
            <w:r w:rsidRPr="00C8646B">
              <w:rPr>
                <w:b/>
                <w:bCs/>
              </w:rPr>
              <w:t>4</w:t>
            </w:r>
          </w:p>
        </w:tc>
        <w:tc>
          <w:tcPr>
            <w:tcW w:w="709" w:type="dxa"/>
            <w:shd w:val="clear" w:color="auto" w:fill="auto"/>
            <w:vAlign w:val="center"/>
          </w:tcPr>
          <w:p w14:paraId="080FC889" w14:textId="77777777" w:rsidR="00454D90" w:rsidRPr="00C8646B" w:rsidRDefault="00454D90" w:rsidP="00A77EA2">
            <w:pPr>
              <w:jc w:val="both"/>
            </w:pPr>
            <w:r w:rsidRPr="00C8646B">
              <w:t>-</w:t>
            </w:r>
          </w:p>
        </w:tc>
        <w:tc>
          <w:tcPr>
            <w:tcW w:w="709" w:type="dxa"/>
            <w:shd w:val="clear" w:color="auto" w:fill="auto"/>
            <w:vAlign w:val="center"/>
          </w:tcPr>
          <w:p w14:paraId="608CD229" w14:textId="77777777" w:rsidR="00454D90" w:rsidRPr="00C8646B" w:rsidRDefault="00454D90" w:rsidP="00A77EA2">
            <w:pPr>
              <w:jc w:val="both"/>
            </w:pPr>
            <w:r w:rsidRPr="00C8646B">
              <w:t>-</w:t>
            </w:r>
          </w:p>
        </w:tc>
        <w:tc>
          <w:tcPr>
            <w:tcW w:w="1560" w:type="dxa"/>
            <w:shd w:val="clear" w:color="auto" w:fill="auto"/>
            <w:vAlign w:val="center"/>
          </w:tcPr>
          <w:p w14:paraId="1567570C" w14:textId="77777777" w:rsidR="00454D90" w:rsidRPr="00C8646B" w:rsidRDefault="00454D90" w:rsidP="00A77EA2">
            <w:pPr>
              <w:jc w:val="center"/>
              <w:rPr>
                <w:b/>
                <w:bCs/>
              </w:rPr>
            </w:pPr>
            <w:r w:rsidRPr="00C8646B">
              <w:rPr>
                <w:b/>
                <w:bCs/>
              </w:rPr>
              <w:t>0</w:t>
            </w:r>
          </w:p>
        </w:tc>
        <w:tc>
          <w:tcPr>
            <w:tcW w:w="708" w:type="dxa"/>
            <w:vAlign w:val="center"/>
          </w:tcPr>
          <w:p w14:paraId="38832D45" w14:textId="77777777" w:rsidR="00454D90" w:rsidRPr="00C8646B" w:rsidRDefault="00454D90" w:rsidP="00A77EA2">
            <w:pPr>
              <w:jc w:val="both"/>
            </w:pPr>
            <w:r w:rsidRPr="00C8646B">
              <w:t>4</w:t>
            </w:r>
          </w:p>
        </w:tc>
      </w:tr>
      <w:tr w:rsidR="00454D90" w:rsidRPr="00C8646B" w14:paraId="4DCD5F2E" w14:textId="77777777" w:rsidTr="00E51532">
        <w:tc>
          <w:tcPr>
            <w:tcW w:w="2092" w:type="dxa"/>
            <w:shd w:val="clear" w:color="auto" w:fill="auto"/>
            <w:vAlign w:val="center"/>
          </w:tcPr>
          <w:p w14:paraId="2AE85E01" w14:textId="77777777" w:rsidR="00454D90" w:rsidRPr="00C8646B" w:rsidRDefault="00454D90" w:rsidP="00A77EA2">
            <w:r w:rsidRPr="00C8646B">
              <w:t>Biologija</w:t>
            </w:r>
          </w:p>
        </w:tc>
        <w:tc>
          <w:tcPr>
            <w:tcW w:w="567" w:type="dxa"/>
            <w:shd w:val="clear" w:color="auto" w:fill="auto"/>
            <w:vAlign w:val="center"/>
          </w:tcPr>
          <w:p w14:paraId="2F6B03A9" w14:textId="77777777" w:rsidR="00454D90" w:rsidRPr="00C8646B" w:rsidRDefault="00454D90" w:rsidP="00A77EA2">
            <w:pPr>
              <w:jc w:val="both"/>
            </w:pPr>
            <w:r w:rsidRPr="00C8646B">
              <w:t> -</w:t>
            </w:r>
          </w:p>
        </w:tc>
        <w:tc>
          <w:tcPr>
            <w:tcW w:w="567" w:type="dxa"/>
            <w:shd w:val="clear" w:color="auto" w:fill="auto"/>
            <w:vAlign w:val="center"/>
          </w:tcPr>
          <w:p w14:paraId="3778462F" w14:textId="77777777" w:rsidR="00454D90" w:rsidRPr="00C8646B" w:rsidRDefault="00454D90" w:rsidP="00A77EA2">
            <w:pPr>
              <w:jc w:val="both"/>
            </w:pPr>
            <w:r w:rsidRPr="00C8646B">
              <w:t>-</w:t>
            </w:r>
          </w:p>
        </w:tc>
        <w:tc>
          <w:tcPr>
            <w:tcW w:w="850" w:type="dxa"/>
            <w:shd w:val="clear" w:color="auto" w:fill="auto"/>
            <w:vAlign w:val="center"/>
          </w:tcPr>
          <w:p w14:paraId="1C29401C" w14:textId="77777777" w:rsidR="00454D90" w:rsidRPr="00C8646B" w:rsidRDefault="00454D90" w:rsidP="00A77EA2">
            <w:pPr>
              <w:jc w:val="both"/>
            </w:pPr>
            <w:r w:rsidRPr="00C8646B">
              <w:t>2</w:t>
            </w:r>
          </w:p>
        </w:tc>
        <w:tc>
          <w:tcPr>
            <w:tcW w:w="851" w:type="dxa"/>
            <w:shd w:val="clear" w:color="auto" w:fill="auto"/>
            <w:vAlign w:val="center"/>
          </w:tcPr>
          <w:p w14:paraId="758D2D23" w14:textId="77777777" w:rsidR="00454D90" w:rsidRPr="00C8646B" w:rsidRDefault="00454D90" w:rsidP="00A77EA2">
            <w:pPr>
              <w:jc w:val="both"/>
            </w:pPr>
            <w:r w:rsidRPr="00C8646B">
              <w:t>1</w:t>
            </w:r>
          </w:p>
        </w:tc>
        <w:tc>
          <w:tcPr>
            <w:tcW w:w="1134" w:type="dxa"/>
            <w:shd w:val="clear" w:color="auto" w:fill="auto"/>
            <w:vAlign w:val="center"/>
          </w:tcPr>
          <w:p w14:paraId="4409960B" w14:textId="77777777" w:rsidR="00454D90" w:rsidRPr="00C8646B" w:rsidRDefault="00454D90" w:rsidP="00A77EA2">
            <w:pPr>
              <w:jc w:val="center"/>
              <w:rPr>
                <w:b/>
                <w:bCs/>
              </w:rPr>
            </w:pPr>
            <w:r w:rsidRPr="00C8646B">
              <w:rPr>
                <w:b/>
                <w:bCs/>
              </w:rPr>
              <w:t>3</w:t>
            </w:r>
          </w:p>
        </w:tc>
        <w:tc>
          <w:tcPr>
            <w:tcW w:w="709" w:type="dxa"/>
            <w:shd w:val="clear" w:color="auto" w:fill="auto"/>
            <w:vAlign w:val="center"/>
          </w:tcPr>
          <w:p w14:paraId="3ECE076D" w14:textId="77777777" w:rsidR="00454D90" w:rsidRPr="00C8646B" w:rsidRDefault="00454D90" w:rsidP="00A77EA2">
            <w:pPr>
              <w:jc w:val="both"/>
            </w:pPr>
            <w:r w:rsidRPr="00C8646B">
              <w:t>2</w:t>
            </w:r>
          </w:p>
        </w:tc>
        <w:tc>
          <w:tcPr>
            <w:tcW w:w="709" w:type="dxa"/>
            <w:shd w:val="clear" w:color="auto" w:fill="auto"/>
            <w:vAlign w:val="center"/>
          </w:tcPr>
          <w:p w14:paraId="00FFBBDD" w14:textId="77777777" w:rsidR="00454D90" w:rsidRPr="00C8646B" w:rsidRDefault="00454D90" w:rsidP="00A77EA2">
            <w:pPr>
              <w:jc w:val="both"/>
            </w:pPr>
            <w:r w:rsidRPr="00C8646B">
              <w:t>1</w:t>
            </w:r>
          </w:p>
        </w:tc>
        <w:tc>
          <w:tcPr>
            <w:tcW w:w="1560" w:type="dxa"/>
            <w:shd w:val="clear" w:color="auto" w:fill="auto"/>
            <w:vAlign w:val="center"/>
          </w:tcPr>
          <w:p w14:paraId="6DD6C9E6" w14:textId="77777777" w:rsidR="00454D90" w:rsidRPr="00C8646B" w:rsidRDefault="00454D90" w:rsidP="00A77EA2">
            <w:pPr>
              <w:jc w:val="center"/>
              <w:rPr>
                <w:b/>
                <w:bCs/>
              </w:rPr>
            </w:pPr>
            <w:r w:rsidRPr="00C8646B">
              <w:rPr>
                <w:b/>
                <w:bCs/>
              </w:rPr>
              <w:t>3</w:t>
            </w:r>
          </w:p>
        </w:tc>
        <w:tc>
          <w:tcPr>
            <w:tcW w:w="708" w:type="dxa"/>
            <w:vAlign w:val="center"/>
          </w:tcPr>
          <w:p w14:paraId="640C7ABC" w14:textId="77777777" w:rsidR="00454D90" w:rsidRPr="00C8646B" w:rsidRDefault="00454D90" w:rsidP="00A77EA2">
            <w:pPr>
              <w:jc w:val="both"/>
            </w:pPr>
            <w:r w:rsidRPr="00C8646B">
              <w:t>6</w:t>
            </w:r>
          </w:p>
        </w:tc>
      </w:tr>
      <w:tr w:rsidR="00454D90" w:rsidRPr="00C8646B" w14:paraId="10076ED3" w14:textId="77777777" w:rsidTr="00E51532">
        <w:tc>
          <w:tcPr>
            <w:tcW w:w="2092" w:type="dxa"/>
            <w:shd w:val="clear" w:color="auto" w:fill="auto"/>
            <w:vAlign w:val="center"/>
          </w:tcPr>
          <w:p w14:paraId="5AC93C3B" w14:textId="77777777" w:rsidR="00454D90" w:rsidRPr="00C8646B" w:rsidRDefault="00454D90" w:rsidP="00A77EA2">
            <w:r w:rsidRPr="00C8646B">
              <w:t>Chemija</w:t>
            </w:r>
          </w:p>
        </w:tc>
        <w:tc>
          <w:tcPr>
            <w:tcW w:w="567" w:type="dxa"/>
            <w:shd w:val="clear" w:color="auto" w:fill="auto"/>
            <w:vAlign w:val="center"/>
          </w:tcPr>
          <w:p w14:paraId="75187913" w14:textId="77777777" w:rsidR="00454D90" w:rsidRPr="00C8646B" w:rsidRDefault="00454D90" w:rsidP="00A77EA2">
            <w:pPr>
              <w:jc w:val="both"/>
            </w:pPr>
            <w:r w:rsidRPr="00C8646B">
              <w:t> -</w:t>
            </w:r>
          </w:p>
        </w:tc>
        <w:tc>
          <w:tcPr>
            <w:tcW w:w="567" w:type="dxa"/>
            <w:shd w:val="clear" w:color="auto" w:fill="auto"/>
            <w:vAlign w:val="center"/>
          </w:tcPr>
          <w:p w14:paraId="46E9BF58" w14:textId="77777777" w:rsidR="00454D90" w:rsidRPr="00C8646B" w:rsidRDefault="00454D90" w:rsidP="00A77EA2">
            <w:pPr>
              <w:jc w:val="both"/>
            </w:pPr>
            <w:r w:rsidRPr="00C8646B">
              <w:t>-</w:t>
            </w:r>
          </w:p>
        </w:tc>
        <w:tc>
          <w:tcPr>
            <w:tcW w:w="850" w:type="dxa"/>
            <w:shd w:val="clear" w:color="auto" w:fill="auto"/>
            <w:vAlign w:val="center"/>
          </w:tcPr>
          <w:p w14:paraId="105E6D1C" w14:textId="77777777" w:rsidR="00454D90" w:rsidRPr="00C8646B" w:rsidRDefault="00454D90" w:rsidP="00A77EA2">
            <w:pPr>
              <w:jc w:val="both"/>
            </w:pPr>
          </w:p>
        </w:tc>
        <w:tc>
          <w:tcPr>
            <w:tcW w:w="851" w:type="dxa"/>
            <w:shd w:val="clear" w:color="auto" w:fill="auto"/>
            <w:vAlign w:val="center"/>
          </w:tcPr>
          <w:p w14:paraId="118C925B" w14:textId="77777777" w:rsidR="00454D90" w:rsidRPr="00C8646B" w:rsidRDefault="00454D90" w:rsidP="00A77EA2">
            <w:pPr>
              <w:jc w:val="both"/>
            </w:pPr>
            <w:r w:rsidRPr="00C8646B">
              <w:t>2</w:t>
            </w:r>
          </w:p>
        </w:tc>
        <w:tc>
          <w:tcPr>
            <w:tcW w:w="1134" w:type="dxa"/>
            <w:shd w:val="clear" w:color="auto" w:fill="auto"/>
            <w:vAlign w:val="center"/>
          </w:tcPr>
          <w:p w14:paraId="58D775F6" w14:textId="77777777" w:rsidR="00454D90" w:rsidRPr="00C8646B" w:rsidRDefault="00454D90" w:rsidP="00A77EA2">
            <w:pPr>
              <w:jc w:val="center"/>
              <w:rPr>
                <w:b/>
                <w:bCs/>
              </w:rPr>
            </w:pPr>
            <w:r w:rsidRPr="00C8646B">
              <w:rPr>
                <w:b/>
                <w:bCs/>
              </w:rPr>
              <w:t>2</w:t>
            </w:r>
          </w:p>
        </w:tc>
        <w:tc>
          <w:tcPr>
            <w:tcW w:w="709" w:type="dxa"/>
            <w:shd w:val="clear" w:color="auto" w:fill="auto"/>
            <w:vAlign w:val="center"/>
          </w:tcPr>
          <w:p w14:paraId="5CD55474" w14:textId="77777777" w:rsidR="00454D90" w:rsidRPr="00C8646B" w:rsidRDefault="00454D90" w:rsidP="00A77EA2">
            <w:pPr>
              <w:jc w:val="both"/>
            </w:pPr>
            <w:r w:rsidRPr="00C8646B">
              <w:t>2</w:t>
            </w:r>
          </w:p>
        </w:tc>
        <w:tc>
          <w:tcPr>
            <w:tcW w:w="709" w:type="dxa"/>
            <w:shd w:val="clear" w:color="auto" w:fill="auto"/>
            <w:vAlign w:val="center"/>
          </w:tcPr>
          <w:p w14:paraId="7F15CA2B" w14:textId="77777777" w:rsidR="00454D90" w:rsidRPr="00C8646B" w:rsidRDefault="00454D90" w:rsidP="00A77EA2">
            <w:pPr>
              <w:jc w:val="both"/>
            </w:pPr>
            <w:r w:rsidRPr="00C8646B">
              <w:t>2</w:t>
            </w:r>
          </w:p>
        </w:tc>
        <w:tc>
          <w:tcPr>
            <w:tcW w:w="1560" w:type="dxa"/>
            <w:shd w:val="clear" w:color="auto" w:fill="auto"/>
            <w:vAlign w:val="center"/>
          </w:tcPr>
          <w:p w14:paraId="01F9C045" w14:textId="77777777" w:rsidR="00454D90" w:rsidRPr="00C8646B" w:rsidRDefault="00454D90" w:rsidP="00A77EA2">
            <w:pPr>
              <w:jc w:val="center"/>
              <w:rPr>
                <w:b/>
                <w:bCs/>
              </w:rPr>
            </w:pPr>
            <w:r w:rsidRPr="00C8646B">
              <w:rPr>
                <w:b/>
                <w:bCs/>
              </w:rPr>
              <w:t>4</w:t>
            </w:r>
          </w:p>
        </w:tc>
        <w:tc>
          <w:tcPr>
            <w:tcW w:w="708" w:type="dxa"/>
            <w:vAlign w:val="center"/>
          </w:tcPr>
          <w:p w14:paraId="6551D93A" w14:textId="77777777" w:rsidR="00454D90" w:rsidRPr="00C8646B" w:rsidRDefault="00454D90" w:rsidP="00A77EA2">
            <w:pPr>
              <w:jc w:val="both"/>
            </w:pPr>
            <w:r w:rsidRPr="00C8646B">
              <w:t>6</w:t>
            </w:r>
          </w:p>
        </w:tc>
      </w:tr>
      <w:tr w:rsidR="00454D90" w:rsidRPr="00C8646B" w14:paraId="1F7D1E0D" w14:textId="77777777" w:rsidTr="00E51532">
        <w:tc>
          <w:tcPr>
            <w:tcW w:w="2092" w:type="dxa"/>
            <w:shd w:val="clear" w:color="auto" w:fill="auto"/>
            <w:vAlign w:val="center"/>
          </w:tcPr>
          <w:p w14:paraId="08335C96" w14:textId="77777777" w:rsidR="00454D90" w:rsidRPr="00C8646B" w:rsidRDefault="00454D90" w:rsidP="00A77EA2">
            <w:r w:rsidRPr="00C8646B">
              <w:t>Fizika</w:t>
            </w:r>
          </w:p>
        </w:tc>
        <w:tc>
          <w:tcPr>
            <w:tcW w:w="567" w:type="dxa"/>
            <w:shd w:val="clear" w:color="auto" w:fill="auto"/>
            <w:vAlign w:val="center"/>
          </w:tcPr>
          <w:p w14:paraId="3573A85B" w14:textId="77777777" w:rsidR="00454D90" w:rsidRPr="00C8646B" w:rsidRDefault="00454D90" w:rsidP="00A77EA2">
            <w:pPr>
              <w:jc w:val="both"/>
            </w:pPr>
            <w:r w:rsidRPr="00C8646B">
              <w:t> -</w:t>
            </w:r>
          </w:p>
        </w:tc>
        <w:tc>
          <w:tcPr>
            <w:tcW w:w="567" w:type="dxa"/>
            <w:shd w:val="clear" w:color="auto" w:fill="auto"/>
            <w:vAlign w:val="center"/>
          </w:tcPr>
          <w:p w14:paraId="310E77F0" w14:textId="77777777" w:rsidR="00454D90" w:rsidRPr="00C8646B" w:rsidRDefault="00454D90" w:rsidP="00A77EA2">
            <w:pPr>
              <w:jc w:val="both"/>
            </w:pPr>
            <w:r w:rsidRPr="00C8646B">
              <w:t> -</w:t>
            </w:r>
          </w:p>
        </w:tc>
        <w:tc>
          <w:tcPr>
            <w:tcW w:w="850" w:type="dxa"/>
            <w:shd w:val="clear" w:color="auto" w:fill="auto"/>
            <w:vAlign w:val="center"/>
          </w:tcPr>
          <w:p w14:paraId="131BF39A" w14:textId="77777777" w:rsidR="00454D90" w:rsidRPr="00C8646B" w:rsidRDefault="00454D90" w:rsidP="00A77EA2">
            <w:pPr>
              <w:jc w:val="both"/>
            </w:pPr>
            <w:r w:rsidRPr="00C8646B">
              <w:t>1</w:t>
            </w:r>
          </w:p>
        </w:tc>
        <w:tc>
          <w:tcPr>
            <w:tcW w:w="851" w:type="dxa"/>
            <w:shd w:val="clear" w:color="auto" w:fill="auto"/>
            <w:vAlign w:val="center"/>
          </w:tcPr>
          <w:p w14:paraId="325D2460" w14:textId="77777777" w:rsidR="00454D90" w:rsidRPr="00C8646B" w:rsidRDefault="00454D90" w:rsidP="00A77EA2">
            <w:pPr>
              <w:jc w:val="both"/>
            </w:pPr>
            <w:r w:rsidRPr="00C8646B">
              <w:t>2</w:t>
            </w:r>
          </w:p>
        </w:tc>
        <w:tc>
          <w:tcPr>
            <w:tcW w:w="1134" w:type="dxa"/>
            <w:shd w:val="clear" w:color="auto" w:fill="auto"/>
            <w:vAlign w:val="center"/>
          </w:tcPr>
          <w:p w14:paraId="3A495104" w14:textId="77777777" w:rsidR="00454D90" w:rsidRPr="00C8646B" w:rsidRDefault="00454D90" w:rsidP="00A77EA2">
            <w:pPr>
              <w:jc w:val="center"/>
              <w:rPr>
                <w:b/>
                <w:bCs/>
              </w:rPr>
            </w:pPr>
            <w:r w:rsidRPr="00C8646B">
              <w:rPr>
                <w:b/>
                <w:bCs/>
              </w:rPr>
              <w:t>3</w:t>
            </w:r>
          </w:p>
        </w:tc>
        <w:tc>
          <w:tcPr>
            <w:tcW w:w="709" w:type="dxa"/>
            <w:shd w:val="clear" w:color="auto" w:fill="auto"/>
            <w:vAlign w:val="center"/>
          </w:tcPr>
          <w:p w14:paraId="29B5CDA3" w14:textId="77777777" w:rsidR="00454D90" w:rsidRPr="00C8646B" w:rsidRDefault="00454D90" w:rsidP="00A77EA2">
            <w:pPr>
              <w:jc w:val="both"/>
            </w:pPr>
            <w:r w:rsidRPr="00C8646B">
              <w:t>2</w:t>
            </w:r>
          </w:p>
        </w:tc>
        <w:tc>
          <w:tcPr>
            <w:tcW w:w="709" w:type="dxa"/>
            <w:shd w:val="clear" w:color="auto" w:fill="auto"/>
            <w:vAlign w:val="center"/>
          </w:tcPr>
          <w:p w14:paraId="3E9EAF1F" w14:textId="77777777" w:rsidR="00454D90" w:rsidRPr="00C8646B" w:rsidRDefault="00454D90" w:rsidP="00A77EA2">
            <w:pPr>
              <w:jc w:val="both"/>
            </w:pPr>
            <w:r w:rsidRPr="00C8646B">
              <w:t>2</w:t>
            </w:r>
          </w:p>
        </w:tc>
        <w:tc>
          <w:tcPr>
            <w:tcW w:w="1560" w:type="dxa"/>
            <w:shd w:val="clear" w:color="auto" w:fill="auto"/>
            <w:vAlign w:val="center"/>
          </w:tcPr>
          <w:p w14:paraId="68B107FC" w14:textId="77777777" w:rsidR="00454D90" w:rsidRPr="00C8646B" w:rsidRDefault="00454D90" w:rsidP="00A77EA2">
            <w:pPr>
              <w:jc w:val="center"/>
              <w:rPr>
                <w:b/>
                <w:bCs/>
              </w:rPr>
            </w:pPr>
            <w:r w:rsidRPr="00C8646B">
              <w:rPr>
                <w:b/>
                <w:bCs/>
              </w:rPr>
              <w:t>4</w:t>
            </w:r>
          </w:p>
        </w:tc>
        <w:tc>
          <w:tcPr>
            <w:tcW w:w="708" w:type="dxa"/>
            <w:vAlign w:val="center"/>
          </w:tcPr>
          <w:p w14:paraId="6A8C3293" w14:textId="77777777" w:rsidR="00454D90" w:rsidRPr="00C8646B" w:rsidRDefault="00454D90" w:rsidP="00A77EA2">
            <w:pPr>
              <w:jc w:val="both"/>
            </w:pPr>
            <w:r w:rsidRPr="00C8646B">
              <w:t>7</w:t>
            </w:r>
          </w:p>
        </w:tc>
      </w:tr>
      <w:tr w:rsidR="00454D90" w:rsidRPr="00C8646B" w14:paraId="5E74AA98" w14:textId="77777777" w:rsidTr="00E51532">
        <w:tc>
          <w:tcPr>
            <w:tcW w:w="2092" w:type="dxa"/>
            <w:shd w:val="clear" w:color="auto" w:fill="auto"/>
            <w:vAlign w:val="center"/>
          </w:tcPr>
          <w:p w14:paraId="1DF69ABD" w14:textId="77777777" w:rsidR="00454D90" w:rsidRPr="00C8646B" w:rsidRDefault="00454D90" w:rsidP="00A77EA2">
            <w:r w:rsidRPr="00C8646B">
              <w:t>Istorija</w:t>
            </w:r>
          </w:p>
        </w:tc>
        <w:tc>
          <w:tcPr>
            <w:tcW w:w="567" w:type="dxa"/>
            <w:shd w:val="clear" w:color="auto" w:fill="auto"/>
            <w:vAlign w:val="center"/>
          </w:tcPr>
          <w:p w14:paraId="189AF91D" w14:textId="77777777" w:rsidR="00454D90" w:rsidRPr="00C8646B" w:rsidRDefault="00454D90" w:rsidP="00A77EA2">
            <w:pPr>
              <w:jc w:val="both"/>
            </w:pPr>
            <w:r w:rsidRPr="00C8646B">
              <w:t>2</w:t>
            </w:r>
          </w:p>
        </w:tc>
        <w:tc>
          <w:tcPr>
            <w:tcW w:w="567" w:type="dxa"/>
            <w:shd w:val="clear" w:color="auto" w:fill="auto"/>
            <w:vAlign w:val="center"/>
          </w:tcPr>
          <w:p w14:paraId="0C5386B5" w14:textId="77777777" w:rsidR="00454D90" w:rsidRPr="00C8646B" w:rsidRDefault="00454D90" w:rsidP="00A77EA2">
            <w:pPr>
              <w:jc w:val="both"/>
            </w:pPr>
            <w:r w:rsidRPr="00C8646B">
              <w:t>2</w:t>
            </w:r>
          </w:p>
        </w:tc>
        <w:tc>
          <w:tcPr>
            <w:tcW w:w="850" w:type="dxa"/>
            <w:shd w:val="clear" w:color="auto" w:fill="auto"/>
            <w:vAlign w:val="center"/>
          </w:tcPr>
          <w:p w14:paraId="7B6397EE" w14:textId="77777777" w:rsidR="00454D90" w:rsidRPr="00C8646B" w:rsidRDefault="00454D90" w:rsidP="00A77EA2">
            <w:pPr>
              <w:jc w:val="both"/>
            </w:pPr>
            <w:r w:rsidRPr="00C8646B">
              <w:t>2</w:t>
            </w:r>
          </w:p>
        </w:tc>
        <w:tc>
          <w:tcPr>
            <w:tcW w:w="851" w:type="dxa"/>
            <w:shd w:val="clear" w:color="auto" w:fill="auto"/>
            <w:vAlign w:val="center"/>
          </w:tcPr>
          <w:p w14:paraId="36C87EEC" w14:textId="77777777" w:rsidR="00454D90" w:rsidRPr="00C8646B" w:rsidRDefault="00454D90" w:rsidP="00A77EA2">
            <w:pPr>
              <w:jc w:val="both"/>
            </w:pPr>
            <w:r w:rsidRPr="00C8646B">
              <w:t>2</w:t>
            </w:r>
          </w:p>
        </w:tc>
        <w:tc>
          <w:tcPr>
            <w:tcW w:w="1134" w:type="dxa"/>
            <w:shd w:val="clear" w:color="auto" w:fill="auto"/>
            <w:vAlign w:val="center"/>
          </w:tcPr>
          <w:p w14:paraId="44B9E825" w14:textId="77777777" w:rsidR="00454D90" w:rsidRPr="00C8646B" w:rsidRDefault="00454D90" w:rsidP="00A77EA2">
            <w:pPr>
              <w:jc w:val="center"/>
              <w:rPr>
                <w:b/>
                <w:bCs/>
              </w:rPr>
            </w:pPr>
            <w:r w:rsidRPr="00C8646B">
              <w:rPr>
                <w:b/>
                <w:bCs/>
              </w:rPr>
              <w:t>8</w:t>
            </w:r>
          </w:p>
        </w:tc>
        <w:tc>
          <w:tcPr>
            <w:tcW w:w="709" w:type="dxa"/>
            <w:shd w:val="clear" w:color="auto" w:fill="auto"/>
            <w:vAlign w:val="center"/>
          </w:tcPr>
          <w:p w14:paraId="2B0BA710" w14:textId="77777777" w:rsidR="00454D90" w:rsidRPr="00C8646B" w:rsidRDefault="00454D90" w:rsidP="00A77EA2">
            <w:pPr>
              <w:jc w:val="both"/>
            </w:pPr>
            <w:r w:rsidRPr="00C8646B">
              <w:t>2</w:t>
            </w:r>
          </w:p>
        </w:tc>
        <w:tc>
          <w:tcPr>
            <w:tcW w:w="709" w:type="dxa"/>
            <w:shd w:val="clear" w:color="auto" w:fill="auto"/>
            <w:vAlign w:val="center"/>
          </w:tcPr>
          <w:p w14:paraId="7914DF8F" w14:textId="77777777" w:rsidR="00454D90" w:rsidRPr="00C8646B" w:rsidRDefault="00454D90" w:rsidP="00A77EA2">
            <w:pPr>
              <w:jc w:val="both"/>
            </w:pPr>
            <w:r w:rsidRPr="00C8646B">
              <w:t>2</w:t>
            </w:r>
          </w:p>
        </w:tc>
        <w:tc>
          <w:tcPr>
            <w:tcW w:w="1560" w:type="dxa"/>
            <w:shd w:val="clear" w:color="auto" w:fill="auto"/>
            <w:vAlign w:val="center"/>
          </w:tcPr>
          <w:p w14:paraId="30D16D7B" w14:textId="77777777" w:rsidR="00454D90" w:rsidRPr="00C8646B" w:rsidRDefault="00454D90" w:rsidP="00A77EA2">
            <w:pPr>
              <w:jc w:val="center"/>
              <w:rPr>
                <w:b/>
                <w:bCs/>
              </w:rPr>
            </w:pPr>
            <w:r w:rsidRPr="00C8646B">
              <w:rPr>
                <w:b/>
                <w:bCs/>
              </w:rPr>
              <w:t>4</w:t>
            </w:r>
          </w:p>
        </w:tc>
        <w:tc>
          <w:tcPr>
            <w:tcW w:w="708" w:type="dxa"/>
            <w:vAlign w:val="center"/>
          </w:tcPr>
          <w:p w14:paraId="6D61DD53" w14:textId="77777777" w:rsidR="00454D90" w:rsidRPr="00C8646B" w:rsidRDefault="00454D90" w:rsidP="00A77EA2">
            <w:pPr>
              <w:jc w:val="both"/>
            </w:pPr>
            <w:r w:rsidRPr="00C8646B">
              <w:t>12</w:t>
            </w:r>
          </w:p>
        </w:tc>
      </w:tr>
      <w:tr w:rsidR="00454D90" w:rsidRPr="00C8646B" w14:paraId="7934AAA9" w14:textId="77777777" w:rsidTr="00E51532">
        <w:tc>
          <w:tcPr>
            <w:tcW w:w="2092" w:type="dxa"/>
            <w:shd w:val="clear" w:color="auto" w:fill="auto"/>
            <w:vAlign w:val="center"/>
          </w:tcPr>
          <w:p w14:paraId="3CC1635C" w14:textId="77777777" w:rsidR="00454D90" w:rsidRPr="00C8646B" w:rsidRDefault="00454D90" w:rsidP="00A77EA2">
            <w:r w:rsidRPr="00C8646B">
              <w:t>Pilietiškumo pagrindai</w:t>
            </w:r>
          </w:p>
        </w:tc>
        <w:tc>
          <w:tcPr>
            <w:tcW w:w="567" w:type="dxa"/>
            <w:shd w:val="clear" w:color="auto" w:fill="auto"/>
            <w:vAlign w:val="center"/>
          </w:tcPr>
          <w:p w14:paraId="620D879A" w14:textId="77777777" w:rsidR="00454D90" w:rsidRPr="00C8646B" w:rsidRDefault="00454D90" w:rsidP="00A77EA2">
            <w:pPr>
              <w:jc w:val="both"/>
            </w:pPr>
            <w:r w:rsidRPr="00C8646B">
              <w:t> -</w:t>
            </w:r>
          </w:p>
        </w:tc>
        <w:tc>
          <w:tcPr>
            <w:tcW w:w="567" w:type="dxa"/>
            <w:shd w:val="clear" w:color="auto" w:fill="auto"/>
            <w:vAlign w:val="center"/>
          </w:tcPr>
          <w:p w14:paraId="3C180E37" w14:textId="77777777" w:rsidR="00454D90" w:rsidRPr="00C8646B" w:rsidRDefault="00454D90" w:rsidP="00A77EA2">
            <w:pPr>
              <w:jc w:val="both"/>
            </w:pPr>
            <w:r w:rsidRPr="00C8646B">
              <w:t> -</w:t>
            </w:r>
          </w:p>
        </w:tc>
        <w:tc>
          <w:tcPr>
            <w:tcW w:w="850" w:type="dxa"/>
            <w:shd w:val="clear" w:color="auto" w:fill="auto"/>
            <w:vAlign w:val="center"/>
          </w:tcPr>
          <w:p w14:paraId="01E623B5" w14:textId="77777777" w:rsidR="00454D90" w:rsidRPr="00C8646B" w:rsidRDefault="00454D90" w:rsidP="00A77EA2">
            <w:pPr>
              <w:jc w:val="both"/>
            </w:pPr>
          </w:p>
        </w:tc>
        <w:tc>
          <w:tcPr>
            <w:tcW w:w="851" w:type="dxa"/>
            <w:shd w:val="clear" w:color="auto" w:fill="auto"/>
            <w:vAlign w:val="center"/>
          </w:tcPr>
          <w:p w14:paraId="74F4946B" w14:textId="77777777" w:rsidR="00454D90" w:rsidRPr="00C8646B" w:rsidRDefault="00454D90" w:rsidP="00A77EA2">
            <w:pPr>
              <w:jc w:val="both"/>
            </w:pPr>
          </w:p>
        </w:tc>
        <w:tc>
          <w:tcPr>
            <w:tcW w:w="1134" w:type="dxa"/>
            <w:shd w:val="clear" w:color="auto" w:fill="auto"/>
            <w:vAlign w:val="center"/>
          </w:tcPr>
          <w:p w14:paraId="65EEB984" w14:textId="77777777" w:rsidR="00454D90" w:rsidRPr="00C8646B" w:rsidRDefault="00454D90" w:rsidP="00A77EA2">
            <w:pPr>
              <w:jc w:val="center"/>
              <w:rPr>
                <w:b/>
                <w:bCs/>
              </w:rPr>
            </w:pPr>
            <w:r w:rsidRPr="00C8646B">
              <w:rPr>
                <w:b/>
                <w:bCs/>
              </w:rPr>
              <w:t>0</w:t>
            </w:r>
          </w:p>
        </w:tc>
        <w:tc>
          <w:tcPr>
            <w:tcW w:w="709" w:type="dxa"/>
            <w:shd w:val="clear" w:color="auto" w:fill="auto"/>
            <w:vAlign w:val="center"/>
          </w:tcPr>
          <w:p w14:paraId="124FFC69" w14:textId="77777777" w:rsidR="00454D90" w:rsidRPr="00C8646B" w:rsidRDefault="00454D90" w:rsidP="00A77EA2">
            <w:pPr>
              <w:jc w:val="both"/>
            </w:pPr>
            <w:r w:rsidRPr="00C8646B">
              <w:t> 1</w:t>
            </w:r>
          </w:p>
        </w:tc>
        <w:tc>
          <w:tcPr>
            <w:tcW w:w="709" w:type="dxa"/>
            <w:shd w:val="clear" w:color="auto" w:fill="auto"/>
            <w:vAlign w:val="center"/>
          </w:tcPr>
          <w:p w14:paraId="2192FA80" w14:textId="77777777" w:rsidR="00454D90" w:rsidRPr="00C8646B" w:rsidRDefault="00454D90" w:rsidP="00A77EA2">
            <w:pPr>
              <w:jc w:val="both"/>
            </w:pPr>
            <w:r w:rsidRPr="00C8646B">
              <w:t>1 </w:t>
            </w:r>
          </w:p>
        </w:tc>
        <w:tc>
          <w:tcPr>
            <w:tcW w:w="1560" w:type="dxa"/>
            <w:shd w:val="clear" w:color="auto" w:fill="auto"/>
            <w:vAlign w:val="center"/>
          </w:tcPr>
          <w:p w14:paraId="1EA0B660" w14:textId="77777777" w:rsidR="00454D90" w:rsidRPr="00C8646B" w:rsidRDefault="00454D90" w:rsidP="00A77EA2">
            <w:pPr>
              <w:jc w:val="center"/>
              <w:rPr>
                <w:b/>
                <w:bCs/>
              </w:rPr>
            </w:pPr>
            <w:r w:rsidRPr="00C8646B">
              <w:rPr>
                <w:b/>
                <w:bCs/>
              </w:rPr>
              <w:t>2</w:t>
            </w:r>
          </w:p>
        </w:tc>
        <w:tc>
          <w:tcPr>
            <w:tcW w:w="708" w:type="dxa"/>
            <w:vAlign w:val="center"/>
          </w:tcPr>
          <w:p w14:paraId="16814B5B" w14:textId="77777777" w:rsidR="00454D90" w:rsidRPr="00C8646B" w:rsidRDefault="00454D90" w:rsidP="00A77EA2">
            <w:pPr>
              <w:jc w:val="both"/>
            </w:pPr>
            <w:r w:rsidRPr="00C8646B">
              <w:t>2</w:t>
            </w:r>
          </w:p>
        </w:tc>
      </w:tr>
      <w:tr w:rsidR="00454D90" w:rsidRPr="00C8646B" w14:paraId="38A4CD7B" w14:textId="77777777" w:rsidTr="00E51532">
        <w:tc>
          <w:tcPr>
            <w:tcW w:w="2092" w:type="dxa"/>
            <w:shd w:val="clear" w:color="auto" w:fill="auto"/>
            <w:vAlign w:val="center"/>
          </w:tcPr>
          <w:p w14:paraId="748415F8" w14:textId="77777777" w:rsidR="00454D90" w:rsidRPr="00C8646B" w:rsidRDefault="00454D90" w:rsidP="00A77EA2">
            <w:r w:rsidRPr="00C8646B">
              <w:t>Socialinė-pilietinė veikla*</w:t>
            </w:r>
          </w:p>
        </w:tc>
        <w:tc>
          <w:tcPr>
            <w:tcW w:w="567" w:type="dxa"/>
          </w:tcPr>
          <w:p w14:paraId="0A4BBF9C" w14:textId="77777777" w:rsidR="00454D90" w:rsidRPr="00C8646B" w:rsidRDefault="00454D90" w:rsidP="00A77EA2">
            <w:pPr>
              <w:jc w:val="center"/>
            </w:pPr>
          </w:p>
        </w:tc>
        <w:tc>
          <w:tcPr>
            <w:tcW w:w="2268" w:type="dxa"/>
            <w:gridSpan w:val="3"/>
            <w:shd w:val="clear" w:color="auto" w:fill="auto"/>
            <w:vAlign w:val="center"/>
          </w:tcPr>
          <w:p w14:paraId="17028889" w14:textId="77777777" w:rsidR="00454D90" w:rsidRPr="00DC04B7" w:rsidRDefault="00454D90" w:rsidP="00A77EA2">
            <w:pPr>
              <w:jc w:val="center"/>
              <w:rPr>
                <w:b/>
              </w:rPr>
            </w:pPr>
            <w:r w:rsidRPr="00DC04B7">
              <w:rPr>
                <w:b/>
              </w:rPr>
              <w:t>10*</w:t>
            </w:r>
          </w:p>
        </w:tc>
        <w:tc>
          <w:tcPr>
            <w:tcW w:w="1134" w:type="dxa"/>
            <w:shd w:val="clear" w:color="auto" w:fill="auto"/>
            <w:vAlign w:val="center"/>
          </w:tcPr>
          <w:p w14:paraId="573CA079" w14:textId="77777777" w:rsidR="00454D90" w:rsidRPr="00C8646B" w:rsidRDefault="00454D90" w:rsidP="00A77EA2">
            <w:pPr>
              <w:jc w:val="center"/>
              <w:rPr>
                <w:b/>
                <w:bCs/>
              </w:rPr>
            </w:pPr>
            <w:r w:rsidRPr="00C8646B">
              <w:rPr>
                <w:b/>
                <w:bCs/>
              </w:rPr>
              <w:t>40*</w:t>
            </w:r>
          </w:p>
        </w:tc>
        <w:tc>
          <w:tcPr>
            <w:tcW w:w="1418" w:type="dxa"/>
            <w:gridSpan w:val="2"/>
            <w:shd w:val="clear" w:color="auto" w:fill="auto"/>
            <w:vAlign w:val="center"/>
          </w:tcPr>
          <w:p w14:paraId="4BE51E58" w14:textId="77777777" w:rsidR="00454D90" w:rsidRPr="00C8646B" w:rsidRDefault="00454D90" w:rsidP="00A77EA2">
            <w:pPr>
              <w:jc w:val="center"/>
            </w:pPr>
            <w:r w:rsidRPr="00C8646B">
              <w:t>10*</w:t>
            </w:r>
          </w:p>
        </w:tc>
        <w:tc>
          <w:tcPr>
            <w:tcW w:w="1560" w:type="dxa"/>
            <w:shd w:val="clear" w:color="auto" w:fill="auto"/>
            <w:vAlign w:val="center"/>
          </w:tcPr>
          <w:p w14:paraId="2FC9EE63" w14:textId="77777777" w:rsidR="00454D90" w:rsidRPr="00C8646B" w:rsidRDefault="00017E55" w:rsidP="00A77EA2">
            <w:pPr>
              <w:jc w:val="center"/>
              <w:rPr>
                <w:b/>
                <w:bCs/>
              </w:rPr>
            </w:pPr>
            <w:r>
              <w:rPr>
                <w:b/>
                <w:bCs/>
              </w:rPr>
              <w:t>10</w:t>
            </w:r>
            <w:r w:rsidR="00454D90" w:rsidRPr="00C8646B">
              <w:rPr>
                <w:b/>
                <w:bCs/>
              </w:rPr>
              <w:t>*</w:t>
            </w:r>
          </w:p>
        </w:tc>
        <w:tc>
          <w:tcPr>
            <w:tcW w:w="708" w:type="dxa"/>
            <w:vAlign w:val="center"/>
          </w:tcPr>
          <w:p w14:paraId="70CB0C53" w14:textId="77777777" w:rsidR="00454D90" w:rsidRPr="00C8646B" w:rsidRDefault="00454D90" w:rsidP="00A77EA2">
            <w:pPr>
              <w:jc w:val="center"/>
            </w:pPr>
            <w:r w:rsidRPr="00C8646B">
              <w:t>60*</w:t>
            </w:r>
          </w:p>
        </w:tc>
      </w:tr>
      <w:tr w:rsidR="00454D90" w:rsidRPr="00C8646B" w14:paraId="3659A346" w14:textId="77777777" w:rsidTr="00E51532">
        <w:tc>
          <w:tcPr>
            <w:tcW w:w="2092" w:type="dxa"/>
            <w:shd w:val="clear" w:color="auto" w:fill="auto"/>
            <w:vAlign w:val="center"/>
          </w:tcPr>
          <w:p w14:paraId="256BAEF1" w14:textId="77777777" w:rsidR="00454D90" w:rsidRPr="00C8646B" w:rsidRDefault="00454D90" w:rsidP="00A77EA2">
            <w:r w:rsidRPr="00C8646B">
              <w:t>Geografija</w:t>
            </w:r>
          </w:p>
        </w:tc>
        <w:tc>
          <w:tcPr>
            <w:tcW w:w="567" w:type="dxa"/>
            <w:shd w:val="clear" w:color="auto" w:fill="auto"/>
            <w:vAlign w:val="center"/>
          </w:tcPr>
          <w:p w14:paraId="2F23236D" w14:textId="77777777" w:rsidR="00454D90" w:rsidRPr="00C8646B" w:rsidRDefault="00454D90" w:rsidP="00A77EA2">
            <w:pPr>
              <w:jc w:val="both"/>
            </w:pPr>
            <w:r w:rsidRPr="00C8646B">
              <w:t> -</w:t>
            </w:r>
          </w:p>
        </w:tc>
        <w:tc>
          <w:tcPr>
            <w:tcW w:w="567" w:type="dxa"/>
            <w:shd w:val="clear" w:color="auto" w:fill="auto"/>
            <w:vAlign w:val="center"/>
          </w:tcPr>
          <w:p w14:paraId="7212D833" w14:textId="77777777" w:rsidR="00454D90" w:rsidRPr="00C8646B" w:rsidRDefault="00454D90" w:rsidP="00A77EA2">
            <w:pPr>
              <w:jc w:val="both"/>
            </w:pPr>
            <w:r w:rsidRPr="00C8646B">
              <w:t>2</w:t>
            </w:r>
          </w:p>
        </w:tc>
        <w:tc>
          <w:tcPr>
            <w:tcW w:w="850" w:type="dxa"/>
            <w:shd w:val="clear" w:color="auto" w:fill="auto"/>
            <w:vAlign w:val="center"/>
          </w:tcPr>
          <w:p w14:paraId="57FD00EE" w14:textId="77777777" w:rsidR="00454D90" w:rsidRPr="00C8646B" w:rsidRDefault="00454D90" w:rsidP="00A77EA2">
            <w:pPr>
              <w:jc w:val="both"/>
            </w:pPr>
            <w:r w:rsidRPr="00C8646B">
              <w:t>2</w:t>
            </w:r>
          </w:p>
        </w:tc>
        <w:tc>
          <w:tcPr>
            <w:tcW w:w="851" w:type="dxa"/>
            <w:shd w:val="clear" w:color="auto" w:fill="auto"/>
            <w:vAlign w:val="center"/>
          </w:tcPr>
          <w:p w14:paraId="20199396" w14:textId="77777777" w:rsidR="00454D90" w:rsidRPr="00C8646B" w:rsidRDefault="00454D90" w:rsidP="00A77EA2">
            <w:pPr>
              <w:jc w:val="both"/>
            </w:pPr>
            <w:r w:rsidRPr="00C8646B">
              <w:t>2</w:t>
            </w:r>
          </w:p>
        </w:tc>
        <w:tc>
          <w:tcPr>
            <w:tcW w:w="1134" w:type="dxa"/>
            <w:shd w:val="clear" w:color="auto" w:fill="auto"/>
            <w:vAlign w:val="center"/>
          </w:tcPr>
          <w:p w14:paraId="103FB544" w14:textId="77777777" w:rsidR="00454D90" w:rsidRPr="00C8646B" w:rsidRDefault="00454D90" w:rsidP="00A77EA2">
            <w:pPr>
              <w:jc w:val="center"/>
              <w:rPr>
                <w:b/>
                <w:bCs/>
              </w:rPr>
            </w:pPr>
            <w:r w:rsidRPr="00C8646B">
              <w:rPr>
                <w:b/>
                <w:bCs/>
              </w:rPr>
              <w:t>6</w:t>
            </w:r>
          </w:p>
        </w:tc>
        <w:tc>
          <w:tcPr>
            <w:tcW w:w="709" w:type="dxa"/>
            <w:shd w:val="clear" w:color="auto" w:fill="auto"/>
            <w:vAlign w:val="center"/>
          </w:tcPr>
          <w:p w14:paraId="7719A806" w14:textId="77777777" w:rsidR="00454D90" w:rsidRPr="00C8646B" w:rsidRDefault="00454D90" w:rsidP="00A77EA2">
            <w:pPr>
              <w:jc w:val="both"/>
            </w:pPr>
            <w:r w:rsidRPr="00C8646B">
              <w:t>1</w:t>
            </w:r>
          </w:p>
        </w:tc>
        <w:tc>
          <w:tcPr>
            <w:tcW w:w="709" w:type="dxa"/>
            <w:shd w:val="clear" w:color="auto" w:fill="auto"/>
            <w:vAlign w:val="center"/>
          </w:tcPr>
          <w:p w14:paraId="2E4FE278" w14:textId="77777777" w:rsidR="00454D90" w:rsidRPr="00C8646B" w:rsidRDefault="00454D90" w:rsidP="00A77EA2">
            <w:pPr>
              <w:jc w:val="both"/>
            </w:pPr>
            <w:r w:rsidRPr="00C8646B">
              <w:t>2</w:t>
            </w:r>
          </w:p>
        </w:tc>
        <w:tc>
          <w:tcPr>
            <w:tcW w:w="1560" w:type="dxa"/>
            <w:shd w:val="clear" w:color="auto" w:fill="auto"/>
            <w:vAlign w:val="center"/>
          </w:tcPr>
          <w:p w14:paraId="49AFEBD6" w14:textId="77777777" w:rsidR="00454D90" w:rsidRPr="00C8646B" w:rsidRDefault="00454D90" w:rsidP="00A77EA2">
            <w:pPr>
              <w:jc w:val="center"/>
              <w:rPr>
                <w:b/>
                <w:bCs/>
              </w:rPr>
            </w:pPr>
            <w:r w:rsidRPr="00C8646B">
              <w:rPr>
                <w:b/>
                <w:bCs/>
              </w:rPr>
              <w:t>3</w:t>
            </w:r>
          </w:p>
        </w:tc>
        <w:tc>
          <w:tcPr>
            <w:tcW w:w="708" w:type="dxa"/>
            <w:vAlign w:val="center"/>
          </w:tcPr>
          <w:p w14:paraId="7CF74D33" w14:textId="77777777" w:rsidR="00454D90" w:rsidRPr="00C8646B" w:rsidRDefault="00454D90" w:rsidP="00A77EA2">
            <w:pPr>
              <w:jc w:val="both"/>
            </w:pPr>
            <w:r w:rsidRPr="00C8646B">
              <w:t>9</w:t>
            </w:r>
          </w:p>
        </w:tc>
      </w:tr>
      <w:tr w:rsidR="00454D90" w:rsidRPr="00C8646B" w14:paraId="7119FEA4" w14:textId="77777777" w:rsidTr="00E51532">
        <w:tc>
          <w:tcPr>
            <w:tcW w:w="2092" w:type="dxa"/>
            <w:shd w:val="clear" w:color="auto" w:fill="auto"/>
            <w:vAlign w:val="center"/>
          </w:tcPr>
          <w:p w14:paraId="27D9971D" w14:textId="77777777" w:rsidR="00454D90" w:rsidRPr="00C8646B" w:rsidRDefault="00454D90" w:rsidP="00A77EA2">
            <w:r w:rsidRPr="00C8646B">
              <w:t>Ekonomika ir verslumas</w:t>
            </w:r>
          </w:p>
        </w:tc>
        <w:tc>
          <w:tcPr>
            <w:tcW w:w="567" w:type="dxa"/>
            <w:shd w:val="clear" w:color="auto" w:fill="auto"/>
            <w:vAlign w:val="center"/>
          </w:tcPr>
          <w:p w14:paraId="6186EF7A" w14:textId="77777777" w:rsidR="00454D90" w:rsidRPr="00C8646B" w:rsidRDefault="00454D90" w:rsidP="00A77EA2">
            <w:pPr>
              <w:jc w:val="both"/>
            </w:pPr>
            <w:r w:rsidRPr="00C8646B">
              <w:t> -</w:t>
            </w:r>
          </w:p>
        </w:tc>
        <w:tc>
          <w:tcPr>
            <w:tcW w:w="567" w:type="dxa"/>
            <w:shd w:val="clear" w:color="auto" w:fill="auto"/>
            <w:vAlign w:val="center"/>
          </w:tcPr>
          <w:p w14:paraId="109E0127" w14:textId="77777777" w:rsidR="00454D90" w:rsidRPr="00C8646B" w:rsidRDefault="00454D90" w:rsidP="00A77EA2">
            <w:pPr>
              <w:jc w:val="both"/>
            </w:pPr>
            <w:r w:rsidRPr="00C8646B">
              <w:t> -</w:t>
            </w:r>
          </w:p>
        </w:tc>
        <w:tc>
          <w:tcPr>
            <w:tcW w:w="850" w:type="dxa"/>
            <w:shd w:val="clear" w:color="auto" w:fill="auto"/>
            <w:vAlign w:val="center"/>
          </w:tcPr>
          <w:p w14:paraId="189EE2E1" w14:textId="77777777" w:rsidR="00454D90" w:rsidRPr="00C8646B" w:rsidRDefault="00454D90" w:rsidP="00A77EA2">
            <w:pPr>
              <w:jc w:val="both"/>
            </w:pPr>
          </w:p>
        </w:tc>
        <w:tc>
          <w:tcPr>
            <w:tcW w:w="851" w:type="dxa"/>
            <w:shd w:val="clear" w:color="auto" w:fill="auto"/>
            <w:vAlign w:val="center"/>
          </w:tcPr>
          <w:p w14:paraId="22727D93" w14:textId="77777777" w:rsidR="00454D90" w:rsidRPr="00C8646B" w:rsidRDefault="00454D90" w:rsidP="00A77EA2">
            <w:pPr>
              <w:jc w:val="both"/>
            </w:pPr>
          </w:p>
        </w:tc>
        <w:tc>
          <w:tcPr>
            <w:tcW w:w="1134" w:type="dxa"/>
            <w:shd w:val="clear" w:color="auto" w:fill="auto"/>
            <w:vAlign w:val="center"/>
          </w:tcPr>
          <w:p w14:paraId="1D482DD9" w14:textId="77777777" w:rsidR="00454D90" w:rsidRPr="00C8646B" w:rsidRDefault="00454D90" w:rsidP="00A77EA2">
            <w:pPr>
              <w:jc w:val="center"/>
              <w:rPr>
                <w:b/>
                <w:bCs/>
              </w:rPr>
            </w:pPr>
            <w:r w:rsidRPr="00C8646B">
              <w:rPr>
                <w:b/>
                <w:bCs/>
              </w:rPr>
              <w:t>-</w:t>
            </w:r>
          </w:p>
        </w:tc>
        <w:tc>
          <w:tcPr>
            <w:tcW w:w="709" w:type="dxa"/>
            <w:shd w:val="clear" w:color="auto" w:fill="auto"/>
            <w:vAlign w:val="center"/>
          </w:tcPr>
          <w:p w14:paraId="75138F35" w14:textId="77777777" w:rsidR="00454D90" w:rsidRPr="00C8646B" w:rsidRDefault="00454D90" w:rsidP="00A77EA2">
            <w:pPr>
              <w:jc w:val="both"/>
            </w:pPr>
            <w:r w:rsidRPr="00C8646B">
              <w:t>1</w:t>
            </w:r>
          </w:p>
        </w:tc>
        <w:tc>
          <w:tcPr>
            <w:tcW w:w="709" w:type="dxa"/>
            <w:shd w:val="clear" w:color="auto" w:fill="auto"/>
            <w:vAlign w:val="center"/>
          </w:tcPr>
          <w:p w14:paraId="0A69D8FF" w14:textId="77777777" w:rsidR="00454D90" w:rsidRPr="00C8646B" w:rsidRDefault="00454D90" w:rsidP="00A77EA2">
            <w:pPr>
              <w:jc w:val="both"/>
            </w:pPr>
            <w:r w:rsidRPr="00C8646B">
              <w:t> </w:t>
            </w:r>
          </w:p>
        </w:tc>
        <w:tc>
          <w:tcPr>
            <w:tcW w:w="1560" w:type="dxa"/>
            <w:shd w:val="clear" w:color="auto" w:fill="auto"/>
            <w:vAlign w:val="center"/>
          </w:tcPr>
          <w:p w14:paraId="19B6621D" w14:textId="77777777" w:rsidR="00454D90" w:rsidRPr="00C8646B" w:rsidRDefault="00454D90" w:rsidP="00A77EA2">
            <w:pPr>
              <w:jc w:val="center"/>
              <w:rPr>
                <w:b/>
                <w:bCs/>
              </w:rPr>
            </w:pPr>
            <w:r w:rsidRPr="00C8646B">
              <w:rPr>
                <w:b/>
                <w:bCs/>
              </w:rPr>
              <w:t>1</w:t>
            </w:r>
          </w:p>
        </w:tc>
        <w:tc>
          <w:tcPr>
            <w:tcW w:w="708" w:type="dxa"/>
            <w:vAlign w:val="center"/>
          </w:tcPr>
          <w:p w14:paraId="04DEC436" w14:textId="77777777" w:rsidR="00454D90" w:rsidRPr="00C8646B" w:rsidRDefault="00454D90" w:rsidP="00A77EA2">
            <w:pPr>
              <w:jc w:val="both"/>
            </w:pPr>
            <w:r w:rsidRPr="00C8646B">
              <w:t>1</w:t>
            </w:r>
          </w:p>
        </w:tc>
      </w:tr>
      <w:tr w:rsidR="00454D90" w:rsidRPr="00C8646B" w14:paraId="6E596948" w14:textId="77777777" w:rsidTr="00E51532">
        <w:tc>
          <w:tcPr>
            <w:tcW w:w="2092" w:type="dxa"/>
            <w:shd w:val="clear" w:color="auto" w:fill="auto"/>
            <w:vAlign w:val="center"/>
          </w:tcPr>
          <w:p w14:paraId="0D4ACE2C" w14:textId="77777777" w:rsidR="00454D90" w:rsidRPr="00C8646B" w:rsidRDefault="00454D90" w:rsidP="00A77EA2">
            <w:r w:rsidRPr="00C8646B">
              <w:t>Dailė</w:t>
            </w:r>
          </w:p>
        </w:tc>
        <w:tc>
          <w:tcPr>
            <w:tcW w:w="567" w:type="dxa"/>
            <w:shd w:val="clear" w:color="auto" w:fill="auto"/>
            <w:vAlign w:val="center"/>
          </w:tcPr>
          <w:p w14:paraId="09D41361" w14:textId="77777777" w:rsidR="00454D90" w:rsidRPr="00C8646B" w:rsidRDefault="00454D90" w:rsidP="00A77EA2">
            <w:pPr>
              <w:jc w:val="both"/>
            </w:pPr>
            <w:r w:rsidRPr="00C8646B">
              <w:t>1</w:t>
            </w:r>
          </w:p>
        </w:tc>
        <w:tc>
          <w:tcPr>
            <w:tcW w:w="567" w:type="dxa"/>
            <w:shd w:val="clear" w:color="auto" w:fill="auto"/>
            <w:vAlign w:val="center"/>
          </w:tcPr>
          <w:p w14:paraId="27F815DB" w14:textId="77777777" w:rsidR="00454D90" w:rsidRPr="00C8646B" w:rsidRDefault="00454D90" w:rsidP="00A77EA2">
            <w:pPr>
              <w:jc w:val="both"/>
            </w:pPr>
            <w:r w:rsidRPr="00C8646B">
              <w:t>1</w:t>
            </w:r>
          </w:p>
        </w:tc>
        <w:tc>
          <w:tcPr>
            <w:tcW w:w="850" w:type="dxa"/>
            <w:shd w:val="clear" w:color="auto" w:fill="auto"/>
            <w:vAlign w:val="center"/>
          </w:tcPr>
          <w:p w14:paraId="736B2D13" w14:textId="77777777" w:rsidR="00454D90" w:rsidRPr="00C8646B" w:rsidRDefault="00454D90" w:rsidP="00A77EA2">
            <w:pPr>
              <w:jc w:val="both"/>
            </w:pPr>
            <w:r w:rsidRPr="00C8646B">
              <w:t>1</w:t>
            </w:r>
          </w:p>
        </w:tc>
        <w:tc>
          <w:tcPr>
            <w:tcW w:w="851" w:type="dxa"/>
            <w:shd w:val="clear" w:color="auto" w:fill="auto"/>
            <w:vAlign w:val="center"/>
          </w:tcPr>
          <w:p w14:paraId="71AD2CC8" w14:textId="77777777" w:rsidR="00454D90" w:rsidRPr="00C8646B" w:rsidRDefault="00454D90" w:rsidP="00A77EA2">
            <w:pPr>
              <w:jc w:val="both"/>
            </w:pPr>
            <w:r w:rsidRPr="00C8646B">
              <w:t>1</w:t>
            </w:r>
          </w:p>
        </w:tc>
        <w:tc>
          <w:tcPr>
            <w:tcW w:w="1134" w:type="dxa"/>
            <w:shd w:val="clear" w:color="auto" w:fill="auto"/>
            <w:vAlign w:val="center"/>
          </w:tcPr>
          <w:p w14:paraId="1B9BF0AA" w14:textId="77777777" w:rsidR="00454D90" w:rsidRPr="00C8646B" w:rsidRDefault="00454D90" w:rsidP="00A77EA2">
            <w:pPr>
              <w:jc w:val="center"/>
              <w:rPr>
                <w:b/>
                <w:bCs/>
              </w:rPr>
            </w:pPr>
            <w:r w:rsidRPr="00C8646B">
              <w:rPr>
                <w:b/>
                <w:bCs/>
              </w:rPr>
              <w:t>4</w:t>
            </w:r>
          </w:p>
        </w:tc>
        <w:tc>
          <w:tcPr>
            <w:tcW w:w="709" w:type="dxa"/>
            <w:shd w:val="clear" w:color="auto" w:fill="auto"/>
            <w:vAlign w:val="center"/>
          </w:tcPr>
          <w:p w14:paraId="486C74E9" w14:textId="77777777" w:rsidR="00454D90" w:rsidRPr="00C8646B" w:rsidRDefault="00454D90" w:rsidP="00A77EA2">
            <w:pPr>
              <w:jc w:val="both"/>
            </w:pPr>
            <w:r w:rsidRPr="00C8646B">
              <w:t>1</w:t>
            </w:r>
          </w:p>
        </w:tc>
        <w:tc>
          <w:tcPr>
            <w:tcW w:w="709" w:type="dxa"/>
            <w:shd w:val="clear" w:color="auto" w:fill="auto"/>
            <w:vAlign w:val="center"/>
          </w:tcPr>
          <w:p w14:paraId="03CDEF9B" w14:textId="77777777" w:rsidR="00454D90" w:rsidRPr="00C8646B" w:rsidRDefault="00454D90" w:rsidP="00A77EA2">
            <w:pPr>
              <w:jc w:val="both"/>
            </w:pPr>
            <w:r w:rsidRPr="00C8646B">
              <w:t>1</w:t>
            </w:r>
          </w:p>
        </w:tc>
        <w:tc>
          <w:tcPr>
            <w:tcW w:w="1560" w:type="dxa"/>
            <w:shd w:val="clear" w:color="auto" w:fill="auto"/>
            <w:vAlign w:val="center"/>
          </w:tcPr>
          <w:p w14:paraId="0E6DC270" w14:textId="77777777" w:rsidR="00454D90" w:rsidRPr="00C8646B" w:rsidRDefault="00454D90" w:rsidP="00A77EA2">
            <w:pPr>
              <w:jc w:val="center"/>
              <w:rPr>
                <w:b/>
                <w:bCs/>
              </w:rPr>
            </w:pPr>
            <w:r w:rsidRPr="00C8646B">
              <w:rPr>
                <w:b/>
                <w:bCs/>
              </w:rPr>
              <w:t>2</w:t>
            </w:r>
          </w:p>
        </w:tc>
        <w:tc>
          <w:tcPr>
            <w:tcW w:w="708" w:type="dxa"/>
            <w:vAlign w:val="center"/>
          </w:tcPr>
          <w:p w14:paraId="23C8EDD9" w14:textId="77777777" w:rsidR="00454D90" w:rsidRPr="00C8646B" w:rsidRDefault="00454D90" w:rsidP="00A77EA2">
            <w:pPr>
              <w:jc w:val="both"/>
            </w:pPr>
            <w:r w:rsidRPr="00C8646B">
              <w:t>6</w:t>
            </w:r>
          </w:p>
        </w:tc>
      </w:tr>
      <w:tr w:rsidR="00454D90" w:rsidRPr="00C8646B" w14:paraId="415F51F7" w14:textId="77777777" w:rsidTr="00E51532">
        <w:tc>
          <w:tcPr>
            <w:tcW w:w="2092" w:type="dxa"/>
            <w:shd w:val="clear" w:color="auto" w:fill="auto"/>
            <w:vAlign w:val="center"/>
          </w:tcPr>
          <w:p w14:paraId="7728EBFC" w14:textId="77777777" w:rsidR="00454D90" w:rsidRPr="00C8646B" w:rsidRDefault="00454D90" w:rsidP="00A77EA2">
            <w:r w:rsidRPr="00C8646B">
              <w:t>Muzika</w:t>
            </w:r>
          </w:p>
        </w:tc>
        <w:tc>
          <w:tcPr>
            <w:tcW w:w="567" w:type="dxa"/>
            <w:shd w:val="clear" w:color="auto" w:fill="auto"/>
            <w:vAlign w:val="center"/>
          </w:tcPr>
          <w:p w14:paraId="77F2140F" w14:textId="77777777" w:rsidR="00454D90" w:rsidRPr="00C8646B" w:rsidRDefault="00454D90" w:rsidP="00A77EA2">
            <w:pPr>
              <w:jc w:val="both"/>
            </w:pPr>
            <w:r w:rsidRPr="00C8646B">
              <w:t>1</w:t>
            </w:r>
          </w:p>
        </w:tc>
        <w:tc>
          <w:tcPr>
            <w:tcW w:w="567" w:type="dxa"/>
            <w:shd w:val="clear" w:color="auto" w:fill="auto"/>
            <w:vAlign w:val="center"/>
          </w:tcPr>
          <w:p w14:paraId="1CF88AD9" w14:textId="77777777" w:rsidR="00454D90" w:rsidRPr="00C8646B" w:rsidRDefault="00454D90" w:rsidP="00A77EA2">
            <w:pPr>
              <w:jc w:val="both"/>
            </w:pPr>
            <w:r w:rsidRPr="00C8646B">
              <w:t>1</w:t>
            </w:r>
          </w:p>
        </w:tc>
        <w:tc>
          <w:tcPr>
            <w:tcW w:w="850" w:type="dxa"/>
            <w:shd w:val="clear" w:color="auto" w:fill="auto"/>
            <w:vAlign w:val="center"/>
          </w:tcPr>
          <w:p w14:paraId="05F36301" w14:textId="77777777" w:rsidR="00454D90" w:rsidRPr="00C8646B" w:rsidRDefault="00454D90" w:rsidP="00A77EA2">
            <w:pPr>
              <w:jc w:val="both"/>
            </w:pPr>
            <w:r w:rsidRPr="00C8646B">
              <w:t>1</w:t>
            </w:r>
          </w:p>
        </w:tc>
        <w:tc>
          <w:tcPr>
            <w:tcW w:w="851" w:type="dxa"/>
            <w:shd w:val="clear" w:color="auto" w:fill="auto"/>
            <w:vAlign w:val="center"/>
          </w:tcPr>
          <w:p w14:paraId="6529CB5E" w14:textId="77777777" w:rsidR="00454D90" w:rsidRPr="00C8646B" w:rsidRDefault="00454D90" w:rsidP="00A77EA2">
            <w:pPr>
              <w:jc w:val="both"/>
            </w:pPr>
            <w:r w:rsidRPr="00C8646B">
              <w:t>1</w:t>
            </w:r>
          </w:p>
        </w:tc>
        <w:tc>
          <w:tcPr>
            <w:tcW w:w="1134" w:type="dxa"/>
            <w:shd w:val="clear" w:color="auto" w:fill="auto"/>
            <w:vAlign w:val="center"/>
          </w:tcPr>
          <w:p w14:paraId="0F6BC339" w14:textId="77777777" w:rsidR="00454D90" w:rsidRPr="00C8646B" w:rsidRDefault="00454D90" w:rsidP="00A77EA2">
            <w:pPr>
              <w:jc w:val="center"/>
              <w:rPr>
                <w:b/>
                <w:bCs/>
              </w:rPr>
            </w:pPr>
            <w:r w:rsidRPr="00C8646B">
              <w:rPr>
                <w:b/>
                <w:bCs/>
              </w:rPr>
              <w:t>4</w:t>
            </w:r>
          </w:p>
        </w:tc>
        <w:tc>
          <w:tcPr>
            <w:tcW w:w="709" w:type="dxa"/>
            <w:shd w:val="clear" w:color="auto" w:fill="auto"/>
            <w:vAlign w:val="center"/>
          </w:tcPr>
          <w:p w14:paraId="342D0EAA" w14:textId="77777777" w:rsidR="00454D90" w:rsidRPr="00C8646B" w:rsidRDefault="00454D90" w:rsidP="00A77EA2">
            <w:pPr>
              <w:jc w:val="both"/>
            </w:pPr>
            <w:r w:rsidRPr="00C8646B">
              <w:t>1</w:t>
            </w:r>
          </w:p>
        </w:tc>
        <w:tc>
          <w:tcPr>
            <w:tcW w:w="709" w:type="dxa"/>
            <w:shd w:val="clear" w:color="auto" w:fill="auto"/>
            <w:vAlign w:val="center"/>
          </w:tcPr>
          <w:p w14:paraId="3F9868FF" w14:textId="77777777" w:rsidR="00454D90" w:rsidRPr="00C8646B" w:rsidRDefault="00454D90" w:rsidP="00A77EA2">
            <w:pPr>
              <w:jc w:val="both"/>
            </w:pPr>
            <w:r w:rsidRPr="00C8646B">
              <w:t>1</w:t>
            </w:r>
          </w:p>
        </w:tc>
        <w:tc>
          <w:tcPr>
            <w:tcW w:w="1560" w:type="dxa"/>
            <w:shd w:val="clear" w:color="auto" w:fill="auto"/>
            <w:vAlign w:val="center"/>
          </w:tcPr>
          <w:p w14:paraId="5500E54A" w14:textId="77777777" w:rsidR="00454D90" w:rsidRPr="00C8646B" w:rsidRDefault="00454D90" w:rsidP="00A77EA2">
            <w:pPr>
              <w:jc w:val="center"/>
              <w:rPr>
                <w:b/>
                <w:bCs/>
              </w:rPr>
            </w:pPr>
            <w:r w:rsidRPr="00C8646B">
              <w:rPr>
                <w:b/>
                <w:bCs/>
              </w:rPr>
              <w:t>2</w:t>
            </w:r>
          </w:p>
        </w:tc>
        <w:tc>
          <w:tcPr>
            <w:tcW w:w="708" w:type="dxa"/>
            <w:vAlign w:val="center"/>
          </w:tcPr>
          <w:p w14:paraId="1E691BE1" w14:textId="77777777" w:rsidR="00454D90" w:rsidRPr="00C8646B" w:rsidRDefault="00454D90" w:rsidP="00A77EA2">
            <w:pPr>
              <w:jc w:val="both"/>
            </w:pPr>
            <w:r w:rsidRPr="00C8646B">
              <w:t>6</w:t>
            </w:r>
          </w:p>
        </w:tc>
      </w:tr>
      <w:tr w:rsidR="00454D90" w:rsidRPr="00C8646B" w14:paraId="665734C5" w14:textId="77777777" w:rsidTr="00E51532">
        <w:tc>
          <w:tcPr>
            <w:tcW w:w="2092" w:type="dxa"/>
            <w:shd w:val="clear" w:color="auto" w:fill="auto"/>
            <w:vAlign w:val="center"/>
          </w:tcPr>
          <w:p w14:paraId="00D858A9" w14:textId="77777777" w:rsidR="00454D90" w:rsidRPr="00C8646B" w:rsidRDefault="00454D90" w:rsidP="00A77EA2">
            <w:r w:rsidRPr="00C8646B">
              <w:t>Technologijos</w:t>
            </w:r>
          </w:p>
        </w:tc>
        <w:tc>
          <w:tcPr>
            <w:tcW w:w="567" w:type="dxa"/>
            <w:shd w:val="clear" w:color="auto" w:fill="auto"/>
            <w:vAlign w:val="center"/>
          </w:tcPr>
          <w:p w14:paraId="06CDFC67" w14:textId="77777777" w:rsidR="00454D90" w:rsidRPr="00C8646B" w:rsidRDefault="00454D90" w:rsidP="00A77EA2">
            <w:pPr>
              <w:jc w:val="both"/>
            </w:pPr>
            <w:r w:rsidRPr="00C8646B">
              <w:t>2</w:t>
            </w:r>
          </w:p>
        </w:tc>
        <w:tc>
          <w:tcPr>
            <w:tcW w:w="567" w:type="dxa"/>
            <w:shd w:val="clear" w:color="auto" w:fill="auto"/>
            <w:vAlign w:val="center"/>
          </w:tcPr>
          <w:p w14:paraId="2758A6F4" w14:textId="77777777" w:rsidR="00454D90" w:rsidRPr="00C8646B" w:rsidRDefault="00454D90" w:rsidP="00A77EA2">
            <w:pPr>
              <w:jc w:val="both"/>
            </w:pPr>
            <w:r w:rsidRPr="00C8646B">
              <w:t>2</w:t>
            </w:r>
          </w:p>
        </w:tc>
        <w:tc>
          <w:tcPr>
            <w:tcW w:w="850" w:type="dxa"/>
            <w:shd w:val="clear" w:color="auto" w:fill="auto"/>
            <w:vAlign w:val="center"/>
          </w:tcPr>
          <w:p w14:paraId="0F09B214" w14:textId="77777777" w:rsidR="00454D90" w:rsidRPr="00C8646B" w:rsidRDefault="00454D90" w:rsidP="00A77EA2">
            <w:pPr>
              <w:jc w:val="both"/>
            </w:pPr>
            <w:r w:rsidRPr="00C8646B">
              <w:t>2</w:t>
            </w:r>
          </w:p>
        </w:tc>
        <w:tc>
          <w:tcPr>
            <w:tcW w:w="851" w:type="dxa"/>
            <w:shd w:val="clear" w:color="auto" w:fill="auto"/>
            <w:vAlign w:val="center"/>
          </w:tcPr>
          <w:p w14:paraId="0201536B" w14:textId="77777777" w:rsidR="00454D90" w:rsidRPr="00C8646B" w:rsidRDefault="00454D90" w:rsidP="00A77EA2">
            <w:pPr>
              <w:jc w:val="both"/>
            </w:pPr>
            <w:r w:rsidRPr="00C8646B">
              <w:t>1</w:t>
            </w:r>
          </w:p>
        </w:tc>
        <w:tc>
          <w:tcPr>
            <w:tcW w:w="1134" w:type="dxa"/>
            <w:shd w:val="clear" w:color="auto" w:fill="auto"/>
            <w:vAlign w:val="center"/>
          </w:tcPr>
          <w:p w14:paraId="07E9D6CD" w14:textId="77777777" w:rsidR="00454D90" w:rsidRPr="00C8646B" w:rsidRDefault="00454D90" w:rsidP="00A77EA2">
            <w:pPr>
              <w:jc w:val="center"/>
              <w:rPr>
                <w:b/>
                <w:bCs/>
              </w:rPr>
            </w:pPr>
            <w:r w:rsidRPr="00C8646B">
              <w:rPr>
                <w:b/>
                <w:bCs/>
              </w:rPr>
              <w:t>7</w:t>
            </w:r>
          </w:p>
        </w:tc>
        <w:tc>
          <w:tcPr>
            <w:tcW w:w="709" w:type="dxa"/>
            <w:shd w:val="clear" w:color="auto" w:fill="auto"/>
            <w:vAlign w:val="center"/>
          </w:tcPr>
          <w:p w14:paraId="30E224AB" w14:textId="77777777" w:rsidR="00454D90" w:rsidRPr="00C8646B" w:rsidRDefault="00454D90" w:rsidP="00A77EA2">
            <w:pPr>
              <w:jc w:val="both"/>
            </w:pPr>
            <w:r w:rsidRPr="00C8646B">
              <w:t>1,5</w:t>
            </w:r>
          </w:p>
        </w:tc>
        <w:tc>
          <w:tcPr>
            <w:tcW w:w="709" w:type="dxa"/>
            <w:shd w:val="clear" w:color="auto" w:fill="auto"/>
            <w:vAlign w:val="center"/>
          </w:tcPr>
          <w:p w14:paraId="6EA5910F" w14:textId="77777777" w:rsidR="00454D90" w:rsidRPr="00C8646B" w:rsidRDefault="00454D90" w:rsidP="00A77EA2">
            <w:pPr>
              <w:jc w:val="both"/>
            </w:pPr>
            <w:r w:rsidRPr="00C8646B">
              <w:t>1</w:t>
            </w:r>
          </w:p>
        </w:tc>
        <w:tc>
          <w:tcPr>
            <w:tcW w:w="1560" w:type="dxa"/>
            <w:shd w:val="clear" w:color="auto" w:fill="auto"/>
            <w:vAlign w:val="center"/>
          </w:tcPr>
          <w:p w14:paraId="60BAD6B2" w14:textId="77777777" w:rsidR="00454D90" w:rsidRPr="00C8646B" w:rsidRDefault="00454D90" w:rsidP="00A77EA2">
            <w:pPr>
              <w:jc w:val="center"/>
              <w:rPr>
                <w:b/>
                <w:bCs/>
              </w:rPr>
            </w:pPr>
            <w:r w:rsidRPr="00C8646B">
              <w:rPr>
                <w:b/>
                <w:bCs/>
              </w:rPr>
              <w:t>2,5</w:t>
            </w:r>
          </w:p>
        </w:tc>
        <w:tc>
          <w:tcPr>
            <w:tcW w:w="708" w:type="dxa"/>
            <w:vAlign w:val="center"/>
          </w:tcPr>
          <w:p w14:paraId="7ACB5A61" w14:textId="77777777" w:rsidR="00454D90" w:rsidRPr="00C8646B" w:rsidRDefault="00454D90" w:rsidP="00A77EA2">
            <w:pPr>
              <w:jc w:val="both"/>
            </w:pPr>
            <w:r w:rsidRPr="00C8646B">
              <w:t>9,5</w:t>
            </w:r>
          </w:p>
        </w:tc>
      </w:tr>
      <w:tr w:rsidR="00454D90" w:rsidRPr="00C8646B" w14:paraId="2FB9EA9C" w14:textId="77777777" w:rsidTr="00E51532">
        <w:tc>
          <w:tcPr>
            <w:tcW w:w="2092" w:type="dxa"/>
            <w:shd w:val="clear" w:color="auto" w:fill="auto"/>
            <w:vAlign w:val="center"/>
          </w:tcPr>
          <w:p w14:paraId="3A905B62" w14:textId="77777777" w:rsidR="00454D90" w:rsidRPr="00C8646B" w:rsidRDefault="00454D90" w:rsidP="00A77EA2">
            <w:r w:rsidRPr="00C8646B">
              <w:t>Fizinis ugdymas</w:t>
            </w:r>
          </w:p>
        </w:tc>
        <w:tc>
          <w:tcPr>
            <w:tcW w:w="567" w:type="dxa"/>
            <w:shd w:val="clear" w:color="auto" w:fill="auto"/>
            <w:vAlign w:val="center"/>
          </w:tcPr>
          <w:p w14:paraId="4F0E9511" w14:textId="77777777" w:rsidR="00454D90" w:rsidRPr="00C8646B" w:rsidRDefault="00454D90" w:rsidP="00A77EA2">
            <w:pPr>
              <w:jc w:val="both"/>
            </w:pPr>
            <w:r w:rsidRPr="00C8646B">
              <w:t>3</w:t>
            </w:r>
          </w:p>
        </w:tc>
        <w:tc>
          <w:tcPr>
            <w:tcW w:w="567" w:type="dxa"/>
            <w:shd w:val="clear" w:color="auto" w:fill="auto"/>
            <w:vAlign w:val="center"/>
          </w:tcPr>
          <w:p w14:paraId="7D799E8A" w14:textId="77777777" w:rsidR="00454D90" w:rsidRPr="00C8646B" w:rsidRDefault="00454D90" w:rsidP="00A77EA2">
            <w:pPr>
              <w:jc w:val="both"/>
            </w:pPr>
            <w:r w:rsidRPr="00C8646B">
              <w:t>3</w:t>
            </w:r>
          </w:p>
        </w:tc>
        <w:tc>
          <w:tcPr>
            <w:tcW w:w="850" w:type="dxa"/>
            <w:shd w:val="clear" w:color="auto" w:fill="auto"/>
            <w:vAlign w:val="center"/>
          </w:tcPr>
          <w:p w14:paraId="3DC40D84" w14:textId="77777777" w:rsidR="00454D90" w:rsidRPr="00C8646B" w:rsidRDefault="00454D90" w:rsidP="00A77EA2">
            <w:pPr>
              <w:jc w:val="both"/>
            </w:pPr>
            <w:r w:rsidRPr="00C8646B">
              <w:t>2</w:t>
            </w:r>
          </w:p>
        </w:tc>
        <w:tc>
          <w:tcPr>
            <w:tcW w:w="851" w:type="dxa"/>
            <w:shd w:val="clear" w:color="auto" w:fill="auto"/>
            <w:vAlign w:val="center"/>
          </w:tcPr>
          <w:p w14:paraId="254764AF" w14:textId="77777777" w:rsidR="00454D90" w:rsidRPr="00C8646B" w:rsidRDefault="00454D90" w:rsidP="00A77EA2">
            <w:pPr>
              <w:jc w:val="both"/>
            </w:pPr>
            <w:r w:rsidRPr="00C8646B">
              <w:t>2</w:t>
            </w:r>
          </w:p>
        </w:tc>
        <w:tc>
          <w:tcPr>
            <w:tcW w:w="1134" w:type="dxa"/>
            <w:shd w:val="clear" w:color="auto" w:fill="auto"/>
            <w:vAlign w:val="center"/>
          </w:tcPr>
          <w:p w14:paraId="3EEE5E59" w14:textId="77777777" w:rsidR="00454D90" w:rsidRPr="00C8646B" w:rsidRDefault="00454D90" w:rsidP="00A77EA2">
            <w:pPr>
              <w:jc w:val="center"/>
              <w:rPr>
                <w:b/>
                <w:bCs/>
              </w:rPr>
            </w:pPr>
            <w:r w:rsidRPr="00C8646B">
              <w:rPr>
                <w:b/>
                <w:bCs/>
              </w:rPr>
              <w:t>10</w:t>
            </w:r>
          </w:p>
        </w:tc>
        <w:tc>
          <w:tcPr>
            <w:tcW w:w="709" w:type="dxa"/>
            <w:shd w:val="clear" w:color="auto" w:fill="auto"/>
            <w:vAlign w:val="center"/>
          </w:tcPr>
          <w:p w14:paraId="59A64ED4" w14:textId="77777777" w:rsidR="00454D90" w:rsidRPr="00C8646B" w:rsidRDefault="00454D90" w:rsidP="00A77EA2">
            <w:pPr>
              <w:jc w:val="both"/>
            </w:pPr>
            <w:r w:rsidRPr="00C8646B">
              <w:t>2</w:t>
            </w:r>
          </w:p>
        </w:tc>
        <w:tc>
          <w:tcPr>
            <w:tcW w:w="709" w:type="dxa"/>
            <w:shd w:val="clear" w:color="auto" w:fill="auto"/>
            <w:vAlign w:val="center"/>
          </w:tcPr>
          <w:p w14:paraId="5C2AF454" w14:textId="77777777" w:rsidR="00454D90" w:rsidRPr="00C8646B" w:rsidRDefault="00454D90" w:rsidP="00A77EA2">
            <w:pPr>
              <w:jc w:val="both"/>
            </w:pPr>
            <w:r w:rsidRPr="00C8646B">
              <w:t>2</w:t>
            </w:r>
          </w:p>
        </w:tc>
        <w:tc>
          <w:tcPr>
            <w:tcW w:w="1560" w:type="dxa"/>
            <w:shd w:val="clear" w:color="auto" w:fill="auto"/>
            <w:vAlign w:val="center"/>
          </w:tcPr>
          <w:p w14:paraId="76EC2822" w14:textId="77777777" w:rsidR="00454D90" w:rsidRPr="00C8646B" w:rsidRDefault="00454D90" w:rsidP="00A77EA2">
            <w:pPr>
              <w:jc w:val="center"/>
              <w:rPr>
                <w:b/>
                <w:bCs/>
              </w:rPr>
            </w:pPr>
            <w:r w:rsidRPr="00C8646B">
              <w:rPr>
                <w:b/>
                <w:bCs/>
              </w:rPr>
              <w:t>4</w:t>
            </w:r>
          </w:p>
        </w:tc>
        <w:tc>
          <w:tcPr>
            <w:tcW w:w="708" w:type="dxa"/>
            <w:vAlign w:val="center"/>
          </w:tcPr>
          <w:p w14:paraId="5CCC9696" w14:textId="77777777" w:rsidR="00454D90" w:rsidRPr="00C8646B" w:rsidRDefault="00454D90" w:rsidP="00A77EA2">
            <w:pPr>
              <w:jc w:val="both"/>
            </w:pPr>
            <w:r w:rsidRPr="00C8646B">
              <w:t>14</w:t>
            </w:r>
          </w:p>
        </w:tc>
      </w:tr>
      <w:tr w:rsidR="00454D90" w:rsidRPr="00C8646B" w14:paraId="336AC388" w14:textId="77777777" w:rsidTr="00E51532">
        <w:tc>
          <w:tcPr>
            <w:tcW w:w="2092" w:type="dxa"/>
            <w:shd w:val="clear" w:color="auto" w:fill="auto"/>
            <w:vAlign w:val="center"/>
          </w:tcPr>
          <w:p w14:paraId="0A6A2EA7" w14:textId="77777777" w:rsidR="00454D90" w:rsidRPr="00C8646B" w:rsidRDefault="00454D90" w:rsidP="00A77EA2">
            <w:r w:rsidRPr="00C8646B">
              <w:t>Žmogaus sauga</w:t>
            </w:r>
          </w:p>
        </w:tc>
        <w:tc>
          <w:tcPr>
            <w:tcW w:w="567" w:type="dxa"/>
            <w:shd w:val="clear" w:color="auto" w:fill="auto"/>
            <w:vAlign w:val="center"/>
          </w:tcPr>
          <w:p w14:paraId="268C7730" w14:textId="77777777" w:rsidR="00454D90" w:rsidRPr="00C8646B" w:rsidRDefault="00454D90" w:rsidP="00A77EA2">
            <w:pPr>
              <w:jc w:val="both"/>
            </w:pPr>
            <w:r w:rsidRPr="00C8646B">
              <w:t> -</w:t>
            </w:r>
          </w:p>
        </w:tc>
        <w:tc>
          <w:tcPr>
            <w:tcW w:w="567" w:type="dxa"/>
            <w:shd w:val="clear" w:color="auto" w:fill="auto"/>
            <w:vAlign w:val="center"/>
          </w:tcPr>
          <w:p w14:paraId="75C540F4" w14:textId="77777777" w:rsidR="00454D90" w:rsidRPr="00C8646B" w:rsidRDefault="00454D90" w:rsidP="00A77EA2">
            <w:pPr>
              <w:jc w:val="both"/>
            </w:pPr>
            <w:r w:rsidRPr="00C8646B">
              <w:t>1</w:t>
            </w:r>
          </w:p>
        </w:tc>
        <w:tc>
          <w:tcPr>
            <w:tcW w:w="850" w:type="dxa"/>
            <w:shd w:val="clear" w:color="auto" w:fill="auto"/>
            <w:vAlign w:val="center"/>
          </w:tcPr>
          <w:p w14:paraId="2B59CCA6" w14:textId="77777777" w:rsidR="00454D90" w:rsidRPr="00C8646B" w:rsidRDefault="00454D90" w:rsidP="00A77EA2">
            <w:pPr>
              <w:jc w:val="both"/>
            </w:pPr>
            <w:r w:rsidRPr="00C8646B">
              <w:t>0,5</w:t>
            </w:r>
          </w:p>
        </w:tc>
        <w:tc>
          <w:tcPr>
            <w:tcW w:w="851" w:type="dxa"/>
            <w:shd w:val="clear" w:color="auto" w:fill="auto"/>
            <w:vAlign w:val="center"/>
          </w:tcPr>
          <w:p w14:paraId="2F0CC776" w14:textId="77777777" w:rsidR="00454D90" w:rsidRPr="00C8646B" w:rsidRDefault="00454D90" w:rsidP="00A77EA2">
            <w:pPr>
              <w:jc w:val="both"/>
            </w:pPr>
            <w:r w:rsidRPr="00C8646B">
              <w:t>0,5</w:t>
            </w:r>
          </w:p>
        </w:tc>
        <w:tc>
          <w:tcPr>
            <w:tcW w:w="1134" w:type="dxa"/>
            <w:shd w:val="clear" w:color="auto" w:fill="auto"/>
            <w:vAlign w:val="center"/>
          </w:tcPr>
          <w:p w14:paraId="184CB477" w14:textId="77777777" w:rsidR="00454D90" w:rsidRPr="00C8646B" w:rsidRDefault="00454D90" w:rsidP="00A77EA2">
            <w:pPr>
              <w:jc w:val="center"/>
              <w:rPr>
                <w:b/>
                <w:bCs/>
              </w:rPr>
            </w:pPr>
            <w:r w:rsidRPr="00C8646B">
              <w:rPr>
                <w:b/>
                <w:bCs/>
              </w:rPr>
              <w:t>2</w:t>
            </w:r>
          </w:p>
        </w:tc>
        <w:tc>
          <w:tcPr>
            <w:tcW w:w="709" w:type="dxa"/>
            <w:shd w:val="clear" w:color="auto" w:fill="auto"/>
            <w:vAlign w:val="center"/>
          </w:tcPr>
          <w:p w14:paraId="51B3EE5B" w14:textId="77777777" w:rsidR="00454D90" w:rsidRPr="00C8646B" w:rsidRDefault="00454D90" w:rsidP="00A77EA2">
            <w:pPr>
              <w:jc w:val="both"/>
            </w:pPr>
            <w:r w:rsidRPr="00C8646B">
              <w:t>0,5</w:t>
            </w:r>
          </w:p>
        </w:tc>
        <w:tc>
          <w:tcPr>
            <w:tcW w:w="709" w:type="dxa"/>
            <w:shd w:val="clear" w:color="auto" w:fill="auto"/>
            <w:vAlign w:val="center"/>
          </w:tcPr>
          <w:p w14:paraId="7ECBEA94" w14:textId="77777777" w:rsidR="00454D90" w:rsidRPr="00C8646B" w:rsidRDefault="00454D90" w:rsidP="00A77EA2">
            <w:pPr>
              <w:jc w:val="both"/>
            </w:pPr>
            <w:r w:rsidRPr="00C8646B">
              <w:t>-</w:t>
            </w:r>
          </w:p>
        </w:tc>
        <w:tc>
          <w:tcPr>
            <w:tcW w:w="1560" w:type="dxa"/>
            <w:shd w:val="clear" w:color="auto" w:fill="auto"/>
            <w:vAlign w:val="center"/>
          </w:tcPr>
          <w:p w14:paraId="6FF32194" w14:textId="77777777" w:rsidR="00454D90" w:rsidRPr="00C8646B" w:rsidRDefault="00454D90" w:rsidP="00A77EA2">
            <w:pPr>
              <w:jc w:val="center"/>
              <w:rPr>
                <w:b/>
                <w:bCs/>
              </w:rPr>
            </w:pPr>
            <w:r w:rsidRPr="00C8646B">
              <w:rPr>
                <w:b/>
                <w:bCs/>
              </w:rPr>
              <w:t>0,5</w:t>
            </w:r>
          </w:p>
        </w:tc>
        <w:tc>
          <w:tcPr>
            <w:tcW w:w="708" w:type="dxa"/>
            <w:vAlign w:val="center"/>
          </w:tcPr>
          <w:p w14:paraId="5D5C27AB" w14:textId="77777777" w:rsidR="00454D90" w:rsidRPr="00C8646B" w:rsidRDefault="00454D90" w:rsidP="00A77EA2">
            <w:pPr>
              <w:jc w:val="both"/>
            </w:pPr>
            <w:r w:rsidRPr="00C8646B">
              <w:t>2,5</w:t>
            </w:r>
          </w:p>
        </w:tc>
      </w:tr>
      <w:tr w:rsidR="00454D90" w:rsidRPr="00C8646B" w14:paraId="5445903E" w14:textId="77777777" w:rsidTr="00E51532">
        <w:tc>
          <w:tcPr>
            <w:tcW w:w="2092" w:type="dxa"/>
            <w:shd w:val="clear" w:color="auto" w:fill="auto"/>
            <w:vAlign w:val="center"/>
          </w:tcPr>
          <w:p w14:paraId="21DC0E47" w14:textId="77777777" w:rsidR="00454D90" w:rsidRPr="00C8646B" w:rsidRDefault="00454D90" w:rsidP="00A77EA2">
            <w:r w:rsidRPr="00C8646B">
              <w:t>Pamokos mokinio ugdymo poreikiams tenkinti. Užsienio kalba (rusų)**</w:t>
            </w:r>
          </w:p>
        </w:tc>
        <w:tc>
          <w:tcPr>
            <w:tcW w:w="567" w:type="dxa"/>
            <w:shd w:val="clear" w:color="auto" w:fill="auto"/>
            <w:vAlign w:val="center"/>
          </w:tcPr>
          <w:p w14:paraId="121C736A" w14:textId="77777777" w:rsidR="00454D90" w:rsidRPr="00C8646B" w:rsidRDefault="00454D90" w:rsidP="00A77EA2">
            <w:pPr>
              <w:jc w:val="both"/>
            </w:pPr>
            <w:r w:rsidRPr="00C8646B">
              <w:t> -</w:t>
            </w:r>
          </w:p>
        </w:tc>
        <w:tc>
          <w:tcPr>
            <w:tcW w:w="567" w:type="dxa"/>
            <w:shd w:val="clear" w:color="auto" w:fill="auto"/>
            <w:vAlign w:val="center"/>
          </w:tcPr>
          <w:p w14:paraId="68847722" w14:textId="77777777" w:rsidR="00454D90" w:rsidRPr="00C8646B" w:rsidRDefault="00454D90" w:rsidP="00A77EA2">
            <w:pPr>
              <w:jc w:val="both"/>
            </w:pPr>
            <w:r w:rsidRPr="00C8646B">
              <w:t>1</w:t>
            </w:r>
          </w:p>
        </w:tc>
        <w:tc>
          <w:tcPr>
            <w:tcW w:w="850" w:type="dxa"/>
            <w:shd w:val="clear" w:color="auto" w:fill="auto"/>
            <w:vAlign w:val="center"/>
          </w:tcPr>
          <w:p w14:paraId="3CDB3416" w14:textId="77777777" w:rsidR="00454D90" w:rsidRPr="00C8646B" w:rsidRDefault="00454D90" w:rsidP="00A77EA2">
            <w:pPr>
              <w:jc w:val="both"/>
            </w:pPr>
            <w:r w:rsidRPr="00C8646B">
              <w:t>1</w:t>
            </w:r>
          </w:p>
        </w:tc>
        <w:tc>
          <w:tcPr>
            <w:tcW w:w="851" w:type="dxa"/>
            <w:shd w:val="clear" w:color="auto" w:fill="auto"/>
            <w:vAlign w:val="center"/>
          </w:tcPr>
          <w:p w14:paraId="4069F693" w14:textId="77777777" w:rsidR="00454D90" w:rsidRPr="00C8646B" w:rsidRDefault="00454D90" w:rsidP="00A77EA2">
            <w:pPr>
              <w:jc w:val="both"/>
            </w:pPr>
            <w:r w:rsidRPr="00C8646B">
              <w:t>1</w:t>
            </w:r>
          </w:p>
        </w:tc>
        <w:tc>
          <w:tcPr>
            <w:tcW w:w="1134" w:type="dxa"/>
            <w:shd w:val="clear" w:color="auto" w:fill="auto"/>
            <w:vAlign w:val="center"/>
          </w:tcPr>
          <w:p w14:paraId="3C25434A" w14:textId="77777777" w:rsidR="00454D90" w:rsidRPr="00C8646B" w:rsidRDefault="00454D90" w:rsidP="00A77EA2">
            <w:pPr>
              <w:jc w:val="center"/>
              <w:rPr>
                <w:b/>
                <w:bCs/>
              </w:rPr>
            </w:pPr>
            <w:r w:rsidRPr="00C8646B">
              <w:rPr>
                <w:b/>
                <w:bCs/>
              </w:rPr>
              <w:t>3</w:t>
            </w:r>
          </w:p>
        </w:tc>
        <w:tc>
          <w:tcPr>
            <w:tcW w:w="709" w:type="dxa"/>
            <w:shd w:val="clear" w:color="auto" w:fill="auto"/>
            <w:vAlign w:val="center"/>
          </w:tcPr>
          <w:p w14:paraId="7C933835" w14:textId="77777777" w:rsidR="00454D90" w:rsidRPr="00C8646B" w:rsidRDefault="00454D90" w:rsidP="00A77EA2">
            <w:pPr>
              <w:jc w:val="both"/>
            </w:pPr>
            <w:r w:rsidRPr="00C8646B">
              <w:t>1</w:t>
            </w:r>
          </w:p>
        </w:tc>
        <w:tc>
          <w:tcPr>
            <w:tcW w:w="709" w:type="dxa"/>
            <w:shd w:val="clear" w:color="auto" w:fill="auto"/>
            <w:vAlign w:val="center"/>
          </w:tcPr>
          <w:p w14:paraId="36E050A6" w14:textId="77777777" w:rsidR="00454D90" w:rsidRPr="00C8646B" w:rsidRDefault="00454D90" w:rsidP="00A77EA2">
            <w:pPr>
              <w:jc w:val="both"/>
            </w:pPr>
            <w:r w:rsidRPr="00C8646B">
              <w:t>1</w:t>
            </w:r>
          </w:p>
        </w:tc>
        <w:tc>
          <w:tcPr>
            <w:tcW w:w="1560" w:type="dxa"/>
            <w:shd w:val="clear" w:color="auto" w:fill="auto"/>
            <w:vAlign w:val="center"/>
          </w:tcPr>
          <w:p w14:paraId="5682D2D6" w14:textId="77777777" w:rsidR="00454D90" w:rsidRPr="00C8646B" w:rsidRDefault="00454D90" w:rsidP="00A77EA2">
            <w:pPr>
              <w:jc w:val="center"/>
              <w:rPr>
                <w:b/>
                <w:bCs/>
              </w:rPr>
            </w:pPr>
            <w:r w:rsidRPr="00C8646B">
              <w:rPr>
                <w:b/>
                <w:bCs/>
              </w:rPr>
              <w:t>2</w:t>
            </w:r>
          </w:p>
        </w:tc>
        <w:tc>
          <w:tcPr>
            <w:tcW w:w="708" w:type="dxa"/>
            <w:vAlign w:val="center"/>
          </w:tcPr>
          <w:p w14:paraId="73DF301C" w14:textId="77777777" w:rsidR="00454D90" w:rsidRPr="00C8646B" w:rsidRDefault="00454D90" w:rsidP="00A77EA2">
            <w:pPr>
              <w:jc w:val="both"/>
            </w:pPr>
            <w:r w:rsidRPr="00C8646B">
              <w:t>5</w:t>
            </w:r>
          </w:p>
        </w:tc>
      </w:tr>
      <w:tr w:rsidR="00454D90" w:rsidRPr="00C8646B" w14:paraId="02F26575" w14:textId="77777777" w:rsidTr="00E51532">
        <w:tc>
          <w:tcPr>
            <w:tcW w:w="2092" w:type="dxa"/>
            <w:shd w:val="clear" w:color="auto" w:fill="auto"/>
            <w:vAlign w:val="center"/>
          </w:tcPr>
          <w:p w14:paraId="0BBB6DEC" w14:textId="77777777" w:rsidR="00454D90" w:rsidRPr="00C8646B" w:rsidRDefault="00454D90" w:rsidP="00A77EA2">
            <w:pPr>
              <w:rPr>
                <w:b/>
                <w:bCs/>
              </w:rPr>
            </w:pPr>
            <w:r w:rsidRPr="00C8646B">
              <w:rPr>
                <w:b/>
                <w:bCs/>
              </w:rPr>
              <w:t>Minimalus pamokų skaičius mokiniui per savaitę</w:t>
            </w:r>
          </w:p>
        </w:tc>
        <w:tc>
          <w:tcPr>
            <w:tcW w:w="567" w:type="dxa"/>
            <w:shd w:val="clear" w:color="auto" w:fill="auto"/>
            <w:vAlign w:val="center"/>
          </w:tcPr>
          <w:p w14:paraId="3074B095" w14:textId="77777777" w:rsidR="00454D90" w:rsidRPr="00C8646B" w:rsidRDefault="00454D90" w:rsidP="00A77EA2">
            <w:pPr>
              <w:jc w:val="center"/>
              <w:rPr>
                <w:bCs/>
              </w:rPr>
            </w:pPr>
            <w:r w:rsidRPr="00C8646B">
              <w:rPr>
                <w:bCs/>
              </w:rPr>
              <w:t>30</w:t>
            </w:r>
          </w:p>
        </w:tc>
        <w:tc>
          <w:tcPr>
            <w:tcW w:w="567" w:type="dxa"/>
            <w:shd w:val="clear" w:color="auto" w:fill="auto"/>
            <w:vAlign w:val="center"/>
          </w:tcPr>
          <w:p w14:paraId="07A7004D" w14:textId="77777777" w:rsidR="00454D90" w:rsidRPr="00C8646B" w:rsidRDefault="00454D90" w:rsidP="00A77EA2">
            <w:pPr>
              <w:jc w:val="center"/>
              <w:rPr>
                <w:bCs/>
              </w:rPr>
            </w:pPr>
            <w:r w:rsidRPr="00C8646B">
              <w:rPr>
                <w:bCs/>
              </w:rPr>
              <w:t>33</w:t>
            </w:r>
          </w:p>
        </w:tc>
        <w:tc>
          <w:tcPr>
            <w:tcW w:w="850" w:type="dxa"/>
            <w:shd w:val="clear" w:color="auto" w:fill="auto"/>
            <w:vAlign w:val="center"/>
          </w:tcPr>
          <w:p w14:paraId="2CC337FB" w14:textId="77777777" w:rsidR="00454D90" w:rsidRPr="00C8646B" w:rsidRDefault="00454D90" w:rsidP="00A77EA2">
            <w:pPr>
              <w:ind w:left="-170"/>
              <w:jc w:val="center"/>
              <w:rPr>
                <w:bCs/>
              </w:rPr>
            </w:pPr>
            <w:r w:rsidRPr="00C8646B">
              <w:rPr>
                <w:bCs/>
              </w:rPr>
              <w:t>32</w:t>
            </w:r>
          </w:p>
        </w:tc>
        <w:tc>
          <w:tcPr>
            <w:tcW w:w="851" w:type="dxa"/>
            <w:shd w:val="clear" w:color="auto" w:fill="auto"/>
            <w:vAlign w:val="center"/>
          </w:tcPr>
          <w:p w14:paraId="58475FE4" w14:textId="77777777" w:rsidR="00454D90" w:rsidRPr="00C8646B" w:rsidRDefault="00454D90" w:rsidP="00A77EA2">
            <w:pPr>
              <w:jc w:val="center"/>
              <w:rPr>
                <w:bCs/>
              </w:rPr>
            </w:pPr>
            <w:r w:rsidRPr="00C8646B">
              <w:rPr>
                <w:bCs/>
              </w:rPr>
              <w:t>33</w:t>
            </w:r>
          </w:p>
        </w:tc>
        <w:tc>
          <w:tcPr>
            <w:tcW w:w="1134" w:type="dxa"/>
            <w:shd w:val="clear" w:color="auto" w:fill="auto"/>
            <w:vAlign w:val="center"/>
          </w:tcPr>
          <w:p w14:paraId="45368126" w14:textId="77777777" w:rsidR="00454D90" w:rsidRPr="00C8646B" w:rsidRDefault="00454D90" w:rsidP="00A77EA2">
            <w:pPr>
              <w:jc w:val="center"/>
              <w:rPr>
                <w:b/>
                <w:bCs/>
              </w:rPr>
            </w:pPr>
            <w:r w:rsidRPr="00C8646B">
              <w:rPr>
                <w:b/>
                <w:bCs/>
              </w:rPr>
              <w:t>128</w:t>
            </w:r>
          </w:p>
        </w:tc>
        <w:tc>
          <w:tcPr>
            <w:tcW w:w="709" w:type="dxa"/>
            <w:shd w:val="clear" w:color="auto" w:fill="auto"/>
            <w:vAlign w:val="center"/>
          </w:tcPr>
          <w:p w14:paraId="5705680B" w14:textId="77777777" w:rsidR="00454D90" w:rsidRPr="00C8646B" w:rsidRDefault="00454D90" w:rsidP="00A77EA2">
            <w:pPr>
              <w:jc w:val="center"/>
              <w:rPr>
                <w:bCs/>
              </w:rPr>
            </w:pPr>
            <w:r w:rsidRPr="00C8646B">
              <w:rPr>
                <w:bCs/>
              </w:rPr>
              <w:t>33</w:t>
            </w:r>
          </w:p>
        </w:tc>
        <w:tc>
          <w:tcPr>
            <w:tcW w:w="709" w:type="dxa"/>
            <w:shd w:val="clear" w:color="auto" w:fill="auto"/>
            <w:vAlign w:val="center"/>
          </w:tcPr>
          <w:p w14:paraId="057554A7" w14:textId="77777777" w:rsidR="00454D90" w:rsidRPr="00C8646B" w:rsidRDefault="00454D90" w:rsidP="00A77EA2">
            <w:pPr>
              <w:jc w:val="center"/>
              <w:rPr>
                <w:bCs/>
              </w:rPr>
            </w:pPr>
            <w:r w:rsidRPr="00C8646B">
              <w:rPr>
                <w:bCs/>
              </w:rPr>
              <w:t>33</w:t>
            </w:r>
          </w:p>
        </w:tc>
        <w:tc>
          <w:tcPr>
            <w:tcW w:w="1560" w:type="dxa"/>
            <w:shd w:val="clear" w:color="auto" w:fill="auto"/>
            <w:vAlign w:val="center"/>
          </w:tcPr>
          <w:p w14:paraId="013D384E" w14:textId="77777777" w:rsidR="00454D90" w:rsidRPr="00C8646B" w:rsidRDefault="00454D90" w:rsidP="00A77EA2">
            <w:pPr>
              <w:jc w:val="center"/>
              <w:rPr>
                <w:b/>
              </w:rPr>
            </w:pPr>
            <w:r w:rsidRPr="00C8646B">
              <w:rPr>
                <w:b/>
              </w:rPr>
              <w:t>192</w:t>
            </w:r>
          </w:p>
        </w:tc>
        <w:tc>
          <w:tcPr>
            <w:tcW w:w="708" w:type="dxa"/>
            <w:vAlign w:val="center"/>
          </w:tcPr>
          <w:p w14:paraId="24A5AD34" w14:textId="77777777" w:rsidR="00454D90" w:rsidRPr="00C8646B" w:rsidRDefault="00454D90" w:rsidP="00A77EA2">
            <w:pPr>
              <w:jc w:val="center"/>
              <w:rPr>
                <w:b/>
              </w:rPr>
            </w:pPr>
            <w:r w:rsidRPr="00C8646B">
              <w:rPr>
                <w:b/>
              </w:rPr>
              <w:t>192</w:t>
            </w:r>
          </w:p>
        </w:tc>
      </w:tr>
      <w:tr w:rsidR="00454D90" w:rsidRPr="00C8646B" w14:paraId="008193B8" w14:textId="77777777" w:rsidTr="00E51532">
        <w:tc>
          <w:tcPr>
            <w:tcW w:w="2092" w:type="dxa"/>
            <w:shd w:val="clear" w:color="auto" w:fill="auto"/>
            <w:vAlign w:val="center"/>
          </w:tcPr>
          <w:p w14:paraId="282AF603" w14:textId="77777777" w:rsidR="00454D90" w:rsidRPr="00C8646B" w:rsidRDefault="00454D90" w:rsidP="00A77EA2">
            <w:pPr>
              <w:jc w:val="both"/>
              <w:rPr>
                <w:b/>
                <w:bCs/>
              </w:rPr>
            </w:pPr>
            <w:r w:rsidRPr="00C8646B">
              <w:rPr>
                <w:b/>
                <w:bCs/>
              </w:rPr>
              <w:t>Tarifikuoja-mos valandos</w:t>
            </w:r>
          </w:p>
        </w:tc>
        <w:tc>
          <w:tcPr>
            <w:tcW w:w="567" w:type="dxa"/>
            <w:shd w:val="clear" w:color="auto" w:fill="auto"/>
            <w:vAlign w:val="center"/>
          </w:tcPr>
          <w:p w14:paraId="132C8B47" w14:textId="77777777" w:rsidR="00454D90" w:rsidRPr="00C8646B" w:rsidRDefault="00454D90" w:rsidP="00A77EA2">
            <w:pPr>
              <w:jc w:val="center"/>
              <w:rPr>
                <w:b/>
              </w:rPr>
            </w:pPr>
            <w:r w:rsidRPr="00C8646B">
              <w:rPr>
                <w:b/>
              </w:rPr>
              <w:t>30</w:t>
            </w:r>
          </w:p>
        </w:tc>
        <w:tc>
          <w:tcPr>
            <w:tcW w:w="567" w:type="dxa"/>
            <w:shd w:val="clear" w:color="auto" w:fill="auto"/>
            <w:vAlign w:val="center"/>
          </w:tcPr>
          <w:p w14:paraId="2EE7DBC7" w14:textId="77777777" w:rsidR="00454D90" w:rsidRPr="00C8646B" w:rsidRDefault="00454D90" w:rsidP="00A77EA2">
            <w:pPr>
              <w:jc w:val="center"/>
              <w:rPr>
                <w:b/>
              </w:rPr>
            </w:pPr>
            <w:r w:rsidRPr="00C8646B">
              <w:rPr>
                <w:b/>
              </w:rPr>
              <w:t>33</w:t>
            </w:r>
          </w:p>
        </w:tc>
        <w:tc>
          <w:tcPr>
            <w:tcW w:w="850" w:type="dxa"/>
            <w:shd w:val="clear" w:color="auto" w:fill="auto"/>
            <w:vAlign w:val="center"/>
          </w:tcPr>
          <w:p w14:paraId="0FE72D3C" w14:textId="77777777" w:rsidR="00454D90" w:rsidRPr="00C8646B" w:rsidRDefault="00454D90" w:rsidP="00A77EA2">
            <w:pPr>
              <w:ind w:right="159"/>
              <w:jc w:val="center"/>
              <w:rPr>
                <w:b/>
                <w:bCs/>
              </w:rPr>
            </w:pPr>
            <w:r w:rsidRPr="00C8646B">
              <w:rPr>
                <w:b/>
                <w:bCs/>
              </w:rPr>
              <w:t>33,5</w:t>
            </w:r>
          </w:p>
        </w:tc>
        <w:tc>
          <w:tcPr>
            <w:tcW w:w="851" w:type="dxa"/>
            <w:shd w:val="clear" w:color="auto" w:fill="auto"/>
            <w:vAlign w:val="center"/>
          </w:tcPr>
          <w:p w14:paraId="32BF2104" w14:textId="77777777" w:rsidR="00454D90" w:rsidRPr="00C8646B" w:rsidRDefault="00454D90" w:rsidP="00A77EA2">
            <w:pPr>
              <w:ind w:right="159"/>
              <w:jc w:val="center"/>
              <w:rPr>
                <w:b/>
                <w:bCs/>
              </w:rPr>
            </w:pPr>
            <w:r w:rsidRPr="00C8646B">
              <w:rPr>
                <w:b/>
                <w:bCs/>
              </w:rPr>
              <w:t>33,5</w:t>
            </w:r>
          </w:p>
        </w:tc>
        <w:tc>
          <w:tcPr>
            <w:tcW w:w="1134" w:type="dxa"/>
            <w:shd w:val="clear" w:color="auto" w:fill="auto"/>
            <w:vAlign w:val="center"/>
          </w:tcPr>
          <w:p w14:paraId="696259D9" w14:textId="77777777" w:rsidR="00454D90" w:rsidRPr="00C8646B" w:rsidRDefault="00454D90" w:rsidP="00A77EA2">
            <w:pPr>
              <w:jc w:val="center"/>
              <w:rPr>
                <w:b/>
              </w:rPr>
            </w:pPr>
            <w:r w:rsidRPr="00C8646B">
              <w:rPr>
                <w:b/>
              </w:rPr>
              <w:t>130</w:t>
            </w:r>
          </w:p>
        </w:tc>
        <w:tc>
          <w:tcPr>
            <w:tcW w:w="709" w:type="dxa"/>
            <w:shd w:val="clear" w:color="auto" w:fill="auto"/>
            <w:vAlign w:val="center"/>
          </w:tcPr>
          <w:p w14:paraId="7D1DD5A6" w14:textId="77777777" w:rsidR="00454D90" w:rsidRPr="00C8646B" w:rsidRDefault="00454D90" w:rsidP="00A77EA2">
            <w:pPr>
              <w:ind w:right="159"/>
              <w:jc w:val="center"/>
              <w:rPr>
                <w:b/>
                <w:bCs/>
              </w:rPr>
            </w:pPr>
            <w:r w:rsidRPr="00C8646B">
              <w:rPr>
                <w:b/>
                <w:bCs/>
              </w:rPr>
              <w:t>34</w:t>
            </w:r>
          </w:p>
        </w:tc>
        <w:tc>
          <w:tcPr>
            <w:tcW w:w="709" w:type="dxa"/>
            <w:shd w:val="clear" w:color="auto" w:fill="auto"/>
            <w:vAlign w:val="center"/>
          </w:tcPr>
          <w:p w14:paraId="7C9A348B" w14:textId="77777777" w:rsidR="00454D90" w:rsidRPr="00C8646B" w:rsidRDefault="00454D90" w:rsidP="00A77EA2">
            <w:pPr>
              <w:jc w:val="center"/>
              <w:rPr>
                <w:b/>
                <w:bCs/>
              </w:rPr>
            </w:pPr>
            <w:r w:rsidRPr="00C8646B">
              <w:rPr>
                <w:b/>
              </w:rPr>
              <w:t>34</w:t>
            </w:r>
          </w:p>
        </w:tc>
        <w:tc>
          <w:tcPr>
            <w:tcW w:w="1560" w:type="dxa"/>
            <w:shd w:val="clear" w:color="auto" w:fill="auto"/>
            <w:vAlign w:val="center"/>
          </w:tcPr>
          <w:p w14:paraId="42DEA06C" w14:textId="77777777" w:rsidR="00454D90" w:rsidRPr="00C8646B" w:rsidRDefault="00454D90" w:rsidP="00A77EA2">
            <w:pPr>
              <w:ind w:left="-330" w:firstLine="330"/>
              <w:jc w:val="center"/>
              <w:rPr>
                <w:b/>
                <w:bCs/>
              </w:rPr>
            </w:pPr>
            <w:r w:rsidRPr="00C8646B">
              <w:rPr>
                <w:b/>
                <w:bCs/>
              </w:rPr>
              <w:t>68</w:t>
            </w:r>
          </w:p>
        </w:tc>
        <w:tc>
          <w:tcPr>
            <w:tcW w:w="708" w:type="dxa"/>
            <w:vAlign w:val="center"/>
          </w:tcPr>
          <w:p w14:paraId="71BD26AC" w14:textId="77777777" w:rsidR="00454D90" w:rsidRPr="00C8646B" w:rsidRDefault="00454D90" w:rsidP="00A77EA2">
            <w:pPr>
              <w:ind w:left="-330" w:firstLine="330"/>
              <w:jc w:val="center"/>
              <w:rPr>
                <w:b/>
                <w:bCs/>
              </w:rPr>
            </w:pPr>
            <w:r w:rsidRPr="00C8646B">
              <w:rPr>
                <w:b/>
                <w:bCs/>
              </w:rPr>
              <w:t>202</w:t>
            </w:r>
          </w:p>
        </w:tc>
      </w:tr>
    </w:tbl>
    <w:p w14:paraId="060C9772" w14:textId="77777777" w:rsidR="008B290A" w:rsidRPr="00C8646B" w:rsidRDefault="008B290A" w:rsidP="008B290A">
      <w:pPr>
        <w:jc w:val="both"/>
        <w:rPr>
          <w:sz w:val="20"/>
          <w:szCs w:val="20"/>
        </w:rPr>
      </w:pPr>
      <w:r w:rsidRPr="00C8646B">
        <w:rPr>
          <w:i/>
          <w:sz w:val="20"/>
          <w:szCs w:val="20"/>
        </w:rPr>
        <w:t>Pastaba:</w:t>
      </w:r>
      <w:r w:rsidRPr="00C8646B">
        <w:rPr>
          <w:sz w:val="20"/>
          <w:szCs w:val="20"/>
        </w:rPr>
        <w:t xml:space="preserve"> </w:t>
      </w:r>
    </w:p>
    <w:p w14:paraId="2C1A9A3A" w14:textId="77777777" w:rsidR="00BC4303" w:rsidRPr="00C8646B" w:rsidRDefault="008B290A" w:rsidP="008B290A">
      <w:pPr>
        <w:jc w:val="both"/>
        <w:rPr>
          <w:sz w:val="20"/>
          <w:szCs w:val="20"/>
        </w:rPr>
      </w:pPr>
      <w:r w:rsidRPr="00C8646B">
        <w:rPr>
          <w:sz w:val="20"/>
          <w:szCs w:val="20"/>
        </w:rPr>
        <w:t>*valandų (pamokų) skaičius per metus</w:t>
      </w:r>
    </w:p>
    <w:p w14:paraId="139B6FAF" w14:textId="77777777" w:rsidR="008B290A" w:rsidRPr="00C8646B" w:rsidRDefault="008B290A" w:rsidP="00E51532">
      <w:pPr>
        <w:jc w:val="both"/>
      </w:pPr>
      <w:r w:rsidRPr="00C8646B">
        <w:rPr>
          <w:sz w:val="20"/>
          <w:szCs w:val="20"/>
        </w:rPr>
        <w:t>.</w:t>
      </w:r>
      <w:r w:rsidR="00BC4303" w:rsidRPr="00C8646B">
        <w:rPr>
          <w:sz w:val="20"/>
          <w:szCs w:val="20"/>
        </w:rPr>
        <w:t>*</w:t>
      </w:r>
      <w:r w:rsidRPr="00C8646B">
        <w:rPr>
          <w:sz w:val="20"/>
          <w:szCs w:val="20"/>
        </w:rPr>
        <w:t>* pamokos mokinio ugdymo poreikiams tenkinti tėvų ir mokinių pageidavimų skirtos užsienio kalbai (rusų)</w:t>
      </w:r>
      <w:r w:rsidR="003B3E42">
        <w:rPr>
          <w:sz w:val="20"/>
          <w:szCs w:val="20"/>
        </w:rPr>
        <w:t xml:space="preserve"> 6,7, 8, IG</w:t>
      </w:r>
    </w:p>
    <w:p w14:paraId="4D184123" w14:textId="77777777" w:rsidR="00991385" w:rsidRPr="00C8646B" w:rsidRDefault="00991385" w:rsidP="00991385">
      <w:pPr>
        <w:jc w:val="center"/>
        <w:rPr>
          <w:b/>
        </w:rPr>
      </w:pPr>
      <w:r w:rsidRPr="00C8646B">
        <w:rPr>
          <w:b/>
        </w:rPr>
        <w:lastRenderedPageBreak/>
        <w:t>V</w:t>
      </w:r>
      <w:r w:rsidR="00BE468E" w:rsidRPr="00C8646B">
        <w:rPr>
          <w:b/>
        </w:rPr>
        <w:t>I</w:t>
      </w:r>
      <w:r w:rsidRPr="00C8646B">
        <w:rPr>
          <w:b/>
        </w:rPr>
        <w:t xml:space="preserve"> SKYRIUS </w:t>
      </w:r>
    </w:p>
    <w:p w14:paraId="3687B285" w14:textId="77777777" w:rsidR="00991385" w:rsidRPr="00C8646B" w:rsidRDefault="00991385" w:rsidP="00991385">
      <w:pPr>
        <w:jc w:val="center"/>
        <w:rPr>
          <w:b/>
        </w:rPr>
      </w:pPr>
      <w:r w:rsidRPr="00C8646B">
        <w:rPr>
          <w:b/>
        </w:rPr>
        <w:t>VIDURINIO UGDYMO PROGRAMOS VYKDYMAS</w:t>
      </w:r>
    </w:p>
    <w:p w14:paraId="0ED86F89" w14:textId="77777777" w:rsidR="00991385" w:rsidRPr="00C8646B" w:rsidRDefault="00991385" w:rsidP="00991385">
      <w:pPr>
        <w:jc w:val="center"/>
        <w:rPr>
          <w:b/>
        </w:rPr>
      </w:pPr>
    </w:p>
    <w:p w14:paraId="203B9EBB" w14:textId="77777777" w:rsidR="00991385" w:rsidRPr="00C8646B" w:rsidRDefault="00991385" w:rsidP="00991385">
      <w:pPr>
        <w:jc w:val="center"/>
        <w:rPr>
          <w:b/>
        </w:rPr>
      </w:pPr>
      <w:r w:rsidRPr="00C8646B">
        <w:rPr>
          <w:b/>
        </w:rPr>
        <w:t>PIRMASIS SKIRSNIS</w:t>
      </w:r>
    </w:p>
    <w:p w14:paraId="2A453C1C" w14:textId="77777777" w:rsidR="00991385" w:rsidRPr="00C8646B" w:rsidRDefault="00991385" w:rsidP="00991385">
      <w:pPr>
        <w:jc w:val="center"/>
        <w:rPr>
          <w:b/>
        </w:rPr>
      </w:pPr>
      <w:r w:rsidRPr="00C8646B">
        <w:rPr>
          <w:b/>
        </w:rPr>
        <w:t>VIDURINIO UGDYMO PROGRAMOS VYKDYM</w:t>
      </w:r>
      <w:r w:rsidR="00BE468E" w:rsidRPr="00C8646B">
        <w:rPr>
          <w:b/>
        </w:rPr>
        <w:t>AS</w:t>
      </w:r>
    </w:p>
    <w:p w14:paraId="3D1FBF49" w14:textId="77777777" w:rsidR="00991385" w:rsidRPr="00C8646B" w:rsidRDefault="00991385" w:rsidP="00991385">
      <w:pPr>
        <w:rPr>
          <w:b/>
        </w:rPr>
      </w:pPr>
    </w:p>
    <w:p w14:paraId="05FA2771" w14:textId="77777777" w:rsidR="00991385" w:rsidRPr="00BE3348" w:rsidRDefault="00991385" w:rsidP="00991385">
      <w:pPr>
        <w:tabs>
          <w:tab w:val="left" w:pos="567"/>
        </w:tabs>
        <w:jc w:val="both"/>
      </w:pPr>
      <w:r w:rsidRPr="00C8646B">
        <w:tab/>
      </w:r>
      <w:r w:rsidR="00BC4303" w:rsidRPr="00BE3348">
        <w:t>75</w:t>
      </w:r>
      <w:r w:rsidR="00764751">
        <w:t>.</w:t>
      </w:r>
      <w:r w:rsidRPr="00BE3348">
        <w:t xml:space="preserve"> Vidurinio ugdymo programa įgyvendinama vadovaujantis Vidurinio ugdymo programos aprašu bei Vidurinio ugdymo bendrosiomis programomis, patvirtintomis Lietuvos Respublikos švietimo ir mokslo ministro 2011 m. </w:t>
      </w:r>
      <w:r w:rsidR="00BE3348" w:rsidRPr="00BE3348">
        <w:t>liepos</w:t>
      </w:r>
      <w:r w:rsidRPr="00BE3348">
        <w:t xml:space="preserve"> 21 d. įsakymu Nr. V-</w:t>
      </w:r>
      <w:r w:rsidR="00BE3348" w:rsidRPr="00BE3348">
        <w:t>1392</w:t>
      </w:r>
      <w:r w:rsidRPr="00BE3348">
        <w:t xml:space="preserve">. </w:t>
      </w:r>
    </w:p>
    <w:p w14:paraId="68C7DE4F" w14:textId="77777777" w:rsidR="00991385" w:rsidRPr="00C8646B" w:rsidRDefault="00991385" w:rsidP="00991385">
      <w:pPr>
        <w:tabs>
          <w:tab w:val="left" w:pos="567"/>
        </w:tabs>
        <w:jc w:val="both"/>
      </w:pPr>
      <w:r w:rsidRPr="00C8646B">
        <w:tab/>
      </w:r>
      <w:r w:rsidR="00BC4303" w:rsidRPr="00C8646B">
        <w:t>76</w:t>
      </w:r>
      <w:r w:rsidRPr="00C8646B">
        <w:t>. Mokymosi turinį mokiniai rinkosi pagal vidurinio ugdymo programos aprašo lentelėse bendrajam ir išplėstiniam kursui skirtą pamokų skaičių, užsienio kalbų mokymąsi rinkosi, įsivertinę kalbos mokėjimo lygį pagal centralizuotai parengtus lygio nustatymo testus, mokyklos siūlomus pasirenkamuosius dalykus ir dalykų modulius.</w:t>
      </w:r>
    </w:p>
    <w:p w14:paraId="56A868BF" w14:textId="77777777" w:rsidR="00991385" w:rsidRPr="00C8646B" w:rsidRDefault="00991385" w:rsidP="00991385">
      <w:pPr>
        <w:tabs>
          <w:tab w:val="left" w:pos="567"/>
        </w:tabs>
        <w:jc w:val="both"/>
      </w:pPr>
      <w:r w:rsidRPr="00C8646B">
        <w:tab/>
      </w:r>
      <w:r w:rsidR="00BC4303" w:rsidRPr="00C8646B">
        <w:t>77</w:t>
      </w:r>
      <w:r w:rsidRPr="00C8646B">
        <w:t>. 201</w:t>
      </w:r>
      <w:r w:rsidR="00E25B2A" w:rsidRPr="00C8646B">
        <w:t>9</w:t>
      </w:r>
      <w:r w:rsidRPr="00C8646B">
        <w:t>-20</w:t>
      </w:r>
      <w:r w:rsidR="00E25B2A" w:rsidRPr="00C8646B">
        <w:t>20</w:t>
      </w:r>
      <w:r w:rsidRPr="00C8646B">
        <w:t xml:space="preserve"> mokslo metais pagal vidurinio ugdymo programą lenkų mokomąja k</w:t>
      </w:r>
      <w:r w:rsidR="003B3E42">
        <w:t>alba mokosi dvi klasės: IIIG-</w:t>
      </w:r>
      <w:r w:rsidRPr="00C8646B">
        <w:t>1</w:t>
      </w:r>
      <w:r w:rsidR="00E25B2A" w:rsidRPr="00C8646B">
        <w:t>6</w:t>
      </w:r>
      <w:r w:rsidR="003B3E42">
        <w:t xml:space="preserve"> mokinių, IVG-</w:t>
      </w:r>
      <w:r w:rsidR="00E25B2A" w:rsidRPr="00C8646B">
        <w:t>15</w:t>
      </w:r>
      <w:r w:rsidRPr="00C8646B">
        <w:t xml:space="preserve"> mokinių.</w:t>
      </w:r>
    </w:p>
    <w:p w14:paraId="15C73E62" w14:textId="77777777" w:rsidR="00991385" w:rsidRPr="00C8646B" w:rsidRDefault="00991385" w:rsidP="00991385">
      <w:pPr>
        <w:tabs>
          <w:tab w:val="left" w:pos="567"/>
        </w:tabs>
        <w:jc w:val="both"/>
      </w:pPr>
      <w:r w:rsidRPr="00C8646B">
        <w:tab/>
      </w:r>
      <w:r w:rsidR="00BC4303" w:rsidRPr="00C8646B">
        <w:t>78</w:t>
      </w:r>
      <w:r w:rsidRPr="00C8646B">
        <w:t>. Pasirenkamieji dalyko moduliai nėra skaičiuojami kaip atskiri dalykai.</w:t>
      </w:r>
    </w:p>
    <w:p w14:paraId="17B0E4A9" w14:textId="77777777" w:rsidR="00991385" w:rsidRPr="00C8646B" w:rsidRDefault="00991385" w:rsidP="00991385">
      <w:pPr>
        <w:tabs>
          <w:tab w:val="left" w:pos="567"/>
        </w:tabs>
        <w:jc w:val="both"/>
      </w:pPr>
      <w:r w:rsidRPr="00C8646B">
        <w:tab/>
      </w:r>
      <w:r w:rsidR="00BC4303" w:rsidRPr="00C8646B">
        <w:t>79</w:t>
      </w:r>
      <w:r w:rsidRPr="00C8646B">
        <w:t>. Ugdymo turinys planuojamas visai vidurinio ugdymo programai (dvejiems metams).</w:t>
      </w:r>
    </w:p>
    <w:p w14:paraId="7840DD91" w14:textId="77777777" w:rsidR="00991385" w:rsidRPr="00C8646B" w:rsidRDefault="00991385" w:rsidP="00991385">
      <w:pPr>
        <w:tabs>
          <w:tab w:val="left" w:pos="567"/>
        </w:tabs>
        <w:jc w:val="both"/>
      </w:pPr>
      <w:r w:rsidRPr="00C8646B">
        <w:tab/>
      </w:r>
      <w:r w:rsidR="00BC4303" w:rsidRPr="00C8646B">
        <w:t>80</w:t>
      </w:r>
      <w:r w:rsidRPr="00C8646B">
        <w:t xml:space="preserve">. Vidurinio ugdymo programoje žmogaus saugai IIIG-IVG klasėse skiriama po 0,5 savaitinės pamokos per mokslo metus. Žmogaus sauga integruojama į </w:t>
      </w:r>
      <w:r w:rsidR="00BE3348">
        <w:t xml:space="preserve"> fizinio lavinimo </w:t>
      </w:r>
      <w:r w:rsidRPr="00C8646B">
        <w:t>pamokas.</w:t>
      </w:r>
    </w:p>
    <w:p w14:paraId="6B80EA07" w14:textId="77777777" w:rsidR="00991385" w:rsidRPr="00C8646B" w:rsidRDefault="00991385" w:rsidP="00991385">
      <w:pPr>
        <w:tabs>
          <w:tab w:val="left" w:pos="567"/>
        </w:tabs>
        <w:jc w:val="both"/>
      </w:pPr>
      <w:r w:rsidRPr="00C8646B">
        <w:tab/>
      </w:r>
      <w:r w:rsidR="00BC4303" w:rsidRPr="00C8646B">
        <w:t>81</w:t>
      </w:r>
      <w:r w:rsidRPr="00C8646B">
        <w:t>. Įgyvendinant vidurinio ugdymo programą laikinosios grupės dydis - 7 mokiniai. Nesant galimybių sudaryti laikinosios grupės mokiniai mokosi savarankišku būdu. Į mokinio savarankiško mokymosi krūvį įskaitomas dalyko kursui skirtas pamokų skaičius.</w:t>
      </w:r>
    </w:p>
    <w:p w14:paraId="4B9EED2D" w14:textId="77777777" w:rsidR="00991385" w:rsidRPr="00C8646B" w:rsidRDefault="00991385" w:rsidP="00991385">
      <w:pPr>
        <w:tabs>
          <w:tab w:val="left" w:pos="567"/>
        </w:tabs>
        <w:jc w:val="both"/>
      </w:pPr>
      <w:r w:rsidRPr="00C8646B">
        <w:tab/>
      </w:r>
      <w:r w:rsidR="00BC4303" w:rsidRPr="00C8646B">
        <w:t>82</w:t>
      </w:r>
      <w:r w:rsidRPr="00C8646B">
        <w:t xml:space="preserve">. Vidurinio ugdymo programos mokiniai mokomi pagal IIIG ir IVG klasių individualius ugdymosi planus. </w:t>
      </w:r>
    </w:p>
    <w:p w14:paraId="2AFDC113" w14:textId="77777777" w:rsidR="00991385" w:rsidRPr="000C1D95" w:rsidRDefault="00991385" w:rsidP="00991385">
      <w:pPr>
        <w:tabs>
          <w:tab w:val="left" w:pos="567"/>
        </w:tabs>
        <w:jc w:val="both"/>
      </w:pPr>
      <w:r w:rsidRPr="00C8646B">
        <w:tab/>
      </w:r>
      <w:r w:rsidR="00BC4303" w:rsidRPr="00C8646B">
        <w:t>83</w:t>
      </w:r>
      <w:r w:rsidRPr="00C8646B">
        <w:t xml:space="preserve">. Keisti dalyko programą ar programos kursą mokinys gali vadovaudamasis „Mokinių bendrojo ugdymo dalyko programos, dalyko kurso/kalbos mokėjimo lygio, pasirenkamojo dalyko ar pasirenkamojo dalyko modulio keitimo ir atsiskaitymo už programų skirtumus tvarkos aprašu“, patvirtintu </w:t>
      </w:r>
      <w:r w:rsidRPr="000C1D95">
        <w:t xml:space="preserve">direktoriaus įsakymu 2017 kovo 31 d. Nr. </w:t>
      </w:r>
      <w:r w:rsidR="000C1D95" w:rsidRPr="000C1D95">
        <w:t>V-</w:t>
      </w:r>
      <w:r w:rsidR="00946F96" w:rsidRPr="000C1D95">
        <w:t>38</w:t>
      </w:r>
      <w:r w:rsidR="000C1D95" w:rsidRPr="000C1D95">
        <w:t>.</w:t>
      </w:r>
    </w:p>
    <w:p w14:paraId="63E4B4B1" w14:textId="77777777" w:rsidR="00991385" w:rsidRDefault="00991385" w:rsidP="00991385">
      <w:pPr>
        <w:tabs>
          <w:tab w:val="left" w:pos="567"/>
        </w:tabs>
        <w:jc w:val="both"/>
      </w:pPr>
      <w:r w:rsidRPr="00C8646B">
        <w:tab/>
      </w:r>
      <w:r w:rsidR="00BC4303" w:rsidRPr="00C8646B">
        <w:t>84</w:t>
      </w:r>
      <w:r w:rsidRPr="00C8646B">
        <w:t xml:space="preserve">. Laikinosios grupės sudaromos iš mokinių, pasirinkusių tą patį dalyką, pasirenkamąjį dalyką arba dalyko modulį. </w:t>
      </w:r>
    </w:p>
    <w:p w14:paraId="57F4CC61" w14:textId="77777777" w:rsidR="00764751" w:rsidRPr="00C8646B" w:rsidRDefault="00764751" w:rsidP="00991385">
      <w:pPr>
        <w:tabs>
          <w:tab w:val="left" w:pos="567"/>
        </w:tabs>
        <w:jc w:val="both"/>
      </w:pPr>
    </w:p>
    <w:p w14:paraId="65519C86" w14:textId="77777777" w:rsidR="00991385" w:rsidRPr="00C8646B" w:rsidRDefault="00991385" w:rsidP="00991385">
      <w:pPr>
        <w:tabs>
          <w:tab w:val="left" w:pos="567"/>
        </w:tabs>
        <w:jc w:val="center"/>
        <w:rPr>
          <w:b/>
        </w:rPr>
      </w:pPr>
      <w:r w:rsidRPr="00C8646B">
        <w:rPr>
          <w:b/>
        </w:rPr>
        <w:t xml:space="preserve">ANTRASIS SKIRSNIS </w:t>
      </w:r>
    </w:p>
    <w:p w14:paraId="06EEA11E" w14:textId="77777777" w:rsidR="00991385" w:rsidRPr="00C8646B" w:rsidRDefault="00E25B2A" w:rsidP="00991385">
      <w:pPr>
        <w:tabs>
          <w:tab w:val="left" w:pos="567"/>
        </w:tabs>
        <w:jc w:val="center"/>
        <w:rPr>
          <w:b/>
        </w:rPr>
      </w:pPr>
      <w:r w:rsidRPr="00C8646B">
        <w:rPr>
          <w:b/>
        </w:rPr>
        <w:t>DALYKŲ S</w:t>
      </w:r>
      <w:r w:rsidR="00991385" w:rsidRPr="00C8646B">
        <w:rPr>
          <w:b/>
        </w:rPr>
        <w:t>RIČIŲ</w:t>
      </w:r>
      <w:r w:rsidRPr="00C8646B">
        <w:rPr>
          <w:b/>
        </w:rPr>
        <w:t xml:space="preserve"> UGDYMO TURINIO ĮGYVENDINIMO YPATUMAI</w:t>
      </w:r>
    </w:p>
    <w:p w14:paraId="0BA7A69C" w14:textId="77777777" w:rsidR="00991385" w:rsidRPr="00C8646B" w:rsidRDefault="00991385" w:rsidP="00991385">
      <w:pPr>
        <w:tabs>
          <w:tab w:val="left" w:pos="567"/>
        </w:tabs>
      </w:pPr>
    </w:p>
    <w:p w14:paraId="39AF76AE" w14:textId="77777777" w:rsidR="00991385" w:rsidRPr="00C8646B" w:rsidRDefault="00991385" w:rsidP="00991385">
      <w:pPr>
        <w:tabs>
          <w:tab w:val="left" w:pos="567"/>
        </w:tabs>
        <w:jc w:val="both"/>
      </w:pPr>
      <w:r w:rsidRPr="00C8646B">
        <w:tab/>
      </w:r>
      <w:r w:rsidR="00697051" w:rsidRPr="00C8646B">
        <w:t>85</w:t>
      </w:r>
      <w:r w:rsidRPr="00C8646B">
        <w:t xml:space="preserve">. </w:t>
      </w:r>
      <w:r w:rsidRPr="00C8646B">
        <w:rPr>
          <w:b/>
        </w:rPr>
        <w:t>Dorinis ugdymas.</w:t>
      </w:r>
      <w:r w:rsidRPr="00C8646B">
        <w:t xml:space="preserve"> </w:t>
      </w:r>
    </w:p>
    <w:p w14:paraId="1B68BA0B" w14:textId="77777777" w:rsidR="00991385" w:rsidRPr="00C8646B" w:rsidRDefault="00991385" w:rsidP="00991385">
      <w:pPr>
        <w:tabs>
          <w:tab w:val="left" w:pos="567"/>
        </w:tabs>
        <w:jc w:val="both"/>
      </w:pPr>
      <w:r w:rsidRPr="00C8646B">
        <w:tab/>
      </w:r>
      <w:r w:rsidR="00697051" w:rsidRPr="00C8646B">
        <w:t>85</w:t>
      </w:r>
      <w:r w:rsidRPr="00C8646B">
        <w:t>.1. IIIG ir IVG klasių mokiniai pasirinko tikybą, o vienas IIIG klasės mokinis pasirinko etikos dalyką.</w:t>
      </w:r>
    </w:p>
    <w:p w14:paraId="1BB600C1" w14:textId="77777777" w:rsidR="00991385" w:rsidRPr="00C8646B" w:rsidRDefault="00991385" w:rsidP="00991385">
      <w:pPr>
        <w:tabs>
          <w:tab w:val="left" w:pos="567"/>
        </w:tabs>
        <w:jc w:val="both"/>
      </w:pPr>
      <w:r w:rsidRPr="00C8646B">
        <w:tab/>
      </w:r>
      <w:r w:rsidR="00697051" w:rsidRPr="00C8646B">
        <w:t>86</w:t>
      </w:r>
      <w:r w:rsidRPr="00C8646B">
        <w:t xml:space="preserve">. </w:t>
      </w:r>
      <w:r w:rsidRPr="00C8646B">
        <w:rPr>
          <w:b/>
        </w:rPr>
        <w:t>Kalbos.</w:t>
      </w:r>
    </w:p>
    <w:p w14:paraId="3047ADE7" w14:textId="77777777" w:rsidR="00991385" w:rsidRPr="00E64EF2" w:rsidRDefault="00991385" w:rsidP="00991385">
      <w:pPr>
        <w:tabs>
          <w:tab w:val="left" w:pos="567"/>
        </w:tabs>
        <w:jc w:val="both"/>
      </w:pPr>
      <w:r w:rsidRPr="00C8646B">
        <w:tab/>
      </w:r>
      <w:r w:rsidR="00697051" w:rsidRPr="00E64EF2">
        <w:t>86</w:t>
      </w:r>
      <w:r w:rsidRPr="00E64EF2">
        <w:t>.1. lietuvių kalbos ir literatūros IIIG ir IVG klasių mokiniai mokosi išplėstiniu kursu.</w:t>
      </w:r>
    </w:p>
    <w:p w14:paraId="48E73CD3" w14:textId="77777777" w:rsidR="00991385" w:rsidRPr="00E64EF2" w:rsidRDefault="00991385" w:rsidP="00E64EF2">
      <w:pPr>
        <w:tabs>
          <w:tab w:val="left" w:pos="567"/>
        </w:tabs>
        <w:jc w:val="both"/>
        <w:rPr>
          <w:color w:val="FF0000"/>
        </w:rPr>
      </w:pPr>
      <w:r w:rsidRPr="00E64EF2">
        <w:tab/>
      </w:r>
      <w:r w:rsidR="00697051" w:rsidRPr="00E64EF2">
        <w:t>86</w:t>
      </w:r>
      <w:r w:rsidRPr="00E64EF2">
        <w:t>.2. gimtosios lenkų kalbos IIIG ir IVG klasių mokiniai pasirinko bendrąjį kursą</w:t>
      </w:r>
      <w:r w:rsidR="00E64EF2" w:rsidRPr="00E64EF2">
        <w:t>, o vienas IVG klasės mokinys pasirinko i lenkų kalbos dalyką pagal išplėstinį kursą mokinys mokosi savarankišku būdu.</w:t>
      </w:r>
    </w:p>
    <w:p w14:paraId="6A15568C" w14:textId="77777777" w:rsidR="00991385" w:rsidRPr="00C8646B" w:rsidRDefault="00991385" w:rsidP="00697051">
      <w:pPr>
        <w:tabs>
          <w:tab w:val="left" w:pos="567"/>
        </w:tabs>
        <w:jc w:val="both"/>
      </w:pPr>
      <w:r w:rsidRPr="00C8646B">
        <w:tab/>
      </w:r>
      <w:r w:rsidR="00697051" w:rsidRPr="00C8646B">
        <w:t>86</w:t>
      </w:r>
      <w:r w:rsidRPr="00C8646B">
        <w:t>.</w:t>
      </w:r>
      <w:r w:rsidR="00697051" w:rsidRPr="00C8646B">
        <w:t>3</w:t>
      </w:r>
      <w:r w:rsidRPr="00C8646B">
        <w:t>. IIG klasėje</w:t>
      </w:r>
      <w:r w:rsidR="003B3E42">
        <w:t xml:space="preserve"> mokinių užsienio anglų ir rusų</w:t>
      </w:r>
      <w:r w:rsidRPr="00C8646B">
        <w:t xml:space="preserve"> kalbų pasiekimai tikrinami centralizuotai parengtais kalbos mokėjimo lygio nustatymo testais pateikiamais per duomenų perdavimo sistemą „KELTAS“. Organizuojant kalbos mokymosi grupes buvo vadovaujamasi šio testo rezultatais.</w:t>
      </w:r>
    </w:p>
    <w:p w14:paraId="4FA62847" w14:textId="77777777" w:rsidR="00991385" w:rsidRPr="00C8646B" w:rsidRDefault="00991385" w:rsidP="00991385">
      <w:pPr>
        <w:tabs>
          <w:tab w:val="left" w:pos="567"/>
        </w:tabs>
        <w:jc w:val="both"/>
      </w:pPr>
      <w:r w:rsidRPr="00C8646B">
        <w:tab/>
      </w:r>
      <w:r w:rsidR="00697051" w:rsidRPr="00C8646B">
        <w:t>86</w:t>
      </w:r>
      <w:r w:rsidRPr="00C8646B">
        <w:t>.</w:t>
      </w:r>
      <w:r w:rsidR="00697051" w:rsidRPr="00C8646B">
        <w:t>4</w:t>
      </w:r>
      <w:r w:rsidRPr="00C8646B">
        <w:t xml:space="preserve">. Mokiniams rekomenduojama rinktis tuos užsienio kalbų mokymosi kursus, kurie atitinka jų užsienio kalbų pasiekimus. </w:t>
      </w:r>
    </w:p>
    <w:p w14:paraId="34640974" w14:textId="77777777" w:rsidR="00991385" w:rsidRPr="00C8646B" w:rsidRDefault="00991385" w:rsidP="00991385">
      <w:pPr>
        <w:tabs>
          <w:tab w:val="left" w:pos="567"/>
        </w:tabs>
        <w:jc w:val="both"/>
      </w:pPr>
      <w:r w:rsidRPr="00C8646B">
        <w:tab/>
      </w:r>
      <w:r w:rsidR="00697051" w:rsidRPr="00C8646B">
        <w:t>86</w:t>
      </w:r>
      <w:r w:rsidRPr="00C8646B">
        <w:t>.</w:t>
      </w:r>
      <w:r w:rsidR="00697051" w:rsidRPr="00C8646B">
        <w:t>5</w:t>
      </w:r>
      <w:r w:rsidRPr="00C8646B">
        <w:t xml:space="preserve">. Jei mokinio pasiekimai (nepriklausomai nuo to, ar mokinys pagal pagrindinio ugdymo programą mokėsi tos kalbos kaip pirmosios arba antrosios užsienio kalbos) yra: </w:t>
      </w:r>
    </w:p>
    <w:p w14:paraId="7CCB82ED" w14:textId="77777777" w:rsidR="00991385" w:rsidRPr="00C8646B" w:rsidRDefault="00991385" w:rsidP="00991385">
      <w:pPr>
        <w:tabs>
          <w:tab w:val="left" w:pos="567"/>
        </w:tabs>
        <w:jc w:val="both"/>
      </w:pPr>
      <w:r w:rsidRPr="00C8646B">
        <w:tab/>
      </w:r>
      <w:r w:rsidR="00697051" w:rsidRPr="00C8646B">
        <w:t>86</w:t>
      </w:r>
      <w:r w:rsidRPr="00C8646B">
        <w:t>.</w:t>
      </w:r>
      <w:r w:rsidR="00697051" w:rsidRPr="00C8646B">
        <w:t>6</w:t>
      </w:r>
      <w:r w:rsidRPr="00C8646B">
        <w:t xml:space="preserve">. B1 lygio, pagal vidurinio ugdymo programą siūloma rinktis B2 lygio kursą; </w:t>
      </w:r>
    </w:p>
    <w:p w14:paraId="266AAB7F" w14:textId="77777777" w:rsidR="00991385" w:rsidRPr="00C8646B" w:rsidRDefault="00991385" w:rsidP="00991385">
      <w:pPr>
        <w:tabs>
          <w:tab w:val="left" w:pos="567"/>
        </w:tabs>
        <w:jc w:val="both"/>
      </w:pPr>
      <w:r w:rsidRPr="00C8646B">
        <w:tab/>
      </w:r>
      <w:r w:rsidR="00697051" w:rsidRPr="00C8646B">
        <w:t>86</w:t>
      </w:r>
      <w:r w:rsidRPr="00C8646B">
        <w:t>.</w:t>
      </w:r>
      <w:r w:rsidR="00697051" w:rsidRPr="00C8646B">
        <w:t>7</w:t>
      </w:r>
      <w:r w:rsidRPr="00C8646B">
        <w:t xml:space="preserve">. A2 lygio, pagal vidurinio ugdymo programą siūloma rinktis B1 lygio kursą; </w:t>
      </w:r>
    </w:p>
    <w:p w14:paraId="6541E21A" w14:textId="77777777" w:rsidR="00991385" w:rsidRPr="00C8646B" w:rsidRDefault="00991385" w:rsidP="00991385">
      <w:pPr>
        <w:tabs>
          <w:tab w:val="left" w:pos="567"/>
        </w:tabs>
        <w:jc w:val="both"/>
      </w:pPr>
      <w:r w:rsidRPr="00C8646B">
        <w:tab/>
      </w:r>
      <w:r w:rsidR="00697051" w:rsidRPr="00C8646B">
        <w:t>86</w:t>
      </w:r>
      <w:r w:rsidRPr="00C8646B">
        <w:t>.</w:t>
      </w:r>
      <w:r w:rsidR="00697051" w:rsidRPr="00C8646B">
        <w:t>8</w:t>
      </w:r>
      <w:r w:rsidRPr="00C8646B">
        <w:t xml:space="preserve">. A1 lygio, pagal vidurinio ugdymo programą siūloma rinktis A2 lygio kursą; </w:t>
      </w:r>
    </w:p>
    <w:p w14:paraId="2B8BFDC7" w14:textId="77777777" w:rsidR="00991385" w:rsidRDefault="00991385" w:rsidP="00991385">
      <w:pPr>
        <w:tabs>
          <w:tab w:val="left" w:pos="567"/>
        </w:tabs>
        <w:jc w:val="both"/>
      </w:pPr>
      <w:r w:rsidRPr="00C8646B">
        <w:lastRenderedPageBreak/>
        <w:tab/>
      </w:r>
      <w:r w:rsidR="00697051" w:rsidRPr="00C8646B">
        <w:t>86</w:t>
      </w:r>
      <w:r w:rsidRPr="00C8646B">
        <w:t>.</w:t>
      </w:r>
      <w:r w:rsidR="00697051" w:rsidRPr="00C8646B">
        <w:t>9</w:t>
      </w:r>
      <w:r w:rsidRPr="00C8646B">
        <w:t>. užsienio kalbų ugdymas organizuojamas grupėse, kuriose visi mokiniai siekia to paties lygio.</w:t>
      </w:r>
    </w:p>
    <w:p w14:paraId="34937836" w14:textId="77777777" w:rsidR="00764751" w:rsidRPr="00C8646B" w:rsidRDefault="00764751" w:rsidP="00991385">
      <w:pPr>
        <w:tabs>
          <w:tab w:val="left" w:pos="567"/>
        </w:tabs>
        <w:jc w:val="both"/>
      </w:pPr>
    </w:p>
    <w:p w14:paraId="18777CF2" w14:textId="77777777" w:rsidR="00991385" w:rsidRPr="00C8646B" w:rsidRDefault="00991385" w:rsidP="00991385">
      <w:pPr>
        <w:tabs>
          <w:tab w:val="left" w:pos="567"/>
        </w:tabs>
        <w:jc w:val="both"/>
      </w:pPr>
      <w:r w:rsidRPr="00C8646B">
        <w:tab/>
      </w:r>
      <w:r w:rsidR="00697051" w:rsidRPr="00C8646B">
        <w:t>87</w:t>
      </w:r>
      <w:r w:rsidRPr="00C8646B">
        <w:t xml:space="preserve">. </w:t>
      </w:r>
      <w:r w:rsidRPr="00C8646B">
        <w:rPr>
          <w:b/>
        </w:rPr>
        <w:t>Socialiniai mokslai</w:t>
      </w:r>
      <w:r w:rsidRPr="00C8646B">
        <w:t>.</w:t>
      </w:r>
    </w:p>
    <w:p w14:paraId="3B0114C6" w14:textId="77777777" w:rsidR="00991385" w:rsidRPr="00C8646B" w:rsidRDefault="00991385" w:rsidP="00991385">
      <w:pPr>
        <w:tabs>
          <w:tab w:val="left" w:pos="567"/>
        </w:tabs>
        <w:jc w:val="both"/>
      </w:pPr>
      <w:r w:rsidRPr="00C8646B">
        <w:tab/>
      </w:r>
      <w:r w:rsidR="00697051" w:rsidRPr="00C8646B">
        <w:t>87</w:t>
      </w:r>
      <w:r w:rsidRPr="00C8646B">
        <w:t>.1. Iš pasirenkamųjų dalykų mokiniai pasirinko: ekonomiką.</w:t>
      </w:r>
    </w:p>
    <w:p w14:paraId="3386C6FF" w14:textId="77777777" w:rsidR="00991385" w:rsidRPr="00C8646B" w:rsidRDefault="00991385" w:rsidP="00991385">
      <w:pPr>
        <w:tabs>
          <w:tab w:val="left" w:pos="567"/>
        </w:tabs>
        <w:jc w:val="both"/>
      </w:pPr>
      <w:r w:rsidRPr="00C8646B">
        <w:tab/>
      </w:r>
      <w:r w:rsidR="00697051" w:rsidRPr="00C8646B">
        <w:t>88</w:t>
      </w:r>
      <w:r w:rsidRPr="00C8646B">
        <w:t xml:space="preserve">. </w:t>
      </w:r>
      <w:r w:rsidRPr="00C8646B">
        <w:rPr>
          <w:b/>
        </w:rPr>
        <w:t>Meninis ugdymas.</w:t>
      </w:r>
      <w:r w:rsidRPr="00C8646B">
        <w:t xml:space="preserve"> </w:t>
      </w:r>
    </w:p>
    <w:p w14:paraId="548D0106" w14:textId="77777777" w:rsidR="00991385" w:rsidRPr="00C8646B" w:rsidRDefault="00991385" w:rsidP="00991385">
      <w:pPr>
        <w:tabs>
          <w:tab w:val="left" w:pos="567"/>
        </w:tabs>
        <w:jc w:val="both"/>
      </w:pPr>
      <w:r w:rsidRPr="00C8646B">
        <w:tab/>
      </w:r>
      <w:r w:rsidR="00697051" w:rsidRPr="00C8646B">
        <w:t>88</w:t>
      </w:r>
      <w:r w:rsidRPr="00C8646B">
        <w:t>.1. Mokiniai pasirinko muzikos ir dailės ugdomąsias programas.</w:t>
      </w:r>
    </w:p>
    <w:p w14:paraId="406D1B98" w14:textId="77777777" w:rsidR="00991385" w:rsidRPr="00946F96" w:rsidRDefault="00991385" w:rsidP="00991385">
      <w:pPr>
        <w:tabs>
          <w:tab w:val="left" w:pos="567"/>
        </w:tabs>
        <w:jc w:val="both"/>
      </w:pPr>
      <w:r w:rsidRPr="00C8646B">
        <w:tab/>
      </w:r>
      <w:r w:rsidR="00697051" w:rsidRPr="00C8646B">
        <w:t>89</w:t>
      </w:r>
      <w:r w:rsidRPr="00C8646B">
        <w:t>.</w:t>
      </w:r>
      <w:r w:rsidR="0039154F">
        <w:t xml:space="preserve"> </w:t>
      </w:r>
      <w:r w:rsidR="00946F96" w:rsidRPr="00946F96">
        <w:rPr>
          <w:b/>
        </w:rPr>
        <w:t>Fizinis ugdymas</w:t>
      </w:r>
      <w:r w:rsidRPr="00946F96">
        <w:rPr>
          <w:b/>
        </w:rPr>
        <w:t xml:space="preserve">. </w:t>
      </w:r>
    </w:p>
    <w:p w14:paraId="34C87CF2" w14:textId="77777777" w:rsidR="00991385" w:rsidRPr="00764751" w:rsidRDefault="00991385" w:rsidP="00991385">
      <w:pPr>
        <w:tabs>
          <w:tab w:val="left" w:pos="567"/>
        </w:tabs>
        <w:jc w:val="both"/>
      </w:pPr>
      <w:r w:rsidRPr="00C8646B">
        <w:tab/>
      </w:r>
      <w:r w:rsidR="00697051" w:rsidRPr="00C8646B">
        <w:t>90</w:t>
      </w:r>
      <w:r w:rsidRPr="00C8646B">
        <w:t>.1. IIIG ir IVG klasės mokiniai pasirinko iš mokyklos siūlomų sporto šakų bendrąj</w:t>
      </w:r>
      <w:r w:rsidR="00946F96">
        <w:t>į fizinį ugdymą.</w:t>
      </w:r>
    </w:p>
    <w:p w14:paraId="0A6E2AE1" w14:textId="77777777" w:rsidR="00991385" w:rsidRPr="00946F96" w:rsidRDefault="00991385" w:rsidP="00991385">
      <w:pPr>
        <w:tabs>
          <w:tab w:val="left" w:pos="567"/>
        </w:tabs>
        <w:jc w:val="both"/>
      </w:pPr>
      <w:r w:rsidRPr="00C8646B">
        <w:tab/>
      </w:r>
      <w:r w:rsidR="00697051" w:rsidRPr="00C8646B">
        <w:t>91</w:t>
      </w:r>
      <w:r w:rsidRPr="00C8646B">
        <w:t xml:space="preserve">. Vidurinio ugdymo programai įgyvendinti skiriamų pamokų skaičius per savaitę ir per mokslo metus </w:t>
      </w:r>
      <w:r w:rsidRPr="00946F96">
        <w:t>IIIG kl. 201</w:t>
      </w:r>
      <w:r w:rsidR="00946F96" w:rsidRPr="00946F96">
        <w:t>9</w:t>
      </w:r>
      <w:r w:rsidRPr="00946F96">
        <w:t>-20</w:t>
      </w:r>
      <w:r w:rsidR="00946F96" w:rsidRPr="00946F96">
        <w:t>20</w:t>
      </w:r>
      <w:r w:rsidRPr="00946F96">
        <w:t xml:space="preserve"> m. m.:</w:t>
      </w:r>
    </w:p>
    <w:p w14:paraId="3F6FC0D8" w14:textId="77777777" w:rsidR="00991385" w:rsidRPr="00C8646B" w:rsidRDefault="00991385" w:rsidP="00991385">
      <w:pPr>
        <w:tabs>
          <w:tab w:val="left" w:pos="567"/>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2410"/>
        <w:gridCol w:w="1843"/>
        <w:gridCol w:w="992"/>
        <w:gridCol w:w="1418"/>
      </w:tblGrid>
      <w:tr w:rsidR="00764751" w:rsidRPr="00C8646B" w14:paraId="2B11A301" w14:textId="77777777" w:rsidTr="00764751">
        <w:trPr>
          <w:trHeight w:val="1050"/>
        </w:trPr>
        <w:tc>
          <w:tcPr>
            <w:tcW w:w="675" w:type="dxa"/>
            <w:tcBorders>
              <w:top w:val="single" w:sz="4" w:space="0" w:color="000000"/>
              <w:left w:val="single" w:sz="4" w:space="0" w:color="000000"/>
              <w:bottom w:val="single" w:sz="4" w:space="0" w:color="000000"/>
              <w:right w:val="single" w:sz="4" w:space="0" w:color="000000"/>
            </w:tcBorders>
            <w:hideMark/>
          </w:tcPr>
          <w:p w14:paraId="3D4606C5" w14:textId="77777777" w:rsidR="00764751" w:rsidRPr="00C8646B" w:rsidRDefault="00764751" w:rsidP="00A77EA2">
            <w:pPr>
              <w:pStyle w:val="NoSpacing"/>
              <w:jc w:val="center"/>
              <w:rPr>
                <w:rFonts w:ascii="Times New Roman" w:hAnsi="Times New Roman"/>
                <w:sz w:val="24"/>
                <w:szCs w:val="24"/>
              </w:rPr>
            </w:pPr>
            <w:r w:rsidRPr="00C8646B">
              <w:rPr>
                <w:rFonts w:ascii="Times New Roman" w:hAnsi="Times New Roman"/>
                <w:sz w:val="24"/>
                <w:szCs w:val="24"/>
              </w:rPr>
              <w:t xml:space="preserve">Eil. Nr. </w:t>
            </w:r>
          </w:p>
        </w:tc>
        <w:tc>
          <w:tcPr>
            <w:tcW w:w="2268" w:type="dxa"/>
            <w:tcBorders>
              <w:top w:val="single" w:sz="4" w:space="0" w:color="000000"/>
              <w:left w:val="single" w:sz="4" w:space="0" w:color="000000"/>
              <w:right w:val="single" w:sz="4" w:space="0" w:color="000000"/>
            </w:tcBorders>
            <w:hideMark/>
          </w:tcPr>
          <w:p w14:paraId="427E8769" w14:textId="77777777" w:rsidR="00764751" w:rsidRPr="00C8646B" w:rsidRDefault="00764751" w:rsidP="00A77EA2">
            <w:pPr>
              <w:pStyle w:val="NoSpacing"/>
              <w:jc w:val="center"/>
              <w:rPr>
                <w:rFonts w:ascii="Times New Roman" w:hAnsi="Times New Roman"/>
                <w:sz w:val="24"/>
                <w:szCs w:val="24"/>
              </w:rPr>
            </w:pPr>
            <w:r w:rsidRPr="00C8646B">
              <w:rPr>
                <w:rFonts w:ascii="Times New Roman" w:hAnsi="Times New Roman"/>
                <w:sz w:val="24"/>
                <w:szCs w:val="24"/>
              </w:rPr>
              <w:t>Privalomas vidurinio</w:t>
            </w:r>
          </w:p>
          <w:p w14:paraId="0B1DAACD" w14:textId="77777777" w:rsidR="00764751" w:rsidRPr="00C8646B" w:rsidRDefault="00764751" w:rsidP="00A77EA2">
            <w:pPr>
              <w:pStyle w:val="NoSpacing"/>
              <w:rPr>
                <w:rFonts w:ascii="Times New Roman" w:hAnsi="Times New Roman"/>
                <w:sz w:val="24"/>
                <w:szCs w:val="24"/>
              </w:rPr>
            </w:pPr>
            <w:r w:rsidRPr="00C8646B">
              <w:rPr>
                <w:rFonts w:ascii="Times New Roman" w:hAnsi="Times New Roman"/>
                <w:sz w:val="24"/>
                <w:szCs w:val="24"/>
              </w:rPr>
              <w:t>ugdymo programos</w:t>
            </w:r>
          </w:p>
          <w:p w14:paraId="0C2E4448" w14:textId="77777777" w:rsidR="00764751" w:rsidRPr="00C8646B" w:rsidRDefault="00764751" w:rsidP="00A77EA2">
            <w:pPr>
              <w:pStyle w:val="NoSpacing"/>
              <w:jc w:val="center"/>
              <w:rPr>
                <w:rFonts w:ascii="Times New Roman" w:hAnsi="Times New Roman"/>
                <w:sz w:val="24"/>
                <w:szCs w:val="24"/>
              </w:rPr>
            </w:pPr>
            <w:r w:rsidRPr="00C8646B">
              <w:rPr>
                <w:rFonts w:ascii="Times New Roman" w:hAnsi="Times New Roman"/>
                <w:sz w:val="24"/>
                <w:szCs w:val="24"/>
              </w:rPr>
              <w:t>branduolys</w:t>
            </w:r>
          </w:p>
        </w:tc>
        <w:tc>
          <w:tcPr>
            <w:tcW w:w="2410" w:type="dxa"/>
            <w:tcBorders>
              <w:top w:val="single" w:sz="4" w:space="0" w:color="000000"/>
              <w:left w:val="single" w:sz="4" w:space="0" w:color="000000"/>
              <w:right w:val="single" w:sz="4" w:space="0" w:color="000000"/>
            </w:tcBorders>
          </w:tcPr>
          <w:p w14:paraId="65FE2E68" w14:textId="77777777" w:rsidR="00764751" w:rsidRPr="00C8646B" w:rsidRDefault="00764751" w:rsidP="00A77EA2">
            <w:pPr>
              <w:pStyle w:val="NoSpacing"/>
              <w:jc w:val="center"/>
              <w:rPr>
                <w:rFonts w:ascii="Times New Roman" w:hAnsi="Times New Roman"/>
                <w:sz w:val="24"/>
                <w:szCs w:val="24"/>
              </w:rPr>
            </w:pPr>
            <w:r w:rsidRPr="00C8646B">
              <w:rPr>
                <w:rFonts w:ascii="Times New Roman" w:hAnsi="Times New Roman"/>
                <w:sz w:val="24"/>
                <w:szCs w:val="24"/>
              </w:rPr>
              <w:t>Dalykai</w:t>
            </w:r>
          </w:p>
        </w:tc>
        <w:tc>
          <w:tcPr>
            <w:tcW w:w="1843" w:type="dxa"/>
            <w:tcBorders>
              <w:top w:val="single" w:sz="4" w:space="0" w:color="000000"/>
              <w:left w:val="single" w:sz="4" w:space="0" w:color="000000"/>
              <w:bottom w:val="single" w:sz="4" w:space="0" w:color="000000"/>
              <w:right w:val="single" w:sz="4" w:space="0" w:color="000000"/>
            </w:tcBorders>
            <w:hideMark/>
          </w:tcPr>
          <w:p w14:paraId="63474B15" w14:textId="77777777" w:rsidR="00764751" w:rsidRPr="00C8646B" w:rsidRDefault="00764751" w:rsidP="00A77EA2">
            <w:pPr>
              <w:pStyle w:val="NoSpacing"/>
              <w:jc w:val="center"/>
              <w:rPr>
                <w:rFonts w:ascii="Times New Roman" w:hAnsi="Times New Roman"/>
                <w:sz w:val="24"/>
                <w:szCs w:val="24"/>
              </w:rPr>
            </w:pPr>
            <w:r w:rsidRPr="00C8646B">
              <w:rPr>
                <w:rFonts w:ascii="Times New Roman" w:hAnsi="Times New Roman"/>
                <w:sz w:val="24"/>
                <w:szCs w:val="24"/>
              </w:rPr>
              <w:t>Kursas, lygis (mokinių skaičius)</w:t>
            </w:r>
          </w:p>
        </w:tc>
        <w:tc>
          <w:tcPr>
            <w:tcW w:w="992" w:type="dxa"/>
            <w:tcBorders>
              <w:top w:val="single" w:sz="4" w:space="0" w:color="000000"/>
              <w:left w:val="single" w:sz="4" w:space="0" w:color="000000"/>
              <w:bottom w:val="single" w:sz="4" w:space="0" w:color="000000"/>
              <w:right w:val="single" w:sz="4" w:space="0" w:color="000000"/>
            </w:tcBorders>
            <w:hideMark/>
          </w:tcPr>
          <w:p w14:paraId="411855C5" w14:textId="77777777" w:rsidR="00764751" w:rsidRPr="00C8646B" w:rsidRDefault="00764751" w:rsidP="00A77EA2">
            <w:pPr>
              <w:pStyle w:val="NoSpacing"/>
              <w:jc w:val="center"/>
              <w:rPr>
                <w:rFonts w:ascii="Times New Roman" w:hAnsi="Times New Roman"/>
                <w:sz w:val="24"/>
                <w:szCs w:val="24"/>
              </w:rPr>
            </w:pPr>
            <w:r w:rsidRPr="00C8646B">
              <w:rPr>
                <w:rFonts w:ascii="Times New Roman" w:hAnsi="Times New Roman"/>
                <w:sz w:val="24"/>
                <w:szCs w:val="24"/>
              </w:rPr>
              <w:t>Laikinųjų grupių skaičius</w:t>
            </w:r>
          </w:p>
        </w:tc>
        <w:tc>
          <w:tcPr>
            <w:tcW w:w="1418" w:type="dxa"/>
            <w:tcBorders>
              <w:top w:val="single" w:sz="4" w:space="0" w:color="000000"/>
              <w:left w:val="single" w:sz="4" w:space="0" w:color="000000"/>
              <w:bottom w:val="single" w:sz="4" w:space="0" w:color="000000"/>
              <w:right w:val="single" w:sz="4" w:space="0" w:color="000000"/>
            </w:tcBorders>
            <w:hideMark/>
          </w:tcPr>
          <w:p w14:paraId="5D9F4B0B" w14:textId="77777777" w:rsidR="00764751" w:rsidRDefault="00764751" w:rsidP="00A77EA2">
            <w:pPr>
              <w:pStyle w:val="NoSpacing"/>
              <w:jc w:val="center"/>
              <w:rPr>
                <w:rFonts w:ascii="Times New Roman" w:hAnsi="Times New Roman"/>
                <w:sz w:val="24"/>
                <w:szCs w:val="24"/>
              </w:rPr>
            </w:pPr>
            <w:r w:rsidRPr="00C8646B">
              <w:rPr>
                <w:rFonts w:ascii="Times New Roman" w:hAnsi="Times New Roman"/>
                <w:sz w:val="24"/>
                <w:szCs w:val="24"/>
              </w:rPr>
              <w:t xml:space="preserve">Valandų sk. 2019-2020 m. m. </w:t>
            </w:r>
          </w:p>
          <w:p w14:paraId="430ED517" w14:textId="77777777" w:rsidR="00764751" w:rsidRPr="00C8646B" w:rsidRDefault="00764751" w:rsidP="00A77EA2">
            <w:pPr>
              <w:pStyle w:val="NoSpacing"/>
              <w:jc w:val="center"/>
              <w:rPr>
                <w:rFonts w:ascii="Times New Roman" w:hAnsi="Times New Roman"/>
                <w:sz w:val="24"/>
                <w:szCs w:val="24"/>
              </w:rPr>
            </w:pPr>
            <w:r w:rsidRPr="00C8646B">
              <w:rPr>
                <w:rFonts w:ascii="Times New Roman" w:hAnsi="Times New Roman"/>
                <w:sz w:val="24"/>
                <w:szCs w:val="24"/>
              </w:rPr>
              <w:t>III G kl.</w:t>
            </w:r>
          </w:p>
        </w:tc>
      </w:tr>
      <w:tr w:rsidR="00991385" w:rsidRPr="00C8646B" w14:paraId="1181F2F8" w14:textId="77777777" w:rsidTr="00A77EA2">
        <w:trPr>
          <w:trHeight w:val="403"/>
        </w:trPr>
        <w:tc>
          <w:tcPr>
            <w:tcW w:w="675" w:type="dxa"/>
            <w:vMerge w:val="restart"/>
            <w:tcBorders>
              <w:top w:val="single" w:sz="4" w:space="0" w:color="auto"/>
              <w:left w:val="single" w:sz="4" w:space="0" w:color="000000"/>
              <w:right w:val="single" w:sz="4" w:space="0" w:color="000000"/>
            </w:tcBorders>
            <w:hideMark/>
          </w:tcPr>
          <w:p w14:paraId="5EA73A6C"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c>
          <w:tcPr>
            <w:tcW w:w="2268" w:type="dxa"/>
            <w:vMerge w:val="restart"/>
            <w:tcBorders>
              <w:top w:val="single" w:sz="4" w:space="0" w:color="auto"/>
              <w:left w:val="single" w:sz="4" w:space="0" w:color="000000"/>
              <w:right w:val="single" w:sz="4" w:space="0" w:color="000000"/>
            </w:tcBorders>
            <w:hideMark/>
          </w:tcPr>
          <w:p w14:paraId="50793200"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Dorinis ugdymas</w:t>
            </w:r>
          </w:p>
        </w:tc>
        <w:tc>
          <w:tcPr>
            <w:tcW w:w="2410" w:type="dxa"/>
            <w:tcBorders>
              <w:top w:val="single" w:sz="4" w:space="0" w:color="auto"/>
              <w:left w:val="single" w:sz="4" w:space="0" w:color="000000"/>
              <w:bottom w:val="single" w:sz="4" w:space="0" w:color="auto"/>
              <w:right w:val="single" w:sz="4" w:space="0" w:color="000000"/>
            </w:tcBorders>
            <w:hideMark/>
          </w:tcPr>
          <w:p w14:paraId="54801200"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tikyba</w:t>
            </w:r>
          </w:p>
        </w:tc>
        <w:tc>
          <w:tcPr>
            <w:tcW w:w="1843" w:type="dxa"/>
            <w:tcBorders>
              <w:top w:val="single" w:sz="4" w:space="0" w:color="000000"/>
              <w:left w:val="single" w:sz="4" w:space="0" w:color="000000"/>
              <w:bottom w:val="single" w:sz="4" w:space="0" w:color="000000"/>
              <w:right w:val="single" w:sz="4" w:space="0" w:color="auto"/>
            </w:tcBorders>
            <w:hideMark/>
          </w:tcPr>
          <w:p w14:paraId="503F6856"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hideMark/>
          </w:tcPr>
          <w:p w14:paraId="2B927905"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14:paraId="2D397D20"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r>
      <w:tr w:rsidR="00991385" w:rsidRPr="00C8646B" w14:paraId="1B1C0F43" w14:textId="77777777" w:rsidTr="00A77EA2">
        <w:trPr>
          <w:trHeight w:val="403"/>
        </w:trPr>
        <w:tc>
          <w:tcPr>
            <w:tcW w:w="675" w:type="dxa"/>
            <w:vMerge/>
            <w:tcBorders>
              <w:left w:val="single" w:sz="4" w:space="0" w:color="000000"/>
              <w:bottom w:val="single" w:sz="4" w:space="0" w:color="auto"/>
              <w:right w:val="single" w:sz="4" w:space="0" w:color="000000"/>
            </w:tcBorders>
          </w:tcPr>
          <w:p w14:paraId="4152CC5D" w14:textId="77777777" w:rsidR="00991385" w:rsidRPr="00C8646B" w:rsidRDefault="00991385" w:rsidP="00A77EA2">
            <w:pPr>
              <w:pStyle w:val="NoSpacing"/>
              <w:jc w:val="center"/>
              <w:rPr>
                <w:rFonts w:ascii="Times New Roman" w:hAnsi="Times New Roman"/>
                <w:sz w:val="24"/>
                <w:szCs w:val="24"/>
              </w:rPr>
            </w:pPr>
          </w:p>
        </w:tc>
        <w:tc>
          <w:tcPr>
            <w:tcW w:w="2268" w:type="dxa"/>
            <w:vMerge/>
            <w:tcBorders>
              <w:left w:val="single" w:sz="4" w:space="0" w:color="000000"/>
              <w:bottom w:val="single" w:sz="4" w:space="0" w:color="auto"/>
              <w:right w:val="single" w:sz="4" w:space="0" w:color="000000"/>
            </w:tcBorders>
          </w:tcPr>
          <w:p w14:paraId="2076F570"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Pr>
          <w:p w14:paraId="0EB28183"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etika</w:t>
            </w:r>
          </w:p>
        </w:tc>
        <w:tc>
          <w:tcPr>
            <w:tcW w:w="1843" w:type="dxa"/>
            <w:tcBorders>
              <w:top w:val="single" w:sz="4" w:space="0" w:color="000000"/>
              <w:left w:val="single" w:sz="4" w:space="0" w:color="000000"/>
              <w:bottom w:val="single" w:sz="4" w:space="0" w:color="000000"/>
              <w:right w:val="single" w:sz="4" w:space="0" w:color="auto"/>
            </w:tcBorders>
          </w:tcPr>
          <w:p w14:paraId="711F3E6D"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56AAD282"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14:paraId="725AA941"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r>
      <w:tr w:rsidR="00991385" w:rsidRPr="00C8646B" w14:paraId="612F127A" w14:textId="77777777" w:rsidTr="00A77EA2">
        <w:trPr>
          <w:trHeight w:val="403"/>
        </w:trPr>
        <w:tc>
          <w:tcPr>
            <w:tcW w:w="675" w:type="dxa"/>
            <w:tcBorders>
              <w:top w:val="single" w:sz="4" w:space="0" w:color="auto"/>
              <w:left w:val="single" w:sz="4" w:space="0" w:color="000000"/>
              <w:bottom w:val="single" w:sz="4" w:space="0" w:color="auto"/>
              <w:right w:val="single" w:sz="4" w:space="0" w:color="000000"/>
            </w:tcBorders>
            <w:hideMark/>
          </w:tcPr>
          <w:p w14:paraId="1E823F81"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2</w:t>
            </w:r>
          </w:p>
        </w:tc>
        <w:tc>
          <w:tcPr>
            <w:tcW w:w="2268" w:type="dxa"/>
            <w:vMerge w:val="restart"/>
            <w:tcBorders>
              <w:top w:val="single" w:sz="4" w:space="0" w:color="auto"/>
              <w:left w:val="single" w:sz="4" w:space="0" w:color="000000"/>
              <w:bottom w:val="single" w:sz="4" w:space="0" w:color="auto"/>
              <w:right w:val="single" w:sz="4" w:space="0" w:color="000000"/>
            </w:tcBorders>
          </w:tcPr>
          <w:p w14:paraId="05CAFA41" w14:textId="77777777" w:rsidR="00991385" w:rsidRPr="00C8646B" w:rsidRDefault="00991385" w:rsidP="00A77EA2">
            <w:pPr>
              <w:pStyle w:val="NoSpacing"/>
              <w:rPr>
                <w:rFonts w:ascii="Times New Roman" w:hAnsi="Times New Roman"/>
                <w:sz w:val="24"/>
                <w:szCs w:val="24"/>
              </w:rPr>
            </w:pPr>
          </w:p>
          <w:p w14:paraId="56EF408A"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Kalbos</w:t>
            </w:r>
          </w:p>
        </w:tc>
        <w:tc>
          <w:tcPr>
            <w:tcW w:w="2410" w:type="dxa"/>
            <w:tcBorders>
              <w:top w:val="single" w:sz="4" w:space="0" w:color="auto"/>
              <w:left w:val="single" w:sz="4" w:space="0" w:color="000000"/>
              <w:bottom w:val="single" w:sz="4" w:space="0" w:color="auto"/>
              <w:right w:val="single" w:sz="4" w:space="0" w:color="000000"/>
            </w:tcBorders>
            <w:hideMark/>
          </w:tcPr>
          <w:p w14:paraId="338BDF6D"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Lietuvių kalba ir literatūra</w:t>
            </w:r>
          </w:p>
        </w:tc>
        <w:tc>
          <w:tcPr>
            <w:tcW w:w="1843" w:type="dxa"/>
            <w:tcBorders>
              <w:top w:val="single" w:sz="4" w:space="0" w:color="000000"/>
              <w:left w:val="single" w:sz="4" w:space="0" w:color="000000"/>
              <w:bottom w:val="single" w:sz="4" w:space="0" w:color="000000"/>
              <w:right w:val="single" w:sz="4" w:space="0" w:color="auto"/>
            </w:tcBorders>
            <w:hideMark/>
          </w:tcPr>
          <w:p w14:paraId="180724A7"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hideMark/>
          </w:tcPr>
          <w:p w14:paraId="6515DC27"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14:paraId="12ABBAEF"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6</w:t>
            </w:r>
          </w:p>
        </w:tc>
      </w:tr>
      <w:tr w:rsidR="00991385" w:rsidRPr="00C8646B" w14:paraId="620F51A4" w14:textId="77777777" w:rsidTr="00A77EA2">
        <w:trPr>
          <w:trHeight w:val="403"/>
        </w:trPr>
        <w:tc>
          <w:tcPr>
            <w:tcW w:w="675" w:type="dxa"/>
            <w:tcBorders>
              <w:top w:val="single" w:sz="4" w:space="0" w:color="auto"/>
              <w:left w:val="single" w:sz="4" w:space="0" w:color="000000"/>
              <w:bottom w:val="single" w:sz="4" w:space="0" w:color="auto"/>
              <w:right w:val="single" w:sz="4" w:space="0" w:color="000000"/>
            </w:tcBorders>
            <w:hideMark/>
          </w:tcPr>
          <w:p w14:paraId="65E4C03D"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3</w:t>
            </w:r>
          </w:p>
        </w:tc>
        <w:tc>
          <w:tcPr>
            <w:tcW w:w="2268" w:type="dxa"/>
            <w:vMerge/>
            <w:tcBorders>
              <w:top w:val="single" w:sz="4" w:space="0" w:color="auto"/>
              <w:left w:val="single" w:sz="4" w:space="0" w:color="000000"/>
              <w:bottom w:val="single" w:sz="4" w:space="0" w:color="auto"/>
              <w:right w:val="single" w:sz="4" w:space="0" w:color="000000"/>
            </w:tcBorders>
            <w:vAlign w:val="center"/>
            <w:hideMark/>
          </w:tcPr>
          <w:p w14:paraId="13AFCFE9"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auto"/>
              <w:right w:val="single" w:sz="4" w:space="0" w:color="000000"/>
            </w:tcBorders>
            <w:hideMark/>
          </w:tcPr>
          <w:p w14:paraId="5AC7D8C3"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Gimtoji kalba (lenkų)</w:t>
            </w:r>
          </w:p>
        </w:tc>
        <w:tc>
          <w:tcPr>
            <w:tcW w:w="1843" w:type="dxa"/>
            <w:tcBorders>
              <w:top w:val="single" w:sz="4" w:space="0" w:color="000000"/>
              <w:left w:val="single" w:sz="4" w:space="0" w:color="000000"/>
              <w:bottom w:val="single" w:sz="4" w:space="0" w:color="000000"/>
              <w:right w:val="single" w:sz="4" w:space="0" w:color="auto"/>
            </w:tcBorders>
            <w:hideMark/>
          </w:tcPr>
          <w:p w14:paraId="3FD396BE"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B(16)</w:t>
            </w:r>
          </w:p>
        </w:tc>
        <w:tc>
          <w:tcPr>
            <w:tcW w:w="992" w:type="dxa"/>
            <w:tcBorders>
              <w:top w:val="single" w:sz="4" w:space="0" w:color="000000"/>
              <w:left w:val="single" w:sz="4" w:space="0" w:color="000000"/>
              <w:bottom w:val="single" w:sz="4" w:space="0" w:color="000000"/>
              <w:right w:val="single" w:sz="4" w:space="0" w:color="000000"/>
            </w:tcBorders>
            <w:hideMark/>
          </w:tcPr>
          <w:p w14:paraId="334AD210"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14:paraId="58697DE3"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4</w:t>
            </w:r>
          </w:p>
        </w:tc>
      </w:tr>
      <w:tr w:rsidR="00991385" w:rsidRPr="00C8646B" w14:paraId="52230409" w14:textId="77777777" w:rsidTr="00A77EA2">
        <w:trPr>
          <w:trHeight w:val="403"/>
        </w:trPr>
        <w:tc>
          <w:tcPr>
            <w:tcW w:w="675" w:type="dxa"/>
            <w:tcBorders>
              <w:top w:val="single" w:sz="4" w:space="0" w:color="auto"/>
              <w:left w:val="single" w:sz="4" w:space="0" w:color="000000"/>
              <w:bottom w:val="single" w:sz="4" w:space="0" w:color="auto"/>
              <w:right w:val="single" w:sz="4" w:space="0" w:color="000000"/>
            </w:tcBorders>
            <w:hideMark/>
          </w:tcPr>
          <w:p w14:paraId="00BBFB2A"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4</w:t>
            </w:r>
          </w:p>
        </w:tc>
        <w:tc>
          <w:tcPr>
            <w:tcW w:w="2268" w:type="dxa"/>
            <w:vMerge w:val="restart"/>
            <w:tcBorders>
              <w:top w:val="single" w:sz="4" w:space="0" w:color="auto"/>
              <w:left w:val="single" w:sz="4" w:space="0" w:color="000000"/>
              <w:bottom w:val="single" w:sz="4" w:space="0" w:color="000000"/>
              <w:right w:val="single" w:sz="4" w:space="0" w:color="000000"/>
            </w:tcBorders>
          </w:tcPr>
          <w:p w14:paraId="469F3407" w14:textId="77777777" w:rsidR="00991385" w:rsidRPr="00C8646B" w:rsidRDefault="00991385" w:rsidP="00A77EA2">
            <w:pPr>
              <w:pStyle w:val="NoSpacing"/>
              <w:jc w:val="center"/>
              <w:rPr>
                <w:rFonts w:ascii="Times New Roman" w:hAnsi="Times New Roman"/>
                <w:sz w:val="24"/>
                <w:szCs w:val="24"/>
              </w:rPr>
            </w:pPr>
          </w:p>
          <w:p w14:paraId="649BCC1B"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Užsienio kalbos</w:t>
            </w:r>
          </w:p>
        </w:tc>
        <w:tc>
          <w:tcPr>
            <w:tcW w:w="2410" w:type="dxa"/>
            <w:tcBorders>
              <w:top w:val="single" w:sz="4" w:space="0" w:color="auto"/>
              <w:left w:val="single" w:sz="4" w:space="0" w:color="000000"/>
              <w:bottom w:val="single" w:sz="4" w:space="0" w:color="auto"/>
              <w:right w:val="single" w:sz="4" w:space="0" w:color="000000"/>
            </w:tcBorders>
            <w:hideMark/>
          </w:tcPr>
          <w:p w14:paraId="47F20BC3"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anglų (B1/B2)</w:t>
            </w:r>
          </w:p>
        </w:tc>
        <w:tc>
          <w:tcPr>
            <w:tcW w:w="1843" w:type="dxa"/>
            <w:tcBorders>
              <w:top w:val="single" w:sz="4" w:space="0" w:color="000000"/>
              <w:left w:val="single" w:sz="4" w:space="0" w:color="000000"/>
              <w:bottom w:val="single" w:sz="4" w:space="0" w:color="000000"/>
              <w:right w:val="single" w:sz="4" w:space="0" w:color="auto"/>
            </w:tcBorders>
            <w:hideMark/>
          </w:tcPr>
          <w:p w14:paraId="2BBA1D85"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B1(10), B2(6 )</w:t>
            </w:r>
          </w:p>
        </w:tc>
        <w:tc>
          <w:tcPr>
            <w:tcW w:w="992" w:type="dxa"/>
            <w:tcBorders>
              <w:top w:val="single" w:sz="4" w:space="0" w:color="000000"/>
              <w:left w:val="single" w:sz="4" w:space="0" w:color="000000"/>
              <w:bottom w:val="single" w:sz="4" w:space="0" w:color="000000"/>
              <w:right w:val="single" w:sz="4" w:space="0" w:color="000000"/>
            </w:tcBorders>
            <w:hideMark/>
          </w:tcPr>
          <w:p w14:paraId="1E0B3D74"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14:paraId="30413F38"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3</w:t>
            </w:r>
          </w:p>
        </w:tc>
      </w:tr>
      <w:tr w:rsidR="00991385" w:rsidRPr="00C8646B" w14:paraId="5A4A77F4" w14:textId="77777777" w:rsidTr="00A77EA2">
        <w:trPr>
          <w:trHeight w:val="431"/>
        </w:trPr>
        <w:tc>
          <w:tcPr>
            <w:tcW w:w="675" w:type="dxa"/>
            <w:tcBorders>
              <w:top w:val="single" w:sz="4" w:space="0" w:color="auto"/>
              <w:left w:val="single" w:sz="4" w:space="0" w:color="000000"/>
              <w:bottom w:val="single" w:sz="4" w:space="0" w:color="000000"/>
              <w:right w:val="single" w:sz="4" w:space="0" w:color="000000"/>
            </w:tcBorders>
            <w:hideMark/>
          </w:tcPr>
          <w:p w14:paraId="245EAC0E"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5</w:t>
            </w:r>
          </w:p>
        </w:tc>
        <w:tc>
          <w:tcPr>
            <w:tcW w:w="2268" w:type="dxa"/>
            <w:vMerge/>
            <w:tcBorders>
              <w:top w:val="single" w:sz="4" w:space="0" w:color="auto"/>
              <w:left w:val="single" w:sz="4" w:space="0" w:color="000000"/>
              <w:bottom w:val="single" w:sz="4" w:space="0" w:color="000000"/>
              <w:right w:val="single" w:sz="4" w:space="0" w:color="000000"/>
            </w:tcBorders>
            <w:vAlign w:val="center"/>
            <w:hideMark/>
          </w:tcPr>
          <w:p w14:paraId="5EFB664F"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auto"/>
              <w:right w:val="single" w:sz="4" w:space="0" w:color="000000"/>
            </w:tcBorders>
            <w:hideMark/>
          </w:tcPr>
          <w:p w14:paraId="6D90BAA4"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rusų (B1/B2)</w:t>
            </w:r>
          </w:p>
        </w:tc>
        <w:tc>
          <w:tcPr>
            <w:tcW w:w="1843" w:type="dxa"/>
            <w:tcBorders>
              <w:top w:val="single" w:sz="4" w:space="0" w:color="000000"/>
              <w:left w:val="single" w:sz="4" w:space="0" w:color="000000"/>
              <w:bottom w:val="single" w:sz="4" w:space="0" w:color="000000"/>
              <w:right w:val="single" w:sz="4" w:space="0" w:color="auto"/>
            </w:tcBorders>
            <w:hideMark/>
          </w:tcPr>
          <w:p w14:paraId="64550C87"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B2 (11)</w:t>
            </w:r>
          </w:p>
        </w:tc>
        <w:tc>
          <w:tcPr>
            <w:tcW w:w="992" w:type="dxa"/>
            <w:tcBorders>
              <w:top w:val="single" w:sz="4" w:space="0" w:color="000000"/>
              <w:left w:val="single" w:sz="4" w:space="0" w:color="000000"/>
              <w:bottom w:val="single" w:sz="4" w:space="0" w:color="000000"/>
              <w:right w:val="single" w:sz="4" w:space="0" w:color="000000"/>
            </w:tcBorders>
            <w:hideMark/>
          </w:tcPr>
          <w:p w14:paraId="2DCE8710"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14:paraId="6720397E"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3</w:t>
            </w:r>
          </w:p>
        </w:tc>
      </w:tr>
      <w:tr w:rsidR="00991385" w:rsidRPr="00C8646B" w14:paraId="2E98F568" w14:textId="77777777" w:rsidTr="00A77EA2">
        <w:trPr>
          <w:trHeight w:val="403"/>
        </w:trPr>
        <w:tc>
          <w:tcPr>
            <w:tcW w:w="675" w:type="dxa"/>
            <w:tcBorders>
              <w:top w:val="single" w:sz="4" w:space="0" w:color="auto"/>
              <w:left w:val="single" w:sz="4" w:space="0" w:color="000000"/>
              <w:bottom w:val="single" w:sz="4" w:space="0" w:color="auto"/>
              <w:right w:val="single" w:sz="4" w:space="0" w:color="000000"/>
            </w:tcBorders>
            <w:hideMark/>
          </w:tcPr>
          <w:p w14:paraId="75E8BC08"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6</w:t>
            </w:r>
          </w:p>
        </w:tc>
        <w:tc>
          <w:tcPr>
            <w:tcW w:w="2268" w:type="dxa"/>
            <w:vMerge w:val="restart"/>
            <w:tcBorders>
              <w:top w:val="single" w:sz="4" w:space="0" w:color="auto"/>
              <w:left w:val="single" w:sz="4" w:space="0" w:color="000000"/>
              <w:bottom w:val="single" w:sz="4" w:space="0" w:color="auto"/>
              <w:right w:val="single" w:sz="4" w:space="0" w:color="000000"/>
            </w:tcBorders>
          </w:tcPr>
          <w:p w14:paraId="7C826A6D" w14:textId="77777777" w:rsidR="00991385" w:rsidRPr="00C8646B" w:rsidRDefault="00991385" w:rsidP="00A77EA2">
            <w:pPr>
              <w:pStyle w:val="NoSpacing"/>
              <w:jc w:val="center"/>
              <w:rPr>
                <w:rFonts w:ascii="Times New Roman" w:hAnsi="Times New Roman"/>
                <w:sz w:val="24"/>
                <w:szCs w:val="24"/>
              </w:rPr>
            </w:pPr>
          </w:p>
          <w:p w14:paraId="3239CA9D"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Socialinis ugdymas</w:t>
            </w:r>
          </w:p>
        </w:tc>
        <w:tc>
          <w:tcPr>
            <w:tcW w:w="2410" w:type="dxa"/>
            <w:tcBorders>
              <w:top w:val="single" w:sz="4" w:space="0" w:color="auto"/>
              <w:left w:val="single" w:sz="4" w:space="0" w:color="000000"/>
              <w:bottom w:val="single" w:sz="4" w:space="0" w:color="auto"/>
              <w:right w:val="single" w:sz="4" w:space="0" w:color="000000"/>
            </w:tcBorders>
            <w:hideMark/>
          </w:tcPr>
          <w:p w14:paraId="6E1EBBFA"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istorija</w:t>
            </w:r>
          </w:p>
        </w:tc>
        <w:tc>
          <w:tcPr>
            <w:tcW w:w="1843" w:type="dxa"/>
            <w:tcBorders>
              <w:top w:val="single" w:sz="4" w:space="0" w:color="000000"/>
              <w:left w:val="single" w:sz="4" w:space="0" w:color="000000"/>
              <w:bottom w:val="single" w:sz="4" w:space="0" w:color="000000"/>
              <w:right w:val="single" w:sz="4" w:space="0" w:color="auto"/>
            </w:tcBorders>
            <w:hideMark/>
          </w:tcPr>
          <w:p w14:paraId="2C1E68F2"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 xml:space="preserve">A (10), B (6) </w:t>
            </w:r>
          </w:p>
        </w:tc>
        <w:tc>
          <w:tcPr>
            <w:tcW w:w="992" w:type="dxa"/>
            <w:tcBorders>
              <w:top w:val="single" w:sz="4" w:space="0" w:color="000000"/>
              <w:left w:val="single" w:sz="4" w:space="0" w:color="000000"/>
              <w:bottom w:val="single" w:sz="4" w:space="0" w:color="000000"/>
              <w:right w:val="single" w:sz="4" w:space="0" w:color="000000"/>
            </w:tcBorders>
            <w:hideMark/>
          </w:tcPr>
          <w:p w14:paraId="25ACE0F6"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14:paraId="743EF70F"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3</w:t>
            </w:r>
          </w:p>
        </w:tc>
      </w:tr>
      <w:tr w:rsidR="00991385" w:rsidRPr="00C8646B" w14:paraId="6C6E0DD8" w14:textId="77777777" w:rsidTr="00A77EA2">
        <w:trPr>
          <w:trHeight w:val="403"/>
        </w:trPr>
        <w:tc>
          <w:tcPr>
            <w:tcW w:w="675" w:type="dxa"/>
            <w:tcBorders>
              <w:top w:val="single" w:sz="4" w:space="0" w:color="auto"/>
              <w:left w:val="single" w:sz="4" w:space="0" w:color="000000"/>
              <w:bottom w:val="single" w:sz="4" w:space="0" w:color="auto"/>
              <w:right w:val="single" w:sz="4" w:space="0" w:color="000000"/>
            </w:tcBorders>
            <w:hideMark/>
          </w:tcPr>
          <w:p w14:paraId="3D0B7378"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7</w:t>
            </w:r>
          </w:p>
        </w:tc>
        <w:tc>
          <w:tcPr>
            <w:tcW w:w="2268" w:type="dxa"/>
            <w:vMerge/>
            <w:tcBorders>
              <w:top w:val="single" w:sz="4" w:space="0" w:color="auto"/>
              <w:left w:val="single" w:sz="4" w:space="0" w:color="000000"/>
              <w:bottom w:val="single" w:sz="4" w:space="0" w:color="auto"/>
              <w:right w:val="single" w:sz="4" w:space="0" w:color="000000"/>
            </w:tcBorders>
            <w:vAlign w:val="center"/>
            <w:hideMark/>
          </w:tcPr>
          <w:p w14:paraId="7B599084"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auto"/>
              <w:right w:val="single" w:sz="4" w:space="0" w:color="000000"/>
            </w:tcBorders>
            <w:hideMark/>
          </w:tcPr>
          <w:p w14:paraId="360A148F"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geografija</w:t>
            </w:r>
          </w:p>
        </w:tc>
        <w:tc>
          <w:tcPr>
            <w:tcW w:w="1843" w:type="dxa"/>
            <w:tcBorders>
              <w:top w:val="single" w:sz="4" w:space="0" w:color="000000"/>
              <w:left w:val="single" w:sz="4" w:space="0" w:color="000000"/>
              <w:bottom w:val="single" w:sz="4" w:space="0" w:color="000000"/>
              <w:right w:val="single" w:sz="4" w:space="0" w:color="auto"/>
            </w:tcBorders>
          </w:tcPr>
          <w:p w14:paraId="3BC38E7C"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B (1)</w:t>
            </w:r>
          </w:p>
        </w:tc>
        <w:tc>
          <w:tcPr>
            <w:tcW w:w="992" w:type="dxa"/>
            <w:tcBorders>
              <w:top w:val="single" w:sz="4" w:space="0" w:color="000000"/>
              <w:left w:val="single" w:sz="4" w:space="0" w:color="000000"/>
              <w:bottom w:val="single" w:sz="4" w:space="0" w:color="000000"/>
              <w:right w:val="single" w:sz="4" w:space="0" w:color="000000"/>
            </w:tcBorders>
          </w:tcPr>
          <w:p w14:paraId="583E1166"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14:paraId="602E548A"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3*</w:t>
            </w:r>
          </w:p>
        </w:tc>
      </w:tr>
      <w:tr w:rsidR="00991385" w:rsidRPr="00C8646B" w14:paraId="2F1725D1" w14:textId="77777777" w:rsidTr="00A77EA2">
        <w:trPr>
          <w:trHeight w:val="403"/>
        </w:trPr>
        <w:tc>
          <w:tcPr>
            <w:tcW w:w="675" w:type="dxa"/>
            <w:tcBorders>
              <w:top w:val="single" w:sz="4" w:space="0" w:color="auto"/>
              <w:left w:val="single" w:sz="4" w:space="0" w:color="000000"/>
              <w:bottom w:val="single" w:sz="4" w:space="0" w:color="auto"/>
              <w:right w:val="single" w:sz="4" w:space="0" w:color="000000"/>
            </w:tcBorders>
            <w:hideMark/>
          </w:tcPr>
          <w:p w14:paraId="5515FDE5"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8</w:t>
            </w:r>
          </w:p>
        </w:tc>
        <w:tc>
          <w:tcPr>
            <w:tcW w:w="2268" w:type="dxa"/>
            <w:tcBorders>
              <w:top w:val="single" w:sz="4" w:space="0" w:color="000000"/>
              <w:left w:val="single" w:sz="4" w:space="0" w:color="000000"/>
              <w:bottom w:val="single" w:sz="4" w:space="0" w:color="auto"/>
              <w:right w:val="single" w:sz="4" w:space="0" w:color="000000"/>
            </w:tcBorders>
            <w:hideMark/>
          </w:tcPr>
          <w:p w14:paraId="47BA1FB8"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Matematika</w:t>
            </w:r>
          </w:p>
        </w:tc>
        <w:tc>
          <w:tcPr>
            <w:tcW w:w="2410" w:type="dxa"/>
            <w:tcBorders>
              <w:top w:val="single" w:sz="4" w:space="0" w:color="auto"/>
              <w:left w:val="single" w:sz="4" w:space="0" w:color="000000"/>
              <w:bottom w:val="single" w:sz="4" w:space="0" w:color="auto"/>
              <w:right w:val="single" w:sz="4" w:space="0" w:color="000000"/>
            </w:tcBorders>
          </w:tcPr>
          <w:p w14:paraId="4A5FB467" w14:textId="77777777" w:rsidR="00991385" w:rsidRPr="00C8646B" w:rsidRDefault="00991385" w:rsidP="00A77EA2">
            <w:pPr>
              <w:pStyle w:val="NoSpacing"/>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hideMark/>
          </w:tcPr>
          <w:p w14:paraId="5498B619"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A (16)</w:t>
            </w:r>
          </w:p>
        </w:tc>
        <w:tc>
          <w:tcPr>
            <w:tcW w:w="992" w:type="dxa"/>
            <w:tcBorders>
              <w:top w:val="single" w:sz="4" w:space="0" w:color="000000"/>
              <w:left w:val="single" w:sz="4" w:space="0" w:color="000000"/>
              <w:bottom w:val="single" w:sz="4" w:space="0" w:color="000000"/>
              <w:right w:val="single" w:sz="4" w:space="0" w:color="000000"/>
            </w:tcBorders>
            <w:hideMark/>
          </w:tcPr>
          <w:p w14:paraId="018EBF64"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14:paraId="5C511ECA"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4</w:t>
            </w:r>
          </w:p>
        </w:tc>
      </w:tr>
      <w:tr w:rsidR="00991385" w:rsidRPr="00C8646B" w14:paraId="29F9DF44" w14:textId="77777777" w:rsidTr="00A77EA2">
        <w:trPr>
          <w:trHeight w:val="403"/>
        </w:trPr>
        <w:tc>
          <w:tcPr>
            <w:tcW w:w="675" w:type="dxa"/>
            <w:tcBorders>
              <w:top w:val="single" w:sz="4" w:space="0" w:color="auto"/>
              <w:left w:val="single" w:sz="4" w:space="0" w:color="000000"/>
              <w:bottom w:val="single" w:sz="4" w:space="0" w:color="auto"/>
              <w:right w:val="single" w:sz="4" w:space="0" w:color="000000"/>
            </w:tcBorders>
            <w:hideMark/>
          </w:tcPr>
          <w:p w14:paraId="2612A097"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9</w:t>
            </w:r>
          </w:p>
        </w:tc>
        <w:tc>
          <w:tcPr>
            <w:tcW w:w="2268" w:type="dxa"/>
            <w:tcBorders>
              <w:top w:val="single" w:sz="4" w:space="0" w:color="000000"/>
              <w:left w:val="single" w:sz="4" w:space="0" w:color="000000"/>
              <w:bottom w:val="single" w:sz="4" w:space="0" w:color="auto"/>
              <w:right w:val="single" w:sz="4" w:space="0" w:color="000000"/>
            </w:tcBorders>
            <w:hideMark/>
          </w:tcPr>
          <w:p w14:paraId="33A77648" w14:textId="77777777" w:rsidR="00991385" w:rsidRPr="00C8646B" w:rsidRDefault="003B3E42" w:rsidP="00A77EA2">
            <w:pPr>
              <w:pStyle w:val="NoSpacing"/>
              <w:rPr>
                <w:rFonts w:ascii="Times New Roman" w:hAnsi="Times New Roman"/>
                <w:sz w:val="24"/>
                <w:szCs w:val="24"/>
              </w:rPr>
            </w:pPr>
            <w:r>
              <w:rPr>
                <w:rFonts w:ascii="Times New Roman" w:hAnsi="Times New Roman"/>
                <w:sz w:val="24"/>
                <w:szCs w:val="24"/>
              </w:rPr>
              <w:t xml:space="preserve">Informacinės </w:t>
            </w:r>
            <w:r w:rsidR="00991385" w:rsidRPr="00C8646B">
              <w:rPr>
                <w:rFonts w:ascii="Times New Roman" w:hAnsi="Times New Roman"/>
                <w:sz w:val="24"/>
                <w:szCs w:val="24"/>
              </w:rPr>
              <w:t>technologijos</w:t>
            </w:r>
          </w:p>
        </w:tc>
        <w:tc>
          <w:tcPr>
            <w:tcW w:w="2410" w:type="dxa"/>
            <w:tcBorders>
              <w:top w:val="single" w:sz="4" w:space="0" w:color="auto"/>
              <w:left w:val="single" w:sz="4" w:space="0" w:color="000000"/>
              <w:bottom w:val="single" w:sz="4" w:space="0" w:color="auto"/>
              <w:right w:val="single" w:sz="4" w:space="0" w:color="000000"/>
            </w:tcBorders>
          </w:tcPr>
          <w:p w14:paraId="3A716F30" w14:textId="77777777" w:rsidR="00991385" w:rsidRPr="00C8646B" w:rsidRDefault="00991385" w:rsidP="00A77EA2">
            <w:pPr>
              <w:pStyle w:val="NoSpacing"/>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hideMark/>
          </w:tcPr>
          <w:p w14:paraId="2CC365C5"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A (9), B (6)</w:t>
            </w:r>
          </w:p>
        </w:tc>
        <w:tc>
          <w:tcPr>
            <w:tcW w:w="992" w:type="dxa"/>
            <w:tcBorders>
              <w:top w:val="single" w:sz="4" w:space="0" w:color="000000"/>
              <w:left w:val="single" w:sz="4" w:space="0" w:color="000000"/>
              <w:bottom w:val="single" w:sz="4" w:space="0" w:color="000000"/>
              <w:right w:val="single" w:sz="4" w:space="0" w:color="000000"/>
            </w:tcBorders>
            <w:hideMark/>
          </w:tcPr>
          <w:p w14:paraId="5F240E88"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14:paraId="054E5AB1"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2</w:t>
            </w:r>
          </w:p>
        </w:tc>
      </w:tr>
      <w:tr w:rsidR="00991385" w:rsidRPr="00C8646B" w14:paraId="68B8B9C2" w14:textId="77777777" w:rsidTr="00A77EA2">
        <w:trPr>
          <w:trHeight w:val="429"/>
        </w:trPr>
        <w:tc>
          <w:tcPr>
            <w:tcW w:w="675" w:type="dxa"/>
            <w:vMerge w:val="restart"/>
            <w:tcBorders>
              <w:top w:val="single" w:sz="4" w:space="0" w:color="auto"/>
              <w:left w:val="single" w:sz="4" w:space="0" w:color="000000"/>
              <w:bottom w:val="single" w:sz="4" w:space="0" w:color="000000"/>
              <w:right w:val="single" w:sz="4" w:space="0" w:color="000000"/>
            </w:tcBorders>
          </w:tcPr>
          <w:p w14:paraId="71F6F88F" w14:textId="77777777" w:rsidR="00991385" w:rsidRPr="00C8646B" w:rsidRDefault="00991385" w:rsidP="00764751">
            <w:pPr>
              <w:pStyle w:val="NoSpacing"/>
              <w:rPr>
                <w:rFonts w:ascii="Times New Roman" w:hAnsi="Times New Roman"/>
                <w:sz w:val="24"/>
                <w:szCs w:val="24"/>
              </w:rPr>
            </w:pPr>
          </w:p>
          <w:p w14:paraId="2AAA8361"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0</w:t>
            </w:r>
          </w:p>
        </w:tc>
        <w:tc>
          <w:tcPr>
            <w:tcW w:w="2268" w:type="dxa"/>
            <w:vMerge w:val="restart"/>
            <w:tcBorders>
              <w:top w:val="single" w:sz="4" w:space="0" w:color="auto"/>
              <w:left w:val="single" w:sz="4" w:space="0" w:color="000000"/>
              <w:bottom w:val="single" w:sz="4" w:space="0" w:color="000000"/>
              <w:right w:val="single" w:sz="4" w:space="0" w:color="000000"/>
            </w:tcBorders>
          </w:tcPr>
          <w:p w14:paraId="6A7EFCC6" w14:textId="77777777" w:rsidR="00991385" w:rsidRPr="00C8646B" w:rsidRDefault="00991385" w:rsidP="003B3E42">
            <w:pPr>
              <w:pStyle w:val="NoSpacing"/>
              <w:rPr>
                <w:rFonts w:ascii="Times New Roman" w:hAnsi="Times New Roman"/>
                <w:sz w:val="24"/>
                <w:szCs w:val="24"/>
              </w:rPr>
            </w:pPr>
          </w:p>
          <w:p w14:paraId="24B41E49"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Gamtamokslinis ugdymas</w:t>
            </w:r>
          </w:p>
        </w:tc>
        <w:tc>
          <w:tcPr>
            <w:tcW w:w="2410" w:type="dxa"/>
            <w:tcBorders>
              <w:top w:val="single" w:sz="4" w:space="0" w:color="auto"/>
              <w:left w:val="single" w:sz="4" w:space="0" w:color="000000"/>
              <w:bottom w:val="single" w:sz="4" w:space="0" w:color="000000"/>
              <w:right w:val="single" w:sz="4" w:space="0" w:color="000000"/>
            </w:tcBorders>
            <w:hideMark/>
          </w:tcPr>
          <w:p w14:paraId="2CFA8EA4"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biologija</w:t>
            </w:r>
          </w:p>
        </w:tc>
        <w:tc>
          <w:tcPr>
            <w:tcW w:w="1843" w:type="dxa"/>
            <w:tcBorders>
              <w:top w:val="single" w:sz="4" w:space="0" w:color="000000"/>
              <w:left w:val="single" w:sz="4" w:space="0" w:color="000000"/>
              <w:bottom w:val="single" w:sz="4" w:space="0" w:color="000000"/>
              <w:right w:val="single" w:sz="4" w:space="0" w:color="auto"/>
            </w:tcBorders>
            <w:hideMark/>
          </w:tcPr>
          <w:p w14:paraId="233F054B"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A (7)</w:t>
            </w:r>
          </w:p>
        </w:tc>
        <w:tc>
          <w:tcPr>
            <w:tcW w:w="992" w:type="dxa"/>
            <w:tcBorders>
              <w:top w:val="single" w:sz="4" w:space="0" w:color="000000"/>
              <w:left w:val="single" w:sz="4" w:space="0" w:color="000000"/>
              <w:bottom w:val="single" w:sz="4" w:space="0" w:color="000000"/>
              <w:right w:val="single" w:sz="4" w:space="0" w:color="000000"/>
            </w:tcBorders>
            <w:hideMark/>
          </w:tcPr>
          <w:p w14:paraId="43BACE4F"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14:paraId="70899226"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3</w:t>
            </w:r>
          </w:p>
        </w:tc>
      </w:tr>
      <w:tr w:rsidR="00991385" w:rsidRPr="00C8646B" w14:paraId="755AB407" w14:textId="77777777" w:rsidTr="00A77EA2">
        <w:trPr>
          <w:trHeight w:val="420"/>
        </w:trPr>
        <w:tc>
          <w:tcPr>
            <w:tcW w:w="675" w:type="dxa"/>
            <w:vMerge/>
            <w:tcBorders>
              <w:top w:val="single" w:sz="4" w:space="0" w:color="auto"/>
              <w:left w:val="single" w:sz="4" w:space="0" w:color="000000"/>
              <w:bottom w:val="single" w:sz="4" w:space="0" w:color="000000"/>
              <w:right w:val="single" w:sz="4" w:space="0" w:color="000000"/>
            </w:tcBorders>
            <w:vAlign w:val="center"/>
            <w:hideMark/>
          </w:tcPr>
          <w:p w14:paraId="11BB2E5B" w14:textId="77777777" w:rsidR="00991385" w:rsidRPr="00C8646B" w:rsidRDefault="00991385" w:rsidP="00A77EA2">
            <w:pPr>
              <w:rPr>
                <w:rFonts w:eastAsia="Calibri"/>
                <w:lang w:eastAsia="en-US"/>
              </w:rPr>
            </w:pPr>
          </w:p>
        </w:tc>
        <w:tc>
          <w:tcPr>
            <w:tcW w:w="2268" w:type="dxa"/>
            <w:vMerge/>
            <w:tcBorders>
              <w:top w:val="single" w:sz="4" w:space="0" w:color="auto"/>
              <w:left w:val="single" w:sz="4" w:space="0" w:color="000000"/>
              <w:bottom w:val="single" w:sz="4" w:space="0" w:color="000000"/>
              <w:right w:val="single" w:sz="4" w:space="0" w:color="000000"/>
            </w:tcBorders>
            <w:vAlign w:val="center"/>
            <w:hideMark/>
          </w:tcPr>
          <w:p w14:paraId="54EE1B98"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000000"/>
              <w:right w:val="single" w:sz="4" w:space="0" w:color="000000"/>
            </w:tcBorders>
            <w:hideMark/>
          </w:tcPr>
          <w:p w14:paraId="4DA57B72"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fizika</w:t>
            </w:r>
          </w:p>
        </w:tc>
        <w:tc>
          <w:tcPr>
            <w:tcW w:w="1843" w:type="dxa"/>
            <w:tcBorders>
              <w:top w:val="single" w:sz="4" w:space="0" w:color="000000"/>
              <w:left w:val="single" w:sz="4" w:space="0" w:color="000000"/>
              <w:bottom w:val="single" w:sz="4" w:space="0" w:color="000000"/>
              <w:right w:val="single" w:sz="4" w:space="0" w:color="auto"/>
            </w:tcBorders>
            <w:hideMark/>
          </w:tcPr>
          <w:p w14:paraId="607DAD76"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A (9), B (2)</w:t>
            </w:r>
          </w:p>
        </w:tc>
        <w:tc>
          <w:tcPr>
            <w:tcW w:w="992" w:type="dxa"/>
            <w:tcBorders>
              <w:top w:val="single" w:sz="4" w:space="0" w:color="000000"/>
              <w:left w:val="single" w:sz="4" w:space="0" w:color="000000"/>
              <w:bottom w:val="single" w:sz="4" w:space="0" w:color="000000"/>
              <w:right w:val="single" w:sz="4" w:space="0" w:color="000000"/>
            </w:tcBorders>
            <w:hideMark/>
          </w:tcPr>
          <w:p w14:paraId="50747B08"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14:paraId="1FA0C2B7"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4</w:t>
            </w:r>
          </w:p>
        </w:tc>
      </w:tr>
      <w:tr w:rsidR="00C8646B" w:rsidRPr="00C8646B" w14:paraId="481B60B4" w14:textId="77777777" w:rsidTr="00A77EA2">
        <w:trPr>
          <w:trHeight w:val="420"/>
        </w:trPr>
        <w:tc>
          <w:tcPr>
            <w:tcW w:w="675" w:type="dxa"/>
            <w:vMerge/>
            <w:tcBorders>
              <w:top w:val="single" w:sz="4" w:space="0" w:color="auto"/>
              <w:left w:val="single" w:sz="4" w:space="0" w:color="000000"/>
              <w:bottom w:val="single" w:sz="4" w:space="0" w:color="000000"/>
              <w:right w:val="single" w:sz="4" w:space="0" w:color="000000"/>
            </w:tcBorders>
            <w:vAlign w:val="center"/>
            <w:hideMark/>
          </w:tcPr>
          <w:p w14:paraId="33B970AC" w14:textId="77777777" w:rsidR="00991385" w:rsidRPr="00C8646B" w:rsidRDefault="00991385" w:rsidP="00A77EA2">
            <w:pPr>
              <w:rPr>
                <w:rFonts w:eastAsia="Calibri"/>
                <w:lang w:eastAsia="en-US"/>
              </w:rPr>
            </w:pPr>
          </w:p>
        </w:tc>
        <w:tc>
          <w:tcPr>
            <w:tcW w:w="2268" w:type="dxa"/>
            <w:vMerge/>
            <w:tcBorders>
              <w:top w:val="single" w:sz="4" w:space="0" w:color="auto"/>
              <w:left w:val="single" w:sz="4" w:space="0" w:color="000000"/>
              <w:bottom w:val="single" w:sz="4" w:space="0" w:color="000000"/>
              <w:right w:val="single" w:sz="4" w:space="0" w:color="000000"/>
            </w:tcBorders>
            <w:vAlign w:val="center"/>
            <w:hideMark/>
          </w:tcPr>
          <w:p w14:paraId="6C244156"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000000"/>
              <w:right w:val="single" w:sz="4" w:space="0" w:color="000000"/>
            </w:tcBorders>
            <w:hideMark/>
          </w:tcPr>
          <w:p w14:paraId="45EB6BB0"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chemija</w:t>
            </w:r>
          </w:p>
        </w:tc>
        <w:tc>
          <w:tcPr>
            <w:tcW w:w="1843" w:type="dxa"/>
            <w:tcBorders>
              <w:top w:val="single" w:sz="4" w:space="0" w:color="000000"/>
              <w:left w:val="single" w:sz="4" w:space="0" w:color="000000"/>
              <w:bottom w:val="single" w:sz="4" w:space="0" w:color="000000"/>
              <w:right w:val="single" w:sz="4" w:space="0" w:color="auto"/>
            </w:tcBorders>
            <w:hideMark/>
          </w:tcPr>
          <w:p w14:paraId="738F2B0E" w14:textId="77777777" w:rsidR="00991385" w:rsidRPr="00C8646B" w:rsidRDefault="00991385" w:rsidP="00A77EA2">
            <w:pPr>
              <w:pStyle w:val="NoSpacing"/>
              <w:spacing w:line="254"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673BC69"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310FD998"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w:t>
            </w:r>
          </w:p>
        </w:tc>
      </w:tr>
      <w:tr w:rsidR="00991385" w:rsidRPr="00C8646B" w14:paraId="4C39190D" w14:textId="77777777" w:rsidTr="00A77EA2">
        <w:trPr>
          <w:trHeight w:val="403"/>
        </w:trPr>
        <w:tc>
          <w:tcPr>
            <w:tcW w:w="675" w:type="dxa"/>
            <w:vMerge w:val="restart"/>
            <w:tcBorders>
              <w:top w:val="single" w:sz="4" w:space="0" w:color="auto"/>
              <w:left w:val="single" w:sz="4" w:space="0" w:color="000000"/>
              <w:bottom w:val="single" w:sz="4" w:space="0" w:color="auto"/>
              <w:right w:val="single" w:sz="4" w:space="0" w:color="000000"/>
            </w:tcBorders>
          </w:tcPr>
          <w:p w14:paraId="5D59B3FA" w14:textId="77777777" w:rsidR="00991385" w:rsidRDefault="00991385" w:rsidP="00764751">
            <w:pPr>
              <w:pStyle w:val="NoSpacing"/>
              <w:rPr>
                <w:rFonts w:ascii="Times New Roman" w:hAnsi="Times New Roman"/>
                <w:sz w:val="24"/>
                <w:szCs w:val="24"/>
              </w:rPr>
            </w:pPr>
          </w:p>
          <w:p w14:paraId="555A6ED0" w14:textId="77777777" w:rsidR="00764751" w:rsidRPr="00C8646B" w:rsidRDefault="00764751" w:rsidP="00764751">
            <w:pPr>
              <w:pStyle w:val="NoSpacing"/>
              <w:rPr>
                <w:rFonts w:ascii="Times New Roman" w:hAnsi="Times New Roman"/>
                <w:sz w:val="24"/>
                <w:szCs w:val="24"/>
              </w:rPr>
            </w:pPr>
          </w:p>
          <w:p w14:paraId="0959F81C"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1</w:t>
            </w:r>
          </w:p>
          <w:p w14:paraId="5B8FF5C7" w14:textId="77777777" w:rsidR="00991385" w:rsidRPr="00C8646B" w:rsidRDefault="00991385" w:rsidP="00A77EA2">
            <w:pPr>
              <w:pStyle w:val="NoSpacing"/>
              <w:jc w:val="center"/>
              <w:rPr>
                <w:rFonts w:ascii="Times New Roman" w:hAnsi="Times New Roman"/>
                <w:sz w:val="24"/>
                <w:szCs w:val="24"/>
              </w:rPr>
            </w:pPr>
          </w:p>
        </w:tc>
        <w:tc>
          <w:tcPr>
            <w:tcW w:w="2268" w:type="dxa"/>
            <w:vMerge w:val="restart"/>
            <w:tcBorders>
              <w:top w:val="single" w:sz="4" w:space="0" w:color="auto"/>
              <w:left w:val="single" w:sz="4" w:space="0" w:color="000000"/>
              <w:bottom w:val="single" w:sz="4" w:space="0" w:color="auto"/>
              <w:right w:val="single" w:sz="4" w:space="0" w:color="000000"/>
            </w:tcBorders>
          </w:tcPr>
          <w:p w14:paraId="3CD4C88E" w14:textId="77777777" w:rsidR="00991385" w:rsidRPr="00C8646B" w:rsidRDefault="00991385" w:rsidP="00A77EA2">
            <w:pPr>
              <w:pStyle w:val="NoSpacing"/>
              <w:jc w:val="center"/>
              <w:rPr>
                <w:rFonts w:ascii="Times New Roman" w:hAnsi="Times New Roman"/>
                <w:sz w:val="24"/>
                <w:szCs w:val="24"/>
              </w:rPr>
            </w:pPr>
          </w:p>
          <w:p w14:paraId="4A1ED3B1" w14:textId="77777777" w:rsidR="00991385" w:rsidRPr="00C8646B" w:rsidRDefault="00991385" w:rsidP="00A77EA2">
            <w:pPr>
              <w:pStyle w:val="NoSpacing"/>
              <w:jc w:val="center"/>
              <w:rPr>
                <w:rFonts w:ascii="Times New Roman" w:hAnsi="Times New Roman"/>
                <w:sz w:val="24"/>
                <w:szCs w:val="24"/>
              </w:rPr>
            </w:pPr>
          </w:p>
          <w:p w14:paraId="1BABFA8E"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Meninis ugdymas ir technologijos</w:t>
            </w:r>
          </w:p>
        </w:tc>
        <w:tc>
          <w:tcPr>
            <w:tcW w:w="2410" w:type="dxa"/>
            <w:tcBorders>
              <w:top w:val="single" w:sz="4" w:space="0" w:color="auto"/>
              <w:left w:val="single" w:sz="4" w:space="0" w:color="000000"/>
              <w:bottom w:val="single" w:sz="4" w:space="0" w:color="auto"/>
              <w:right w:val="single" w:sz="4" w:space="0" w:color="000000"/>
            </w:tcBorders>
            <w:hideMark/>
          </w:tcPr>
          <w:p w14:paraId="2FB7D77A"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dailė</w:t>
            </w:r>
          </w:p>
        </w:tc>
        <w:tc>
          <w:tcPr>
            <w:tcW w:w="1843" w:type="dxa"/>
            <w:tcBorders>
              <w:top w:val="single" w:sz="4" w:space="0" w:color="000000"/>
              <w:left w:val="single" w:sz="4" w:space="0" w:color="000000"/>
              <w:bottom w:val="single" w:sz="4" w:space="0" w:color="000000"/>
              <w:right w:val="single" w:sz="4" w:space="0" w:color="auto"/>
            </w:tcBorders>
            <w:hideMark/>
          </w:tcPr>
          <w:p w14:paraId="3AD23E82"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B (7)</w:t>
            </w:r>
          </w:p>
        </w:tc>
        <w:tc>
          <w:tcPr>
            <w:tcW w:w="992" w:type="dxa"/>
            <w:tcBorders>
              <w:top w:val="single" w:sz="4" w:space="0" w:color="000000"/>
              <w:left w:val="single" w:sz="4" w:space="0" w:color="000000"/>
              <w:bottom w:val="single" w:sz="4" w:space="0" w:color="000000"/>
              <w:right w:val="single" w:sz="4" w:space="0" w:color="000000"/>
            </w:tcBorders>
            <w:hideMark/>
          </w:tcPr>
          <w:p w14:paraId="2EB4DD3D"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14:paraId="6B984918"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2</w:t>
            </w:r>
          </w:p>
        </w:tc>
      </w:tr>
      <w:tr w:rsidR="00991385" w:rsidRPr="00C8646B" w14:paraId="640A1989" w14:textId="77777777" w:rsidTr="00A77EA2">
        <w:trPr>
          <w:trHeight w:val="403"/>
        </w:trPr>
        <w:tc>
          <w:tcPr>
            <w:tcW w:w="675" w:type="dxa"/>
            <w:vMerge/>
            <w:tcBorders>
              <w:top w:val="single" w:sz="4" w:space="0" w:color="auto"/>
              <w:left w:val="single" w:sz="4" w:space="0" w:color="000000"/>
              <w:bottom w:val="single" w:sz="4" w:space="0" w:color="auto"/>
              <w:right w:val="single" w:sz="4" w:space="0" w:color="000000"/>
            </w:tcBorders>
            <w:vAlign w:val="center"/>
            <w:hideMark/>
          </w:tcPr>
          <w:p w14:paraId="4582E0F6" w14:textId="77777777" w:rsidR="00991385" w:rsidRPr="00C8646B" w:rsidRDefault="00991385" w:rsidP="00A77EA2">
            <w:pPr>
              <w:rPr>
                <w:rFonts w:eastAsia="Calibri"/>
                <w:lang w:eastAsia="en-US"/>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14:paraId="48FD2405"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auto"/>
              <w:right w:val="single" w:sz="4" w:space="0" w:color="000000"/>
            </w:tcBorders>
            <w:hideMark/>
          </w:tcPr>
          <w:p w14:paraId="325BA7D0"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muzika</w:t>
            </w:r>
          </w:p>
        </w:tc>
        <w:tc>
          <w:tcPr>
            <w:tcW w:w="1843" w:type="dxa"/>
            <w:tcBorders>
              <w:top w:val="single" w:sz="4" w:space="0" w:color="000000"/>
              <w:left w:val="single" w:sz="4" w:space="0" w:color="000000"/>
              <w:bottom w:val="single" w:sz="4" w:space="0" w:color="000000"/>
              <w:right w:val="single" w:sz="4" w:space="0" w:color="auto"/>
            </w:tcBorders>
            <w:hideMark/>
          </w:tcPr>
          <w:p w14:paraId="0141A1CB"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B (9)</w:t>
            </w:r>
          </w:p>
        </w:tc>
        <w:tc>
          <w:tcPr>
            <w:tcW w:w="992" w:type="dxa"/>
            <w:tcBorders>
              <w:top w:val="single" w:sz="4" w:space="0" w:color="000000"/>
              <w:left w:val="single" w:sz="4" w:space="0" w:color="000000"/>
              <w:bottom w:val="single" w:sz="4" w:space="0" w:color="000000"/>
              <w:right w:val="single" w:sz="4" w:space="0" w:color="000000"/>
            </w:tcBorders>
            <w:hideMark/>
          </w:tcPr>
          <w:p w14:paraId="4DE8AA4F"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14:paraId="71DA7010"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2</w:t>
            </w:r>
          </w:p>
        </w:tc>
      </w:tr>
      <w:tr w:rsidR="00991385" w:rsidRPr="00C8646B" w14:paraId="7967F9F2" w14:textId="77777777" w:rsidTr="00A77EA2">
        <w:trPr>
          <w:trHeight w:val="403"/>
        </w:trPr>
        <w:tc>
          <w:tcPr>
            <w:tcW w:w="675" w:type="dxa"/>
            <w:vMerge/>
            <w:tcBorders>
              <w:top w:val="single" w:sz="4" w:space="0" w:color="auto"/>
              <w:left w:val="single" w:sz="4" w:space="0" w:color="000000"/>
              <w:bottom w:val="single" w:sz="4" w:space="0" w:color="auto"/>
              <w:right w:val="single" w:sz="4" w:space="0" w:color="000000"/>
            </w:tcBorders>
            <w:vAlign w:val="center"/>
            <w:hideMark/>
          </w:tcPr>
          <w:p w14:paraId="72828332" w14:textId="77777777" w:rsidR="00991385" w:rsidRPr="00C8646B" w:rsidRDefault="00991385" w:rsidP="00A77EA2">
            <w:pPr>
              <w:rPr>
                <w:rFonts w:eastAsia="Calibri"/>
                <w:lang w:eastAsia="en-US"/>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14:paraId="13EFFA9F"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auto"/>
              <w:right w:val="single" w:sz="4" w:space="0" w:color="000000"/>
            </w:tcBorders>
            <w:hideMark/>
          </w:tcPr>
          <w:p w14:paraId="786E5723"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statybos ir medžio apdirbimas</w:t>
            </w:r>
          </w:p>
        </w:tc>
        <w:tc>
          <w:tcPr>
            <w:tcW w:w="1843" w:type="dxa"/>
            <w:tcBorders>
              <w:top w:val="single" w:sz="4" w:space="0" w:color="000000"/>
              <w:left w:val="single" w:sz="4" w:space="0" w:color="000000"/>
              <w:bottom w:val="single" w:sz="4" w:space="0" w:color="000000"/>
              <w:right w:val="single" w:sz="4" w:space="0" w:color="auto"/>
            </w:tcBorders>
          </w:tcPr>
          <w:p w14:paraId="3C11CE74" w14:textId="77777777" w:rsidR="00991385" w:rsidRPr="00C8646B" w:rsidRDefault="00991385" w:rsidP="00A77EA2">
            <w:pPr>
              <w:pStyle w:val="NoSpacing"/>
              <w:spacing w:line="254"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22A11FC" w14:textId="77777777" w:rsidR="00991385" w:rsidRPr="00C8646B" w:rsidRDefault="00991385" w:rsidP="00A77EA2">
            <w:pPr>
              <w:pStyle w:val="NoSpacing"/>
              <w:spacing w:line="254"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3009BDA" w14:textId="77777777" w:rsidR="00991385" w:rsidRPr="00C8646B" w:rsidRDefault="00991385" w:rsidP="00A77EA2">
            <w:pPr>
              <w:pStyle w:val="NoSpacing"/>
              <w:spacing w:line="254" w:lineRule="auto"/>
              <w:jc w:val="center"/>
              <w:rPr>
                <w:rFonts w:ascii="Times New Roman" w:hAnsi="Times New Roman"/>
                <w:sz w:val="24"/>
                <w:szCs w:val="24"/>
              </w:rPr>
            </w:pPr>
          </w:p>
        </w:tc>
      </w:tr>
      <w:tr w:rsidR="00991385" w:rsidRPr="00C8646B" w14:paraId="5E23710E" w14:textId="77777777" w:rsidTr="00A77EA2">
        <w:trPr>
          <w:trHeight w:val="218"/>
        </w:trPr>
        <w:tc>
          <w:tcPr>
            <w:tcW w:w="675" w:type="dxa"/>
            <w:vMerge/>
            <w:tcBorders>
              <w:top w:val="single" w:sz="4" w:space="0" w:color="auto"/>
              <w:left w:val="single" w:sz="4" w:space="0" w:color="000000"/>
              <w:bottom w:val="single" w:sz="4" w:space="0" w:color="auto"/>
              <w:right w:val="single" w:sz="4" w:space="0" w:color="000000"/>
            </w:tcBorders>
            <w:vAlign w:val="center"/>
            <w:hideMark/>
          </w:tcPr>
          <w:p w14:paraId="24ECAD94" w14:textId="77777777" w:rsidR="00991385" w:rsidRPr="00C8646B" w:rsidRDefault="00991385" w:rsidP="00A77EA2">
            <w:pPr>
              <w:rPr>
                <w:rFonts w:eastAsia="Calibri"/>
                <w:lang w:eastAsia="en-US"/>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14:paraId="26CBD990"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auto"/>
              <w:right w:val="single" w:sz="4" w:space="0" w:color="000000"/>
            </w:tcBorders>
            <w:hideMark/>
          </w:tcPr>
          <w:p w14:paraId="75663822"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turizmas ir mityba</w:t>
            </w:r>
          </w:p>
        </w:tc>
        <w:tc>
          <w:tcPr>
            <w:tcW w:w="1843" w:type="dxa"/>
            <w:tcBorders>
              <w:top w:val="single" w:sz="4" w:space="0" w:color="000000"/>
              <w:left w:val="single" w:sz="4" w:space="0" w:color="000000"/>
              <w:bottom w:val="single" w:sz="4" w:space="0" w:color="000000"/>
              <w:right w:val="single" w:sz="4" w:space="0" w:color="auto"/>
            </w:tcBorders>
          </w:tcPr>
          <w:p w14:paraId="6D8473D9" w14:textId="77777777" w:rsidR="00991385" w:rsidRPr="00C8646B" w:rsidRDefault="00991385" w:rsidP="00A77EA2">
            <w:pPr>
              <w:pStyle w:val="NoSpacing"/>
              <w:spacing w:line="254"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D5D43A5" w14:textId="77777777" w:rsidR="00991385" w:rsidRPr="00C8646B" w:rsidRDefault="00991385" w:rsidP="00A77EA2">
            <w:pPr>
              <w:pStyle w:val="NoSpacing"/>
              <w:spacing w:line="254"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DF8D580" w14:textId="77777777" w:rsidR="00991385" w:rsidRPr="00C8646B" w:rsidRDefault="00991385" w:rsidP="00A77EA2">
            <w:pPr>
              <w:pStyle w:val="NoSpacing"/>
              <w:spacing w:line="254" w:lineRule="auto"/>
              <w:jc w:val="center"/>
              <w:rPr>
                <w:rFonts w:ascii="Times New Roman" w:hAnsi="Times New Roman"/>
                <w:sz w:val="24"/>
                <w:szCs w:val="24"/>
              </w:rPr>
            </w:pPr>
          </w:p>
        </w:tc>
      </w:tr>
      <w:tr w:rsidR="00991385" w:rsidRPr="00C8646B" w14:paraId="4A7B697A" w14:textId="77777777" w:rsidTr="00A77EA2">
        <w:trPr>
          <w:trHeight w:val="403"/>
        </w:trPr>
        <w:tc>
          <w:tcPr>
            <w:tcW w:w="675" w:type="dxa"/>
            <w:vMerge w:val="restart"/>
            <w:tcBorders>
              <w:top w:val="single" w:sz="4" w:space="0" w:color="auto"/>
              <w:left w:val="single" w:sz="4" w:space="0" w:color="000000"/>
              <w:bottom w:val="single" w:sz="4" w:space="0" w:color="auto"/>
              <w:right w:val="single" w:sz="4" w:space="0" w:color="000000"/>
            </w:tcBorders>
          </w:tcPr>
          <w:p w14:paraId="10B512F6" w14:textId="77777777" w:rsidR="00991385" w:rsidRPr="00C8646B" w:rsidRDefault="00991385" w:rsidP="00A77EA2">
            <w:pPr>
              <w:pStyle w:val="NoSpacing"/>
              <w:jc w:val="center"/>
              <w:rPr>
                <w:rFonts w:ascii="Times New Roman" w:hAnsi="Times New Roman"/>
                <w:sz w:val="24"/>
                <w:szCs w:val="24"/>
              </w:rPr>
            </w:pPr>
          </w:p>
          <w:p w14:paraId="0DA517ED" w14:textId="77777777" w:rsidR="00991385" w:rsidRPr="00C8646B" w:rsidRDefault="00991385" w:rsidP="00A77EA2">
            <w:pPr>
              <w:pStyle w:val="NoSpacing"/>
              <w:jc w:val="center"/>
              <w:rPr>
                <w:rFonts w:ascii="Times New Roman" w:hAnsi="Times New Roman"/>
                <w:sz w:val="24"/>
                <w:szCs w:val="24"/>
              </w:rPr>
            </w:pPr>
          </w:p>
          <w:p w14:paraId="11938730"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2</w:t>
            </w:r>
          </w:p>
        </w:tc>
        <w:tc>
          <w:tcPr>
            <w:tcW w:w="2268" w:type="dxa"/>
            <w:vMerge w:val="restart"/>
            <w:tcBorders>
              <w:top w:val="single" w:sz="4" w:space="0" w:color="auto"/>
              <w:left w:val="single" w:sz="4" w:space="0" w:color="000000"/>
              <w:bottom w:val="single" w:sz="4" w:space="0" w:color="auto"/>
              <w:right w:val="single" w:sz="4" w:space="0" w:color="000000"/>
            </w:tcBorders>
          </w:tcPr>
          <w:p w14:paraId="63B5F6BB" w14:textId="77777777" w:rsidR="00991385" w:rsidRPr="00C8646B" w:rsidRDefault="00991385" w:rsidP="00A77EA2">
            <w:pPr>
              <w:pStyle w:val="NoSpacing"/>
              <w:jc w:val="center"/>
              <w:rPr>
                <w:rFonts w:ascii="Times New Roman" w:hAnsi="Times New Roman"/>
                <w:sz w:val="24"/>
                <w:szCs w:val="24"/>
              </w:rPr>
            </w:pPr>
          </w:p>
          <w:p w14:paraId="56C749E9" w14:textId="77777777" w:rsidR="00991385" w:rsidRPr="00C8646B" w:rsidRDefault="00991385" w:rsidP="00A77EA2">
            <w:pPr>
              <w:pStyle w:val="NoSpacing"/>
              <w:jc w:val="center"/>
              <w:rPr>
                <w:rFonts w:ascii="Times New Roman" w:hAnsi="Times New Roman"/>
                <w:sz w:val="24"/>
                <w:szCs w:val="24"/>
              </w:rPr>
            </w:pPr>
          </w:p>
          <w:p w14:paraId="366B51A7" w14:textId="77777777" w:rsidR="00991385" w:rsidRPr="00B41A7F" w:rsidRDefault="00B41A7F" w:rsidP="00B41A7F">
            <w:pPr>
              <w:pStyle w:val="NoSpacing"/>
              <w:jc w:val="center"/>
              <w:rPr>
                <w:rFonts w:ascii="Times New Roman" w:hAnsi="Times New Roman"/>
                <w:sz w:val="24"/>
                <w:szCs w:val="24"/>
              </w:rPr>
            </w:pPr>
            <w:r w:rsidRPr="00B41A7F">
              <w:rPr>
                <w:rFonts w:ascii="Times New Roman" w:hAnsi="Times New Roman"/>
                <w:sz w:val="24"/>
                <w:szCs w:val="24"/>
              </w:rPr>
              <w:t>Fizinis ugdymas</w:t>
            </w:r>
          </w:p>
        </w:tc>
        <w:tc>
          <w:tcPr>
            <w:tcW w:w="2410" w:type="dxa"/>
            <w:tcBorders>
              <w:top w:val="single" w:sz="4" w:space="0" w:color="auto"/>
              <w:left w:val="single" w:sz="4" w:space="0" w:color="000000"/>
              <w:bottom w:val="single" w:sz="4" w:space="0" w:color="auto"/>
              <w:right w:val="single" w:sz="4" w:space="0" w:color="000000"/>
            </w:tcBorders>
            <w:hideMark/>
          </w:tcPr>
          <w:p w14:paraId="4E283D9F"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bendroji</w:t>
            </w:r>
          </w:p>
        </w:tc>
        <w:tc>
          <w:tcPr>
            <w:tcW w:w="1843" w:type="dxa"/>
            <w:tcBorders>
              <w:top w:val="single" w:sz="4" w:space="0" w:color="000000"/>
              <w:left w:val="single" w:sz="4" w:space="0" w:color="000000"/>
              <w:bottom w:val="single" w:sz="4" w:space="0" w:color="000000"/>
              <w:right w:val="single" w:sz="4" w:space="0" w:color="auto"/>
            </w:tcBorders>
            <w:hideMark/>
          </w:tcPr>
          <w:p w14:paraId="78D0E150"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B(16)</w:t>
            </w:r>
          </w:p>
        </w:tc>
        <w:tc>
          <w:tcPr>
            <w:tcW w:w="992" w:type="dxa"/>
            <w:tcBorders>
              <w:top w:val="single" w:sz="4" w:space="0" w:color="000000"/>
              <w:left w:val="single" w:sz="4" w:space="0" w:color="000000"/>
              <w:bottom w:val="single" w:sz="4" w:space="0" w:color="000000"/>
              <w:right w:val="single" w:sz="4" w:space="0" w:color="000000"/>
            </w:tcBorders>
            <w:hideMark/>
          </w:tcPr>
          <w:p w14:paraId="0060B121"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14:paraId="1877E43B"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2</w:t>
            </w:r>
          </w:p>
        </w:tc>
      </w:tr>
      <w:tr w:rsidR="00991385" w:rsidRPr="00C8646B" w14:paraId="1715BAAA" w14:textId="77777777" w:rsidTr="00A77EA2">
        <w:trPr>
          <w:trHeight w:val="403"/>
        </w:trPr>
        <w:tc>
          <w:tcPr>
            <w:tcW w:w="675" w:type="dxa"/>
            <w:vMerge/>
            <w:tcBorders>
              <w:top w:val="single" w:sz="4" w:space="0" w:color="auto"/>
              <w:left w:val="single" w:sz="4" w:space="0" w:color="000000"/>
              <w:bottom w:val="single" w:sz="4" w:space="0" w:color="auto"/>
              <w:right w:val="single" w:sz="4" w:space="0" w:color="000000"/>
            </w:tcBorders>
            <w:vAlign w:val="center"/>
            <w:hideMark/>
          </w:tcPr>
          <w:p w14:paraId="7B8A3E72" w14:textId="77777777" w:rsidR="00991385" w:rsidRPr="00C8646B" w:rsidRDefault="00991385" w:rsidP="00A77EA2">
            <w:pPr>
              <w:rPr>
                <w:rFonts w:eastAsia="Calibri"/>
                <w:lang w:eastAsia="en-US"/>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14:paraId="018A98A0"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auto"/>
              <w:right w:val="single" w:sz="4" w:space="0" w:color="000000"/>
            </w:tcBorders>
            <w:hideMark/>
          </w:tcPr>
          <w:p w14:paraId="3D0DD352"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krepšinis</w:t>
            </w:r>
          </w:p>
        </w:tc>
        <w:tc>
          <w:tcPr>
            <w:tcW w:w="1843" w:type="dxa"/>
            <w:tcBorders>
              <w:top w:val="single" w:sz="4" w:space="0" w:color="000000"/>
              <w:left w:val="single" w:sz="4" w:space="0" w:color="000000"/>
              <w:bottom w:val="single" w:sz="4" w:space="0" w:color="000000"/>
              <w:right w:val="single" w:sz="4" w:space="0" w:color="auto"/>
            </w:tcBorders>
          </w:tcPr>
          <w:p w14:paraId="5670B62C" w14:textId="77777777" w:rsidR="00991385" w:rsidRPr="00C8646B" w:rsidRDefault="00991385" w:rsidP="00A77EA2">
            <w:pPr>
              <w:pStyle w:val="NoSpacing"/>
              <w:spacing w:line="254"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D09A2EE" w14:textId="77777777" w:rsidR="00991385" w:rsidRPr="00C8646B" w:rsidRDefault="00991385" w:rsidP="00A77EA2">
            <w:pPr>
              <w:pStyle w:val="NoSpacing"/>
              <w:spacing w:line="254"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5BC6259" w14:textId="77777777" w:rsidR="00991385" w:rsidRPr="00C8646B" w:rsidRDefault="00991385" w:rsidP="00A77EA2">
            <w:pPr>
              <w:pStyle w:val="NoSpacing"/>
              <w:spacing w:line="254" w:lineRule="auto"/>
              <w:jc w:val="center"/>
              <w:rPr>
                <w:rFonts w:ascii="Times New Roman" w:hAnsi="Times New Roman"/>
                <w:sz w:val="24"/>
                <w:szCs w:val="24"/>
              </w:rPr>
            </w:pPr>
          </w:p>
        </w:tc>
      </w:tr>
      <w:tr w:rsidR="00991385" w:rsidRPr="00C8646B" w14:paraId="687083EE" w14:textId="77777777" w:rsidTr="00A77EA2">
        <w:trPr>
          <w:trHeight w:val="403"/>
        </w:trPr>
        <w:tc>
          <w:tcPr>
            <w:tcW w:w="675" w:type="dxa"/>
            <w:vMerge/>
            <w:tcBorders>
              <w:top w:val="single" w:sz="4" w:space="0" w:color="auto"/>
              <w:left w:val="single" w:sz="4" w:space="0" w:color="000000"/>
              <w:bottom w:val="single" w:sz="4" w:space="0" w:color="auto"/>
              <w:right w:val="single" w:sz="4" w:space="0" w:color="000000"/>
            </w:tcBorders>
            <w:vAlign w:val="center"/>
            <w:hideMark/>
          </w:tcPr>
          <w:p w14:paraId="37A6C66D" w14:textId="77777777" w:rsidR="00991385" w:rsidRPr="00C8646B" w:rsidRDefault="00991385" w:rsidP="00A77EA2">
            <w:pPr>
              <w:rPr>
                <w:rFonts w:eastAsia="Calibri"/>
                <w:lang w:eastAsia="en-US"/>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14:paraId="1417260E"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auto"/>
              <w:right w:val="single" w:sz="4" w:space="0" w:color="000000"/>
            </w:tcBorders>
            <w:hideMark/>
          </w:tcPr>
          <w:p w14:paraId="571BB47C"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tinklinis</w:t>
            </w:r>
          </w:p>
        </w:tc>
        <w:tc>
          <w:tcPr>
            <w:tcW w:w="1843" w:type="dxa"/>
            <w:tcBorders>
              <w:top w:val="single" w:sz="4" w:space="0" w:color="000000"/>
              <w:left w:val="single" w:sz="4" w:space="0" w:color="000000"/>
              <w:bottom w:val="single" w:sz="4" w:space="0" w:color="000000"/>
              <w:right w:val="single" w:sz="4" w:space="0" w:color="auto"/>
            </w:tcBorders>
          </w:tcPr>
          <w:p w14:paraId="5CE7EB3C" w14:textId="77777777" w:rsidR="00991385" w:rsidRPr="00C8646B" w:rsidRDefault="00991385" w:rsidP="00A77EA2">
            <w:pPr>
              <w:pStyle w:val="NoSpacing"/>
              <w:spacing w:line="254"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838561B" w14:textId="77777777" w:rsidR="00991385" w:rsidRPr="00C8646B" w:rsidRDefault="00991385" w:rsidP="00A77EA2">
            <w:pPr>
              <w:pStyle w:val="NoSpacing"/>
              <w:spacing w:line="254"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44C2692" w14:textId="77777777" w:rsidR="00991385" w:rsidRPr="00C8646B" w:rsidRDefault="00991385" w:rsidP="00A77EA2">
            <w:pPr>
              <w:pStyle w:val="NoSpacing"/>
              <w:spacing w:line="254" w:lineRule="auto"/>
              <w:jc w:val="center"/>
              <w:rPr>
                <w:rFonts w:ascii="Times New Roman" w:hAnsi="Times New Roman"/>
                <w:sz w:val="24"/>
                <w:szCs w:val="24"/>
              </w:rPr>
            </w:pPr>
          </w:p>
        </w:tc>
      </w:tr>
      <w:tr w:rsidR="00991385" w:rsidRPr="00C8646B" w14:paraId="034F3E60" w14:textId="77777777" w:rsidTr="00A77EA2">
        <w:trPr>
          <w:trHeight w:val="403"/>
        </w:trPr>
        <w:tc>
          <w:tcPr>
            <w:tcW w:w="675" w:type="dxa"/>
            <w:vMerge/>
            <w:tcBorders>
              <w:top w:val="single" w:sz="4" w:space="0" w:color="auto"/>
              <w:left w:val="single" w:sz="4" w:space="0" w:color="000000"/>
              <w:bottom w:val="single" w:sz="4" w:space="0" w:color="auto"/>
              <w:right w:val="single" w:sz="4" w:space="0" w:color="000000"/>
            </w:tcBorders>
            <w:vAlign w:val="center"/>
            <w:hideMark/>
          </w:tcPr>
          <w:p w14:paraId="3F8239F2" w14:textId="77777777" w:rsidR="00991385" w:rsidRPr="00C8646B" w:rsidRDefault="00991385" w:rsidP="00A77EA2">
            <w:pPr>
              <w:rPr>
                <w:rFonts w:eastAsia="Calibri"/>
                <w:lang w:eastAsia="en-US"/>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14:paraId="01F5D5C1"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auto"/>
              <w:right w:val="single" w:sz="4" w:space="0" w:color="000000"/>
            </w:tcBorders>
          </w:tcPr>
          <w:p w14:paraId="4F16029D"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šaudymas</w:t>
            </w:r>
          </w:p>
        </w:tc>
        <w:tc>
          <w:tcPr>
            <w:tcW w:w="1843" w:type="dxa"/>
            <w:tcBorders>
              <w:top w:val="single" w:sz="4" w:space="0" w:color="000000"/>
              <w:left w:val="single" w:sz="4" w:space="0" w:color="000000"/>
              <w:bottom w:val="single" w:sz="4" w:space="0" w:color="000000"/>
              <w:right w:val="single" w:sz="4" w:space="0" w:color="auto"/>
            </w:tcBorders>
          </w:tcPr>
          <w:p w14:paraId="1A6F0F0A" w14:textId="77777777" w:rsidR="00991385" w:rsidRPr="00C8646B" w:rsidRDefault="00991385" w:rsidP="00A77EA2">
            <w:pPr>
              <w:pStyle w:val="NoSpacing"/>
              <w:spacing w:line="254"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1A0C07C" w14:textId="77777777" w:rsidR="00991385" w:rsidRPr="00C8646B" w:rsidRDefault="00991385" w:rsidP="00A77EA2">
            <w:pPr>
              <w:pStyle w:val="NoSpacing"/>
              <w:spacing w:line="254"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F052451" w14:textId="77777777" w:rsidR="00991385" w:rsidRPr="00C8646B" w:rsidRDefault="00991385" w:rsidP="00A77EA2">
            <w:pPr>
              <w:pStyle w:val="NoSpacing"/>
              <w:spacing w:line="254" w:lineRule="auto"/>
              <w:jc w:val="center"/>
              <w:rPr>
                <w:rFonts w:ascii="Times New Roman" w:hAnsi="Times New Roman"/>
                <w:sz w:val="24"/>
                <w:szCs w:val="24"/>
              </w:rPr>
            </w:pPr>
          </w:p>
        </w:tc>
      </w:tr>
      <w:tr w:rsidR="00991385" w:rsidRPr="00C8646B" w14:paraId="783F4529" w14:textId="77777777" w:rsidTr="00A77EA2">
        <w:trPr>
          <w:trHeight w:val="335"/>
        </w:trPr>
        <w:tc>
          <w:tcPr>
            <w:tcW w:w="675" w:type="dxa"/>
            <w:vMerge w:val="restart"/>
            <w:tcBorders>
              <w:top w:val="single" w:sz="4" w:space="0" w:color="auto"/>
              <w:left w:val="single" w:sz="4" w:space="0" w:color="000000"/>
              <w:bottom w:val="single" w:sz="4" w:space="0" w:color="000000"/>
              <w:right w:val="single" w:sz="4" w:space="0" w:color="auto"/>
            </w:tcBorders>
          </w:tcPr>
          <w:p w14:paraId="1218A199" w14:textId="77777777" w:rsidR="00764751" w:rsidRDefault="00764751" w:rsidP="00764751">
            <w:pPr>
              <w:pStyle w:val="NoSpacing"/>
              <w:jc w:val="center"/>
              <w:rPr>
                <w:rFonts w:ascii="Times New Roman" w:hAnsi="Times New Roman"/>
                <w:sz w:val="24"/>
                <w:szCs w:val="24"/>
              </w:rPr>
            </w:pPr>
          </w:p>
          <w:p w14:paraId="55FC3151" w14:textId="77777777" w:rsidR="00991385" w:rsidRPr="00C8646B" w:rsidRDefault="00991385" w:rsidP="00764751">
            <w:pPr>
              <w:pStyle w:val="NoSpacing"/>
              <w:jc w:val="center"/>
              <w:rPr>
                <w:rFonts w:ascii="Times New Roman" w:hAnsi="Times New Roman"/>
                <w:sz w:val="24"/>
                <w:szCs w:val="24"/>
              </w:rPr>
            </w:pPr>
            <w:r w:rsidRPr="00C8646B">
              <w:rPr>
                <w:rFonts w:ascii="Times New Roman" w:hAnsi="Times New Roman"/>
                <w:sz w:val="24"/>
                <w:szCs w:val="24"/>
              </w:rPr>
              <w:t>13</w:t>
            </w:r>
          </w:p>
        </w:tc>
        <w:tc>
          <w:tcPr>
            <w:tcW w:w="2268" w:type="dxa"/>
            <w:vMerge w:val="restart"/>
            <w:tcBorders>
              <w:top w:val="single" w:sz="4" w:space="0" w:color="auto"/>
              <w:left w:val="single" w:sz="4" w:space="0" w:color="auto"/>
              <w:bottom w:val="single" w:sz="4" w:space="0" w:color="000000"/>
              <w:right w:val="single" w:sz="4" w:space="0" w:color="000000"/>
            </w:tcBorders>
          </w:tcPr>
          <w:p w14:paraId="46FCCCE3" w14:textId="77777777" w:rsidR="00764751" w:rsidRDefault="00764751" w:rsidP="00764751">
            <w:pPr>
              <w:pStyle w:val="NoSpacing"/>
              <w:jc w:val="center"/>
              <w:rPr>
                <w:rFonts w:ascii="Times New Roman" w:hAnsi="Times New Roman"/>
                <w:sz w:val="24"/>
                <w:szCs w:val="24"/>
              </w:rPr>
            </w:pPr>
          </w:p>
          <w:p w14:paraId="6B4CFFD9" w14:textId="77777777" w:rsidR="00991385" w:rsidRPr="00C8646B" w:rsidRDefault="00991385" w:rsidP="00764751">
            <w:pPr>
              <w:pStyle w:val="NoSpacing"/>
              <w:jc w:val="center"/>
              <w:rPr>
                <w:rFonts w:ascii="Times New Roman" w:hAnsi="Times New Roman"/>
                <w:sz w:val="24"/>
                <w:szCs w:val="24"/>
              </w:rPr>
            </w:pPr>
            <w:r w:rsidRPr="00C8646B">
              <w:rPr>
                <w:rFonts w:ascii="Times New Roman" w:hAnsi="Times New Roman"/>
                <w:sz w:val="24"/>
                <w:szCs w:val="24"/>
              </w:rPr>
              <w:t>Pasirenkamieji dalykai</w:t>
            </w:r>
          </w:p>
        </w:tc>
        <w:tc>
          <w:tcPr>
            <w:tcW w:w="2410" w:type="dxa"/>
            <w:tcBorders>
              <w:top w:val="single" w:sz="4" w:space="0" w:color="auto"/>
              <w:left w:val="single" w:sz="4" w:space="0" w:color="000000"/>
              <w:bottom w:val="single" w:sz="4" w:space="0" w:color="000000"/>
              <w:right w:val="single" w:sz="4" w:space="0" w:color="auto"/>
            </w:tcBorders>
          </w:tcPr>
          <w:p w14:paraId="04000A71" w14:textId="77777777" w:rsidR="00764751" w:rsidRDefault="00764751" w:rsidP="00764751">
            <w:pPr>
              <w:pStyle w:val="NoSpacing"/>
              <w:rPr>
                <w:rFonts w:ascii="Times New Roman" w:hAnsi="Times New Roman"/>
                <w:sz w:val="24"/>
                <w:szCs w:val="24"/>
              </w:rPr>
            </w:pPr>
          </w:p>
          <w:p w14:paraId="109D4607" w14:textId="77777777" w:rsidR="00991385" w:rsidRPr="00C8646B" w:rsidRDefault="00991385" w:rsidP="00764751">
            <w:pPr>
              <w:pStyle w:val="NoSpacing"/>
              <w:rPr>
                <w:rFonts w:ascii="Times New Roman" w:hAnsi="Times New Roman"/>
                <w:sz w:val="24"/>
                <w:szCs w:val="24"/>
              </w:rPr>
            </w:pPr>
            <w:r w:rsidRPr="00C8646B">
              <w:rPr>
                <w:rFonts w:ascii="Times New Roman" w:hAnsi="Times New Roman"/>
                <w:sz w:val="24"/>
                <w:szCs w:val="24"/>
              </w:rPr>
              <w:t>karjeros planavimas</w:t>
            </w:r>
          </w:p>
        </w:tc>
        <w:tc>
          <w:tcPr>
            <w:tcW w:w="1843" w:type="dxa"/>
            <w:tcBorders>
              <w:top w:val="single" w:sz="4" w:space="0" w:color="000000"/>
              <w:left w:val="single" w:sz="4" w:space="0" w:color="auto"/>
              <w:bottom w:val="single" w:sz="4" w:space="0" w:color="000000"/>
              <w:right w:val="single" w:sz="4" w:space="0" w:color="auto"/>
            </w:tcBorders>
          </w:tcPr>
          <w:p w14:paraId="7C943E20" w14:textId="77777777" w:rsidR="00991385" w:rsidRPr="00C8646B" w:rsidRDefault="00991385" w:rsidP="00A77EA2">
            <w:pPr>
              <w:pStyle w:val="NoSpacing"/>
              <w:spacing w:line="254" w:lineRule="auto"/>
              <w:jc w:val="center"/>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14:paraId="5E204BAF" w14:textId="77777777" w:rsidR="00991385" w:rsidRPr="00C8646B" w:rsidRDefault="00991385" w:rsidP="00A77EA2">
            <w:pPr>
              <w:pStyle w:val="NoSpacing"/>
              <w:spacing w:line="254" w:lineRule="auto"/>
              <w:jc w:val="center"/>
              <w:rPr>
                <w:rFonts w:ascii="Times New Roman" w:hAnsi="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14:paraId="18044E5F" w14:textId="77777777" w:rsidR="00991385" w:rsidRPr="00C8646B" w:rsidRDefault="00991385" w:rsidP="00A77EA2">
            <w:pPr>
              <w:pStyle w:val="NoSpacing"/>
              <w:spacing w:line="254" w:lineRule="auto"/>
              <w:jc w:val="center"/>
              <w:rPr>
                <w:rFonts w:ascii="Times New Roman" w:hAnsi="Times New Roman"/>
                <w:sz w:val="24"/>
                <w:szCs w:val="24"/>
              </w:rPr>
            </w:pPr>
          </w:p>
        </w:tc>
      </w:tr>
      <w:tr w:rsidR="00991385" w:rsidRPr="00C8646B" w14:paraId="4FF3D2E9" w14:textId="77777777" w:rsidTr="00A77EA2">
        <w:trPr>
          <w:trHeight w:val="269"/>
        </w:trPr>
        <w:tc>
          <w:tcPr>
            <w:tcW w:w="675" w:type="dxa"/>
            <w:vMerge/>
            <w:tcBorders>
              <w:top w:val="single" w:sz="4" w:space="0" w:color="auto"/>
              <w:left w:val="single" w:sz="4" w:space="0" w:color="000000"/>
              <w:bottom w:val="single" w:sz="4" w:space="0" w:color="000000"/>
              <w:right w:val="single" w:sz="4" w:space="0" w:color="auto"/>
            </w:tcBorders>
            <w:vAlign w:val="center"/>
            <w:hideMark/>
          </w:tcPr>
          <w:p w14:paraId="2E4D2E02" w14:textId="77777777" w:rsidR="00991385" w:rsidRPr="00C8646B" w:rsidRDefault="00991385" w:rsidP="00A77EA2">
            <w:pPr>
              <w:rPr>
                <w:rFonts w:eastAsia="Calibri"/>
                <w:lang w:eastAsia="en-US"/>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61EABCCB"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000000"/>
              <w:right w:val="single" w:sz="4" w:space="0" w:color="auto"/>
            </w:tcBorders>
            <w:hideMark/>
          </w:tcPr>
          <w:p w14:paraId="0559AF30" w14:textId="77777777" w:rsidR="00991385" w:rsidRPr="00C8646B" w:rsidRDefault="00991385" w:rsidP="00764751">
            <w:pPr>
              <w:pStyle w:val="NoSpacing"/>
              <w:jc w:val="center"/>
              <w:rPr>
                <w:rFonts w:ascii="Times New Roman" w:hAnsi="Times New Roman"/>
                <w:sz w:val="24"/>
                <w:szCs w:val="24"/>
              </w:rPr>
            </w:pPr>
            <w:r w:rsidRPr="00C8646B">
              <w:rPr>
                <w:rFonts w:ascii="Times New Roman" w:hAnsi="Times New Roman"/>
                <w:sz w:val="24"/>
                <w:szCs w:val="24"/>
              </w:rPr>
              <w:t>ekonomika</w:t>
            </w:r>
          </w:p>
        </w:tc>
        <w:tc>
          <w:tcPr>
            <w:tcW w:w="1843" w:type="dxa"/>
            <w:tcBorders>
              <w:top w:val="single" w:sz="4" w:space="0" w:color="000000"/>
              <w:left w:val="single" w:sz="4" w:space="0" w:color="auto"/>
              <w:bottom w:val="single" w:sz="4" w:space="0" w:color="000000"/>
              <w:right w:val="single" w:sz="4" w:space="0" w:color="auto"/>
            </w:tcBorders>
          </w:tcPr>
          <w:p w14:paraId="5CA26614" w14:textId="77777777" w:rsidR="00991385" w:rsidRPr="00C8646B" w:rsidRDefault="00991385" w:rsidP="00A77EA2">
            <w:pPr>
              <w:pStyle w:val="NoSpacing"/>
              <w:spacing w:line="254" w:lineRule="auto"/>
              <w:jc w:val="center"/>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14:paraId="5D32FC75" w14:textId="77777777" w:rsidR="00991385" w:rsidRPr="00C8646B" w:rsidRDefault="00991385" w:rsidP="00A77EA2">
            <w:pPr>
              <w:pStyle w:val="NoSpacing"/>
              <w:spacing w:line="254" w:lineRule="auto"/>
              <w:jc w:val="center"/>
              <w:rPr>
                <w:rFonts w:ascii="Times New Roman" w:hAnsi="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14:paraId="080C03A0" w14:textId="77777777" w:rsidR="00991385" w:rsidRPr="00C8646B" w:rsidRDefault="00991385" w:rsidP="00A77EA2">
            <w:pPr>
              <w:pStyle w:val="NoSpacing"/>
              <w:spacing w:line="254" w:lineRule="auto"/>
              <w:jc w:val="center"/>
              <w:rPr>
                <w:rFonts w:ascii="Times New Roman" w:hAnsi="Times New Roman"/>
                <w:sz w:val="24"/>
                <w:szCs w:val="24"/>
              </w:rPr>
            </w:pPr>
          </w:p>
        </w:tc>
      </w:tr>
      <w:tr w:rsidR="00991385" w:rsidRPr="00C8646B" w14:paraId="1114CCAA" w14:textId="77777777" w:rsidTr="00A77EA2">
        <w:trPr>
          <w:trHeight w:val="269"/>
        </w:trPr>
        <w:tc>
          <w:tcPr>
            <w:tcW w:w="675" w:type="dxa"/>
            <w:vMerge/>
            <w:tcBorders>
              <w:top w:val="single" w:sz="4" w:space="0" w:color="auto"/>
              <w:left w:val="single" w:sz="4" w:space="0" w:color="000000"/>
              <w:bottom w:val="single" w:sz="4" w:space="0" w:color="000000"/>
              <w:right w:val="single" w:sz="4" w:space="0" w:color="auto"/>
            </w:tcBorders>
            <w:vAlign w:val="center"/>
            <w:hideMark/>
          </w:tcPr>
          <w:p w14:paraId="57EF20EA" w14:textId="77777777" w:rsidR="00991385" w:rsidRPr="00C8646B" w:rsidRDefault="00991385" w:rsidP="00A77EA2">
            <w:pPr>
              <w:rPr>
                <w:rFonts w:eastAsia="Calibri"/>
                <w:lang w:eastAsia="en-US"/>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0BCE9CE8"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000000"/>
              <w:right w:val="single" w:sz="4" w:space="0" w:color="auto"/>
            </w:tcBorders>
            <w:hideMark/>
          </w:tcPr>
          <w:p w14:paraId="10663957" w14:textId="77777777" w:rsidR="00991385" w:rsidRDefault="00764751" w:rsidP="00A77EA2">
            <w:pPr>
              <w:pStyle w:val="NoSpacing"/>
              <w:jc w:val="center"/>
              <w:rPr>
                <w:rFonts w:ascii="Times New Roman" w:hAnsi="Times New Roman"/>
                <w:sz w:val="24"/>
                <w:szCs w:val="24"/>
              </w:rPr>
            </w:pPr>
            <w:r>
              <w:rPr>
                <w:rFonts w:ascii="Times New Roman" w:hAnsi="Times New Roman"/>
                <w:sz w:val="24"/>
                <w:szCs w:val="24"/>
              </w:rPr>
              <w:t>p</w:t>
            </w:r>
            <w:r w:rsidR="00991385" w:rsidRPr="00C8646B">
              <w:rPr>
                <w:rFonts w:ascii="Times New Roman" w:hAnsi="Times New Roman"/>
                <w:sz w:val="24"/>
                <w:szCs w:val="24"/>
              </w:rPr>
              <w:t>sichologija</w:t>
            </w:r>
          </w:p>
          <w:p w14:paraId="3CB275E7" w14:textId="77777777" w:rsidR="00764751" w:rsidRPr="00C8646B" w:rsidRDefault="00764751" w:rsidP="00A77EA2">
            <w:pPr>
              <w:pStyle w:val="NoSpacing"/>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14:paraId="2561FAB5" w14:textId="77777777" w:rsidR="00991385" w:rsidRPr="00C8646B" w:rsidRDefault="00991385" w:rsidP="00A77EA2">
            <w:pPr>
              <w:pStyle w:val="NoSpacing"/>
              <w:spacing w:line="254" w:lineRule="auto"/>
              <w:jc w:val="center"/>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14:paraId="3ADBB8C9" w14:textId="77777777" w:rsidR="00991385" w:rsidRPr="00C8646B" w:rsidRDefault="00991385" w:rsidP="00A77EA2">
            <w:pPr>
              <w:pStyle w:val="NoSpacing"/>
              <w:spacing w:line="254" w:lineRule="auto"/>
              <w:jc w:val="center"/>
              <w:rPr>
                <w:rFonts w:ascii="Times New Roman" w:hAnsi="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14:paraId="1A4CD85B" w14:textId="77777777" w:rsidR="00991385" w:rsidRPr="00C8646B" w:rsidRDefault="00991385" w:rsidP="00A77EA2">
            <w:pPr>
              <w:pStyle w:val="NoSpacing"/>
              <w:spacing w:line="254" w:lineRule="auto"/>
              <w:jc w:val="center"/>
              <w:rPr>
                <w:rFonts w:ascii="Times New Roman" w:hAnsi="Times New Roman"/>
                <w:sz w:val="24"/>
                <w:szCs w:val="24"/>
              </w:rPr>
            </w:pPr>
          </w:p>
        </w:tc>
      </w:tr>
      <w:tr w:rsidR="00991385" w:rsidRPr="00C8646B" w14:paraId="05A38226" w14:textId="77777777" w:rsidTr="00A77EA2">
        <w:trPr>
          <w:trHeight w:val="397"/>
        </w:trPr>
        <w:tc>
          <w:tcPr>
            <w:tcW w:w="675" w:type="dxa"/>
            <w:vMerge w:val="restart"/>
            <w:tcBorders>
              <w:top w:val="single" w:sz="4" w:space="0" w:color="auto"/>
              <w:left w:val="single" w:sz="4" w:space="0" w:color="000000"/>
              <w:right w:val="single" w:sz="4" w:space="0" w:color="auto"/>
            </w:tcBorders>
          </w:tcPr>
          <w:p w14:paraId="65FC52AC" w14:textId="77777777" w:rsidR="00991385" w:rsidRPr="00C8646B" w:rsidRDefault="00991385" w:rsidP="00A77EA2">
            <w:pPr>
              <w:pStyle w:val="NoSpacing"/>
              <w:jc w:val="center"/>
              <w:rPr>
                <w:rFonts w:ascii="Times New Roman" w:hAnsi="Times New Roman"/>
                <w:sz w:val="24"/>
                <w:szCs w:val="24"/>
              </w:rPr>
            </w:pPr>
          </w:p>
          <w:p w14:paraId="1BFC842D" w14:textId="77777777" w:rsidR="00991385" w:rsidRPr="00C8646B" w:rsidRDefault="00991385" w:rsidP="00A77EA2">
            <w:pPr>
              <w:pStyle w:val="NoSpacing"/>
              <w:jc w:val="center"/>
              <w:rPr>
                <w:rFonts w:ascii="Times New Roman" w:hAnsi="Times New Roman"/>
                <w:sz w:val="24"/>
                <w:szCs w:val="24"/>
              </w:rPr>
            </w:pPr>
          </w:p>
          <w:p w14:paraId="41677735" w14:textId="77777777" w:rsidR="00991385" w:rsidRPr="00C8646B" w:rsidRDefault="00991385" w:rsidP="00A77EA2">
            <w:pPr>
              <w:pStyle w:val="NoSpacing"/>
              <w:jc w:val="center"/>
              <w:rPr>
                <w:rFonts w:ascii="Times New Roman" w:hAnsi="Times New Roman"/>
                <w:sz w:val="24"/>
                <w:szCs w:val="24"/>
              </w:rPr>
            </w:pPr>
          </w:p>
          <w:p w14:paraId="39550352" w14:textId="77777777" w:rsidR="00991385" w:rsidRPr="00C8646B" w:rsidRDefault="00991385" w:rsidP="00A77EA2">
            <w:pPr>
              <w:pStyle w:val="NoSpacing"/>
              <w:jc w:val="center"/>
              <w:rPr>
                <w:rFonts w:ascii="Times New Roman" w:hAnsi="Times New Roman"/>
                <w:sz w:val="24"/>
                <w:szCs w:val="24"/>
              </w:rPr>
            </w:pPr>
          </w:p>
          <w:p w14:paraId="0D6D3D2E" w14:textId="77777777" w:rsidR="00991385" w:rsidRPr="00C8646B" w:rsidRDefault="00991385" w:rsidP="00A77EA2">
            <w:pPr>
              <w:pStyle w:val="NoSpacing"/>
              <w:jc w:val="center"/>
              <w:rPr>
                <w:rFonts w:ascii="Times New Roman" w:hAnsi="Times New Roman"/>
                <w:sz w:val="24"/>
                <w:szCs w:val="24"/>
              </w:rPr>
            </w:pPr>
          </w:p>
          <w:p w14:paraId="32D0BFC4"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4</w:t>
            </w:r>
          </w:p>
          <w:p w14:paraId="0D598292" w14:textId="77777777" w:rsidR="00991385" w:rsidRPr="00C8646B" w:rsidRDefault="00991385" w:rsidP="00A77EA2">
            <w:pPr>
              <w:pStyle w:val="NoSpacing"/>
              <w:jc w:val="center"/>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000000"/>
              <w:right w:val="single" w:sz="4" w:space="0" w:color="000000"/>
            </w:tcBorders>
          </w:tcPr>
          <w:p w14:paraId="3DF2CFA4" w14:textId="77777777" w:rsidR="00991385" w:rsidRPr="00C8646B" w:rsidRDefault="00991385" w:rsidP="00A77EA2">
            <w:pPr>
              <w:pStyle w:val="NoSpacing"/>
              <w:jc w:val="center"/>
              <w:rPr>
                <w:rFonts w:ascii="Times New Roman" w:hAnsi="Times New Roman"/>
                <w:sz w:val="24"/>
                <w:szCs w:val="24"/>
              </w:rPr>
            </w:pPr>
          </w:p>
          <w:p w14:paraId="27148DB0" w14:textId="77777777" w:rsidR="00991385" w:rsidRPr="00C8646B" w:rsidRDefault="00991385" w:rsidP="00A77EA2">
            <w:pPr>
              <w:pStyle w:val="NoSpacing"/>
              <w:jc w:val="center"/>
              <w:rPr>
                <w:rFonts w:ascii="Times New Roman" w:hAnsi="Times New Roman"/>
                <w:sz w:val="24"/>
                <w:szCs w:val="24"/>
              </w:rPr>
            </w:pPr>
          </w:p>
          <w:p w14:paraId="5A8C5AE0" w14:textId="77777777" w:rsidR="00991385" w:rsidRPr="00C8646B" w:rsidRDefault="00991385" w:rsidP="00A77EA2">
            <w:pPr>
              <w:pStyle w:val="NoSpacing"/>
              <w:jc w:val="center"/>
              <w:rPr>
                <w:rFonts w:ascii="Times New Roman" w:hAnsi="Times New Roman"/>
                <w:sz w:val="24"/>
                <w:szCs w:val="24"/>
              </w:rPr>
            </w:pPr>
          </w:p>
          <w:p w14:paraId="55871738" w14:textId="77777777" w:rsidR="00991385" w:rsidRPr="00C8646B" w:rsidRDefault="00991385" w:rsidP="00A77EA2">
            <w:pPr>
              <w:pStyle w:val="NoSpacing"/>
              <w:jc w:val="center"/>
              <w:rPr>
                <w:rFonts w:ascii="Times New Roman" w:hAnsi="Times New Roman"/>
                <w:sz w:val="24"/>
                <w:szCs w:val="24"/>
              </w:rPr>
            </w:pPr>
          </w:p>
          <w:p w14:paraId="3A92A300" w14:textId="77777777" w:rsidR="00991385" w:rsidRPr="00C8646B" w:rsidRDefault="00991385" w:rsidP="00A77EA2">
            <w:pPr>
              <w:pStyle w:val="NoSpacing"/>
              <w:jc w:val="center"/>
              <w:rPr>
                <w:rFonts w:ascii="Times New Roman" w:hAnsi="Times New Roman"/>
                <w:sz w:val="24"/>
                <w:szCs w:val="24"/>
              </w:rPr>
            </w:pPr>
          </w:p>
          <w:p w14:paraId="268400CE"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Dalykų modulis</w:t>
            </w:r>
          </w:p>
        </w:tc>
        <w:tc>
          <w:tcPr>
            <w:tcW w:w="2410" w:type="dxa"/>
            <w:tcBorders>
              <w:top w:val="single" w:sz="4" w:space="0" w:color="auto"/>
              <w:left w:val="single" w:sz="4" w:space="0" w:color="000000"/>
              <w:bottom w:val="single" w:sz="4" w:space="0" w:color="000000"/>
              <w:right w:val="single" w:sz="4" w:space="0" w:color="auto"/>
            </w:tcBorders>
            <w:hideMark/>
          </w:tcPr>
          <w:p w14:paraId="311FB574" w14:textId="77777777" w:rsidR="00991385" w:rsidRPr="00C8646B" w:rsidRDefault="00991385" w:rsidP="00A77EA2">
            <w:r w:rsidRPr="00C8646B">
              <w:t>elektroninė leidyba</w:t>
            </w:r>
          </w:p>
        </w:tc>
        <w:tc>
          <w:tcPr>
            <w:tcW w:w="1843" w:type="dxa"/>
            <w:tcBorders>
              <w:top w:val="single" w:sz="4" w:space="0" w:color="000000"/>
              <w:left w:val="single" w:sz="4" w:space="0" w:color="auto"/>
              <w:bottom w:val="single" w:sz="4" w:space="0" w:color="000000"/>
              <w:right w:val="single" w:sz="4" w:space="0" w:color="auto"/>
            </w:tcBorders>
          </w:tcPr>
          <w:p w14:paraId="2880FC15" w14:textId="77777777" w:rsidR="00991385" w:rsidRPr="00C8646B" w:rsidRDefault="00991385" w:rsidP="00A77EA2">
            <w:pPr>
              <w:pStyle w:val="NoSpacing"/>
              <w:spacing w:line="254" w:lineRule="auto"/>
              <w:jc w:val="center"/>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14:paraId="77537C67" w14:textId="77777777" w:rsidR="00991385" w:rsidRPr="00C8646B" w:rsidRDefault="00991385" w:rsidP="00A77EA2">
            <w:pPr>
              <w:pStyle w:val="NoSpacing"/>
              <w:spacing w:line="254" w:lineRule="auto"/>
              <w:jc w:val="center"/>
              <w:rPr>
                <w:rFonts w:ascii="Times New Roman" w:hAnsi="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14:paraId="58D88642" w14:textId="77777777" w:rsidR="00991385" w:rsidRPr="00C8646B" w:rsidRDefault="00991385" w:rsidP="00A77EA2">
            <w:pPr>
              <w:pStyle w:val="NoSpacing"/>
              <w:spacing w:line="254" w:lineRule="auto"/>
              <w:jc w:val="center"/>
              <w:rPr>
                <w:rFonts w:ascii="Times New Roman" w:hAnsi="Times New Roman"/>
                <w:sz w:val="24"/>
                <w:szCs w:val="24"/>
              </w:rPr>
            </w:pPr>
          </w:p>
        </w:tc>
      </w:tr>
      <w:tr w:rsidR="00991385" w:rsidRPr="00C8646B" w14:paraId="06FDA702" w14:textId="77777777" w:rsidTr="00A77EA2">
        <w:trPr>
          <w:trHeight w:val="381"/>
        </w:trPr>
        <w:tc>
          <w:tcPr>
            <w:tcW w:w="675" w:type="dxa"/>
            <w:vMerge/>
            <w:tcBorders>
              <w:left w:val="single" w:sz="4" w:space="0" w:color="000000"/>
              <w:right w:val="single" w:sz="4" w:space="0" w:color="auto"/>
            </w:tcBorders>
            <w:vAlign w:val="center"/>
            <w:hideMark/>
          </w:tcPr>
          <w:p w14:paraId="6CC49C0E" w14:textId="77777777" w:rsidR="00991385" w:rsidRPr="00C8646B" w:rsidRDefault="00991385" w:rsidP="00A77EA2">
            <w:pPr>
              <w:rPr>
                <w:rFonts w:eastAsia="Calibri"/>
                <w:lang w:eastAsia="en-US"/>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4DA3C463"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000000"/>
              <w:right w:val="single" w:sz="4" w:space="0" w:color="auto"/>
            </w:tcBorders>
            <w:hideMark/>
          </w:tcPr>
          <w:p w14:paraId="1EB1FB2F" w14:textId="77777777" w:rsidR="00991385" w:rsidRPr="00C8646B" w:rsidRDefault="00991385" w:rsidP="00A77EA2">
            <w:r w:rsidRPr="00C8646B">
              <w:t>taikomoji matematika</w:t>
            </w:r>
          </w:p>
        </w:tc>
        <w:tc>
          <w:tcPr>
            <w:tcW w:w="1843" w:type="dxa"/>
            <w:tcBorders>
              <w:top w:val="single" w:sz="4" w:space="0" w:color="000000"/>
              <w:left w:val="single" w:sz="4" w:space="0" w:color="auto"/>
              <w:bottom w:val="single" w:sz="4" w:space="0" w:color="000000"/>
              <w:right w:val="single" w:sz="4" w:space="0" w:color="auto"/>
            </w:tcBorders>
          </w:tcPr>
          <w:p w14:paraId="2CFDFF29" w14:textId="77777777" w:rsidR="00991385" w:rsidRPr="00C8646B" w:rsidRDefault="00991385" w:rsidP="00A77EA2">
            <w:pPr>
              <w:pStyle w:val="NoSpacing"/>
              <w:spacing w:line="254" w:lineRule="auto"/>
              <w:jc w:val="center"/>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14:paraId="27328D81" w14:textId="77777777" w:rsidR="00991385" w:rsidRPr="00C8646B" w:rsidRDefault="00991385" w:rsidP="00A77EA2">
            <w:pPr>
              <w:pStyle w:val="NoSpacing"/>
              <w:spacing w:line="254" w:lineRule="auto"/>
              <w:jc w:val="center"/>
              <w:rPr>
                <w:rFonts w:ascii="Times New Roman" w:hAnsi="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14:paraId="596B5DE3" w14:textId="77777777" w:rsidR="00991385" w:rsidRPr="00C8646B" w:rsidRDefault="00991385" w:rsidP="00A77EA2">
            <w:pPr>
              <w:pStyle w:val="NoSpacing"/>
              <w:spacing w:line="254" w:lineRule="auto"/>
              <w:jc w:val="center"/>
              <w:rPr>
                <w:rFonts w:ascii="Times New Roman" w:hAnsi="Times New Roman"/>
                <w:sz w:val="24"/>
                <w:szCs w:val="24"/>
              </w:rPr>
            </w:pPr>
          </w:p>
        </w:tc>
      </w:tr>
      <w:tr w:rsidR="00991385" w:rsidRPr="00C8646B" w14:paraId="2C21451D" w14:textId="77777777" w:rsidTr="00A77EA2">
        <w:trPr>
          <w:trHeight w:val="294"/>
        </w:trPr>
        <w:tc>
          <w:tcPr>
            <w:tcW w:w="675" w:type="dxa"/>
            <w:vMerge/>
            <w:tcBorders>
              <w:left w:val="single" w:sz="4" w:space="0" w:color="000000"/>
              <w:right w:val="single" w:sz="4" w:space="0" w:color="auto"/>
            </w:tcBorders>
            <w:vAlign w:val="center"/>
            <w:hideMark/>
          </w:tcPr>
          <w:p w14:paraId="4BFCAD86" w14:textId="77777777" w:rsidR="00991385" w:rsidRPr="00C8646B" w:rsidRDefault="00991385" w:rsidP="00A77EA2">
            <w:pPr>
              <w:rPr>
                <w:rFonts w:eastAsia="Calibri"/>
                <w:lang w:eastAsia="en-US"/>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3799D78E"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000000"/>
              <w:right w:val="single" w:sz="4" w:space="0" w:color="auto"/>
            </w:tcBorders>
            <w:hideMark/>
          </w:tcPr>
          <w:p w14:paraId="23EF2F51" w14:textId="77777777" w:rsidR="00991385" w:rsidRPr="00C8646B" w:rsidRDefault="00991385" w:rsidP="00A77EA2">
            <w:r w:rsidRPr="00C8646B">
              <w:t>lietuvių kalbos  kultūra</w:t>
            </w:r>
          </w:p>
        </w:tc>
        <w:tc>
          <w:tcPr>
            <w:tcW w:w="1843" w:type="dxa"/>
            <w:tcBorders>
              <w:top w:val="single" w:sz="4" w:space="0" w:color="000000"/>
              <w:left w:val="single" w:sz="4" w:space="0" w:color="auto"/>
              <w:bottom w:val="single" w:sz="4" w:space="0" w:color="000000"/>
              <w:right w:val="single" w:sz="4" w:space="0" w:color="auto"/>
            </w:tcBorders>
          </w:tcPr>
          <w:p w14:paraId="29F6E9E7" w14:textId="77777777" w:rsidR="00991385" w:rsidRPr="00C8646B" w:rsidRDefault="00991385" w:rsidP="00A77EA2">
            <w:pPr>
              <w:pStyle w:val="NoSpacing"/>
              <w:spacing w:line="254" w:lineRule="auto"/>
              <w:jc w:val="center"/>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14:paraId="00781498" w14:textId="77777777" w:rsidR="00991385" w:rsidRPr="00C8646B" w:rsidRDefault="00991385" w:rsidP="00A77EA2">
            <w:pPr>
              <w:pStyle w:val="NoSpacing"/>
              <w:spacing w:line="254" w:lineRule="auto"/>
              <w:jc w:val="center"/>
              <w:rPr>
                <w:rFonts w:ascii="Times New Roman" w:hAnsi="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14:paraId="19BABE3F" w14:textId="77777777" w:rsidR="00991385" w:rsidRPr="00C8646B" w:rsidRDefault="00991385" w:rsidP="00A77EA2">
            <w:pPr>
              <w:pStyle w:val="NoSpacing"/>
              <w:spacing w:line="254" w:lineRule="auto"/>
              <w:jc w:val="center"/>
              <w:rPr>
                <w:rFonts w:ascii="Times New Roman" w:hAnsi="Times New Roman"/>
                <w:sz w:val="24"/>
                <w:szCs w:val="24"/>
              </w:rPr>
            </w:pPr>
          </w:p>
        </w:tc>
      </w:tr>
      <w:tr w:rsidR="00991385" w:rsidRPr="00C8646B" w14:paraId="4208B754" w14:textId="77777777" w:rsidTr="00A77EA2">
        <w:trPr>
          <w:trHeight w:val="231"/>
        </w:trPr>
        <w:tc>
          <w:tcPr>
            <w:tcW w:w="675" w:type="dxa"/>
            <w:vMerge/>
            <w:tcBorders>
              <w:left w:val="single" w:sz="4" w:space="0" w:color="000000"/>
              <w:right w:val="single" w:sz="4" w:space="0" w:color="auto"/>
            </w:tcBorders>
            <w:vAlign w:val="center"/>
            <w:hideMark/>
          </w:tcPr>
          <w:p w14:paraId="136540CB" w14:textId="77777777" w:rsidR="00991385" w:rsidRPr="00C8646B" w:rsidRDefault="00991385" w:rsidP="00A77EA2">
            <w:pPr>
              <w:rPr>
                <w:rFonts w:eastAsia="Calibri"/>
                <w:lang w:eastAsia="en-US"/>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2E736003"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000000"/>
              <w:right w:val="single" w:sz="4" w:space="0" w:color="auto"/>
            </w:tcBorders>
            <w:hideMark/>
          </w:tcPr>
          <w:p w14:paraId="1B370E06" w14:textId="77777777" w:rsidR="00991385" w:rsidRPr="00C8646B" w:rsidRDefault="003B3E42" w:rsidP="00A77EA2">
            <w:r>
              <w:t>lietuvių kalbos</w:t>
            </w:r>
            <w:r w:rsidR="00991385" w:rsidRPr="00C8646B">
              <w:t xml:space="preserve"> teksto analizė ir kūrimas</w:t>
            </w:r>
          </w:p>
        </w:tc>
        <w:tc>
          <w:tcPr>
            <w:tcW w:w="1843" w:type="dxa"/>
            <w:tcBorders>
              <w:top w:val="single" w:sz="4" w:space="0" w:color="000000"/>
              <w:left w:val="single" w:sz="4" w:space="0" w:color="auto"/>
              <w:bottom w:val="single" w:sz="4" w:space="0" w:color="000000"/>
              <w:right w:val="single" w:sz="4" w:space="0" w:color="auto"/>
            </w:tcBorders>
          </w:tcPr>
          <w:p w14:paraId="2A21BD7B" w14:textId="77777777" w:rsidR="00991385" w:rsidRPr="00C8646B" w:rsidRDefault="00991385" w:rsidP="00A77EA2">
            <w:pPr>
              <w:pStyle w:val="NoSpacing"/>
              <w:spacing w:line="254" w:lineRule="auto"/>
              <w:jc w:val="center"/>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14:paraId="6B6EE9D7" w14:textId="77777777" w:rsidR="00991385" w:rsidRPr="00C8646B" w:rsidRDefault="00991385" w:rsidP="00A77EA2">
            <w:pPr>
              <w:pStyle w:val="NoSpacing"/>
              <w:spacing w:line="254" w:lineRule="auto"/>
              <w:jc w:val="center"/>
              <w:rPr>
                <w:rFonts w:ascii="Times New Roman" w:hAnsi="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14:paraId="190DD09C" w14:textId="77777777" w:rsidR="00991385" w:rsidRPr="00C8646B" w:rsidRDefault="00991385" w:rsidP="00A77EA2">
            <w:pPr>
              <w:pStyle w:val="NoSpacing"/>
              <w:spacing w:line="254" w:lineRule="auto"/>
              <w:jc w:val="center"/>
              <w:rPr>
                <w:rFonts w:ascii="Times New Roman" w:hAnsi="Times New Roman"/>
                <w:sz w:val="24"/>
                <w:szCs w:val="24"/>
              </w:rPr>
            </w:pPr>
          </w:p>
        </w:tc>
      </w:tr>
      <w:tr w:rsidR="00991385" w:rsidRPr="00C8646B" w14:paraId="27FA4AEA" w14:textId="77777777" w:rsidTr="00A77EA2">
        <w:trPr>
          <w:trHeight w:val="231"/>
        </w:trPr>
        <w:tc>
          <w:tcPr>
            <w:tcW w:w="675" w:type="dxa"/>
            <w:vMerge/>
            <w:tcBorders>
              <w:left w:val="single" w:sz="4" w:space="0" w:color="000000"/>
              <w:right w:val="single" w:sz="4" w:space="0" w:color="auto"/>
            </w:tcBorders>
            <w:vAlign w:val="center"/>
            <w:hideMark/>
          </w:tcPr>
          <w:p w14:paraId="636DF65E" w14:textId="77777777" w:rsidR="00991385" w:rsidRPr="00C8646B" w:rsidRDefault="00991385" w:rsidP="00A77EA2">
            <w:pPr>
              <w:rPr>
                <w:rFonts w:eastAsia="Calibri"/>
                <w:lang w:eastAsia="en-US"/>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0C9160B9"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000000"/>
              <w:right w:val="single" w:sz="4" w:space="0" w:color="auto"/>
            </w:tcBorders>
            <w:shd w:val="clear" w:color="auto" w:fill="FFFFFF"/>
            <w:hideMark/>
          </w:tcPr>
          <w:p w14:paraId="40385440" w14:textId="77777777" w:rsidR="00991385" w:rsidRPr="00C8646B" w:rsidRDefault="003B3E42" w:rsidP="00A77EA2">
            <w:r>
              <w:t xml:space="preserve">anglų kalbos vartojimo ypatumai </w:t>
            </w:r>
            <w:r w:rsidR="00991385" w:rsidRPr="00C8646B">
              <w:rPr>
                <w:shd w:val="clear" w:color="auto" w:fill="FFFFFF"/>
              </w:rPr>
              <w:t>„Speaking on different topics“</w:t>
            </w:r>
          </w:p>
        </w:tc>
        <w:tc>
          <w:tcPr>
            <w:tcW w:w="1843" w:type="dxa"/>
            <w:tcBorders>
              <w:top w:val="single" w:sz="4" w:space="0" w:color="000000"/>
              <w:left w:val="single" w:sz="4" w:space="0" w:color="auto"/>
              <w:bottom w:val="single" w:sz="4" w:space="0" w:color="000000"/>
              <w:right w:val="single" w:sz="4" w:space="0" w:color="auto"/>
            </w:tcBorders>
          </w:tcPr>
          <w:p w14:paraId="4C04FA2F"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1</w:t>
            </w:r>
          </w:p>
        </w:tc>
        <w:tc>
          <w:tcPr>
            <w:tcW w:w="992" w:type="dxa"/>
            <w:tcBorders>
              <w:top w:val="single" w:sz="4" w:space="0" w:color="000000"/>
              <w:left w:val="single" w:sz="4" w:space="0" w:color="auto"/>
              <w:bottom w:val="single" w:sz="4" w:space="0" w:color="000000"/>
              <w:right w:val="single" w:sz="4" w:space="0" w:color="auto"/>
            </w:tcBorders>
          </w:tcPr>
          <w:p w14:paraId="75FEBC3B"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c>
          <w:tcPr>
            <w:tcW w:w="1418" w:type="dxa"/>
            <w:tcBorders>
              <w:top w:val="single" w:sz="4" w:space="0" w:color="000000"/>
              <w:left w:val="single" w:sz="4" w:space="0" w:color="auto"/>
              <w:bottom w:val="single" w:sz="4" w:space="0" w:color="000000"/>
              <w:right w:val="single" w:sz="4" w:space="0" w:color="auto"/>
            </w:tcBorders>
          </w:tcPr>
          <w:p w14:paraId="4888177F" w14:textId="77777777" w:rsidR="00991385" w:rsidRPr="00C8646B" w:rsidRDefault="00991385" w:rsidP="00A77EA2">
            <w:pPr>
              <w:pStyle w:val="NoSpacing"/>
              <w:spacing w:line="254" w:lineRule="auto"/>
              <w:jc w:val="center"/>
              <w:rPr>
                <w:rFonts w:ascii="Times New Roman" w:hAnsi="Times New Roman"/>
                <w:sz w:val="24"/>
                <w:szCs w:val="24"/>
              </w:rPr>
            </w:pPr>
            <w:r w:rsidRPr="00C8646B">
              <w:rPr>
                <w:rFonts w:ascii="Times New Roman" w:hAnsi="Times New Roman"/>
                <w:sz w:val="24"/>
                <w:szCs w:val="24"/>
              </w:rPr>
              <w:t>1</w:t>
            </w:r>
          </w:p>
        </w:tc>
      </w:tr>
      <w:tr w:rsidR="00991385" w:rsidRPr="00C8646B" w14:paraId="5F8B01E8" w14:textId="77777777" w:rsidTr="00A77EA2">
        <w:trPr>
          <w:trHeight w:val="798"/>
        </w:trPr>
        <w:tc>
          <w:tcPr>
            <w:tcW w:w="675" w:type="dxa"/>
            <w:vMerge/>
            <w:tcBorders>
              <w:left w:val="single" w:sz="4" w:space="0" w:color="000000"/>
              <w:right w:val="single" w:sz="4" w:space="0" w:color="auto"/>
            </w:tcBorders>
          </w:tcPr>
          <w:p w14:paraId="4818BC70" w14:textId="77777777" w:rsidR="00991385" w:rsidRPr="00C8646B" w:rsidRDefault="00991385" w:rsidP="00A77EA2">
            <w:pPr>
              <w:pStyle w:val="NoSpacing"/>
              <w:rPr>
                <w:rFonts w:ascii="Times New Roman" w:hAnsi="Times New Roman"/>
                <w:sz w:val="24"/>
                <w:szCs w:val="24"/>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7801EED3"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000000"/>
              <w:right w:val="single" w:sz="4" w:space="0" w:color="auto"/>
            </w:tcBorders>
            <w:hideMark/>
          </w:tcPr>
          <w:p w14:paraId="7D340232" w14:textId="77777777" w:rsidR="00991385" w:rsidRPr="00C8646B" w:rsidRDefault="00991385" w:rsidP="00A77EA2">
            <w:r w:rsidRPr="00C8646B">
              <w:t>anglų kalbos g</w:t>
            </w:r>
            <w:r w:rsidRPr="00C8646B">
              <w:rPr>
                <w:shd w:val="clear" w:color="auto" w:fill="FFFFFF"/>
              </w:rPr>
              <w:t>ramatikos</w:t>
            </w:r>
            <w:r w:rsidRPr="00C8646B">
              <w:t xml:space="preserve"> ypatumai </w:t>
            </w:r>
            <w:r w:rsidRPr="00C8646B">
              <w:rPr>
                <w:shd w:val="clear" w:color="auto" w:fill="FFFFFF"/>
              </w:rPr>
              <w:t>„Improve your English Grammar“</w:t>
            </w:r>
          </w:p>
        </w:tc>
        <w:tc>
          <w:tcPr>
            <w:tcW w:w="1843" w:type="dxa"/>
            <w:tcBorders>
              <w:top w:val="single" w:sz="4" w:space="0" w:color="000000"/>
              <w:left w:val="single" w:sz="4" w:space="0" w:color="auto"/>
              <w:bottom w:val="single" w:sz="4" w:space="0" w:color="000000"/>
              <w:right w:val="single" w:sz="4" w:space="0" w:color="auto"/>
            </w:tcBorders>
          </w:tcPr>
          <w:p w14:paraId="4F452795" w14:textId="77777777" w:rsidR="00991385" w:rsidRPr="00C8646B" w:rsidRDefault="00991385" w:rsidP="00A77EA2">
            <w:pPr>
              <w:pStyle w:val="NoSpacing"/>
              <w:spacing w:line="254" w:lineRule="auto"/>
              <w:jc w:val="center"/>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14:paraId="2B0C5CDE" w14:textId="77777777" w:rsidR="00991385" w:rsidRPr="00C8646B" w:rsidRDefault="00991385" w:rsidP="00A77EA2">
            <w:pPr>
              <w:pStyle w:val="NoSpacing"/>
              <w:spacing w:line="254" w:lineRule="auto"/>
              <w:jc w:val="center"/>
              <w:rPr>
                <w:rFonts w:ascii="Times New Roman" w:hAnsi="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14:paraId="14536D0B" w14:textId="77777777" w:rsidR="00991385" w:rsidRPr="00C8646B" w:rsidRDefault="00991385" w:rsidP="00A77EA2">
            <w:pPr>
              <w:pStyle w:val="NoSpacing"/>
              <w:spacing w:line="254" w:lineRule="auto"/>
              <w:jc w:val="center"/>
              <w:rPr>
                <w:rFonts w:ascii="Times New Roman" w:hAnsi="Times New Roman"/>
                <w:sz w:val="24"/>
                <w:szCs w:val="24"/>
              </w:rPr>
            </w:pPr>
          </w:p>
        </w:tc>
      </w:tr>
      <w:tr w:rsidR="00991385" w:rsidRPr="00C8646B" w14:paraId="0D7A1FF5" w14:textId="77777777" w:rsidTr="00A77EA2">
        <w:trPr>
          <w:trHeight w:val="500"/>
        </w:trPr>
        <w:tc>
          <w:tcPr>
            <w:tcW w:w="675" w:type="dxa"/>
            <w:vMerge/>
            <w:tcBorders>
              <w:left w:val="single" w:sz="4" w:space="0" w:color="000000"/>
              <w:right w:val="single" w:sz="4" w:space="0" w:color="auto"/>
            </w:tcBorders>
            <w:vAlign w:val="center"/>
            <w:hideMark/>
          </w:tcPr>
          <w:p w14:paraId="72D502FC" w14:textId="77777777" w:rsidR="00991385" w:rsidRPr="00C8646B" w:rsidRDefault="00991385" w:rsidP="00A77EA2">
            <w:pPr>
              <w:rPr>
                <w:rFonts w:eastAsia="Calibri"/>
                <w:lang w:eastAsia="en-US"/>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70E0785A"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000000"/>
              <w:right w:val="single" w:sz="4" w:space="0" w:color="auto"/>
            </w:tcBorders>
            <w:hideMark/>
          </w:tcPr>
          <w:p w14:paraId="6E7609CE" w14:textId="77777777" w:rsidR="00991385" w:rsidRPr="00C8646B" w:rsidRDefault="00991385" w:rsidP="00A77EA2">
            <w:r w:rsidRPr="00C8646B">
              <w:t>darbas su istorijos šaltiniais</w:t>
            </w:r>
          </w:p>
        </w:tc>
        <w:tc>
          <w:tcPr>
            <w:tcW w:w="1843" w:type="dxa"/>
            <w:tcBorders>
              <w:top w:val="single" w:sz="4" w:space="0" w:color="000000"/>
              <w:left w:val="single" w:sz="4" w:space="0" w:color="auto"/>
              <w:bottom w:val="single" w:sz="4" w:space="0" w:color="000000"/>
              <w:right w:val="single" w:sz="4" w:space="0" w:color="auto"/>
            </w:tcBorders>
            <w:hideMark/>
          </w:tcPr>
          <w:p w14:paraId="41632071" w14:textId="77777777" w:rsidR="00991385" w:rsidRPr="00C8646B" w:rsidRDefault="00991385" w:rsidP="00A77EA2">
            <w:pPr>
              <w:pStyle w:val="NoSpacing"/>
              <w:spacing w:line="254" w:lineRule="auto"/>
              <w:jc w:val="center"/>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hideMark/>
          </w:tcPr>
          <w:p w14:paraId="12E06B97" w14:textId="77777777" w:rsidR="00991385" w:rsidRPr="00C8646B" w:rsidRDefault="00991385" w:rsidP="00A77EA2">
            <w:pPr>
              <w:pStyle w:val="NoSpacing"/>
              <w:spacing w:line="254" w:lineRule="auto"/>
              <w:jc w:val="center"/>
              <w:rPr>
                <w:rFonts w:ascii="Times New Roman" w:hAnsi="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hideMark/>
          </w:tcPr>
          <w:p w14:paraId="468C3FD8" w14:textId="77777777" w:rsidR="00991385" w:rsidRPr="00C8646B" w:rsidRDefault="00991385" w:rsidP="00A77EA2">
            <w:pPr>
              <w:pStyle w:val="NoSpacing"/>
              <w:spacing w:line="254" w:lineRule="auto"/>
              <w:jc w:val="center"/>
              <w:rPr>
                <w:rFonts w:ascii="Times New Roman" w:hAnsi="Times New Roman"/>
                <w:sz w:val="24"/>
                <w:szCs w:val="24"/>
              </w:rPr>
            </w:pPr>
          </w:p>
        </w:tc>
      </w:tr>
      <w:tr w:rsidR="00991385" w:rsidRPr="00C8646B" w14:paraId="21657956" w14:textId="77777777" w:rsidTr="00A77EA2">
        <w:trPr>
          <w:trHeight w:val="295"/>
        </w:trPr>
        <w:tc>
          <w:tcPr>
            <w:tcW w:w="675" w:type="dxa"/>
            <w:vMerge/>
            <w:tcBorders>
              <w:left w:val="single" w:sz="4" w:space="0" w:color="000000"/>
              <w:bottom w:val="single" w:sz="4" w:space="0" w:color="000000"/>
              <w:right w:val="single" w:sz="4" w:space="0" w:color="auto"/>
            </w:tcBorders>
            <w:vAlign w:val="center"/>
            <w:hideMark/>
          </w:tcPr>
          <w:p w14:paraId="2128AF5B" w14:textId="77777777" w:rsidR="00991385" w:rsidRPr="00C8646B" w:rsidRDefault="00991385" w:rsidP="00A77EA2">
            <w:pPr>
              <w:rPr>
                <w:rFonts w:eastAsia="Calibri"/>
                <w:lang w:eastAsia="en-US"/>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30DBF620" w14:textId="77777777" w:rsidR="00991385" w:rsidRPr="00C8646B" w:rsidRDefault="00991385" w:rsidP="00A77EA2">
            <w:pPr>
              <w:rPr>
                <w:rFonts w:eastAsia="Calibri"/>
                <w:lang w:eastAsia="en-US"/>
              </w:rPr>
            </w:pPr>
          </w:p>
        </w:tc>
        <w:tc>
          <w:tcPr>
            <w:tcW w:w="2410" w:type="dxa"/>
            <w:tcBorders>
              <w:top w:val="single" w:sz="4" w:space="0" w:color="auto"/>
              <w:left w:val="single" w:sz="4" w:space="0" w:color="000000"/>
              <w:bottom w:val="single" w:sz="4" w:space="0" w:color="auto"/>
              <w:right w:val="single" w:sz="4" w:space="0" w:color="auto"/>
            </w:tcBorders>
            <w:hideMark/>
          </w:tcPr>
          <w:p w14:paraId="017DE8B8" w14:textId="77777777" w:rsidR="00991385" w:rsidRPr="00C8646B" w:rsidRDefault="00991385" w:rsidP="00A77EA2">
            <w:r w:rsidRPr="00C8646B">
              <w:t>rusų kalbos kultūra</w:t>
            </w:r>
          </w:p>
        </w:tc>
        <w:tc>
          <w:tcPr>
            <w:tcW w:w="1843" w:type="dxa"/>
            <w:tcBorders>
              <w:top w:val="single" w:sz="4" w:space="0" w:color="000000"/>
              <w:left w:val="single" w:sz="4" w:space="0" w:color="auto"/>
              <w:bottom w:val="single" w:sz="4" w:space="0" w:color="000000"/>
              <w:right w:val="single" w:sz="4" w:space="0" w:color="auto"/>
            </w:tcBorders>
          </w:tcPr>
          <w:p w14:paraId="56558C12" w14:textId="77777777" w:rsidR="00991385" w:rsidRPr="00C8646B" w:rsidRDefault="00991385" w:rsidP="00A77EA2">
            <w:pPr>
              <w:pStyle w:val="NoSpacing"/>
              <w:spacing w:line="254" w:lineRule="auto"/>
              <w:jc w:val="center"/>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14:paraId="2AEB7558" w14:textId="77777777" w:rsidR="00991385" w:rsidRPr="00C8646B" w:rsidRDefault="00991385" w:rsidP="00A77EA2">
            <w:pPr>
              <w:pStyle w:val="NoSpacing"/>
              <w:spacing w:line="254" w:lineRule="auto"/>
              <w:jc w:val="center"/>
              <w:rPr>
                <w:rFonts w:ascii="Times New Roman" w:hAnsi="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14:paraId="26017801" w14:textId="77777777" w:rsidR="00991385" w:rsidRPr="00C8646B" w:rsidRDefault="00991385" w:rsidP="00A77EA2">
            <w:pPr>
              <w:pStyle w:val="NoSpacing"/>
              <w:spacing w:line="254" w:lineRule="auto"/>
              <w:jc w:val="center"/>
              <w:rPr>
                <w:rFonts w:ascii="Times New Roman" w:hAnsi="Times New Roman"/>
                <w:sz w:val="24"/>
                <w:szCs w:val="24"/>
              </w:rPr>
            </w:pPr>
          </w:p>
        </w:tc>
      </w:tr>
      <w:tr w:rsidR="00991385" w:rsidRPr="00C8646B" w14:paraId="680AC58E" w14:textId="77777777" w:rsidTr="00A77EA2">
        <w:trPr>
          <w:trHeight w:val="295"/>
        </w:trPr>
        <w:tc>
          <w:tcPr>
            <w:tcW w:w="675" w:type="dxa"/>
            <w:tcBorders>
              <w:top w:val="single" w:sz="4" w:space="0" w:color="000000"/>
              <w:left w:val="single" w:sz="4" w:space="0" w:color="000000"/>
              <w:bottom w:val="single" w:sz="4" w:space="0" w:color="000000"/>
              <w:right w:val="single" w:sz="4" w:space="0" w:color="auto"/>
            </w:tcBorders>
          </w:tcPr>
          <w:p w14:paraId="4CEC89D8" w14:textId="77777777" w:rsidR="00991385" w:rsidRPr="00C8646B" w:rsidRDefault="00991385" w:rsidP="00A77EA2">
            <w:pPr>
              <w:pStyle w:val="NoSpacing"/>
              <w:rPr>
                <w:rFonts w:ascii="Times New Roman" w:hAnsi="Times New Roman"/>
                <w:sz w:val="24"/>
                <w:szCs w:val="24"/>
              </w:rPr>
            </w:pPr>
          </w:p>
        </w:tc>
        <w:tc>
          <w:tcPr>
            <w:tcW w:w="4678" w:type="dxa"/>
            <w:gridSpan w:val="2"/>
            <w:tcBorders>
              <w:top w:val="single" w:sz="4" w:space="0" w:color="000000"/>
              <w:left w:val="single" w:sz="4" w:space="0" w:color="auto"/>
              <w:bottom w:val="single" w:sz="4" w:space="0" w:color="000000"/>
              <w:right w:val="single" w:sz="4" w:space="0" w:color="auto"/>
            </w:tcBorders>
            <w:hideMark/>
          </w:tcPr>
          <w:p w14:paraId="297106C0" w14:textId="77777777" w:rsidR="00991385" w:rsidRPr="0039154F" w:rsidRDefault="00991385" w:rsidP="001571C9">
            <w:r w:rsidRPr="0039154F">
              <w:t>Klasei skiriamų pamokų skaičius per savait</w:t>
            </w:r>
            <w:r w:rsidR="001571C9" w:rsidRPr="0039154F">
              <w:t>ę</w:t>
            </w:r>
            <w:r w:rsidRPr="0039154F">
              <w:t xml:space="preserve"> vidurinio ugdymo programai įgyvendinti</w:t>
            </w:r>
          </w:p>
        </w:tc>
        <w:tc>
          <w:tcPr>
            <w:tcW w:w="1843" w:type="dxa"/>
            <w:tcBorders>
              <w:top w:val="single" w:sz="4" w:space="0" w:color="000000"/>
              <w:left w:val="single" w:sz="4" w:space="0" w:color="auto"/>
              <w:bottom w:val="single" w:sz="4" w:space="0" w:color="000000"/>
              <w:right w:val="single" w:sz="4" w:space="0" w:color="auto"/>
            </w:tcBorders>
          </w:tcPr>
          <w:p w14:paraId="701CC113" w14:textId="77777777" w:rsidR="00991385" w:rsidRPr="00C8646B" w:rsidRDefault="00991385" w:rsidP="00A77EA2">
            <w:pPr>
              <w:pStyle w:val="NoSpacing"/>
              <w:jc w:val="center"/>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14:paraId="1A27E121" w14:textId="77777777" w:rsidR="00991385" w:rsidRPr="00C8646B" w:rsidRDefault="00991385" w:rsidP="00A77EA2">
            <w:pPr>
              <w:pStyle w:val="NoSpacing"/>
              <w:jc w:val="center"/>
              <w:rPr>
                <w:rFonts w:ascii="Times New Roman" w:hAnsi="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hideMark/>
          </w:tcPr>
          <w:p w14:paraId="06F45FC5"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44</w:t>
            </w:r>
          </w:p>
        </w:tc>
      </w:tr>
    </w:tbl>
    <w:p w14:paraId="0049D33F" w14:textId="77777777" w:rsidR="00991385" w:rsidRPr="00C8646B" w:rsidRDefault="00991385" w:rsidP="00991385">
      <w:pPr>
        <w:pStyle w:val="ListParagraph"/>
        <w:spacing w:line="240" w:lineRule="auto"/>
        <w:ind w:left="0"/>
        <w:jc w:val="both"/>
        <w:rPr>
          <w:rFonts w:ascii="Times New Roman" w:hAnsi="Times New Roman"/>
          <w:sz w:val="20"/>
          <w:szCs w:val="20"/>
        </w:rPr>
      </w:pPr>
      <w:r w:rsidRPr="00C8646B">
        <w:rPr>
          <w:rFonts w:ascii="Times New Roman" w:hAnsi="Times New Roman"/>
          <w:i/>
          <w:sz w:val="20"/>
          <w:szCs w:val="20"/>
        </w:rPr>
        <w:t>Pastaba:</w:t>
      </w:r>
      <w:r w:rsidRPr="00C8646B">
        <w:rPr>
          <w:rFonts w:ascii="Times New Roman" w:hAnsi="Times New Roman"/>
          <w:sz w:val="20"/>
          <w:szCs w:val="20"/>
        </w:rPr>
        <w:t xml:space="preserve"> </w:t>
      </w:r>
    </w:p>
    <w:p w14:paraId="2B39D8A0" w14:textId="77777777" w:rsidR="00991385" w:rsidRPr="00C8646B" w:rsidRDefault="00991385" w:rsidP="00991385">
      <w:pPr>
        <w:pStyle w:val="ListParagraph"/>
        <w:spacing w:line="240" w:lineRule="auto"/>
        <w:ind w:left="0" w:firstLine="567"/>
        <w:rPr>
          <w:rFonts w:ascii="Times New Roman" w:hAnsi="Times New Roman"/>
          <w:sz w:val="20"/>
          <w:szCs w:val="20"/>
        </w:rPr>
      </w:pPr>
      <w:r w:rsidRPr="00C8646B">
        <w:rPr>
          <w:rFonts w:ascii="Times New Roman" w:hAnsi="Times New Roman"/>
          <w:sz w:val="20"/>
          <w:szCs w:val="20"/>
        </w:rPr>
        <w:t>*1 valandą etikos dalyką pagal mokin</w:t>
      </w:r>
      <w:r w:rsidR="00CC2B5C">
        <w:rPr>
          <w:rFonts w:ascii="Times New Roman" w:hAnsi="Times New Roman"/>
          <w:sz w:val="20"/>
          <w:szCs w:val="20"/>
        </w:rPr>
        <w:t>y</w:t>
      </w:r>
      <w:r w:rsidRPr="00C8646B">
        <w:rPr>
          <w:rFonts w:ascii="Times New Roman" w:hAnsi="Times New Roman"/>
          <w:sz w:val="20"/>
          <w:szCs w:val="20"/>
        </w:rPr>
        <w:t xml:space="preserve">s mokosi savarankišku būdu, jam skiriama 0,15 val. konsultacijos.  </w:t>
      </w:r>
    </w:p>
    <w:p w14:paraId="65384991" w14:textId="77777777" w:rsidR="00D51E52" w:rsidRDefault="00991385" w:rsidP="00991385">
      <w:pPr>
        <w:pStyle w:val="ListParagraph"/>
        <w:spacing w:line="240" w:lineRule="auto"/>
        <w:ind w:hanging="153"/>
        <w:jc w:val="both"/>
        <w:rPr>
          <w:rFonts w:ascii="Times New Roman" w:hAnsi="Times New Roman"/>
          <w:sz w:val="20"/>
          <w:szCs w:val="20"/>
        </w:rPr>
      </w:pPr>
      <w:r w:rsidRPr="00C8646B">
        <w:rPr>
          <w:rFonts w:ascii="Times New Roman" w:hAnsi="Times New Roman"/>
        </w:rPr>
        <w:t>**</w:t>
      </w:r>
      <w:r w:rsidRPr="00C8646B">
        <w:rPr>
          <w:rFonts w:ascii="Times New Roman" w:hAnsi="Times New Roman"/>
          <w:sz w:val="20"/>
          <w:szCs w:val="20"/>
        </w:rPr>
        <w:t>1 valandą geografijos dalyką pagal A kursą mokin</w:t>
      </w:r>
      <w:r w:rsidR="00CC2B5C">
        <w:rPr>
          <w:rFonts w:ascii="Times New Roman" w:hAnsi="Times New Roman"/>
          <w:sz w:val="20"/>
          <w:szCs w:val="20"/>
        </w:rPr>
        <w:t>y</w:t>
      </w:r>
      <w:r w:rsidRPr="00C8646B">
        <w:rPr>
          <w:rFonts w:ascii="Times New Roman" w:hAnsi="Times New Roman"/>
          <w:sz w:val="20"/>
          <w:szCs w:val="20"/>
        </w:rPr>
        <w:t xml:space="preserve">s mokosi savarankišku būdu, jiems skiriama 0,45 val. </w:t>
      </w:r>
    </w:p>
    <w:p w14:paraId="3B6B26ED" w14:textId="77777777" w:rsidR="00991385" w:rsidRPr="00C8646B" w:rsidRDefault="00991385" w:rsidP="00D51E52">
      <w:pPr>
        <w:pStyle w:val="ListParagraph"/>
        <w:spacing w:line="240" w:lineRule="auto"/>
        <w:ind w:left="0"/>
        <w:jc w:val="both"/>
        <w:rPr>
          <w:rFonts w:ascii="Times New Roman" w:hAnsi="Times New Roman"/>
        </w:rPr>
      </w:pPr>
      <w:r w:rsidRPr="00C8646B">
        <w:rPr>
          <w:rFonts w:ascii="Times New Roman" w:hAnsi="Times New Roman"/>
          <w:sz w:val="20"/>
          <w:szCs w:val="20"/>
        </w:rPr>
        <w:t>konsultacijos.</w:t>
      </w:r>
    </w:p>
    <w:p w14:paraId="18C1377A" w14:textId="77777777" w:rsidR="00991385" w:rsidRPr="00C8646B" w:rsidRDefault="00991385" w:rsidP="00991385">
      <w:pPr>
        <w:pStyle w:val="ListParagraph"/>
        <w:spacing w:line="240" w:lineRule="auto"/>
        <w:ind w:left="0" w:firstLine="567"/>
        <w:rPr>
          <w:rFonts w:ascii="Times New Roman" w:hAnsi="Times New Roman"/>
          <w:sz w:val="24"/>
          <w:szCs w:val="24"/>
        </w:rPr>
      </w:pPr>
    </w:p>
    <w:p w14:paraId="477A13F1" w14:textId="77777777" w:rsidR="00991385" w:rsidRPr="00C8646B" w:rsidRDefault="008432BE" w:rsidP="00991385">
      <w:pPr>
        <w:pStyle w:val="ListParagraph"/>
        <w:spacing w:line="240" w:lineRule="auto"/>
        <w:ind w:left="0" w:firstLine="567"/>
        <w:rPr>
          <w:rFonts w:ascii="Times New Roman" w:hAnsi="Times New Roman"/>
          <w:sz w:val="24"/>
          <w:szCs w:val="24"/>
        </w:rPr>
      </w:pPr>
      <w:r w:rsidRPr="00C8646B">
        <w:rPr>
          <w:rFonts w:ascii="Times New Roman" w:hAnsi="Times New Roman"/>
          <w:sz w:val="24"/>
          <w:szCs w:val="24"/>
        </w:rPr>
        <w:t>92</w:t>
      </w:r>
      <w:r w:rsidR="00991385" w:rsidRPr="00C8646B">
        <w:rPr>
          <w:rFonts w:ascii="Times New Roman" w:hAnsi="Times New Roman"/>
          <w:sz w:val="24"/>
          <w:szCs w:val="24"/>
        </w:rPr>
        <w:t xml:space="preserve">. Vidurinio ugdymo programai įgyvendinti skiriamų pamokų skaičius per savaitę ir per mokslo metus IVG kl. 2019-2020 m. 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2410"/>
        <w:gridCol w:w="1843"/>
        <w:gridCol w:w="992"/>
        <w:gridCol w:w="1559"/>
      </w:tblGrid>
      <w:tr w:rsidR="00764751" w:rsidRPr="00C8646B" w14:paraId="6478ADF6" w14:textId="77777777" w:rsidTr="00F402FB">
        <w:trPr>
          <w:trHeight w:val="1075"/>
        </w:trPr>
        <w:tc>
          <w:tcPr>
            <w:tcW w:w="675" w:type="dxa"/>
            <w:tcBorders>
              <w:top w:val="single" w:sz="4" w:space="0" w:color="000000"/>
              <w:left w:val="single" w:sz="4" w:space="0" w:color="000000"/>
              <w:right w:val="single" w:sz="4" w:space="0" w:color="000000"/>
            </w:tcBorders>
          </w:tcPr>
          <w:p w14:paraId="315BEF7A" w14:textId="77777777" w:rsidR="00764751" w:rsidRPr="00C8646B" w:rsidRDefault="00764751" w:rsidP="00A77EA2">
            <w:pPr>
              <w:pStyle w:val="NoSpacing"/>
              <w:jc w:val="center"/>
              <w:rPr>
                <w:rFonts w:ascii="Times New Roman" w:hAnsi="Times New Roman"/>
                <w:sz w:val="24"/>
                <w:szCs w:val="24"/>
              </w:rPr>
            </w:pPr>
            <w:r w:rsidRPr="00C8646B">
              <w:rPr>
                <w:rFonts w:ascii="Times New Roman" w:hAnsi="Times New Roman"/>
                <w:sz w:val="24"/>
                <w:szCs w:val="24"/>
              </w:rPr>
              <w:t xml:space="preserve">Eil. Nr. </w:t>
            </w:r>
          </w:p>
        </w:tc>
        <w:tc>
          <w:tcPr>
            <w:tcW w:w="2268" w:type="dxa"/>
            <w:tcBorders>
              <w:top w:val="single" w:sz="4" w:space="0" w:color="000000"/>
              <w:left w:val="single" w:sz="4" w:space="0" w:color="000000"/>
              <w:right w:val="single" w:sz="4" w:space="0" w:color="000000"/>
            </w:tcBorders>
          </w:tcPr>
          <w:p w14:paraId="2EFED684" w14:textId="77777777" w:rsidR="00764751" w:rsidRPr="00C8646B" w:rsidRDefault="00764751" w:rsidP="00A77EA2">
            <w:pPr>
              <w:pStyle w:val="NoSpacing"/>
              <w:jc w:val="center"/>
              <w:rPr>
                <w:rFonts w:ascii="Times New Roman" w:hAnsi="Times New Roman"/>
                <w:sz w:val="24"/>
                <w:szCs w:val="24"/>
              </w:rPr>
            </w:pPr>
            <w:r w:rsidRPr="00C8646B">
              <w:rPr>
                <w:rFonts w:ascii="Times New Roman" w:hAnsi="Times New Roman"/>
                <w:sz w:val="24"/>
                <w:szCs w:val="24"/>
              </w:rPr>
              <w:t>Privalomas vidurinio</w:t>
            </w:r>
          </w:p>
          <w:p w14:paraId="01784C77" w14:textId="77777777" w:rsidR="00764751" w:rsidRPr="00C8646B" w:rsidRDefault="00764751" w:rsidP="00A77EA2">
            <w:pPr>
              <w:pStyle w:val="NoSpacing"/>
              <w:rPr>
                <w:rFonts w:ascii="Times New Roman" w:hAnsi="Times New Roman"/>
                <w:sz w:val="24"/>
                <w:szCs w:val="24"/>
              </w:rPr>
            </w:pPr>
            <w:r w:rsidRPr="00C8646B">
              <w:rPr>
                <w:rFonts w:ascii="Times New Roman" w:hAnsi="Times New Roman"/>
                <w:sz w:val="24"/>
                <w:szCs w:val="24"/>
              </w:rPr>
              <w:t>ugdymo programos</w:t>
            </w:r>
          </w:p>
          <w:p w14:paraId="7F1A21C8" w14:textId="77777777" w:rsidR="00764751" w:rsidRPr="00C8646B" w:rsidRDefault="00764751" w:rsidP="00A77EA2">
            <w:pPr>
              <w:pStyle w:val="NoSpacing"/>
              <w:jc w:val="center"/>
              <w:rPr>
                <w:rFonts w:ascii="Times New Roman" w:hAnsi="Times New Roman"/>
                <w:sz w:val="24"/>
                <w:szCs w:val="24"/>
              </w:rPr>
            </w:pPr>
            <w:r w:rsidRPr="00C8646B">
              <w:rPr>
                <w:rFonts w:ascii="Times New Roman" w:hAnsi="Times New Roman"/>
                <w:sz w:val="24"/>
                <w:szCs w:val="24"/>
              </w:rPr>
              <w:t>branduolys</w:t>
            </w:r>
          </w:p>
        </w:tc>
        <w:tc>
          <w:tcPr>
            <w:tcW w:w="2410" w:type="dxa"/>
            <w:tcBorders>
              <w:top w:val="single" w:sz="4" w:space="0" w:color="000000"/>
              <w:left w:val="single" w:sz="4" w:space="0" w:color="000000"/>
              <w:right w:val="single" w:sz="4" w:space="0" w:color="000000"/>
            </w:tcBorders>
          </w:tcPr>
          <w:p w14:paraId="288EEA79" w14:textId="77777777" w:rsidR="00764751" w:rsidRPr="00C8646B" w:rsidRDefault="00764751" w:rsidP="00A77EA2">
            <w:pPr>
              <w:pStyle w:val="NoSpacing"/>
              <w:jc w:val="center"/>
              <w:rPr>
                <w:rFonts w:ascii="Times New Roman" w:hAnsi="Times New Roman"/>
                <w:sz w:val="24"/>
                <w:szCs w:val="24"/>
              </w:rPr>
            </w:pPr>
            <w:r w:rsidRPr="00C8646B">
              <w:rPr>
                <w:rFonts w:ascii="Times New Roman" w:hAnsi="Times New Roman"/>
                <w:sz w:val="24"/>
                <w:szCs w:val="24"/>
              </w:rPr>
              <w:t>Dalykai</w:t>
            </w:r>
          </w:p>
        </w:tc>
        <w:tc>
          <w:tcPr>
            <w:tcW w:w="1843" w:type="dxa"/>
            <w:tcBorders>
              <w:top w:val="single" w:sz="4" w:space="0" w:color="000000"/>
              <w:left w:val="single" w:sz="4" w:space="0" w:color="000000"/>
              <w:right w:val="single" w:sz="4" w:space="0" w:color="000000"/>
            </w:tcBorders>
          </w:tcPr>
          <w:p w14:paraId="0DC5E9DE" w14:textId="77777777" w:rsidR="00764751" w:rsidRPr="00C8646B" w:rsidRDefault="00764751" w:rsidP="00A77EA2">
            <w:pPr>
              <w:pStyle w:val="NoSpacing"/>
              <w:jc w:val="center"/>
              <w:rPr>
                <w:rFonts w:ascii="Times New Roman" w:hAnsi="Times New Roman"/>
                <w:sz w:val="24"/>
                <w:szCs w:val="24"/>
              </w:rPr>
            </w:pPr>
            <w:r w:rsidRPr="00C8646B">
              <w:rPr>
                <w:rFonts w:ascii="Times New Roman" w:hAnsi="Times New Roman"/>
                <w:sz w:val="24"/>
                <w:szCs w:val="24"/>
              </w:rPr>
              <w:t>Kursas, lygis (mokinių skaičius)</w:t>
            </w:r>
          </w:p>
        </w:tc>
        <w:tc>
          <w:tcPr>
            <w:tcW w:w="992" w:type="dxa"/>
            <w:tcBorders>
              <w:top w:val="single" w:sz="4" w:space="0" w:color="000000"/>
              <w:left w:val="single" w:sz="4" w:space="0" w:color="000000"/>
              <w:right w:val="single" w:sz="4" w:space="0" w:color="000000"/>
            </w:tcBorders>
          </w:tcPr>
          <w:p w14:paraId="7CA9AF2E" w14:textId="77777777" w:rsidR="00764751" w:rsidRPr="00C8646B" w:rsidRDefault="00764751" w:rsidP="00A77EA2">
            <w:pPr>
              <w:pStyle w:val="NoSpacing"/>
              <w:jc w:val="center"/>
              <w:rPr>
                <w:rFonts w:ascii="Times New Roman" w:hAnsi="Times New Roman"/>
                <w:sz w:val="24"/>
                <w:szCs w:val="24"/>
              </w:rPr>
            </w:pPr>
            <w:r w:rsidRPr="00C8646B">
              <w:rPr>
                <w:rFonts w:ascii="Times New Roman" w:hAnsi="Times New Roman"/>
                <w:sz w:val="24"/>
                <w:szCs w:val="24"/>
              </w:rPr>
              <w:t>Laikinųjų grupių skaičius</w:t>
            </w:r>
          </w:p>
        </w:tc>
        <w:tc>
          <w:tcPr>
            <w:tcW w:w="1559" w:type="dxa"/>
            <w:tcBorders>
              <w:top w:val="single" w:sz="4" w:space="0" w:color="000000"/>
              <w:left w:val="single" w:sz="4" w:space="0" w:color="000000"/>
              <w:right w:val="single" w:sz="4" w:space="0" w:color="000000"/>
            </w:tcBorders>
          </w:tcPr>
          <w:p w14:paraId="14B26722" w14:textId="77777777" w:rsidR="00764751" w:rsidRDefault="00764751" w:rsidP="00A77EA2">
            <w:pPr>
              <w:pStyle w:val="NoSpacing"/>
              <w:jc w:val="center"/>
              <w:rPr>
                <w:rFonts w:ascii="Times New Roman" w:hAnsi="Times New Roman"/>
                <w:sz w:val="24"/>
                <w:szCs w:val="24"/>
              </w:rPr>
            </w:pPr>
            <w:r w:rsidRPr="00C8646B">
              <w:rPr>
                <w:rFonts w:ascii="Times New Roman" w:hAnsi="Times New Roman"/>
                <w:sz w:val="24"/>
                <w:szCs w:val="24"/>
              </w:rPr>
              <w:t xml:space="preserve">Valandų sk. 2019-2020 m. m. </w:t>
            </w:r>
          </w:p>
          <w:p w14:paraId="1B2B3ABA" w14:textId="77777777" w:rsidR="00764751" w:rsidRPr="00C8646B" w:rsidRDefault="00764751" w:rsidP="00A77EA2">
            <w:pPr>
              <w:pStyle w:val="NoSpacing"/>
              <w:jc w:val="center"/>
              <w:rPr>
                <w:rFonts w:ascii="Times New Roman" w:hAnsi="Times New Roman"/>
                <w:sz w:val="24"/>
                <w:szCs w:val="24"/>
              </w:rPr>
            </w:pPr>
            <w:r w:rsidRPr="00C8646B">
              <w:rPr>
                <w:rFonts w:ascii="Times New Roman" w:hAnsi="Times New Roman"/>
                <w:sz w:val="24"/>
                <w:szCs w:val="24"/>
              </w:rPr>
              <w:t>IVG. kl.</w:t>
            </w:r>
          </w:p>
        </w:tc>
      </w:tr>
      <w:tr w:rsidR="00991385" w:rsidRPr="00C8646B" w14:paraId="2C5A1D72" w14:textId="77777777" w:rsidTr="00F402FB">
        <w:trPr>
          <w:trHeight w:val="403"/>
        </w:trPr>
        <w:tc>
          <w:tcPr>
            <w:tcW w:w="675" w:type="dxa"/>
            <w:vMerge w:val="restart"/>
            <w:tcBorders>
              <w:top w:val="single" w:sz="4" w:space="0" w:color="auto"/>
              <w:left w:val="single" w:sz="4" w:space="0" w:color="000000"/>
              <w:right w:val="single" w:sz="4" w:space="0" w:color="000000"/>
            </w:tcBorders>
          </w:tcPr>
          <w:p w14:paraId="04B69FA5"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c>
          <w:tcPr>
            <w:tcW w:w="2268" w:type="dxa"/>
            <w:vMerge w:val="restart"/>
            <w:tcBorders>
              <w:top w:val="single" w:sz="4" w:space="0" w:color="auto"/>
              <w:left w:val="single" w:sz="4" w:space="0" w:color="000000"/>
              <w:right w:val="single" w:sz="4" w:space="0" w:color="000000"/>
            </w:tcBorders>
          </w:tcPr>
          <w:p w14:paraId="6D173848"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Dorinis ugdymas</w:t>
            </w:r>
          </w:p>
        </w:tc>
        <w:tc>
          <w:tcPr>
            <w:tcW w:w="2410" w:type="dxa"/>
            <w:tcBorders>
              <w:top w:val="single" w:sz="4" w:space="0" w:color="auto"/>
              <w:left w:val="single" w:sz="4" w:space="0" w:color="000000"/>
              <w:bottom w:val="single" w:sz="4" w:space="0" w:color="auto"/>
              <w:right w:val="single" w:sz="4" w:space="0" w:color="000000"/>
            </w:tcBorders>
          </w:tcPr>
          <w:p w14:paraId="2ED71CF7"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tikyba</w:t>
            </w:r>
          </w:p>
        </w:tc>
        <w:tc>
          <w:tcPr>
            <w:tcW w:w="1843" w:type="dxa"/>
            <w:tcBorders>
              <w:top w:val="single" w:sz="4" w:space="0" w:color="000000"/>
              <w:left w:val="single" w:sz="4" w:space="0" w:color="000000"/>
              <w:bottom w:val="single" w:sz="4" w:space="0" w:color="000000"/>
              <w:right w:val="single" w:sz="4" w:space="0" w:color="auto"/>
            </w:tcBorders>
          </w:tcPr>
          <w:p w14:paraId="0D7EFE7C"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14:paraId="5BF58ADA"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75DCA2AF"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r>
      <w:tr w:rsidR="00991385" w:rsidRPr="00C8646B" w14:paraId="5ED738AE" w14:textId="77777777" w:rsidTr="00F402FB">
        <w:trPr>
          <w:trHeight w:val="403"/>
        </w:trPr>
        <w:tc>
          <w:tcPr>
            <w:tcW w:w="675" w:type="dxa"/>
            <w:vMerge/>
            <w:tcBorders>
              <w:left w:val="single" w:sz="4" w:space="0" w:color="000000"/>
              <w:bottom w:val="single" w:sz="4" w:space="0" w:color="auto"/>
              <w:right w:val="single" w:sz="4" w:space="0" w:color="000000"/>
            </w:tcBorders>
          </w:tcPr>
          <w:p w14:paraId="18285A49" w14:textId="77777777" w:rsidR="00991385" w:rsidRPr="00C8646B" w:rsidRDefault="00991385" w:rsidP="00A77EA2">
            <w:pPr>
              <w:pStyle w:val="NoSpacing"/>
              <w:jc w:val="center"/>
              <w:rPr>
                <w:rFonts w:ascii="Times New Roman" w:hAnsi="Times New Roman"/>
                <w:sz w:val="24"/>
                <w:szCs w:val="24"/>
              </w:rPr>
            </w:pPr>
          </w:p>
        </w:tc>
        <w:tc>
          <w:tcPr>
            <w:tcW w:w="2268" w:type="dxa"/>
            <w:vMerge/>
            <w:tcBorders>
              <w:left w:val="single" w:sz="4" w:space="0" w:color="000000"/>
              <w:bottom w:val="single" w:sz="4" w:space="0" w:color="auto"/>
              <w:right w:val="single" w:sz="4" w:space="0" w:color="000000"/>
            </w:tcBorders>
          </w:tcPr>
          <w:p w14:paraId="5F1C5B04"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Pr>
          <w:p w14:paraId="5DDC80A4"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etika</w:t>
            </w:r>
          </w:p>
        </w:tc>
        <w:tc>
          <w:tcPr>
            <w:tcW w:w="1843" w:type="dxa"/>
            <w:tcBorders>
              <w:top w:val="single" w:sz="4" w:space="0" w:color="000000"/>
              <w:left w:val="single" w:sz="4" w:space="0" w:color="000000"/>
              <w:bottom w:val="single" w:sz="4" w:space="0" w:color="000000"/>
              <w:right w:val="single" w:sz="4" w:space="0" w:color="auto"/>
            </w:tcBorders>
          </w:tcPr>
          <w:p w14:paraId="6F400BC3" w14:textId="77777777" w:rsidR="00991385" w:rsidRPr="00C8646B" w:rsidRDefault="00991385" w:rsidP="00A77EA2">
            <w:pPr>
              <w:pStyle w:val="NoSpacing"/>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7101F2B" w14:textId="77777777" w:rsidR="00991385" w:rsidRPr="00C8646B" w:rsidRDefault="00991385" w:rsidP="00A77EA2">
            <w:pPr>
              <w:pStyle w:val="NoSpacing"/>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0887AAF" w14:textId="77777777" w:rsidR="00991385" w:rsidRPr="00C8646B" w:rsidRDefault="00991385" w:rsidP="00A77EA2">
            <w:pPr>
              <w:pStyle w:val="NoSpacing"/>
              <w:jc w:val="center"/>
              <w:rPr>
                <w:rFonts w:ascii="Times New Roman" w:hAnsi="Times New Roman"/>
                <w:sz w:val="24"/>
                <w:szCs w:val="24"/>
              </w:rPr>
            </w:pPr>
          </w:p>
        </w:tc>
      </w:tr>
      <w:tr w:rsidR="00991385" w:rsidRPr="00C8646B" w14:paraId="0E69CE3F" w14:textId="77777777" w:rsidTr="00F402FB">
        <w:trPr>
          <w:trHeight w:val="403"/>
        </w:trPr>
        <w:tc>
          <w:tcPr>
            <w:tcW w:w="675" w:type="dxa"/>
            <w:tcBorders>
              <w:top w:val="single" w:sz="4" w:space="0" w:color="auto"/>
              <w:left w:val="single" w:sz="4" w:space="0" w:color="000000"/>
              <w:bottom w:val="single" w:sz="4" w:space="0" w:color="auto"/>
              <w:right w:val="single" w:sz="4" w:space="0" w:color="000000"/>
            </w:tcBorders>
          </w:tcPr>
          <w:p w14:paraId="01A65264"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2</w:t>
            </w:r>
          </w:p>
        </w:tc>
        <w:tc>
          <w:tcPr>
            <w:tcW w:w="2268" w:type="dxa"/>
            <w:vMerge w:val="restart"/>
            <w:tcBorders>
              <w:top w:val="single" w:sz="4" w:space="0" w:color="auto"/>
              <w:left w:val="single" w:sz="4" w:space="0" w:color="000000"/>
              <w:right w:val="single" w:sz="4" w:space="0" w:color="000000"/>
            </w:tcBorders>
          </w:tcPr>
          <w:p w14:paraId="64B37E5F" w14:textId="77777777" w:rsidR="00991385" w:rsidRPr="00C8646B" w:rsidRDefault="00991385" w:rsidP="00A77EA2">
            <w:pPr>
              <w:pStyle w:val="NoSpacing"/>
              <w:rPr>
                <w:rFonts w:ascii="Times New Roman" w:hAnsi="Times New Roman"/>
                <w:sz w:val="24"/>
                <w:szCs w:val="24"/>
              </w:rPr>
            </w:pPr>
          </w:p>
          <w:p w14:paraId="5503FD9E"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Kalbos</w:t>
            </w:r>
          </w:p>
        </w:tc>
        <w:tc>
          <w:tcPr>
            <w:tcW w:w="2410" w:type="dxa"/>
            <w:tcBorders>
              <w:top w:val="single" w:sz="4" w:space="0" w:color="auto"/>
              <w:left w:val="single" w:sz="4" w:space="0" w:color="000000"/>
              <w:bottom w:val="single" w:sz="4" w:space="0" w:color="auto"/>
              <w:right w:val="single" w:sz="4" w:space="0" w:color="000000"/>
            </w:tcBorders>
          </w:tcPr>
          <w:p w14:paraId="15258C6A"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Lietuvių kalba ir literatūra</w:t>
            </w:r>
          </w:p>
        </w:tc>
        <w:tc>
          <w:tcPr>
            <w:tcW w:w="1843" w:type="dxa"/>
            <w:tcBorders>
              <w:top w:val="single" w:sz="4" w:space="0" w:color="000000"/>
              <w:left w:val="single" w:sz="4" w:space="0" w:color="000000"/>
              <w:bottom w:val="single" w:sz="4" w:space="0" w:color="000000"/>
              <w:right w:val="single" w:sz="4" w:space="0" w:color="auto"/>
            </w:tcBorders>
          </w:tcPr>
          <w:p w14:paraId="5C887534"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14:paraId="7A053CA8"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35F4E108"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7</w:t>
            </w:r>
          </w:p>
        </w:tc>
      </w:tr>
      <w:tr w:rsidR="00991385" w:rsidRPr="00C8646B" w14:paraId="3C0C4977" w14:textId="77777777" w:rsidTr="00F402FB">
        <w:trPr>
          <w:trHeight w:val="403"/>
        </w:trPr>
        <w:tc>
          <w:tcPr>
            <w:tcW w:w="675" w:type="dxa"/>
            <w:tcBorders>
              <w:top w:val="single" w:sz="4" w:space="0" w:color="auto"/>
              <w:left w:val="single" w:sz="4" w:space="0" w:color="000000"/>
              <w:bottom w:val="single" w:sz="4" w:space="0" w:color="auto"/>
              <w:right w:val="single" w:sz="4" w:space="0" w:color="000000"/>
            </w:tcBorders>
          </w:tcPr>
          <w:p w14:paraId="0C19EE4D"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3</w:t>
            </w:r>
          </w:p>
        </w:tc>
        <w:tc>
          <w:tcPr>
            <w:tcW w:w="2268" w:type="dxa"/>
            <w:vMerge/>
            <w:tcBorders>
              <w:left w:val="single" w:sz="4" w:space="0" w:color="000000"/>
              <w:bottom w:val="single" w:sz="4" w:space="0" w:color="auto"/>
              <w:right w:val="single" w:sz="4" w:space="0" w:color="000000"/>
            </w:tcBorders>
          </w:tcPr>
          <w:p w14:paraId="59D7C847"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Pr>
          <w:p w14:paraId="462B307F"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Gimtoji kalba (lenkų)</w:t>
            </w:r>
          </w:p>
        </w:tc>
        <w:tc>
          <w:tcPr>
            <w:tcW w:w="1843" w:type="dxa"/>
            <w:tcBorders>
              <w:top w:val="single" w:sz="4" w:space="0" w:color="000000"/>
              <w:left w:val="single" w:sz="4" w:space="0" w:color="000000"/>
              <w:bottom w:val="single" w:sz="4" w:space="0" w:color="000000"/>
              <w:right w:val="single" w:sz="4" w:space="0" w:color="auto"/>
            </w:tcBorders>
          </w:tcPr>
          <w:p w14:paraId="01F056C6"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B(15)</w:t>
            </w:r>
          </w:p>
        </w:tc>
        <w:tc>
          <w:tcPr>
            <w:tcW w:w="992" w:type="dxa"/>
            <w:tcBorders>
              <w:top w:val="single" w:sz="4" w:space="0" w:color="000000"/>
              <w:left w:val="single" w:sz="4" w:space="0" w:color="000000"/>
              <w:bottom w:val="single" w:sz="4" w:space="0" w:color="000000"/>
              <w:right w:val="single" w:sz="4" w:space="0" w:color="000000"/>
            </w:tcBorders>
          </w:tcPr>
          <w:p w14:paraId="7C3DAD36"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652AF52A"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4+1*</w:t>
            </w:r>
          </w:p>
        </w:tc>
      </w:tr>
      <w:tr w:rsidR="00991385" w:rsidRPr="00C8646B" w14:paraId="22CC82B9" w14:textId="77777777" w:rsidTr="00F402FB">
        <w:trPr>
          <w:trHeight w:val="403"/>
        </w:trPr>
        <w:tc>
          <w:tcPr>
            <w:tcW w:w="675" w:type="dxa"/>
            <w:tcBorders>
              <w:top w:val="single" w:sz="4" w:space="0" w:color="auto"/>
              <w:left w:val="single" w:sz="4" w:space="0" w:color="000000"/>
              <w:bottom w:val="single" w:sz="4" w:space="0" w:color="auto"/>
              <w:right w:val="single" w:sz="4" w:space="0" w:color="000000"/>
            </w:tcBorders>
          </w:tcPr>
          <w:p w14:paraId="3E6B21B6"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4</w:t>
            </w:r>
          </w:p>
        </w:tc>
        <w:tc>
          <w:tcPr>
            <w:tcW w:w="2268" w:type="dxa"/>
            <w:vMerge w:val="restart"/>
            <w:tcBorders>
              <w:top w:val="single" w:sz="4" w:space="0" w:color="auto"/>
              <w:left w:val="single" w:sz="4" w:space="0" w:color="000000"/>
              <w:right w:val="single" w:sz="4" w:space="0" w:color="000000"/>
            </w:tcBorders>
          </w:tcPr>
          <w:p w14:paraId="2EF927E6" w14:textId="77777777" w:rsidR="00991385" w:rsidRPr="00C8646B" w:rsidRDefault="00991385" w:rsidP="00A77EA2">
            <w:pPr>
              <w:pStyle w:val="NoSpacing"/>
              <w:jc w:val="center"/>
              <w:rPr>
                <w:rFonts w:ascii="Times New Roman" w:hAnsi="Times New Roman"/>
                <w:sz w:val="24"/>
                <w:szCs w:val="24"/>
              </w:rPr>
            </w:pPr>
          </w:p>
          <w:p w14:paraId="277C61CC"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Užsienio kalbos</w:t>
            </w:r>
          </w:p>
        </w:tc>
        <w:tc>
          <w:tcPr>
            <w:tcW w:w="2410" w:type="dxa"/>
            <w:tcBorders>
              <w:top w:val="single" w:sz="4" w:space="0" w:color="auto"/>
              <w:left w:val="single" w:sz="4" w:space="0" w:color="000000"/>
              <w:bottom w:val="single" w:sz="4" w:space="0" w:color="auto"/>
              <w:right w:val="single" w:sz="4" w:space="0" w:color="000000"/>
            </w:tcBorders>
          </w:tcPr>
          <w:p w14:paraId="69C08E46"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anglų (B1/B2)</w:t>
            </w:r>
          </w:p>
        </w:tc>
        <w:tc>
          <w:tcPr>
            <w:tcW w:w="1843" w:type="dxa"/>
            <w:tcBorders>
              <w:top w:val="single" w:sz="4" w:space="0" w:color="000000"/>
              <w:left w:val="single" w:sz="4" w:space="0" w:color="000000"/>
              <w:bottom w:val="single" w:sz="4" w:space="0" w:color="000000"/>
              <w:right w:val="single" w:sz="4" w:space="0" w:color="auto"/>
            </w:tcBorders>
          </w:tcPr>
          <w:p w14:paraId="1B1EF1FE"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B1( 7), B2(8 )</w:t>
            </w:r>
          </w:p>
        </w:tc>
        <w:tc>
          <w:tcPr>
            <w:tcW w:w="992" w:type="dxa"/>
            <w:tcBorders>
              <w:top w:val="single" w:sz="4" w:space="0" w:color="000000"/>
              <w:left w:val="single" w:sz="4" w:space="0" w:color="000000"/>
              <w:bottom w:val="single" w:sz="4" w:space="0" w:color="000000"/>
              <w:right w:val="single" w:sz="4" w:space="0" w:color="000000"/>
            </w:tcBorders>
          </w:tcPr>
          <w:p w14:paraId="0D365998"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7917D829"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3</w:t>
            </w:r>
          </w:p>
        </w:tc>
      </w:tr>
      <w:tr w:rsidR="00991385" w:rsidRPr="00C8646B" w14:paraId="2C3AC2D5" w14:textId="77777777" w:rsidTr="00F402FB">
        <w:trPr>
          <w:trHeight w:val="431"/>
        </w:trPr>
        <w:tc>
          <w:tcPr>
            <w:tcW w:w="675" w:type="dxa"/>
            <w:tcBorders>
              <w:top w:val="single" w:sz="4" w:space="0" w:color="auto"/>
              <w:left w:val="single" w:sz="4" w:space="0" w:color="000000"/>
              <w:right w:val="single" w:sz="4" w:space="0" w:color="000000"/>
            </w:tcBorders>
          </w:tcPr>
          <w:p w14:paraId="1ABFC75B"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5</w:t>
            </w:r>
          </w:p>
        </w:tc>
        <w:tc>
          <w:tcPr>
            <w:tcW w:w="2268" w:type="dxa"/>
            <w:vMerge/>
            <w:tcBorders>
              <w:top w:val="single" w:sz="4" w:space="0" w:color="auto"/>
              <w:left w:val="single" w:sz="4" w:space="0" w:color="000000"/>
              <w:right w:val="single" w:sz="4" w:space="0" w:color="000000"/>
            </w:tcBorders>
          </w:tcPr>
          <w:p w14:paraId="4A4FA0DC"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Pr>
          <w:p w14:paraId="6BDAF79A"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rusų (B1/B2)</w:t>
            </w:r>
          </w:p>
        </w:tc>
        <w:tc>
          <w:tcPr>
            <w:tcW w:w="1843" w:type="dxa"/>
            <w:tcBorders>
              <w:top w:val="single" w:sz="4" w:space="0" w:color="000000"/>
              <w:left w:val="single" w:sz="4" w:space="0" w:color="000000"/>
              <w:bottom w:val="single" w:sz="4" w:space="0" w:color="000000"/>
              <w:right w:val="single" w:sz="4" w:space="0" w:color="auto"/>
            </w:tcBorders>
          </w:tcPr>
          <w:p w14:paraId="4A59CD6D"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B2 (8)</w:t>
            </w:r>
          </w:p>
        </w:tc>
        <w:tc>
          <w:tcPr>
            <w:tcW w:w="992" w:type="dxa"/>
            <w:tcBorders>
              <w:top w:val="single" w:sz="4" w:space="0" w:color="000000"/>
              <w:left w:val="single" w:sz="4" w:space="0" w:color="000000"/>
              <w:bottom w:val="single" w:sz="4" w:space="0" w:color="000000"/>
              <w:right w:val="single" w:sz="4" w:space="0" w:color="000000"/>
            </w:tcBorders>
          </w:tcPr>
          <w:p w14:paraId="722A9973"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674DBC39"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3</w:t>
            </w:r>
          </w:p>
        </w:tc>
      </w:tr>
      <w:tr w:rsidR="00991385" w:rsidRPr="00C8646B" w14:paraId="5123D303" w14:textId="77777777" w:rsidTr="00F402FB">
        <w:trPr>
          <w:trHeight w:val="403"/>
        </w:trPr>
        <w:tc>
          <w:tcPr>
            <w:tcW w:w="675" w:type="dxa"/>
            <w:tcBorders>
              <w:top w:val="single" w:sz="4" w:space="0" w:color="auto"/>
              <w:left w:val="single" w:sz="4" w:space="0" w:color="000000"/>
              <w:bottom w:val="single" w:sz="4" w:space="0" w:color="auto"/>
              <w:right w:val="single" w:sz="4" w:space="0" w:color="000000"/>
            </w:tcBorders>
          </w:tcPr>
          <w:p w14:paraId="65511CF9"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6</w:t>
            </w:r>
          </w:p>
        </w:tc>
        <w:tc>
          <w:tcPr>
            <w:tcW w:w="2268" w:type="dxa"/>
            <w:vMerge w:val="restart"/>
            <w:tcBorders>
              <w:top w:val="single" w:sz="4" w:space="0" w:color="auto"/>
              <w:left w:val="single" w:sz="4" w:space="0" w:color="000000"/>
              <w:right w:val="single" w:sz="4" w:space="0" w:color="000000"/>
            </w:tcBorders>
          </w:tcPr>
          <w:p w14:paraId="73D1741D" w14:textId="77777777" w:rsidR="00991385" w:rsidRPr="00C8646B" w:rsidRDefault="00991385" w:rsidP="00A77EA2">
            <w:pPr>
              <w:pStyle w:val="NoSpacing"/>
              <w:jc w:val="center"/>
              <w:rPr>
                <w:rFonts w:ascii="Times New Roman" w:hAnsi="Times New Roman"/>
                <w:sz w:val="24"/>
                <w:szCs w:val="24"/>
              </w:rPr>
            </w:pPr>
          </w:p>
          <w:p w14:paraId="45607FCF"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Socialinis ugdymas</w:t>
            </w:r>
          </w:p>
        </w:tc>
        <w:tc>
          <w:tcPr>
            <w:tcW w:w="2410" w:type="dxa"/>
            <w:tcBorders>
              <w:top w:val="single" w:sz="4" w:space="0" w:color="auto"/>
              <w:left w:val="single" w:sz="4" w:space="0" w:color="000000"/>
              <w:bottom w:val="single" w:sz="4" w:space="0" w:color="auto"/>
              <w:right w:val="single" w:sz="4" w:space="0" w:color="000000"/>
            </w:tcBorders>
          </w:tcPr>
          <w:p w14:paraId="22140B08"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istorija</w:t>
            </w:r>
          </w:p>
        </w:tc>
        <w:tc>
          <w:tcPr>
            <w:tcW w:w="1843" w:type="dxa"/>
            <w:tcBorders>
              <w:top w:val="single" w:sz="4" w:space="0" w:color="000000"/>
              <w:left w:val="single" w:sz="4" w:space="0" w:color="000000"/>
              <w:bottom w:val="single" w:sz="4" w:space="0" w:color="000000"/>
              <w:right w:val="single" w:sz="4" w:space="0" w:color="auto"/>
            </w:tcBorders>
          </w:tcPr>
          <w:p w14:paraId="75F7FBC8"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 xml:space="preserve">A (10), B (5) </w:t>
            </w:r>
          </w:p>
        </w:tc>
        <w:tc>
          <w:tcPr>
            <w:tcW w:w="992" w:type="dxa"/>
            <w:tcBorders>
              <w:top w:val="single" w:sz="4" w:space="0" w:color="000000"/>
              <w:left w:val="single" w:sz="4" w:space="0" w:color="000000"/>
              <w:bottom w:val="single" w:sz="4" w:space="0" w:color="000000"/>
              <w:right w:val="single" w:sz="4" w:space="0" w:color="000000"/>
            </w:tcBorders>
          </w:tcPr>
          <w:p w14:paraId="45832B9B"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542CAE34"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3</w:t>
            </w:r>
          </w:p>
        </w:tc>
      </w:tr>
      <w:tr w:rsidR="00991385" w:rsidRPr="00C8646B" w14:paraId="32DE90DF" w14:textId="77777777" w:rsidTr="00F402FB">
        <w:trPr>
          <w:trHeight w:val="403"/>
        </w:trPr>
        <w:tc>
          <w:tcPr>
            <w:tcW w:w="675" w:type="dxa"/>
            <w:tcBorders>
              <w:top w:val="single" w:sz="4" w:space="0" w:color="auto"/>
              <w:left w:val="single" w:sz="4" w:space="0" w:color="000000"/>
              <w:bottom w:val="single" w:sz="4" w:space="0" w:color="auto"/>
              <w:right w:val="single" w:sz="4" w:space="0" w:color="000000"/>
            </w:tcBorders>
          </w:tcPr>
          <w:p w14:paraId="6662F6ED"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7</w:t>
            </w:r>
          </w:p>
        </w:tc>
        <w:tc>
          <w:tcPr>
            <w:tcW w:w="2268" w:type="dxa"/>
            <w:vMerge/>
            <w:tcBorders>
              <w:left w:val="single" w:sz="4" w:space="0" w:color="000000"/>
              <w:bottom w:val="single" w:sz="4" w:space="0" w:color="auto"/>
              <w:right w:val="single" w:sz="4" w:space="0" w:color="000000"/>
            </w:tcBorders>
          </w:tcPr>
          <w:p w14:paraId="7DA7BDF5"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Pr>
          <w:p w14:paraId="272F545F"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geografija</w:t>
            </w:r>
          </w:p>
        </w:tc>
        <w:tc>
          <w:tcPr>
            <w:tcW w:w="1843" w:type="dxa"/>
            <w:tcBorders>
              <w:top w:val="single" w:sz="4" w:space="0" w:color="000000"/>
              <w:left w:val="single" w:sz="4" w:space="0" w:color="000000"/>
              <w:bottom w:val="single" w:sz="4" w:space="0" w:color="000000"/>
              <w:right w:val="single" w:sz="4" w:space="0" w:color="auto"/>
            </w:tcBorders>
          </w:tcPr>
          <w:p w14:paraId="5DC4776F"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A (1), B (6)</w:t>
            </w:r>
          </w:p>
        </w:tc>
        <w:tc>
          <w:tcPr>
            <w:tcW w:w="992" w:type="dxa"/>
            <w:tcBorders>
              <w:top w:val="single" w:sz="4" w:space="0" w:color="000000"/>
              <w:left w:val="single" w:sz="4" w:space="0" w:color="000000"/>
              <w:bottom w:val="single" w:sz="4" w:space="0" w:color="000000"/>
              <w:right w:val="single" w:sz="4" w:space="0" w:color="000000"/>
            </w:tcBorders>
          </w:tcPr>
          <w:p w14:paraId="5526BCA2"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4A1F6E7D"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3**</w:t>
            </w:r>
          </w:p>
        </w:tc>
      </w:tr>
      <w:tr w:rsidR="00991385" w:rsidRPr="00C8646B" w14:paraId="6D4ED6D1" w14:textId="77777777" w:rsidTr="00F402FB">
        <w:trPr>
          <w:trHeight w:val="403"/>
        </w:trPr>
        <w:tc>
          <w:tcPr>
            <w:tcW w:w="675" w:type="dxa"/>
            <w:tcBorders>
              <w:top w:val="single" w:sz="4" w:space="0" w:color="auto"/>
              <w:left w:val="single" w:sz="4" w:space="0" w:color="000000"/>
              <w:bottom w:val="single" w:sz="4" w:space="0" w:color="auto"/>
              <w:right w:val="single" w:sz="4" w:space="0" w:color="000000"/>
            </w:tcBorders>
          </w:tcPr>
          <w:p w14:paraId="1F687E3A"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8</w:t>
            </w:r>
          </w:p>
        </w:tc>
        <w:tc>
          <w:tcPr>
            <w:tcW w:w="2268" w:type="dxa"/>
            <w:tcBorders>
              <w:left w:val="single" w:sz="4" w:space="0" w:color="000000"/>
              <w:bottom w:val="single" w:sz="4" w:space="0" w:color="auto"/>
              <w:right w:val="single" w:sz="4" w:space="0" w:color="000000"/>
            </w:tcBorders>
          </w:tcPr>
          <w:p w14:paraId="06BF27ED"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Matematika</w:t>
            </w:r>
          </w:p>
        </w:tc>
        <w:tc>
          <w:tcPr>
            <w:tcW w:w="2410" w:type="dxa"/>
            <w:tcBorders>
              <w:top w:val="single" w:sz="4" w:space="0" w:color="auto"/>
              <w:left w:val="single" w:sz="4" w:space="0" w:color="000000"/>
              <w:bottom w:val="single" w:sz="4" w:space="0" w:color="auto"/>
              <w:right w:val="single" w:sz="4" w:space="0" w:color="000000"/>
            </w:tcBorders>
          </w:tcPr>
          <w:p w14:paraId="6E6B730E" w14:textId="77777777" w:rsidR="00991385" w:rsidRPr="00C8646B" w:rsidRDefault="00991385" w:rsidP="00A77EA2">
            <w:pPr>
              <w:pStyle w:val="NoSpacing"/>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14:paraId="2B29D6A0"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A (7), B (8)</w:t>
            </w:r>
          </w:p>
        </w:tc>
        <w:tc>
          <w:tcPr>
            <w:tcW w:w="992" w:type="dxa"/>
            <w:tcBorders>
              <w:top w:val="single" w:sz="4" w:space="0" w:color="000000"/>
              <w:left w:val="single" w:sz="4" w:space="0" w:color="000000"/>
              <w:bottom w:val="single" w:sz="4" w:space="0" w:color="000000"/>
              <w:right w:val="single" w:sz="4" w:space="0" w:color="000000"/>
            </w:tcBorders>
          </w:tcPr>
          <w:p w14:paraId="7F1B7962"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5C0CACD2"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5</w:t>
            </w:r>
          </w:p>
        </w:tc>
      </w:tr>
      <w:tr w:rsidR="00991385" w:rsidRPr="00C8646B" w14:paraId="7EB08FE5" w14:textId="77777777" w:rsidTr="00F402FB">
        <w:trPr>
          <w:trHeight w:val="403"/>
        </w:trPr>
        <w:tc>
          <w:tcPr>
            <w:tcW w:w="675" w:type="dxa"/>
            <w:tcBorders>
              <w:top w:val="single" w:sz="4" w:space="0" w:color="auto"/>
              <w:left w:val="single" w:sz="4" w:space="0" w:color="000000"/>
              <w:bottom w:val="single" w:sz="4" w:space="0" w:color="auto"/>
              <w:right w:val="single" w:sz="4" w:space="0" w:color="000000"/>
            </w:tcBorders>
          </w:tcPr>
          <w:p w14:paraId="04940AAA"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9</w:t>
            </w:r>
          </w:p>
        </w:tc>
        <w:tc>
          <w:tcPr>
            <w:tcW w:w="2268" w:type="dxa"/>
            <w:tcBorders>
              <w:left w:val="single" w:sz="4" w:space="0" w:color="000000"/>
              <w:bottom w:val="single" w:sz="4" w:space="0" w:color="auto"/>
              <w:right w:val="single" w:sz="4" w:space="0" w:color="000000"/>
            </w:tcBorders>
          </w:tcPr>
          <w:p w14:paraId="3E69BD40" w14:textId="77777777" w:rsidR="00991385" w:rsidRPr="00C8646B" w:rsidRDefault="00991385" w:rsidP="00A77EA2">
            <w:pPr>
              <w:pStyle w:val="NoSpacing"/>
              <w:rPr>
                <w:rFonts w:ascii="Times New Roman" w:hAnsi="Times New Roman"/>
                <w:sz w:val="24"/>
                <w:szCs w:val="24"/>
              </w:rPr>
            </w:pPr>
            <w:r w:rsidRPr="00C8646B">
              <w:rPr>
                <w:rFonts w:ascii="Times New Roman" w:hAnsi="Times New Roman"/>
                <w:sz w:val="24"/>
                <w:szCs w:val="24"/>
              </w:rPr>
              <w:t>Informacinės  technologijos</w:t>
            </w:r>
          </w:p>
        </w:tc>
        <w:tc>
          <w:tcPr>
            <w:tcW w:w="2410" w:type="dxa"/>
            <w:tcBorders>
              <w:top w:val="single" w:sz="4" w:space="0" w:color="auto"/>
              <w:left w:val="single" w:sz="4" w:space="0" w:color="000000"/>
              <w:bottom w:val="single" w:sz="4" w:space="0" w:color="auto"/>
              <w:right w:val="single" w:sz="4" w:space="0" w:color="000000"/>
            </w:tcBorders>
          </w:tcPr>
          <w:p w14:paraId="798E2181" w14:textId="77777777" w:rsidR="00991385" w:rsidRPr="00C8646B" w:rsidRDefault="00991385" w:rsidP="00A77EA2">
            <w:pPr>
              <w:pStyle w:val="NoSpacing"/>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14:paraId="5CA84939"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A (7), B (5)</w:t>
            </w:r>
          </w:p>
        </w:tc>
        <w:tc>
          <w:tcPr>
            <w:tcW w:w="992" w:type="dxa"/>
            <w:tcBorders>
              <w:top w:val="single" w:sz="4" w:space="0" w:color="000000"/>
              <w:left w:val="single" w:sz="4" w:space="0" w:color="000000"/>
              <w:bottom w:val="single" w:sz="4" w:space="0" w:color="000000"/>
              <w:right w:val="single" w:sz="4" w:space="0" w:color="000000"/>
            </w:tcBorders>
          </w:tcPr>
          <w:p w14:paraId="3F0DF72F"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15D099FF"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2</w:t>
            </w:r>
          </w:p>
        </w:tc>
      </w:tr>
      <w:tr w:rsidR="00991385" w:rsidRPr="00C8646B" w14:paraId="035799A2" w14:textId="77777777" w:rsidTr="00F402FB">
        <w:trPr>
          <w:trHeight w:val="429"/>
        </w:trPr>
        <w:tc>
          <w:tcPr>
            <w:tcW w:w="675" w:type="dxa"/>
            <w:vMerge w:val="restart"/>
            <w:tcBorders>
              <w:top w:val="single" w:sz="4" w:space="0" w:color="auto"/>
              <w:left w:val="single" w:sz="4" w:space="0" w:color="000000"/>
              <w:right w:val="single" w:sz="4" w:space="0" w:color="000000"/>
            </w:tcBorders>
          </w:tcPr>
          <w:p w14:paraId="568D303D" w14:textId="77777777" w:rsidR="00991385" w:rsidRPr="00C8646B" w:rsidRDefault="00991385" w:rsidP="00764751">
            <w:pPr>
              <w:pStyle w:val="NoSpacing"/>
              <w:rPr>
                <w:rFonts w:ascii="Times New Roman" w:hAnsi="Times New Roman"/>
                <w:sz w:val="24"/>
                <w:szCs w:val="24"/>
              </w:rPr>
            </w:pPr>
          </w:p>
          <w:p w14:paraId="01806B4E"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0</w:t>
            </w:r>
          </w:p>
        </w:tc>
        <w:tc>
          <w:tcPr>
            <w:tcW w:w="2268" w:type="dxa"/>
            <w:vMerge w:val="restart"/>
            <w:tcBorders>
              <w:top w:val="single" w:sz="4" w:space="0" w:color="auto"/>
              <w:left w:val="single" w:sz="4" w:space="0" w:color="000000"/>
              <w:right w:val="single" w:sz="4" w:space="0" w:color="000000"/>
            </w:tcBorders>
          </w:tcPr>
          <w:p w14:paraId="36A14C54" w14:textId="77777777" w:rsidR="00991385" w:rsidRPr="00C8646B" w:rsidRDefault="00991385" w:rsidP="00764751">
            <w:pPr>
              <w:pStyle w:val="NoSpacing"/>
              <w:rPr>
                <w:rFonts w:ascii="Times New Roman" w:hAnsi="Times New Roman"/>
                <w:sz w:val="24"/>
                <w:szCs w:val="24"/>
              </w:rPr>
            </w:pPr>
          </w:p>
          <w:p w14:paraId="64FA06CF"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Gamtamokslinis ugdymas</w:t>
            </w:r>
          </w:p>
        </w:tc>
        <w:tc>
          <w:tcPr>
            <w:tcW w:w="2410" w:type="dxa"/>
            <w:tcBorders>
              <w:top w:val="single" w:sz="4" w:space="0" w:color="auto"/>
              <w:left w:val="single" w:sz="4" w:space="0" w:color="000000"/>
              <w:right w:val="single" w:sz="4" w:space="0" w:color="000000"/>
            </w:tcBorders>
          </w:tcPr>
          <w:p w14:paraId="66E425C3"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biologija</w:t>
            </w:r>
          </w:p>
        </w:tc>
        <w:tc>
          <w:tcPr>
            <w:tcW w:w="1843" w:type="dxa"/>
            <w:tcBorders>
              <w:top w:val="single" w:sz="4" w:space="0" w:color="000000"/>
              <w:left w:val="single" w:sz="4" w:space="0" w:color="000000"/>
              <w:right w:val="single" w:sz="4" w:space="0" w:color="auto"/>
            </w:tcBorders>
          </w:tcPr>
          <w:p w14:paraId="59899FA0"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A (7)</w:t>
            </w:r>
          </w:p>
        </w:tc>
        <w:tc>
          <w:tcPr>
            <w:tcW w:w="992" w:type="dxa"/>
            <w:tcBorders>
              <w:top w:val="single" w:sz="4" w:space="0" w:color="000000"/>
              <w:left w:val="single" w:sz="4" w:space="0" w:color="000000"/>
              <w:right w:val="single" w:sz="4" w:space="0" w:color="000000"/>
            </w:tcBorders>
          </w:tcPr>
          <w:p w14:paraId="0FBDABA6"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c>
          <w:tcPr>
            <w:tcW w:w="1559" w:type="dxa"/>
            <w:tcBorders>
              <w:top w:val="single" w:sz="4" w:space="0" w:color="000000"/>
              <w:left w:val="single" w:sz="4" w:space="0" w:color="000000"/>
              <w:right w:val="single" w:sz="4" w:space="0" w:color="000000"/>
            </w:tcBorders>
          </w:tcPr>
          <w:p w14:paraId="7A6EAFB5"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3</w:t>
            </w:r>
          </w:p>
        </w:tc>
      </w:tr>
      <w:tr w:rsidR="00991385" w:rsidRPr="00C8646B" w14:paraId="24CABA6F" w14:textId="77777777" w:rsidTr="00F402FB">
        <w:trPr>
          <w:trHeight w:val="420"/>
        </w:trPr>
        <w:tc>
          <w:tcPr>
            <w:tcW w:w="675" w:type="dxa"/>
            <w:vMerge/>
            <w:tcBorders>
              <w:left w:val="single" w:sz="4" w:space="0" w:color="000000"/>
              <w:right w:val="single" w:sz="4" w:space="0" w:color="000000"/>
            </w:tcBorders>
          </w:tcPr>
          <w:p w14:paraId="52AD9E76" w14:textId="77777777" w:rsidR="00991385" w:rsidRPr="00C8646B" w:rsidRDefault="00991385" w:rsidP="00A77EA2">
            <w:pPr>
              <w:pStyle w:val="NoSpacing"/>
              <w:rPr>
                <w:rFonts w:ascii="Times New Roman" w:hAnsi="Times New Roman"/>
                <w:sz w:val="24"/>
                <w:szCs w:val="24"/>
              </w:rPr>
            </w:pPr>
          </w:p>
        </w:tc>
        <w:tc>
          <w:tcPr>
            <w:tcW w:w="2268" w:type="dxa"/>
            <w:vMerge/>
            <w:tcBorders>
              <w:left w:val="single" w:sz="4" w:space="0" w:color="000000"/>
              <w:right w:val="single" w:sz="4" w:space="0" w:color="000000"/>
            </w:tcBorders>
          </w:tcPr>
          <w:p w14:paraId="69A50110"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right w:val="single" w:sz="4" w:space="0" w:color="000000"/>
            </w:tcBorders>
          </w:tcPr>
          <w:p w14:paraId="7A26A7BD"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fizika</w:t>
            </w:r>
          </w:p>
        </w:tc>
        <w:tc>
          <w:tcPr>
            <w:tcW w:w="1843" w:type="dxa"/>
            <w:tcBorders>
              <w:top w:val="single" w:sz="4" w:space="0" w:color="000000"/>
              <w:left w:val="single" w:sz="4" w:space="0" w:color="000000"/>
              <w:right w:val="single" w:sz="4" w:space="0" w:color="auto"/>
            </w:tcBorders>
          </w:tcPr>
          <w:p w14:paraId="37FDF133"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A (8), B (3)</w:t>
            </w:r>
          </w:p>
        </w:tc>
        <w:tc>
          <w:tcPr>
            <w:tcW w:w="992" w:type="dxa"/>
            <w:tcBorders>
              <w:top w:val="single" w:sz="4" w:space="0" w:color="000000"/>
              <w:left w:val="single" w:sz="4" w:space="0" w:color="000000"/>
              <w:right w:val="single" w:sz="4" w:space="0" w:color="000000"/>
            </w:tcBorders>
          </w:tcPr>
          <w:p w14:paraId="241B0EF7"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c>
          <w:tcPr>
            <w:tcW w:w="1559" w:type="dxa"/>
            <w:tcBorders>
              <w:top w:val="single" w:sz="4" w:space="0" w:color="000000"/>
              <w:left w:val="single" w:sz="4" w:space="0" w:color="000000"/>
              <w:right w:val="single" w:sz="4" w:space="0" w:color="000000"/>
            </w:tcBorders>
          </w:tcPr>
          <w:p w14:paraId="3D19E09D"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4</w:t>
            </w:r>
          </w:p>
        </w:tc>
      </w:tr>
      <w:tr w:rsidR="00991385" w:rsidRPr="00C8646B" w14:paraId="08D30879" w14:textId="77777777" w:rsidTr="00F402FB">
        <w:trPr>
          <w:trHeight w:val="420"/>
        </w:trPr>
        <w:tc>
          <w:tcPr>
            <w:tcW w:w="675" w:type="dxa"/>
            <w:vMerge/>
            <w:tcBorders>
              <w:left w:val="single" w:sz="4" w:space="0" w:color="000000"/>
              <w:right w:val="single" w:sz="4" w:space="0" w:color="000000"/>
            </w:tcBorders>
          </w:tcPr>
          <w:p w14:paraId="105EEE2C" w14:textId="77777777" w:rsidR="00991385" w:rsidRPr="00C8646B" w:rsidRDefault="00991385" w:rsidP="00A77EA2">
            <w:pPr>
              <w:pStyle w:val="NoSpacing"/>
              <w:rPr>
                <w:rFonts w:ascii="Times New Roman" w:hAnsi="Times New Roman"/>
                <w:sz w:val="24"/>
                <w:szCs w:val="24"/>
              </w:rPr>
            </w:pPr>
          </w:p>
        </w:tc>
        <w:tc>
          <w:tcPr>
            <w:tcW w:w="2268" w:type="dxa"/>
            <w:vMerge/>
            <w:tcBorders>
              <w:left w:val="single" w:sz="4" w:space="0" w:color="000000"/>
              <w:right w:val="single" w:sz="4" w:space="0" w:color="000000"/>
            </w:tcBorders>
          </w:tcPr>
          <w:p w14:paraId="24E3CA27"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right w:val="single" w:sz="4" w:space="0" w:color="000000"/>
            </w:tcBorders>
          </w:tcPr>
          <w:p w14:paraId="51CF0E89"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chemija</w:t>
            </w:r>
          </w:p>
        </w:tc>
        <w:tc>
          <w:tcPr>
            <w:tcW w:w="1843" w:type="dxa"/>
            <w:tcBorders>
              <w:top w:val="single" w:sz="4" w:space="0" w:color="000000"/>
              <w:left w:val="single" w:sz="4" w:space="0" w:color="000000"/>
              <w:right w:val="single" w:sz="4" w:space="0" w:color="auto"/>
            </w:tcBorders>
          </w:tcPr>
          <w:p w14:paraId="0F6D8BD8"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A (1)</w:t>
            </w:r>
          </w:p>
        </w:tc>
        <w:tc>
          <w:tcPr>
            <w:tcW w:w="992" w:type="dxa"/>
            <w:tcBorders>
              <w:top w:val="single" w:sz="4" w:space="0" w:color="000000"/>
              <w:left w:val="single" w:sz="4" w:space="0" w:color="000000"/>
              <w:right w:val="single" w:sz="4" w:space="0" w:color="000000"/>
            </w:tcBorders>
          </w:tcPr>
          <w:p w14:paraId="789A8A6C"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c>
          <w:tcPr>
            <w:tcW w:w="1559" w:type="dxa"/>
            <w:tcBorders>
              <w:top w:val="single" w:sz="4" w:space="0" w:color="000000"/>
              <w:left w:val="single" w:sz="4" w:space="0" w:color="000000"/>
              <w:right w:val="single" w:sz="4" w:space="0" w:color="000000"/>
            </w:tcBorders>
          </w:tcPr>
          <w:p w14:paraId="5BBD50D6"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2***</w:t>
            </w:r>
          </w:p>
        </w:tc>
      </w:tr>
      <w:tr w:rsidR="00991385" w:rsidRPr="00C8646B" w14:paraId="223C07E1" w14:textId="77777777" w:rsidTr="00F402FB">
        <w:trPr>
          <w:trHeight w:val="403"/>
        </w:trPr>
        <w:tc>
          <w:tcPr>
            <w:tcW w:w="675" w:type="dxa"/>
            <w:vMerge w:val="restart"/>
            <w:tcBorders>
              <w:top w:val="single" w:sz="4" w:space="0" w:color="auto"/>
              <w:left w:val="single" w:sz="4" w:space="0" w:color="000000"/>
              <w:right w:val="single" w:sz="4" w:space="0" w:color="000000"/>
            </w:tcBorders>
          </w:tcPr>
          <w:p w14:paraId="22F8BE8F" w14:textId="77777777" w:rsidR="00991385" w:rsidRPr="00C8646B" w:rsidRDefault="00991385" w:rsidP="00A77EA2">
            <w:pPr>
              <w:pStyle w:val="NoSpacing"/>
              <w:jc w:val="center"/>
              <w:rPr>
                <w:rFonts w:ascii="Times New Roman" w:hAnsi="Times New Roman"/>
                <w:sz w:val="24"/>
                <w:szCs w:val="24"/>
              </w:rPr>
            </w:pPr>
          </w:p>
          <w:p w14:paraId="3BB33B0F" w14:textId="77777777" w:rsidR="00991385" w:rsidRPr="00C8646B" w:rsidRDefault="00991385" w:rsidP="00A77EA2">
            <w:pPr>
              <w:pStyle w:val="NoSpacing"/>
              <w:jc w:val="center"/>
              <w:rPr>
                <w:rFonts w:ascii="Times New Roman" w:hAnsi="Times New Roman"/>
                <w:sz w:val="24"/>
                <w:szCs w:val="24"/>
              </w:rPr>
            </w:pPr>
          </w:p>
          <w:p w14:paraId="65ED7062"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1</w:t>
            </w:r>
          </w:p>
          <w:p w14:paraId="60FD59CF" w14:textId="77777777" w:rsidR="00991385" w:rsidRPr="00C8646B" w:rsidRDefault="00991385" w:rsidP="00A77EA2">
            <w:pPr>
              <w:pStyle w:val="NoSpacing"/>
              <w:jc w:val="center"/>
              <w:rPr>
                <w:rFonts w:ascii="Times New Roman" w:hAnsi="Times New Roman"/>
                <w:sz w:val="24"/>
                <w:szCs w:val="24"/>
              </w:rPr>
            </w:pPr>
          </w:p>
        </w:tc>
        <w:tc>
          <w:tcPr>
            <w:tcW w:w="2268" w:type="dxa"/>
            <w:vMerge w:val="restart"/>
            <w:tcBorders>
              <w:top w:val="single" w:sz="4" w:space="0" w:color="auto"/>
              <w:left w:val="single" w:sz="4" w:space="0" w:color="000000"/>
              <w:right w:val="single" w:sz="4" w:space="0" w:color="000000"/>
            </w:tcBorders>
          </w:tcPr>
          <w:p w14:paraId="726B3DDA" w14:textId="77777777" w:rsidR="00991385" w:rsidRPr="00C8646B" w:rsidRDefault="00991385" w:rsidP="00A77EA2">
            <w:pPr>
              <w:pStyle w:val="NoSpacing"/>
              <w:jc w:val="center"/>
              <w:rPr>
                <w:rFonts w:ascii="Times New Roman" w:hAnsi="Times New Roman"/>
                <w:sz w:val="24"/>
                <w:szCs w:val="24"/>
              </w:rPr>
            </w:pPr>
          </w:p>
          <w:p w14:paraId="1730C45E" w14:textId="77777777" w:rsidR="00991385" w:rsidRPr="00C8646B" w:rsidRDefault="00991385" w:rsidP="00A77EA2">
            <w:pPr>
              <w:pStyle w:val="NoSpacing"/>
              <w:jc w:val="center"/>
              <w:rPr>
                <w:rFonts w:ascii="Times New Roman" w:hAnsi="Times New Roman"/>
                <w:sz w:val="24"/>
                <w:szCs w:val="24"/>
              </w:rPr>
            </w:pPr>
          </w:p>
          <w:p w14:paraId="44E9FA7A"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Meninis ugdymas ir technologijos</w:t>
            </w:r>
          </w:p>
        </w:tc>
        <w:tc>
          <w:tcPr>
            <w:tcW w:w="2410" w:type="dxa"/>
            <w:tcBorders>
              <w:top w:val="single" w:sz="4" w:space="0" w:color="auto"/>
              <w:left w:val="single" w:sz="4" w:space="0" w:color="000000"/>
              <w:bottom w:val="single" w:sz="4" w:space="0" w:color="auto"/>
              <w:right w:val="single" w:sz="4" w:space="0" w:color="000000"/>
            </w:tcBorders>
          </w:tcPr>
          <w:p w14:paraId="5F3AFA3A"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dailė</w:t>
            </w:r>
          </w:p>
        </w:tc>
        <w:tc>
          <w:tcPr>
            <w:tcW w:w="1843" w:type="dxa"/>
            <w:tcBorders>
              <w:top w:val="single" w:sz="4" w:space="0" w:color="000000"/>
              <w:left w:val="single" w:sz="4" w:space="0" w:color="000000"/>
              <w:bottom w:val="single" w:sz="4" w:space="0" w:color="000000"/>
              <w:right w:val="single" w:sz="4" w:space="0" w:color="auto"/>
            </w:tcBorders>
          </w:tcPr>
          <w:p w14:paraId="749E7017"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B (7)</w:t>
            </w:r>
          </w:p>
        </w:tc>
        <w:tc>
          <w:tcPr>
            <w:tcW w:w="992" w:type="dxa"/>
            <w:tcBorders>
              <w:top w:val="single" w:sz="4" w:space="0" w:color="000000"/>
              <w:left w:val="single" w:sz="4" w:space="0" w:color="000000"/>
              <w:bottom w:val="single" w:sz="4" w:space="0" w:color="000000"/>
              <w:right w:val="single" w:sz="4" w:space="0" w:color="000000"/>
            </w:tcBorders>
          </w:tcPr>
          <w:p w14:paraId="7D3F0735"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760468F9"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2</w:t>
            </w:r>
          </w:p>
        </w:tc>
      </w:tr>
      <w:tr w:rsidR="00991385" w:rsidRPr="00C8646B" w14:paraId="74997A62" w14:textId="77777777" w:rsidTr="00F402FB">
        <w:trPr>
          <w:trHeight w:val="403"/>
        </w:trPr>
        <w:tc>
          <w:tcPr>
            <w:tcW w:w="675" w:type="dxa"/>
            <w:vMerge/>
            <w:tcBorders>
              <w:left w:val="single" w:sz="4" w:space="0" w:color="000000"/>
              <w:right w:val="single" w:sz="4" w:space="0" w:color="000000"/>
            </w:tcBorders>
          </w:tcPr>
          <w:p w14:paraId="7406FA1C" w14:textId="77777777" w:rsidR="00991385" w:rsidRPr="00C8646B" w:rsidRDefault="00991385" w:rsidP="00A77EA2">
            <w:pPr>
              <w:pStyle w:val="NoSpacing"/>
              <w:jc w:val="center"/>
              <w:rPr>
                <w:rFonts w:ascii="Times New Roman" w:hAnsi="Times New Roman"/>
                <w:sz w:val="24"/>
                <w:szCs w:val="24"/>
              </w:rPr>
            </w:pPr>
          </w:p>
        </w:tc>
        <w:tc>
          <w:tcPr>
            <w:tcW w:w="2268" w:type="dxa"/>
            <w:vMerge/>
            <w:tcBorders>
              <w:left w:val="single" w:sz="4" w:space="0" w:color="000000"/>
              <w:right w:val="single" w:sz="4" w:space="0" w:color="000000"/>
            </w:tcBorders>
          </w:tcPr>
          <w:p w14:paraId="4AB5E6ED"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Pr>
          <w:p w14:paraId="3F68FB86"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muzika</w:t>
            </w:r>
          </w:p>
        </w:tc>
        <w:tc>
          <w:tcPr>
            <w:tcW w:w="1843" w:type="dxa"/>
            <w:tcBorders>
              <w:top w:val="single" w:sz="4" w:space="0" w:color="000000"/>
              <w:left w:val="single" w:sz="4" w:space="0" w:color="000000"/>
              <w:bottom w:val="single" w:sz="4" w:space="0" w:color="000000"/>
              <w:right w:val="single" w:sz="4" w:space="0" w:color="auto"/>
            </w:tcBorders>
          </w:tcPr>
          <w:p w14:paraId="39860CF6"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B (9)</w:t>
            </w:r>
          </w:p>
        </w:tc>
        <w:tc>
          <w:tcPr>
            <w:tcW w:w="992" w:type="dxa"/>
            <w:tcBorders>
              <w:top w:val="single" w:sz="4" w:space="0" w:color="000000"/>
              <w:left w:val="single" w:sz="4" w:space="0" w:color="000000"/>
              <w:bottom w:val="single" w:sz="4" w:space="0" w:color="000000"/>
              <w:right w:val="single" w:sz="4" w:space="0" w:color="000000"/>
            </w:tcBorders>
          </w:tcPr>
          <w:p w14:paraId="66AC0591"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705E8176"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2</w:t>
            </w:r>
          </w:p>
        </w:tc>
      </w:tr>
      <w:tr w:rsidR="00991385" w:rsidRPr="00C8646B" w14:paraId="4F62727F" w14:textId="77777777" w:rsidTr="00F402FB">
        <w:trPr>
          <w:trHeight w:val="403"/>
        </w:trPr>
        <w:tc>
          <w:tcPr>
            <w:tcW w:w="675" w:type="dxa"/>
            <w:vMerge/>
            <w:tcBorders>
              <w:left w:val="single" w:sz="4" w:space="0" w:color="000000"/>
              <w:right w:val="single" w:sz="4" w:space="0" w:color="000000"/>
            </w:tcBorders>
          </w:tcPr>
          <w:p w14:paraId="3EF8FECF" w14:textId="77777777" w:rsidR="00991385" w:rsidRPr="00C8646B" w:rsidRDefault="00991385" w:rsidP="00A77EA2">
            <w:pPr>
              <w:pStyle w:val="NoSpacing"/>
              <w:jc w:val="center"/>
              <w:rPr>
                <w:rFonts w:ascii="Times New Roman" w:hAnsi="Times New Roman"/>
                <w:sz w:val="24"/>
                <w:szCs w:val="24"/>
              </w:rPr>
            </w:pPr>
          </w:p>
        </w:tc>
        <w:tc>
          <w:tcPr>
            <w:tcW w:w="2268" w:type="dxa"/>
            <w:vMerge/>
            <w:tcBorders>
              <w:left w:val="single" w:sz="4" w:space="0" w:color="000000"/>
              <w:right w:val="single" w:sz="4" w:space="0" w:color="000000"/>
            </w:tcBorders>
          </w:tcPr>
          <w:p w14:paraId="715412C1"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Pr>
          <w:p w14:paraId="416061DC"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statybos ir medžio apdirbimas</w:t>
            </w:r>
          </w:p>
        </w:tc>
        <w:tc>
          <w:tcPr>
            <w:tcW w:w="1843" w:type="dxa"/>
            <w:tcBorders>
              <w:top w:val="single" w:sz="4" w:space="0" w:color="000000"/>
              <w:left w:val="single" w:sz="4" w:space="0" w:color="000000"/>
              <w:bottom w:val="single" w:sz="4" w:space="0" w:color="000000"/>
              <w:right w:val="single" w:sz="4" w:space="0" w:color="auto"/>
            </w:tcBorders>
          </w:tcPr>
          <w:p w14:paraId="2997168E" w14:textId="77777777" w:rsidR="00991385" w:rsidRPr="00C8646B" w:rsidRDefault="00991385" w:rsidP="00A77EA2">
            <w:pPr>
              <w:pStyle w:val="NoSpacing"/>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4491310" w14:textId="77777777" w:rsidR="00991385" w:rsidRPr="00C8646B" w:rsidRDefault="00991385" w:rsidP="00A77EA2">
            <w:pPr>
              <w:pStyle w:val="NoSpacing"/>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26D1F9C" w14:textId="77777777" w:rsidR="00991385" w:rsidRPr="00C8646B" w:rsidRDefault="00991385" w:rsidP="00A77EA2">
            <w:pPr>
              <w:pStyle w:val="NoSpacing"/>
              <w:jc w:val="center"/>
              <w:rPr>
                <w:rFonts w:ascii="Times New Roman" w:hAnsi="Times New Roman"/>
                <w:sz w:val="24"/>
                <w:szCs w:val="24"/>
              </w:rPr>
            </w:pPr>
          </w:p>
        </w:tc>
      </w:tr>
      <w:tr w:rsidR="00991385" w:rsidRPr="00C8646B" w14:paraId="64427A53" w14:textId="77777777" w:rsidTr="00F402FB">
        <w:trPr>
          <w:trHeight w:val="218"/>
        </w:trPr>
        <w:tc>
          <w:tcPr>
            <w:tcW w:w="675" w:type="dxa"/>
            <w:vMerge/>
            <w:tcBorders>
              <w:left w:val="single" w:sz="4" w:space="0" w:color="000000"/>
              <w:bottom w:val="single" w:sz="4" w:space="0" w:color="auto"/>
              <w:right w:val="single" w:sz="4" w:space="0" w:color="000000"/>
            </w:tcBorders>
          </w:tcPr>
          <w:p w14:paraId="0ECF4F47" w14:textId="77777777" w:rsidR="00991385" w:rsidRPr="00C8646B" w:rsidRDefault="00991385" w:rsidP="00A77EA2">
            <w:pPr>
              <w:pStyle w:val="NoSpacing"/>
              <w:jc w:val="center"/>
              <w:rPr>
                <w:rFonts w:ascii="Times New Roman" w:hAnsi="Times New Roman"/>
                <w:sz w:val="24"/>
                <w:szCs w:val="24"/>
              </w:rPr>
            </w:pPr>
          </w:p>
        </w:tc>
        <w:tc>
          <w:tcPr>
            <w:tcW w:w="2268" w:type="dxa"/>
            <w:vMerge/>
            <w:tcBorders>
              <w:left w:val="single" w:sz="4" w:space="0" w:color="000000"/>
              <w:bottom w:val="single" w:sz="4" w:space="0" w:color="auto"/>
              <w:right w:val="single" w:sz="4" w:space="0" w:color="000000"/>
            </w:tcBorders>
          </w:tcPr>
          <w:p w14:paraId="422101CD"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Pr>
          <w:p w14:paraId="074EF95B"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turizmas ir mityba</w:t>
            </w:r>
          </w:p>
        </w:tc>
        <w:tc>
          <w:tcPr>
            <w:tcW w:w="1843" w:type="dxa"/>
            <w:tcBorders>
              <w:top w:val="single" w:sz="4" w:space="0" w:color="000000"/>
              <w:left w:val="single" w:sz="4" w:space="0" w:color="000000"/>
              <w:bottom w:val="single" w:sz="4" w:space="0" w:color="000000"/>
              <w:right w:val="single" w:sz="4" w:space="0" w:color="auto"/>
            </w:tcBorders>
          </w:tcPr>
          <w:p w14:paraId="7BC0D067" w14:textId="77777777" w:rsidR="00991385" w:rsidRPr="00C8646B" w:rsidRDefault="00991385" w:rsidP="00A77EA2">
            <w:pPr>
              <w:pStyle w:val="NoSpacing"/>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F07F009" w14:textId="77777777" w:rsidR="00991385" w:rsidRPr="00C8646B" w:rsidRDefault="00991385" w:rsidP="00A77EA2">
            <w:pPr>
              <w:pStyle w:val="NoSpacing"/>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E906368" w14:textId="77777777" w:rsidR="00991385" w:rsidRPr="00C8646B" w:rsidRDefault="00991385" w:rsidP="00A77EA2">
            <w:pPr>
              <w:pStyle w:val="NoSpacing"/>
              <w:jc w:val="center"/>
              <w:rPr>
                <w:rFonts w:ascii="Times New Roman" w:hAnsi="Times New Roman"/>
                <w:sz w:val="24"/>
                <w:szCs w:val="24"/>
              </w:rPr>
            </w:pPr>
          </w:p>
        </w:tc>
      </w:tr>
      <w:tr w:rsidR="00991385" w:rsidRPr="00C8646B" w14:paraId="3D05836D" w14:textId="77777777" w:rsidTr="00F402FB">
        <w:trPr>
          <w:trHeight w:val="403"/>
        </w:trPr>
        <w:tc>
          <w:tcPr>
            <w:tcW w:w="675" w:type="dxa"/>
            <w:vMerge w:val="restart"/>
            <w:tcBorders>
              <w:top w:val="single" w:sz="4" w:space="0" w:color="auto"/>
              <w:left w:val="single" w:sz="4" w:space="0" w:color="000000"/>
              <w:right w:val="single" w:sz="4" w:space="0" w:color="000000"/>
            </w:tcBorders>
          </w:tcPr>
          <w:p w14:paraId="655BB16B" w14:textId="77777777" w:rsidR="00991385" w:rsidRPr="00C8646B" w:rsidRDefault="00991385" w:rsidP="00A77EA2">
            <w:pPr>
              <w:pStyle w:val="NoSpacing"/>
              <w:jc w:val="center"/>
              <w:rPr>
                <w:rFonts w:ascii="Times New Roman" w:hAnsi="Times New Roman"/>
                <w:sz w:val="24"/>
                <w:szCs w:val="24"/>
              </w:rPr>
            </w:pPr>
          </w:p>
          <w:p w14:paraId="09B24BF6" w14:textId="77777777" w:rsidR="00991385" w:rsidRPr="00C8646B" w:rsidRDefault="00991385" w:rsidP="00A77EA2">
            <w:pPr>
              <w:pStyle w:val="NoSpacing"/>
              <w:jc w:val="center"/>
              <w:rPr>
                <w:rFonts w:ascii="Times New Roman" w:hAnsi="Times New Roman"/>
                <w:sz w:val="24"/>
                <w:szCs w:val="24"/>
              </w:rPr>
            </w:pPr>
          </w:p>
          <w:p w14:paraId="1818DA09"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2</w:t>
            </w:r>
          </w:p>
        </w:tc>
        <w:tc>
          <w:tcPr>
            <w:tcW w:w="2268" w:type="dxa"/>
            <w:vMerge w:val="restart"/>
            <w:tcBorders>
              <w:top w:val="single" w:sz="4" w:space="0" w:color="auto"/>
              <w:left w:val="single" w:sz="4" w:space="0" w:color="000000"/>
              <w:right w:val="single" w:sz="4" w:space="0" w:color="000000"/>
            </w:tcBorders>
          </w:tcPr>
          <w:p w14:paraId="0C71518E" w14:textId="77777777" w:rsidR="00991385" w:rsidRPr="00B41A7F" w:rsidRDefault="00991385" w:rsidP="00A77EA2">
            <w:pPr>
              <w:pStyle w:val="NoSpacing"/>
              <w:jc w:val="center"/>
              <w:rPr>
                <w:rFonts w:ascii="Times New Roman" w:hAnsi="Times New Roman"/>
                <w:sz w:val="24"/>
                <w:szCs w:val="24"/>
              </w:rPr>
            </w:pPr>
          </w:p>
          <w:p w14:paraId="72527698" w14:textId="77777777" w:rsidR="00991385" w:rsidRPr="00B41A7F" w:rsidRDefault="00991385" w:rsidP="00A77EA2">
            <w:pPr>
              <w:pStyle w:val="NoSpacing"/>
              <w:jc w:val="center"/>
              <w:rPr>
                <w:rFonts w:ascii="Times New Roman" w:hAnsi="Times New Roman"/>
                <w:sz w:val="24"/>
                <w:szCs w:val="24"/>
              </w:rPr>
            </w:pPr>
          </w:p>
          <w:p w14:paraId="609CA665" w14:textId="77777777" w:rsidR="00991385" w:rsidRPr="00B41A7F" w:rsidRDefault="00B41A7F" w:rsidP="00B41A7F">
            <w:pPr>
              <w:pStyle w:val="NoSpacing"/>
              <w:jc w:val="center"/>
              <w:rPr>
                <w:rFonts w:ascii="Times New Roman" w:hAnsi="Times New Roman"/>
                <w:sz w:val="24"/>
                <w:szCs w:val="24"/>
              </w:rPr>
            </w:pPr>
            <w:r w:rsidRPr="00B41A7F">
              <w:rPr>
                <w:rFonts w:ascii="Times New Roman" w:hAnsi="Times New Roman"/>
                <w:sz w:val="24"/>
                <w:szCs w:val="24"/>
              </w:rPr>
              <w:t>Fizinis ugdymas</w:t>
            </w:r>
          </w:p>
        </w:tc>
        <w:tc>
          <w:tcPr>
            <w:tcW w:w="2410" w:type="dxa"/>
            <w:tcBorders>
              <w:top w:val="single" w:sz="4" w:space="0" w:color="auto"/>
              <w:left w:val="single" w:sz="4" w:space="0" w:color="000000"/>
              <w:bottom w:val="single" w:sz="4" w:space="0" w:color="auto"/>
              <w:right w:val="single" w:sz="4" w:space="0" w:color="000000"/>
            </w:tcBorders>
          </w:tcPr>
          <w:p w14:paraId="74A85039"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bendroji</w:t>
            </w:r>
          </w:p>
        </w:tc>
        <w:tc>
          <w:tcPr>
            <w:tcW w:w="1843" w:type="dxa"/>
            <w:tcBorders>
              <w:top w:val="single" w:sz="4" w:space="0" w:color="000000"/>
              <w:left w:val="single" w:sz="4" w:space="0" w:color="000000"/>
              <w:bottom w:val="single" w:sz="4" w:space="0" w:color="000000"/>
              <w:right w:val="single" w:sz="4" w:space="0" w:color="auto"/>
            </w:tcBorders>
          </w:tcPr>
          <w:p w14:paraId="781A8B3F"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B(15)</w:t>
            </w:r>
          </w:p>
        </w:tc>
        <w:tc>
          <w:tcPr>
            <w:tcW w:w="992" w:type="dxa"/>
            <w:tcBorders>
              <w:top w:val="single" w:sz="4" w:space="0" w:color="000000"/>
              <w:left w:val="single" w:sz="4" w:space="0" w:color="000000"/>
              <w:bottom w:val="single" w:sz="4" w:space="0" w:color="000000"/>
              <w:right w:val="single" w:sz="4" w:space="0" w:color="000000"/>
            </w:tcBorders>
          </w:tcPr>
          <w:p w14:paraId="2D5CE97F"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60767F7B"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2</w:t>
            </w:r>
          </w:p>
        </w:tc>
      </w:tr>
      <w:tr w:rsidR="00991385" w:rsidRPr="00C8646B" w14:paraId="7DE83EDF" w14:textId="77777777" w:rsidTr="00F402FB">
        <w:trPr>
          <w:trHeight w:val="403"/>
        </w:trPr>
        <w:tc>
          <w:tcPr>
            <w:tcW w:w="675" w:type="dxa"/>
            <w:vMerge/>
            <w:tcBorders>
              <w:left w:val="single" w:sz="4" w:space="0" w:color="000000"/>
              <w:right w:val="single" w:sz="4" w:space="0" w:color="000000"/>
            </w:tcBorders>
          </w:tcPr>
          <w:p w14:paraId="178FBC19" w14:textId="77777777" w:rsidR="00991385" w:rsidRPr="00C8646B" w:rsidRDefault="00991385" w:rsidP="00A77EA2">
            <w:pPr>
              <w:pStyle w:val="NoSpacing"/>
              <w:jc w:val="center"/>
              <w:rPr>
                <w:rFonts w:ascii="Times New Roman" w:hAnsi="Times New Roman"/>
                <w:sz w:val="24"/>
                <w:szCs w:val="24"/>
              </w:rPr>
            </w:pPr>
          </w:p>
        </w:tc>
        <w:tc>
          <w:tcPr>
            <w:tcW w:w="2268" w:type="dxa"/>
            <w:vMerge/>
            <w:tcBorders>
              <w:left w:val="single" w:sz="4" w:space="0" w:color="000000"/>
              <w:right w:val="single" w:sz="4" w:space="0" w:color="000000"/>
            </w:tcBorders>
          </w:tcPr>
          <w:p w14:paraId="002FDA36"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Pr>
          <w:p w14:paraId="46D2F5E6"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krepšinis</w:t>
            </w:r>
          </w:p>
        </w:tc>
        <w:tc>
          <w:tcPr>
            <w:tcW w:w="1843" w:type="dxa"/>
            <w:tcBorders>
              <w:top w:val="single" w:sz="4" w:space="0" w:color="000000"/>
              <w:left w:val="single" w:sz="4" w:space="0" w:color="000000"/>
              <w:bottom w:val="single" w:sz="4" w:space="0" w:color="000000"/>
              <w:right w:val="single" w:sz="4" w:space="0" w:color="auto"/>
            </w:tcBorders>
          </w:tcPr>
          <w:p w14:paraId="26305FCF" w14:textId="77777777" w:rsidR="00991385" w:rsidRPr="00C8646B" w:rsidRDefault="00991385" w:rsidP="00A77EA2">
            <w:pPr>
              <w:pStyle w:val="NoSpacing"/>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8D8559A" w14:textId="77777777" w:rsidR="00991385" w:rsidRPr="00C8646B" w:rsidRDefault="00991385" w:rsidP="00A77EA2">
            <w:pPr>
              <w:pStyle w:val="NoSpacing"/>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E58C0C7" w14:textId="77777777" w:rsidR="00991385" w:rsidRPr="00C8646B" w:rsidRDefault="00991385" w:rsidP="00A77EA2">
            <w:pPr>
              <w:pStyle w:val="NoSpacing"/>
              <w:jc w:val="center"/>
              <w:rPr>
                <w:rFonts w:ascii="Times New Roman" w:hAnsi="Times New Roman"/>
                <w:sz w:val="24"/>
                <w:szCs w:val="24"/>
              </w:rPr>
            </w:pPr>
          </w:p>
        </w:tc>
      </w:tr>
      <w:tr w:rsidR="00991385" w:rsidRPr="00C8646B" w14:paraId="68CE72AC" w14:textId="77777777" w:rsidTr="00F402FB">
        <w:trPr>
          <w:trHeight w:val="403"/>
        </w:trPr>
        <w:tc>
          <w:tcPr>
            <w:tcW w:w="675" w:type="dxa"/>
            <w:vMerge/>
            <w:tcBorders>
              <w:left w:val="single" w:sz="4" w:space="0" w:color="000000"/>
              <w:right w:val="single" w:sz="4" w:space="0" w:color="000000"/>
            </w:tcBorders>
          </w:tcPr>
          <w:p w14:paraId="51C0F423" w14:textId="77777777" w:rsidR="00991385" w:rsidRPr="00C8646B" w:rsidRDefault="00991385" w:rsidP="00A77EA2">
            <w:pPr>
              <w:pStyle w:val="NoSpacing"/>
              <w:jc w:val="center"/>
              <w:rPr>
                <w:rFonts w:ascii="Times New Roman" w:hAnsi="Times New Roman"/>
                <w:sz w:val="24"/>
                <w:szCs w:val="24"/>
              </w:rPr>
            </w:pPr>
          </w:p>
        </w:tc>
        <w:tc>
          <w:tcPr>
            <w:tcW w:w="2268" w:type="dxa"/>
            <w:vMerge/>
            <w:tcBorders>
              <w:left w:val="single" w:sz="4" w:space="0" w:color="000000"/>
              <w:right w:val="single" w:sz="4" w:space="0" w:color="000000"/>
            </w:tcBorders>
          </w:tcPr>
          <w:p w14:paraId="7262B7C1"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Pr>
          <w:p w14:paraId="50306D89"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tinklinis</w:t>
            </w:r>
          </w:p>
        </w:tc>
        <w:tc>
          <w:tcPr>
            <w:tcW w:w="1843" w:type="dxa"/>
            <w:tcBorders>
              <w:top w:val="single" w:sz="4" w:space="0" w:color="000000"/>
              <w:left w:val="single" w:sz="4" w:space="0" w:color="000000"/>
              <w:bottom w:val="single" w:sz="4" w:space="0" w:color="000000"/>
              <w:right w:val="single" w:sz="4" w:space="0" w:color="auto"/>
            </w:tcBorders>
          </w:tcPr>
          <w:p w14:paraId="6CE6F583" w14:textId="77777777" w:rsidR="00991385" w:rsidRPr="00C8646B" w:rsidRDefault="00991385" w:rsidP="00A77EA2">
            <w:pPr>
              <w:pStyle w:val="NoSpacing"/>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3658D23" w14:textId="77777777" w:rsidR="00991385" w:rsidRPr="00C8646B" w:rsidRDefault="00991385" w:rsidP="00A77EA2">
            <w:pPr>
              <w:pStyle w:val="NoSpacing"/>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9E45CF2" w14:textId="77777777" w:rsidR="00991385" w:rsidRPr="00C8646B" w:rsidRDefault="00991385" w:rsidP="00A77EA2">
            <w:pPr>
              <w:pStyle w:val="NoSpacing"/>
              <w:jc w:val="center"/>
              <w:rPr>
                <w:rFonts w:ascii="Times New Roman" w:hAnsi="Times New Roman"/>
                <w:sz w:val="24"/>
                <w:szCs w:val="24"/>
              </w:rPr>
            </w:pPr>
          </w:p>
        </w:tc>
      </w:tr>
      <w:tr w:rsidR="00991385" w:rsidRPr="00C8646B" w14:paraId="2A08086D" w14:textId="77777777" w:rsidTr="00F402FB">
        <w:trPr>
          <w:trHeight w:val="403"/>
        </w:trPr>
        <w:tc>
          <w:tcPr>
            <w:tcW w:w="675" w:type="dxa"/>
            <w:vMerge/>
            <w:tcBorders>
              <w:left w:val="single" w:sz="4" w:space="0" w:color="000000"/>
              <w:bottom w:val="single" w:sz="4" w:space="0" w:color="auto"/>
              <w:right w:val="single" w:sz="4" w:space="0" w:color="000000"/>
            </w:tcBorders>
          </w:tcPr>
          <w:p w14:paraId="53122A9E" w14:textId="77777777" w:rsidR="00991385" w:rsidRPr="00C8646B" w:rsidRDefault="00991385" w:rsidP="00A77EA2">
            <w:pPr>
              <w:pStyle w:val="NoSpacing"/>
              <w:jc w:val="center"/>
              <w:rPr>
                <w:rFonts w:ascii="Times New Roman" w:hAnsi="Times New Roman"/>
                <w:sz w:val="24"/>
                <w:szCs w:val="24"/>
              </w:rPr>
            </w:pPr>
          </w:p>
        </w:tc>
        <w:tc>
          <w:tcPr>
            <w:tcW w:w="2268" w:type="dxa"/>
            <w:vMerge/>
            <w:tcBorders>
              <w:left w:val="single" w:sz="4" w:space="0" w:color="000000"/>
              <w:bottom w:val="single" w:sz="4" w:space="0" w:color="auto"/>
              <w:right w:val="single" w:sz="4" w:space="0" w:color="000000"/>
            </w:tcBorders>
          </w:tcPr>
          <w:p w14:paraId="7AF9CC15"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Pr>
          <w:p w14:paraId="5C1735EB"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šaudymas</w:t>
            </w:r>
          </w:p>
        </w:tc>
        <w:tc>
          <w:tcPr>
            <w:tcW w:w="1843" w:type="dxa"/>
            <w:tcBorders>
              <w:top w:val="single" w:sz="4" w:space="0" w:color="000000"/>
              <w:left w:val="single" w:sz="4" w:space="0" w:color="000000"/>
              <w:bottom w:val="single" w:sz="4" w:space="0" w:color="000000"/>
              <w:right w:val="single" w:sz="4" w:space="0" w:color="auto"/>
            </w:tcBorders>
          </w:tcPr>
          <w:p w14:paraId="017C4E9E" w14:textId="77777777" w:rsidR="00991385" w:rsidRPr="00C8646B" w:rsidRDefault="00991385" w:rsidP="00A77EA2">
            <w:pPr>
              <w:pStyle w:val="NoSpacing"/>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8E0B980" w14:textId="77777777" w:rsidR="00991385" w:rsidRPr="00C8646B" w:rsidRDefault="00991385" w:rsidP="00A77EA2">
            <w:pPr>
              <w:pStyle w:val="NoSpacing"/>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0391C87" w14:textId="77777777" w:rsidR="00991385" w:rsidRPr="00C8646B" w:rsidRDefault="00991385" w:rsidP="00A77EA2">
            <w:pPr>
              <w:pStyle w:val="NoSpacing"/>
              <w:jc w:val="center"/>
              <w:rPr>
                <w:rFonts w:ascii="Times New Roman" w:hAnsi="Times New Roman"/>
                <w:sz w:val="24"/>
                <w:szCs w:val="24"/>
              </w:rPr>
            </w:pPr>
          </w:p>
        </w:tc>
      </w:tr>
      <w:tr w:rsidR="00991385" w:rsidRPr="00C8646B" w14:paraId="43A32B22" w14:textId="77777777" w:rsidTr="00F402FB">
        <w:trPr>
          <w:trHeight w:val="335"/>
        </w:trPr>
        <w:tc>
          <w:tcPr>
            <w:tcW w:w="675" w:type="dxa"/>
            <w:vMerge w:val="restart"/>
            <w:tcBorders>
              <w:top w:val="single" w:sz="4" w:space="0" w:color="auto"/>
              <w:left w:val="single" w:sz="4" w:space="0" w:color="000000"/>
              <w:right w:val="single" w:sz="4" w:space="0" w:color="auto"/>
            </w:tcBorders>
          </w:tcPr>
          <w:p w14:paraId="1138013A" w14:textId="77777777" w:rsidR="00991385" w:rsidRPr="00C8646B" w:rsidRDefault="00991385" w:rsidP="00A77EA2">
            <w:pPr>
              <w:pStyle w:val="NoSpacing"/>
              <w:jc w:val="center"/>
              <w:rPr>
                <w:rFonts w:ascii="Times New Roman" w:hAnsi="Times New Roman"/>
                <w:sz w:val="24"/>
                <w:szCs w:val="24"/>
              </w:rPr>
            </w:pPr>
          </w:p>
          <w:p w14:paraId="2C93BA18"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3</w:t>
            </w:r>
          </w:p>
        </w:tc>
        <w:tc>
          <w:tcPr>
            <w:tcW w:w="2268" w:type="dxa"/>
            <w:vMerge w:val="restart"/>
            <w:tcBorders>
              <w:top w:val="single" w:sz="4" w:space="0" w:color="auto"/>
              <w:left w:val="single" w:sz="4" w:space="0" w:color="auto"/>
              <w:right w:val="single" w:sz="4" w:space="0" w:color="000000"/>
            </w:tcBorders>
          </w:tcPr>
          <w:p w14:paraId="3A56E666" w14:textId="77777777" w:rsidR="00991385" w:rsidRPr="00C8646B" w:rsidRDefault="00991385" w:rsidP="00A77EA2">
            <w:pPr>
              <w:pStyle w:val="NoSpacing"/>
              <w:jc w:val="center"/>
              <w:rPr>
                <w:rFonts w:ascii="Times New Roman" w:hAnsi="Times New Roman"/>
                <w:sz w:val="24"/>
                <w:szCs w:val="24"/>
              </w:rPr>
            </w:pPr>
          </w:p>
          <w:p w14:paraId="32D1B7AD"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Pasirenkamieji dalykai</w:t>
            </w:r>
          </w:p>
        </w:tc>
        <w:tc>
          <w:tcPr>
            <w:tcW w:w="2410" w:type="dxa"/>
            <w:tcBorders>
              <w:top w:val="single" w:sz="4" w:space="0" w:color="auto"/>
              <w:left w:val="single" w:sz="4" w:space="0" w:color="000000"/>
              <w:right w:val="single" w:sz="4" w:space="0" w:color="auto"/>
            </w:tcBorders>
          </w:tcPr>
          <w:p w14:paraId="3280371F" w14:textId="77777777" w:rsidR="00991385" w:rsidRPr="00C8646B" w:rsidRDefault="00991385" w:rsidP="00A77EA2">
            <w:pPr>
              <w:pStyle w:val="NoSpacing"/>
              <w:jc w:val="center"/>
              <w:rPr>
                <w:rFonts w:ascii="Times New Roman" w:hAnsi="Times New Roman"/>
                <w:sz w:val="24"/>
                <w:szCs w:val="24"/>
              </w:rPr>
            </w:pPr>
          </w:p>
          <w:p w14:paraId="7BCF80D7"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karjeros planavimas</w:t>
            </w:r>
          </w:p>
        </w:tc>
        <w:tc>
          <w:tcPr>
            <w:tcW w:w="1843" w:type="dxa"/>
            <w:tcBorders>
              <w:top w:val="single" w:sz="4" w:space="0" w:color="000000"/>
              <w:left w:val="single" w:sz="4" w:space="0" w:color="auto"/>
              <w:right w:val="single" w:sz="4" w:space="0" w:color="auto"/>
            </w:tcBorders>
          </w:tcPr>
          <w:p w14:paraId="628EBD7A" w14:textId="77777777" w:rsidR="00991385" w:rsidRPr="00C8646B" w:rsidRDefault="00991385" w:rsidP="00A77EA2">
            <w:pPr>
              <w:pStyle w:val="NoSpacing"/>
              <w:jc w:val="center"/>
              <w:rPr>
                <w:rFonts w:ascii="Times New Roman" w:hAnsi="Times New Roman"/>
                <w:sz w:val="24"/>
                <w:szCs w:val="24"/>
              </w:rPr>
            </w:pPr>
          </w:p>
        </w:tc>
        <w:tc>
          <w:tcPr>
            <w:tcW w:w="992" w:type="dxa"/>
            <w:tcBorders>
              <w:top w:val="single" w:sz="4" w:space="0" w:color="000000"/>
              <w:left w:val="single" w:sz="4" w:space="0" w:color="auto"/>
              <w:right w:val="single" w:sz="4" w:space="0" w:color="auto"/>
            </w:tcBorders>
          </w:tcPr>
          <w:p w14:paraId="1907D773" w14:textId="77777777" w:rsidR="00991385" w:rsidRPr="00C8646B" w:rsidRDefault="00991385" w:rsidP="00A77EA2">
            <w:pPr>
              <w:pStyle w:val="NoSpacing"/>
              <w:jc w:val="center"/>
              <w:rPr>
                <w:rFonts w:ascii="Times New Roman" w:hAnsi="Times New Roman"/>
                <w:sz w:val="24"/>
                <w:szCs w:val="24"/>
              </w:rPr>
            </w:pPr>
          </w:p>
        </w:tc>
        <w:tc>
          <w:tcPr>
            <w:tcW w:w="1559" w:type="dxa"/>
            <w:tcBorders>
              <w:top w:val="single" w:sz="4" w:space="0" w:color="000000"/>
              <w:left w:val="single" w:sz="4" w:space="0" w:color="auto"/>
              <w:right w:val="single" w:sz="4" w:space="0" w:color="auto"/>
            </w:tcBorders>
          </w:tcPr>
          <w:p w14:paraId="5CE1205B" w14:textId="77777777" w:rsidR="00991385" w:rsidRPr="00C8646B" w:rsidRDefault="00991385" w:rsidP="00A77EA2">
            <w:pPr>
              <w:pStyle w:val="NoSpacing"/>
              <w:jc w:val="center"/>
              <w:rPr>
                <w:rFonts w:ascii="Times New Roman" w:hAnsi="Times New Roman"/>
                <w:sz w:val="24"/>
                <w:szCs w:val="24"/>
              </w:rPr>
            </w:pPr>
          </w:p>
        </w:tc>
      </w:tr>
      <w:tr w:rsidR="00991385" w:rsidRPr="00C8646B" w14:paraId="3ADEDDAA" w14:textId="77777777" w:rsidTr="00F402FB">
        <w:trPr>
          <w:trHeight w:val="269"/>
        </w:trPr>
        <w:tc>
          <w:tcPr>
            <w:tcW w:w="675" w:type="dxa"/>
            <w:vMerge/>
            <w:tcBorders>
              <w:left w:val="single" w:sz="4" w:space="0" w:color="000000"/>
              <w:right w:val="single" w:sz="4" w:space="0" w:color="auto"/>
            </w:tcBorders>
          </w:tcPr>
          <w:p w14:paraId="65BA9CA7" w14:textId="77777777" w:rsidR="00991385" w:rsidRPr="00C8646B" w:rsidRDefault="00991385" w:rsidP="00A77EA2">
            <w:pPr>
              <w:pStyle w:val="NoSpacing"/>
              <w:jc w:val="center"/>
              <w:rPr>
                <w:rFonts w:ascii="Times New Roman" w:hAnsi="Times New Roman"/>
                <w:sz w:val="24"/>
                <w:szCs w:val="24"/>
              </w:rPr>
            </w:pPr>
          </w:p>
        </w:tc>
        <w:tc>
          <w:tcPr>
            <w:tcW w:w="2268" w:type="dxa"/>
            <w:vMerge/>
            <w:tcBorders>
              <w:left w:val="single" w:sz="4" w:space="0" w:color="auto"/>
              <w:right w:val="single" w:sz="4" w:space="0" w:color="000000"/>
            </w:tcBorders>
          </w:tcPr>
          <w:p w14:paraId="4318A2B0"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right w:val="single" w:sz="4" w:space="0" w:color="auto"/>
            </w:tcBorders>
          </w:tcPr>
          <w:p w14:paraId="2326029F"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ekonomika</w:t>
            </w:r>
          </w:p>
        </w:tc>
        <w:tc>
          <w:tcPr>
            <w:tcW w:w="1843" w:type="dxa"/>
            <w:tcBorders>
              <w:top w:val="single" w:sz="4" w:space="0" w:color="000000"/>
              <w:left w:val="single" w:sz="4" w:space="0" w:color="auto"/>
              <w:right w:val="single" w:sz="4" w:space="0" w:color="auto"/>
            </w:tcBorders>
          </w:tcPr>
          <w:p w14:paraId="043F4896"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9</w:t>
            </w:r>
          </w:p>
        </w:tc>
        <w:tc>
          <w:tcPr>
            <w:tcW w:w="992" w:type="dxa"/>
            <w:tcBorders>
              <w:top w:val="single" w:sz="4" w:space="0" w:color="000000"/>
              <w:left w:val="single" w:sz="4" w:space="0" w:color="auto"/>
              <w:right w:val="single" w:sz="4" w:space="0" w:color="auto"/>
            </w:tcBorders>
          </w:tcPr>
          <w:p w14:paraId="0AD04629"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c>
          <w:tcPr>
            <w:tcW w:w="1559" w:type="dxa"/>
            <w:tcBorders>
              <w:top w:val="single" w:sz="4" w:space="0" w:color="000000"/>
              <w:left w:val="single" w:sz="4" w:space="0" w:color="auto"/>
              <w:right w:val="single" w:sz="4" w:space="0" w:color="auto"/>
            </w:tcBorders>
          </w:tcPr>
          <w:p w14:paraId="7320580D"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w:t>
            </w:r>
          </w:p>
        </w:tc>
      </w:tr>
      <w:tr w:rsidR="00991385" w:rsidRPr="00C8646B" w14:paraId="748B86EA" w14:textId="77777777" w:rsidTr="00F402FB">
        <w:trPr>
          <w:trHeight w:val="269"/>
        </w:trPr>
        <w:tc>
          <w:tcPr>
            <w:tcW w:w="675" w:type="dxa"/>
            <w:vMerge/>
            <w:tcBorders>
              <w:left w:val="single" w:sz="4" w:space="0" w:color="000000"/>
              <w:right w:val="single" w:sz="4" w:space="0" w:color="auto"/>
            </w:tcBorders>
          </w:tcPr>
          <w:p w14:paraId="12EA8ED0" w14:textId="77777777" w:rsidR="00991385" w:rsidRPr="00C8646B" w:rsidRDefault="00991385" w:rsidP="00A77EA2">
            <w:pPr>
              <w:pStyle w:val="NoSpacing"/>
              <w:jc w:val="center"/>
              <w:rPr>
                <w:rFonts w:ascii="Times New Roman" w:hAnsi="Times New Roman"/>
                <w:sz w:val="24"/>
                <w:szCs w:val="24"/>
              </w:rPr>
            </w:pPr>
          </w:p>
        </w:tc>
        <w:tc>
          <w:tcPr>
            <w:tcW w:w="2268" w:type="dxa"/>
            <w:vMerge/>
            <w:tcBorders>
              <w:left w:val="single" w:sz="4" w:space="0" w:color="auto"/>
              <w:right w:val="single" w:sz="4" w:space="0" w:color="000000"/>
            </w:tcBorders>
          </w:tcPr>
          <w:p w14:paraId="4B75830D"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right w:val="single" w:sz="4" w:space="0" w:color="auto"/>
            </w:tcBorders>
          </w:tcPr>
          <w:p w14:paraId="76315A1E"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psichologija</w:t>
            </w:r>
          </w:p>
        </w:tc>
        <w:tc>
          <w:tcPr>
            <w:tcW w:w="1843" w:type="dxa"/>
            <w:tcBorders>
              <w:top w:val="single" w:sz="4" w:space="0" w:color="000000"/>
              <w:left w:val="single" w:sz="4" w:space="0" w:color="auto"/>
              <w:right w:val="single" w:sz="4" w:space="0" w:color="auto"/>
            </w:tcBorders>
          </w:tcPr>
          <w:p w14:paraId="5E5B2D47" w14:textId="77777777" w:rsidR="00991385" w:rsidRPr="00C8646B" w:rsidRDefault="00991385" w:rsidP="00A77EA2">
            <w:pPr>
              <w:pStyle w:val="NoSpacing"/>
              <w:jc w:val="center"/>
              <w:rPr>
                <w:rFonts w:ascii="Times New Roman" w:hAnsi="Times New Roman"/>
                <w:sz w:val="24"/>
                <w:szCs w:val="24"/>
              </w:rPr>
            </w:pPr>
          </w:p>
        </w:tc>
        <w:tc>
          <w:tcPr>
            <w:tcW w:w="992" w:type="dxa"/>
            <w:tcBorders>
              <w:top w:val="single" w:sz="4" w:space="0" w:color="000000"/>
              <w:left w:val="single" w:sz="4" w:space="0" w:color="auto"/>
              <w:right w:val="single" w:sz="4" w:space="0" w:color="auto"/>
            </w:tcBorders>
          </w:tcPr>
          <w:p w14:paraId="6AE4EAB6" w14:textId="77777777" w:rsidR="00991385" w:rsidRPr="00C8646B" w:rsidRDefault="00991385" w:rsidP="00A77EA2">
            <w:pPr>
              <w:pStyle w:val="NoSpacing"/>
              <w:jc w:val="center"/>
              <w:rPr>
                <w:rFonts w:ascii="Times New Roman" w:hAnsi="Times New Roman"/>
                <w:sz w:val="24"/>
                <w:szCs w:val="24"/>
              </w:rPr>
            </w:pPr>
          </w:p>
        </w:tc>
        <w:tc>
          <w:tcPr>
            <w:tcW w:w="1559" w:type="dxa"/>
            <w:tcBorders>
              <w:top w:val="single" w:sz="4" w:space="0" w:color="000000"/>
              <w:left w:val="single" w:sz="4" w:space="0" w:color="auto"/>
              <w:right w:val="single" w:sz="4" w:space="0" w:color="auto"/>
            </w:tcBorders>
          </w:tcPr>
          <w:p w14:paraId="6B0D33DD" w14:textId="77777777" w:rsidR="00991385" w:rsidRPr="00C8646B" w:rsidRDefault="00991385" w:rsidP="00A77EA2">
            <w:pPr>
              <w:pStyle w:val="NoSpacing"/>
              <w:jc w:val="center"/>
              <w:rPr>
                <w:rFonts w:ascii="Times New Roman" w:hAnsi="Times New Roman"/>
                <w:sz w:val="24"/>
                <w:szCs w:val="24"/>
              </w:rPr>
            </w:pPr>
          </w:p>
        </w:tc>
      </w:tr>
      <w:tr w:rsidR="00991385" w:rsidRPr="00C8646B" w14:paraId="27212912" w14:textId="77777777" w:rsidTr="00F402FB">
        <w:trPr>
          <w:trHeight w:val="397"/>
        </w:trPr>
        <w:tc>
          <w:tcPr>
            <w:tcW w:w="675" w:type="dxa"/>
            <w:vMerge w:val="restart"/>
            <w:tcBorders>
              <w:top w:val="single" w:sz="4" w:space="0" w:color="auto"/>
              <w:left w:val="single" w:sz="4" w:space="0" w:color="000000"/>
              <w:right w:val="single" w:sz="4" w:space="0" w:color="auto"/>
            </w:tcBorders>
          </w:tcPr>
          <w:p w14:paraId="27C3B2EC" w14:textId="77777777" w:rsidR="00991385" w:rsidRPr="00C8646B" w:rsidRDefault="00991385" w:rsidP="00A77EA2">
            <w:pPr>
              <w:pStyle w:val="NoSpacing"/>
              <w:jc w:val="center"/>
              <w:rPr>
                <w:rFonts w:ascii="Times New Roman" w:hAnsi="Times New Roman"/>
                <w:sz w:val="24"/>
                <w:szCs w:val="24"/>
              </w:rPr>
            </w:pPr>
          </w:p>
          <w:p w14:paraId="19B3E193" w14:textId="77777777" w:rsidR="00991385" w:rsidRPr="00C8646B" w:rsidRDefault="00991385" w:rsidP="00A77EA2">
            <w:pPr>
              <w:pStyle w:val="NoSpacing"/>
              <w:jc w:val="center"/>
              <w:rPr>
                <w:rFonts w:ascii="Times New Roman" w:hAnsi="Times New Roman"/>
                <w:sz w:val="24"/>
                <w:szCs w:val="24"/>
              </w:rPr>
            </w:pPr>
          </w:p>
          <w:p w14:paraId="24E19613" w14:textId="77777777" w:rsidR="00991385" w:rsidRPr="00C8646B" w:rsidRDefault="00991385" w:rsidP="00A77EA2">
            <w:pPr>
              <w:pStyle w:val="NoSpacing"/>
              <w:jc w:val="center"/>
              <w:rPr>
                <w:rFonts w:ascii="Times New Roman" w:hAnsi="Times New Roman"/>
                <w:sz w:val="24"/>
                <w:szCs w:val="24"/>
              </w:rPr>
            </w:pPr>
          </w:p>
          <w:p w14:paraId="7D47304A" w14:textId="77777777" w:rsidR="00991385" w:rsidRPr="00C8646B" w:rsidRDefault="00991385" w:rsidP="00A77EA2">
            <w:pPr>
              <w:pStyle w:val="NoSpacing"/>
              <w:jc w:val="center"/>
              <w:rPr>
                <w:rFonts w:ascii="Times New Roman" w:hAnsi="Times New Roman"/>
                <w:sz w:val="24"/>
                <w:szCs w:val="24"/>
              </w:rPr>
            </w:pPr>
          </w:p>
          <w:p w14:paraId="2F147B79" w14:textId="77777777" w:rsidR="00991385" w:rsidRPr="00C8646B" w:rsidRDefault="00991385" w:rsidP="00A77EA2">
            <w:pPr>
              <w:pStyle w:val="NoSpacing"/>
              <w:jc w:val="center"/>
              <w:rPr>
                <w:rFonts w:ascii="Times New Roman" w:hAnsi="Times New Roman"/>
                <w:sz w:val="24"/>
                <w:szCs w:val="24"/>
              </w:rPr>
            </w:pPr>
          </w:p>
          <w:p w14:paraId="3FD19CB6"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4</w:t>
            </w:r>
          </w:p>
          <w:p w14:paraId="6775BE18" w14:textId="77777777" w:rsidR="00991385" w:rsidRPr="00C8646B" w:rsidRDefault="00991385" w:rsidP="00A77EA2">
            <w:pPr>
              <w:pStyle w:val="NoSpacing"/>
              <w:rPr>
                <w:rFonts w:ascii="Times New Roman" w:hAnsi="Times New Roman"/>
                <w:sz w:val="24"/>
                <w:szCs w:val="24"/>
              </w:rPr>
            </w:pPr>
          </w:p>
        </w:tc>
        <w:tc>
          <w:tcPr>
            <w:tcW w:w="2268" w:type="dxa"/>
            <w:vMerge w:val="restart"/>
            <w:tcBorders>
              <w:top w:val="single" w:sz="4" w:space="0" w:color="auto"/>
              <w:left w:val="single" w:sz="4" w:space="0" w:color="auto"/>
              <w:right w:val="single" w:sz="4" w:space="0" w:color="000000"/>
            </w:tcBorders>
          </w:tcPr>
          <w:p w14:paraId="2B0A7F9A" w14:textId="77777777" w:rsidR="00991385" w:rsidRPr="00C8646B" w:rsidRDefault="00991385" w:rsidP="00A77EA2">
            <w:pPr>
              <w:pStyle w:val="NoSpacing"/>
              <w:jc w:val="center"/>
              <w:rPr>
                <w:rFonts w:ascii="Times New Roman" w:hAnsi="Times New Roman"/>
                <w:sz w:val="24"/>
                <w:szCs w:val="24"/>
              </w:rPr>
            </w:pPr>
          </w:p>
          <w:p w14:paraId="4CCE0B77" w14:textId="77777777" w:rsidR="00991385" w:rsidRPr="00C8646B" w:rsidRDefault="00991385" w:rsidP="00A77EA2">
            <w:pPr>
              <w:pStyle w:val="NoSpacing"/>
              <w:jc w:val="center"/>
              <w:rPr>
                <w:rFonts w:ascii="Times New Roman" w:hAnsi="Times New Roman"/>
                <w:sz w:val="24"/>
                <w:szCs w:val="24"/>
              </w:rPr>
            </w:pPr>
          </w:p>
          <w:p w14:paraId="179AA9E0" w14:textId="77777777" w:rsidR="00991385" w:rsidRPr="00C8646B" w:rsidRDefault="00991385" w:rsidP="00A77EA2">
            <w:pPr>
              <w:pStyle w:val="NoSpacing"/>
              <w:jc w:val="center"/>
              <w:rPr>
                <w:rFonts w:ascii="Times New Roman" w:hAnsi="Times New Roman"/>
                <w:sz w:val="24"/>
                <w:szCs w:val="24"/>
              </w:rPr>
            </w:pPr>
          </w:p>
          <w:p w14:paraId="2373C175" w14:textId="77777777" w:rsidR="00991385" w:rsidRPr="00C8646B" w:rsidRDefault="00991385" w:rsidP="00A77EA2">
            <w:pPr>
              <w:pStyle w:val="NoSpacing"/>
              <w:jc w:val="center"/>
              <w:rPr>
                <w:rFonts w:ascii="Times New Roman" w:hAnsi="Times New Roman"/>
                <w:sz w:val="24"/>
                <w:szCs w:val="24"/>
              </w:rPr>
            </w:pPr>
          </w:p>
          <w:p w14:paraId="2AD15922" w14:textId="77777777" w:rsidR="00991385" w:rsidRPr="00C8646B" w:rsidRDefault="00991385" w:rsidP="00A77EA2">
            <w:pPr>
              <w:pStyle w:val="NoSpacing"/>
              <w:jc w:val="center"/>
              <w:rPr>
                <w:rFonts w:ascii="Times New Roman" w:hAnsi="Times New Roman"/>
                <w:sz w:val="24"/>
                <w:szCs w:val="24"/>
              </w:rPr>
            </w:pPr>
          </w:p>
          <w:p w14:paraId="3C552699"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Dalykų modulis</w:t>
            </w:r>
          </w:p>
        </w:tc>
        <w:tc>
          <w:tcPr>
            <w:tcW w:w="2410" w:type="dxa"/>
            <w:tcBorders>
              <w:top w:val="single" w:sz="4" w:space="0" w:color="auto"/>
              <w:left w:val="single" w:sz="4" w:space="0" w:color="000000"/>
              <w:right w:val="single" w:sz="4" w:space="0" w:color="auto"/>
            </w:tcBorders>
          </w:tcPr>
          <w:p w14:paraId="29B68CBB" w14:textId="77777777" w:rsidR="00991385" w:rsidRPr="00C8646B" w:rsidRDefault="00991385" w:rsidP="00A77EA2">
            <w:r w:rsidRPr="00C8646B">
              <w:t>elektroninė leidyba</w:t>
            </w:r>
          </w:p>
        </w:tc>
        <w:tc>
          <w:tcPr>
            <w:tcW w:w="1843" w:type="dxa"/>
            <w:tcBorders>
              <w:top w:val="single" w:sz="4" w:space="0" w:color="000000"/>
              <w:left w:val="single" w:sz="4" w:space="0" w:color="auto"/>
              <w:right w:val="single" w:sz="4" w:space="0" w:color="auto"/>
            </w:tcBorders>
          </w:tcPr>
          <w:p w14:paraId="5B41B0E8" w14:textId="77777777" w:rsidR="00991385" w:rsidRPr="00C8646B" w:rsidRDefault="00991385" w:rsidP="00A77EA2">
            <w:pPr>
              <w:pStyle w:val="NoSpacing"/>
              <w:jc w:val="center"/>
              <w:rPr>
                <w:rFonts w:ascii="Times New Roman" w:hAnsi="Times New Roman"/>
                <w:sz w:val="24"/>
                <w:szCs w:val="24"/>
              </w:rPr>
            </w:pPr>
          </w:p>
        </w:tc>
        <w:tc>
          <w:tcPr>
            <w:tcW w:w="992" w:type="dxa"/>
            <w:tcBorders>
              <w:top w:val="single" w:sz="4" w:space="0" w:color="000000"/>
              <w:left w:val="single" w:sz="4" w:space="0" w:color="auto"/>
              <w:right w:val="single" w:sz="4" w:space="0" w:color="auto"/>
            </w:tcBorders>
          </w:tcPr>
          <w:p w14:paraId="022C9F5C" w14:textId="77777777" w:rsidR="00991385" w:rsidRPr="00C8646B" w:rsidRDefault="00991385" w:rsidP="00A77EA2">
            <w:pPr>
              <w:pStyle w:val="NoSpacing"/>
              <w:jc w:val="center"/>
              <w:rPr>
                <w:rFonts w:ascii="Times New Roman" w:hAnsi="Times New Roman"/>
                <w:sz w:val="24"/>
                <w:szCs w:val="24"/>
              </w:rPr>
            </w:pPr>
          </w:p>
        </w:tc>
        <w:tc>
          <w:tcPr>
            <w:tcW w:w="1559" w:type="dxa"/>
            <w:tcBorders>
              <w:top w:val="single" w:sz="4" w:space="0" w:color="000000"/>
              <w:left w:val="single" w:sz="4" w:space="0" w:color="auto"/>
              <w:right w:val="single" w:sz="4" w:space="0" w:color="auto"/>
            </w:tcBorders>
          </w:tcPr>
          <w:p w14:paraId="04EA2F31" w14:textId="77777777" w:rsidR="00991385" w:rsidRPr="00C8646B" w:rsidRDefault="00991385" w:rsidP="00A77EA2">
            <w:pPr>
              <w:pStyle w:val="NoSpacing"/>
              <w:jc w:val="center"/>
              <w:rPr>
                <w:rFonts w:ascii="Times New Roman" w:hAnsi="Times New Roman"/>
                <w:sz w:val="24"/>
                <w:szCs w:val="24"/>
              </w:rPr>
            </w:pPr>
          </w:p>
        </w:tc>
      </w:tr>
      <w:tr w:rsidR="00991385" w:rsidRPr="00C8646B" w14:paraId="7A2DE29A" w14:textId="77777777" w:rsidTr="00F402FB">
        <w:trPr>
          <w:trHeight w:val="381"/>
        </w:trPr>
        <w:tc>
          <w:tcPr>
            <w:tcW w:w="675" w:type="dxa"/>
            <w:vMerge/>
            <w:tcBorders>
              <w:left w:val="single" w:sz="4" w:space="0" w:color="000000"/>
              <w:right w:val="single" w:sz="4" w:space="0" w:color="auto"/>
            </w:tcBorders>
          </w:tcPr>
          <w:p w14:paraId="3E315FD6" w14:textId="77777777" w:rsidR="00991385" w:rsidRPr="00C8646B" w:rsidRDefault="00991385" w:rsidP="00A77EA2">
            <w:pPr>
              <w:pStyle w:val="NoSpacing"/>
              <w:rPr>
                <w:rFonts w:ascii="Times New Roman" w:hAnsi="Times New Roman"/>
                <w:sz w:val="24"/>
                <w:szCs w:val="24"/>
              </w:rPr>
            </w:pPr>
          </w:p>
        </w:tc>
        <w:tc>
          <w:tcPr>
            <w:tcW w:w="2268" w:type="dxa"/>
            <w:vMerge/>
            <w:tcBorders>
              <w:left w:val="single" w:sz="4" w:space="0" w:color="auto"/>
              <w:right w:val="single" w:sz="4" w:space="0" w:color="000000"/>
            </w:tcBorders>
          </w:tcPr>
          <w:p w14:paraId="07366A34"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right w:val="single" w:sz="4" w:space="0" w:color="auto"/>
            </w:tcBorders>
          </w:tcPr>
          <w:p w14:paraId="4D94F367" w14:textId="77777777" w:rsidR="00991385" w:rsidRPr="00C8646B" w:rsidRDefault="00991385" w:rsidP="00A77EA2">
            <w:r w:rsidRPr="00C8646B">
              <w:t>taikomoji matematika</w:t>
            </w:r>
          </w:p>
        </w:tc>
        <w:tc>
          <w:tcPr>
            <w:tcW w:w="1843" w:type="dxa"/>
            <w:tcBorders>
              <w:top w:val="single" w:sz="4" w:space="0" w:color="000000"/>
              <w:left w:val="single" w:sz="4" w:space="0" w:color="auto"/>
              <w:right w:val="single" w:sz="4" w:space="0" w:color="auto"/>
            </w:tcBorders>
          </w:tcPr>
          <w:p w14:paraId="664A9E31" w14:textId="77777777" w:rsidR="00991385" w:rsidRPr="00C8646B" w:rsidRDefault="00991385" w:rsidP="00A77EA2">
            <w:pPr>
              <w:pStyle w:val="NoSpacing"/>
              <w:jc w:val="center"/>
              <w:rPr>
                <w:rFonts w:ascii="Times New Roman" w:hAnsi="Times New Roman"/>
                <w:sz w:val="24"/>
                <w:szCs w:val="24"/>
              </w:rPr>
            </w:pPr>
          </w:p>
        </w:tc>
        <w:tc>
          <w:tcPr>
            <w:tcW w:w="992" w:type="dxa"/>
            <w:tcBorders>
              <w:top w:val="single" w:sz="4" w:space="0" w:color="000000"/>
              <w:left w:val="single" w:sz="4" w:space="0" w:color="auto"/>
              <w:right w:val="single" w:sz="4" w:space="0" w:color="auto"/>
            </w:tcBorders>
          </w:tcPr>
          <w:p w14:paraId="57A3AD98" w14:textId="77777777" w:rsidR="00991385" w:rsidRPr="00C8646B" w:rsidRDefault="00991385" w:rsidP="00A77EA2">
            <w:pPr>
              <w:pStyle w:val="NoSpacing"/>
              <w:jc w:val="center"/>
              <w:rPr>
                <w:rFonts w:ascii="Times New Roman" w:hAnsi="Times New Roman"/>
                <w:sz w:val="24"/>
                <w:szCs w:val="24"/>
              </w:rPr>
            </w:pPr>
          </w:p>
        </w:tc>
        <w:tc>
          <w:tcPr>
            <w:tcW w:w="1559" w:type="dxa"/>
            <w:tcBorders>
              <w:top w:val="single" w:sz="4" w:space="0" w:color="000000"/>
              <w:left w:val="single" w:sz="4" w:space="0" w:color="auto"/>
              <w:right w:val="single" w:sz="4" w:space="0" w:color="auto"/>
            </w:tcBorders>
          </w:tcPr>
          <w:p w14:paraId="3D477A5C" w14:textId="77777777" w:rsidR="00991385" w:rsidRPr="00C8646B" w:rsidRDefault="00991385" w:rsidP="00A77EA2">
            <w:pPr>
              <w:pStyle w:val="NoSpacing"/>
              <w:jc w:val="center"/>
              <w:rPr>
                <w:rFonts w:ascii="Times New Roman" w:hAnsi="Times New Roman"/>
                <w:sz w:val="24"/>
                <w:szCs w:val="24"/>
              </w:rPr>
            </w:pPr>
          </w:p>
        </w:tc>
      </w:tr>
      <w:tr w:rsidR="00991385" w:rsidRPr="00C8646B" w14:paraId="3111C9B3" w14:textId="77777777" w:rsidTr="00F402FB">
        <w:trPr>
          <w:trHeight w:val="294"/>
        </w:trPr>
        <w:tc>
          <w:tcPr>
            <w:tcW w:w="675" w:type="dxa"/>
            <w:vMerge/>
            <w:tcBorders>
              <w:left w:val="single" w:sz="4" w:space="0" w:color="000000"/>
              <w:right w:val="single" w:sz="4" w:space="0" w:color="auto"/>
            </w:tcBorders>
          </w:tcPr>
          <w:p w14:paraId="4D5B1D37" w14:textId="77777777" w:rsidR="00991385" w:rsidRPr="00C8646B" w:rsidRDefault="00991385" w:rsidP="00A77EA2">
            <w:pPr>
              <w:pStyle w:val="NoSpacing"/>
              <w:rPr>
                <w:rFonts w:ascii="Times New Roman" w:hAnsi="Times New Roman"/>
                <w:sz w:val="24"/>
                <w:szCs w:val="24"/>
              </w:rPr>
            </w:pPr>
          </w:p>
        </w:tc>
        <w:tc>
          <w:tcPr>
            <w:tcW w:w="2268" w:type="dxa"/>
            <w:vMerge/>
            <w:tcBorders>
              <w:left w:val="single" w:sz="4" w:space="0" w:color="auto"/>
              <w:right w:val="single" w:sz="4" w:space="0" w:color="000000"/>
            </w:tcBorders>
          </w:tcPr>
          <w:p w14:paraId="3B7C96C8"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right w:val="single" w:sz="4" w:space="0" w:color="auto"/>
            </w:tcBorders>
          </w:tcPr>
          <w:p w14:paraId="35B13B4B" w14:textId="77777777" w:rsidR="00991385" w:rsidRPr="00C8646B" w:rsidRDefault="00991385" w:rsidP="00A77EA2">
            <w:r w:rsidRPr="00C8646B">
              <w:t>lietuvių kalbos  kultūra</w:t>
            </w:r>
          </w:p>
        </w:tc>
        <w:tc>
          <w:tcPr>
            <w:tcW w:w="1843" w:type="dxa"/>
            <w:tcBorders>
              <w:top w:val="single" w:sz="4" w:space="0" w:color="000000"/>
              <w:left w:val="single" w:sz="4" w:space="0" w:color="auto"/>
              <w:right w:val="single" w:sz="4" w:space="0" w:color="auto"/>
            </w:tcBorders>
          </w:tcPr>
          <w:p w14:paraId="6B3C6E68" w14:textId="77777777" w:rsidR="00991385" w:rsidRPr="00C8646B" w:rsidRDefault="00991385" w:rsidP="00A77EA2">
            <w:pPr>
              <w:pStyle w:val="NoSpacing"/>
              <w:jc w:val="center"/>
              <w:rPr>
                <w:rFonts w:ascii="Times New Roman" w:hAnsi="Times New Roman"/>
                <w:sz w:val="24"/>
                <w:szCs w:val="24"/>
              </w:rPr>
            </w:pPr>
          </w:p>
        </w:tc>
        <w:tc>
          <w:tcPr>
            <w:tcW w:w="992" w:type="dxa"/>
            <w:tcBorders>
              <w:top w:val="single" w:sz="4" w:space="0" w:color="000000"/>
              <w:left w:val="single" w:sz="4" w:space="0" w:color="auto"/>
              <w:right w:val="single" w:sz="4" w:space="0" w:color="auto"/>
            </w:tcBorders>
          </w:tcPr>
          <w:p w14:paraId="08647489" w14:textId="77777777" w:rsidR="00991385" w:rsidRPr="00C8646B" w:rsidRDefault="00991385" w:rsidP="00A77EA2">
            <w:pPr>
              <w:pStyle w:val="NoSpacing"/>
              <w:jc w:val="center"/>
              <w:rPr>
                <w:rFonts w:ascii="Times New Roman" w:hAnsi="Times New Roman"/>
                <w:sz w:val="24"/>
                <w:szCs w:val="24"/>
              </w:rPr>
            </w:pPr>
          </w:p>
        </w:tc>
        <w:tc>
          <w:tcPr>
            <w:tcW w:w="1559" w:type="dxa"/>
            <w:tcBorders>
              <w:top w:val="single" w:sz="4" w:space="0" w:color="000000"/>
              <w:left w:val="single" w:sz="4" w:space="0" w:color="auto"/>
              <w:right w:val="single" w:sz="4" w:space="0" w:color="auto"/>
            </w:tcBorders>
          </w:tcPr>
          <w:p w14:paraId="10D75CDA" w14:textId="77777777" w:rsidR="00991385" w:rsidRPr="00C8646B" w:rsidRDefault="00991385" w:rsidP="00A77EA2">
            <w:pPr>
              <w:pStyle w:val="NoSpacing"/>
              <w:jc w:val="center"/>
              <w:rPr>
                <w:rFonts w:ascii="Times New Roman" w:hAnsi="Times New Roman"/>
                <w:sz w:val="24"/>
                <w:szCs w:val="24"/>
              </w:rPr>
            </w:pPr>
          </w:p>
        </w:tc>
      </w:tr>
      <w:tr w:rsidR="00991385" w:rsidRPr="00C8646B" w14:paraId="737169B7" w14:textId="77777777" w:rsidTr="00F402FB">
        <w:trPr>
          <w:trHeight w:val="231"/>
        </w:trPr>
        <w:tc>
          <w:tcPr>
            <w:tcW w:w="675" w:type="dxa"/>
            <w:vMerge/>
            <w:tcBorders>
              <w:left w:val="single" w:sz="4" w:space="0" w:color="000000"/>
              <w:right w:val="single" w:sz="4" w:space="0" w:color="auto"/>
            </w:tcBorders>
          </w:tcPr>
          <w:p w14:paraId="12739BD7" w14:textId="77777777" w:rsidR="00991385" w:rsidRPr="00C8646B" w:rsidRDefault="00991385" w:rsidP="00A77EA2">
            <w:pPr>
              <w:pStyle w:val="NoSpacing"/>
              <w:rPr>
                <w:rFonts w:ascii="Times New Roman" w:hAnsi="Times New Roman"/>
                <w:sz w:val="24"/>
                <w:szCs w:val="24"/>
              </w:rPr>
            </w:pPr>
          </w:p>
        </w:tc>
        <w:tc>
          <w:tcPr>
            <w:tcW w:w="2268" w:type="dxa"/>
            <w:vMerge/>
            <w:tcBorders>
              <w:left w:val="single" w:sz="4" w:space="0" w:color="auto"/>
              <w:right w:val="single" w:sz="4" w:space="0" w:color="000000"/>
            </w:tcBorders>
          </w:tcPr>
          <w:p w14:paraId="782E4957"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right w:val="single" w:sz="4" w:space="0" w:color="auto"/>
            </w:tcBorders>
          </w:tcPr>
          <w:p w14:paraId="22C07E53" w14:textId="77777777" w:rsidR="00991385" w:rsidRPr="00C8646B" w:rsidRDefault="00991385" w:rsidP="00A77EA2">
            <w:r w:rsidRPr="00C8646B">
              <w:t>lietuvių kalbos  teksto analizė ir kūrimas</w:t>
            </w:r>
          </w:p>
        </w:tc>
        <w:tc>
          <w:tcPr>
            <w:tcW w:w="1843" w:type="dxa"/>
            <w:tcBorders>
              <w:top w:val="single" w:sz="4" w:space="0" w:color="000000"/>
              <w:left w:val="single" w:sz="4" w:space="0" w:color="auto"/>
              <w:right w:val="single" w:sz="4" w:space="0" w:color="auto"/>
            </w:tcBorders>
          </w:tcPr>
          <w:p w14:paraId="4DBB0966" w14:textId="77777777" w:rsidR="00991385" w:rsidRPr="00C8646B" w:rsidRDefault="00991385" w:rsidP="00A77EA2">
            <w:pPr>
              <w:pStyle w:val="NoSpacing"/>
              <w:jc w:val="center"/>
              <w:rPr>
                <w:rFonts w:ascii="Times New Roman" w:hAnsi="Times New Roman"/>
                <w:sz w:val="24"/>
                <w:szCs w:val="24"/>
              </w:rPr>
            </w:pPr>
          </w:p>
        </w:tc>
        <w:tc>
          <w:tcPr>
            <w:tcW w:w="992" w:type="dxa"/>
            <w:tcBorders>
              <w:top w:val="single" w:sz="4" w:space="0" w:color="000000"/>
              <w:left w:val="single" w:sz="4" w:space="0" w:color="auto"/>
              <w:right w:val="single" w:sz="4" w:space="0" w:color="auto"/>
            </w:tcBorders>
          </w:tcPr>
          <w:p w14:paraId="1B646054" w14:textId="77777777" w:rsidR="00991385" w:rsidRPr="00C8646B" w:rsidRDefault="00991385" w:rsidP="00A77EA2">
            <w:pPr>
              <w:pStyle w:val="NoSpacing"/>
              <w:jc w:val="center"/>
              <w:rPr>
                <w:rFonts w:ascii="Times New Roman" w:hAnsi="Times New Roman"/>
                <w:sz w:val="24"/>
                <w:szCs w:val="24"/>
              </w:rPr>
            </w:pPr>
          </w:p>
        </w:tc>
        <w:tc>
          <w:tcPr>
            <w:tcW w:w="1559" w:type="dxa"/>
            <w:tcBorders>
              <w:top w:val="single" w:sz="4" w:space="0" w:color="000000"/>
              <w:left w:val="single" w:sz="4" w:space="0" w:color="auto"/>
              <w:right w:val="single" w:sz="4" w:space="0" w:color="auto"/>
            </w:tcBorders>
          </w:tcPr>
          <w:p w14:paraId="74D03AEC" w14:textId="77777777" w:rsidR="00991385" w:rsidRPr="00C8646B" w:rsidRDefault="00991385" w:rsidP="00A77EA2">
            <w:pPr>
              <w:pStyle w:val="NoSpacing"/>
              <w:jc w:val="center"/>
              <w:rPr>
                <w:rFonts w:ascii="Times New Roman" w:hAnsi="Times New Roman"/>
                <w:sz w:val="24"/>
                <w:szCs w:val="24"/>
              </w:rPr>
            </w:pPr>
          </w:p>
        </w:tc>
      </w:tr>
      <w:tr w:rsidR="00991385" w:rsidRPr="00C8646B" w14:paraId="2E1A9E62" w14:textId="77777777" w:rsidTr="00F402FB">
        <w:trPr>
          <w:trHeight w:val="231"/>
        </w:trPr>
        <w:tc>
          <w:tcPr>
            <w:tcW w:w="675" w:type="dxa"/>
            <w:vMerge/>
            <w:tcBorders>
              <w:left w:val="single" w:sz="4" w:space="0" w:color="000000"/>
              <w:right w:val="single" w:sz="4" w:space="0" w:color="auto"/>
            </w:tcBorders>
          </w:tcPr>
          <w:p w14:paraId="60F18697" w14:textId="77777777" w:rsidR="00991385" w:rsidRPr="00C8646B" w:rsidRDefault="00991385" w:rsidP="00A77EA2">
            <w:pPr>
              <w:pStyle w:val="NoSpacing"/>
              <w:rPr>
                <w:rFonts w:ascii="Times New Roman" w:hAnsi="Times New Roman"/>
                <w:sz w:val="24"/>
                <w:szCs w:val="24"/>
              </w:rPr>
            </w:pPr>
          </w:p>
        </w:tc>
        <w:tc>
          <w:tcPr>
            <w:tcW w:w="2268" w:type="dxa"/>
            <w:vMerge/>
            <w:tcBorders>
              <w:left w:val="single" w:sz="4" w:space="0" w:color="auto"/>
              <w:right w:val="single" w:sz="4" w:space="0" w:color="000000"/>
            </w:tcBorders>
          </w:tcPr>
          <w:p w14:paraId="2CC54B76"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right w:val="single" w:sz="4" w:space="0" w:color="auto"/>
            </w:tcBorders>
            <w:shd w:val="clear" w:color="auto" w:fill="FFFFFF"/>
          </w:tcPr>
          <w:p w14:paraId="27ECCA55" w14:textId="77777777" w:rsidR="00991385" w:rsidRPr="00C8646B" w:rsidRDefault="00991385" w:rsidP="00A77EA2">
            <w:r w:rsidRPr="00C8646B">
              <w:t xml:space="preserve">anglų kalbos  vartojimo ypatumai  </w:t>
            </w:r>
            <w:r w:rsidRPr="00C8646B">
              <w:rPr>
                <w:shd w:val="clear" w:color="auto" w:fill="FFFFFF"/>
              </w:rPr>
              <w:t>„Speaking on different topics“</w:t>
            </w:r>
          </w:p>
        </w:tc>
        <w:tc>
          <w:tcPr>
            <w:tcW w:w="1843" w:type="dxa"/>
            <w:tcBorders>
              <w:top w:val="single" w:sz="4" w:space="0" w:color="000000"/>
              <w:left w:val="single" w:sz="4" w:space="0" w:color="auto"/>
              <w:right w:val="single" w:sz="4" w:space="0" w:color="auto"/>
            </w:tcBorders>
          </w:tcPr>
          <w:p w14:paraId="421AD7E6"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13</w:t>
            </w:r>
          </w:p>
        </w:tc>
        <w:tc>
          <w:tcPr>
            <w:tcW w:w="992" w:type="dxa"/>
            <w:tcBorders>
              <w:top w:val="single" w:sz="4" w:space="0" w:color="000000"/>
              <w:left w:val="single" w:sz="4" w:space="0" w:color="auto"/>
              <w:right w:val="single" w:sz="4" w:space="0" w:color="auto"/>
            </w:tcBorders>
          </w:tcPr>
          <w:p w14:paraId="1AD9752A" w14:textId="77777777" w:rsidR="00991385" w:rsidRPr="00C8646B" w:rsidRDefault="00E64EF2" w:rsidP="00A77EA2">
            <w:pPr>
              <w:pStyle w:val="NoSpacing"/>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auto"/>
              <w:right w:val="single" w:sz="4" w:space="0" w:color="auto"/>
            </w:tcBorders>
          </w:tcPr>
          <w:p w14:paraId="2370813C" w14:textId="77777777" w:rsidR="00991385" w:rsidRPr="00C8646B" w:rsidRDefault="00991385" w:rsidP="00A77EA2">
            <w:pPr>
              <w:pStyle w:val="NoSpacing"/>
              <w:jc w:val="center"/>
              <w:rPr>
                <w:rFonts w:ascii="Times New Roman" w:hAnsi="Times New Roman"/>
                <w:sz w:val="24"/>
                <w:szCs w:val="24"/>
              </w:rPr>
            </w:pPr>
          </w:p>
        </w:tc>
      </w:tr>
      <w:tr w:rsidR="00991385" w:rsidRPr="00C8646B" w14:paraId="372FBB41" w14:textId="77777777" w:rsidTr="00F402FB">
        <w:trPr>
          <w:trHeight w:val="798"/>
        </w:trPr>
        <w:tc>
          <w:tcPr>
            <w:tcW w:w="675" w:type="dxa"/>
            <w:vMerge/>
            <w:tcBorders>
              <w:left w:val="single" w:sz="4" w:space="0" w:color="000000"/>
              <w:right w:val="single" w:sz="4" w:space="0" w:color="auto"/>
            </w:tcBorders>
          </w:tcPr>
          <w:p w14:paraId="4E3AE94C" w14:textId="77777777" w:rsidR="00991385" w:rsidRPr="00C8646B" w:rsidRDefault="00991385" w:rsidP="00A77EA2">
            <w:pPr>
              <w:pStyle w:val="NoSpacing"/>
              <w:rPr>
                <w:rFonts w:ascii="Times New Roman" w:hAnsi="Times New Roman"/>
                <w:sz w:val="24"/>
                <w:szCs w:val="24"/>
              </w:rPr>
            </w:pPr>
          </w:p>
        </w:tc>
        <w:tc>
          <w:tcPr>
            <w:tcW w:w="2268" w:type="dxa"/>
            <w:vMerge/>
            <w:tcBorders>
              <w:left w:val="single" w:sz="4" w:space="0" w:color="auto"/>
              <w:right w:val="single" w:sz="4" w:space="0" w:color="000000"/>
            </w:tcBorders>
          </w:tcPr>
          <w:p w14:paraId="4514DE54"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right w:val="single" w:sz="4" w:space="0" w:color="auto"/>
            </w:tcBorders>
          </w:tcPr>
          <w:p w14:paraId="4CA20E90" w14:textId="77777777" w:rsidR="00991385" w:rsidRPr="00C8646B" w:rsidRDefault="00991385" w:rsidP="00A77EA2">
            <w:r w:rsidRPr="00C8646B">
              <w:t>anglų kalbos g</w:t>
            </w:r>
            <w:r w:rsidRPr="00C8646B">
              <w:rPr>
                <w:shd w:val="clear" w:color="auto" w:fill="FFFFFF"/>
              </w:rPr>
              <w:t>ramatikos</w:t>
            </w:r>
            <w:r w:rsidRPr="00C8646B">
              <w:t xml:space="preserve"> ypatumai </w:t>
            </w:r>
            <w:r w:rsidRPr="00C8646B">
              <w:rPr>
                <w:shd w:val="clear" w:color="auto" w:fill="FFFFFF"/>
              </w:rPr>
              <w:t>„Improve your English Grammar“</w:t>
            </w:r>
          </w:p>
        </w:tc>
        <w:tc>
          <w:tcPr>
            <w:tcW w:w="1843" w:type="dxa"/>
            <w:tcBorders>
              <w:top w:val="single" w:sz="4" w:space="0" w:color="000000"/>
              <w:left w:val="single" w:sz="4" w:space="0" w:color="auto"/>
              <w:right w:val="single" w:sz="4" w:space="0" w:color="auto"/>
            </w:tcBorders>
          </w:tcPr>
          <w:p w14:paraId="0015802F" w14:textId="77777777" w:rsidR="00991385" w:rsidRPr="00C8646B" w:rsidRDefault="00991385" w:rsidP="00A77EA2">
            <w:pPr>
              <w:pStyle w:val="NoSpacing"/>
              <w:jc w:val="center"/>
              <w:rPr>
                <w:rFonts w:ascii="Times New Roman" w:hAnsi="Times New Roman"/>
                <w:sz w:val="24"/>
                <w:szCs w:val="24"/>
              </w:rPr>
            </w:pPr>
          </w:p>
        </w:tc>
        <w:tc>
          <w:tcPr>
            <w:tcW w:w="992" w:type="dxa"/>
            <w:tcBorders>
              <w:top w:val="single" w:sz="4" w:space="0" w:color="000000"/>
              <w:left w:val="single" w:sz="4" w:space="0" w:color="auto"/>
              <w:right w:val="single" w:sz="4" w:space="0" w:color="auto"/>
            </w:tcBorders>
          </w:tcPr>
          <w:p w14:paraId="53E344B1" w14:textId="77777777" w:rsidR="00991385" w:rsidRPr="00C8646B" w:rsidRDefault="00991385" w:rsidP="00A77EA2">
            <w:pPr>
              <w:pStyle w:val="NoSpacing"/>
              <w:jc w:val="center"/>
              <w:rPr>
                <w:rFonts w:ascii="Times New Roman" w:hAnsi="Times New Roman"/>
                <w:sz w:val="24"/>
                <w:szCs w:val="24"/>
              </w:rPr>
            </w:pPr>
          </w:p>
        </w:tc>
        <w:tc>
          <w:tcPr>
            <w:tcW w:w="1559" w:type="dxa"/>
            <w:tcBorders>
              <w:top w:val="single" w:sz="4" w:space="0" w:color="000000"/>
              <w:left w:val="single" w:sz="4" w:space="0" w:color="auto"/>
              <w:right w:val="single" w:sz="4" w:space="0" w:color="auto"/>
            </w:tcBorders>
          </w:tcPr>
          <w:p w14:paraId="50CF2E4A" w14:textId="77777777" w:rsidR="00991385" w:rsidRPr="00C8646B" w:rsidRDefault="00991385" w:rsidP="00A77EA2">
            <w:pPr>
              <w:pStyle w:val="NoSpacing"/>
              <w:jc w:val="center"/>
              <w:rPr>
                <w:rFonts w:ascii="Times New Roman" w:hAnsi="Times New Roman"/>
                <w:sz w:val="24"/>
                <w:szCs w:val="24"/>
              </w:rPr>
            </w:pPr>
          </w:p>
        </w:tc>
      </w:tr>
      <w:tr w:rsidR="00991385" w:rsidRPr="00C8646B" w14:paraId="69930682" w14:textId="77777777" w:rsidTr="00F402FB">
        <w:trPr>
          <w:trHeight w:val="500"/>
        </w:trPr>
        <w:tc>
          <w:tcPr>
            <w:tcW w:w="675" w:type="dxa"/>
            <w:vMerge/>
            <w:tcBorders>
              <w:left w:val="single" w:sz="4" w:space="0" w:color="000000"/>
              <w:right w:val="single" w:sz="4" w:space="0" w:color="auto"/>
            </w:tcBorders>
          </w:tcPr>
          <w:p w14:paraId="3D2F7572" w14:textId="77777777" w:rsidR="00991385" w:rsidRPr="00C8646B" w:rsidRDefault="00991385" w:rsidP="00A77EA2">
            <w:pPr>
              <w:pStyle w:val="NoSpacing"/>
              <w:rPr>
                <w:rFonts w:ascii="Times New Roman" w:hAnsi="Times New Roman"/>
                <w:sz w:val="24"/>
                <w:szCs w:val="24"/>
              </w:rPr>
            </w:pPr>
          </w:p>
        </w:tc>
        <w:tc>
          <w:tcPr>
            <w:tcW w:w="2268" w:type="dxa"/>
            <w:vMerge/>
            <w:tcBorders>
              <w:left w:val="single" w:sz="4" w:space="0" w:color="auto"/>
              <w:right w:val="single" w:sz="4" w:space="0" w:color="000000"/>
            </w:tcBorders>
          </w:tcPr>
          <w:p w14:paraId="60B95F2B"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right w:val="single" w:sz="4" w:space="0" w:color="auto"/>
            </w:tcBorders>
          </w:tcPr>
          <w:p w14:paraId="4284DCC6" w14:textId="77777777" w:rsidR="00991385" w:rsidRPr="00C8646B" w:rsidRDefault="00991385" w:rsidP="00A77EA2">
            <w:r w:rsidRPr="00C8646B">
              <w:t>darbas su istorijos šaltiniais</w:t>
            </w:r>
          </w:p>
        </w:tc>
        <w:tc>
          <w:tcPr>
            <w:tcW w:w="1843" w:type="dxa"/>
            <w:tcBorders>
              <w:top w:val="single" w:sz="4" w:space="0" w:color="000000"/>
              <w:left w:val="single" w:sz="4" w:space="0" w:color="auto"/>
              <w:right w:val="single" w:sz="4" w:space="0" w:color="auto"/>
            </w:tcBorders>
          </w:tcPr>
          <w:p w14:paraId="7E165DD6" w14:textId="77777777" w:rsidR="00991385" w:rsidRPr="00C8646B" w:rsidRDefault="00991385" w:rsidP="00A77EA2">
            <w:pPr>
              <w:pStyle w:val="NoSpacing"/>
              <w:jc w:val="center"/>
              <w:rPr>
                <w:rFonts w:ascii="Times New Roman" w:hAnsi="Times New Roman"/>
                <w:sz w:val="24"/>
                <w:szCs w:val="24"/>
              </w:rPr>
            </w:pPr>
          </w:p>
        </w:tc>
        <w:tc>
          <w:tcPr>
            <w:tcW w:w="992" w:type="dxa"/>
            <w:tcBorders>
              <w:top w:val="single" w:sz="4" w:space="0" w:color="000000"/>
              <w:left w:val="single" w:sz="4" w:space="0" w:color="auto"/>
              <w:right w:val="single" w:sz="4" w:space="0" w:color="auto"/>
            </w:tcBorders>
          </w:tcPr>
          <w:p w14:paraId="3B1AC6A4" w14:textId="77777777" w:rsidR="00991385" w:rsidRPr="00C8646B" w:rsidRDefault="00991385" w:rsidP="00A77EA2">
            <w:pPr>
              <w:pStyle w:val="NoSpacing"/>
              <w:jc w:val="center"/>
              <w:rPr>
                <w:rFonts w:ascii="Times New Roman" w:hAnsi="Times New Roman"/>
                <w:sz w:val="24"/>
                <w:szCs w:val="24"/>
              </w:rPr>
            </w:pPr>
          </w:p>
        </w:tc>
        <w:tc>
          <w:tcPr>
            <w:tcW w:w="1559" w:type="dxa"/>
            <w:tcBorders>
              <w:top w:val="single" w:sz="4" w:space="0" w:color="000000"/>
              <w:left w:val="single" w:sz="4" w:space="0" w:color="auto"/>
              <w:right w:val="single" w:sz="4" w:space="0" w:color="auto"/>
            </w:tcBorders>
          </w:tcPr>
          <w:p w14:paraId="0D434AA3" w14:textId="77777777" w:rsidR="00991385" w:rsidRPr="00C8646B" w:rsidRDefault="00991385" w:rsidP="00A77EA2">
            <w:pPr>
              <w:pStyle w:val="NoSpacing"/>
              <w:jc w:val="center"/>
              <w:rPr>
                <w:rFonts w:ascii="Times New Roman" w:hAnsi="Times New Roman"/>
                <w:sz w:val="24"/>
                <w:szCs w:val="24"/>
              </w:rPr>
            </w:pPr>
          </w:p>
        </w:tc>
      </w:tr>
      <w:tr w:rsidR="00991385" w:rsidRPr="00C8646B" w14:paraId="63004BC8" w14:textId="77777777" w:rsidTr="00F402FB">
        <w:trPr>
          <w:trHeight w:val="295"/>
        </w:trPr>
        <w:tc>
          <w:tcPr>
            <w:tcW w:w="675" w:type="dxa"/>
            <w:vMerge/>
            <w:tcBorders>
              <w:left w:val="single" w:sz="4" w:space="0" w:color="000000"/>
              <w:right w:val="single" w:sz="4" w:space="0" w:color="auto"/>
            </w:tcBorders>
          </w:tcPr>
          <w:p w14:paraId="486DAB60" w14:textId="77777777" w:rsidR="00991385" w:rsidRPr="00C8646B" w:rsidRDefault="00991385" w:rsidP="00A77EA2">
            <w:pPr>
              <w:pStyle w:val="NoSpacing"/>
              <w:rPr>
                <w:rFonts w:ascii="Times New Roman" w:hAnsi="Times New Roman"/>
                <w:sz w:val="24"/>
                <w:szCs w:val="24"/>
              </w:rPr>
            </w:pPr>
          </w:p>
        </w:tc>
        <w:tc>
          <w:tcPr>
            <w:tcW w:w="2268" w:type="dxa"/>
            <w:vMerge/>
            <w:tcBorders>
              <w:left w:val="single" w:sz="4" w:space="0" w:color="auto"/>
              <w:right w:val="single" w:sz="4" w:space="0" w:color="000000"/>
            </w:tcBorders>
          </w:tcPr>
          <w:p w14:paraId="32546F45" w14:textId="77777777" w:rsidR="00991385" w:rsidRPr="00C8646B" w:rsidRDefault="00991385" w:rsidP="00A77EA2">
            <w:pPr>
              <w:pStyle w:val="NoSpacing"/>
              <w:jc w:val="center"/>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auto"/>
            </w:tcBorders>
          </w:tcPr>
          <w:p w14:paraId="6C3D8B65" w14:textId="77777777" w:rsidR="00991385" w:rsidRPr="00C8646B" w:rsidRDefault="00991385" w:rsidP="00A77EA2">
            <w:r w:rsidRPr="00C8646B">
              <w:t>rusų kalbos kultūra</w:t>
            </w:r>
          </w:p>
        </w:tc>
        <w:tc>
          <w:tcPr>
            <w:tcW w:w="1843" w:type="dxa"/>
            <w:tcBorders>
              <w:top w:val="single" w:sz="4" w:space="0" w:color="000000"/>
              <w:left w:val="single" w:sz="4" w:space="0" w:color="auto"/>
              <w:bottom w:val="single" w:sz="4" w:space="0" w:color="000000"/>
              <w:right w:val="single" w:sz="4" w:space="0" w:color="auto"/>
            </w:tcBorders>
          </w:tcPr>
          <w:p w14:paraId="1019A006" w14:textId="77777777" w:rsidR="00991385" w:rsidRPr="00C8646B" w:rsidRDefault="00991385" w:rsidP="00A77EA2">
            <w:pPr>
              <w:pStyle w:val="NoSpacing"/>
              <w:jc w:val="center"/>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14:paraId="421CC33F" w14:textId="77777777" w:rsidR="00991385" w:rsidRPr="00C8646B" w:rsidRDefault="00991385" w:rsidP="00A77EA2">
            <w:pPr>
              <w:pStyle w:val="NoSpacing"/>
              <w:jc w:val="center"/>
              <w:rPr>
                <w:rFonts w:ascii="Times New Roman" w:hAnsi="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647B2326" w14:textId="77777777" w:rsidR="00991385" w:rsidRPr="00C8646B" w:rsidRDefault="00991385" w:rsidP="00A77EA2">
            <w:pPr>
              <w:pStyle w:val="NoSpacing"/>
              <w:jc w:val="center"/>
              <w:rPr>
                <w:rFonts w:ascii="Times New Roman" w:hAnsi="Times New Roman"/>
                <w:sz w:val="24"/>
                <w:szCs w:val="24"/>
              </w:rPr>
            </w:pPr>
          </w:p>
        </w:tc>
      </w:tr>
      <w:tr w:rsidR="00C8646B" w:rsidRPr="00C8646B" w14:paraId="509C2D34" w14:textId="77777777" w:rsidTr="00F402FB">
        <w:trPr>
          <w:trHeight w:val="295"/>
        </w:trPr>
        <w:tc>
          <w:tcPr>
            <w:tcW w:w="675" w:type="dxa"/>
            <w:tcBorders>
              <w:left w:val="single" w:sz="4" w:space="0" w:color="000000"/>
              <w:right w:val="single" w:sz="4" w:space="0" w:color="auto"/>
            </w:tcBorders>
          </w:tcPr>
          <w:p w14:paraId="1D6835D7" w14:textId="77777777" w:rsidR="00991385" w:rsidRPr="00C8646B" w:rsidRDefault="00991385" w:rsidP="00A77EA2">
            <w:pPr>
              <w:pStyle w:val="NoSpacing"/>
              <w:rPr>
                <w:rFonts w:ascii="Times New Roman" w:hAnsi="Times New Roman"/>
                <w:sz w:val="24"/>
                <w:szCs w:val="24"/>
              </w:rPr>
            </w:pPr>
          </w:p>
        </w:tc>
        <w:tc>
          <w:tcPr>
            <w:tcW w:w="4678" w:type="dxa"/>
            <w:gridSpan w:val="2"/>
            <w:tcBorders>
              <w:left w:val="single" w:sz="4" w:space="0" w:color="auto"/>
              <w:right w:val="single" w:sz="4" w:space="0" w:color="auto"/>
            </w:tcBorders>
          </w:tcPr>
          <w:p w14:paraId="41E62816" w14:textId="77777777" w:rsidR="00991385" w:rsidRPr="0039154F" w:rsidRDefault="00991385" w:rsidP="001571C9">
            <w:r w:rsidRPr="0039154F">
              <w:t>Klasei skiriamų pamokų skaičius per savai</w:t>
            </w:r>
            <w:r w:rsidR="001571C9" w:rsidRPr="0039154F">
              <w:t>tę</w:t>
            </w:r>
            <w:r w:rsidRPr="0039154F">
              <w:t xml:space="preserve"> vidurinio ugdymo programai įgyvendinti</w:t>
            </w:r>
          </w:p>
        </w:tc>
        <w:tc>
          <w:tcPr>
            <w:tcW w:w="1843" w:type="dxa"/>
            <w:tcBorders>
              <w:top w:val="single" w:sz="4" w:space="0" w:color="000000"/>
              <w:left w:val="single" w:sz="4" w:space="0" w:color="auto"/>
              <w:bottom w:val="single" w:sz="4" w:space="0" w:color="000000"/>
              <w:right w:val="single" w:sz="4" w:space="0" w:color="auto"/>
            </w:tcBorders>
          </w:tcPr>
          <w:p w14:paraId="359CA990" w14:textId="77777777" w:rsidR="00991385" w:rsidRPr="00C8646B" w:rsidRDefault="00991385" w:rsidP="00A77EA2">
            <w:pPr>
              <w:pStyle w:val="NoSpacing"/>
              <w:jc w:val="center"/>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14:paraId="5621BD6C" w14:textId="77777777" w:rsidR="00991385" w:rsidRPr="00C8646B" w:rsidRDefault="00991385" w:rsidP="00A77EA2">
            <w:pPr>
              <w:pStyle w:val="NoSpacing"/>
              <w:jc w:val="center"/>
              <w:rPr>
                <w:rFonts w:ascii="Times New Roman" w:hAnsi="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676CB658" w14:textId="77777777" w:rsidR="00991385" w:rsidRPr="00C8646B" w:rsidRDefault="00991385" w:rsidP="00A77EA2">
            <w:pPr>
              <w:pStyle w:val="NoSpacing"/>
              <w:jc w:val="center"/>
              <w:rPr>
                <w:rFonts w:ascii="Times New Roman" w:hAnsi="Times New Roman"/>
                <w:sz w:val="24"/>
                <w:szCs w:val="24"/>
              </w:rPr>
            </w:pPr>
            <w:r w:rsidRPr="00C8646B">
              <w:rPr>
                <w:rFonts w:ascii="Times New Roman" w:hAnsi="Times New Roman"/>
                <w:sz w:val="24"/>
                <w:szCs w:val="24"/>
              </w:rPr>
              <w:t>48</w:t>
            </w:r>
          </w:p>
        </w:tc>
      </w:tr>
    </w:tbl>
    <w:p w14:paraId="127EF890" w14:textId="77777777" w:rsidR="00991385" w:rsidRPr="00C8646B" w:rsidRDefault="00991385" w:rsidP="00991385">
      <w:pPr>
        <w:pStyle w:val="ListParagraph"/>
        <w:spacing w:line="240" w:lineRule="auto"/>
        <w:ind w:left="0"/>
        <w:jc w:val="both"/>
        <w:rPr>
          <w:rFonts w:ascii="Times New Roman" w:hAnsi="Times New Roman"/>
          <w:sz w:val="20"/>
          <w:szCs w:val="20"/>
        </w:rPr>
      </w:pPr>
      <w:r w:rsidRPr="00C8646B">
        <w:rPr>
          <w:rFonts w:ascii="Times New Roman" w:hAnsi="Times New Roman"/>
          <w:i/>
          <w:sz w:val="20"/>
          <w:szCs w:val="20"/>
        </w:rPr>
        <w:t>Pastaba:</w:t>
      </w:r>
      <w:r w:rsidRPr="00C8646B">
        <w:rPr>
          <w:rFonts w:ascii="Times New Roman" w:hAnsi="Times New Roman"/>
          <w:sz w:val="20"/>
          <w:szCs w:val="20"/>
        </w:rPr>
        <w:t xml:space="preserve"> </w:t>
      </w:r>
    </w:p>
    <w:p w14:paraId="2C126988" w14:textId="77777777" w:rsidR="00991385" w:rsidRPr="00C8646B" w:rsidRDefault="00991385" w:rsidP="00991385">
      <w:pPr>
        <w:pStyle w:val="ListParagraph"/>
        <w:spacing w:line="240" w:lineRule="auto"/>
        <w:ind w:left="0" w:firstLine="567"/>
        <w:rPr>
          <w:rFonts w:ascii="Times New Roman" w:hAnsi="Times New Roman"/>
          <w:sz w:val="20"/>
          <w:szCs w:val="20"/>
        </w:rPr>
      </w:pPr>
      <w:r w:rsidRPr="00C8646B">
        <w:rPr>
          <w:rFonts w:ascii="Times New Roman" w:hAnsi="Times New Roman"/>
          <w:sz w:val="20"/>
          <w:szCs w:val="20"/>
        </w:rPr>
        <w:t>*1 valandą lenkų kalbos dalyką pagal išplėstinį kursą mokin</w:t>
      </w:r>
      <w:r w:rsidR="00CC2B5C">
        <w:rPr>
          <w:rFonts w:ascii="Times New Roman" w:hAnsi="Times New Roman"/>
          <w:sz w:val="20"/>
          <w:szCs w:val="20"/>
        </w:rPr>
        <w:t>y</w:t>
      </w:r>
      <w:r w:rsidRPr="00C8646B">
        <w:rPr>
          <w:rFonts w:ascii="Times New Roman" w:hAnsi="Times New Roman"/>
          <w:sz w:val="20"/>
          <w:szCs w:val="20"/>
        </w:rPr>
        <w:t xml:space="preserve">s mokosi savarankišku būdu, jam skiriama 0,15 val. konsultacija.  </w:t>
      </w:r>
    </w:p>
    <w:p w14:paraId="5967493E" w14:textId="77777777" w:rsidR="00991385" w:rsidRPr="00C8646B" w:rsidRDefault="00991385" w:rsidP="00991385">
      <w:pPr>
        <w:pStyle w:val="ListParagraph"/>
        <w:spacing w:line="240" w:lineRule="auto"/>
        <w:ind w:left="0" w:firstLine="567"/>
        <w:rPr>
          <w:rFonts w:ascii="Times New Roman" w:hAnsi="Times New Roman"/>
          <w:sz w:val="20"/>
          <w:szCs w:val="20"/>
        </w:rPr>
      </w:pPr>
      <w:r w:rsidRPr="00C8646B">
        <w:rPr>
          <w:rFonts w:ascii="Times New Roman" w:hAnsi="Times New Roman"/>
          <w:sz w:val="20"/>
          <w:szCs w:val="20"/>
        </w:rPr>
        <w:t>**3 valandas geografijos dalyką mokiniai mokosi savarankišku būdu, jiems skiriama 0,45 val. konsultacija</w:t>
      </w:r>
      <w:r w:rsidR="001A2803">
        <w:rPr>
          <w:rFonts w:ascii="Times New Roman" w:hAnsi="Times New Roman"/>
          <w:sz w:val="20"/>
          <w:szCs w:val="20"/>
        </w:rPr>
        <w:t>.</w:t>
      </w:r>
    </w:p>
    <w:p w14:paraId="6A71AA42" w14:textId="77777777" w:rsidR="001A2803" w:rsidRDefault="00991385" w:rsidP="001A2803">
      <w:pPr>
        <w:pStyle w:val="ListParagraph"/>
        <w:spacing w:line="240" w:lineRule="auto"/>
        <w:ind w:left="0" w:firstLine="567"/>
        <w:rPr>
          <w:rFonts w:ascii="Times New Roman" w:hAnsi="Times New Roman"/>
          <w:sz w:val="20"/>
          <w:szCs w:val="20"/>
        </w:rPr>
      </w:pPr>
      <w:r w:rsidRPr="001A2803">
        <w:rPr>
          <w:rFonts w:ascii="Times New Roman" w:hAnsi="Times New Roman"/>
          <w:sz w:val="20"/>
          <w:szCs w:val="20"/>
        </w:rPr>
        <w:t>***2 valandas chemijos dalyką pagal išplėstinį kursą mokin</w:t>
      </w:r>
      <w:r w:rsidR="00CC2B5C" w:rsidRPr="001A2803">
        <w:rPr>
          <w:rFonts w:ascii="Times New Roman" w:hAnsi="Times New Roman"/>
          <w:sz w:val="20"/>
          <w:szCs w:val="20"/>
        </w:rPr>
        <w:t>y</w:t>
      </w:r>
      <w:r w:rsidR="001A2803" w:rsidRPr="001A2803">
        <w:rPr>
          <w:rFonts w:ascii="Times New Roman" w:hAnsi="Times New Roman"/>
          <w:sz w:val="20"/>
          <w:szCs w:val="20"/>
        </w:rPr>
        <w:t xml:space="preserve">s mokosi savarankišku būdu, jam skiriama 0,3 val. konsultacija.  </w:t>
      </w:r>
    </w:p>
    <w:p w14:paraId="259DA4E8" w14:textId="77777777" w:rsidR="00CC2B5C" w:rsidRPr="00CC2B5C" w:rsidRDefault="00CC2B5C" w:rsidP="00CC2B5C">
      <w:pPr>
        <w:jc w:val="center"/>
        <w:rPr>
          <w:b/>
        </w:rPr>
      </w:pPr>
    </w:p>
    <w:p w14:paraId="2BCC2695" w14:textId="77777777" w:rsidR="0099358D" w:rsidRPr="00CC2B5C" w:rsidRDefault="0099358D" w:rsidP="0099358D">
      <w:pPr>
        <w:jc w:val="center"/>
        <w:rPr>
          <w:b/>
        </w:rPr>
      </w:pPr>
      <w:r w:rsidRPr="00CC2B5C">
        <w:rPr>
          <w:b/>
        </w:rPr>
        <w:t>TREČIASIS SKIRSNIS</w:t>
      </w:r>
    </w:p>
    <w:p w14:paraId="51F0F4D9" w14:textId="77777777" w:rsidR="0099358D" w:rsidRPr="00CC2B5C" w:rsidRDefault="0099358D" w:rsidP="00BF6C5F">
      <w:pPr>
        <w:jc w:val="center"/>
        <w:rPr>
          <w:b/>
        </w:rPr>
      </w:pPr>
      <w:r w:rsidRPr="00CC2B5C">
        <w:rPr>
          <w:b/>
        </w:rPr>
        <w:t>MOKINIO INDIVIDUALAUS UGDYMO PLANO SUDARYMAS</w:t>
      </w:r>
    </w:p>
    <w:p w14:paraId="23EE170E" w14:textId="77777777" w:rsidR="00BF6C5F" w:rsidRPr="00CC2B5C" w:rsidRDefault="00BF6C5F" w:rsidP="00BF6C5F">
      <w:pPr>
        <w:jc w:val="center"/>
        <w:rPr>
          <w:b/>
        </w:rPr>
      </w:pPr>
    </w:p>
    <w:p w14:paraId="7FF72EFA" w14:textId="77777777" w:rsidR="0099358D" w:rsidRPr="00CC2B5C" w:rsidRDefault="0099358D" w:rsidP="0099358D">
      <w:pPr>
        <w:tabs>
          <w:tab w:val="left" w:pos="567"/>
        </w:tabs>
        <w:jc w:val="both"/>
      </w:pPr>
      <w:r w:rsidRPr="00CC2B5C">
        <w:tab/>
      </w:r>
      <w:r w:rsidR="008432BE" w:rsidRPr="00703379">
        <w:t>93</w:t>
      </w:r>
      <w:r w:rsidRPr="00703379">
        <w:t>.</w:t>
      </w:r>
      <w:r w:rsidRPr="00CC2B5C">
        <w:t xml:space="preserve"> Per mokslo metus, bet ne vėliau kaip iki gegužės 30 d. IIG klasės mokiniams yra organizuojami susirinkimai, klasės valandėlės, individualios konsultacijos, kurių metu direktoriaus pavaduotoja ugdymui išaiškina mokiniams vidurinio ugdymo specifiką, A ir B dalykų kursų ypatumus, padeda parinkti dalykus, dalykų modulius, pasirenkamuosius dalykus pagal mokyklos galimybes. Mokinio individualaus ugdymo plano formą mokiniui pasiūlė mokykla. </w:t>
      </w:r>
    </w:p>
    <w:p w14:paraId="48D2242E" w14:textId="77777777" w:rsidR="0099358D" w:rsidRPr="00CC2B5C" w:rsidRDefault="0099358D" w:rsidP="0099358D">
      <w:pPr>
        <w:tabs>
          <w:tab w:val="left" w:pos="567"/>
        </w:tabs>
        <w:jc w:val="both"/>
      </w:pPr>
      <w:r w:rsidRPr="00CC2B5C">
        <w:tab/>
      </w:r>
      <w:r w:rsidR="008432BE" w:rsidRPr="00CC2B5C">
        <w:t>94</w:t>
      </w:r>
      <w:r w:rsidRPr="00CC2B5C">
        <w:t xml:space="preserve">. Mokiniai parengia ugdymo plano projektus dvejiems mokslo metams. Mokiniui pageidaujant, ugdymo planas gali būti koreguojamas. Mokinys, suderinęs su tėvais, ugdymo planą </w:t>
      </w:r>
      <w:r w:rsidRPr="00CC2B5C">
        <w:lastRenderedPageBreak/>
        <w:t>pateikia mokyklos direktoriaus pavaduotojui ugdymui iki birželio 5 d. Naujai atvykę mokiniai - iki rugsėjo 1 d.</w:t>
      </w:r>
    </w:p>
    <w:p w14:paraId="40C2E030" w14:textId="77777777" w:rsidR="00D93560" w:rsidRPr="00CC2B5C" w:rsidRDefault="0099358D" w:rsidP="00BF6C5F">
      <w:pPr>
        <w:tabs>
          <w:tab w:val="left" w:pos="567"/>
        </w:tabs>
        <w:jc w:val="both"/>
      </w:pPr>
      <w:r w:rsidRPr="00CC2B5C">
        <w:tab/>
      </w:r>
      <w:r w:rsidR="008432BE" w:rsidRPr="00CC2B5C">
        <w:t>95</w:t>
      </w:r>
      <w:r w:rsidRPr="00CC2B5C">
        <w:t>. Mokinio individualus ugdymo planas sudarytas ir įgyvendinamas bendradarbiaujant mokytojams, mokiniams, mokinių tėvams (globėjams) ir mokyklos vadovams, švietimo pagalbos specialistams.</w:t>
      </w:r>
    </w:p>
    <w:p w14:paraId="0F1F655C" w14:textId="77777777" w:rsidR="00BF6C5F" w:rsidRPr="00CC2B5C" w:rsidRDefault="00BF6C5F" w:rsidP="00BF6C5F">
      <w:pPr>
        <w:tabs>
          <w:tab w:val="left" w:pos="567"/>
        </w:tabs>
        <w:jc w:val="both"/>
        <w:rPr>
          <w:sz w:val="20"/>
          <w:szCs w:val="20"/>
        </w:rPr>
      </w:pPr>
    </w:p>
    <w:p w14:paraId="42803EAF" w14:textId="77777777" w:rsidR="00D93560" w:rsidRPr="00C8646B" w:rsidRDefault="00D93560" w:rsidP="00D93560">
      <w:pPr>
        <w:jc w:val="center"/>
        <w:rPr>
          <w:b/>
        </w:rPr>
      </w:pPr>
      <w:r w:rsidRPr="00C8646B">
        <w:rPr>
          <w:b/>
        </w:rPr>
        <w:t>VII SKYRIUS</w:t>
      </w:r>
    </w:p>
    <w:p w14:paraId="4CF18542" w14:textId="77777777" w:rsidR="00D93560" w:rsidRPr="00C8646B" w:rsidRDefault="00D93560" w:rsidP="00D93560">
      <w:pPr>
        <w:jc w:val="center"/>
        <w:rPr>
          <w:b/>
        </w:rPr>
      </w:pPr>
      <w:r w:rsidRPr="00C8646B">
        <w:rPr>
          <w:b/>
        </w:rPr>
        <w:t xml:space="preserve">MOKINIŲ TURINČIŲ SPECIALIŲJŲ UGDYMOSI POREIKIŲ (IŠSKYRUS ATSIRANDANČIUS DĖL IŠSKIRTINIŲ GABUMŲ), UGDYMO ORGANIZAVIMAS </w:t>
      </w:r>
    </w:p>
    <w:p w14:paraId="68920BF7" w14:textId="77777777" w:rsidR="00D93560" w:rsidRPr="00C8646B" w:rsidRDefault="00D93560" w:rsidP="00D93560">
      <w:pPr>
        <w:jc w:val="center"/>
        <w:rPr>
          <w:b/>
        </w:rPr>
      </w:pPr>
    </w:p>
    <w:p w14:paraId="45E1FE83" w14:textId="77777777" w:rsidR="00D93560" w:rsidRPr="00C8646B" w:rsidRDefault="00D93560" w:rsidP="00D93560">
      <w:pPr>
        <w:jc w:val="center"/>
        <w:rPr>
          <w:b/>
        </w:rPr>
      </w:pPr>
      <w:r w:rsidRPr="00C8646B">
        <w:rPr>
          <w:b/>
        </w:rPr>
        <w:t>PIRMASIS SKIRSNIS</w:t>
      </w:r>
    </w:p>
    <w:p w14:paraId="09EDC421" w14:textId="77777777" w:rsidR="00D93560" w:rsidRPr="00C8646B" w:rsidRDefault="00D93560" w:rsidP="00D93560">
      <w:pPr>
        <w:jc w:val="center"/>
        <w:rPr>
          <w:b/>
        </w:rPr>
      </w:pPr>
      <w:r w:rsidRPr="00C8646B">
        <w:rPr>
          <w:b/>
        </w:rPr>
        <w:t xml:space="preserve">MOKINIŲ TURINČIŲ SPECIALIŲJŲ UGDYMOSI POREIKIŲ (IŠSKYRUS ATSIRANDANČIUS DĖL IŠSKIRTINIŲ GABUMŲ), UGDYMO ORGANIZAVIMAS </w:t>
      </w:r>
    </w:p>
    <w:p w14:paraId="0189E5FB" w14:textId="77777777" w:rsidR="00D93560" w:rsidRPr="00C8646B" w:rsidRDefault="00D93560" w:rsidP="003B3E42"/>
    <w:p w14:paraId="2248864F" w14:textId="77777777" w:rsidR="00D93560" w:rsidRPr="00C8646B" w:rsidRDefault="008432BE" w:rsidP="00D93560">
      <w:pPr>
        <w:ind w:firstLine="567"/>
        <w:jc w:val="both"/>
        <w:rPr>
          <w:bCs/>
          <w:lang w:val="es-ES"/>
        </w:rPr>
      </w:pPr>
      <w:r w:rsidRPr="00C8646B">
        <w:t>96</w:t>
      </w:r>
      <w:r w:rsidR="00D93560" w:rsidRPr="00C8646B">
        <w:t>. Mokykla 6 klasės mokinės Loretos Neverovičiūtės, 7 klasė</w:t>
      </w:r>
      <w:r w:rsidR="003B3E42">
        <w:t>s mokinės Sandros Levinos ir IG</w:t>
      </w:r>
      <w:r w:rsidR="00D93560" w:rsidRPr="00C8646B">
        <w:t xml:space="preserve"> klasės mokin</w:t>
      </w:r>
      <w:r w:rsidRPr="00C8646B">
        <w:t>io Marvino Mockaičio</w:t>
      </w:r>
      <w:r w:rsidR="00D93560" w:rsidRPr="00C8646B">
        <w:t>, turinči</w:t>
      </w:r>
      <w:r w:rsidRPr="00C8646B">
        <w:t>ų</w:t>
      </w:r>
      <w:r w:rsidR="00D93560" w:rsidRPr="00C8646B">
        <w:t xml:space="preserve"> specialiųjų ugdymosi poreikių, ugdymą organizuoja, vadovaudamasi Mokinių, turinčių specialiųjų ugdymosi poreikių, ugdymo organizavimo tvarkos aprašu, patvirtintu Lietuvos Respublikos švietimo ir mokslo ministro 2011 m. rugsėjo 30 d. įsakymu Nr. V-1795 „ Dėl Mokinių, turinčių specialiųjų ugdymosi poreikių, ugdymo organizavimo tvarkos 31 aprašo patvirtinimo“. </w:t>
      </w:r>
    </w:p>
    <w:p w14:paraId="53553A0C" w14:textId="77777777" w:rsidR="00D93560" w:rsidRPr="00C8646B" w:rsidRDefault="00D93560" w:rsidP="00D93560">
      <w:pPr>
        <w:pStyle w:val="Style10"/>
        <w:widowControl/>
        <w:tabs>
          <w:tab w:val="left" w:pos="567"/>
        </w:tabs>
        <w:spacing w:line="240" w:lineRule="auto"/>
        <w:jc w:val="both"/>
        <w:rPr>
          <w:rFonts w:eastAsia="Calibri"/>
          <w:bCs/>
          <w:lang w:eastAsia="en-US"/>
        </w:rPr>
      </w:pPr>
      <w:r w:rsidRPr="00C8646B">
        <w:rPr>
          <w:rStyle w:val="FontStyle15"/>
          <w:b w:val="0"/>
          <w:sz w:val="24"/>
          <w:szCs w:val="24"/>
        </w:rPr>
        <w:tab/>
      </w:r>
      <w:r w:rsidR="008432BE" w:rsidRPr="00C8646B">
        <w:rPr>
          <w:rStyle w:val="FontStyle15"/>
          <w:b w:val="0"/>
          <w:sz w:val="24"/>
          <w:szCs w:val="24"/>
        </w:rPr>
        <w:t>97</w:t>
      </w:r>
      <w:r w:rsidRPr="00C8646B">
        <w:rPr>
          <w:rStyle w:val="FontStyle15"/>
          <w:b w:val="0"/>
          <w:sz w:val="24"/>
          <w:szCs w:val="24"/>
        </w:rPr>
        <w:t>. Mokytojai dalykininkai r</w:t>
      </w:r>
      <w:r w:rsidRPr="00C8646B">
        <w:rPr>
          <w:rFonts w:eastAsia="Calibri"/>
          <w:bCs/>
          <w:lang w:eastAsia="en-US"/>
        </w:rPr>
        <w:t>engia pritaikytas programas.</w:t>
      </w:r>
    </w:p>
    <w:p w14:paraId="07A0D04B" w14:textId="77777777" w:rsidR="00D93560" w:rsidRPr="00C8646B" w:rsidRDefault="00D93560" w:rsidP="00D93560">
      <w:pPr>
        <w:pStyle w:val="Style10"/>
        <w:widowControl/>
        <w:tabs>
          <w:tab w:val="left" w:pos="567"/>
        </w:tabs>
        <w:spacing w:line="240" w:lineRule="auto"/>
        <w:jc w:val="both"/>
        <w:rPr>
          <w:rFonts w:eastAsia="Calibri"/>
          <w:bCs/>
          <w:lang w:eastAsia="en-US"/>
        </w:rPr>
      </w:pPr>
    </w:p>
    <w:p w14:paraId="3F6374A9" w14:textId="77777777" w:rsidR="00D93560" w:rsidRPr="00C8646B" w:rsidRDefault="00D93560" w:rsidP="00D93560">
      <w:pPr>
        <w:pStyle w:val="Style10"/>
        <w:widowControl/>
        <w:tabs>
          <w:tab w:val="left" w:pos="567"/>
        </w:tabs>
        <w:spacing w:line="240" w:lineRule="auto"/>
        <w:rPr>
          <w:b/>
        </w:rPr>
      </w:pPr>
      <w:r w:rsidRPr="00C8646B">
        <w:rPr>
          <w:b/>
        </w:rPr>
        <w:t>ANTRASIS SKIRSNIS</w:t>
      </w:r>
    </w:p>
    <w:p w14:paraId="657F3FB3" w14:textId="77777777" w:rsidR="00D93560" w:rsidRPr="00C8646B" w:rsidRDefault="00D93560" w:rsidP="00D93560">
      <w:pPr>
        <w:pStyle w:val="Style10"/>
        <w:widowControl/>
        <w:tabs>
          <w:tab w:val="left" w:pos="567"/>
        </w:tabs>
        <w:spacing w:line="240" w:lineRule="auto"/>
        <w:rPr>
          <w:b/>
        </w:rPr>
      </w:pPr>
      <w:r w:rsidRPr="00C8646B">
        <w:rPr>
          <w:b/>
        </w:rPr>
        <w:t>MOKINIŲ, TURINČIŲ SPECIALIŲJŲ UGDYMOSI POREIKIŲ, PAŽANGOS IR PASIEKIMŲ VERTINIMAS</w:t>
      </w:r>
    </w:p>
    <w:p w14:paraId="5DBB9ABB" w14:textId="77777777" w:rsidR="00D93560" w:rsidRPr="00C8646B" w:rsidRDefault="00D93560" w:rsidP="00D93560">
      <w:pPr>
        <w:pStyle w:val="Style10"/>
        <w:widowControl/>
        <w:tabs>
          <w:tab w:val="left" w:pos="567"/>
        </w:tabs>
        <w:spacing w:line="240" w:lineRule="auto"/>
        <w:rPr>
          <w:b/>
        </w:rPr>
      </w:pPr>
    </w:p>
    <w:p w14:paraId="012BD692" w14:textId="77777777" w:rsidR="00D93560" w:rsidRPr="00C8646B" w:rsidRDefault="00D93560" w:rsidP="00D93560">
      <w:pPr>
        <w:pStyle w:val="Style10"/>
        <w:widowControl/>
        <w:tabs>
          <w:tab w:val="left" w:pos="567"/>
        </w:tabs>
        <w:spacing w:line="240" w:lineRule="auto"/>
        <w:jc w:val="both"/>
        <w:rPr>
          <w:rFonts w:eastAsia="Calibri"/>
          <w:bCs/>
          <w:lang w:eastAsia="en-US"/>
        </w:rPr>
      </w:pPr>
      <w:r w:rsidRPr="00C8646B">
        <w:rPr>
          <w:b/>
        </w:rPr>
        <w:tab/>
      </w:r>
      <w:r w:rsidR="008432BE" w:rsidRPr="00C8646B">
        <w:t>98</w:t>
      </w:r>
      <w:r w:rsidRPr="00C8646B">
        <w:t>. Mokinio, kuris mokosi pagal bendrojo ugdymo programą, mokymosi pažanga ir pasiekimai vertinami pagal Bendrosiose programose numatytus pasiekimus ir vadovauja</w:t>
      </w:r>
      <w:r w:rsidR="003B3E42">
        <w:t xml:space="preserve">ntis bendrųjų ugdymo planų </w:t>
      </w:r>
      <w:r w:rsidRPr="00C8646B">
        <w:t>nuostatomis. Mokinio, kuris mokosi pagal pritaikytą bendrojo ugdymo dalykų programą, mokymosi pažanga ir pasiekimai ugdymo procese vertinami pagal šioje programoje numatytus pasiekimus, vertinimo kriterijai aptariami su mokiniu, jo tėvais (globėjais, rūpintojais), švietimo pagalbą teikiančiais specialistais, susitariama, kokiais aspektais bus pritaikomas mokinio pasiekimų vertinimas ir pa(si)tikrinimų būdai, kaip jie derės su Bendrosiose programose numatytais pasiekimų lygiais.</w:t>
      </w:r>
    </w:p>
    <w:p w14:paraId="09D36254" w14:textId="77777777" w:rsidR="00D93560" w:rsidRPr="005B738D" w:rsidRDefault="00D93560" w:rsidP="00D93560">
      <w:pPr>
        <w:pStyle w:val="Style10"/>
        <w:widowControl/>
        <w:tabs>
          <w:tab w:val="left" w:pos="567"/>
        </w:tabs>
        <w:spacing w:line="240" w:lineRule="auto"/>
        <w:jc w:val="both"/>
        <w:rPr>
          <w:rFonts w:eastAsia="Calibri"/>
          <w:bCs/>
          <w:lang w:eastAsia="en-US"/>
        </w:rPr>
      </w:pPr>
      <w:r w:rsidRPr="00C8646B">
        <w:rPr>
          <w:rFonts w:eastAsia="Calibri"/>
          <w:bCs/>
          <w:lang w:eastAsia="en-US"/>
        </w:rPr>
        <w:tab/>
      </w:r>
      <w:r w:rsidR="009F2554" w:rsidRPr="00C8646B">
        <w:rPr>
          <w:rFonts w:eastAsia="Calibri"/>
          <w:bCs/>
          <w:lang w:eastAsia="en-US"/>
        </w:rPr>
        <w:t>99</w:t>
      </w:r>
      <w:r w:rsidRPr="00C8646B">
        <w:rPr>
          <w:rFonts w:eastAsia="Calibri"/>
          <w:bCs/>
          <w:lang w:eastAsia="en-US"/>
        </w:rPr>
        <w:t>. Mokinių, kuriems pedagoginės psichologinės tarybos rekomenduota mokytis pagal individualizuotas programas, ugdymo rezultatai vertinami pagal atitinkamos program</w:t>
      </w:r>
      <w:r w:rsidRPr="005B738D">
        <w:rPr>
          <w:rFonts w:eastAsia="Calibri"/>
          <w:bCs/>
          <w:lang w:eastAsia="en-US"/>
        </w:rPr>
        <w:t xml:space="preserve">os reikalavimus. </w:t>
      </w:r>
    </w:p>
    <w:p w14:paraId="0D6FE857" w14:textId="77777777" w:rsidR="00D93560" w:rsidRDefault="00D93560" w:rsidP="00D93560">
      <w:pPr>
        <w:jc w:val="both"/>
        <w:rPr>
          <w:bCs/>
          <w:lang w:val="es-ES"/>
        </w:rPr>
      </w:pPr>
    </w:p>
    <w:p w14:paraId="19311CF3" w14:textId="77777777" w:rsidR="00D93560" w:rsidRDefault="00D93560" w:rsidP="00D93560">
      <w:pPr>
        <w:jc w:val="center"/>
        <w:rPr>
          <w:bCs/>
          <w:lang w:val="es-ES"/>
        </w:rPr>
      </w:pPr>
      <w:r>
        <w:rPr>
          <w:bCs/>
          <w:lang w:val="es-ES"/>
        </w:rPr>
        <w:t>___________________________</w:t>
      </w:r>
    </w:p>
    <w:p w14:paraId="0C304F1D" w14:textId="77777777" w:rsidR="00D93560" w:rsidRDefault="00D93560" w:rsidP="00D93560">
      <w:pPr>
        <w:jc w:val="both"/>
        <w:rPr>
          <w:bCs/>
          <w:lang w:val="es-ES"/>
        </w:rPr>
      </w:pPr>
    </w:p>
    <w:p w14:paraId="3457C98A" w14:textId="77777777" w:rsidR="00D93560" w:rsidRPr="001226CC" w:rsidRDefault="00D93560" w:rsidP="00D93560">
      <w:pPr>
        <w:jc w:val="both"/>
        <w:rPr>
          <w:bCs/>
          <w:lang w:val="es-ES"/>
        </w:rPr>
      </w:pPr>
      <w:r w:rsidRPr="001226CC">
        <w:rPr>
          <w:bCs/>
          <w:lang w:val="es-ES"/>
        </w:rPr>
        <w:t>SUDERINTA</w:t>
      </w:r>
    </w:p>
    <w:p w14:paraId="26DB8598" w14:textId="77777777" w:rsidR="00D93560" w:rsidRPr="001226CC" w:rsidRDefault="00D93560" w:rsidP="00D93560">
      <w:pPr>
        <w:jc w:val="both"/>
        <w:rPr>
          <w:bCs/>
          <w:lang w:val="es-ES"/>
        </w:rPr>
      </w:pPr>
      <w:r w:rsidRPr="001226CC">
        <w:rPr>
          <w:bCs/>
          <w:lang w:val="es-ES"/>
        </w:rPr>
        <w:t xml:space="preserve">Mokyklos tarybos </w:t>
      </w:r>
    </w:p>
    <w:p w14:paraId="4EA0DADE" w14:textId="77777777" w:rsidR="00D93560" w:rsidRPr="001226CC" w:rsidRDefault="00D93560" w:rsidP="00D93560">
      <w:pPr>
        <w:jc w:val="both"/>
        <w:rPr>
          <w:bCs/>
          <w:lang w:val="es-ES"/>
        </w:rPr>
      </w:pPr>
      <w:r w:rsidRPr="001226CC">
        <w:rPr>
          <w:bCs/>
          <w:lang w:val="es-ES"/>
        </w:rPr>
        <w:t>201</w:t>
      </w:r>
      <w:r w:rsidR="00760A86" w:rsidRPr="001226CC">
        <w:rPr>
          <w:bCs/>
          <w:lang w:val="es-ES"/>
        </w:rPr>
        <w:t>9</w:t>
      </w:r>
      <w:r w:rsidRPr="001226CC">
        <w:rPr>
          <w:bCs/>
          <w:lang w:val="es-ES"/>
        </w:rPr>
        <w:t>-0</w:t>
      </w:r>
      <w:r w:rsidR="001226CC" w:rsidRPr="001226CC">
        <w:rPr>
          <w:bCs/>
          <w:lang w:val="es-ES"/>
        </w:rPr>
        <w:t>8</w:t>
      </w:r>
      <w:r w:rsidRPr="001226CC">
        <w:rPr>
          <w:bCs/>
          <w:lang w:val="es-ES"/>
        </w:rPr>
        <w:t>-</w:t>
      </w:r>
      <w:r w:rsidR="001226CC" w:rsidRPr="001226CC">
        <w:rPr>
          <w:bCs/>
          <w:lang w:val="es-ES"/>
        </w:rPr>
        <w:t>30</w:t>
      </w:r>
      <w:r w:rsidRPr="001226CC">
        <w:rPr>
          <w:bCs/>
          <w:lang w:val="es-ES"/>
        </w:rPr>
        <w:t xml:space="preserve"> posėdyje,</w:t>
      </w:r>
    </w:p>
    <w:p w14:paraId="0BF95327" w14:textId="77777777" w:rsidR="00991385" w:rsidRPr="001226CC" w:rsidRDefault="00D93560" w:rsidP="00BF6C5F">
      <w:pPr>
        <w:jc w:val="both"/>
      </w:pPr>
      <w:r w:rsidRPr="001226CC">
        <w:rPr>
          <w:bCs/>
          <w:lang w:val="es-ES"/>
        </w:rPr>
        <w:t xml:space="preserve">protokolas </w:t>
      </w:r>
      <w:r w:rsidRPr="001226CC">
        <w:t xml:space="preserve">Nr. </w:t>
      </w:r>
      <w:r w:rsidR="006E5217" w:rsidRPr="001226CC">
        <w:t xml:space="preserve">M </w:t>
      </w:r>
      <w:r w:rsidR="00760A86" w:rsidRPr="001226CC">
        <w:t>10-</w:t>
      </w:r>
      <w:r w:rsidR="001226CC" w:rsidRPr="001226CC">
        <w:t>4</w:t>
      </w:r>
    </w:p>
    <w:sectPr w:rsidR="00991385" w:rsidRPr="001226CC" w:rsidSect="00E51532">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56971" w14:textId="77777777" w:rsidR="00783C7E" w:rsidRDefault="00783C7E" w:rsidP="00194827">
      <w:r>
        <w:separator/>
      </w:r>
    </w:p>
  </w:endnote>
  <w:endnote w:type="continuationSeparator" w:id="0">
    <w:p w14:paraId="19A5ACD6" w14:textId="77777777" w:rsidR="00783C7E" w:rsidRDefault="00783C7E" w:rsidP="0019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BED64" w14:textId="77777777" w:rsidR="00783C7E" w:rsidRDefault="00783C7E" w:rsidP="00194827">
      <w:r>
        <w:separator/>
      </w:r>
    </w:p>
  </w:footnote>
  <w:footnote w:type="continuationSeparator" w:id="0">
    <w:p w14:paraId="43EC9911" w14:textId="77777777" w:rsidR="00783C7E" w:rsidRDefault="00783C7E" w:rsidP="00194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602"/>
    <w:multiLevelType w:val="hybridMultilevel"/>
    <w:tmpl w:val="FDD686B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FC17F24"/>
    <w:multiLevelType w:val="hybridMultilevel"/>
    <w:tmpl w:val="BFBC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F23ED"/>
    <w:multiLevelType w:val="hybridMultilevel"/>
    <w:tmpl w:val="7480C35E"/>
    <w:lvl w:ilvl="0" w:tplc="691A883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391B7614"/>
    <w:multiLevelType w:val="hybridMultilevel"/>
    <w:tmpl w:val="3FBE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C255C"/>
    <w:multiLevelType w:val="hybridMultilevel"/>
    <w:tmpl w:val="DAC41C8C"/>
    <w:lvl w:ilvl="0" w:tplc="743814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000CB3"/>
    <w:multiLevelType w:val="hybridMultilevel"/>
    <w:tmpl w:val="B6C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C59D5"/>
    <w:multiLevelType w:val="hybridMultilevel"/>
    <w:tmpl w:val="149AD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2B3372F"/>
    <w:multiLevelType w:val="hybridMultilevel"/>
    <w:tmpl w:val="A6360F68"/>
    <w:lvl w:ilvl="0" w:tplc="74381448">
      <w:start w:val="1"/>
      <w:numFmt w:val="decimal"/>
      <w:lvlText w:val="%1."/>
      <w:lvlJc w:val="left"/>
      <w:pPr>
        <w:tabs>
          <w:tab w:val="num" w:pos="720"/>
        </w:tabs>
        <w:ind w:left="567" w:hanging="397"/>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6FF55BE1"/>
    <w:multiLevelType w:val="hybridMultilevel"/>
    <w:tmpl w:val="D80CBD96"/>
    <w:lvl w:ilvl="0" w:tplc="0409000F">
      <w:start w:val="1"/>
      <w:numFmt w:val="decimal"/>
      <w:lvlText w:val="%1."/>
      <w:lvlJc w:val="left"/>
      <w:pPr>
        <w:ind w:left="2062"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76E509F4"/>
    <w:multiLevelType w:val="hybridMultilevel"/>
    <w:tmpl w:val="B3A8C8A0"/>
    <w:lvl w:ilvl="0" w:tplc="04270001">
      <w:start w:val="1"/>
      <w:numFmt w:val="bullet"/>
      <w:lvlText w:val=""/>
      <w:lvlJc w:val="left"/>
      <w:pPr>
        <w:ind w:left="1790" w:hanging="360"/>
      </w:pPr>
      <w:rPr>
        <w:rFonts w:ascii="Symbol" w:hAnsi="Symbol" w:hint="default"/>
      </w:rPr>
    </w:lvl>
    <w:lvl w:ilvl="1" w:tplc="04270003" w:tentative="1">
      <w:start w:val="1"/>
      <w:numFmt w:val="bullet"/>
      <w:lvlText w:val="o"/>
      <w:lvlJc w:val="left"/>
      <w:pPr>
        <w:ind w:left="2510" w:hanging="360"/>
      </w:pPr>
      <w:rPr>
        <w:rFonts w:ascii="Courier New" w:hAnsi="Courier New" w:cs="Courier New" w:hint="default"/>
      </w:rPr>
    </w:lvl>
    <w:lvl w:ilvl="2" w:tplc="04270005" w:tentative="1">
      <w:start w:val="1"/>
      <w:numFmt w:val="bullet"/>
      <w:lvlText w:val=""/>
      <w:lvlJc w:val="left"/>
      <w:pPr>
        <w:ind w:left="3230" w:hanging="360"/>
      </w:pPr>
      <w:rPr>
        <w:rFonts w:ascii="Wingdings" w:hAnsi="Wingdings" w:hint="default"/>
      </w:rPr>
    </w:lvl>
    <w:lvl w:ilvl="3" w:tplc="04270001" w:tentative="1">
      <w:start w:val="1"/>
      <w:numFmt w:val="bullet"/>
      <w:lvlText w:val=""/>
      <w:lvlJc w:val="left"/>
      <w:pPr>
        <w:ind w:left="3950" w:hanging="360"/>
      </w:pPr>
      <w:rPr>
        <w:rFonts w:ascii="Symbol" w:hAnsi="Symbol" w:hint="default"/>
      </w:rPr>
    </w:lvl>
    <w:lvl w:ilvl="4" w:tplc="04270003" w:tentative="1">
      <w:start w:val="1"/>
      <w:numFmt w:val="bullet"/>
      <w:lvlText w:val="o"/>
      <w:lvlJc w:val="left"/>
      <w:pPr>
        <w:ind w:left="4670" w:hanging="360"/>
      </w:pPr>
      <w:rPr>
        <w:rFonts w:ascii="Courier New" w:hAnsi="Courier New" w:cs="Courier New" w:hint="default"/>
      </w:rPr>
    </w:lvl>
    <w:lvl w:ilvl="5" w:tplc="04270005" w:tentative="1">
      <w:start w:val="1"/>
      <w:numFmt w:val="bullet"/>
      <w:lvlText w:val=""/>
      <w:lvlJc w:val="left"/>
      <w:pPr>
        <w:ind w:left="5390" w:hanging="360"/>
      </w:pPr>
      <w:rPr>
        <w:rFonts w:ascii="Wingdings" w:hAnsi="Wingdings" w:hint="default"/>
      </w:rPr>
    </w:lvl>
    <w:lvl w:ilvl="6" w:tplc="04270001" w:tentative="1">
      <w:start w:val="1"/>
      <w:numFmt w:val="bullet"/>
      <w:lvlText w:val=""/>
      <w:lvlJc w:val="left"/>
      <w:pPr>
        <w:ind w:left="6110" w:hanging="360"/>
      </w:pPr>
      <w:rPr>
        <w:rFonts w:ascii="Symbol" w:hAnsi="Symbol" w:hint="default"/>
      </w:rPr>
    </w:lvl>
    <w:lvl w:ilvl="7" w:tplc="04270003" w:tentative="1">
      <w:start w:val="1"/>
      <w:numFmt w:val="bullet"/>
      <w:lvlText w:val="o"/>
      <w:lvlJc w:val="left"/>
      <w:pPr>
        <w:ind w:left="6830" w:hanging="360"/>
      </w:pPr>
      <w:rPr>
        <w:rFonts w:ascii="Courier New" w:hAnsi="Courier New" w:cs="Courier New" w:hint="default"/>
      </w:rPr>
    </w:lvl>
    <w:lvl w:ilvl="8" w:tplc="04270005" w:tentative="1">
      <w:start w:val="1"/>
      <w:numFmt w:val="bullet"/>
      <w:lvlText w:val=""/>
      <w:lvlJc w:val="left"/>
      <w:pPr>
        <w:ind w:left="7550" w:hanging="360"/>
      </w:pPr>
      <w:rPr>
        <w:rFonts w:ascii="Wingdings" w:hAnsi="Wingdings" w:hint="default"/>
      </w:rPr>
    </w:lvl>
  </w:abstractNum>
  <w:num w:numId="1">
    <w:abstractNumId w:val="2"/>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7"/>
  </w:num>
  <w:num w:numId="7">
    <w:abstractNumId w:val="3"/>
  </w:num>
  <w:num w:numId="8">
    <w:abstractNumId w:val="6"/>
  </w:num>
  <w:num w:numId="9">
    <w:abstractNumId w:val="5"/>
  </w:num>
  <w:num w:numId="10">
    <w:abstractNumId w:val="1"/>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2E"/>
    <w:rsid w:val="000018E8"/>
    <w:rsid w:val="00004238"/>
    <w:rsid w:val="00005DC3"/>
    <w:rsid w:val="000063D0"/>
    <w:rsid w:val="00006E84"/>
    <w:rsid w:val="000103E8"/>
    <w:rsid w:val="0001100B"/>
    <w:rsid w:val="00011E3C"/>
    <w:rsid w:val="00013866"/>
    <w:rsid w:val="00013AE0"/>
    <w:rsid w:val="0001424A"/>
    <w:rsid w:val="000170C1"/>
    <w:rsid w:val="0001768F"/>
    <w:rsid w:val="00017C22"/>
    <w:rsid w:val="00017D3B"/>
    <w:rsid w:val="00017E55"/>
    <w:rsid w:val="000208A1"/>
    <w:rsid w:val="000210F1"/>
    <w:rsid w:val="000211F2"/>
    <w:rsid w:val="0002166C"/>
    <w:rsid w:val="00021EF4"/>
    <w:rsid w:val="00022070"/>
    <w:rsid w:val="000244E6"/>
    <w:rsid w:val="0002567E"/>
    <w:rsid w:val="000259E6"/>
    <w:rsid w:val="0002655C"/>
    <w:rsid w:val="00026611"/>
    <w:rsid w:val="000276F6"/>
    <w:rsid w:val="00027E2F"/>
    <w:rsid w:val="000312E1"/>
    <w:rsid w:val="0003149F"/>
    <w:rsid w:val="00031949"/>
    <w:rsid w:val="00031972"/>
    <w:rsid w:val="00032E43"/>
    <w:rsid w:val="000333DD"/>
    <w:rsid w:val="00033B47"/>
    <w:rsid w:val="000344D7"/>
    <w:rsid w:val="00034A37"/>
    <w:rsid w:val="0003536C"/>
    <w:rsid w:val="000358CD"/>
    <w:rsid w:val="00035C9F"/>
    <w:rsid w:val="00036758"/>
    <w:rsid w:val="00042BAD"/>
    <w:rsid w:val="00044613"/>
    <w:rsid w:val="00044C29"/>
    <w:rsid w:val="00047807"/>
    <w:rsid w:val="00047CEA"/>
    <w:rsid w:val="00051B57"/>
    <w:rsid w:val="0005287A"/>
    <w:rsid w:val="00052C60"/>
    <w:rsid w:val="00054196"/>
    <w:rsid w:val="0005477F"/>
    <w:rsid w:val="00054D3E"/>
    <w:rsid w:val="00054D94"/>
    <w:rsid w:val="0005507F"/>
    <w:rsid w:val="00055461"/>
    <w:rsid w:val="000563D9"/>
    <w:rsid w:val="00056738"/>
    <w:rsid w:val="00060F68"/>
    <w:rsid w:val="00061674"/>
    <w:rsid w:val="00062257"/>
    <w:rsid w:val="00062F0B"/>
    <w:rsid w:val="00063F03"/>
    <w:rsid w:val="000641E4"/>
    <w:rsid w:val="000647CF"/>
    <w:rsid w:val="0006743A"/>
    <w:rsid w:val="00067576"/>
    <w:rsid w:val="00070B4A"/>
    <w:rsid w:val="000713E0"/>
    <w:rsid w:val="0007538D"/>
    <w:rsid w:val="0007574B"/>
    <w:rsid w:val="00075FA9"/>
    <w:rsid w:val="00076719"/>
    <w:rsid w:val="00080FC2"/>
    <w:rsid w:val="000818CF"/>
    <w:rsid w:val="000829A2"/>
    <w:rsid w:val="00082B26"/>
    <w:rsid w:val="000837E9"/>
    <w:rsid w:val="000849F1"/>
    <w:rsid w:val="0008515F"/>
    <w:rsid w:val="000865EC"/>
    <w:rsid w:val="00086B17"/>
    <w:rsid w:val="00087183"/>
    <w:rsid w:val="00091C62"/>
    <w:rsid w:val="00094836"/>
    <w:rsid w:val="00097352"/>
    <w:rsid w:val="000A0ADC"/>
    <w:rsid w:val="000A2C5B"/>
    <w:rsid w:val="000A2E57"/>
    <w:rsid w:val="000A2E74"/>
    <w:rsid w:val="000A49C0"/>
    <w:rsid w:val="000A4F1E"/>
    <w:rsid w:val="000A5E46"/>
    <w:rsid w:val="000A683E"/>
    <w:rsid w:val="000A7CCF"/>
    <w:rsid w:val="000B00A4"/>
    <w:rsid w:val="000B020F"/>
    <w:rsid w:val="000B0431"/>
    <w:rsid w:val="000B1C37"/>
    <w:rsid w:val="000B2B28"/>
    <w:rsid w:val="000B361E"/>
    <w:rsid w:val="000B372D"/>
    <w:rsid w:val="000B73BA"/>
    <w:rsid w:val="000B7AB3"/>
    <w:rsid w:val="000C0790"/>
    <w:rsid w:val="000C0982"/>
    <w:rsid w:val="000C14F0"/>
    <w:rsid w:val="000C1639"/>
    <w:rsid w:val="000C1D95"/>
    <w:rsid w:val="000C293F"/>
    <w:rsid w:val="000C3472"/>
    <w:rsid w:val="000C3928"/>
    <w:rsid w:val="000C3A33"/>
    <w:rsid w:val="000C4D74"/>
    <w:rsid w:val="000C666E"/>
    <w:rsid w:val="000C71B5"/>
    <w:rsid w:val="000C7A34"/>
    <w:rsid w:val="000C7D7F"/>
    <w:rsid w:val="000D01FE"/>
    <w:rsid w:val="000D0B9D"/>
    <w:rsid w:val="000D2091"/>
    <w:rsid w:val="000D3137"/>
    <w:rsid w:val="000D3FC7"/>
    <w:rsid w:val="000D473E"/>
    <w:rsid w:val="000D55ED"/>
    <w:rsid w:val="000D69E8"/>
    <w:rsid w:val="000D7279"/>
    <w:rsid w:val="000D74F7"/>
    <w:rsid w:val="000D7B50"/>
    <w:rsid w:val="000E1B0D"/>
    <w:rsid w:val="000E2E26"/>
    <w:rsid w:val="000E3417"/>
    <w:rsid w:val="000E35E8"/>
    <w:rsid w:val="000E406E"/>
    <w:rsid w:val="000E49DC"/>
    <w:rsid w:val="000E4FD4"/>
    <w:rsid w:val="000E5A23"/>
    <w:rsid w:val="000E664F"/>
    <w:rsid w:val="000E7814"/>
    <w:rsid w:val="000E7C1C"/>
    <w:rsid w:val="000E7F33"/>
    <w:rsid w:val="000F1C11"/>
    <w:rsid w:val="000F3078"/>
    <w:rsid w:val="000F333E"/>
    <w:rsid w:val="000F3984"/>
    <w:rsid w:val="000F3CFF"/>
    <w:rsid w:val="000F5184"/>
    <w:rsid w:val="000F5C5E"/>
    <w:rsid w:val="000F5F27"/>
    <w:rsid w:val="000F61B7"/>
    <w:rsid w:val="000F6539"/>
    <w:rsid w:val="000F7365"/>
    <w:rsid w:val="000F7696"/>
    <w:rsid w:val="000F7791"/>
    <w:rsid w:val="0010050B"/>
    <w:rsid w:val="00100564"/>
    <w:rsid w:val="00101DFF"/>
    <w:rsid w:val="001025FA"/>
    <w:rsid w:val="00102C48"/>
    <w:rsid w:val="001035E7"/>
    <w:rsid w:val="0010365D"/>
    <w:rsid w:val="001061D6"/>
    <w:rsid w:val="00107DF4"/>
    <w:rsid w:val="00113338"/>
    <w:rsid w:val="00113FE3"/>
    <w:rsid w:val="00116C65"/>
    <w:rsid w:val="00117126"/>
    <w:rsid w:val="00117768"/>
    <w:rsid w:val="001177E8"/>
    <w:rsid w:val="00120B09"/>
    <w:rsid w:val="00120B86"/>
    <w:rsid w:val="0012115F"/>
    <w:rsid w:val="001211A7"/>
    <w:rsid w:val="001213B1"/>
    <w:rsid w:val="001219D7"/>
    <w:rsid w:val="00122463"/>
    <w:rsid w:val="001226CC"/>
    <w:rsid w:val="00122830"/>
    <w:rsid w:val="00123647"/>
    <w:rsid w:val="00124DAB"/>
    <w:rsid w:val="001256F0"/>
    <w:rsid w:val="0012622E"/>
    <w:rsid w:val="001266E3"/>
    <w:rsid w:val="00126C0A"/>
    <w:rsid w:val="00127E21"/>
    <w:rsid w:val="00130A31"/>
    <w:rsid w:val="001318F8"/>
    <w:rsid w:val="00131BCC"/>
    <w:rsid w:val="001321F1"/>
    <w:rsid w:val="00132520"/>
    <w:rsid w:val="00133CBC"/>
    <w:rsid w:val="00134044"/>
    <w:rsid w:val="001353E5"/>
    <w:rsid w:val="001356D7"/>
    <w:rsid w:val="00135C0E"/>
    <w:rsid w:val="0013710B"/>
    <w:rsid w:val="001412A0"/>
    <w:rsid w:val="0014196F"/>
    <w:rsid w:val="00142FEC"/>
    <w:rsid w:val="0014319F"/>
    <w:rsid w:val="001434CA"/>
    <w:rsid w:val="00143BAF"/>
    <w:rsid w:val="0014466B"/>
    <w:rsid w:val="0014478A"/>
    <w:rsid w:val="00147ECD"/>
    <w:rsid w:val="00150963"/>
    <w:rsid w:val="001510AF"/>
    <w:rsid w:val="00151125"/>
    <w:rsid w:val="00151280"/>
    <w:rsid w:val="00151C33"/>
    <w:rsid w:val="001527C2"/>
    <w:rsid w:val="00154941"/>
    <w:rsid w:val="00154FB7"/>
    <w:rsid w:val="00155C46"/>
    <w:rsid w:val="00156597"/>
    <w:rsid w:val="001571C9"/>
    <w:rsid w:val="001613EF"/>
    <w:rsid w:val="00163B27"/>
    <w:rsid w:val="00164D1F"/>
    <w:rsid w:val="00166697"/>
    <w:rsid w:val="00166A3A"/>
    <w:rsid w:val="00167D0D"/>
    <w:rsid w:val="00170CF4"/>
    <w:rsid w:val="0017165A"/>
    <w:rsid w:val="00171902"/>
    <w:rsid w:val="00171BC3"/>
    <w:rsid w:val="00172041"/>
    <w:rsid w:val="0017382E"/>
    <w:rsid w:val="00173EFC"/>
    <w:rsid w:val="0017640A"/>
    <w:rsid w:val="001765EA"/>
    <w:rsid w:val="00176F41"/>
    <w:rsid w:val="0018046C"/>
    <w:rsid w:val="00181507"/>
    <w:rsid w:val="00181983"/>
    <w:rsid w:val="00181B26"/>
    <w:rsid w:val="001823B6"/>
    <w:rsid w:val="001829DA"/>
    <w:rsid w:val="00182C5F"/>
    <w:rsid w:val="0018347A"/>
    <w:rsid w:val="0018383C"/>
    <w:rsid w:val="00183F33"/>
    <w:rsid w:val="001862F9"/>
    <w:rsid w:val="00187E53"/>
    <w:rsid w:val="00190448"/>
    <w:rsid w:val="0019117B"/>
    <w:rsid w:val="00192312"/>
    <w:rsid w:val="00192BF4"/>
    <w:rsid w:val="00192C62"/>
    <w:rsid w:val="00194827"/>
    <w:rsid w:val="00196182"/>
    <w:rsid w:val="00196317"/>
    <w:rsid w:val="00197151"/>
    <w:rsid w:val="001A052C"/>
    <w:rsid w:val="001A1205"/>
    <w:rsid w:val="001A1542"/>
    <w:rsid w:val="001A17D7"/>
    <w:rsid w:val="001A1DD3"/>
    <w:rsid w:val="001A2276"/>
    <w:rsid w:val="001A2803"/>
    <w:rsid w:val="001A33A6"/>
    <w:rsid w:val="001A3860"/>
    <w:rsid w:val="001A42EB"/>
    <w:rsid w:val="001A6B2E"/>
    <w:rsid w:val="001A72ED"/>
    <w:rsid w:val="001A788A"/>
    <w:rsid w:val="001A7A0B"/>
    <w:rsid w:val="001B0D73"/>
    <w:rsid w:val="001B26D4"/>
    <w:rsid w:val="001B2BAE"/>
    <w:rsid w:val="001B373E"/>
    <w:rsid w:val="001B5B4D"/>
    <w:rsid w:val="001B75CA"/>
    <w:rsid w:val="001B7A4C"/>
    <w:rsid w:val="001C27D5"/>
    <w:rsid w:val="001C4C48"/>
    <w:rsid w:val="001C4D86"/>
    <w:rsid w:val="001C4FEB"/>
    <w:rsid w:val="001C5C52"/>
    <w:rsid w:val="001C5C76"/>
    <w:rsid w:val="001C5FCE"/>
    <w:rsid w:val="001D2A5D"/>
    <w:rsid w:val="001D2C77"/>
    <w:rsid w:val="001D2FD5"/>
    <w:rsid w:val="001D4080"/>
    <w:rsid w:val="001D5095"/>
    <w:rsid w:val="001D545A"/>
    <w:rsid w:val="001D6046"/>
    <w:rsid w:val="001D62AE"/>
    <w:rsid w:val="001D6C99"/>
    <w:rsid w:val="001D7306"/>
    <w:rsid w:val="001D7CB3"/>
    <w:rsid w:val="001E028E"/>
    <w:rsid w:val="001E176B"/>
    <w:rsid w:val="001E29CA"/>
    <w:rsid w:val="001E349D"/>
    <w:rsid w:val="001E4494"/>
    <w:rsid w:val="001E4EC8"/>
    <w:rsid w:val="001E5902"/>
    <w:rsid w:val="001E5F21"/>
    <w:rsid w:val="001E5FCD"/>
    <w:rsid w:val="001E6DD0"/>
    <w:rsid w:val="001E7DB4"/>
    <w:rsid w:val="001E7DF6"/>
    <w:rsid w:val="001E7F09"/>
    <w:rsid w:val="001F1584"/>
    <w:rsid w:val="001F16FF"/>
    <w:rsid w:val="001F1A84"/>
    <w:rsid w:val="001F271A"/>
    <w:rsid w:val="001F28EC"/>
    <w:rsid w:val="001F2D80"/>
    <w:rsid w:val="001F4685"/>
    <w:rsid w:val="001F51E4"/>
    <w:rsid w:val="001F5C5E"/>
    <w:rsid w:val="001F5E9D"/>
    <w:rsid w:val="001F60CD"/>
    <w:rsid w:val="001F736A"/>
    <w:rsid w:val="001F7F24"/>
    <w:rsid w:val="002001C9"/>
    <w:rsid w:val="002007B5"/>
    <w:rsid w:val="00200DB5"/>
    <w:rsid w:val="00201979"/>
    <w:rsid w:val="00201F25"/>
    <w:rsid w:val="002028C7"/>
    <w:rsid w:val="00202BFF"/>
    <w:rsid w:val="00204292"/>
    <w:rsid w:val="0020431A"/>
    <w:rsid w:val="00205EEE"/>
    <w:rsid w:val="002072D2"/>
    <w:rsid w:val="0021005E"/>
    <w:rsid w:val="00210A34"/>
    <w:rsid w:val="00210D4B"/>
    <w:rsid w:val="0021203B"/>
    <w:rsid w:val="00213424"/>
    <w:rsid w:val="00213638"/>
    <w:rsid w:val="002136D3"/>
    <w:rsid w:val="00213F68"/>
    <w:rsid w:val="00216166"/>
    <w:rsid w:val="002169F4"/>
    <w:rsid w:val="0022420D"/>
    <w:rsid w:val="00225717"/>
    <w:rsid w:val="002259F8"/>
    <w:rsid w:val="00226C11"/>
    <w:rsid w:val="002274E7"/>
    <w:rsid w:val="00230154"/>
    <w:rsid w:val="00230493"/>
    <w:rsid w:val="0023051C"/>
    <w:rsid w:val="00231550"/>
    <w:rsid w:val="00233BB6"/>
    <w:rsid w:val="002345FF"/>
    <w:rsid w:val="0023590F"/>
    <w:rsid w:val="002361A7"/>
    <w:rsid w:val="0023764B"/>
    <w:rsid w:val="00237810"/>
    <w:rsid w:val="00237B0C"/>
    <w:rsid w:val="00241458"/>
    <w:rsid w:val="0024352F"/>
    <w:rsid w:val="002437AC"/>
    <w:rsid w:val="00244F9F"/>
    <w:rsid w:val="00245CF7"/>
    <w:rsid w:val="0025049C"/>
    <w:rsid w:val="0025148C"/>
    <w:rsid w:val="0025154E"/>
    <w:rsid w:val="00251AB3"/>
    <w:rsid w:val="00252776"/>
    <w:rsid w:val="00252D6D"/>
    <w:rsid w:val="002532A9"/>
    <w:rsid w:val="00253CB5"/>
    <w:rsid w:val="002546E9"/>
    <w:rsid w:val="002551FD"/>
    <w:rsid w:val="0025543B"/>
    <w:rsid w:val="002567A5"/>
    <w:rsid w:val="00257662"/>
    <w:rsid w:val="00261942"/>
    <w:rsid w:val="00261C1E"/>
    <w:rsid w:val="00262258"/>
    <w:rsid w:val="002628AC"/>
    <w:rsid w:val="00262C2A"/>
    <w:rsid w:val="002655CE"/>
    <w:rsid w:val="00265687"/>
    <w:rsid w:val="00265D69"/>
    <w:rsid w:val="002662D6"/>
    <w:rsid w:val="00266446"/>
    <w:rsid w:val="00266AF4"/>
    <w:rsid w:val="00267BBA"/>
    <w:rsid w:val="00267BDF"/>
    <w:rsid w:val="00267DED"/>
    <w:rsid w:val="0027115A"/>
    <w:rsid w:val="002737E2"/>
    <w:rsid w:val="00273B06"/>
    <w:rsid w:val="0027473B"/>
    <w:rsid w:val="00274A76"/>
    <w:rsid w:val="00274CED"/>
    <w:rsid w:val="00275062"/>
    <w:rsid w:val="00275563"/>
    <w:rsid w:val="00275593"/>
    <w:rsid w:val="00275E89"/>
    <w:rsid w:val="002764A7"/>
    <w:rsid w:val="002767F4"/>
    <w:rsid w:val="002769DE"/>
    <w:rsid w:val="00276A12"/>
    <w:rsid w:val="002804D9"/>
    <w:rsid w:val="00281226"/>
    <w:rsid w:val="00281CD7"/>
    <w:rsid w:val="00282EC3"/>
    <w:rsid w:val="0028795D"/>
    <w:rsid w:val="00291D21"/>
    <w:rsid w:val="0029269D"/>
    <w:rsid w:val="00293F1A"/>
    <w:rsid w:val="00294E19"/>
    <w:rsid w:val="00295716"/>
    <w:rsid w:val="00296CDF"/>
    <w:rsid w:val="00297E4F"/>
    <w:rsid w:val="002A0B1C"/>
    <w:rsid w:val="002A2708"/>
    <w:rsid w:val="002A2B17"/>
    <w:rsid w:val="002A3EF6"/>
    <w:rsid w:val="002A44DC"/>
    <w:rsid w:val="002A4932"/>
    <w:rsid w:val="002A4AA5"/>
    <w:rsid w:val="002A7117"/>
    <w:rsid w:val="002A752E"/>
    <w:rsid w:val="002A7652"/>
    <w:rsid w:val="002A7FF1"/>
    <w:rsid w:val="002A7FFE"/>
    <w:rsid w:val="002B0697"/>
    <w:rsid w:val="002B0DF9"/>
    <w:rsid w:val="002B14D5"/>
    <w:rsid w:val="002B1CBC"/>
    <w:rsid w:val="002B3031"/>
    <w:rsid w:val="002B30CC"/>
    <w:rsid w:val="002C01A0"/>
    <w:rsid w:val="002C2339"/>
    <w:rsid w:val="002C333B"/>
    <w:rsid w:val="002C4C95"/>
    <w:rsid w:val="002C6FDF"/>
    <w:rsid w:val="002D1027"/>
    <w:rsid w:val="002D1F37"/>
    <w:rsid w:val="002D28A3"/>
    <w:rsid w:val="002D3AA4"/>
    <w:rsid w:val="002D6CE0"/>
    <w:rsid w:val="002D745F"/>
    <w:rsid w:val="002E2EA4"/>
    <w:rsid w:val="002E3120"/>
    <w:rsid w:val="002E3C05"/>
    <w:rsid w:val="002E4082"/>
    <w:rsid w:val="002E49DB"/>
    <w:rsid w:val="002E66F0"/>
    <w:rsid w:val="002E7666"/>
    <w:rsid w:val="002E7934"/>
    <w:rsid w:val="002E7C56"/>
    <w:rsid w:val="002F044F"/>
    <w:rsid w:val="002F1405"/>
    <w:rsid w:val="002F3155"/>
    <w:rsid w:val="002F4058"/>
    <w:rsid w:val="002F4AB5"/>
    <w:rsid w:val="002F4F23"/>
    <w:rsid w:val="002F53FB"/>
    <w:rsid w:val="002F6224"/>
    <w:rsid w:val="002F62E4"/>
    <w:rsid w:val="002F62F7"/>
    <w:rsid w:val="002F7371"/>
    <w:rsid w:val="003000B6"/>
    <w:rsid w:val="00304376"/>
    <w:rsid w:val="00304997"/>
    <w:rsid w:val="00305092"/>
    <w:rsid w:val="00306590"/>
    <w:rsid w:val="003072EF"/>
    <w:rsid w:val="00311E4A"/>
    <w:rsid w:val="00311E7A"/>
    <w:rsid w:val="00311FAE"/>
    <w:rsid w:val="00313A81"/>
    <w:rsid w:val="00315CCB"/>
    <w:rsid w:val="00317C25"/>
    <w:rsid w:val="00317CF4"/>
    <w:rsid w:val="003212D3"/>
    <w:rsid w:val="0032334C"/>
    <w:rsid w:val="00323A71"/>
    <w:rsid w:val="00326E5E"/>
    <w:rsid w:val="00327BB2"/>
    <w:rsid w:val="00330A43"/>
    <w:rsid w:val="00330D09"/>
    <w:rsid w:val="00335105"/>
    <w:rsid w:val="00335738"/>
    <w:rsid w:val="00335F0E"/>
    <w:rsid w:val="00336135"/>
    <w:rsid w:val="0033658F"/>
    <w:rsid w:val="00336DA5"/>
    <w:rsid w:val="00340219"/>
    <w:rsid w:val="003405A6"/>
    <w:rsid w:val="00340DCF"/>
    <w:rsid w:val="00341590"/>
    <w:rsid w:val="003417FD"/>
    <w:rsid w:val="003418C5"/>
    <w:rsid w:val="00342F41"/>
    <w:rsid w:val="00343514"/>
    <w:rsid w:val="003435CC"/>
    <w:rsid w:val="00343B5F"/>
    <w:rsid w:val="003441C9"/>
    <w:rsid w:val="003452DA"/>
    <w:rsid w:val="00345F81"/>
    <w:rsid w:val="003462CA"/>
    <w:rsid w:val="003465F3"/>
    <w:rsid w:val="003506C5"/>
    <w:rsid w:val="0035273A"/>
    <w:rsid w:val="00352F6B"/>
    <w:rsid w:val="00355EF5"/>
    <w:rsid w:val="003566E9"/>
    <w:rsid w:val="00356BE3"/>
    <w:rsid w:val="00361B99"/>
    <w:rsid w:val="00362388"/>
    <w:rsid w:val="00363A28"/>
    <w:rsid w:val="00364EA2"/>
    <w:rsid w:val="00365661"/>
    <w:rsid w:val="003659D3"/>
    <w:rsid w:val="003670E0"/>
    <w:rsid w:val="00367535"/>
    <w:rsid w:val="00367BC8"/>
    <w:rsid w:val="0037295D"/>
    <w:rsid w:val="00373453"/>
    <w:rsid w:val="0037451F"/>
    <w:rsid w:val="00374FCB"/>
    <w:rsid w:val="00375E77"/>
    <w:rsid w:val="0037658A"/>
    <w:rsid w:val="003809DA"/>
    <w:rsid w:val="0038238D"/>
    <w:rsid w:val="00383904"/>
    <w:rsid w:val="00384542"/>
    <w:rsid w:val="00385963"/>
    <w:rsid w:val="0038612E"/>
    <w:rsid w:val="003870F2"/>
    <w:rsid w:val="003870FA"/>
    <w:rsid w:val="003900DA"/>
    <w:rsid w:val="003904AD"/>
    <w:rsid w:val="00390CFA"/>
    <w:rsid w:val="00390D9B"/>
    <w:rsid w:val="00391056"/>
    <w:rsid w:val="0039154F"/>
    <w:rsid w:val="00393F22"/>
    <w:rsid w:val="00395F83"/>
    <w:rsid w:val="00396727"/>
    <w:rsid w:val="003979CC"/>
    <w:rsid w:val="00397AC4"/>
    <w:rsid w:val="00397D28"/>
    <w:rsid w:val="003A106B"/>
    <w:rsid w:val="003A159E"/>
    <w:rsid w:val="003A2BFD"/>
    <w:rsid w:val="003A3971"/>
    <w:rsid w:val="003A4E19"/>
    <w:rsid w:val="003A5A05"/>
    <w:rsid w:val="003A6536"/>
    <w:rsid w:val="003A713F"/>
    <w:rsid w:val="003B01BD"/>
    <w:rsid w:val="003B134A"/>
    <w:rsid w:val="003B25A2"/>
    <w:rsid w:val="003B2773"/>
    <w:rsid w:val="003B2F92"/>
    <w:rsid w:val="003B30CE"/>
    <w:rsid w:val="003B3E42"/>
    <w:rsid w:val="003B5DAF"/>
    <w:rsid w:val="003B6E8F"/>
    <w:rsid w:val="003C03AB"/>
    <w:rsid w:val="003C13FB"/>
    <w:rsid w:val="003C2861"/>
    <w:rsid w:val="003C5923"/>
    <w:rsid w:val="003C5A44"/>
    <w:rsid w:val="003C5E06"/>
    <w:rsid w:val="003C67C4"/>
    <w:rsid w:val="003C6B11"/>
    <w:rsid w:val="003C6FCF"/>
    <w:rsid w:val="003D0489"/>
    <w:rsid w:val="003D116F"/>
    <w:rsid w:val="003D233A"/>
    <w:rsid w:val="003D279C"/>
    <w:rsid w:val="003D34D0"/>
    <w:rsid w:val="003D589D"/>
    <w:rsid w:val="003D6713"/>
    <w:rsid w:val="003D677F"/>
    <w:rsid w:val="003E02E4"/>
    <w:rsid w:val="003E07B3"/>
    <w:rsid w:val="003E0B68"/>
    <w:rsid w:val="003E1CFA"/>
    <w:rsid w:val="003E2ACC"/>
    <w:rsid w:val="003E35F3"/>
    <w:rsid w:val="003E3BAD"/>
    <w:rsid w:val="003E4B86"/>
    <w:rsid w:val="003E51C7"/>
    <w:rsid w:val="003E5917"/>
    <w:rsid w:val="003E5ECE"/>
    <w:rsid w:val="003F1013"/>
    <w:rsid w:val="003F1362"/>
    <w:rsid w:val="003F19A5"/>
    <w:rsid w:val="003F217C"/>
    <w:rsid w:val="003F231A"/>
    <w:rsid w:val="003F2397"/>
    <w:rsid w:val="003F3995"/>
    <w:rsid w:val="003F3BF5"/>
    <w:rsid w:val="003F41DF"/>
    <w:rsid w:val="003F4AAA"/>
    <w:rsid w:val="003F4D3F"/>
    <w:rsid w:val="003F531C"/>
    <w:rsid w:val="003F69E9"/>
    <w:rsid w:val="003F76AF"/>
    <w:rsid w:val="003F7EED"/>
    <w:rsid w:val="003F7FE8"/>
    <w:rsid w:val="00400AA7"/>
    <w:rsid w:val="00403753"/>
    <w:rsid w:val="00405DAB"/>
    <w:rsid w:val="0040664B"/>
    <w:rsid w:val="0040698D"/>
    <w:rsid w:val="00407FE9"/>
    <w:rsid w:val="00410249"/>
    <w:rsid w:val="00410E19"/>
    <w:rsid w:val="00411800"/>
    <w:rsid w:val="004146EF"/>
    <w:rsid w:val="00414749"/>
    <w:rsid w:val="00414AB9"/>
    <w:rsid w:val="00415518"/>
    <w:rsid w:val="004157AE"/>
    <w:rsid w:val="00415CC2"/>
    <w:rsid w:val="0041683D"/>
    <w:rsid w:val="004169CF"/>
    <w:rsid w:val="004170F0"/>
    <w:rsid w:val="00420715"/>
    <w:rsid w:val="0042212A"/>
    <w:rsid w:val="00422541"/>
    <w:rsid w:val="00422E8E"/>
    <w:rsid w:val="00423031"/>
    <w:rsid w:val="004252C6"/>
    <w:rsid w:val="00425F6C"/>
    <w:rsid w:val="00425FFD"/>
    <w:rsid w:val="0042628F"/>
    <w:rsid w:val="004263F9"/>
    <w:rsid w:val="00426CB9"/>
    <w:rsid w:val="00427583"/>
    <w:rsid w:val="0043090B"/>
    <w:rsid w:val="00431B1D"/>
    <w:rsid w:val="004334FA"/>
    <w:rsid w:val="00433E4D"/>
    <w:rsid w:val="00433EAB"/>
    <w:rsid w:val="00435BF9"/>
    <w:rsid w:val="00435EEA"/>
    <w:rsid w:val="00436791"/>
    <w:rsid w:val="00437505"/>
    <w:rsid w:val="00437875"/>
    <w:rsid w:val="0044087B"/>
    <w:rsid w:val="00441A7A"/>
    <w:rsid w:val="00442437"/>
    <w:rsid w:val="0044277F"/>
    <w:rsid w:val="00443900"/>
    <w:rsid w:val="00444377"/>
    <w:rsid w:val="004455F5"/>
    <w:rsid w:val="0044662B"/>
    <w:rsid w:val="00446FAC"/>
    <w:rsid w:val="00447DF0"/>
    <w:rsid w:val="00450336"/>
    <w:rsid w:val="00450D12"/>
    <w:rsid w:val="00452AA5"/>
    <w:rsid w:val="00453BEE"/>
    <w:rsid w:val="004549FD"/>
    <w:rsid w:val="00454C5E"/>
    <w:rsid w:val="00454D90"/>
    <w:rsid w:val="004551AC"/>
    <w:rsid w:val="00455F90"/>
    <w:rsid w:val="004566C4"/>
    <w:rsid w:val="0046043A"/>
    <w:rsid w:val="00461ABF"/>
    <w:rsid w:val="00461E16"/>
    <w:rsid w:val="0046281C"/>
    <w:rsid w:val="00462CCA"/>
    <w:rsid w:val="0046363B"/>
    <w:rsid w:val="00463A69"/>
    <w:rsid w:val="00464B60"/>
    <w:rsid w:val="00464DE0"/>
    <w:rsid w:val="00464DFD"/>
    <w:rsid w:val="0047297A"/>
    <w:rsid w:val="004774C8"/>
    <w:rsid w:val="00477957"/>
    <w:rsid w:val="00481A0E"/>
    <w:rsid w:val="00484348"/>
    <w:rsid w:val="0048639E"/>
    <w:rsid w:val="00486B83"/>
    <w:rsid w:val="0048769C"/>
    <w:rsid w:val="00487752"/>
    <w:rsid w:val="00490261"/>
    <w:rsid w:val="004903E2"/>
    <w:rsid w:val="00491067"/>
    <w:rsid w:val="004919F6"/>
    <w:rsid w:val="00491D55"/>
    <w:rsid w:val="00491F32"/>
    <w:rsid w:val="0049266D"/>
    <w:rsid w:val="00493592"/>
    <w:rsid w:val="00494383"/>
    <w:rsid w:val="00495C7F"/>
    <w:rsid w:val="0049633F"/>
    <w:rsid w:val="00497FE4"/>
    <w:rsid w:val="004A1D19"/>
    <w:rsid w:val="004A370F"/>
    <w:rsid w:val="004A639C"/>
    <w:rsid w:val="004A6942"/>
    <w:rsid w:val="004A723A"/>
    <w:rsid w:val="004B0EEC"/>
    <w:rsid w:val="004B162E"/>
    <w:rsid w:val="004B1DD9"/>
    <w:rsid w:val="004B2A60"/>
    <w:rsid w:val="004B31E1"/>
    <w:rsid w:val="004B3689"/>
    <w:rsid w:val="004B3775"/>
    <w:rsid w:val="004B3B74"/>
    <w:rsid w:val="004B3CA6"/>
    <w:rsid w:val="004B4E66"/>
    <w:rsid w:val="004B4E7C"/>
    <w:rsid w:val="004B5EF3"/>
    <w:rsid w:val="004B67E0"/>
    <w:rsid w:val="004B74AD"/>
    <w:rsid w:val="004B7DB6"/>
    <w:rsid w:val="004C19F7"/>
    <w:rsid w:val="004C263A"/>
    <w:rsid w:val="004C64C7"/>
    <w:rsid w:val="004D0729"/>
    <w:rsid w:val="004D1A0D"/>
    <w:rsid w:val="004D1DCD"/>
    <w:rsid w:val="004D3EDE"/>
    <w:rsid w:val="004D4F52"/>
    <w:rsid w:val="004D4F72"/>
    <w:rsid w:val="004D5832"/>
    <w:rsid w:val="004D639D"/>
    <w:rsid w:val="004E02CB"/>
    <w:rsid w:val="004E27EC"/>
    <w:rsid w:val="004E3054"/>
    <w:rsid w:val="004E5390"/>
    <w:rsid w:val="004E7847"/>
    <w:rsid w:val="004E7AE9"/>
    <w:rsid w:val="004F02AE"/>
    <w:rsid w:val="004F1366"/>
    <w:rsid w:val="004F266A"/>
    <w:rsid w:val="004F29B0"/>
    <w:rsid w:val="004F37DF"/>
    <w:rsid w:val="004F38D1"/>
    <w:rsid w:val="004F4DE1"/>
    <w:rsid w:val="004F4E02"/>
    <w:rsid w:val="004F4E31"/>
    <w:rsid w:val="004F554B"/>
    <w:rsid w:val="004F726F"/>
    <w:rsid w:val="004F78F1"/>
    <w:rsid w:val="00504B8E"/>
    <w:rsid w:val="00505EBC"/>
    <w:rsid w:val="00506414"/>
    <w:rsid w:val="00507841"/>
    <w:rsid w:val="00507D0E"/>
    <w:rsid w:val="00510125"/>
    <w:rsid w:val="0051049A"/>
    <w:rsid w:val="005118FF"/>
    <w:rsid w:val="00512692"/>
    <w:rsid w:val="00512C51"/>
    <w:rsid w:val="00513E03"/>
    <w:rsid w:val="00515C4E"/>
    <w:rsid w:val="00520FF2"/>
    <w:rsid w:val="00521855"/>
    <w:rsid w:val="00523305"/>
    <w:rsid w:val="00523BBA"/>
    <w:rsid w:val="0053064A"/>
    <w:rsid w:val="0053086A"/>
    <w:rsid w:val="00530FD9"/>
    <w:rsid w:val="00531C9F"/>
    <w:rsid w:val="005336CC"/>
    <w:rsid w:val="00534215"/>
    <w:rsid w:val="005342AE"/>
    <w:rsid w:val="0053442E"/>
    <w:rsid w:val="005350B3"/>
    <w:rsid w:val="00535571"/>
    <w:rsid w:val="00535793"/>
    <w:rsid w:val="005357ED"/>
    <w:rsid w:val="0053656B"/>
    <w:rsid w:val="00536AAE"/>
    <w:rsid w:val="00537199"/>
    <w:rsid w:val="00537C71"/>
    <w:rsid w:val="0054268A"/>
    <w:rsid w:val="00542E35"/>
    <w:rsid w:val="005430BE"/>
    <w:rsid w:val="005446AC"/>
    <w:rsid w:val="0054612F"/>
    <w:rsid w:val="00550799"/>
    <w:rsid w:val="005507C9"/>
    <w:rsid w:val="00550FD8"/>
    <w:rsid w:val="00551A6E"/>
    <w:rsid w:val="00552CE1"/>
    <w:rsid w:val="00553527"/>
    <w:rsid w:val="00553801"/>
    <w:rsid w:val="0055541C"/>
    <w:rsid w:val="00556AA0"/>
    <w:rsid w:val="00557293"/>
    <w:rsid w:val="00560E36"/>
    <w:rsid w:val="00561749"/>
    <w:rsid w:val="0056264E"/>
    <w:rsid w:val="0056494B"/>
    <w:rsid w:val="00565CB8"/>
    <w:rsid w:val="0056671E"/>
    <w:rsid w:val="00566B03"/>
    <w:rsid w:val="00566F18"/>
    <w:rsid w:val="005670E7"/>
    <w:rsid w:val="00570565"/>
    <w:rsid w:val="005717C7"/>
    <w:rsid w:val="00571AD9"/>
    <w:rsid w:val="00572196"/>
    <w:rsid w:val="005774F0"/>
    <w:rsid w:val="00580489"/>
    <w:rsid w:val="0058116C"/>
    <w:rsid w:val="00581A80"/>
    <w:rsid w:val="0058346A"/>
    <w:rsid w:val="00583BD9"/>
    <w:rsid w:val="0058410D"/>
    <w:rsid w:val="005855C0"/>
    <w:rsid w:val="005855C1"/>
    <w:rsid w:val="00586842"/>
    <w:rsid w:val="00586A9B"/>
    <w:rsid w:val="00587BD2"/>
    <w:rsid w:val="00590896"/>
    <w:rsid w:val="00591301"/>
    <w:rsid w:val="00591B0A"/>
    <w:rsid w:val="0059297A"/>
    <w:rsid w:val="00593D53"/>
    <w:rsid w:val="00593DDA"/>
    <w:rsid w:val="005956A0"/>
    <w:rsid w:val="005962E0"/>
    <w:rsid w:val="0059689F"/>
    <w:rsid w:val="00596992"/>
    <w:rsid w:val="0059712C"/>
    <w:rsid w:val="005978B4"/>
    <w:rsid w:val="005A0552"/>
    <w:rsid w:val="005A08BA"/>
    <w:rsid w:val="005A37EB"/>
    <w:rsid w:val="005A51AD"/>
    <w:rsid w:val="005B00D2"/>
    <w:rsid w:val="005B0F9C"/>
    <w:rsid w:val="005B231B"/>
    <w:rsid w:val="005B3432"/>
    <w:rsid w:val="005B43FA"/>
    <w:rsid w:val="005B46F7"/>
    <w:rsid w:val="005B584A"/>
    <w:rsid w:val="005B5E0C"/>
    <w:rsid w:val="005B738D"/>
    <w:rsid w:val="005B7A1C"/>
    <w:rsid w:val="005C1FC0"/>
    <w:rsid w:val="005C20A3"/>
    <w:rsid w:val="005C5A32"/>
    <w:rsid w:val="005C6233"/>
    <w:rsid w:val="005C62E7"/>
    <w:rsid w:val="005C6938"/>
    <w:rsid w:val="005C6E6D"/>
    <w:rsid w:val="005C7B4C"/>
    <w:rsid w:val="005D009A"/>
    <w:rsid w:val="005D06FB"/>
    <w:rsid w:val="005D10F0"/>
    <w:rsid w:val="005D21D6"/>
    <w:rsid w:val="005D43BF"/>
    <w:rsid w:val="005D4FBB"/>
    <w:rsid w:val="005D5FD6"/>
    <w:rsid w:val="005D621E"/>
    <w:rsid w:val="005D6996"/>
    <w:rsid w:val="005E0A8B"/>
    <w:rsid w:val="005E26C0"/>
    <w:rsid w:val="005E27B3"/>
    <w:rsid w:val="005E2D22"/>
    <w:rsid w:val="005E303C"/>
    <w:rsid w:val="005E4BB1"/>
    <w:rsid w:val="005E4FA1"/>
    <w:rsid w:val="005E526A"/>
    <w:rsid w:val="005E615C"/>
    <w:rsid w:val="005E6C1F"/>
    <w:rsid w:val="005E7010"/>
    <w:rsid w:val="005E74B3"/>
    <w:rsid w:val="005E7B4B"/>
    <w:rsid w:val="005F0B94"/>
    <w:rsid w:val="005F2CA4"/>
    <w:rsid w:val="005F32D6"/>
    <w:rsid w:val="005F346C"/>
    <w:rsid w:val="005F3D18"/>
    <w:rsid w:val="005F4CC0"/>
    <w:rsid w:val="005F51A6"/>
    <w:rsid w:val="005F5A26"/>
    <w:rsid w:val="005F66B1"/>
    <w:rsid w:val="005F6CC5"/>
    <w:rsid w:val="005F71A8"/>
    <w:rsid w:val="0060019F"/>
    <w:rsid w:val="0060068A"/>
    <w:rsid w:val="00600AC4"/>
    <w:rsid w:val="00600F1E"/>
    <w:rsid w:val="0060186C"/>
    <w:rsid w:val="00602F2F"/>
    <w:rsid w:val="00603CA1"/>
    <w:rsid w:val="00610049"/>
    <w:rsid w:val="006100DD"/>
    <w:rsid w:val="00611EDE"/>
    <w:rsid w:val="0061299A"/>
    <w:rsid w:val="0061340F"/>
    <w:rsid w:val="00614407"/>
    <w:rsid w:val="00616FAD"/>
    <w:rsid w:val="00620F54"/>
    <w:rsid w:val="0062175A"/>
    <w:rsid w:val="006219B7"/>
    <w:rsid w:val="006232E4"/>
    <w:rsid w:val="0062389D"/>
    <w:rsid w:val="00624604"/>
    <w:rsid w:val="0062465F"/>
    <w:rsid w:val="00624D07"/>
    <w:rsid w:val="00625F58"/>
    <w:rsid w:val="006277CC"/>
    <w:rsid w:val="006307E7"/>
    <w:rsid w:val="00630CF8"/>
    <w:rsid w:val="00631718"/>
    <w:rsid w:val="006339E1"/>
    <w:rsid w:val="00633B08"/>
    <w:rsid w:val="0063492E"/>
    <w:rsid w:val="00634C78"/>
    <w:rsid w:val="00636B41"/>
    <w:rsid w:val="0063782C"/>
    <w:rsid w:val="0063796A"/>
    <w:rsid w:val="00637ADB"/>
    <w:rsid w:val="006407DC"/>
    <w:rsid w:val="00640EBA"/>
    <w:rsid w:val="00641394"/>
    <w:rsid w:val="00641830"/>
    <w:rsid w:val="00641C8C"/>
    <w:rsid w:val="00642879"/>
    <w:rsid w:val="00642A5A"/>
    <w:rsid w:val="006452F2"/>
    <w:rsid w:val="00645527"/>
    <w:rsid w:val="0064566C"/>
    <w:rsid w:val="00646DDC"/>
    <w:rsid w:val="00650152"/>
    <w:rsid w:val="00651373"/>
    <w:rsid w:val="00651A4F"/>
    <w:rsid w:val="00651F92"/>
    <w:rsid w:val="00652A5D"/>
    <w:rsid w:val="00652EC5"/>
    <w:rsid w:val="006543B0"/>
    <w:rsid w:val="006543EF"/>
    <w:rsid w:val="0065470B"/>
    <w:rsid w:val="00654FBA"/>
    <w:rsid w:val="00657174"/>
    <w:rsid w:val="00660708"/>
    <w:rsid w:val="006609D5"/>
    <w:rsid w:val="0066101B"/>
    <w:rsid w:val="0066108E"/>
    <w:rsid w:val="006612BA"/>
    <w:rsid w:val="006617A8"/>
    <w:rsid w:val="006617F4"/>
    <w:rsid w:val="00661BD3"/>
    <w:rsid w:val="006623DA"/>
    <w:rsid w:val="006628C4"/>
    <w:rsid w:val="0066517D"/>
    <w:rsid w:val="0066537E"/>
    <w:rsid w:val="006656C8"/>
    <w:rsid w:val="0067108C"/>
    <w:rsid w:val="00671224"/>
    <w:rsid w:val="0067257F"/>
    <w:rsid w:val="00672706"/>
    <w:rsid w:val="00672B2D"/>
    <w:rsid w:val="0067305D"/>
    <w:rsid w:val="006738BD"/>
    <w:rsid w:val="00674849"/>
    <w:rsid w:val="006805C1"/>
    <w:rsid w:val="00681434"/>
    <w:rsid w:val="00682803"/>
    <w:rsid w:val="0068311A"/>
    <w:rsid w:val="00687AD4"/>
    <w:rsid w:val="006903CC"/>
    <w:rsid w:val="00690DFA"/>
    <w:rsid w:val="0069142A"/>
    <w:rsid w:val="0069209B"/>
    <w:rsid w:val="00692177"/>
    <w:rsid w:val="00692B95"/>
    <w:rsid w:val="006946E9"/>
    <w:rsid w:val="00696606"/>
    <w:rsid w:val="00697051"/>
    <w:rsid w:val="00697519"/>
    <w:rsid w:val="006A0F59"/>
    <w:rsid w:val="006A17EB"/>
    <w:rsid w:val="006A1804"/>
    <w:rsid w:val="006A5753"/>
    <w:rsid w:val="006A7240"/>
    <w:rsid w:val="006A7DFB"/>
    <w:rsid w:val="006B1BB4"/>
    <w:rsid w:val="006B6354"/>
    <w:rsid w:val="006B710A"/>
    <w:rsid w:val="006B7655"/>
    <w:rsid w:val="006B7C76"/>
    <w:rsid w:val="006C0B43"/>
    <w:rsid w:val="006C12E6"/>
    <w:rsid w:val="006C1840"/>
    <w:rsid w:val="006C406A"/>
    <w:rsid w:val="006C525B"/>
    <w:rsid w:val="006C70B3"/>
    <w:rsid w:val="006C76B1"/>
    <w:rsid w:val="006D08D5"/>
    <w:rsid w:val="006D09B8"/>
    <w:rsid w:val="006D1761"/>
    <w:rsid w:val="006D2399"/>
    <w:rsid w:val="006D2663"/>
    <w:rsid w:val="006D3ED1"/>
    <w:rsid w:val="006D49D0"/>
    <w:rsid w:val="006D5313"/>
    <w:rsid w:val="006D5D02"/>
    <w:rsid w:val="006D5E8E"/>
    <w:rsid w:val="006E0801"/>
    <w:rsid w:val="006E3B5F"/>
    <w:rsid w:val="006E5217"/>
    <w:rsid w:val="006E56BF"/>
    <w:rsid w:val="006E62D8"/>
    <w:rsid w:val="006E6792"/>
    <w:rsid w:val="006F02AD"/>
    <w:rsid w:val="006F10DA"/>
    <w:rsid w:val="006F1514"/>
    <w:rsid w:val="006F1AFE"/>
    <w:rsid w:val="006F1C60"/>
    <w:rsid w:val="006F1DD4"/>
    <w:rsid w:val="006F2D8D"/>
    <w:rsid w:val="006F2F33"/>
    <w:rsid w:val="006F30B0"/>
    <w:rsid w:val="006F3EEA"/>
    <w:rsid w:val="006F4DB8"/>
    <w:rsid w:val="006F57FD"/>
    <w:rsid w:val="006F5F59"/>
    <w:rsid w:val="006F6475"/>
    <w:rsid w:val="006F6637"/>
    <w:rsid w:val="006F67C1"/>
    <w:rsid w:val="006F6977"/>
    <w:rsid w:val="006F7050"/>
    <w:rsid w:val="006F7099"/>
    <w:rsid w:val="006F77C9"/>
    <w:rsid w:val="006F7F65"/>
    <w:rsid w:val="00700DB9"/>
    <w:rsid w:val="007020F4"/>
    <w:rsid w:val="00702EA5"/>
    <w:rsid w:val="007030B2"/>
    <w:rsid w:val="00703379"/>
    <w:rsid w:val="00704CA5"/>
    <w:rsid w:val="00705F09"/>
    <w:rsid w:val="00706F1A"/>
    <w:rsid w:val="007100CF"/>
    <w:rsid w:val="00710641"/>
    <w:rsid w:val="0071099F"/>
    <w:rsid w:val="00710E4E"/>
    <w:rsid w:val="0071201F"/>
    <w:rsid w:val="007123AB"/>
    <w:rsid w:val="00712A16"/>
    <w:rsid w:val="007165FF"/>
    <w:rsid w:val="00716747"/>
    <w:rsid w:val="00716E44"/>
    <w:rsid w:val="007208FA"/>
    <w:rsid w:val="007219F4"/>
    <w:rsid w:val="00721FC4"/>
    <w:rsid w:val="0072206B"/>
    <w:rsid w:val="0072210D"/>
    <w:rsid w:val="00722359"/>
    <w:rsid w:val="007226C8"/>
    <w:rsid w:val="00722E80"/>
    <w:rsid w:val="007233B8"/>
    <w:rsid w:val="00723841"/>
    <w:rsid w:val="007257AE"/>
    <w:rsid w:val="00725928"/>
    <w:rsid w:val="00726E33"/>
    <w:rsid w:val="00727E79"/>
    <w:rsid w:val="00727ECF"/>
    <w:rsid w:val="00730194"/>
    <w:rsid w:val="0073043B"/>
    <w:rsid w:val="007308C8"/>
    <w:rsid w:val="00730CF4"/>
    <w:rsid w:val="0073165A"/>
    <w:rsid w:val="00732A88"/>
    <w:rsid w:val="00732AE9"/>
    <w:rsid w:val="007330D2"/>
    <w:rsid w:val="00733235"/>
    <w:rsid w:val="00735013"/>
    <w:rsid w:val="00737F02"/>
    <w:rsid w:val="00740199"/>
    <w:rsid w:val="007405D9"/>
    <w:rsid w:val="00740FFF"/>
    <w:rsid w:val="00741691"/>
    <w:rsid w:val="00742F8A"/>
    <w:rsid w:val="007448A7"/>
    <w:rsid w:val="00744B04"/>
    <w:rsid w:val="00744DD0"/>
    <w:rsid w:val="00747126"/>
    <w:rsid w:val="007474CC"/>
    <w:rsid w:val="00747BC2"/>
    <w:rsid w:val="007505D3"/>
    <w:rsid w:val="00750A3B"/>
    <w:rsid w:val="00751338"/>
    <w:rsid w:val="0075211E"/>
    <w:rsid w:val="00753EBC"/>
    <w:rsid w:val="0075486E"/>
    <w:rsid w:val="00754BCA"/>
    <w:rsid w:val="007552BE"/>
    <w:rsid w:val="0075551D"/>
    <w:rsid w:val="00757251"/>
    <w:rsid w:val="00757897"/>
    <w:rsid w:val="00757C04"/>
    <w:rsid w:val="00757DA2"/>
    <w:rsid w:val="007604F4"/>
    <w:rsid w:val="00760A86"/>
    <w:rsid w:val="00761BFF"/>
    <w:rsid w:val="00763B40"/>
    <w:rsid w:val="00763B4A"/>
    <w:rsid w:val="00764621"/>
    <w:rsid w:val="00764751"/>
    <w:rsid w:val="00764914"/>
    <w:rsid w:val="007666C3"/>
    <w:rsid w:val="0076791E"/>
    <w:rsid w:val="0077004E"/>
    <w:rsid w:val="0077146B"/>
    <w:rsid w:val="00773455"/>
    <w:rsid w:val="00774B1D"/>
    <w:rsid w:val="00775418"/>
    <w:rsid w:val="0077799E"/>
    <w:rsid w:val="0078028B"/>
    <w:rsid w:val="00781292"/>
    <w:rsid w:val="00782541"/>
    <w:rsid w:val="00782578"/>
    <w:rsid w:val="007834A7"/>
    <w:rsid w:val="007839C5"/>
    <w:rsid w:val="00783C7E"/>
    <w:rsid w:val="00783FA6"/>
    <w:rsid w:val="00784301"/>
    <w:rsid w:val="00787768"/>
    <w:rsid w:val="00787AA8"/>
    <w:rsid w:val="00790216"/>
    <w:rsid w:val="00791E7A"/>
    <w:rsid w:val="00792F0F"/>
    <w:rsid w:val="00793C66"/>
    <w:rsid w:val="007949C6"/>
    <w:rsid w:val="00796AFB"/>
    <w:rsid w:val="007A0B20"/>
    <w:rsid w:val="007A120A"/>
    <w:rsid w:val="007A20D9"/>
    <w:rsid w:val="007A2F0D"/>
    <w:rsid w:val="007A2F90"/>
    <w:rsid w:val="007A3027"/>
    <w:rsid w:val="007A4279"/>
    <w:rsid w:val="007A58BE"/>
    <w:rsid w:val="007A672D"/>
    <w:rsid w:val="007A6DA9"/>
    <w:rsid w:val="007A6E3F"/>
    <w:rsid w:val="007A7214"/>
    <w:rsid w:val="007B00CC"/>
    <w:rsid w:val="007B14DD"/>
    <w:rsid w:val="007B1D1D"/>
    <w:rsid w:val="007B239E"/>
    <w:rsid w:val="007B2BDB"/>
    <w:rsid w:val="007B2E10"/>
    <w:rsid w:val="007B3E1E"/>
    <w:rsid w:val="007B4353"/>
    <w:rsid w:val="007B6E49"/>
    <w:rsid w:val="007B76EF"/>
    <w:rsid w:val="007B7989"/>
    <w:rsid w:val="007C0D21"/>
    <w:rsid w:val="007C22FC"/>
    <w:rsid w:val="007C2498"/>
    <w:rsid w:val="007C2632"/>
    <w:rsid w:val="007C5C92"/>
    <w:rsid w:val="007C6A5C"/>
    <w:rsid w:val="007D029D"/>
    <w:rsid w:val="007D037C"/>
    <w:rsid w:val="007D156E"/>
    <w:rsid w:val="007D1D71"/>
    <w:rsid w:val="007D30C8"/>
    <w:rsid w:val="007D5995"/>
    <w:rsid w:val="007D7F88"/>
    <w:rsid w:val="007E0509"/>
    <w:rsid w:val="007E1882"/>
    <w:rsid w:val="007E2555"/>
    <w:rsid w:val="007E34AA"/>
    <w:rsid w:val="007E3600"/>
    <w:rsid w:val="007E3846"/>
    <w:rsid w:val="007E3A83"/>
    <w:rsid w:val="007E3E8C"/>
    <w:rsid w:val="007E54FE"/>
    <w:rsid w:val="007E5D4C"/>
    <w:rsid w:val="007E6D1E"/>
    <w:rsid w:val="007E7606"/>
    <w:rsid w:val="007F014A"/>
    <w:rsid w:val="007F0F69"/>
    <w:rsid w:val="007F1DAF"/>
    <w:rsid w:val="007F4B44"/>
    <w:rsid w:val="007F4FDB"/>
    <w:rsid w:val="007F5D0E"/>
    <w:rsid w:val="007F617A"/>
    <w:rsid w:val="007F65E0"/>
    <w:rsid w:val="007F6E5A"/>
    <w:rsid w:val="007F7A3C"/>
    <w:rsid w:val="007F7C1C"/>
    <w:rsid w:val="00800D2C"/>
    <w:rsid w:val="00801069"/>
    <w:rsid w:val="008012D3"/>
    <w:rsid w:val="00801A95"/>
    <w:rsid w:val="00802FA7"/>
    <w:rsid w:val="00803DF3"/>
    <w:rsid w:val="00805819"/>
    <w:rsid w:val="008104B7"/>
    <w:rsid w:val="00810B4D"/>
    <w:rsid w:val="00810D91"/>
    <w:rsid w:val="0081196D"/>
    <w:rsid w:val="00811BED"/>
    <w:rsid w:val="00813E16"/>
    <w:rsid w:val="008156BC"/>
    <w:rsid w:val="00817E00"/>
    <w:rsid w:val="00820EA5"/>
    <w:rsid w:val="00821762"/>
    <w:rsid w:val="00822653"/>
    <w:rsid w:val="008226A4"/>
    <w:rsid w:val="00823AA6"/>
    <w:rsid w:val="00824878"/>
    <w:rsid w:val="008250F8"/>
    <w:rsid w:val="00825C00"/>
    <w:rsid w:val="008268AA"/>
    <w:rsid w:val="00826F8B"/>
    <w:rsid w:val="00827344"/>
    <w:rsid w:val="00827A68"/>
    <w:rsid w:val="008301C4"/>
    <w:rsid w:val="00830718"/>
    <w:rsid w:val="00832436"/>
    <w:rsid w:val="008333A6"/>
    <w:rsid w:val="00833D78"/>
    <w:rsid w:val="008348E3"/>
    <w:rsid w:val="0083573C"/>
    <w:rsid w:val="00840C53"/>
    <w:rsid w:val="00841405"/>
    <w:rsid w:val="00841599"/>
    <w:rsid w:val="008419C2"/>
    <w:rsid w:val="008432BE"/>
    <w:rsid w:val="008434D6"/>
    <w:rsid w:val="0084423E"/>
    <w:rsid w:val="00844B87"/>
    <w:rsid w:val="00845F2E"/>
    <w:rsid w:val="00846734"/>
    <w:rsid w:val="00846EF1"/>
    <w:rsid w:val="008470CC"/>
    <w:rsid w:val="00847922"/>
    <w:rsid w:val="00850459"/>
    <w:rsid w:val="00850B52"/>
    <w:rsid w:val="00850D62"/>
    <w:rsid w:val="00851004"/>
    <w:rsid w:val="0085113E"/>
    <w:rsid w:val="00851630"/>
    <w:rsid w:val="008518A2"/>
    <w:rsid w:val="00852BB8"/>
    <w:rsid w:val="00853545"/>
    <w:rsid w:val="008539C0"/>
    <w:rsid w:val="00853BCB"/>
    <w:rsid w:val="0085408D"/>
    <w:rsid w:val="008543BC"/>
    <w:rsid w:val="00855CAB"/>
    <w:rsid w:val="008601F3"/>
    <w:rsid w:val="008606AD"/>
    <w:rsid w:val="008622B6"/>
    <w:rsid w:val="0086311A"/>
    <w:rsid w:val="0086325A"/>
    <w:rsid w:val="008665C5"/>
    <w:rsid w:val="00866AE9"/>
    <w:rsid w:val="00866F6A"/>
    <w:rsid w:val="0086778B"/>
    <w:rsid w:val="00867E06"/>
    <w:rsid w:val="008703E8"/>
    <w:rsid w:val="00871488"/>
    <w:rsid w:val="008726EC"/>
    <w:rsid w:val="0087297E"/>
    <w:rsid w:val="00873371"/>
    <w:rsid w:val="008734A6"/>
    <w:rsid w:val="008735AD"/>
    <w:rsid w:val="00877199"/>
    <w:rsid w:val="008774DD"/>
    <w:rsid w:val="008828DB"/>
    <w:rsid w:val="00882D4D"/>
    <w:rsid w:val="00883124"/>
    <w:rsid w:val="00884295"/>
    <w:rsid w:val="008857BC"/>
    <w:rsid w:val="008858A4"/>
    <w:rsid w:val="00890426"/>
    <w:rsid w:val="008906B5"/>
    <w:rsid w:val="008930A4"/>
    <w:rsid w:val="0089316F"/>
    <w:rsid w:val="0089336E"/>
    <w:rsid w:val="00894320"/>
    <w:rsid w:val="00894E67"/>
    <w:rsid w:val="00895E6D"/>
    <w:rsid w:val="0089671C"/>
    <w:rsid w:val="00896B5D"/>
    <w:rsid w:val="00897C16"/>
    <w:rsid w:val="00897C85"/>
    <w:rsid w:val="008A03D1"/>
    <w:rsid w:val="008A106E"/>
    <w:rsid w:val="008A1DF7"/>
    <w:rsid w:val="008B0D94"/>
    <w:rsid w:val="008B290A"/>
    <w:rsid w:val="008B2AC5"/>
    <w:rsid w:val="008B2CC1"/>
    <w:rsid w:val="008B3EC5"/>
    <w:rsid w:val="008B5765"/>
    <w:rsid w:val="008B746B"/>
    <w:rsid w:val="008C01FC"/>
    <w:rsid w:val="008C1611"/>
    <w:rsid w:val="008C1726"/>
    <w:rsid w:val="008C1C42"/>
    <w:rsid w:val="008C1F90"/>
    <w:rsid w:val="008C2565"/>
    <w:rsid w:val="008C30E2"/>
    <w:rsid w:val="008C518D"/>
    <w:rsid w:val="008C5AFC"/>
    <w:rsid w:val="008C66A9"/>
    <w:rsid w:val="008C7195"/>
    <w:rsid w:val="008C7207"/>
    <w:rsid w:val="008C739B"/>
    <w:rsid w:val="008D0705"/>
    <w:rsid w:val="008D0CE9"/>
    <w:rsid w:val="008D14C6"/>
    <w:rsid w:val="008D1CAF"/>
    <w:rsid w:val="008D2550"/>
    <w:rsid w:val="008D2E33"/>
    <w:rsid w:val="008D37C3"/>
    <w:rsid w:val="008D50CB"/>
    <w:rsid w:val="008D572F"/>
    <w:rsid w:val="008D5E12"/>
    <w:rsid w:val="008D6B26"/>
    <w:rsid w:val="008D76C7"/>
    <w:rsid w:val="008D7819"/>
    <w:rsid w:val="008E1622"/>
    <w:rsid w:val="008E1F8C"/>
    <w:rsid w:val="008E39E4"/>
    <w:rsid w:val="008E3C61"/>
    <w:rsid w:val="008E4174"/>
    <w:rsid w:val="008E4F38"/>
    <w:rsid w:val="008E5210"/>
    <w:rsid w:val="008E532D"/>
    <w:rsid w:val="008E579D"/>
    <w:rsid w:val="008E72D4"/>
    <w:rsid w:val="008F083B"/>
    <w:rsid w:val="008F0AB9"/>
    <w:rsid w:val="008F32C2"/>
    <w:rsid w:val="008F366E"/>
    <w:rsid w:val="008F51AD"/>
    <w:rsid w:val="008F6E7C"/>
    <w:rsid w:val="00900264"/>
    <w:rsid w:val="0090250B"/>
    <w:rsid w:val="009029EB"/>
    <w:rsid w:val="00904CF8"/>
    <w:rsid w:val="00905C44"/>
    <w:rsid w:val="00910CFC"/>
    <w:rsid w:val="00910D71"/>
    <w:rsid w:val="00911A06"/>
    <w:rsid w:val="009121D8"/>
    <w:rsid w:val="0091256A"/>
    <w:rsid w:val="009149D3"/>
    <w:rsid w:val="009153D0"/>
    <w:rsid w:val="00915A64"/>
    <w:rsid w:val="00915DF6"/>
    <w:rsid w:val="00916B13"/>
    <w:rsid w:val="009176C1"/>
    <w:rsid w:val="00921880"/>
    <w:rsid w:val="00922024"/>
    <w:rsid w:val="0092247A"/>
    <w:rsid w:val="009227DE"/>
    <w:rsid w:val="009232B7"/>
    <w:rsid w:val="00923EB6"/>
    <w:rsid w:val="00924566"/>
    <w:rsid w:val="00925387"/>
    <w:rsid w:val="00925631"/>
    <w:rsid w:val="00926894"/>
    <w:rsid w:val="00927E2F"/>
    <w:rsid w:val="00930064"/>
    <w:rsid w:val="00931A4C"/>
    <w:rsid w:val="00931B5B"/>
    <w:rsid w:val="009324DB"/>
    <w:rsid w:val="00933B84"/>
    <w:rsid w:val="009344B6"/>
    <w:rsid w:val="00935371"/>
    <w:rsid w:val="00935770"/>
    <w:rsid w:val="009362DB"/>
    <w:rsid w:val="009370F2"/>
    <w:rsid w:val="00937FA8"/>
    <w:rsid w:val="00940C17"/>
    <w:rsid w:val="00942813"/>
    <w:rsid w:val="00942DF0"/>
    <w:rsid w:val="009441EA"/>
    <w:rsid w:val="00944740"/>
    <w:rsid w:val="00945B7C"/>
    <w:rsid w:val="00946F96"/>
    <w:rsid w:val="009475AE"/>
    <w:rsid w:val="009478B6"/>
    <w:rsid w:val="00951414"/>
    <w:rsid w:val="00952DB1"/>
    <w:rsid w:val="00953401"/>
    <w:rsid w:val="00954565"/>
    <w:rsid w:val="00954CD1"/>
    <w:rsid w:val="009550B9"/>
    <w:rsid w:val="009574CD"/>
    <w:rsid w:val="0095750D"/>
    <w:rsid w:val="009576B3"/>
    <w:rsid w:val="009600D7"/>
    <w:rsid w:val="00962560"/>
    <w:rsid w:val="009636A5"/>
    <w:rsid w:val="00964347"/>
    <w:rsid w:val="00964B1C"/>
    <w:rsid w:val="0096716D"/>
    <w:rsid w:val="0096775E"/>
    <w:rsid w:val="009701DE"/>
    <w:rsid w:val="00971EAD"/>
    <w:rsid w:val="00973235"/>
    <w:rsid w:val="00975ACF"/>
    <w:rsid w:val="00976236"/>
    <w:rsid w:val="00976B9F"/>
    <w:rsid w:val="00977D4A"/>
    <w:rsid w:val="009801BE"/>
    <w:rsid w:val="0098086C"/>
    <w:rsid w:val="00981996"/>
    <w:rsid w:val="009832B5"/>
    <w:rsid w:val="009836B0"/>
    <w:rsid w:val="00983B4D"/>
    <w:rsid w:val="0098437A"/>
    <w:rsid w:val="00985DE8"/>
    <w:rsid w:val="009901F7"/>
    <w:rsid w:val="009907E7"/>
    <w:rsid w:val="00991385"/>
    <w:rsid w:val="00992282"/>
    <w:rsid w:val="0099358D"/>
    <w:rsid w:val="00993821"/>
    <w:rsid w:val="0099402A"/>
    <w:rsid w:val="0099500B"/>
    <w:rsid w:val="00997A1B"/>
    <w:rsid w:val="00997D03"/>
    <w:rsid w:val="009A0865"/>
    <w:rsid w:val="009A0CE6"/>
    <w:rsid w:val="009A1814"/>
    <w:rsid w:val="009A2412"/>
    <w:rsid w:val="009A29CD"/>
    <w:rsid w:val="009A2E3B"/>
    <w:rsid w:val="009A60B5"/>
    <w:rsid w:val="009A7426"/>
    <w:rsid w:val="009B13BF"/>
    <w:rsid w:val="009B17B6"/>
    <w:rsid w:val="009B3593"/>
    <w:rsid w:val="009B3D13"/>
    <w:rsid w:val="009B4A4A"/>
    <w:rsid w:val="009B62E4"/>
    <w:rsid w:val="009B74FF"/>
    <w:rsid w:val="009C023B"/>
    <w:rsid w:val="009C0705"/>
    <w:rsid w:val="009C1CD1"/>
    <w:rsid w:val="009C383A"/>
    <w:rsid w:val="009C445E"/>
    <w:rsid w:val="009C56D4"/>
    <w:rsid w:val="009C6E9C"/>
    <w:rsid w:val="009C7909"/>
    <w:rsid w:val="009C7BDA"/>
    <w:rsid w:val="009D09C7"/>
    <w:rsid w:val="009D0C89"/>
    <w:rsid w:val="009D1650"/>
    <w:rsid w:val="009D18B1"/>
    <w:rsid w:val="009D1F4F"/>
    <w:rsid w:val="009D3856"/>
    <w:rsid w:val="009D3BEE"/>
    <w:rsid w:val="009D4B1E"/>
    <w:rsid w:val="009D4D3D"/>
    <w:rsid w:val="009D6A24"/>
    <w:rsid w:val="009D6C0A"/>
    <w:rsid w:val="009E006C"/>
    <w:rsid w:val="009E1B49"/>
    <w:rsid w:val="009E21BF"/>
    <w:rsid w:val="009E2EDC"/>
    <w:rsid w:val="009E40ED"/>
    <w:rsid w:val="009E4340"/>
    <w:rsid w:val="009E5FB0"/>
    <w:rsid w:val="009E6062"/>
    <w:rsid w:val="009E6883"/>
    <w:rsid w:val="009F0340"/>
    <w:rsid w:val="009F0A08"/>
    <w:rsid w:val="009F2143"/>
    <w:rsid w:val="009F2554"/>
    <w:rsid w:val="009F51E2"/>
    <w:rsid w:val="009F5670"/>
    <w:rsid w:val="009F617F"/>
    <w:rsid w:val="009F78BA"/>
    <w:rsid w:val="00A009E9"/>
    <w:rsid w:val="00A02380"/>
    <w:rsid w:val="00A03CF7"/>
    <w:rsid w:val="00A0460C"/>
    <w:rsid w:val="00A04D58"/>
    <w:rsid w:val="00A05438"/>
    <w:rsid w:val="00A067BC"/>
    <w:rsid w:val="00A073FF"/>
    <w:rsid w:val="00A07894"/>
    <w:rsid w:val="00A07BA4"/>
    <w:rsid w:val="00A10033"/>
    <w:rsid w:val="00A10DEB"/>
    <w:rsid w:val="00A11A78"/>
    <w:rsid w:val="00A169D8"/>
    <w:rsid w:val="00A17562"/>
    <w:rsid w:val="00A20354"/>
    <w:rsid w:val="00A21681"/>
    <w:rsid w:val="00A21D39"/>
    <w:rsid w:val="00A22745"/>
    <w:rsid w:val="00A22D60"/>
    <w:rsid w:val="00A2313E"/>
    <w:rsid w:val="00A23BEE"/>
    <w:rsid w:val="00A23C90"/>
    <w:rsid w:val="00A2568C"/>
    <w:rsid w:val="00A278F8"/>
    <w:rsid w:val="00A27971"/>
    <w:rsid w:val="00A27E4B"/>
    <w:rsid w:val="00A3086C"/>
    <w:rsid w:val="00A31109"/>
    <w:rsid w:val="00A31EE8"/>
    <w:rsid w:val="00A331CE"/>
    <w:rsid w:val="00A34BD6"/>
    <w:rsid w:val="00A35D68"/>
    <w:rsid w:val="00A3668A"/>
    <w:rsid w:val="00A37352"/>
    <w:rsid w:val="00A40F29"/>
    <w:rsid w:val="00A42163"/>
    <w:rsid w:val="00A421DA"/>
    <w:rsid w:val="00A422FE"/>
    <w:rsid w:val="00A42650"/>
    <w:rsid w:val="00A427E6"/>
    <w:rsid w:val="00A428F6"/>
    <w:rsid w:val="00A429FC"/>
    <w:rsid w:val="00A42D6B"/>
    <w:rsid w:val="00A430C2"/>
    <w:rsid w:val="00A4377B"/>
    <w:rsid w:val="00A44537"/>
    <w:rsid w:val="00A4592C"/>
    <w:rsid w:val="00A5042B"/>
    <w:rsid w:val="00A5055D"/>
    <w:rsid w:val="00A515CB"/>
    <w:rsid w:val="00A5260B"/>
    <w:rsid w:val="00A52885"/>
    <w:rsid w:val="00A54100"/>
    <w:rsid w:val="00A5506E"/>
    <w:rsid w:val="00A57BD4"/>
    <w:rsid w:val="00A645A6"/>
    <w:rsid w:val="00A64717"/>
    <w:rsid w:val="00A64F06"/>
    <w:rsid w:val="00A66367"/>
    <w:rsid w:val="00A66663"/>
    <w:rsid w:val="00A6771C"/>
    <w:rsid w:val="00A677EC"/>
    <w:rsid w:val="00A7028D"/>
    <w:rsid w:val="00A70825"/>
    <w:rsid w:val="00A709FD"/>
    <w:rsid w:val="00A719BC"/>
    <w:rsid w:val="00A720E3"/>
    <w:rsid w:val="00A720F5"/>
    <w:rsid w:val="00A72DFA"/>
    <w:rsid w:val="00A732A5"/>
    <w:rsid w:val="00A73F91"/>
    <w:rsid w:val="00A749B7"/>
    <w:rsid w:val="00A74A1E"/>
    <w:rsid w:val="00A7549E"/>
    <w:rsid w:val="00A7629E"/>
    <w:rsid w:val="00A77178"/>
    <w:rsid w:val="00A77808"/>
    <w:rsid w:val="00A77EA2"/>
    <w:rsid w:val="00A77ED7"/>
    <w:rsid w:val="00A8096B"/>
    <w:rsid w:val="00A8160F"/>
    <w:rsid w:val="00A81AF9"/>
    <w:rsid w:val="00A86304"/>
    <w:rsid w:val="00A901BF"/>
    <w:rsid w:val="00A90EF8"/>
    <w:rsid w:val="00A915D8"/>
    <w:rsid w:val="00A91AB3"/>
    <w:rsid w:val="00A93051"/>
    <w:rsid w:val="00A93676"/>
    <w:rsid w:val="00A948C4"/>
    <w:rsid w:val="00A94BCC"/>
    <w:rsid w:val="00A954B4"/>
    <w:rsid w:val="00A955C0"/>
    <w:rsid w:val="00A9681A"/>
    <w:rsid w:val="00A96FD1"/>
    <w:rsid w:val="00A974FE"/>
    <w:rsid w:val="00A978AE"/>
    <w:rsid w:val="00A97FF1"/>
    <w:rsid w:val="00AA02E4"/>
    <w:rsid w:val="00AA0D52"/>
    <w:rsid w:val="00AA10A1"/>
    <w:rsid w:val="00AA3EC2"/>
    <w:rsid w:val="00AA40F7"/>
    <w:rsid w:val="00AA4514"/>
    <w:rsid w:val="00AA45B8"/>
    <w:rsid w:val="00AA46FA"/>
    <w:rsid w:val="00AA49A1"/>
    <w:rsid w:val="00AA4E07"/>
    <w:rsid w:val="00AA7870"/>
    <w:rsid w:val="00AB113B"/>
    <w:rsid w:val="00AB12AE"/>
    <w:rsid w:val="00AB1B66"/>
    <w:rsid w:val="00AB2890"/>
    <w:rsid w:val="00AB319A"/>
    <w:rsid w:val="00AB32F6"/>
    <w:rsid w:val="00AB4DFE"/>
    <w:rsid w:val="00AB57ED"/>
    <w:rsid w:val="00AC04EA"/>
    <w:rsid w:val="00AC25DB"/>
    <w:rsid w:val="00AC4C9C"/>
    <w:rsid w:val="00AC5B2D"/>
    <w:rsid w:val="00AC5BD7"/>
    <w:rsid w:val="00AC65A4"/>
    <w:rsid w:val="00AC78E1"/>
    <w:rsid w:val="00AD0E87"/>
    <w:rsid w:val="00AD11C6"/>
    <w:rsid w:val="00AD1FF9"/>
    <w:rsid w:val="00AD2446"/>
    <w:rsid w:val="00AD2B1A"/>
    <w:rsid w:val="00AD3073"/>
    <w:rsid w:val="00AD3348"/>
    <w:rsid w:val="00AD39EB"/>
    <w:rsid w:val="00AD3AFF"/>
    <w:rsid w:val="00AD4E35"/>
    <w:rsid w:val="00AD6E0C"/>
    <w:rsid w:val="00AD7CAE"/>
    <w:rsid w:val="00AE06D8"/>
    <w:rsid w:val="00AE0B13"/>
    <w:rsid w:val="00AE0F3B"/>
    <w:rsid w:val="00AE55D1"/>
    <w:rsid w:val="00AE76E4"/>
    <w:rsid w:val="00AE7BA2"/>
    <w:rsid w:val="00AE7BAB"/>
    <w:rsid w:val="00AF00EA"/>
    <w:rsid w:val="00AF0AC8"/>
    <w:rsid w:val="00AF1043"/>
    <w:rsid w:val="00AF4AD6"/>
    <w:rsid w:val="00AF5016"/>
    <w:rsid w:val="00AF538B"/>
    <w:rsid w:val="00AF5F27"/>
    <w:rsid w:val="00AF5F4E"/>
    <w:rsid w:val="00AF7F5B"/>
    <w:rsid w:val="00B01A02"/>
    <w:rsid w:val="00B02102"/>
    <w:rsid w:val="00B02AF6"/>
    <w:rsid w:val="00B02F4D"/>
    <w:rsid w:val="00B032F7"/>
    <w:rsid w:val="00B05575"/>
    <w:rsid w:val="00B05C6D"/>
    <w:rsid w:val="00B05F61"/>
    <w:rsid w:val="00B07499"/>
    <w:rsid w:val="00B07FB6"/>
    <w:rsid w:val="00B10A62"/>
    <w:rsid w:val="00B11849"/>
    <w:rsid w:val="00B11FED"/>
    <w:rsid w:val="00B14246"/>
    <w:rsid w:val="00B1459A"/>
    <w:rsid w:val="00B147D1"/>
    <w:rsid w:val="00B162BD"/>
    <w:rsid w:val="00B162EF"/>
    <w:rsid w:val="00B16736"/>
    <w:rsid w:val="00B1750F"/>
    <w:rsid w:val="00B17599"/>
    <w:rsid w:val="00B17F77"/>
    <w:rsid w:val="00B212C2"/>
    <w:rsid w:val="00B218A3"/>
    <w:rsid w:val="00B22775"/>
    <w:rsid w:val="00B230E6"/>
    <w:rsid w:val="00B23123"/>
    <w:rsid w:val="00B23FC0"/>
    <w:rsid w:val="00B24BFA"/>
    <w:rsid w:val="00B25F8A"/>
    <w:rsid w:val="00B26626"/>
    <w:rsid w:val="00B274AB"/>
    <w:rsid w:val="00B2767B"/>
    <w:rsid w:val="00B279FC"/>
    <w:rsid w:val="00B3089A"/>
    <w:rsid w:val="00B3216F"/>
    <w:rsid w:val="00B33215"/>
    <w:rsid w:val="00B3393E"/>
    <w:rsid w:val="00B36F47"/>
    <w:rsid w:val="00B37165"/>
    <w:rsid w:val="00B3758D"/>
    <w:rsid w:val="00B37680"/>
    <w:rsid w:val="00B3769A"/>
    <w:rsid w:val="00B37DB4"/>
    <w:rsid w:val="00B41831"/>
    <w:rsid w:val="00B41A7F"/>
    <w:rsid w:val="00B442D4"/>
    <w:rsid w:val="00B45379"/>
    <w:rsid w:val="00B45687"/>
    <w:rsid w:val="00B45B6E"/>
    <w:rsid w:val="00B4719E"/>
    <w:rsid w:val="00B51948"/>
    <w:rsid w:val="00B520E8"/>
    <w:rsid w:val="00B52242"/>
    <w:rsid w:val="00B5276C"/>
    <w:rsid w:val="00B53F06"/>
    <w:rsid w:val="00B54C5B"/>
    <w:rsid w:val="00B5578C"/>
    <w:rsid w:val="00B55FAA"/>
    <w:rsid w:val="00B574BE"/>
    <w:rsid w:val="00B57743"/>
    <w:rsid w:val="00B578DC"/>
    <w:rsid w:val="00B57AEC"/>
    <w:rsid w:val="00B57F7A"/>
    <w:rsid w:val="00B61367"/>
    <w:rsid w:val="00B617D3"/>
    <w:rsid w:val="00B6272A"/>
    <w:rsid w:val="00B63C8C"/>
    <w:rsid w:val="00B643F8"/>
    <w:rsid w:val="00B6525C"/>
    <w:rsid w:val="00B6602E"/>
    <w:rsid w:val="00B66D63"/>
    <w:rsid w:val="00B70427"/>
    <w:rsid w:val="00B7077A"/>
    <w:rsid w:val="00B71157"/>
    <w:rsid w:val="00B72E78"/>
    <w:rsid w:val="00B74CF2"/>
    <w:rsid w:val="00B75666"/>
    <w:rsid w:val="00B80120"/>
    <w:rsid w:val="00B817C8"/>
    <w:rsid w:val="00B81BB5"/>
    <w:rsid w:val="00B82831"/>
    <w:rsid w:val="00B833C4"/>
    <w:rsid w:val="00B8451B"/>
    <w:rsid w:val="00B85ECB"/>
    <w:rsid w:val="00B92030"/>
    <w:rsid w:val="00B9300E"/>
    <w:rsid w:val="00B931A3"/>
    <w:rsid w:val="00B938DD"/>
    <w:rsid w:val="00B93AE3"/>
    <w:rsid w:val="00B9546A"/>
    <w:rsid w:val="00BA0DC3"/>
    <w:rsid w:val="00BA1C37"/>
    <w:rsid w:val="00BA311E"/>
    <w:rsid w:val="00BA3668"/>
    <w:rsid w:val="00BA371C"/>
    <w:rsid w:val="00BA4FF5"/>
    <w:rsid w:val="00BA5778"/>
    <w:rsid w:val="00BA5823"/>
    <w:rsid w:val="00BA5880"/>
    <w:rsid w:val="00BA5F02"/>
    <w:rsid w:val="00BA6783"/>
    <w:rsid w:val="00BA7C3B"/>
    <w:rsid w:val="00BB0DB5"/>
    <w:rsid w:val="00BB152D"/>
    <w:rsid w:val="00BB1797"/>
    <w:rsid w:val="00BB1BDF"/>
    <w:rsid w:val="00BB34D1"/>
    <w:rsid w:val="00BB5988"/>
    <w:rsid w:val="00BB78E6"/>
    <w:rsid w:val="00BC1EE3"/>
    <w:rsid w:val="00BC26D2"/>
    <w:rsid w:val="00BC2CEF"/>
    <w:rsid w:val="00BC3509"/>
    <w:rsid w:val="00BC39C4"/>
    <w:rsid w:val="00BC4303"/>
    <w:rsid w:val="00BC5843"/>
    <w:rsid w:val="00BC68A8"/>
    <w:rsid w:val="00BC7923"/>
    <w:rsid w:val="00BD0252"/>
    <w:rsid w:val="00BD124B"/>
    <w:rsid w:val="00BD1283"/>
    <w:rsid w:val="00BD1F85"/>
    <w:rsid w:val="00BD296C"/>
    <w:rsid w:val="00BD31B0"/>
    <w:rsid w:val="00BD40CE"/>
    <w:rsid w:val="00BD4189"/>
    <w:rsid w:val="00BD4715"/>
    <w:rsid w:val="00BD56FA"/>
    <w:rsid w:val="00BD6475"/>
    <w:rsid w:val="00BD6BAF"/>
    <w:rsid w:val="00BD78CB"/>
    <w:rsid w:val="00BE14A3"/>
    <w:rsid w:val="00BE1976"/>
    <w:rsid w:val="00BE2190"/>
    <w:rsid w:val="00BE3348"/>
    <w:rsid w:val="00BE3835"/>
    <w:rsid w:val="00BE468E"/>
    <w:rsid w:val="00BE4F54"/>
    <w:rsid w:val="00BE508D"/>
    <w:rsid w:val="00BE5D9D"/>
    <w:rsid w:val="00BE68BE"/>
    <w:rsid w:val="00BE776E"/>
    <w:rsid w:val="00BF01B4"/>
    <w:rsid w:val="00BF0446"/>
    <w:rsid w:val="00BF2390"/>
    <w:rsid w:val="00BF2A18"/>
    <w:rsid w:val="00BF39C4"/>
    <w:rsid w:val="00BF4048"/>
    <w:rsid w:val="00BF618A"/>
    <w:rsid w:val="00BF6C5F"/>
    <w:rsid w:val="00BF6DAB"/>
    <w:rsid w:val="00BF7088"/>
    <w:rsid w:val="00BF799B"/>
    <w:rsid w:val="00C00B50"/>
    <w:rsid w:val="00C015CB"/>
    <w:rsid w:val="00C02A38"/>
    <w:rsid w:val="00C030C2"/>
    <w:rsid w:val="00C03AA5"/>
    <w:rsid w:val="00C04C1B"/>
    <w:rsid w:val="00C06558"/>
    <w:rsid w:val="00C07C0D"/>
    <w:rsid w:val="00C10738"/>
    <w:rsid w:val="00C112C6"/>
    <w:rsid w:val="00C116F5"/>
    <w:rsid w:val="00C123FA"/>
    <w:rsid w:val="00C129A3"/>
    <w:rsid w:val="00C12E1B"/>
    <w:rsid w:val="00C1349B"/>
    <w:rsid w:val="00C154E9"/>
    <w:rsid w:val="00C15C08"/>
    <w:rsid w:val="00C15D4E"/>
    <w:rsid w:val="00C15F6E"/>
    <w:rsid w:val="00C16211"/>
    <w:rsid w:val="00C20648"/>
    <w:rsid w:val="00C20B9D"/>
    <w:rsid w:val="00C21E35"/>
    <w:rsid w:val="00C21E3D"/>
    <w:rsid w:val="00C23CAE"/>
    <w:rsid w:val="00C2524B"/>
    <w:rsid w:val="00C253D9"/>
    <w:rsid w:val="00C259C6"/>
    <w:rsid w:val="00C276C5"/>
    <w:rsid w:val="00C27B5F"/>
    <w:rsid w:val="00C30735"/>
    <w:rsid w:val="00C30772"/>
    <w:rsid w:val="00C31C4F"/>
    <w:rsid w:val="00C33082"/>
    <w:rsid w:val="00C34C6A"/>
    <w:rsid w:val="00C3654F"/>
    <w:rsid w:val="00C37B27"/>
    <w:rsid w:val="00C37FFD"/>
    <w:rsid w:val="00C40EDC"/>
    <w:rsid w:val="00C41A6A"/>
    <w:rsid w:val="00C4210C"/>
    <w:rsid w:val="00C43934"/>
    <w:rsid w:val="00C43976"/>
    <w:rsid w:val="00C45282"/>
    <w:rsid w:val="00C45CF9"/>
    <w:rsid w:val="00C45EEC"/>
    <w:rsid w:val="00C464E4"/>
    <w:rsid w:val="00C469B8"/>
    <w:rsid w:val="00C502EA"/>
    <w:rsid w:val="00C5076F"/>
    <w:rsid w:val="00C52538"/>
    <w:rsid w:val="00C52876"/>
    <w:rsid w:val="00C52B43"/>
    <w:rsid w:val="00C53BB3"/>
    <w:rsid w:val="00C53C8D"/>
    <w:rsid w:val="00C53D6F"/>
    <w:rsid w:val="00C53F8E"/>
    <w:rsid w:val="00C54545"/>
    <w:rsid w:val="00C549E0"/>
    <w:rsid w:val="00C54AB5"/>
    <w:rsid w:val="00C56EC8"/>
    <w:rsid w:val="00C609AF"/>
    <w:rsid w:val="00C62A1E"/>
    <w:rsid w:val="00C63F60"/>
    <w:rsid w:val="00C65A68"/>
    <w:rsid w:val="00C6629C"/>
    <w:rsid w:val="00C6736E"/>
    <w:rsid w:val="00C7019D"/>
    <w:rsid w:val="00C70B6D"/>
    <w:rsid w:val="00C70E98"/>
    <w:rsid w:val="00C70FC9"/>
    <w:rsid w:val="00C7142C"/>
    <w:rsid w:val="00C71E0F"/>
    <w:rsid w:val="00C7236E"/>
    <w:rsid w:val="00C725BC"/>
    <w:rsid w:val="00C73555"/>
    <w:rsid w:val="00C73727"/>
    <w:rsid w:val="00C7598F"/>
    <w:rsid w:val="00C762B1"/>
    <w:rsid w:val="00C766A9"/>
    <w:rsid w:val="00C807D4"/>
    <w:rsid w:val="00C81809"/>
    <w:rsid w:val="00C81813"/>
    <w:rsid w:val="00C8214F"/>
    <w:rsid w:val="00C83FC7"/>
    <w:rsid w:val="00C84AC1"/>
    <w:rsid w:val="00C84D53"/>
    <w:rsid w:val="00C85CB4"/>
    <w:rsid w:val="00C85E1F"/>
    <w:rsid w:val="00C8634E"/>
    <w:rsid w:val="00C8646B"/>
    <w:rsid w:val="00C87870"/>
    <w:rsid w:val="00C878A3"/>
    <w:rsid w:val="00C91786"/>
    <w:rsid w:val="00C92279"/>
    <w:rsid w:val="00C92D2C"/>
    <w:rsid w:val="00C93833"/>
    <w:rsid w:val="00C93FEA"/>
    <w:rsid w:val="00C94197"/>
    <w:rsid w:val="00C94255"/>
    <w:rsid w:val="00C96FC7"/>
    <w:rsid w:val="00C971CE"/>
    <w:rsid w:val="00C977B7"/>
    <w:rsid w:val="00C97845"/>
    <w:rsid w:val="00CA0909"/>
    <w:rsid w:val="00CA1269"/>
    <w:rsid w:val="00CA1290"/>
    <w:rsid w:val="00CA12E0"/>
    <w:rsid w:val="00CA409C"/>
    <w:rsid w:val="00CA43CF"/>
    <w:rsid w:val="00CA4DF8"/>
    <w:rsid w:val="00CA5582"/>
    <w:rsid w:val="00CA6D34"/>
    <w:rsid w:val="00CA79AD"/>
    <w:rsid w:val="00CB0D82"/>
    <w:rsid w:val="00CB1BF8"/>
    <w:rsid w:val="00CB2ED7"/>
    <w:rsid w:val="00CB305A"/>
    <w:rsid w:val="00CB4728"/>
    <w:rsid w:val="00CB5E50"/>
    <w:rsid w:val="00CB68C8"/>
    <w:rsid w:val="00CB7678"/>
    <w:rsid w:val="00CC073B"/>
    <w:rsid w:val="00CC0E76"/>
    <w:rsid w:val="00CC11B3"/>
    <w:rsid w:val="00CC2B5C"/>
    <w:rsid w:val="00CC39E4"/>
    <w:rsid w:val="00CC3B1F"/>
    <w:rsid w:val="00CC3EFF"/>
    <w:rsid w:val="00CC4384"/>
    <w:rsid w:val="00CC52F2"/>
    <w:rsid w:val="00CC5929"/>
    <w:rsid w:val="00CC5C4F"/>
    <w:rsid w:val="00CC7527"/>
    <w:rsid w:val="00CC7F30"/>
    <w:rsid w:val="00CD05FD"/>
    <w:rsid w:val="00CD308C"/>
    <w:rsid w:val="00CD32E4"/>
    <w:rsid w:val="00CD360A"/>
    <w:rsid w:val="00CD3A5C"/>
    <w:rsid w:val="00CD466D"/>
    <w:rsid w:val="00CD4B1E"/>
    <w:rsid w:val="00CD6639"/>
    <w:rsid w:val="00CD72A0"/>
    <w:rsid w:val="00CD7C60"/>
    <w:rsid w:val="00CE3FCF"/>
    <w:rsid w:val="00CE4C5D"/>
    <w:rsid w:val="00CE4F3A"/>
    <w:rsid w:val="00CE53C3"/>
    <w:rsid w:val="00CE5B41"/>
    <w:rsid w:val="00CE6B43"/>
    <w:rsid w:val="00CF1646"/>
    <w:rsid w:val="00CF1DEB"/>
    <w:rsid w:val="00CF269D"/>
    <w:rsid w:val="00CF2AD8"/>
    <w:rsid w:val="00CF3461"/>
    <w:rsid w:val="00CF4C2C"/>
    <w:rsid w:val="00CF6389"/>
    <w:rsid w:val="00CF669B"/>
    <w:rsid w:val="00D0048F"/>
    <w:rsid w:val="00D0087C"/>
    <w:rsid w:val="00D021BC"/>
    <w:rsid w:val="00D0324E"/>
    <w:rsid w:val="00D03EFB"/>
    <w:rsid w:val="00D04217"/>
    <w:rsid w:val="00D04B04"/>
    <w:rsid w:val="00D06E85"/>
    <w:rsid w:val="00D07047"/>
    <w:rsid w:val="00D07499"/>
    <w:rsid w:val="00D0771B"/>
    <w:rsid w:val="00D07A48"/>
    <w:rsid w:val="00D10135"/>
    <w:rsid w:val="00D11E84"/>
    <w:rsid w:val="00D13258"/>
    <w:rsid w:val="00D1325F"/>
    <w:rsid w:val="00D1344B"/>
    <w:rsid w:val="00D14A40"/>
    <w:rsid w:val="00D14F66"/>
    <w:rsid w:val="00D15383"/>
    <w:rsid w:val="00D235BF"/>
    <w:rsid w:val="00D237C9"/>
    <w:rsid w:val="00D2579A"/>
    <w:rsid w:val="00D2586F"/>
    <w:rsid w:val="00D26A69"/>
    <w:rsid w:val="00D277D1"/>
    <w:rsid w:val="00D27950"/>
    <w:rsid w:val="00D31327"/>
    <w:rsid w:val="00D3193A"/>
    <w:rsid w:val="00D31A5B"/>
    <w:rsid w:val="00D31D44"/>
    <w:rsid w:val="00D32595"/>
    <w:rsid w:val="00D32E11"/>
    <w:rsid w:val="00D334DE"/>
    <w:rsid w:val="00D33BF0"/>
    <w:rsid w:val="00D34192"/>
    <w:rsid w:val="00D3498C"/>
    <w:rsid w:val="00D35CC9"/>
    <w:rsid w:val="00D35E48"/>
    <w:rsid w:val="00D368D9"/>
    <w:rsid w:val="00D36A8E"/>
    <w:rsid w:val="00D36FA3"/>
    <w:rsid w:val="00D375D2"/>
    <w:rsid w:val="00D40085"/>
    <w:rsid w:val="00D410C9"/>
    <w:rsid w:val="00D42888"/>
    <w:rsid w:val="00D42C1E"/>
    <w:rsid w:val="00D42F97"/>
    <w:rsid w:val="00D439DD"/>
    <w:rsid w:val="00D44448"/>
    <w:rsid w:val="00D46DF1"/>
    <w:rsid w:val="00D47051"/>
    <w:rsid w:val="00D50749"/>
    <w:rsid w:val="00D51957"/>
    <w:rsid w:val="00D51E52"/>
    <w:rsid w:val="00D52961"/>
    <w:rsid w:val="00D537EB"/>
    <w:rsid w:val="00D5403A"/>
    <w:rsid w:val="00D552F5"/>
    <w:rsid w:val="00D559FF"/>
    <w:rsid w:val="00D571A5"/>
    <w:rsid w:val="00D57B34"/>
    <w:rsid w:val="00D620D0"/>
    <w:rsid w:val="00D64226"/>
    <w:rsid w:val="00D65D55"/>
    <w:rsid w:val="00D66161"/>
    <w:rsid w:val="00D66A8A"/>
    <w:rsid w:val="00D66F02"/>
    <w:rsid w:val="00D67F05"/>
    <w:rsid w:val="00D7189A"/>
    <w:rsid w:val="00D71C6F"/>
    <w:rsid w:val="00D72B86"/>
    <w:rsid w:val="00D74567"/>
    <w:rsid w:val="00D75EED"/>
    <w:rsid w:val="00D75F02"/>
    <w:rsid w:val="00D76226"/>
    <w:rsid w:val="00D777DA"/>
    <w:rsid w:val="00D81EC3"/>
    <w:rsid w:val="00D824D4"/>
    <w:rsid w:val="00D8324A"/>
    <w:rsid w:val="00D832BF"/>
    <w:rsid w:val="00D83A04"/>
    <w:rsid w:val="00D840D7"/>
    <w:rsid w:val="00D852DB"/>
    <w:rsid w:val="00D855A8"/>
    <w:rsid w:val="00D85F2E"/>
    <w:rsid w:val="00D86595"/>
    <w:rsid w:val="00D86661"/>
    <w:rsid w:val="00D86EAA"/>
    <w:rsid w:val="00D87095"/>
    <w:rsid w:val="00D87435"/>
    <w:rsid w:val="00D9087E"/>
    <w:rsid w:val="00D933AA"/>
    <w:rsid w:val="00D93560"/>
    <w:rsid w:val="00D93AD8"/>
    <w:rsid w:val="00D960D6"/>
    <w:rsid w:val="00D974DF"/>
    <w:rsid w:val="00D97604"/>
    <w:rsid w:val="00D9761E"/>
    <w:rsid w:val="00DA05DC"/>
    <w:rsid w:val="00DA07C8"/>
    <w:rsid w:val="00DA0BB2"/>
    <w:rsid w:val="00DA1488"/>
    <w:rsid w:val="00DA163A"/>
    <w:rsid w:val="00DA1896"/>
    <w:rsid w:val="00DA392B"/>
    <w:rsid w:val="00DA5981"/>
    <w:rsid w:val="00DA6230"/>
    <w:rsid w:val="00DA7998"/>
    <w:rsid w:val="00DA7E95"/>
    <w:rsid w:val="00DB07FF"/>
    <w:rsid w:val="00DB319B"/>
    <w:rsid w:val="00DB3477"/>
    <w:rsid w:val="00DB514F"/>
    <w:rsid w:val="00DB65E0"/>
    <w:rsid w:val="00DB6E46"/>
    <w:rsid w:val="00DB78B8"/>
    <w:rsid w:val="00DC009F"/>
    <w:rsid w:val="00DC04B7"/>
    <w:rsid w:val="00DC1EE2"/>
    <w:rsid w:val="00DC4259"/>
    <w:rsid w:val="00DC445C"/>
    <w:rsid w:val="00DC45CB"/>
    <w:rsid w:val="00DC4E85"/>
    <w:rsid w:val="00DC699D"/>
    <w:rsid w:val="00DC6F0C"/>
    <w:rsid w:val="00DD0374"/>
    <w:rsid w:val="00DD0BEC"/>
    <w:rsid w:val="00DD441D"/>
    <w:rsid w:val="00DD450A"/>
    <w:rsid w:val="00DD619F"/>
    <w:rsid w:val="00DD7964"/>
    <w:rsid w:val="00DE08D8"/>
    <w:rsid w:val="00DE117D"/>
    <w:rsid w:val="00DE211E"/>
    <w:rsid w:val="00DE3253"/>
    <w:rsid w:val="00DE6489"/>
    <w:rsid w:val="00DE6ED8"/>
    <w:rsid w:val="00DE7EF0"/>
    <w:rsid w:val="00DF0067"/>
    <w:rsid w:val="00DF2124"/>
    <w:rsid w:val="00DF23D8"/>
    <w:rsid w:val="00DF260B"/>
    <w:rsid w:val="00DF4694"/>
    <w:rsid w:val="00DF4D3A"/>
    <w:rsid w:val="00DF4E5F"/>
    <w:rsid w:val="00DF7228"/>
    <w:rsid w:val="00DF7D27"/>
    <w:rsid w:val="00E013F8"/>
    <w:rsid w:val="00E02E3A"/>
    <w:rsid w:val="00E03B7D"/>
    <w:rsid w:val="00E03D2F"/>
    <w:rsid w:val="00E067E3"/>
    <w:rsid w:val="00E06B37"/>
    <w:rsid w:val="00E07144"/>
    <w:rsid w:val="00E07572"/>
    <w:rsid w:val="00E079C5"/>
    <w:rsid w:val="00E10C16"/>
    <w:rsid w:val="00E12B83"/>
    <w:rsid w:val="00E1314C"/>
    <w:rsid w:val="00E13A0F"/>
    <w:rsid w:val="00E14C1B"/>
    <w:rsid w:val="00E15F74"/>
    <w:rsid w:val="00E1613D"/>
    <w:rsid w:val="00E16658"/>
    <w:rsid w:val="00E169C7"/>
    <w:rsid w:val="00E16E89"/>
    <w:rsid w:val="00E20B17"/>
    <w:rsid w:val="00E20BB8"/>
    <w:rsid w:val="00E212A8"/>
    <w:rsid w:val="00E215BE"/>
    <w:rsid w:val="00E21A3B"/>
    <w:rsid w:val="00E23792"/>
    <w:rsid w:val="00E25B2A"/>
    <w:rsid w:val="00E260EE"/>
    <w:rsid w:val="00E26839"/>
    <w:rsid w:val="00E269D2"/>
    <w:rsid w:val="00E27143"/>
    <w:rsid w:val="00E27983"/>
    <w:rsid w:val="00E27FA9"/>
    <w:rsid w:val="00E30F02"/>
    <w:rsid w:val="00E326E5"/>
    <w:rsid w:val="00E32EE2"/>
    <w:rsid w:val="00E334D7"/>
    <w:rsid w:val="00E33AE7"/>
    <w:rsid w:val="00E3429B"/>
    <w:rsid w:val="00E34F9A"/>
    <w:rsid w:val="00E351E8"/>
    <w:rsid w:val="00E36853"/>
    <w:rsid w:val="00E36901"/>
    <w:rsid w:val="00E37E01"/>
    <w:rsid w:val="00E40849"/>
    <w:rsid w:val="00E40BC6"/>
    <w:rsid w:val="00E429A1"/>
    <w:rsid w:val="00E43001"/>
    <w:rsid w:val="00E43A18"/>
    <w:rsid w:val="00E44AB6"/>
    <w:rsid w:val="00E46A47"/>
    <w:rsid w:val="00E46FD4"/>
    <w:rsid w:val="00E4784E"/>
    <w:rsid w:val="00E51532"/>
    <w:rsid w:val="00E5185D"/>
    <w:rsid w:val="00E5286D"/>
    <w:rsid w:val="00E536D0"/>
    <w:rsid w:val="00E53E24"/>
    <w:rsid w:val="00E55F67"/>
    <w:rsid w:val="00E5628F"/>
    <w:rsid w:val="00E603C4"/>
    <w:rsid w:val="00E605A2"/>
    <w:rsid w:val="00E606A4"/>
    <w:rsid w:val="00E6096B"/>
    <w:rsid w:val="00E609D2"/>
    <w:rsid w:val="00E60B4E"/>
    <w:rsid w:val="00E62133"/>
    <w:rsid w:val="00E62801"/>
    <w:rsid w:val="00E63216"/>
    <w:rsid w:val="00E63527"/>
    <w:rsid w:val="00E64EF2"/>
    <w:rsid w:val="00E65638"/>
    <w:rsid w:val="00E65CD5"/>
    <w:rsid w:val="00E67039"/>
    <w:rsid w:val="00E674D7"/>
    <w:rsid w:val="00E70861"/>
    <w:rsid w:val="00E70A55"/>
    <w:rsid w:val="00E70AEA"/>
    <w:rsid w:val="00E70EC7"/>
    <w:rsid w:val="00E718A4"/>
    <w:rsid w:val="00E71C42"/>
    <w:rsid w:val="00E72DE6"/>
    <w:rsid w:val="00E731C2"/>
    <w:rsid w:val="00E74815"/>
    <w:rsid w:val="00E74ED3"/>
    <w:rsid w:val="00E752AC"/>
    <w:rsid w:val="00E753A7"/>
    <w:rsid w:val="00E7611B"/>
    <w:rsid w:val="00E76E3A"/>
    <w:rsid w:val="00E7775D"/>
    <w:rsid w:val="00E77C83"/>
    <w:rsid w:val="00E804BD"/>
    <w:rsid w:val="00E8066D"/>
    <w:rsid w:val="00E80853"/>
    <w:rsid w:val="00E80A33"/>
    <w:rsid w:val="00E84597"/>
    <w:rsid w:val="00E84691"/>
    <w:rsid w:val="00E84D5A"/>
    <w:rsid w:val="00E850A0"/>
    <w:rsid w:val="00E86447"/>
    <w:rsid w:val="00E86ACC"/>
    <w:rsid w:val="00E87194"/>
    <w:rsid w:val="00E87360"/>
    <w:rsid w:val="00E8752C"/>
    <w:rsid w:val="00E90D40"/>
    <w:rsid w:val="00E918F5"/>
    <w:rsid w:val="00E93290"/>
    <w:rsid w:val="00E9449F"/>
    <w:rsid w:val="00E944B9"/>
    <w:rsid w:val="00E94A9F"/>
    <w:rsid w:val="00E9516E"/>
    <w:rsid w:val="00E96E82"/>
    <w:rsid w:val="00E9732E"/>
    <w:rsid w:val="00E973E9"/>
    <w:rsid w:val="00EA0101"/>
    <w:rsid w:val="00EA0E40"/>
    <w:rsid w:val="00EA164C"/>
    <w:rsid w:val="00EA2899"/>
    <w:rsid w:val="00EA47B3"/>
    <w:rsid w:val="00EA6308"/>
    <w:rsid w:val="00EA63AB"/>
    <w:rsid w:val="00EB06B3"/>
    <w:rsid w:val="00EB139A"/>
    <w:rsid w:val="00EB227A"/>
    <w:rsid w:val="00EB2C0C"/>
    <w:rsid w:val="00EB2CA2"/>
    <w:rsid w:val="00EB2FD0"/>
    <w:rsid w:val="00EB3E0D"/>
    <w:rsid w:val="00EB46E9"/>
    <w:rsid w:val="00EB4CE0"/>
    <w:rsid w:val="00EB5519"/>
    <w:rsid w:val="00EB6005"/>
    <w:rsid w:val="00EB6FDC"/>
    <w:rsid w:val="00EB714C"/>
    <w:rsid w:val="00EB780B"/>
    <w:rsid w:val="00EC1226"/>
    <w:rsid w:val="00EC3B3C"/>
    <w:rsid w:val="00EC448F"/>
    <w:rsid w:val="00EC458A"/>
    <w:rsid w:val="00EC5F23"/>
    <w:rsid w:val="00EC6394"/>
    <w:rsid w:val="00EC7330"/>
    <w:rsid w:val="00EC7A74"/>
    <w:rsid w:val="00EC7BDF"/>
    <w:rsid w:val="00ED209C"/>
    <w:rsid w:val="00ED31A8"/>
    <w:rsid w:val="00ED39FD"/>
    <w:rsid w:val="00ED452C"/>
    <w:rsid w:val="00ED64B2"/>
    <w:rsid w:val="00ED7B89"/>
    <w:rsid w:val="00ED7D2B"/>
    <w:rsid w:val="00EE0A20"/>
    <w:rsid w:val="00EE1447"/>
    <w:rsid w:val="00EE2554"/>
    <w:rsid w:val="00EE2AC0"/>
    <w:rsid w:val="00EE4148"/>
    <w:rsid w:val="00EE5749"/>
    <w:rsid w:val="00EE6249"/>
    <w:rsid w:val="00EE6930"/>
    <w:rsid w:val="00EE6DFE"/>
    <w:rsid w:val="00EE7B21"/>
    <w:rsid w:val="00EF02C4"/>
    <w:rsid w:val="00EF15A9"/>
    <w:rsid w:val="00EF213A"/>
    <w:rsid w:val="00EF21D4"/>
    <w:rsid w:val="00EF2A14"/>
    <w:rsid w:val="00EF3386"/>
    <w:rsid w:val="00EF428E"/>
    <w:rsid w:val="00EF593A"/>
    <w:rsid w:val="00EF6242"/>
    <w:rsid w:val="00EF64AD"/>
    <w:rsid w:val="00EF69DF"/>
    <w:rsid w:val="00EF6F5D"/>
    <w:rsid w:val="00EF7BED"/>
    <w:rsid w:val="00EF7F9A"/>
    <w:rsid w:val="00F00134"/>
    <w:rsid w:val="00F011F0"/>
    <w:rsid w:val="00F0424F"/>
    <w:rsid w:val="00F04DAB"/>
    <w:rsid w:val="00F12059"/>
    <w:rsid w:val="00F13671"/>
    <w:rsid w:val="00F13A1A"/>
    <w:rsid w:val="00F14DD0"/>
    <w:rsid w:val="00F16338"/>
    <w:rsid w:val="00F16984"/>
    <w:rsid w:val="00F2003E"/>
    <w:rsid w:val="00F2042F"/>
    <w:rsid w:val="00F211F8"/>
    <w:rsid w:val="00F21849"/>
    <w:rsid w:val="00F21D87"/>
    <w:rsid w:val="00F21E17"/>
    <w:rsid w:val="00F22915"/>
    <w:rsid w:val="00F22CC8"/>
    <w:rsid w:val="00F23B78"/>
    <w:rsid w:val="00F24B20"/>
    <w:rsid w:val="00F24C81"/>
    <w:rsid w:val="00F2534C"/>
    <w:rsid w:val="00F26787"/>
    <w:rsid w:val="00F269FF"/>
    <w:rsid w:val="00F26C0D"/>
    <w:rsid w:val="00F271E2"/>
    <w:rsid w:val="00F30AB4"/>
    <w:rsid w:val="00F30AB6"/>
    <w:rsid w:val="00F30E9B"/>
    <w:rsid w:val="00F318C9"/>
    <w:rsid w:val="00F32E6F"/>
    <w:rsid w:val="00F334CC"/>
    <w:rsid w:val="00F33DC2"/>
    <w:rsid w:val="00F33DE0"/>
    <w:rsid w:val="00F34087"/>
    <w:rsid w:val="00F35E68"/>
    <w:rsid w:val="00F36168"/>
    <w:rsid w:val="00F37FA6"/>
    <w:rsid w:val="00F402FB"/>
    <w:rsid w:val="00F4101F"/>
    <w:rsid w:val="00F41426"/>
    <w:rsid w:val="00F41FA7"/>
    <w:rsid w:val="00F43425"/>
    <w:rsid w:val="00F4359C"/>
    <w:rsid w:val="00F4363D"/>
    <w:rsid w:val="00F43DA8"/>
    <w:rsid w:val="00F43E37"/>
    <w:rsid w:val="00F44516"/>
    <w:rsid w:val="00F44FC9"/>
    <w:rsid w:val="00F46C61"/>
    <w:rsid w:val="00F46CC7"/>
    <w:rsid w:val="00F46E07"/>
    <w:rsid w:val="00F478E7"/>
    <w:rsid w:val="00F50346"/>
    <w:rsid w:val="00F53381"/>
    <w:rsid w:val="00F53D09"/>
    <w:rsid w:val="00F54F8B"/>
    <w:rsid w:val="00F5603E"/>
    <w:rsid w:val="00F577D0"/>
    <w:rsid w:val="00F57E40"/>
    <w:rsid w:val="00F57F08"/>
    <w:rsid w:val="00F61264"/>
    <w:rsid w:val="00F6192C"/>
    <w:rsid w:val="00F620CF"/>
    <w:rsid w:val="00F62C02"/>
    <w:rsid w:val="00F63D62"/>
    <w:rsid w:val="00F64C5D"/>
    <w:rsid w:val="00F658F8"/>
    <w:rsid w:val="00F65BBC"/>
    <w:rsid w:val="00F65CA4"/>
    <w:rsid w:val="00F65D46"/>
    <w:rsid w:val="00F66253"/>
    <w:rsid w:val="00F67493"/>
    <w:rsid w:val="00F67808"/>
    <w:rsid w:val="00F7276B"/>
    <w:rsid w:val="00F7294D"/>
    <w:rsid w:val="00F73082"/>
    <w:rsid w:val="00F74D71"/>
    <w:rsid w:val="00F75B17"/>
    <w:rsid w:val="00F76B38"/>
    <w:rsid w:val="00F76FCE"/>
    <w:rsid w:val="00F7701A"/>
    <w:rsid w:val="00F80FF6"/>
    <w:rsid w:val="00F8292A"/>
    <w:rsid w:val="00F82AEA"/>
    <w:rsid w:val="00F8341B"/>
    <w:rsid w:val="00F87F4B"/>
    <w:rsid w:val="00F91B49"/>
    <w:rsid w:val="00F91DB3"/>
    <w:rsid w:val="00F91F6E"/>
    <w:rsid w:val="00F92861"/>
    <w:rsid w:val="00F93077"/>
    <w:rsid w:val="00F93AFF"/>
    <w:rsid w:val="00F972DC"/>
    <w:rsid w:val="00FA0AD1"/>
    <w:rsid w:val="00FA3F14"/>
    <w:rsid w:val="00FA47BB"/>
    <w:rsid w:val="00FA535A"/>
    <w:rsid w:val="00FA58EB"/>
    <w:rsid w:val="00FA5A28"/>
    <w:rsid w:val="00FA67E3"/>
    <w:rsid w:val="00FA7D15"/>
    <w:rsid w:val="00FB0200"/>
    <w:rsid w:val="00FB0844"/>
    <w:rsid w:val="00FB0E43"/>
    <w:rsid w:val="00FB2454"/>
    <w:rsid w:val="00FB258B"/>
    <w:rsid w:val="00FB26CD"/>
    <w:rsid w:val="00FB2BC7"/>
    <w:rsid w:val="00FB2E8F"/>
    <w:rsid w:val="00FB35D2"/>
    <w:rsid w:val="00FB379A"/>
    <w:rsid w:val="00FB3E1E"/>
    <w:rsid w:val="00FB4204"/>
    <w:rsid w:val="00FB5D10"/>
    <w:rsid w:val="00FB6098"/>
    <w:rsid w:val="00FB657C"/>
    <w:rsid w:val="00FB68FD"/>
    <w:rsid w:val="00FB6D4E"/>
    <w:rsid w:val="00FC1193"/>
    <w:rsid w:val="00FC1CC1"/>
    <w:rsid w:val="00FC1F88"/>
    <w:rsid w:val="00FC2C76"/>
    <w:rsid w:val="00FC327D"/>
    <w:rsid w:val="00FC3987"/>
    <w:rsid w:val="00FC3D1A"/>
    <w:rsid w:val="00FC65EB"/>
    <w:rsid w:val="00FC766A"/>
    <w:rsid w:val="00FD0F68"/>
    <w:rsid w:val="00FD0FD5"/>
    <w:rsid w:val="00FD1422"/>
    <w:rsid w:val="00FD14B7"/>
    <w:rsid w:val="00FD3FDF"/>
    <w:rsid w:val="00FD4385"/>
    <w:rsid w:val="00FD582D"/>
    <w:rsid w:val="00FD6FB3"/>
    <w:rsid w:val="00FD70B1"/>
    <w:rsid w:val="00FE0D2D"/>
    <w:rsid w:val="00FE19E7"/>
    <w:rsid w:val="00FE3476"/>
    <w:rsid w:val="00FE3F28"/>
    <w:rsid w:val="00FE5A71"/>
    <w:rsid w:val="00FE5BCE"/>
    <w:rsid w:val="00FE6704"/>
    <w:rsid w:val="00FE7414"/>
    <w:rsid w:val="00FE780D"/>
    <w:rsid w:val="00FF1BB9"/>
    <w:rsid w:val="00FF1C68"/>
    <w:rsid w:val="00FF1D29"/>
    <w:rsid w:val="00FF2055"/>
    <w:rsid w:val="00FF2537"/>
    <w:rsid w:val="00FF2E34"/>
    <w:rsid w:val="00FF31F1"/>
    <w:rsid w:val="00FF3B47"/>
    <w:rsid w:val="00FF4C0D"/>
    <w:rsid w:val="00FF79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7A5487"/>
  <w15:chartTrackingRefBased/>
  <w15:docId w15:val="{1B5D1895-1328-4C95-A782-C848E92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C12E6"/>
    <w:pPr>
      <w:keepNext/>
      <w:jc w:val="center"/>
      <w:outlineLvl w:val="0"/>
    </w:pPr>
    <w:rPr>
      <w:b/>
      <w:lang w:eastAsia="ru-RU"/>
    </w:rPr>
  </w:style>
  <w:style w:type="paragraph" w:styleId="Heading2">
    <w:name w:val="heading 2"/>
    <w:basedOn w:val="Normal"/>
    <w:next w:val="Normal"/>
    <w:qFormat/>
    <w:rsid w:val="006C12E6"/>
    <w:pPr>
      <w:keepNext/>
      <w:spacing w:line="360" w:lineRule="auto"/>
      <w:jc w:val="center"/>
      <w:outlineLvl w:val="1"/>
    </w:pPr>
    <w:rPr>
      <w:i/>
      <w:lang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29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E2EDC"/>
    <w:pPr>
      <w:tabs>
        <w:tab w:val="center" w:pos="4153"/>
        <w:tab w:val="right" w:pos="8306"/>
      </w:tabs>
    </w:pPr>
    <w:rPr>
      <w:lang w:val="ru-RU" w:eastAsia="ru-RU"/>
    </w:rPr>
  </w:style>
  <w:style w:type="character" w:styleId="Emphasis">
    <w:name w:val="Emphasis"/>
    <w:uiPriority w:val="20"/>
    <w:qFormat/>
    <w:rsid w:val="000D0B9D"/>
    <w:rPr>
      <w:b/>
      <w:bCs/>
      <w:i w:val="0"/>
      <w:iCs w:val="0"/>
    </w:rPr>
  </w:style>
  <w:style w:type="character" w:styleId="Strong">
    <w:name w:val="Strong"/>
    <w:uiPriority w:val="22"/>
    <w:qFormat/>
    <w:rsid w:val="00E5185D"/>
    <w:rPr>
      <w:b/>
      <w:bCs/>
    </w:rPr>
  </w:style>
  <w:style w:type="character" w:styleId="Hyperlink">
    <w:name w:val="Hyperlink"/>
    <w:rsid w:val="00E5185D"/>
    <w:rPr>
      <w:color w:val="0000FF"/>
      <w:u w:val="single"/>
    </w:rPr>
  </w:style>
  <w:style w:type="paragraph" w:styleId="BalloonText">
    <w:name w:val="Balloon Text"/>
    <w:basedOn w:val="Normal"/>
    <w:semiHidden/>
    <w:rsid w:val="00F57E40"/>
    <w:rPr>
      <w:rFonts w:ascii="Tahoma" w:hAnsi="Tahoma" w:cs="Tahoma"/>
      <w:sz w:val="16"/>
      <w:szCs w:val="16"/>
    </w:rPr>
  </w:style>
  <w:style w:type="paragraph" w:customStyle="1" w:styleId="Style1">
    <w:name w:val="Style1"/>
    <w:basedOn w:val="Normal"/>
    <w:uiPriority w:val="99"/>
    <w:rsid w:val="00572196"/>
    <w:pPr>
      <w:widowControl w:val="0"/>
      <w:autoSpaceDE w:val="0"/>
      <w:autoSpaceDN w:val="0"/>
      <w:adjustRightInd w:val="0"/>
      <w:spacing w:line="259" w:lineRule="exact"/>
    </w:pPr>
  </w:style>
  <w:style w:type="paragraph" w:customStyle="1" w:styleId="Style2">
    <w:name w:val="Style2"/>
    <w:basedOn w:val="Normal"/>
    <w:uiPriority w:val="99"/>
    <w:rsid w:val="00572196"/>
    <w:pPr>
      <w:widowControl w:val="0"/>
      <w:autoSpaceDE w:val="0"/>
      <w:autoSpaceDN w:val="0"/>
      <w:adjustRightInd w:val="0"/>
    </w:pPr>
  </w:style>
  <w:style w:type="paragraph" w:customStyle="1" w:styleId="Style3">
    <w:name w:val="Style3"/>
    <w:basedOn w:val="Normal"/>
    <w:uiPriority w:val="99"/>
    <w:rsid w:val="00572196"/>
    <w:pPr>
      <w:widowControl w:val="0"/>
      <w:autoSpaceDE w:val="0"/>
      <w:autoSpaceDN w:val="0"/>
      <w:adjustRightInd w:val="0"/>
    </w:pPr>
  </w:style>
  <w:style w:type="paragraph" w:customStyle="1" w:styleId="Style4">
    <w:name w:val="Style4"/>
    <w:basedOn w:val="Normal"/>
    <w:uiPriority w:val="99"/>
    <w:rsid w:val="00572196"/>
    <w:pPr>
      <w:widowControl w:val="0"/>
      <w:autoSpaceDE w:val="0"/>
      <w:autoSpaceDN w:val="0"/>
      <w:adjustRightInd w:val="0"/>
    </w:pPr>
  </w:style>
  <w:style w:type="paragraph" w:customStyle="1" w:styleId="Style5">
    <w:name w:val="Style5"/>
    <w:basedOn w:val="Normal"/>
    <w:uiPriority w:val="99"/>
    <w:rsid w:val="00572196"/>
    <w:pPr>
      <w:widowControl w:val="0"/>
      <w:autoSpaceDE w:val="0"/>
      <w:autoSpaceDN w:val="0"/>
      <w:adjustRightInd w:val="0"/>
      <w:spacing w:line="262" w:lineRule="exact"/>
      <w:ind w:firstLine="341"/>
      <w:jc w:val="both"/>
    </w:pPr>
  </w:style>
  <w:style w:type="paragraph" w:customStyle="1" w:styleId="Style6">
    <w:name w:val="Style6"/>
    <w:basedOn w:val="Normal"/>
    <w:uiPriority w:val="99"/>
    <w:rsid w:val="00572196"/>
    <w:pPr>
      <w:widowControl w:val="0"/>
      <w:autoSpaceDE w:val="0"/>
      <w:autoSpaceDN w:val="0"/>
      <w:adjustRightInd w:val="0"/>
      <w:spacing w:line="254" w:lineRule="exact"/>
      <w:jc w:val="both"/>
    </w:pPr>
  </w:style>
  <w:style w:type="paragraph" w:customStyle="1" w:styleId="Style7">
    <w:name w:val="Style7"/>
    <w:basedOn w:val="Normal"/>
    <w:uiPriority w:val="99"/>
    <w:rsid w:val="00572196"/>
    <w:pPr>
      <w:widowControl w:val="0"/>
      <w:autoSpaceDE w:val="0"/>
      <w:autoSpaceDN w:val="0"/>
      <w:adjustRightInd w:val="0"/>
    </w:pPr>
  </w:style>
  <w:style w:type="paragraph" w:customStyle="1" w:styleId="Style8">
    <w:name w:val="Style8"/>
    <w:basedOn w:val="Normal"/>
    <w:uiPriority w:val="99"/>
    <w:rsid w:val="00572196"/>
    <w:pPr>
      <w:widowControl w:val="0"/>
      <w:autoSpaceDE w:val="0"/>
      <w:autoSpaceDN w:val="0"/>
      <w:adjustRightInd w:val="0"/>
      <w:spacing w:line="264" w:lineRule="exact"/>
      <w:ind w:firstLine="346"/>
    </w:pPr>
  </w:style>
  <w:style w:type="paragraph" w:customStyle="1" w:styleId="Style10">
    <w:name w:val="Style10"/>
    <w:basedOn w:val="Normal"/>
    <w:uiPriority w:val="99"/>
    <w:rsid w:val="00572196"/>
    <w:pPr>
      <w:widowControl w:val="0"/>
      <w:autoSpaceDE w:val="0"/>
      <w:autoSpaceDN w:val="0"/>
      <w:adjustRightInd w:val="0"/>
      <w:spacing w:line="264" w:lineRule="exact"/>
      <w:jc w:val="center"/>
    </w:pPr>
  </w:style>
  <w:style w:type="character" w:customStyle="1" w:styleId="FontStyle12">
    <w:name w:val="Font Style12"/>
    <w:uiPriority w:val="99"/>
    <w:rsid w:val="00572196"/>
    <w:rPr>
      <w:rFonts w:ascii="Times New Roman" w:hAnsi="Times New Roman" w:cs="Times New Roman"/>
      <w:sz w:val="22"/>
      <w:szCs w:val="22"/>
    </w:rPr>
  </w:style>
  <w:style w:type="character" w:customStyle="1" w:styleId="FontStyle13">
    <w:name w:val="Font Style13"/>
    <w:uiPriority w:val="99"/>
    <w:rsid w:val="00572196"/>
    <w:rPr>
      <w:rFonts w:ascii="Times New Roman" w:hAnsi="Times New Roman" w:cs="Times New Roman"/>
      <w:b/>
      <w:bCs/>
      <w:sz w:val="22"/>
      <w:szCs w:val="22"/>
    </w:rPr>
  </w:style>
  <w:style w:type="character" w:customStyle="1" w:styleId="FontStyle14">
    <w:name w:val="Font Style14"/>
    <w:uiPriority w:val="99"/>
    <w:rsid w:val="00572196"/>
    <w:rPr>
      <w:rFonts w:ascii="Times New Roman" w:hAnsi="Times New Roman" w:cs="Times New Roman"/>
      <w:b/>
      <w:bCs/>
      <w:sz w:val="22"/>
      <w:szCs w:val="22"/>
    </w:rPr>
  </w:style>
  <w:style w:type="character" w:customStyle="1" w:styleId="FontStyle15">
    <w:name w:val="Font Style15"/>
    <w:uiPriority w:val="99"/>
    <w:rsid w:val="00572196"/>
    <w:rPr>
      <w:rFonts w:ascii="Times New Roman" w:hAnsi="Times New Roman" w:cs="Times New Roman"/>
      <w:b/>
      <w:bCs/>
      <w:spacing w:val="-10"/>
      <w:sz w:val="32"/>
      <w:szCs w:val="32"/>
    </w:rPr>
  </w:style>
  <w:style w:type="character" w:customStyle="1" w:styleId="FontStyle11">
    <w:name w:val="Font Style11"/>
    <w:uiPriority w:val="99"/>
    <w:rsid w:val="00572196"/>
    <w:rPr>
      <w:rFonts w:ascii="Times New Roman" w:hAnsi="Times New Roman" w:cs="Times New Roman"/>
      <w:sz w:val="22"/>
      <w:szCs w:val="22"/>
    </w:rPr>
  </w:style>
  <w:style w:type="character" w:customStyle="1" w:styleId="apple-converted-space">
    <w:name w:val="apple-converted-space"/>
    <w:rsid w:val="00747126"/>
  </w:style>
  <w:style w:type="character" w:customStyle="1" w:styleId="ft">
    <w:name w:val="ft"/>
    <w:rsid w:val="00747126"/>
  </w:style>
  <w:style w:type="paragraph" w:styleId="BodyText">
    <w:name w:val="Body Text"/>
    <w:basedOn w:val="Normal"/>
    <w:link w:val="BodyTextChar"/>
    <w:uiPriority w:val="1"/>
    <w:unhideWhenUsed/>
    <w:qFormat/>
    <w:rsid w:val="002A2708"/>
    <w:pPr>
      <w:widowControl w:val="0"/>
      <w:ind w:left="102" w:firstLine="1295"/>
    </w:pPr>
    <w:rPr>
      <w:lang w:val="en-US" w:eastAsia="en-US"/>
    </w:rPr>
  </w:style>
  <w:style w:type="character" w:customStyle="1" w:styleId="BodyTextChar">
    <w:name w:val="Body Text Char"/>
    <w:link w:val="BodyText"/>
    <w:uiPriority w:val="1"/>
    <w:rsid w:val="002A2708"/>
    <w:rPr>
      <w:sz w:val="24"/>
      <w:szCs w:val="24"/>
      <w:lang w:val="en-US" w:eastAsia="en-US"/>
    </w:rPr>
  </w:style>
  <w:style w:type="paragraph" w:styleId="NoSpacing">
    <w:name w:val="No Spacing"/>
    <w:uiPriority w:val="1"/>
    <w:qFormat/>
    <w:rsid w:val="00E94A9F"/>
    <w:rPr>
      <w:rFonts w:ascii="Calibri" w:eastAsia="Calibri" w:hAnsi="Calibri"/>
      <w:sz w:val="22"/>
      <w:szCs w:val="22"/>
      <w:lang w:eastAsia="en-US"/>
    </w:rPr>
  </w:style>
  <w:style w:type="paragraph" w:styleId="ListParagraph">
    <w:name w:val="List Paragraph"/>
    <w:basedOn w:val="Normal"/>
    <w:qFormat/>
    <w:rsid w:val="00D36A8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A2899"/>
    <w:pPr>
      <w:autoSpaceDE w:val="0"/>
      <w:autoSpaceDN w:val="0"/>
      <w:adjustRightInd w:val="0"/>
    </w:pPr>
    <w:rPr>
      <w:color w:val="000000"/>
      <w:sz w:val="24"/>
      <w:szCs w:val="24"/>
      <w:lang w:val="en-US" w:eastAsia="en-US"/>
    </w:rPr>
  </w:style>
  <w:style w:type="paragraph" w:styleId="Header">
    <w:name w:val="header"/>
    <w:basedOn w:val="Normal"/>
    <w:link w:val="HeaderChar"/>
    <w:uiPriority w:val="99"/>
    <w:rsid w:val="00194827"/>
    <w:pPr>
      <w:tabs>
        <w:tab w:val="center" w:pos="4819"/>
        <w:tab w:val="right" w:pos="9638"/>
      </w:tabs>
    </w:pPr>
    <w:rPr>
      <w:lang w:val="x-none" w:eastAsia="x-none"/>
    </w:rPr>
  </w:style>
  <w:style w:type="character" w:customStyle="1" w:styleId="HeaderChar">
    <w:name w:val="Header Char"/>
    <w:link w:val="Header"/>
    <w:uiPriority w:val="99"/>
    <w:rsid w:val="00194827"/>
    <w:rPr>
      <w:sz w:val="24"/>
      <w:szCs w:val="24"/>
    </w:rPr>
  </w:style>
  <w:style w:type="paragraph" w:styleId="NormalWeb">
    <w:name w:val="Normal (Web)"/>
    <w:basedOn w:val="Normal"/>
    <w:uiPriority w:val="99"/>
    <w:unhideWhenUsed/>
    <w:rsid w:val="00B5578C"/>
    <w:pPr>
      <w:spacing w:before="100" w:beforeAutospacing="1" w:after="100" w:afterAutospacing="1"/>
    </w:pPr>
  </w:style>
  <w:style w:type="character" w:styleId="CommentReference">
    <w:name w:val="annotation reference"/>
    <w:rsid w:val="00124DAB"/>
    <w:rPr>
      <w:sz w:val="16"/>
      <w:szCs w:val="16"/>
    </w:rPr>
  </w:style>
  <w:style w:type="paragraph" w:styleId="CommentText">
    <w:name w:val="annotation text"/>
    <w:basedOn w:val="Normal"/>
    <w:link w:val="CommentTextChar"/>
    <w:rsid w:val="00124DAB"/>
    <w:rPr>
      <w:sz w:val="20"/>
      <w:szCs w:val="20"/>
    </w:rPr>
  </w:style>
  <w:style w:type="character" w:customStyle="1" w:styleId="CommentTextChar">
    <w:name w:val="Comment Text Char"/>
    <w:basedOn w:val="DefaultParagraphFont"/>
    <w:link w:val="CommentText"/>
    <w:rsid w:val="00124DAB"/>
  </w:style>
  <w:style w:type="paragraph" w:styleId="CommentSubject">
    <w:name w:val="annotation subject"/>
    <w:basedOn w:val="CommentText"/>
    <w:next w:val="CommentText"/>
    <w:link w:val="CommentSubjectChar"/>
    <w:rsid w:val="00124DAB"/>
    <w:rPr>
      <w:b/>
      <w:bCs/>
    </w:rPr>
  </w:style>
  <w:style w:type="character" w:customStyle="1" w:styleId="CommentSubjectChar">
    <w:name w:val="Comment Subject Char"/>
    <w:link w:val="CommentSubject"/>
    <w:rsid w:val="00124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3174">
      <w:bodyDiv w:val="1"/>
      <w:marLeft w:val="0"/>
      <w:marRight w:val="0"/>
      <w:marTop w:val="0"/>
      <w:marBottom w:val="0"/>
      <w:divBdr>
        <w:top w:val="none" w:sz="0" w:space="0" w:color="auto"/>
        <w:left w:val="none" w:sz="0" w:space="0" w:color="auto"/>
        <w:bottom w:val="none" w:sz="0" w:space="0" w:color="auto"/>
        <w:right w:val="none" w:sz="0" w:space="0" w:color="auto"/>
      </w:divBdr>
    </w:div>
    <w:div w:id="307326993">
      <w:bodyDiv w:val="1"/>
      <w:marLeft w:val="0"/>
      <w:marRight w:val="0"/>
      <w:marTop w:val="0"/>
      <w:marBottom w:val="0"/>
      <w:divBdr>
        <w:top w:val="none" w:sz="0" w:space="0" w:color="auto"/>
        <w:left w:val="none" w:sz="0" w:space="0" w:color="auto"/>
        <w:bottom w:val="none" w:sz="0" w:space="0" w:color="auto"/>
        <w:right w:val="none" w:sz="0" w:space="0" w:color="auto"/>
      </w:divBdr>
      <w:divsChild>
        <w:div w:id="374043512">
          <w:marLeft w:val="0"/>
          <w:marRight w:val="0"/>
          <w:marTop w:val="0"/>
          <w:marBottom w:val="0"/>
          <w:divBdr>
            <w:top w:val="none" w:sz="0" w:space="0" w:color="auto"/>
            <w:left w:val="none" w:sz="0" w:space="0" w:color="auto"/>
            <w:bottom w:val="none" w:sz="0" w:space="0" w:color="auto"/>
            <w:right w:val="none" w:sz="0" w:space="0" w:color="auto"/>
          </w:divBdr>
        </w:div>
        <w:div w:id="462238857">
          <w:marLeft w:val="0"/>
          <w:marRight w:val="0"/>
          <w:marTop w:val="0"/>
          <w:marBottom w:val="0"/>
          <w:divBdr>
            <w:top w:val="none" w:sz="0" w:space="0" w:color="auto"/>
            <w:left w:val="none" w:sz="0" w:space="0" w:color="auto"/>
            <w:bottom w:val="none" w:sz="0" w:space="0" w:color="auto"/>
            <w:right w:val="none" w:sz="0" w:space="0" w:color="auto"/>
          </w:divBdr>
        </w:div>
        <w:div w:id="1268004058">
          <w:marLeft w:val="0"/>
          <w:marRight w:val="0"/>
          <w:marTop w:val="0"/>
          <w:marBottom w:val="0"/>
          <w:divBdr>
            <w:top w:val="none" w:sz="0" w:space="0" w:color="auto"/>
            <w:left w:val="none" w:sz="0" w:space="0" w:color="auto"/>
            <w:bottom w:val="none" w:sz="0" w:space="0" w:color="auto"/>
            <w:right w:val="none" w:sz="0" w:space="0" w:color="auto"/>
          </w:divBdr>
          <w:divsChild>
            <w:div w:id="149568729">
              <w:marLeft w:val="0"/>
              <w:marRight w:val="0"/>
              <w:marTop w:val="0"/>
              <w:marBottom w:val="0"/>
              <w:divBdr>
                <w:top w:val="none" w:sz="0" w:space="0" w:color="auto"/>
                <w:left w:val="none" w:sz="0" w:space="0" w:color="auto"/>
                <w:bottom w:val="none" w:sz="0" w:space="0" w:color="auto"/>
                <w:right w:val="none" w:sz="0" w:space="0" w:color="auto"/>
              </w:divBdr>
            </w:div>
            <w:div w:id="519969666">
              <w:marLeft w:val="0"/>
              <w:marRight w:val="0"/>
              <w:marTop w:val="0"/>
              <w:marBottom w:val="0"/>
              <w:divBdr>
                <w:top w:val="none" w:sz="0" w:space="0" w:color="auto"/>
                <w:left w:val="none" w:sz="0" w:space="0" w:color="auto"/>
                <w:bottom w:val="none" w:sz="0" w:space="0" w:color="auto"/>
                <w:right w:val="none" w:sz="0" w:space="0" w:color="auto"/>
              </w:divBdr>
            </w:div>
            <w:div w:id="1118138950">
              <w:marLeft w:val="0"/>
              <w:marRight w:val="0"/>
              <w:marTop w:val="0"/>
              <w:marBottom w:val="0"/>
              <w:divBdr>
                <w:top w:val="none" w:sz="0" w:space="0" w:color="auto"/>
                <w:left w:val="none" w:sz="0" w:space="0" w:color="auto"/>
                <w:bottom w:val="none" w:sz="0" w:space="0" w:color="auto"/>
                <w:right w:val="none" w:sz="0" w:space="0" w:color="auto"/>
              </w:divBdr>
            </w:div>
            <w:div w:id="1290623334">
              <w:marLeft w:val="0"/>
              <w:marRight w:val="0"/>
              <w:marTop w:val="0"/>
              <w:marBottom w:val="0"/>
              <w:divBdr>
                <w:top w:val="none" w:sz="0" w:space="0" w:color="auto"/>
                <w:left w:val="none" w:sz="0" w:space="0" w:color="auto"/>
                <w:bottom w:val="none" w:sz="0" w:space="0" w:color="auto"/>
                <w:right w:val="none" w:sz="0" w:space="0" w:color="auto"/>
              </w:divBdr>
            </w:div>
            <w:div w:id="1984501430">
              <w:marLeft w:val="0"/>
              <w:marRight w:val="0"/>
              <w:marTop w:val="0"/>
              <w:marBottom w:val="0"/>
              <w:divBdr>
                <w:top w:val="none" w:sz="0" w:space="0" w:color="auto"/>
                <w:left w:val="none" w:sz="0" w:space="0" w:color="auto"/>
                <w:bottom w:val="none" w:sz="0" w:space="0" w:color="auto"/>
                <w:right w:val="none" w:sz="0" w:space="0" w:color="auto"/>
              </w:divBdr>
            </w:div>
          </w:divsChild>
        </w:div>
        <w:div w:id="1931111058">
          <w:marLeft w:val="0"/>
          <w:marRight w:val="0"/>
          <w:marTop w:val="0"/>
          <w:marBottom w:val="0"/>
          <w:divBdr>
            <w:top w:val="none" w:sz="0" w:space="0" w:color="auto"/>
            <w:left w:val="none" w:sz="0" w:space="0" w:color="auto"/>
            <w:bottom w:val="none" w:sz="0" w:space="0" w:color="auto"/>
            <w:right w:val="none" w:sz="0" w:space="0" w:color="auto"/>
          </w:divBdr>
        </w:div>
      </w:divsChild>
    </w:div>
    <w:div w:id="368648950">
      <w:bodyDiv w:val="1"/>
      <w:marLeft w:val="0"/>
      <w:marRight w:val="0"/>
      <w:marTop w:val="0"/>
      <w:marBottom w:val="0"/>
      <w:divBdr>
        <w:top w:val="none" w:sz="0" w:space="0" w:color="auto"/>
        <w:left w:val="none" w:sz="0" w:space="0" w:color="auto"/>
        <w:bottom w:val="none" w:sz="0" w:space="0" w:color="auto"/>
        <w:right w:val="none" w:sz="0" w:space="0" w:color="auto"/>
      </w:divBdr>
    </w:div>
    <w:div w:id="425423990">
      <w:bodyDiv w:val="1"/>
      <w:marLeft w:val="0"/>
      <w:marRight w:val="0"/>
      <w:marTop w:val="0"/>
      <w:marBottom w:val="0"/>
      <w:divBdr>
        <w:top w:val="none" w:sz="0" w:space="0" w:color="auto"/>
        <w:left w:val="none" w:sz="0" w:space="0" w:color="auto"/>
        <w:bottom w:val="none" w:sz="0" w:space="0" w:color="auto"/>
        <w:right w:val="none" w:sz="0" w:space="0" w:color="auto"/>
      </w:divBdr>
    </w:div>
    <w:div w:id="523446264">
      <w:bodyDiv w:val="1"/>
      <w:marLeft w:val="0"/>
      <w:marRight w:val="0"/>
      <w:marTop w:val="0"/>
      <w:marBottom w:val="0"/>
      <w:divBdr>
        <w:top w:val="none" w:sz="0" w:space="0" w:color="auto"/>
        <w:left w:val="none" w:sz="0" w:space="0" w:color="auto"/>
        <w:bottom w:val="none" w:sz="0" w:space="0" w:color="auto"/>
        <w:right w:val="none" w:sz="0" w:space="0" w:color="auto"/>
      </w:divBdr>
    </w:div>
    <w:div w:id="594827282">
      <w:bodyDiv w:val="1"/>
      <w:marLeft w:val="0"/>
      <w:marRight w:val="0"/>
      <w:marTop w:val="0"/>
      <w:marBottom w:val="0"/>
      <w:divBdr>
        <w:top w:val="none" w:sz="0" w:space="0" w:color="auto"/>
        <w:left w:val="none" w:sz="0" w:space="0" w:color="auto"/>
        <w:bottom w:val="none" w:sz="0" w:space="0" w:color="auto"/>
        <w:right w:val="none" w:sz="0" w:space="0" w:color="auto"/>
      </w:divBdr>
    </w:div>
    <w:div w:id="600334937">
      <w:bodyDiv w:val="1"/>
      <w:marLeft w:val="0"/>
      <w:marRight w:val="0"/>
      <w:marTop w:val="0"/>
      <w:marBottom w:val="0"/>
      <w:divBdr>
        <w:top w:val="none" w:sz="0" w:space="0" w:color="auto"/>
        <w:left w:val="none" w:sz="0" w:space="0" w:color="auto"/>
        <w:bottom w:val="none" w:sz="0" w:space="0" w:color="auto"/>
        <w:right w:val="none" w:sz="0" w:space="0" w:color="auto"/>
      </w:divBdr>
      <w:divsChild>
        <w:div w:id="550657383">
          <w:marLeft w:val="0"/>
          <w:marRight w:val="0"/>
          <w:marTop w:val="0"/>
          <w:marBottom w:val="0"/>
          <w:divBdr>
            <w:top w:val="none" w:sz="0" w:space="0" w:color="auto"/>
            <w:left w:val="none" w:sz="0" w:space="0" w:color="auto"/>
            <w:bottom w:val="none" w:sz="0" w:space="0" w:color="auto"/>
            <w:right w:val="none" w:sz="0" w:space="0" w:color="auto"/>
          </w:divBdr>
        </w:div>
        <w:div w:id="932012587">
          <w:marLeft w:val="0"/>
          <w:marRight w:val="0"/>
          <w:marTop w:val="0"/>
          <w:marBottom w:val="0"/>
          <w:divBdr>
            <w:top w:val="none" w:sz="0" w:space="0" w:color="auto"/>
            <w:left w:val="none" w:sz="0" w:space="0" w:color="auto"/>
            <w:bottom w:val="none" w:sz="0" w:space="0" w:color="auto"/>
            <w:right w:val="none" w:sz="0" w:space="0" w:color="auto"/>
          </w:divBdr>
        </w:div>
        <w:div w:id="1246836921">
          <w:marLeft w:val="0"/>
          <w:marRight w:val="0"/>
          <w:marTop w:val="0"/>
          <w:marBottom w:val="0"/>
          <w:divBdr>
            <w:top w:val="none" w:sz="0" w:space="0" w:color="auto"/>
            <w:left w:val="none" w:sz="0" w:space="0" w:color="auto"/>
            <w:bottom w:val="none" w:sz="0" w:space="0" w:color="auto"/>
            <w:right w:val="none" w:sz="0" w:space="0" w:color="auto"/>
          </w:divBdr>
        </w:div>
        <w:div w:id="1897617199">
          <w:marLeft w:val="0"/>
          <w:marRight w:val="0"/>
          <w:marTop w:val="0"/>
          <w:marBottom w:val="0"/>
          <w:divBdr>
            <w:top w:val="none" w:sz="0" w:space="0" w:color="auto"/>
            <w:left w:val="none" w:sz="0" w:space="0" w:color="auto"/>
            <w:bottom w:val="none" w:sz="0" w:space="0" w:color="auto"/>
            <w:right w:val="none" w:sz="0" w:space="0" w:color="auto"/>
          </w:divBdr>
          <w:divsChild>
            <w:div w:id="266280073">
              <w:marLeft w:val="0"/>
              <w:marRight w:val="0"/>
              <w:marTop w:val="0"/>
              <w:marBottom w:val="0"/>
              <w:divBdr>
                <w:top w:val="none" w:sz="0" w:space="0" w:color="auto"/>
                <w:left w:val="none" w:sz="0" w:space="0" w:color="auto"/>
                <w:bottom w:val="none" w:sz="0" w:space="0" w:color="auto"/>
                <w:right w:val="none" w:sz="0" w:space="0" w:color="auto"/>
              </w:divBdr>
            </w:div>
            <w:div w:id="511838521">
              <w:marLeft w:val="0"/>
              <w:marRight w:val="0"/>
              <w:marTop w:val="0"/>
              <w:marBottom w:val="0"/>
              <w:divBdr>
                <w:top w:val="none" w:sz="0" w:space="0" w:color="auto"/>
                <w:left w:val="none" w:sz="0" w:space="0" w:color="auto"/>
                <w:bottom w:val="none" w:sz="0" w:space="0" w:color="auto"/>
                <w:right w:val="none" w:sz="0" w:space="0" w:color="auto"/>
              </w:divBdr>
            </w:div>
            <w:div w:id="613437039">
              <w:marLeft w:val="0"/>
              <w:marRight w:val="0"/>
              <w:marTop w:val="0"/>
              <w:marBottom w:val="0"/>
              <w:divBdr>
                <w:top w:val="none" w:sz="0" w:space="0" w:color="auto"/>
                <w:left w:val="none" w:sz="0" w:space="0" w:color="auto"/>
                <w:bottom w:val="none" w:sz="0" w:space="0" w:color="auto"/>
                <w:right w:val="none" w:sz="0" w:space="0" w:color="auto"/>
              </w:divBdr>
            </w:div>
            <w:div w:id="1312520311">
              <w:marLeft w:val="0"/>
              <w:marRight w:val="0"/>
              <w:marTop w:val="0"/>
              <w:marBottom w:val="0"/>
              <w:divBdr>
                <w:top w:val="none" w:sz="0" w:space="0" w:color="auto"/>
                <w:left w:val="none" w:sz="0" w:space="0" w:color="auto"/>
                <w:bottom w:val="none" w:sz="0" w:space="0" w:color="auto"/>
                <w:right w:val="none" w:sz="0" w:space="0" w:color="auto"/>
              </w:divBdr>
            </w:div>
            <w:div w:id="1383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274">
      <w:bodyDiv w:val="1"/>
      <w:marLeft w:val="0"/>
      <w:marRight w:val="0"/>
      <w:marTop w:val="0"/>
      <w:marBottom w:val="0"/>
      <w:divBdr>
        <w:top w:val="none" w:sz="0" w:space="0" w:color="auto"/>
        <w:left w:val="none" w:sz="0" w:space="0" w:color="auto"/>
        <w:bottom w:val="none" w:sz="0" w:space="0" w:color="auto"/>
        <w:right w:val="none" w:sz="0" w:space="0" w:color="auto"/>
      </w:divBdr>
    </w:div>
    <w:div w:id="1087113790">
      <w:bodyDiv w:val="1"/>
      <w:marLeft w:val="0"/>
      <w:marRight w:val="0"/>
      <w:marTop w:val="0"/>
      <w:marBottom w:val="0"/>
      <w:divBdr>
        <w:top w:val="none" w:sz="0" w:space="0" w:color="auto"/>
        <w:left w:val="none" w:sz="0" w:space="0" w:color="auto"/>
        <w:bottom w:val="none" w:sz="0" w:space="0" w:color="auto"/>
        <w:right w:val="none" w:sz="0" w:space="0" w:color="auto"/>
      </w:divBdr>
    </w:div>
    <w:div w:id="1384137712">
      <w:bodyDiv w:val="1"/>
      <w:marLeft w:val="0"/>
      <w:marRight w:val="0"/>
      <w:marTop w:val="0"/>
      <w:marBottom w:val="0"/>
      <w:divBdr>
        <w:top w:val="none" w:sz="0" w:space="0" w:color="auto"/>
        <w:left w:val="none" w:sz="0" w:space="0" w:color="auto"/>
        <w:bottom w:val="none" w:sz="0" w:space="0" w:color="auto"/>
        <w:right w:val="none" w:sz="0" w:space="0" w:color="auto"/>
      </w:divBdr>
    </w:div>
    <w:div w:id="1409033615">
      <w:bodyDiv w:val="1"/>
      <w:marLeft w:val="0"/>
      <w:marRight w:val="0"/>
      <w:marTop w:val="0"/>
      <w:marBottom w:val="0"/>
      <w:divBdr>
        <w:top w:val="none" w:sz="0" w:space="0" w:color="auto"/>
        <w:left w:val="none" w:sz="0" w:space="0" w:color="auto"/>
        <w:bottom w:val="none" w:sz="0" w:space="0" w:color="auto"/>
        <w:right w:val="none" w:sz="0" w:space="0" w:color="auto"/>
      </w:divBdr>
    </w:div>
    <w:div w:id="1516112186">
      <w:bodyDiv w:val="1"/>
      <w:marLeft w:val="0"/>
      <w:marRight w:val="0"/>
      <w:marTop w:val="0"/>
      <w:marBottom w:val="0"/>
      <w:divBdr>
        <w:top w:val="none" w:sz="0" w:space="0" w:color="auto"/>
        <w:left w:val="none" w:sz="0" w:space="0" w:color="auto"/>
        <w:bottom w:val="none" w:sz="0" w:space="0" w:color="auto"/>
        <w:right w:val="none" w:sz="0" w:space="0" w:color="auto"/>
      </w:divBdr>
    </w:div>
    <w:div w:id="1516534537">
      <w:bodyDiv w:val="1"/>
      <w:marLeft w:val="0"/>
      <w:marRight w:val="0"/>
      <w:marTop w:val="0"/>
      <w:marBottom w:val="0"/>
      <w:divBdr>
        <w:top w:val="none" w:sz="0" w:space="0" w:color="auto"/>
        <w:left w:val="none" w:sz="0" w:space="0" w:color="auto"/>
        <w:bottom w:val="none" w:sz="0" w:space="0" w:color="auto"/>
        <w:right w:val="none" w:sz="0" w:space="0" w:color="auto"/>
      </w:divBdr>
    </w:div>
    <w:div w:id="1595746174">
      <w:bodyDiv w:val="1"/>
      <w:marLeft w:val="0"/>
      <w:marRight w:val="0"/>
      <w:marTop w:val="0"/>
      <w:marBottom w:val="0"/>
      <w:divBdr>
        <w:top w:val="none" w:sz="0" w:space="0" w:color="auto"/>
        <w:left w:val="none" w:sz="0" w:space="0" w:color="auto"/>
        <w:bottom w:val="none" w:sz="0" w:space="0" w:color="auto"/>
        <w:right w:val="none" w:sz="0" w:space="0" w:color="auto"/>
      </w:divBdr>
    </w:div>
    <w:div w:id="1688285273">
      <w:bodyDiv w:val="1"/>
      <w:marLeft w:val="0"/>
      <w:marRight w:val="0"/>
      <w:marTop w:val="0"/>
      <w:marBottom w:val="0"/>
      <w:divBdr>
        <w:top w:val="none" w:sz="0" w:space="0" w:color="auto"/>
        <w:left w:val="none" w:sz="0" w:space="0" w:color="auto"/>
        <w:bottom w:val="none" w:sz="0" w:space="0" w:color="auto"/>
        <w:right w:val="none" w:sz="0" w:space="0" w:color="auto"/>
      </w:divBdr>
    </w:div>
    <w:div w:id="1712880370">
      <w:bodyDiv w:val="1"/>
      <w:marLeft w:val="0"/>
      <w:marRight w:val="0"/>
      <w:marTop w:val="0"/>
      <w:marBottom w:val="0"/>
      <w:divBdr>
        <w:top w:val="none" w:sz="0" w:space="0" w:color="auto"/>
        <w:left w:val="none" w:sz="0" w:space="0" w:color="auto"/>
        <w:bottom w:val="none" w:sz="0" w:space="0" w:color="auto"/>
        <w:right w:val="none" w:sz="0" w:space="0" w:color="auto"/>
      </w:divBdr>
    </w:div>
    <w:div w:id="1851142687">
      <w:bodyDiv w:val="1"/>
      <w:marLeft w:val="0"/>
      <w:marRight w:val="0"/>
      <w:marTop w:val="0"/>
      <w:marBottom w:val="0"/>
      <w:divBdr>
        <w:top w:val="none" w:sz="0" w:space="0" w:color="auto"/>
        <w:left w:val="none" w:sz="0" w:space="0" w:color="auto"/>
        <w:bottom w:val="none" w:sz="0" w:space="0" w:color="auto"/>
        <w:right w:val="none" w:sz="0" w:space="0" w:color="auto"/>
      </w:divBdr>
    </w:div>
    <w:div w:id="21254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5702-2F66-4395-A982-1CB9CA63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182</Words>
  <Characters>13785</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Svietimo ir Mokslo Ministerija</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vietimo ir Mokslo</dc:creator>
  <cp:keywords/>
  <cp:lastModifiedBy>Sab min</cp:lastModifiedBy>
  <cp:revision>2</cp:revision>
  <cp:lastPrinted>2019-09-18T10:32:00Z</cp:lastPrinted>
  <dcterms:created xsi:type="dcterms:W3CDTF">2019-10-13T14:38:00Z</dcterms:created>
  <dcterms:modified xsi:type="dcterms:W3CDTF">2019-10-13T14:38:00Z</dcterms:modified>
</cp:coreProperties>
</file>